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B42D" w14:textId="5A5091E3" w:rsidR="005D4F7B" w:rsidRDefault="007F32D0" w:rsidP="007F32D0">
      <w:pPr>
        <w:pStyle w:val="1"/>
      </w:pPr>
      <w:r>
        <w:rPr>
          <w:rFonts w:hint="eastAsia"/>
        </w:rPr>
        <w:t>第</w:t>
      </w:r>
      <w:r w:rsidR="00993A12">
        <w:rPr>
          <w:rFonts w:hint="eastAsia"/>
        </w:rPr>
        <w:t>七</w:t>
      </w:r>
      <w:r>
        <w:rPr>
          <w:rFonts w:hint="eastAsia"/>
        </w:rPr>
        <w:t>章</w:t>
      </w:r>
      <w:r>
        <w:rPr>
          <w:rFonts w:hint="eastAsia"/>
        </w:rPr>
        <w:t xml:space="preserve"> </w:t>
      </w:r>
      <w:r>
        <w:t xml:space="preserve">5 </w:t>
      </w:r>
      <w:r>
        <w:rPr>
          <w:rFonts w:hint="eastAsia"/>
        </w:rPr>
        <w:t>相对论时空观与牛顿力学的局限性</w:t>
      </w:r>
    </w:p>
    <w:p w14:paraId="16775C7B" w14:textId="7C239174" w:rsidR="007F32D0" w:rsidRDefault="007F32D0" w:rsidP="007F32D0">
      <w:pPr>
        <w:pStyle w:val="2"/>
        <w:rPr>
          <w:rFonts w:hint="eastAsia"/>
        </w:rPr>
      </w:pPr>
      <w:r>
        <w:rPr>
          <w:rFonts w:hint="eastAsia"/>
        </w:rPr>
        <w:t>问题？</w:t>
      </w:r>
    </w:p>
    <w:p w14:paraId="363543F0" w14:textId="77777777" w:rsidR="007F32D0" w:rsidRDefault="005D4F7B" w:rsidP="007F32D0">
      <w:pPr>
        <w:ind w:firstLine="420"/>
      </w:pPr>
      <w:r>
        <w:rPr>
          <w:rFonts w:hint="eastAsia"/>
        </w:rPr>
        <w:t>设想人类可以利用飞船以</w:t>
      </w:r>
      <w:r>
        <w:rPr>
          <w:rFonts w:hint="eastAsia"/>
        </w:rPr>
        <w:t>0.2</w:t>
      </w:r>
      <w:r w:rsidRPr="007F32D0">
        <w:rPr>
          <w:rFonts w:hint="eastAsia"/>
          <w:i/>
          <w:iCs/>
        </w:rPr>
        <w:t>c</w:t>
      </w:r>
      <w:r>
        <w:rPr>
          <w:rFonts w:hint="eastAsia"/>
        </w:rPr>
        <w:t>的速度进行星际航行。若飞船向正前方的某一星球发射一束激光，该星球上的观察者测量到的激光的速度是多少？</w:t>
      </w:r>
    </w:p>
    <w:p w14:paraId="1B127AF7" w14:textId="1A79A070" w:rsidR="007F32D0" w:rsidRDefault="00EF113F" w:rsidP="00EB2910">
      <w:pPr>
        <w:ind w:firstLine="420"/>
        <w:jc w:val="center"/>
      </w:pPr>
      <w:r>
        <w:rPr>
          <w:noProof/>
        </w:rPr>
        <w:drawing>
          <wp:inline distT="0" distB="0" distL="0" distR="0" wp14:anchorId="6E3BCF45" wp14:editId="130EC73F">
            <wp:extent cx="2293093" cy="23490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2293093" cy="2349022"/>
                    </a:xfrm>
                    <a:prstGeom prst="rect">
                      <a:avLst/>
                    </a:prstGeom>
                  </pic:spPr>
                </pic:pic>
              </a:graphicData>
            </a:graphic>
          </wp:inline>
        </w:drawing>
      </w:r>
    </w:p>
    <w:p w14:paraId="69A0AC37" w14:textId="77777777" w:rsidR="00EB2910" w:rsidRDefault="00EB2910" w:rsidP="007F32D0">
      <w:pPr>
        <w:ind w:firstLine="420"/>
      </w:pPr>
    </w:p>
    <w:p w14:paraId="3CE6F13D" w14:textId="23615FB0" w:rsidR="007F32D0" w:rsidRDefault="005D4F7B" w:rsidP="007F32D0">
      <w:pPr>
        <w:ind w:firstLine="420"/>
      </w:pPr>
      <w:r>
        <w:rPr>
          <w:rFonts w:hint="eastAsia"/>
        </w:rPr>
        <w:t>生活经验让我们体会到，时间像一条看不见的“长河”，均匀地自行流逝着，空间像一个广阔无边的房间，它们都不影响物体及其运动。也就是说，时间与空间都是独立于物体及其运动而存在的。这种绝对时空观，也叫牛顿力学时空观。</w:t>
      </w:r>
    </w:p>
    <w:p w14:paraId="6BEAF2C6" w14:textId="77777777" w:rsidR="007F32D0" w:rsidRDefault="005D4F7B" w:rsidP="007F32D0">
      <w:pPr>
        <w:ind w:firstLine="420"/>
      </w:pPr>
      <w:r>
        <w:rPr>
          <w:rFonts w:hint="eastAsia"/>
        </w:rPr>
        <w:t>我们知道，若河中的水以相对于岸的速度</w:t>
      </w:r>
      <w:r w:rsidRPr="007F32D0">
        <w:rPr>
          <w:rFonts w:ascii="Book Antiqua" w:hAnsi="Book Antiqua"/>
          <w:i/>
          <w:iCs/>
        </w:rPr>
        <w:t>v</w:t>
      </w:r>
      <w:r w:rsidRPr="007F32D0">
        <w:rPr>
          <w:rFonts w:hint="eastAsia"/>
          <w:vertAlign w:val="subscript"/>
        </w:rPr>
        <w:t>水岸</w:t>
      </w:r>
      <w:r>
        <w:rPr>
          <w:rFonts w:hint="eastAsia"/>
        </w:rPr>
        <w:t>流动，河中的船以相对于水的速度</w:t>
      </w:r>
      <w:r w:rsidRPr="007F32D0">
        <w:rPr>
          <w:rFonts w:ascii="Book Antiqua" w:hAnsi="Book Antiqua"/>
          <w:i/>
          <w:iCs/>
        </w:rPr>
        <w:t>v</w:t>
      </w:r>
      <w:r w:rsidRPr="007F32D0">
        <w:rPr>
          <w:rFonts w:hint="eastAsia"/>
          <w:vertAlign w:val="subscript"/>
        </w:rPr>
        <w:t>船水</w:t>
      </w:r>
      <w:r>
        <w:rPr>
          <w:rFonts w:hint="eastAsia"/>
        </w:rPr>
        <w:t>顺流而下，则船相对于岸的速度为</w:t>
      </w:r>
    </w:p>
    <w:p w14:paraId="13A71098" w14:textId="77777777" w:rsidR="007F32D0" w:rsidRDefault="005D4F7B" w:rsidP="007F32D0">
      <w:pPr>
        <w:ind w:firstLine="420"/>
        <w:jc w:val="center"/>
      </w:pPr>
      <w:r w:rsidRPr="007F32D0">
        <w:rPr>
          <w:rFonts w:ascii="Book Antiqua" w:hAnsi="Book Antiqua"/>
          <w:i/>
          <w:iCs/>
        </w:rPr>
        <w:t>v</w:t>
      </w:r>
      <w:r w:rsidRPr="007F32D0">
        <w:rPr>
          <w:rFonts w:hint="eastAsia"/>
          <w:vertAlign w:val="subscript"/>
        </w:rPr>
        <w:t>船岸</w:t>
      </w:r>
      <w:r>
        <w:rPr>
          <w:rFonts w:hint="eastAsia"/>
        </w:rPr>
        <w:t>＝</w:t>
      </w:r>
      <w:r w:rsidRPr="007F32D0">
        <w:rPr>
          <w:rFonts w:ascii="Book Antiqua" w:hAnsi="Book Antiqua"/>
          <w:i/>
          <w:iCs/>
        </w:rPr>
        <w:t>v</w:t>
      </w:r>
      <w:r w:rsidRPr="007F32D0">
        <w:rPr>
          <w:rFonts w:hint="eastAsia"/>
          <w:vertAlign w:val="subscript"/>
        </w:rPr>
        <w:t>船水</w:t>
      </w:r>
      <w:r>
        <w:rPr>
          <w:rFonts w:hint="eastAsia"/>
        </w:rPr>
        <w:t>＋</w:t>
      </w:r>
      <w:r w:rsidRPr="007F32D0">
        <w:rPr>
          <w:rFonts w:ascii="Book Antiqua" w:hAnsi="Book Antiqua"/>
          <w:i/>
          <w:iCs/>
        </w:rPr>
        <w:t>v</w:t>
      </w:r>
      <w:r w:rsidRPr="007F32D0">
        <w:rPr>
          <w:rFonts w:hint="eastAsia"/>
          <w:vertAlign w:val="subscript"/>
        </w:rPr>
        <w:t>水岸</w:t>
      </w:r>
    </w:p>
    <w:p w14:paraId="0FD0CBA2" w14:textId="77777777" w:rsidR="007F32D0" w:rsidRDefault="005D4F7B" w:rsidP="007F32D0">
      <w:pPr>
        <w:ind w:firstLine="420"/>
      </w:pPr>
      <w:r>
        <w:rPr>
          <w:rFonts w:hint="eastAsia"/>
        </w:rPr>
        <w:t>因此，前面问题的答案似乎应为</w:t>
      </w:r>
      <w:r>
        <w:rPr>
          <w:rFonts w:hint="eastAsia"/>
        </w:rPr>
        <w:t>1.2</w:t>
      </w:r>
      <w:r w:rsidRPr="007F32D0">
        <w:rPr>
          <w:rFonts w:hint="eastAsia"/>
          <w:i/>
          <w:iCs/>
        </w:rPr>
        <w:t>c</w:t>
      </w:r>
      <w:r>
        <w:rPr>
          <w:rFonts w:hint="eastAsia"/>
        </w:rPr>
        <w:t>。然而，事实并非如此！</w:t>
      </w:r>
    </w:p>
    <w:p w14:paraId="100A5C73" w14:textId="42D21086" w:rsidR="005D4F7B" w:rsidRDefault="005D4F7B" w:rsidP="007F32D0">
      <w:pPr>
        <w:pStyle w:val="2"/>
        <w:rPr>
          <w:rFonts w:hint="eastAsia"/>
        </w:rPr>
      </w:pPr>
      <w:r>
        <w:rPr>
          <w:rFonts w:hint="eastAsia"/>
        </w:rPr>
        <w:t>相对论时空观</w:t>
      </w:r>
    </w:p>
    <w:p w14:paraId="16829A6D" w14:textId="77777777" w:rsidR="007F32D0" w:rsidRDefault="005D4F7B" w:rsidP="007F32D0">
      <w:pPr>
        <w:ind w:firstLine="420"/>
      </w:pPr>
      <w:r>
        <w:rPr>
          <w:rFonts w:hint="eastAsia"/>
        </w:rPr>
        <w:t>19</w:t>
      </w:r>
      <w:r>
        <w:rPr>
          <w:rFonts w:hint="eastAsia"/>
        </w:rPr>
        <w:t>世纪，英国物理学家麦克斯韦根据电磁场理论预言了电磁波的存在，并证明电磁波的传播速度等于光速</w:t>
      </w:r>
      <w:r w:rsidRPr="007F32D0">
        <w:rPr>
          <w:rFonts w:hint="eastAsia"/>
          <w:i/>
          <w:iCs/>
        </w:rPr>
        <w:t>c</w:t>
      </w:r>
      <w:r>
        <w:rPr>
          <w:rFonts w:hint="eastAsia"/>
        </w:rPr>
        <w:t>。人们自然要问：这个速度是相对哪个参考系而言的？一些物理学家对这个问题进行了研究。在实验研究中，</w:t>
      </w:r>
      <w:r>
        <w:rPr>
          <w:rFonts w:hint="eastAsia"/>
        </w:rPr>
        <w:t>1887</w:t>
      </w:r>
      <w:r>
        <w:rPr>
          <w:rFonts w:hint="eastAsia"/>
        </w:rPr>
        <w:t>年的迈克耳孙—莫雷实验以及其他一些实验表明：在不同的参考系中，光的传播速度都是一样的！这与牛顿力学中不同参考系之间的速度变换关系不符。</w:t>
      </w:r>
    </w:p>
    <w:p w14:paraId="45BD830B" w14:textId="77777777" w:rsidR="007F32D0" w:rsidRDefault="005D4F7B" w:rsidP="007F32D0">
      <w:pPr>
        <w:ind w:firstLine="420"/>
      </w:pPr>
      <w:r>
        <w:rPr>
          <w:rFonts w:hint="eastAsia"/>
        </w:rPr>
        <w:t>在牛顿力学理论与电磁波理论的矛盾与冲突面前，一些物理学家仍坚持原有理论的基础观念，进行一些修补的工作，而爱因斯坦、庞加莱等人则主张彻底放弃某些与实验和观测不符的观念，如绝对时间的概念，提出能够更好地解释实验事实的假设。</w:t>
      </w:r>
    </w:p>
    <w:p w14:paraId="1BEC9789" w14:textId="797E6DBD" w:rsidR="007F32D0" w:rsidRDefault="005D4F7B" w:rsidP="007F32D0">
      <w:pPr>
        <w:ind w:firstLine="420"/>
      </w:pPr>
      <w:r>
        <w:rPr>
          <w:rFonts w:hint="eastAsia"/>
        </w:rPr>
        <w:t>爱因斯坦假设：在不同的惯性参考系中，物理规律的形式都是相同的；真空中的光速在不同的惯性参考系中大小都是相同的。</w:t>
      </w:r>
    </w:p>
    <w:p w14:paraId="29D4268D" w14:textId="77777777" w:rsidR="00661892" w:rsidRPr="00661892" w:rsidRDefault="00661892" w:rsidP="00661892">
      <w:pPr>
        <w:ind w:firstLine="420"/>
        <w:rPr>
          <w:color w:val="4472C4" w:themeColor="accent1"/>
        </w:rPr>
      </w:pPr>
      <w:r w:rsidRPr="00661892">
        <w:rPr>
          <w:rFonts w:hint="eastAsia"/>
          <w:color w:val="4472C4" w:themeColor="accent1"/>
        </w:rPr>
        <w:t>爱因斯坦的假说以及在此假说基础上得出的结论，经受住了实验的检验，对现代物理学和人类的思想发展都有很大的影响。</w:t>
      </w:r>
    </w:p>
    <w:p w14:paraId="7716E811" w14:textId="77777777" w:rsidR="00D324FD" w:rsidRDefault="005D4F7B" w:rsidP="007F32D0">
      <w:pPr>
        <w:ind w:firstLine="420"/>
      </w:pPr>
      <w:r>
        <w:rPr>
          <w:rFonts w:hint="eastAsia"/>
        </w:rPr>
        <w:t>在经典物理学家的头脑中，如果两个事件在一个参考系中是同时的，在另一个参考系中一定也是同时的。但是，如果接受了爱因斯坦的两个假设，还是这样吗？</w:t>
      </w:r>
    </w:p>
    <w:p w14:paraId="4FFF272F" w14:textId="71D23D74" w:rsidR="007F32D0" w:rsidRDefault="005D4F7B" w:rsidP="007F32D0">
      <w:pPr>
        <w:ind w:firstLine="420"/>
      </w:pPr>
      <w:r>
        <w:rPr>
          <w:rFonts w:hint="eastAsia"/>
        </w:rPr>
        <w:t>假设一列火车沿平直轨道飞快地匀速行驶。车厢中央的光源发出了一个闪光，闪光照到</w:t>
      </w:r>
      <w:r>
        <w:rPr>
          <w:rFonts w:hint="eastAsia"/>
        </w:rPr>
        <w:lastRenderedPageBreak/>
        <w:t>了车厢的前壁和后壁。车上的观察者以车厢为参考系，因为车厢是个惯性系，光向前、后传播的速率相同，光源又在车厢的中央，闪光当然会同时到达前后两壁（图</w:t>
      </w:r>
      <w:r>
        <w:rPr>
          <w:rFonts w:hint="eastAsia"/>
        </w:rPr>
        <w:t>7.5-1</w:t>
      </w:r>
      <w:r>
        <w:rPr>
          <w:rFonts w:hint="eastAsia"/>
        </w:rPr>
        <w:t>甲）。</w:t>
      </w:r>
    </w:p>
    <w:p w14:paraId="1BD41609" w14:textId="298C80B4" w:rsidR="00661892" w:rsidRDefault="00913FA8" w:rsidP="00B30D1A">
      <w:pPr>
        <w:ind w:firstLine="420"/>
        <w:jc w:val="center"/>
      </w:pPr>
      <w:r>
        <w:rPr>
          <w:noProof/>
        </w:rPr>
        <mc:AlternateContent>
          <mc:Choice Requires="wpg">
            <w:drawing>
              <wp:inline distT="0" distB="0" distL="0" distR="0" wp14:anchorId="4BC8681E" wp14:editId="428491BE">
                <wp:extent cx="4012565" cy="956945"/>
                <wp:effectExtent l="0" t="0" r="6985" b="0"/>
                <wp:docPr id="682613513" name="组合 115"/>
                <wp:cNvGraphicFramePr/>
                <a:graphic xmlns:a="http://schemas.openxmlformats.org/drawingml/2006/main">
                  <a:graphicData uri="http://schemas.microsoft.com/office/word/2010/wordprocessingGroup">
                    <wpg:wgp>
                      <wpg:cNvGrpSpPr/>
                      <wpg:grpSpPr>
                        <a:xfrm>
                          <a:off x="0" y="0"/>
                          <a:ext cx="4012565" cy="956945"/>
                          <a:chOff x="2959" y="2802"/>
                          <a:chExt cx="4012707" cy="964303"/>
                        </a:xfrm>
                      </wpg:grpSpPr>
                      <wpg:grpSp>
                        <wpg:cNvPr id="10941372" name="组合 10941372"/>
                        <wpg:cNvGrpSpPr/>
                        <wpg:grpSpPr>
                          <a:xfrm>
                            <a:off x="654665" y="519704"/>
                            <a:ext cx="2408819" cy="447401"/>
                            <a:chOff x="740390" y="519741"/>
                            <a:chExt cx="2408819" cy="447433"/>
                          </a:xfrm>
                        </wpg:grpSpPr>
                        <wps:wsp>
                          <wps:cNvPr id="2071765553" name="文本框 2"/>
                          <wps:cNvSpPr txBox="1">
                            <a:spLocks noChangeArrowheads="1"/>
                          </wps:cNvSpPr>
                          <wps:spPr bwMode="auto">
                            <a:xfrm>
                              <a:off x="866775" y="759530"/>
                              <a:ext cx="2282434" cy="207644"/>
                            </a:xfrm>
                            <a:prstGeom prst="rect">
                              <a:avLst/>
                            </a:prstGeom>
                            <a:noFill/>
                            <a:ln w="9525">
                              <a:noFill/>
                              <a:miter lim="800000"/>
                              <a:headEnd/>
                              <a:tailEnd/>
                            </a:ln>
                          </wps:spPr>
                          <wps:txbx>
                            <w:txbxContent>
                              <w:p w14:paraId="4ADF7744" w14:textId="0EB8E046" w:rsidR="00B30D1A" w:rsidRDefault="00B30D1A" w:rsidP="00CD308A">
                                <w:r>
                                  <w:rPr>
                                    <w:rFonts w:hint="eastAsia"/>
                                  </w:rPr>
                                  <w:t>图</w:t>
                                </w:r>
                                <w:r>
                                  <w:rPr>
                                    <w:rFonts w:hint="eastAsia"/>
                                  </w:rPr>
                                  <w:t>7</w:t>
                                </w:r>
                                <w:r>
                                  <w:t>.5</w:t>
                                </w:r>
                                <w:r w:rsidR="00CD308A" w:rsidRPr="00CD308A">
                                  <w:rPr>
                                    <w:b/>
                                  </w:rPr>
                                  <w:t>–</w:t>
                                </w:r>
                                <w:r>
                                  <w:t xml:space="preserve">1 </w:t>
                                </w:r>
                                <w:r w:rsidR="00F82F83">
                                  <w:rPr>
                                    <w:rFonts w:hint="eastAsia"/>
                                  </w:rPr>
                                  <w:t xml:space="preserve"> </w:t>
                                </w:r>
                                <w:r>
                                  <w:rPr>
                                    <w:rFonts w:hint="eastAsia"/>
                                  </w:rPr>
                                  <w:t>闪光是否同时到达前后两壁</w:t>
                                </w:r>
                              </w:p>
                            </w:txbxContent>
                          </wps:txbx>
                          <wps:bodyPr rot="0" vert="horz" wrap="none" lIns="36000" tIns="0" rIns="36000" bIns="0" anchor="t" anchorCtr="0">
                            <a:spAutoFit/>
                          </wps:bodyPr>
                        </wps:wsp>
                        <wps:wsp>
                          <wps:cNvPr id="1729691694" name="文本框 2"/>
                          <wps:cNvSpPr txBox="1">
                            <a:spLocks noChangeArrowheads="1"/>
                          </wps:cNvSpPr>
                          <wps:spPr bwMode="auto">
                            <a:xfrm>
                              <a:off x="740390" y="519743"/>
                              <a:ext cx="196459" cy="207644"/>
                            </a:xfrm>
                            <a:prstGeom prst="rect">
                              <a:avLst/>
                            </a:prstGeom>
                            <a:noFill/>
                            <a:ln w="9525">
                              <a:noFill/>
                              <a:miter lim="800000"/>
                              <a:headEnd/>
                              <a:tailEnd/>
                            </a:ln>
                          </wps:spPr>
                          <wps:txbx>
                            <w:txbxContent>
                              <w:p w14:paraId="0F3D01EF" w14:textId="5B583383" w:rsidR="00F82F83" w:rsidRPr="00F82F83" w:rsidRDefault="00F82F83" w:rsidP="00CD308A">
                                <w:pPr>
                                  <w:rPr>
                                    <w:sz w:val="18"/>
                                    <w:szCs w:val="18"/>
                                  </w:rPr>
                                </w:pPr>
                                <w:r w:rsidRPr="00F82F83">
                                  <w:rPr>
                                    <w:rFonts w:hint="eastAsia"/>
                                    <w:sz w:val="18"/>
                                    <w:szCs w:val="18"/>
                                  </w:rPr>
                                  <w:t>甲</w:t>
                                </w:r>
                              </w:p>
                            </w:txbxContent>
                          </wps:txbx>
                          <wps:bodyPr rot="0" vert="horz" wrap="none" lIns="36000" tIns="0" rIns="36000" bIns="0" anchor="t" anchorCtr="0">
                            <a:spAutoFit/>
                          </wps:bodyPr>
                        </wps:wsp>
                        <wps:wsp>
                          <wps:cNvPr id="619628150" name="文本框 2"/>
                          <wps:cNvSpPr txBox="1">
                            <a:spLocks noChangeArrowheads="1"/>
                          </wps:cNvSpPr>
                          <wps:spPr bwMode="auto">
                            <a:xfrm>
                              <a:off x="2886943" y="519741"/>
                              <a:ext cx="196459" cy="207644"/>
                            </a:xfrm>
                            <a:prstGeom prst="rect">
                              <a:avLst/>
                            </a:prstGeom>
                            <a:noFill/>
                            <a:ln w="9525">
                              <a:noFill/>
                              <a:miter lim="800000"/>
                              <a:headEnd/>
                              <a:tailEnd/>
                            </a:ln>
                          </wps:spPr>
                          <wps:txbx>
                            <w:txbxContent>
                              <w:p w14:paraId="0F4502AE" w14:textId="5F6E927C" w:rsidR="00F82F83" w:rsidRPr="00F82F83" w:rsidRDefault="00F82F83" w:rsidP="00CD308A">
                                <w:pPr>
                                  <w:rPr>
                                    <w:sz w:val="18"/>
                                    <w:szCs w:val="18"/>
                                  </w:rPr>
                                </w:pPr>
                                <w:r>
                                  <w:rPr>
                                    <w:rFonts w:hint="eastAsia"/>
                                    <w:sz w:val="18"/>
                                    <w:szCs w:val="18"/>
                                  </w:rPr>
                                  <w:t>乙</w:t>
                                </w:r>
                              </w:p>
                            </w:txbxContent>
                          </wps:txbx>
                          <wps:bodyPr rot="0" vert="horz" wrap="none" lIns="36000" tIns="0" rIns="36000" bIns="0" anchor="t" anchorCtr="0">
                            <a:spAutoFit/>
                          </wps:bodyPr>
                        </wps:wsp>
                      </wpg:grpSp>
                      <wpg:grpSp>
                        <wpg:cNvPr id="894512494" name="组合 3479">
                          <a:extLst>
                            <a:ext uri="{FF2B5EF4-FFF2-40B4-BE49-F238E27FC236}">
                              <a16:creationId xmlns:a16="http://schemas.microsoft.com/office/drawing/2014/main" id="{24732313-31E0-A3E7-F560-5D0145A59E2C}"/>
                            </a:ext>
                          </a:extLst>
                        </wpg:cNvPr>
                        <wpg:cNvGrpSpPr/>
                        <wpg:grpSpPr>
                          <a:xfrm>
                            <a:off x="2959" y="2802"/>
                            <a:ext cx="4012707" cy="678140"/>
                            <a:chOff x="0" y="-319"/>
                            <a:chExt cx="8236177" cy="1393485"/>
                          </a:xfrm>
                        </wpg:grpSpPr>
                        <wpg:grpSp>
                          <wpg:cNvPr id="444259627" name="组合 444259627">
                            <a:extLst>
                              <a:ext uri="{FF2B5EF4-FFF2-40B4-BE49-F238E27FC236}">
                                <a16:creationId xmlns:a16="http://schemas.microsoft.com/office/drawing/2014/main" id="{5CE51CD7-FB8F-EAEE-851D-61C2CC517B91}"/>
                              </a:ext>
                            </a:extLst>
                          </wpg:cNvPr>
                          <wpg:cNvGrpSpPr/>
                          <wpg:grpSpPr>
                            <a:xfrm>
                              <a:off x="0" y="-319"/>
                              <a:ext cx="8236177" cy="1393485"/>
                              <a:chOff x="0" y="-114"/>
                              <a:chExt cx="3005618" cy="508520"/>
                            </a:xfrm>
                          </wpg:grpSpPr>
                          <wps:wsp>
                            <wps:cNvPr id="1902678547" name="任意多边形: 形状 1902678547"/>
                            <wps:cNvSpPr/>
                            <wps:spPr>
                              <a:xfrm>
                                <a:off x="1620137" y="19323"/>
                                <a:ext cx="1004220" cy="240410"/>
                              </a:xfrm>
                              <a:custGeom>
                                <a:avLst/>
                                <a:gdLst>
                                  <a:gd name="connsiteX0" fmla="*/ 0 w 1004220"/>
                                  <a:gd name="connsiteY0" fmla="*/ 0 h 240410"/>
                                  <a:gd name="connsiteX1" fmla="*/ 1004221 w 1004220"/>
                                  <a:gd name="connsiteY1" fmla="*/ 0 h 240410"/>
                                  <a:gd name="connsiteX2" fmla="*/ 1004221 w 1004220"/>
                                  <a:gd name="connsiteY2" fmla="*/ 240411 h 240410"/>
                                  <a:gd name="connsiteX3" fmla="*/ 0 w 1004220"/>
                                  <a:gd name="connsiteY3" fmla="*/ 240411 h 240410"/>
                                </a:gdLst>
                                <a:ahLst/>
                                <a:cxnLst>
                                  <a:cxn ang="0">
                                    <a:pos x="connsiteX0" y="connsiteY0"/>
                                  </a:cxn>
                                  <a:cxn ang="0">
                                    <a:pos x="connsiteX1" y="connsiteY1"/>
                                  </a:cxn>
                                  <a:cxn ang="0">
                                    <a:pos x="connsiteX2" y="connsiteY2"/>
                                  </a:cxn>
                                  <a:cxn ang="0">
                                    <a:pos x="connsiteX3" y="connsiteY3"/>
                                  </a:cxn>
                                </a:cxnLst>
                                <a:rect l="l" t="t" r="r" b="b"/>
                                <a:pathLst>
                                  <a:path w="1004220" h="240410">
                                    <a:moveTo>
                                      <a:pt x="0" y="0"/>
                                    </a:moveTo>
                                    <a:lnTo>
                                      <a:pt x="1004221" y="0"/>
                                    </a:lnTo>
                                    <a:lnTo>
                                      <a:pt x="1004221" y="240411"/>
                                    </a:lnTo>
                                    <a:lnTo>
                                      <a:pt x="0" y="240411"/>
                                    </a:lnTo>
                                    <a:close/>
                                  </a:path>
                                </a:pathLst>
                              </a:custGeom>
                              <a:noFill/>
                              <a:ln w="3175" cap="flat">
                                <a:solidFill>
                                  <a:schemeClr val="tx1"/>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396822" name="任意多边形: 形状 852396822">
                              <a:extLst>
                                <a:ext uri="{FF2B5EF4-FFF2-40B4-BE49-F238E27FC236}">
                                  <a16:creationId xmlns:a16="http://schemas.microsoft.com/office/drawing/2014/main" id="{C2355A2D-25A7-51D8-4C3D-881D181A5E87}"/>
                                </a:ext>
                              </a:extLst>
                            </wps:cNvPr>
                            <wps:cNvSpPr/>
                            <wps:spPr>
                              <a:xfrm>
                                <a:off x="1533296" y="98619"/>
                                <a:ext cx="89101" cy="68207"/>
                              </a:xfrm>
                              <a:custGeom>
                                <a:avLst/>
                                <a:gdLst>
                                  <a:gd name="connsiteX0" fmla="*/ 48811 w 89101"/>
                                  <a:gd name="connsiteY0" fmla="*/ 64866 h 68207"/>
                                  <a:gd name="connsiteX1" fmla="*/ 3341 w 89101"/>
                                  <a:gd name="connsiteY1" fmla="*/ 48803 h 68207"/>
                                  <a:gd name="connsiteX2" fmla="*/ 19404 w 89101"/>
                                  <a:gd name="connsiteY2" fmla="*/ 3333 h 68207"/>
                                  <a:gd name="connsiteX3" fmla="*/ 33857 w 89101"/>
                                  <a:gd name="connsiteY3" fmla="*/ 1 h 68207"/>
                                  <a:gd name="connsiteX4" fmla="*/ 65670 w 89101"/>
                                  <a:gd name="connsiteY4" fmla="*/ 20956 h 68207"/>
                                  <a:gd name="connsiteX5" fmla="*/ 69385 w 89101"/>
                                  <a:gd name="connsiteY5" fmla="*/ 26195 h 68207"/>
                                  <a:gd name="connsiteX6" fmla="*/ 81863 w 89101"/>
                                  <a:gd name="connsiteY6" fmla="*/ 26195 h 68207"/>
                                  <a:gd name="connsiteX7" fmla="*/ 89077 w 89101"/>
                                  <a:gd name="connsiteY7" fmla="*/ 32266 h 68207"/>
                                  <a:gd name="connsiteX8" fmla="*/ 89102 w 89101"/>
                                  <a:gd name="connsiteY8" fmla="*/ 32767 h 68207"/>
                                  <a:gd name="connsiteX9" fmla="*/ 81005 w 89101"/>
                                  <a:gd name="connsiteY9" fmla="*/ 42292 h 68207"/>
                                  <a:gd name="connsiteX10" fmla="*/ 62908 w 89101"/>
                                  <a:gd name="connsiteY10" fmla="*/ 43245 h 68207"/>
                                  <a:gd name="connsiteX11" fmla="*/ 53383 w 89101"/>
                                  <a:gd name="connsiteY11" fmla="*/ 23052 h 68207"/>
                                  <a:gd name="connsiteX12" fmla="*/ 38619 w 89101"/>
                                  <a:gd name="connsiteY12" fmla="*/ 10860 h 68207"/>
                                  <a:gd name="connsiteX13" fmla="*/ 38619 w 89101"/>
                                  <a:gd name="connsiteY13" fmla="*/ 10860 h 68207"/>
                                  <a:gd name="connsiteX14" fmla="*/ 13759 w 89101"/>
                                  <a:gd name="connsiteY14" fmla="*/ 35720 h 68207"/>
                                  <a:gd name="connsiteX15" fmla="*/ 38619 w 89101"/>
                                  <a:gd name="connsiteY15" fmla="*/ 60580 h 68207"/>
                                  <a:gd name="connsiteX16" fmla="*/ 43667 w 89101"/>
                                  <a:gd name="connsiteY16" fmla="*/ 60104 h 68207"/>
                                  <a:gd name="connsiteX17" fmla="*/ 49287 w 89101"/>
                                  <a:gd name="connsiteY17" fmla="*/ 61152 h 68207"/>
                                  <a:gd name="connsiteX18" fmla="*/ 49859 w 89101"/>
                                  <a:gd name="connsiteY18" fmla="*/ 64581 h 68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101" h="68207">
                                    <a:moveTo>
                                      <a:pt x="48811" y="64866"/>
                                    </a:moveTo>
                                    <a:cubicBezTo>
                                      <a:pt x="31819" y="72987"/>
                                      <a:pt x="11461" y="65795"/>
                                      <a:pt x="3341" y="48803"/>
                                    </a:cubicBezTo>
                                    <a:cubicBezTo>
                                      <a:pt x="-4780" y="31811"/>
                                      <a:pt x="2412" y="11454"/>
                                      <a:pt x="19404" y="3333"/>
                                    </a:cubicBezTo>
                                    <a:cubicBezTo>
                                      <a:pt x="23919" y="1176"/>
                                      <a:pt x="28853" y="38"/>
                                      <a:pt x="33857" y="1"/>
                                    </a:cubicBezTo>
                                    <a:cubicBezTo>
                                      <a:pt x="47730" y="-115"/>
                                      <a:pt x="60299" y="8164"/>
                                      <a:pt x="65670" y="20956"/>
                                    </a:cubicBezTo>
                                    <a:cubicBezTo>
                                      <a:pt x="67289" y="22766"/>
                                      <a:pt x="67099" y="24099"/>
                                      <a:pt x="69385" y="26195"/>
                                    </a:cubicBezTo>
                                    <a:cubicBezTo>
                                      <a:pt x="71671" y="28290"/>
                                      <a:pt x="78910" y="26195"/>
                                      <a:pt x="81863" y="26195"/>
                                    </a:cubicBezTo>
                                    <a:cubicBezTo>
                                      <a:pt x="85531" y="25879"/>
                                      <a:pt x="88762" y="28597"/>
                                      <a:pt x="89077" y="32266"/>
                                    </a:cubicBezTo>
                                    <a:cubicBezTo>
                                      <a:pt x="89092" y="32433"/>
                                      <a:pt x="89100" y="32600"/>
                                      <a:pt x="89102" y="32767"/>
                                    </a:cubicBezTo>
                                    <a:cubicBezTo>
                                      <a:pt x="89102" y="37911"/>
                                      <a:pt x="87387" y="42292"/>
                                      <a:pt x="81005" y="42292"/>
                                    </a:cubicBezTo>
                                    <a:cubicBezTo>
                                      <a:pt x="74624" y="42292"/>
                                      <a:pt x="68147" y="42864"/>
                                      <a:pt x="62908" y="43245"/>
                                    </a:cubicBezTo>
                                    <a:cubicBezTo>
                                      <a:pt x="57669" y="43626"/>
                                      <a:pt x="54335" y="31434"/>
                                      <a:pt x="53383" y="23052"/>
                                    </a:cubicBezTo>
                                    <a:cubicBezTo>
                                      <a:pt x="52430" y="14670"/>
                                      <a:pt x="43858" y="11812"/>
                                      <a:pt x="38619" y="10860"/>
                                    </a:cubicBezTo>
                                    <a:lnTo>
                                      <a:pt x="38619" y="10860"/>
                                    </a:lnTo>
                                    <a:cubicBezTo>
                                      <a:pt x="24889" y="10860"/>
                                      <a:pt x="13759" y="21990"/>
                                      <a:pt x="13759" y="35720"/>
                                    </a:cubicBezTo>
                                    <a:cubicBezTo>
                                      <a:pt x="13759" y="49450"/>
                                      <a:pt x="24889" y="60580"/>
                                      <a:pt x="38619" y="60580"/>
                                    </a:cubicBezTo>
                                    <a:cubicBezTo>
                                      <a:pt x="40315" y="60616"/>
                                      <a:pt x="42008" y="60456"/>
                                      <a:pt x="43667" y="60104"/>
                                    </a:cubicBezTo>
                                    <a:cubicBezTo>
                                      <a:pt x="46239" y="60104"/>
                                      <a:pt x="47001" y="59247"/>
                                      <a:pt x="49287" y="61152"/>
                                    </a:cubicBezTo>
                                    <a:cubicBezTo>
                                      <a:pt x="50299" y="61996"/>
                                      <a:pt x="50541" y="63454"/>
                                      <a:pt x="49859" y="64581"/>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437194" name="任意多边形: 形状 473437194">
                              <a:extLst>
                                <a:ext uri="{FF2B5EF4-FFF2-40B4-BE49-F238E27FC236}">
                                  <a16:creationId xmlns:a16="http://schemas.microsoft.com/office/drawing/2014/main" id="{8EC24AA8-E69A-CA54-57F2-CB2D02A5B385}"/>
                                </a:ext>
                              </a:extLst>
                            </wps:cNvPr>
                            <wps:cNvSpPr/>
                            <wps:spPr>
                              <a:xfrm>
                                <a:off x="1533296" y="98619"/>
                                <a:ext cx="89101" cy="68207"/>
                              </a:xfrm>
                              <a:custGeom>
                                <a:avLst/>
                                <a:gdLst>
                                  <a:gd name="connsiteX0" fmla="*/ 48811 w 89101"/>
                                  <a:gd name="connsiteY0" fmla="*/ 64866 h 68207"/>
                                  <a:gd name="connsiteX1" fmla="*/ 3341 w 89101"/>
                                  <a:gd name="connsiteY1" fmla="*/ 48803 h 68207"/>
                                  <a:gd name="connsiteX2" fmla="*/ 19404 w 89101"/>
                                  <a:gd name="connsiteY2" fmla="*/ 3333 h 68207"/>
                                  <a:gd name="connsiteX3" fmla="*/ 33857 w 89101"/>
                                  <a:gd name="connsiteY3" fmla="*/ 1 h 68207"/>
                                  <a:gd name="connsiteX4" fmla="*/ 65670 w 89101"/>
                                  <a:gd name="connsiteY4" fmla="*/ 20956 h 68207"/>
                                  <a:gd name="connsiteX5" fmla="*/ 69385 w 89101"/>
                                  <a:gd name="connsiteY5" fmla="*/ 26195 h 68207"/>
                                  <a:gd name="connsiteX6" fmla="*/ 81863 w 89101"/>
                                  <a:gd name="connsiteY6" fmla="*/ 26195 h 68207"/>
                                  <a:gd name="connsiteX7" fmla="*/ 89077 w 89101"/>
                                  <a:gd name="connsiteY7" fmla="*/ 32266 h 68207"/>
                                  <a:gd name="connsiteX8" fmla="*/ 89102 w 89101"/>
                                  <a:gd name="connsiteY8" fmla="*/ 32767 h 68207"/>
                                  <a:gd name="connsiteX9" fmla="*/ 81005 w 89101"/>
                                  <a:gd name="connsiteY9" fmla="*/ 42292 h 68207"/>
                                  <a:gd name="connsiteX10" fmla="*/ 62908 w 89101"/>
                                  <a:gd name="connsiteY10" fmla="*/ 43245 h 68207"/>
                                  <a:gd name="connsiteX11" fmla="*/ 53383 w 89101"/>
                                  <a:gd name="connsiteY11" fmla="*/ 23052 h 68207"/>
                                  <a:gd name="connsiteX12" fmla="*/ 38619 w 89101"/>
                                  <a:gd name="connsiteY12" fmla="*/ 10860 h 68207"/>
                                  <a:gd name="connsiteX13" fmla="*/ 38619 w 89101"/>
                                  <a:gd name="connsiteY13" fmla="*/ 10860 h 68207"/>
                                  <a:gd name="connsiteX14" fmla="*/ 13759 w 89101"/>
                                  <a:gd name="connsiteY14" fmla="*/ 35720 h 68207"/>
                                  <a:gd name="connsiteX15" fmla="*/ 38619 w 89101"/>
                                  <a:gd name="connsiteY15" fmla="*/ 60580 h 68207"/>
                                  <a:gd name="connsiteX16" fmla="*/ 43667 w 89101"/>
                                  <a:gd name="connsiteY16" fmla="*/ 60104 h 68207"/>
                                  <a:gd name="connsiteX17" fmla="*/ 49287 w 89101"/>
                                  <a:gd name="connsiteY17" fmla="*/ 61152 h 68207"/>
                                  <a:gd name="connsiteX18" fmla="*/ 48811 w 89101"/>
                                  <a:gd name="connsiteY18" fmla="*/ 64866 h 68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101" h="68207">
                                    <a:moveTo>
                                      <a:pt x="48811" y="64866"/>
                                    </a:moveTo>
                                    <a:cubicBezTo>
                                      <a:pt x="31819" y="72987"/>
                                      <a:pt x="11461" y="65795"/>
                                      <a:pt x="3341" y="48803"/>
                                    </a:cubicBezTo>
                                    <a:cubicBezTo>
                                      <a:pt x="-4780" y="31811"/>
                                      <a:pt x="2412" y="11454"/>
                                      <a:pt x="19404" y="3333"/>
                                    </a:cubicBezTo>
                                    <a:cubicBezTo>
                                      <a:pt x="23919" y="1176"/>
                                      <a:pt x="28853" y="38"/>
                                      <a:pt x="33857" y="1"/>
                                    </a:cubicBezTo>
                                    <a:cubicBezTo>
                                      <a:pt x="47730" y="-115"/>
                                      <a:pt x="60299" y="8164"/>
                                      <a:pt x="65670" y="20956"/>
                                    </a:cubicBezTo>
                                    <a:cubicBezTo>
                                      <a:pt x="67289" y="22766"/>
                                      <a:pt x="67099" y="24099"/>
                                      <a:pt x="69385" y="26195"/>
                                    </a:cubicBezTo>
                                    <a:cubicBezTo>
                                      <a:pt x="71671" y="28290"/>
                                      <a:pt x="78910" y="26195"/>
                                      <a:pt x="81863" y="26195"/>
                                    </a:cubicBezTo>
                                    <a:cubicBezTo>
                                      <a:pt x="85531" y="25879"/>
                                      <a:pt x="88762" y="28597"/>
                                      <a:pt x="89077" y="32266"/>
                                    </a:cubicBezTo>
                                    <a:cubicBezTo>
                                      <a:pt x="89092" y="32433"/>
                                      <a:pt x="89100" y="32600"/>
                                      <a:pt x="89102" y="32767"/>
                                    </a:cubicBezTo>
                                    <a:cubicBezTo>
                                      <a:pt x="89102" y="37911"/>
                                      <a:pt x="87387" y="42292"/>
                                      <a:pt x="81005" y="42292"/>
                                    </a:cubicBezTo>
                                    <a:cubicBezTo>
                                      <a:pt x="74624" y="42292"/>
                                      <a:pt x="68147" y="42864"/>
                                      <a:pt x="62908" y="43245"/>
                                    </a:cubicBezTo>
                                    <a:cubicBezTo>
                                      <a:pt x="57669" y="43626"/>
                                      <a:pt x="54335" y="31434"/>
                                      <a:pt x="53383" y="23052"/>
                                    </a:cubicBezTo>
                                    <a:cubicBezTo>
                                      <a:pt x="52430" y="14670"/>
                                      <a:pt x="43858" y="11812"/>
                                      <a:pt x="38619" y="10860"/>
                                    </a:cubicBezTo>
                                    <a:lnTo>
                                      <a:pt x="38619" y="10860"/>
                                    </a:lnTo>
                                    <a:cubicBezTo>
                                      <a:pt x="24889" y="10860"/>
                                      <a:pt x="13759" y="21990"/>
                                      <a:pt x="13759" y="35720"/>
                                    </a:cubicBezTo>
                                    <a:cubicBezTo>
                                      <a:pt x="13759" y="49450"/>
                                      <a:pt x="24889" y="60580"/>
                                      <a:pt x="38619" y="60580"/>
                                    </a:cubicBezTo>
                                    <a:cubicBezTo>
                                      <a:pt x="40315" y="60616"/>
                                      <a:pt x="42008" y="60456"/>
                                      <a:pt x="43667" y="60104"/>
                                    </a:cubicBezTo>
                                    <a:cubicBezTo>
                                      <a:pt x="46239" y="60104"/>
                                      <a:pt x="47001" y="59247"/>
                                      <a:pt x="49287" y="61152"/>
                                    </a:cubicBezTo>
                                    <a:cubicBezTo>
                                      <a:pt x="50171" y="62312"/>
                                      <a:pt x="49959" y="63967"/>
                                      <a:pt x="48811" y="64866"/>
                                    </a:cubicBezTo>
                                    <a:close/>
                                  </a:path>
                                </a:pathLst>
                              </a:custGeom>
                              <a:noFill/>
                              <a:ln w="3175"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412705" name="任意多边形: 形状 1091412705">
                              <a:extLst>
                                <a:ext uri="{FF2B5EF4-FFF2-40B4-BE49-F238E27FC236}">
                                  <a16:creationId xmlns:a16="http://schemas.microsoft.com/office/drawing/2014/main" id="{8AF58026-6DE3-B124-5204-55593D3728EF}"/>
                                </a:ext>
                              </a:extLst>
                            </wps:cNvPr>
                            <wps:cNvSpPr/>
                            <wps:spPr>
                              <a:xfrm>
                                <a:off x="1745747" y="6"/>
                                <a:ext cx="204406" cy="19240"/>
                              </a:xfrm>
                              <a:custGeom>
                                <a:avLst/>
                                <a:gdLst>
                                  <a:gd name="connsiteX0" fmla="*/ 0 w 204406"/>
                                  <a:gd name="connsiteY0" fmla="*/ 0 h 19240"/>
                                  <a:gd name="connsiteX1" fmla="*/ 204407 w 204406"/>
                                  <a:gd name="connsiteY1" fmla="*/ 0 h 19240"/>
                                  <a:gd name="connsiteX2" fmla="*/ 204407 w 204406"/>
                                  <a:gd name="connsiteY2" fmla="*/ 19241 h 19240"/>
                                  <a:gd name="connsiteX3" fmla="*/ 0 w 204406"/>
                                  <a:gd name="connsiteY3" fmla="*/ 19241 h 19240"/>
                                </a:gdLst>
                                <a:ahLst/>
                                <a:cxnLst>
                                  <a:cxn ang="0">
                                    <a:pos x="connsiteX0" y="connsiteY0"/>
                                  </a:cxn>
                                  <a:cxn ang="0">
                                    <a:pos x="connsiteX1" y="connsiteY1"/>
                                  </a:cxn>
                                  <a:cxn ang="0">
                                    <a:pos x="connsiteX2" y="connsiteY2"/>
                                  </a:cxn>
                                  <a:cxn ang="0">
                                    <a:pos x="connsiteX3" y="connsiteY3"/>
                                  </a:cxn>
                                </a:cxnLst>
                                <a:rect l="l" t="t" r="r" b="b"/>
                                <a:pathLst>
                                  <a:path w="204406" h="19240">
                                    <a:moveTo>
                                      <a:pt x="0" y="0"/>
                                    </a:moveTo>
                                    <a:lnTo>
                                      <a:pt x="204407" y="0"/>
                                    </a:lnTo>
                                    <a:lnTo>
                                      <a:pt x="204407" y="19241"/>
                                    </a:lnTo>
                                    <a:lnTo>
                                      <a:pt x="0" y="19241"/>
                                    </a:lnTo>
                                    <a:close/>
                                  </a:path>
                                </a:pathLst>
                              </a:custGeom>
                              <a:noFill/>
                              <a:ln w="3175"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937060" name="任意多边形: 形状 1058937060">
                              <a:extLst>
                                <a:ext uri="{FF2B5EF4-FFF2-40B4-BE49-F238E27FC236}">
                                  <a16:creationId xmlns:a16="http://schemas.microsoft.com/office/drawing/2014/main" id="{06746E20-5061-A23F-1716-CC27CA18B948}"/>
                                </a:ext>
                              </a:extLst>
                            </wps:cNvPr>
                            <wps:cNvSpPr/>
                            <wps:spPr>
                              <a:xfrm>
                                <a:off x="2297435" y="4"/>
                                <a:ext cx="204406" cy="19240"/>
                              </a:xfrm>
                              <a:custGeom>
                                <a:avLst/>
                                <a:gdLst>
                                  <a:gd name="connsiteX0" fmla="*/ 0 w 204406"/>
                                  <a:gd name="connsiteY0" fmla="*/ 0 h 19240"/>
                                  <a:gd name="connsiteX1" fmla="*/ 204407 w 204406"/>
                                  <a:gd name="connsiteY1" fmla="*/ 0 h 19240"/>
                                  <a:gd name="connsiteX2" fmla="*/ 204407 w 204406"/>
                                  <a:gd name="connsiteY2" fmla="*/ 19241 h 19240"/>
                                  <a:gd name="connsiteX3" fmla="*/ 0 w 204406"/>
                                  <a:gd name="connsiteY3" fmla="*/ 19241 h 19240"/>
                                </a:gdLst>
                                <a:ahLst/>
                                <a:cxnLst>
                                  <a:cxn ang="0">
                                    <a:pos x="connsiteX0" y="connsiteY0"/>
                                  </a:cxn>
                                  <a:cxn ang="0">
                                    <a:pos x="connsiteX1" y="connsiteY1"/>
                                  </a:cxn>
                                  <a:cxn ang="0">
                                    <a:pos x="connsiteX2" y="connsiteY2"/>
                                  </a:cxn>
                                  <a:cxn ang="0">
                                    <a:pos x="connsiteX3" y="connsiteY3"/>
                                  </a:cxn>
                                </a:cxnLst>
                                <a:rect l="l" t="t" r="r" b="b"/>
                                <a:pathLst>
                                  <a:path w="204406" h="19240">
                                    <a:moveTo>
                                      <a:pt x="0" y="0"/>
                                    </a:moveTo>
                                    <a:lnTo>
                                      <a:pt x="204407" y="0"/>
                                    </a:lnTo>
                                    <a:lnTo>
                                      <a:pt x="204407" y="19241"/>
                                    </a:lnTo>
                                    <a:lnTo>
                                      <a:pt x="0" y="19241"/>
                                    </a:lnTo>
                                    <a:close/>
                                  </a:path>
                                </a:pathLst>
                              </a:custGeom>
                              <a:noFill/>
                              <a:ln w="3175"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72008" name="任意多边形: 形状 535372008">
                              <a:extLst>
                                <a:ext uri="{FF2B5EF4-FFF2-40B4-BE49-F238E27FC236}">
                                  <a16:creationId xmlns:a16="http://schemas.microsoft.com/office/drawing/2014/main" id="{E1540583-3EE5-E0F2-7A66-415975C4D726}"/>
                                </a:ext>
                              </a:extLst>
                            </wps:cNvPr>
                            <wps:cNvSpPr/>
                            <wps:spPr>
                              <a:xfrm>
                                <a:off x="1745747" y="258166"/>
                                <a:ext cx="204406" cy="19240"/>
                              </a:xfrm>
                              <a:custGeom>
                                <a:avLst/>
                                <a:gdLst>
                                  <a:gd name="connsiteX0" fmla="*/ 0 w 204406"/>
                                  <a:gd name="connsiteY0" fmla="*/ 0 h 19240"/>
                                  <a:gd name="connsiteX1" fmla="*/ 204407 w 204406"/>
                                  <a:gd name="connsiteY1" fmla="*/ 0 h 19240"/>
                                  <a:gd name="connsiteX2" fmla="*/ 204407 w 204406"/>
                                  <a:gd name="connsiteY2" fmla="*/ 19241 h 19240"/>
                                  <a:gd name="connsiteX3" fmla="*/ 0 w 204406"/>
                                  <a:gd name="connsiteY3" fmla="*/ 19241 h 19240"/>
                                </a:gdLst>
                                <a:ahLst/>
                                <a:cxnLst>
                                  <a:cxn ang="0">
                                    <a:pos x="connsiteX0" y="connsiteY0"/>
                                  </a:cxn>
                                  <a:cxn ang="0">
                                    <a:pos x="connsiteX1" y="connsiteY1"/>
                                  </a:cxn>
                                  <a:cxn ang="0">
                                    <a:pos x="connsiteX2" y="connsiteY2"/>
                                  </a:cxn>
                                  <a:cxn ang="0">
                                    <a:pos x="connsiteX3" y="connsiteY3"/>
                                  </a:cxn>
                                </a:cxnLst>
                                <a:rect l="l" t="t" r="r" b="b"/>
                                <a:pathLst>
                                  <a:path w="204406" h="19240">
                                    <a:moveTo>
                                      <a:pt x="0" y="0"/>
                                    </a:moveTo>
                                    <a:lnTo>
                                      <a:pt x="204407" y="0"/>
                                    </a:lnTo>
                                    <a:lnTo>
                                      <a:pt x="204407" y="19241"/>
                                    </a:lnTo>
                                    <a:lnTo>
                                      <a:pt x="0" y="19241"/>
                                    </a:lnTo>
                                    <a:close/>
                                  </a:path>
                                </a:pathLst>
                              </a:custGeom>
                              <a:noFill/>
                              <a:ln w="3175"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485077" name="任意多边形: 形状 1930485077">
                              <a:extLst>
                                <a:ext uri="{FF2B5EF4-FFF2-40B4-BE49-F238E27FC236}">
                                  <a16:creationId xmlns:a16="http://schemas.microsoft.com/office/drawing/2014/main" id="{DE8622B7-A81C-F729-CE70-26ACF80095C2}"/>
                                </a:ext>
                              </a:extLst>
                            </wps:cNvPr>
                            <wps:cNvSpPr/>
                            <wps:spPr>
                              <a:xfrm>
                                <a:off x="2297435" y="257627"/>
                                <a:ext cx="204406" cy="19240"/>
                              </a:xfrm>
                              <a:custGeom>
                                <a:avLst/>
                                <a:gdLst>
                                  <a:gd name="connsiteX0" fmla="*/ 0 w 204406"/>
                                  <a:gd name="connsiteY0" fmla="*/ 0 h 19240"/>
                                  <a:gd name="connsiteX1" fmla="*/ 204407 w 204406"/>
                                  <a:gd name="connsiteY1" fmla="*/ 0 h 19240"/>
                                  <a:gd name="connsiteX2" fmla="*/ 204407 w 204406"/>
                                  <a:gd name="connsiteY2" fmla="*/ 19241 h 19240"/>
                                  <a:gd name="connsiteX3" fmla="*/ 0 w 204406"/>
                                  <a:gd name="connsiteY3" fmla="*/ 19241 h 19240"/>
                                </a:gdLst>
                                <a:ahLst/>
                                <a:cxnLst>
                                  <a:cxn ang="0">
                                    <a:pos x="connsiteX0" y="connsiteY0"/>
                                  </a:cxn>
                                  <a:cxn ang="0">
                                    <a:pos x="connsiteX1" y="connsiteY1"/>
                                  </a:cxn>
                                  <a:cxn ang="0">
                                    <a:pos x="connsiteX2" y="connsiteY2"/>
                                  </a:cxn>
                                  <a:cxn ang="0">
                                    <a:pos x="connsiteX3" y="connsiteY3"/>
                                  </a:cxn>
                                </a:cxnLst>
                                <a:rect l="l" t="t" r="r" b="b"/>
                                <a:pathLst>
                                  <a:path w="204406" h="19240">
                                    <a:moveTo>
                                      <a:pt x="0" y="0"/>
                                    </a:moveTo>
                                    <a:lnTo>
                                      <a:pt x="204407" y="0"/>
                                    </a:lnTo>
                                    <a:lnTo>
                                      <a:pt x="204407" y="19241"/>
                                    </a:lnTo>
                                    <a:lnTo>
                                      <a:pt x="0" y="19241"/>
                                    </a:lnTo>
                                    <a:close/>
                                  </a:path>
                                </a:pathLst>
                              </a:custGeom>
                              <a:noFill/>
                              <a:ln w="3175"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49557" name="任意多边形: 形状 541549557">
                              <a:extLst>
                                <a:ext uri="{FF2B5EF4-FFF2-40B4-BE49-F238E27FC236}">
                                  <a16:creationId xmlns:a16="http://schemas.microsoft.com/office/drawing/2014/main" id="{FFFA5FC5-32D2-23AB-32AB-8BE06C2D321F}"/>
                                </a:ext>
                              </a:extLst>
                            </wps:cNvPr>
                            <wps:cNvSpPr/>
                            <wps:spPr>
                              <a:xfrm>
                                <a:off x="1594871" y="108717"/>
                                <a:ext cx="40862" cy="48958"/>
                              </a:xfrm>
                              <a:custGeom>
                                <a:avLst/>
                                <a:gdLst>
                                  <a:gd name="connsiteX0" fmla="*/ 0 w 40862"/>
                                  <a:gd name="connsiteY0" fmla="*/ 0 h 48958"/>
                                  <a:gd name="connsiteX1" fmla="*/ 40862 w 40862"/>
                                  <a:gd name="connsiteY1" fmla="*/ 0 h 48958"/>
                                  <a:gd name="connsiteX2" fmla="*/ 40862 w 40862"/>
                                  <a:gd name="connsiteY2" fmla="*/ 48959 h 48958"/>
                                  <a:gd name="connsiteX3" fmla="*/ 0 w 40862"/>
                                  <a:gd name="connsiteY3" fmla="*/ 48959 h 48958"/>
                                </a:gdLst>
                                <a:ahLst/>
                                <a:cxnLst>
                                  <a:cxn ang="0">
                                    <a:pos x="connsiteX0" y="connsiteY0"/>
                                  </a:cxn>
                                  <a:cxn ang="0">
                                    <a:pos x="connsiteX1" y="connsiteY1"/>
                                  </a:cxn>
                                  <a:cxn ang="0">
                                    <a:pos x="connsiteX2" y="connsiteY2"/>
                                  </a:cxn>
                                  <a:cxn ang="0">
                                    <a:pos x="connsiteX3" y="connsiteY3"/>
                                  </a:cxn>
                                </a:cxnLst>
                                <a:rect l="l" t="t" r="r" b="b"/>
                                <a:pathLst>
                                  <a:path w="40862" h="48958">
                                    <a:moveTo>
                                      <a:pt x="0" y="0"/>
                                    </a:moveTo>
                                    <a:lnTo>
                                      <a:pt x="40862" y="0"/>
                                    </a:lnTo>
                                    <a:lnTo>
                                      <a:pt x="40862" y="48959"/>
                                    </a:lnTo>
                                    <a:lnTo>
                                      <a:pt x="0" y="4895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23539" name="任意多边形: 形状 1856823539">
                              <a:extLst>
                                <a:ext uri="{FF2B5EF4-FFF2-40B4-BE49-F238E27FC236}">
                                  <a16:creationId xmlns:a16="http://schemas.microsoft.com/office/drawing/2014/main" id="{04685EEF-9466-0C53-EAD9-5BFD18E85152}"/>
                                </a:ext>
                              </a:extLst>
                            </wps:cNvPr>
                            <wps:cNvSpPr/>
                            <wps:spPr>
                              <a:xfrm>
                                <a:off x="0" y="96729"/>
                                <a:ext cx="88872" cy="68214"/>
                              </a:xfrm>
                              <a:custGeom>
                                <a:avLst/>
                                <a:gdLst>
                                  <a:gd name="connsiteX0" fmla="*/ 49249 w 88872"/>
                                  <a:gd name="connsiteY0" fmla="*/ 64660 h 68214"/>
                                  <a:gd name="connsiteX1" fmla="*/ 3554 w 88872"/>
                                  <a:gd name="connsiteY1" fmla="*/ 49249 h 68214"/>
                                  <a:gd name="connsiteX2" fmla="*/ 18966 w 88872"/>
                                  <a:gd name="connsiteY2" fmla="*/ 3554 h 68214"/>
                                  <a:gd name="connsiteX3" fmla="*/ 64660 w 88872"/>
                                  <a:gd name="connsiteY3" fmla="*/ 18966 h 68214"/>
                                  <a:gd name="connsiteX4" fmla="*/ 65441 w 88872"/>
                                  <a:gd name="connsiteY4" fmla="*/ 20655 h 68214"/>
                                  <a:gd name="connsiteX5" fmla="*/ 69156 w 88872"/>
                                  <a:gd name="connsiteY5" fmla="*/ 25894 h 68214"/>
                                  <a:gd name="connsiteX6" fmla="*/ 81634 w 88872"/>
                                  <a:gd name="connsiteY6" fmla="*/ 26370 h 68214"/>
                                  <a:gd name="connsiteX7" fmla="*/ 88848 w 88872"/>
                                  <a:gd name="connsiteY7" fmla="*/ 32441 h 68214"/>
                                  <a:gd name="connsiteX8" fmla="*/ 88873 w 88872"/>
                                  <a:gd name="connsiteY8" fmla="*/ 32942 h 68214"/>
                                  <a:gd name="connsiteX9" fmla="*/ 80681 w 88872"/>
                                  <a:gd name="connsiteY9" fmla="*/ 42467 h 68214"/>
                                  <a:gd name="connsiteX10" fmla="*/ 62679 w 88872"/>
                                  <a:gd name="connsiteY10" fmla="*/ 43420 h 68214"/>
                                  <a:gd name="connsiteX11" fmla="*/ 53154 w 88872"/>
                                  <a:gd name="connsiteY11" fmla="*/ 23227 h 68214"/>
                                  <a:gd name="connsiteX12" fmla="*/ 38295 w 88872"/>
                                  <a:gd name="connsiteY12" fmla="*/ 11035 h 68214"/>
                                  <a:gd name="connsiteX13" fmla="*/ 38295 w 88872"/>
                                  <a:gd name="connsiteY13" fmla="*/ 11035 h 68214"/>
                                  <a:gd name="connsiteX14" fmla="*/ 13435 w 88872"/>
                                  <a:gd name="connsiteY14" fmla="*/ 35895 h 68214"/>
                                  <a:gd name="connsiteX15" fmla="*/ 38295 w 88872"/>
                                  <a:gd name="connsiteY15" fmla="*/ 60755 h 68214"/>
                                  <a:gd name="connsiteX16" fmla="*/ 43248 w 88872"/>
                                  <a:gd name="connsiteY16" fmla="*/ 60279 h 68214"/>
                                  <a:gd name="connsiteX17" fmla="*/ 48963 w 88872"/>
                                  <a:gd name="connsiteY17" fmla="*/ 61327 h 68214"/>
                                  <a:gd name="connsiteX18" fmla="*/ 49249 w 88872"/>
                                  <a:gd name="connsiteY18" fmla="*/ 64660 h 6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872" h="68214">
                                    <a:moveTo>
                                      <a:pt x="49249" y="64660"/>
                                    </a:moveTo>
                                    <a:cubicBezTo>
                                      <a:pt x="32374" y="73023"/>
                                      <a:pt x="11916" y="66123"/>
                                      <a:pt x="3554" y="49249"/>
                                    </a:cubicBezTo>
                                    <a:cubicBezTo>
                                      <a:pt x="-4809" y="32374"/>
                                      <a:pt x="2091" y="11916"/>
                                      <a:pt x="18966" y="3554"/>
                                    </a:cubicBezTo>
                                    <a:cubicBezTo>
                                      <a:pt x="35840" y="-4809"/>
                                      <a:pt x="56298" y="2091"/>
                                      <a:pt x="64660" y="18966"/>
                                    </a:cubicBezTo>
                                    <a:cubicBezTo>
                                      <a:pt x="64936" y="19522"/>
                                      <a:pt x="65196" y="20085"/>
                                      <a:pt x="65441" y="20655"/>
                                    </a:cubicBezTo>
                                    <a:cubicBezTo>
                                      <a:pt x="67060" y="22560"/>
                                      <a:pt x="66870" y="23893"/>
                                      <a:pt x="69156" y="25894"/>
                                    </a:cubicBezTo>
                                    <a:cubicBezTo>
                                      <a:pt x="71442" y="27894"/>
                                      <a:pt x="78681" y="26370"/>
                                      <a:pt x="81634" y="26370"/>
                                    </a:cubicBezTo>
                                    <a:cubicBezTo>
                                      <a:pt x="85302" y="26054"/>
                                      <a:pt x="88533" y="28772"/>
                                      <a:pt x="88848" y="32441"/>
                                    </a:cubicBezTo>
                                    <a:cubicBezTo>
                                      <a:pt x="88863" y="32608"/>
                                      <a:pt x="88871" y="32775"/>
                                      <a:pt x="88873" y="32942"/>
                                    </a:cubicBezTo>
                                    <a:cubicBezTo>
                                      <a:pt x="88873" y="37990"/>
                                      <a:pt x="87158" y="42467"/>
                                      <a:pt x="80681" y="42467"/>
                                    </a:cubicBezTo>
                                    <a:cubicBezTo>
                                      <a:pt x="74204" y="42467"/>
                                      <a:pt x="67918" y="43039"/>
                                      <a:pt x="62679" y="43420"/>
                                    </a:cubicBezTo>
                                    <a:cubicBezTo>
                                      <a:pt x="57440" y="43801"/>
                                      <a:pt x="54106" y="31609"/>
                                      <a:pt x="53154" y="23227"/>
                                    </a:cubicBezTo>
                                    <a:cubicBezTo>
                                      <a:pt x="52201" y="14845"/>
                                      <a:pt x="43629" y="11987"/>
                                      <a:pt x="38295" y="11035"/>
                                    </a:cubicBezTo>
                                    <a:lnTo>
                                      <a:pt x="38295" y="11035"/>
                                    </a:lnTo>
                                    <a:cubicBezTo>
                                      <a:pt x="24565" y="11035"/>
                                      <a:pt x="13435" y="22165"/>
                                      <a:pt x="13435" y="35895"/>
                                    </a:cubicBezTo>
                                    <a:cubicBezTo>
                                      <a:pt x="13435" y="49625"/>
                                      <a:pt x="24565" y="60755"/>
                                      <a:pt x="38295" y="60755"/>
                                    </a:cubicBezTo>
                                    <a:cubicBezTo>
                                      <a:pt x="39956" y="60741"/>
                                      <a:pt x="41614" y="60581"/>
                                      <a:pt x="43248" y="60279"/>
                                    </a:cubicBezTo>
                                    <a:cubicBezTo>
                                      <a:pt x="45915" y="60279"/>
                                      <a:pt x="46677" y="59422"/>
                                      <a:pt x="48963" y="61327"/>
                                    </a:cubicBezTo>
                                    <a:cubicBezTo>
                                      <a:pt x="49830" y="62233"/>
                                      <a:pt x="49949" y="63620"/>
                                      <a:pt x="49249" y="64660"/>
                                    </a:cubicBezTo>
                                    <a:close/>
                                  </a:path>
                                </a:pathLst>
                              </a:custGeom>
                              <a:solidFill>
                                <a:srgbClr val="797878"/>
                              </a:soli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209057" name="任意多边形: 形状 491209057">
                              <a:extLst>
                                <a:ext uri="{FF2B5EF4-FFF2-40B4-BE49-F238E27FC236}">
                                  <a16:creationId xmlns:a16="http://schemas.microsoft.com/office/drawing/2014/main" id="{BFFBEF23-2AB9-9625-E797-AE4B8942DB90}"/>
                                </a:ext>
                              </a:extLst>
                            </wps:cNvPr>
                            <wps:cNvSpPr/>
                            <wps:spPr>
                              <a:xfrm>
                                <a:off x="62203" y="106907"/>
                                <a:ext cx="40767" cy="49339"/>
                              </a:xfrm>
                              <a:custGeom>
                                <a:avLst/>
                                <a:gdLst>
                                  <a:gd name="connsiteX0" fmla="*/ 0 w 40767"/>
                                  <a:gd name="connsiteY0" fmla="*/ 0 h 49339"/>
                                  <a:gd name="connsiteX1" fmla="*/ 40767 w 40767"/>
                                  <a:gd name="connsiteY1" fmla="*/ 0 h 49339"/>
                                  <a:gd name="connsiteX2" fmla="*/ 40767 w 40767"/>
                                  <a:gd name="connsiteY2" fmla="*/ 49339 h 49339"/>
                                  <a:gd name="connsiteX3" fmla="*/ 0 w 40767"/>
                                  <a:gd name="connsiteY3" fmla="*/ 49339 h 49339"/>
                                </a:gdLst>
                                <a:ahLst/>
                                <a:cxnLst>
                                  <a:cxn ang="0">
                                    <a:pos x="connsiteX0" y="connsiteY0"/>
                                  </a:cxn>
                                  <a:cxn ang="0">
                                    <a:pos x="connsiteX1" y="connsiteY1"/>
                                  </a:cxn>
                                  <a:cxn ang="0">
                                    <a:pos x="connsiteX2" y="connsiteY2"/>
                                  </a:cxn>
                                  <a:cxn ang="0">
                                    <a:pos x="connsiteX3" y="connsiteY3"/>
                                  </a:cxn>
                                </a:cxnLst>
                                <a:rect l="l" t="t" r="r" b="b"/>
                                <a:pathLst>
                                  <a:path w="40767" h="49339">
                                    <a:moveTo>
                                      <a:pt x="0" y="0"/>
                                    </a:moveTo>
                                    <a:lnTo>
                                      <a:pt x="40767" y="0"/>
                                    </a:lnTo>
                                    <a:lnTo>
                                      <a:pt x="40767" y="49339"/>
                                    </a:lnTo>
                                    <a:lnTo>
                                      <a:pt x="0" y="49339"/>
                                    </a:lnTo>
                                    <a:close/>
                                  </a:path>
                                </a:pathLst>
                              </a:custGeom>
                              <a:gradFill flip="none" rotWithShape="1">
                                <a:gsLst>
                                  <a:gs pos="50000">
                                    <a:schemeClr val="bg1"/>
                                  </a:gs>
                                  <a:gs pos="5000">
                                    <a:schemeClr val="tx1">
                                      <a:lumMod val="75000"/>
                                      <a:lumOff val="25000"/>
                                    </a:schemeClr>
                                  </a:gs>
                                  <a:gs pos="96000">
                                    <a:schemeClr val="tx1">
                                      <a:lumMod val="75000"/>
                                      <a:lumOff val="25000"/>
                                    </a:schemeClr>
                                  </a:gs>
                                </a:gsLst>
                                <a:lin ang="5400000" scaled="1"/>
                                <a:tileRect/>
                              </a:gra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45599" name="任意多边形: 形状 2013645599">
                              <a:extLst>
                                <a:ext uri="{FF2B5EF4-FFF2-40B4-BE49-F238E27FC236}">
                                  <a16:creationId xmlns:a16="http://schemas.microsoft.com/office/drawing/2014/main" id="{19B9FFE7-761C-05EF-B8F9-06ECD33C83E7}"/>
                                </a:ext>
                              </a:extLst>
                            </wps:cNvPr>
                            <wps:cNvSpPr/>
                            <wps:spPr>
                              <a:xfrm>
                                <a:off x="1097410" y="109199"/>
                                <a:ext cx="89008" cy="68206"/>
                              </a:xfrm>
                              <a:custGeom>
                                <a:avLst/>
                                <a:gdLst>
                                  <a:gd name="connsiteX0" fmla="*/ 40196 w 89008"/>
                                  <a:gd name="connsiteY0" fmla="*/ 3342 h 68206"/>
                                  <a:gd name="connsiteX1" fmla="*/ 85666 w 89008"/>
                                  <a:gd name="connsiteY1" fmla="*/ 19402 h 68206"/>
                                  <a:gd name="connsiteX2" fmla="*/ 69606 w 89008"/>
                                  <a:gd name="connsiteY2" fmla="*/ 64873 h 68206"/>
                                  <a:gd name="connsiteX3" fmla="*/ 54959 w 89008"/>
                                  <a:gd name="connsiteY3" fmla="*/ 68207 h 68206"/>
                                  <a:gd name="connsiteX4" fmla="*/ 23431 w 89008"/>
                                  <a:gd name="connsiteY4" fmla="*/ 47252 h 68206"/>
                                  <a:gd name="connsiteX5" fmla="*/ 19717 w 89008"/>
                                  <a:gd name="connsiteY5" fmla="*/ 42013 h 68206"/>
                                  <a:gd name="connsiteX6" fmla="*/ 7239 w 89008"/>
                                  <a:gd name="connsiteY6" fmla="*/ 42013 h 68206"/>
                                  <a:gd name="connsiteX7" fmla="*/ 24 w 89008"/>
                                  <a:gd name="connsiteY7" fmla="*/ 35942 h 68206"/>
                                  <a:gd name="connsiteX8" fmla="*/ 0 w 89008"/>
                                  <a:gd name="connsiteY8" fmla="*/ 35441 h 68206"/>
                                  <a:gd name="connsiteX9" fmla="*/ 8096 w 89008"/>
                                  <a:gd name="connsiteY9" fmla="*/ 25916 h 68206"/>
                                  <a:gd name="connsiteX10" fmla="*/ 26194 w 89008"/>
                                  <a:gd name="connsiteY10" fmla="*/ 24963 h 68206"/>
                                  <a:gd name="connsiteX11" fmla="*/ 35719 w 89008"/>
                                  <a:gd name="connsiteY11" fmla="*/ 45156 h 68206"/>
                                  <a:gd name="connsiteX12" fmla="*/ 50483 w 89008"/>
                                  <a:gd name="connsiteY12" fmla="*/ 57348 h 68206"/>
                                  <a:gd name="connsiteX13" fmla="*/ 50483 w 89008"/>
                                  <a:gd name="connsiteY13" fmla="*/ 57348 h 68206"/>
                                  <a:gd name="connsiteX14" fmla="*/ 75343 w 89008"/>
                                  <a:gd name="connsiteY14" fmla="*/ 32488 h 68206"/>
                                  <a:gd name="connsiteX15" fmla="*/ 50483 w 89008"/>
                                  <a:gd name="connsiteY15" fmla="*/ 7628 h 68206"/>
                                  <a:gd name="connsiteX16" fmla="*/ 45530 w 89008"/>
                                  <a:gd name="connsiteY16" fmla="*/ 8104 h 68206"/>
                                  <a:gd name="connsiteX17" fmla="*/ 39815 w 89008"/>
                                  <a:gd name="connsiteY17" fmla="*/ 7056 h 68206"/>
                                  <a:gd name="connsiteX18" fmla="*/ 40196 w 89008"/>
                                  <a:gd name="connsiteY18" fmla="*/ 3342 h 6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008" h="68206">
                                    <a:moveTo>
                                      <a:pt x="40196" y="3342"/>
                                    </a:moveTo>
                                    <a:cubicBezTo>
                                      <a:pt x="57187" y="-4780"/>
                                      <a:pt x="77545" y="2411"/>
                                      <a:pt x="85666" y="19402"/>
                                    </a:cubicBezTo>
                                    <a:cubicBezTo>
                                      <a:pt x="93788" y="36394"/>
                                      <a:pt x="86597" y="56752"/>
                                      <a:pt x="69606" y="64873"/>
                                    </a:cubicBezTo>
                                    <a:cubicBezTo>
                                      <a:pt x="65032" y="67059"/>
                                      <a:pt x="60029" y="68198"/>
                                      <a:pt x="54959" y="68207"/>
                                    </a:cubicBezTo>
                                    <a:cubicBezTo>
                                      <a:pt x="41189" y="68207"/>
                                      <a:pt x="28763" y="59948"/>
                                      <a:pt x="23431" y="47252"/>
                                    </a:cubicBezTo>
                                    <a:cubicBezTo>
                                      <a:pt x="21812" y="45442"/>
                                      <a:pt x="22003" y="44109"/>
                                      <a:pt x="19717" y="42013"/>
                                    </a:cubicBezTo>
                                    <a:cubicBezTo>
                                      <a:pt x="17431" y="39918"/>
                                      <a:pt x="10192" y="42013"/>
                                      <a:pt x="7239" y="42013"/>
                                    </a:cubicBezTo>
                                    <a:cubicBezTo>
                                      <a:pt x="3570" y="42329"/>
                                      <a:pt x="340" y="39611"/>
                                      <a:pt x="24" y="35942"/>
                                    </a:cubicBezTo>
                                    <a:cubicBezTo>
                                      <a:pt x="10" y="35775"/>
                                      <a:pt x="2" y="35608"/>
                                      <a:pt x="0" y="35441"/>
                                    </a:cubicBezTo>
                                    <a:cubicBezTo>
                                      <a:pt x="0" y="30297"/>
                                      <a:pt x="1715" y="25916"/>
                                      <a:pt x="8096" y="25916"/>
                                    </a:cubicBezTo>
                                    <a:cubicBezTo>
                                      <a:pt x="14478" y="25916"/>
                                      <a:pt x="20955" y="25344"/>
                                      <a:pt x="26194" y="24963"/>
                                    </a:cubicBezTo>
                                    <a:cubicBezTo>
                                      <a:pt x="31433" y="24582"/>
                                      <a:pt x="34766" y="36679"/>
                                      <a:pt x="35719" y="45156"/>
                                    </a:cubicBezTo>
                                    <a:cubicBezTo>
                                      <a:pt x="36671" y="53634"/>
                                      <a:pt x="45244" y="56396"/>
                                      <a:pt x="50483" y="57348"/>
                                    </a:cubicBezTo>
                                    <a:lnTo>
                                      <a:pt x="50483" y="57348"/>
                                    </a:lnTo>
                                    <a:cubicBezTo>
                                      <a:pt x="64212" y="57348"/>
                                      <a:pt x="75343" y="46218"/>
                                      <a:pt x="75343" y="32488"/>
                                    </a:cubicBezTo>
                                    <a:cubicBezTo>
                                      <a:pt x="75343" y="18758"/>
                                      <a:pt x="64213" y="7628"/>
                                      <a:pt x="50483" y="7628"/>
                                    </a:cubicBezTo>
                                    <a:cubicBezTo>
                                      <a:pt x="48819" y="7593"/>
                                      <a:pt x="47156" y="7753"/>
                                      <a:pt x="45530" y="8104"/>
                                    </a:cubicBezTo>
                                    <a:cubicBezTo>
                                      <a:pt x="42863" y="8104"/>
                                      <a:pt x="42101" y="8961"/>
                                      <a:pt x="39815" y="7056"/>
                                    </a:cubicBezTo>
                                    <a:cubicBezTo>
                                      <a:pt x="38909" y="5921"/>
                                      <a:pt x="39078" y="4270"/>
                                      <a:pt x="40196" y="3342"/>
                                    </a:cubicBezTo>
                                    <a:close/>
                                  </a:path>
                                </a:pathLst>
                              </a:custGeom>
                              <a:solidFill>
                                <a:srgbClr val="797878"/>
                              </a:soli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4182771" name="任意多边形: 形状 1374182771">
                              <a:extLst>
                                <a:ext uri="{FF2B5EF4-FFF2-40B4-BE49-F238E27FC236}">
                                  <a16:creationId xmlns:a16="http://schemas.microsoft.com/office/drawing/2014/main" id="{4DD9F7CC-EA6B-7CBC-032A-4995306AC786}"/>
                                </a:ext>
                              </a:extLst>
                            </wps:cNvPr>
                            <wps:cNvSpPr/>
                            <wps:spPr>
                              <a:xfrm>
                                <a:off x="1082712" y="116813"/>
                                <a:ext cx="40862" cy="49339"/>
                              </a:xfrm>
                              <a:custGeom>
                                <a:avLst/>
                                <a:gdLst>
                                  <a:gd name="connsiteX0" fmla="*/ 0 w 40862"/>
                                  <a:gd name="connsiteY0" fmla="*/ 0 h 49339"/>
                                  <a:gd name="connsiteX1" fmla="*/ 40862 w 40862"/>
                                  <a:gd name="connsiteY1" fmla="*/ 0 h 49339"/>
                                  <a:gd name="connsiteX2" fmla="*/ 40862 w 40862"/>
                                  <a:gd name="connsiteY2" fmla="*/ 49340 h 49339"/>
                                  <a:gd name="connsiteX3" fmla="*/ 0 w 40862"/>
                                  <a:gd name="connsiteY3" fmla="*/ 49340 h 49339"/>
                                </a:gdLst>
                                <a:ahLst/>
                                <a:cxnLst>
                                  <a:cxn ang="0">
                                    <a:pos x="connsiteX0" y="connsiteY0"/>
                                  </a:cxn>
                                  <a:cxn ang="0">
                                    <a:pos x="connsiteX1" y="connsiteY1"/>
                                  </a:cxn>
                                  <a:cxn ang="0">
                                    <a:pos x="connsiteX2" y="connsiteY2"/>
                                  </a:cxn>
                                  <a:cxn ang="0">
                                    <a:pos x="connsiteX3" y="connsiteY3"/>
                                  </a:cxn>
                                </a:cxnLst>
                                <a:rect l="l" t="t" r="r" b="b"/>
                                <a:pathLst>
                                  <a:path w="40862" h="49339">
                                    <a:moveTo>
                                      <a:pt x="0" y="0"/>
                                    </a:moveTo>
                                    <a:lnTo>
                                      <a:pt x="40862" y="0"/>
                                    </a:lnTo>
                                    <a:lnTo>
                                      <a:pt x="40862" y="49340"/>
                                    </a:lnTo>
                                    <a:lnTo>
                                      <a:pt x="0" y="49340"/>
                                    </a:lnTo>
                                    <a:close/>
                                  </a:path>
                                </a:pathLst>
                              </a:custGeom>
                              <a:gradFill flip="none" rotWithShape="1">
                                <a:gsLst>
                                  <a:gs pos="50000">
                                    <a:schemeClr val="bg1"/>
                                  </a:gs>
                                  <a:gs pos="5000">
                                    <a:schemeClr val="tx1">
                                      <a:lumMod val="75000"/>
                                      <a:lumOff val="25000"/>
                                    </a:schemeClr>
                                  </a:gs>
                                  <a:gs pos="96000">
                                    <a:schemeClr val="tx1">
                                      <a:lumMod val="75000"/>
                                      <a:lumOff val="25000"/>
                                    </a:schemeClr>
                                  </a:gs>
                                </a:gsLst>
                                <a:lin ang="5400000" scaled="1"/>
                                <a:tileRect/>
                              </a:gra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03070" name="任意多边形: 形状 69503070">
                              <a:extLst>
                                <a:ext uri="{FF2B5EF4-FFF2-40B4-BE49-F238E27FC236}">
                                  <a16:creationId xmlns:a16="http://schemas.microsoft.com/office/drawing/2014/main" id="{EFD81841-77B7-D33F-C9D6-420122D13FDE}"/>
                                </a:ext>
                              </a:extLst>
                            </wps:cNvPr>
                            <wps:cNvSpPr/>
                            <wps:spPr>
                              <a:xfrm>
                                <a:off x="213365" y="132"/>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917742" name="任意多边形: 形状 2107917742">
                              <a:extLst>
                                <a:ext uri="{FF2B5EF4-FFF2-40B4-BE49-F238E27FC236}">
                                  <a16:creationId xmlns:a16="http://schemas.microsoft.com/office/drawing/2014/main" id="{2971884E-53AE-BF6C-4D63-90B78043EA9C}"/>
                                </a:ext>
                              </a:extLst>
                            </wps:cNvPr>
                            <wps:cNvSpPr/>
                            <wps:spPr>
                              <a:xfrm>
                                <a:off x="764005" y="132"/>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2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981" name="任意多边形: 形状 18495981">
                              <a:extLst>
                                <a:ext uri="{FF2B5EF4-FFF2-40B4-BE49-F238E27FC236}">
                                  <a16:creationId xmlns:a16="http://schemas.microsoft.com/office/drawing/2014/main" id="{51678F55-087D-045E-4B2E-3D8A62A27BC4}"/>
                                </a:ext>
                              </a:extLst>
                            </wps:cNvPr>
                            <wps:cNvSpPr/>
                            <wps:spPr>
                              <a:xfrm>
                                <a:off x="313949" y="238161"/>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158188" name="任意多边形: 形状 1590158188">
                              <a:extLst>
                                <a:ext uri="{FF2B5EF4-FFF2-40B4-BE49-F238E27FC236}">
                                  <a16:creationId xmlns:a16="http://schemas.microsoft.com/office/drawing/2014/main" id="{4F890D4E-4D8E-C36A-181D-F402D568EC2B}"/>
                                </a:ext>
                              </a:extLst>
                            </wps:cNvPr>
                            <wps:cNvSpPr/>
                            <wps:spPr>
                              <a:xfrm>
                                <a:off x="213365" y="237971"/>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flip="none" rotWithShape="1">
                                <a:gsLst>
                                  <a:gs pos="50000">
                                    <a:schemeClr val="bg1"/>
                                  </a:gs>
                                  <a:gs pos="5000">
                                    <a:schemeClr val="tx1">
                                      <a:lumMod val="75000"/>
                                      <a:lumOff val="25000"/>
                                    </a:schemeClr>
                                  </a:gs>
                                  <a:gs pos="96000">
                                    <a:schemeClr val="tx1">
                                      <a:lumMod val="75000"/>
                                      <a:lumOff val="25000"/>
                                    </a:schemeClr>
                                  </a:gs>
                                </a:gsLst>
                                <a:lin ang="0" scaled="1"/>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80782" name="任意多边形: 形状 125980782">
                              <a:extLst>
                                <a:ext uri="{FF2B5EF4-FFF2-40B4-BE49-F238E27FC236}">
                                  <a16:creationId xmlns:a16="http://schemas.microsoft.com/office/drawing/2014/main" id="{765D4503-0809-38BE-EB12-8E6CAF2BF665}"/>
                                </a:ext>
                              </a:extLst>
                            </wps:cNvPr>
                            <wps:cNvSpPr/>
                            <wps:spPr>
                              <a:xfrm>
                                <a:off x="862970" y="238161"/>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61236" name="任意多边形: 形状 73061236">
                              <a:extLst>
                                <a:ext uri="{FF2B5EF4-FFF2-40B4-BE49-F238E27FC236}">
                                  <a16:creationId xmlns:a16="http://schemas.microsoft.com/office/drawing/2014/main" id="{CD3110F1-1C1F-C341-61B8-378643627E93}"/>
                                </a:ext>
                              </a:extLst>
                            </wps:cNvPr>
                            <wps:cNvSpPr/>
                            <wps:spPr>
                              <a:xfrm>
                                <a:off x="864684" y="238161"/>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721264" name="任意多边形: 形状 1675721264">
                              <a:extLst>
                                <a:ext uri="{FF2B5EF4-FFF2-40B4-BE49-F238E27FC236}">
                                  <a16:creationId xmlns:a16="http://schemas.microsoft.com/office/drawing/2014/main" id="{0B3A469C-1176-9138-307B-FE977477820A}"/>
                                </a:ext>
                              </a:extLst>
                            </wps:cNvPr>
                            <wps:cNvSpPr/>
                            <wps:spPr>
                              <a:xfrm>
                                <a:off x="765083" y="237971"/>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684184" name="任意多边形: 形状 1880684184">
                              <a:extLst>
                                <a:ext uri="{FF2B5EF4-FFF2-40B4-BE49-F238E27FC236}">
                                  <a16:creationId xmlns:a16="http://schemas.microsoft.com/office/drawing/2014/main" id="{6F72A2AD-6B26-0F59-8685-6FF7E33A7FD4}"/>
                                </a:ext>
                              </a:extLst>
                            </wps:cNvPr>
                            <wps:cNvSpPr/>
                            <wps:spPr>
                              <a:xfrm>
                                <a:off x="87921" y="17848"/>
                                <a:ext cx="1004220" cy="240410"/>
                              </a:xfrm>
                              <a:custGeom>
                                <a:avLst/>
                                <a:gdLst>
                                  <a:gd name="connsiteX0" fmla="*/ 0 w 1004220"/>
                                  <a:gd name="connsiteY0" fmla="*/ 0 h 240410"/>
                                  <a:gd name="connsiteX1" fmla="*/ 1004221 w 1004220"/>
                                  <a:gd name="connsiteY1" fmla="*/ 0 h 240410"/>
                                  <a:gd name="connsiteX2" fmla="*/ 1004221 w 1004220"/>
                                  <a:gd name="connsiteY2" fmla="*/ 240411 h 240410"/>
                                  <a:gd name="connsiteX3" fmla="*/ 0 w 1004220"/>
                                  <a:gd name="connsiteY3" fmla="*/ 240411 h 240410"/>
                                </a:gdLst>
                                <a:ahLst/>
                                <a:cxnLst>
                                  <a:cxn ang="0">
                                    <a:pos x="connsiteX0" y="connsiteY0"/>
                                  </a:cxn>
                                  <a:cxn ang="0">
                                    <a:pos x="connsiteX1" y="connsiteY1"/>
                                  </a:cxn>
                                  <a:cxn ang="0">
                                    <a:pos x="connsiteX2" y="connsiteY2"/>
                                  </a:cxn>
                                  <a:cxn ang="0">
                                    <a:pos x="connsiteX3" y="connsiteY3"/>
                                  </a:cxn>
                                </a:cxnLst>
                                <a:rect l="l" t="t" r="r" b="b"/>
                                <a:pathLst>
                                  <a:path w="1004220" h="240410">
                                    <a:moveTo>
                                      <a:pt x="0" y="0"/>
                                    </a:moveTo>
                                    <a:lnTo>
                                      <a:pt x="1004221" y="0"/>
                                    </a:lnTo>
                                    <a:lnTo>
                                      <a:pt x="1004221" y="240411"/>
                                    </a:lnTo>
                                    <a:lnTo>
                                      <a:pt x="0" y="240411"/>
                                    </a:lnTo>
                                    <a:close/>
                                  </a:path>
                                </a:pathLst>
                              </a:custGeom>
                              <a:solidFill>
                                <a:srgbClr val="B3B3B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8808556" name="图形 1958">
                              <a:extLst>
                                <a:ext uri="{FF2B5EF4-FFF2-40B4-BE49-F238E27FC236}">
                                  <a16:creationId xmlns:a16="http://schemas.microsoft.com/office/drawing/2014/main" id="{88F9E5D9-3449-B764-B945-5ACBA7A32E5F}"/>
                                </a:ext>
                              </a:extLst>
                            </wpg:cNvPr>
                            <wpg:cNvGrpSpPr/>
                            <wpg:grpSpPr>
                              <a:xfrm>
                                <a:off x="100589" y="27945"/>
                                <a:ext cx="978979" cy="215550"/>
                                <a:chOff x="100589" y="27945"/>
                                <a:chExt cx="978979" cy="215550"/>
                              </a:xfrm>
                            </wpg:grpSpPr>
                            <wps:wsp>
                              <wps:cNvPr id="176479066" name="任意多边形: 形状 176479066">
                                <a:extLst>
                                  <a:ext uri="{FF2B5EF4-FFF2-40B4-BE49-F238E27FC236}">
                                    <a16:creationId xmlns:a16="http://schemas.microsoft.com/office/drawing/2014/main" id="{8BE91BC5-01E6-BAC3-C5FE-46DD8F133B50}"/>
                                  </a:ext>
                                </a:extLst>
                              </wps:cNvPr>
                              <wps:cNvSpPr/>
                              <wps:spPr>
                                <a:xfrm>
                                  <a:off x="100589" y="27945"/>
                                  <a:ext cx="978979" cy="215550"/>
                                </a:xfrm>
                                <a:custGeom>
                                  <a:avLst/>
                                  <a:gdLst>
                                    <a:gd name="connsiteX0" fmla="*/ 0 w 978979"/>
                                    <a:gd name="connsiteY0" fmla="*/ 0 h 215550"/>
                                    <a:gd name="connsiteX1" fmla="*/ 978980 w 978979"/>
                                    <a:gd name="connsiteY1" fmla="*/ 0 h 215550"/>
                                    <a:gd name="connsiteX2" fmla="*/ 978980 w 978979"/>
                                    <a:gd name="connsiteY2" fmla="*/ 215551 h 215550"/>
                                    <a:gd name="connsiteX3" fmla="*/ 0 w 978979"/>
                                    <a:gd name="connsiteY3" fmla="*/ 215551 h 215550"/>
                                  </a:gdLst>
                                  <a:ahLst/>
                                  <a:cxnLst>
                                    <a:cxn ang="0">
                                      <a:pos x="connsiteX0" y="connsiteY0"/>
                                    </a:cxn>
                                    <a:cxn ang="0">
                                      <a:pos x="connsiteX1" y="connsiteY1"/>
                                    </a:cxn>
                                    <a:cxn ang="0">
                                      <a:pos x="connsiteX2" y="connsiteY2"/>
                                    </a:cxn>
                                    <a:cxn ang="0">
                                      <a:pos x="connsiteX3" y="connsiteY3"/>
                                    </a:cxn>
                                  </a:cxnLst>
                                  <a:rect l="l" t="t" r="r" b="b"/>
                                  <a:pathLst>
                                    <a:path w="978979" h="215550">
                                      <a:moveTo>
                                        <a:pt x="0" y="0"/>
                                      </a:moveTo>
                                      <a:lnTo>
                                        <a:pt x="978980" y="0"/>
                                      </a:lnTo>
                                      <a:lnTo>
                                        <a:pt x="978980" y="215551"/>
                                      </a:lnTo>
                                      <a:lnTo>
                                        <a:pt x="0" y="215551"/>
                                      </a:lnTo>
                                      <a:close/>
                                    </a:path>
                                  </a:pathLst>
                                </a:custGeom>
                                <a:solidFill>
                                  <a:srgbClr val="79787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786451" name="任意多边形: 形状 740786451">
                                <a:extLst>
                                  <a:ext uri="{FF2B5EF4-FFF2-40B4-BE49-F238E27FC236}">
                                    <a16:creationId xmlns:a16="http://schemas.microsoft.com/office/drawing/2014/main" id="{1C3AF280-5B7D-A378-D85E-3C90F40CF43A}"/>
                                  </a:ext>
                                </a:extLst>
                              </wps:cNvPr>
                              <wps:cNvSpPr/>
                              <wps:spPr>
                                <a:xfrm>
                                  <a:off x="100589" y="27945"/>
                                  <a:ext cx="978979" cy="215550"/>
                                </a:xfrm>
                                <a:custGeom>
                                  <a:avLst/>
                                  <a:gdLst>
                                    <a:gd name="connsiteX0" fmla="*/ 0 w 978979"/>
                                    <a:gd name="connsiteY0" fmla="*/ 0 h 215550"/>
                                    <a:gd name="connsiteX1" fmla="*/ 978980 w 978979"/>
                                    <a:gd name="connsiteY1" fmla="*/ 0 h 215550"/>
                                    <a:gd name="connsiteX2" fmla="*/ 978980 w 978979"/>
                                    <a:gd name="connsiteY2" fmla="*/ 215551 h 215550"/>
                                    <a:gd name="connsiteX3" fmla="*/ 0 w 978979"/>
                                    <a:gd name="connsiteY3" fmla="*/ 215551 h 215550"/>
                                  </a:gdLst>
                                  <a:ahLst/>
                                  <a:cxnLst>
                                    <a:cxn ang="0">
                                      <a:pos x="connsiteX0" y="connsiteY0"/>
                                    </a:cxn>
                                    <a:cxn ang="0">
                                      <a:pos x="connsiteX1" y="connsiteY1"/>
                                    </a:cxn>
                                    <a:cxn ang="0">
                                      <a:pos x="connsiteX2" y="connsiteY2"/>
                                    </a:cxn>
                                    <a:cxn ang="0">
                                      <a:pos x="connsiteX3" y="connsiteY3"/>
                                    </a:cxn>
                                  </a:cxnLst>
                                  <a:rect l="l" t="t" r="r" b="b"/>
                                  <a:pathLst>
                                    <a:path w="978979" h="215550">
                                      <a:moveTo>
                                        <a:pt x="0" y="0"/>
                                      </a:moveTo>
                                      <a:lnTo>
                                        <a:pt x="978980" y="0"/>
                                      </a:lnTo>
                                      <a:lnTo>
                                        <a:pt x="978980" y="215551"/>
                                      </a:lnTo>
                                      <a:lnTo>
                                        <a:pt x="0" y="215551"/>
                                      </a:lnTo>
                                      <a:close/>
                                    </a:path>
                                  </a:pathLst>
                                </a:custGeom>
                                <a:no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7161893" name="任意多边形: 形状 397161893">
                              <a:extLst>
                                <a:ext uri="{FF2B5EF4-FFF2-40B4-BE49-F238E27FC236}">
                                  <a16:creationId xmlns:a16="http://schemas.microsoft.com/office/drawing/2014/main" id="{6C76C940-C06B-DFC1-05B9-5794ABE2C3A5}"/>
                                </a:ext>
                              </a:extLst>
                            </wps:cNvPr>
                            <wps:cNvSpPr/>
                            <wps:spPr>
                              <a:xfrm>
                                <a:off x="1205870" y="145007"/>
                                <a:ext cx="83724" cy="9525"/>
                              </a:xfrm>
                              <a:custGeom>
                                <a:avLst/>
                                <a:gdLst>
                                  <a:gd name="connsiteX0" fmla="*/ 0 w 83724"/>
                                  <a:gd name="connsiteY0" fmla="*/ 0 h 9525"/>
                                  <a:gd name="connsiteX1" fmla="*/ 83725 w 83724"/>
                                  <a:gd name="connsiteY1" fmla="*/ 0 h 9525"/>
                                </a:gdLst>
                                <a:ahLst/>
                                <a:cxnLst>
                                  <a:cxn ang="0">
                                    <a:pos x="connsiteX0" y="connsiteY0"/>
                                  </a:cxn>
                                  <a:cxn ang="0">
                                    <a:pos x="connsiteX1" y="connsiteY1"/>
                                  </a:cxn>
                                </a:cxnLst>
                                <a:rect l="l" t="t" r="r" b="b"/>
                                <a:pathLst>
                                  <a:path w="83724" h="9525">
                                    <a:moveTo>
                                      <a:pt x="0" y="0"/>
                                    </a:moveTo>
                                    <a:lnTo>
                                      <a:pt x="83725" y="0"/>
                                    </a:lnTo>
                                  </a:path>
                                </a:pathLst>
                              </a:custGeom>
                              <a:ln w="5048" cap="flat">
                                <a:solidFill>
                                  <a:srgbClr val="E9538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847507" name="任意多边形: 形状 964847507">
                              <a:extLst>
                                <a:ext uri="{FF2B5EF4-FFF2-40B4-BE49-F238E27FC236}">
                                  <a16:creationId xmlns:a16="http://schemas.microsoft.com/office/drawing/2014/main" id="{9254F54F-C863-DB13-64DA-2EEA7E26C342}"/>
                                </a:ext>
                              </a:extLst>
                            </wps:cNvPr>
                            <wps:cNvSpPr/>
                            <wps:spPr>
                              <a:xfrm>
                                <a:off x="1275307" y="126338"/>
                                <a:ext cx="44481" cy="37433"/>
                              </a:xfrm>
                              <a:custGeom>
                                <a:avLst/>
                                <a:gdLst>
                                  <a:gd name="connsiteX0" fmla="*/ 0 w 44481"/>
                                  <a:gd name="connsiteY0" fmla="*/ 37433 h 37433"/>
                                  <a:gd name="connsiteX1" fmla="*/ 8001 w 44481"/>
                                  <a:gd name="connsiteY1" fmla="*/ 18764 h 37433"/>
                                  <a:gd name="connsiteX2" fmla="*/ 0 w 44481"/>
                                  <a:gd name="connsiteY2" fmla="*/ 0 h 37433"/>
                                  <a:gd name="connsiteX3" fmla="*/ 44482 w 44481"/>
                                  <a:gd name="connsiteY3" fmla="*/ 18764 h 37433"/>
                                  <a:gd name="connsiteX4" fmla="*/ 0 w 44481"/>
                                  <a:gd name="connsiteY4" fmla="*/ 37433 h 37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81" h="37433">
                                    <a:moveTo>
                                      <a:pt x="0" y="37433"/>
                                    </a:moveTo>
                                    <a:lnTo>
                                      <a:pt x="8001" y="18764"/>
                                    </a:lnTo>
                                    <a:lnTo>
                                      <a:pt x="0" y="0"/>
                                    </a:lnTo>
                                    <a:lnTo>
                                      <a:pt x="44482" y="18764"/>
                                    </a:lnTo>
                                    <a:lnTo>
                                      <a:pt x="0" y="37433"/>
                                    </a:lnTo>
                                    <a:close/>
                                  </a:path>
                                </a:pathLst>
                              </a:custGeom>
                              <a:solidFill>
                                <a:srgbClr val="E9538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157250" name="任意多边形: 形状 2079157250">
                              <a:extLst>
                                <a:ext uri="{FF2B5EF4-FFF2-40B4-BE49-F238E27FC236}">
                                  <a16:creationId xmlns:a16="http://schemas.microsoft.com/office/drawing/2014/main" id="{65BBBF22-2A38-1047-C779-2F595F5ECEBF}"/>
                                </a:ext>
                              </a:extLst>
                            </wps:cNvPr>
                            <wps:cNvSpPr/>
                            <wps:spPr>
                              <a:xfrm>
                                <a:off x="541690" y="77857"/>
                                <a:ext cx="22288" cy="22288"/>
                              </a:xfrm>
                              <a:custGeom>
                                <a:avLst/>
                                <a:gdLst>
                                  <a:gd name="connsiteX0" fmla="*/ 2 w 22288"/>
                                  <a:gd name="connsiteY0" fmla="*/ 11333 h 22288"/>
                                  <a:gd name="connsiteX1" fmla="*/ 10955 w 22288"/>
                                  <a:gd name="connsiteY1" fmla="*/ 2 h 22288"/>
                                  <a:gd name="connsiteX2" fmla="*/ 22287 w 22288"/>
                                  <a:gd name="connsiteY2" fmla="*/ 10955 h 22288"/>
                                  <a:gd name="connsiteX3" fmla="*/ 11336 w 22288"/>
                                  <a:gd name="connsiteY3" fmla="*/ 22287 h 22288"/>
                                  <a:gd name="connsiteX4" fmla="*/ 2 w 22288"/>
                                  <a:gd name="connsiteY4" fmla="*/ 11336 h 22288"/>
                                  <a:gd name="connsiteX5" fmla="*/ 2 w 22288"/>
                                  <a:gd name="connsiteY5" fmla="*/ 11333 h 2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88" h="22288">
                                    <a:moveTo>
                                      <a:pt x="2" y="11333"/>
                                    </a:moveTo>
                                    <a:cubicBezTo>
                                      <a:pt x="-103" y="5179"/>
                                      <a:pt x="4802" y="106"/>
                                      <a:pt x="10955" y="2"/>
                                    </a:cubicBezTo>
                                    <a:cubicBezTo>
                                      <a:pt x="17109" y="-103"/>
                                      <a:pt x="22183" y="4802"/>
                                      <a:pt x="22287" y="10955"/>
                                    </a:cubicBezTo>
                                    <a:cubicBezTo>
                                      <a:pt x="22391" y="17108"/>
                                      <a:pt x="17489" y="22181"/>
                                      <a:pt x="11336" y="22287"/>
                                    </a:cubicBezTo>
                                    <a:cubicBezTo>
                                      <a:pt x="5182" y="22393"/>
                                      <a:pt x="108" y="17490"/>
                                      <a:pt x="2" y="11336"/>
                                    </a:cubicBezTo>
                                    <a:cubicBezTo>
                                      <a:pt x="2" y="11335"/>
                                      <a:pt x="2" y="11334"/>
                                      <a:pt x="2" y="11333"/>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2736991" name="任意多边形: 形状 1122736991">
                              <a:extLst>
                                <a:ext uri="{FF2B5EF4-FFF2-40B4-BE49-F238E27FC236}">
                                  <a16:creationId xmlns:a16="http://schemas.microsoft.com/office/drawing/2014/main" id="{3C80E806-4655-6256-C440-82EB88FA773A}"/>
                                </a:ext>
                              </a:extLst>
                            </wps:cNvPr>
                            <wps:cNvSpPr/>
                            <wps:spPr>
                              <a:xfrm>
                                <a:off x="541690" y="77857"/>
                                <a:ext cx="22288" cy="22288"/>
                              </a:xfrm>
                              <a:custGeom>
                                <a:avLst/>
                                <a:gdLst>
                                  <a:gd name="connsiteX0" fmla="*/ 2 w 22288"/>
                                  <a:gd name="connsiteY0" fmla="*/ 11333 h 22288"/>
                                  <a:gd name="connsiteX1" fmla="*/ 10955 w 22288"/>
                                  <a:gd name="connsiteY1" fmla="*/ 2 h 22288"/>
                                  <a:gd name="connsiteX2" fmla="*/ 22287 w 22288"/>
                                  <a:gd name="connsiteY2" fmla="*/ 10955 h 22288"/>
                                  <a:gd name="connsiteX3" fmla="*/ 11336 w 22288"/>
                                  <a:gd name="connsiteY3" fmla="*/ 22287 h 22288"/>
                                  <a:gd name="connsiteX4" fmla="*/ 2 w 22288"/>
                                  <a:gd name="connsiteY4" fmla="*/ 11336 h 22288"/>
                                  <a:gd name="connsiteX5" fmla="*/ 2 w 22288"/>
                                  <a:gd name="connsiteY5" fmla="*/ 11333 h 2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88" h="22288">
                                    <a:moveTo>
                                      <a:pt x="2" y="11333"/>
                                    </a:moveTo>
                                    <a:cubicBezTo>
                                      <a:pt x="-103" y="5179"/>
                                      <a:pt x="4802" y="106"/>
                                      <a:pt x="10955" y="2"/>
                                    </a:cubicBezTo>
                                    <a:cubicBezTo>
                                      <a:pt x="17109" y="-103"/>
                                      <a:pt x="22183" y="4802"/>
                                      <a:pt x="22287" y="10955"/>
                                    </a:cubicBezTo>
                                    <a:cubicBezTo>
                                      <a:pt x="22391" y="17108"/>
                                      <a:pt x="17489" y="22181"/>
                                      <a:pt x="11336" y="22287"/>
                                    </a:cubicBezTo>
                                    <a:cubicBezTo>
                                      <a:pt x="5182" y="22393"/>
                                      <a:pt x="108" y="17490"/>
                                      <a:pt x="2" y="11336"/>
                                    </a:cubicBezTo>
                                    <a:cubicBezTo>
                                      <a:pt x="2" y="11335"/>
                                      <a:pt x="2" y="11334"/>
                                      <a:pt x="2" y="11333"/>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430608" name="任意多边形: 形状 1017430608">
                              <a:extLst>
                                <a:ext uri="{FF2B5EF4-FFF2-40B4-BE49-F238E27FC236}">
                                  <a16:creationId xmlns:a16="http://schemas.microsoft.com/office/drawing/2014/main" id="{A1D87677-C22F-259D-3D57-B0A70E536AF8}"/>
                                </a:ext>
                              </a:extLst>
                            </wps:cNvPr>
                            <wps:cNvSpPr/>
                            <wps:spPr>
                              <a:xfrm>
                                <a:off x="628082" y="76333"/>
                                <a:ext cx="22288" cy="22288"/>
                              </a:xfrm>
                              <a:custGeom>
                                <a:avLst/>
                                <a:gdLst>
                                  <a:gd name="connsiteX0" fmla="*/ 2 w 22288"/>
                                  <a:gd name="connsiteY0" fmla="*/ 11333 h 22288"/>
                                  <a:gd name="connsiteX1" fmla="*/ 10955 w 22288"/>
                                  <a:gd name="connsiteY1" fmla="*/ 2 h 22288"/>
                                  <a:gd name="connsiteX2" fmla="*/ 22287 w 22288"/>
                                  <a:gd name="connsiteY2" fmla="*/ 10955 h 22288"/>
                                  <a:gd name="connsiteX3" fmla="*/ 11336 w 22288"/>
                                  <a:gd name="connsiteY3" fmla="*/ 22287 h 22288"/>
                                  <a:gd name="connsiteX4" fmla="*/ 2 w 22288"/>
                                  <a:gd name="connsiteY4" fmla="*/ 11336 h 22288"/>
                                  <a:gd name="connsiteX5" fmla="*/ 2 w 22288"/>
                                  <a:gd name="connsiteY5" fmla="*/ 11333 h 2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88" h="22288">
                                    <a:moveTo>
                                      <a:pt x="2" y="11333"/>
                                    </a:moveTo>
                                    <a:cubicBezTo>
                                      <a:pt x="-103" y="5179"/>
                                      <a:pt x="4802" y="106"/>
                                      <a:pt x="10955" y="2"/>
                                    </a:cubicBezTo>
                                    <a:cubicBezTo>
                                      <a:pt x="17109" y="-103"/>
                                      <a:pt x="22183" y="4802"/>
                                      <a:pt x="22287" y="10955"/>
                                    </a:cubicBezTo>
                                    <a:cubicBezTo>
                                      <a:pt x="22391" y="17108"/>
                                      <a:pt x="17489" y="22181"/>
                                      <a:pt x="11336" y="22287"/>
                                    </a:cubicBezTo>
                                    <a:cubicBezTo>
                                      <a:pt x="5182" y="22393"/>
                                      <a:pt x="108" y="17490"/>
                                      <a:pt x="2" y="11336"/>
                                    </a:cubicBezTo>
                                    <a:cubicBezTo>
                                      <a:pt x="2" y="11335"/>
                                      <a:pt x="2" y="11334"/>
                                      <a:pt x="2" y="11333"/>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804185" name="任意多边形: 形状 2055804185">
                              <a:extLst>
                                <a:ext uri="{FF2B5EF4-FFF2-40B4-BE49-F238E27FC236}">
                                  <a16:creationId xmlns:a16="http://schemas.microsoft.com/office/drawing/2014/main" id="{EEC55FB8-8F9B-C41D-F05A-54CFB4704E20}"/>
                                </a:ext>
                              </a:extLst>
                            </wps:cNvPr>
                            <wps:cNvSpPr/>
                            <wps:spPr>
                              <a:xfrm>
                                <a:off x="628082" y="76333"/>
                                <a:ext cx="22288" cy="22288"/>
                              </a:xfrm>
                              <a:custGeom>
                                <a:avLst/>
                                <a:gdLst>
                                  <a:gd name="connsiteX0" fmla="*/ 2 w 22288"/>
                                  <a:gd name="connsiteY0" fmla="*/ 11333 h 22288"/>
                                  <a:gd name="connsiteX1" fmla="*/ 10955 w 22288"/>
                                  <a:gd name="connsiteY1" fmla="*/ 2 h 22288"/>
                                  <a:gd name="connsiteX2" fmla="*/ 22287 w 22288"/>
                                  <a:gd name="connsiteY2" fmla="*/ 10955 h 22288"/>
                                  <a:gd name="connsiteX3" fmla="*/ 11336 w 22288"/>
                                  <a:gd name="connsiteY3" fmla="*/ 22287 h 22288"/>
                                  <a:gd name="connsiteX4" fmla="*/ 2 w 22288"/>
                                  <a:gd name="connsiteY4" fmla="*/ 11336 h 22288"/>
                                  <a:gd name="connsiteX5" fmla="*/ 2 w 22288"/>
                                  <a:gd name="connsiteY5" fmla="*/ 11333 h 2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88" h="22288">
                                    <a:moveTo>
                                      <a:pt x="2" y="11333"/>
                                    </a:moveTo>
                                    <a:cubicBezTo>
                                      <a:pt x="-103" y="5179"/>
                                      <a:pt x="4802" y="106"/>
                                      <a:pt x="10955" y="2"/>
                                    </a:cubicBezTo>
                                    <a:cubicBezTo>
                                      <a:pt x="17109" y="-103"/>
                                      <a:pt x="22183" y="4802"/>
                                      <a:pt x="22287" y="10955"/>
                                    </a:cubicBezTo>
                                    <a:cubicBezTo>
                                      <a:pt x="22391" y="17108"/>
                                      <a:pt x="17489" y="22181"/>
                                      <a:pt x="11336" y="22287"/>
                                    </a:cubicBezTo>
                                    <a:cubicBezTo>
                                      <a:pt x="5182" y="22393"/>
                                      <a:pt x="108" y="17490"/>
                                      <a:pt x="2" y="11336"/>
                                    </a:cubicBezTo>
                                    <a:cubicBezTo>
                                      <a:pt x="2" y="11335"/>
                                      <a:pt x="2" y="11334"/>
                                      <a:pt x="2" y="11333"/>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965202" name="任意多边形: 形状 1386965202">
                              <a:extLst>
                                <a:ext uri="{FF2B5EF4-FFF2-40B4-BE49-F238E27FC236}">
                                  <a16:creationId xmlns:a16="http://schemas.microsoft.com/office/drawing/2014/main" id="{D6154980-F9A8-F21D-0665-1C8E9362AFDB}"/>
                                </a:ext>
                              </a:extLst>
                            </wps:cNvPr>
                            <wps:cNvSpPr/>
                            <wps:spPr>
                              <a:xfrm>
                                <a:off x="558978" y="125290"/>
                                <a:ext cx="24623" cy="32317"/>
                              </a:xfrm>
                              <a:custGeom>
                                <a:avLst/>
                                <a:gdLst>
                                  <a:gd name="connsiteX0" fmla="*/ 24623 w 24623"/>
                                  <a:gd name="connsiteY0" fmla="*/ 1524 h 32317"/>
                                  <a:gd name="connsiteX1" fmla="*/ 9383 w 24623"/>
                                  <a:gd name="connsiteY1" fmla="*/ 1524 h 32317"/>
                                  <a:gd name="connsiteX2" fmla="*/ 1763 w 24623"/>
                                  <a:gd name="connsiteY2" fmla="*/ 16192 h 32317"/>
                                  <a:gd name="connsiteX3" fmla="*/ 1096 w 24623"/>
                                  <a:gd name="connsiteY3" fmla="*/ 25717 h 32317"/>
                                  <a:gd name="connsiteX4" fmla="*/ 15860 w 24623"/>
                                  <a:gd name="connsiteY4" fmla="*/ 31813 h 32317"/>
                                  <a:gd name="connsiteX5" fmla="*/ 19384 w 24623"/>
                                  <a:gd name="connsiteY5" fmla="*/ 17621 h 32317"/>
                                  <a:gd name="connsiteX6" fmla="*/ 23004 w 24623"/>
                                  <a:gd name="connsiteY6" fmla="*/ 10954 h 32317"/>
                                  <a:gd name="connsiteX7" fmla="*/ 24528 w 24623"/>
                                  <a:gd name="connsiteY7" fmla="*/ 1429 h 32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623" h="32317">
                                    <a:moveTo>
                                      <a:pt x="24623" y="1524"/>
                                    </a:moveTo>
                                    <a:cubicBezTo>
                                      <a:pt x="24623" y="1524"/>
                                      <a:pt x="12526" y="-1905"/>
                                      <a:pt x="9383" y="1524"/>
                                    </a:cubicBezTo>
                                    <a:cubicBezTo>
                                      <a:pt x="6331" y="6130"/>
                                      <a:pt x="3776" y="11047"/>
                                      <a:pt x="1763" y="16192"/>
                                    </a:cubicBezTo>
                                    <a:cubicBezTo>
                                      <a:pt x="144" y="19717"/>
                                      <a:pt x="-904" y="23432"/>
                                      <a:pt x="1096" y="25717"/>
                                    </a:cubicBezTo>
                                    <a:cubicBezTo>
                                      <a:pt x="3097" y="28003"/>
                                      <a:pt x="12241" y="34099"/>
                                      <a:pt x="15860" y="31813"/>
                                    </a:cubicBezTo>
                                    <a:cubicBezTo>
                                      <a:pt x="19608" y="28121"/>
                                      <a:pt x="20970" y="22638"/>
                                      <a:pt x="19384" y="17621"/>
                                    </a:cubicBezTo>
                                    <a:cubicBezTo>
                                      <a:pt x="18146" y="12478"/>
                                      <a:pt x="21861" y="15049"/>
                                      <a:pt x="23004" y="10954"/>
                                    </a:cubicBezTo>
                                    <a:cubicBezTo>
                                      <a:pt x="23736" y="7819"/>
                                      <a:pt x="24245" y="4636"/>
                                      <a:pt x="24528" y="1429"/>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8123956" name="任意多边形: 形状 758123956">
                              <a:extLst>
                                <a:ext uri="{FF2B5EF4-FFF2-40B4-BE49-F238E27FC236}">
                                  <a16:creationId xmlns:a16="http://schemas.microsoft.com/office/drawing/2014/main" id="{74EED60F-2ECA-08D0-BF60-C26F762B6B01}"/>
                                </a:ext>
                              </a:extLst>
                            </wps:cNvPr>
                            <wps:cNvSpPr/>
                            <wps:spPr>
                              <a:xfrm>
                                <a:off x="558978" y="125290"/>
                                <a:ext cx="24623" cy="32317"/>
                              </a:xfrm>
                              <a:custGeom>
                                <a:avLst/>
                                <a:gdLst>
                                  <a:gd name="connsiteX0" fmla="*/ 24623 w 24623"/>
                                  <a:gd name="connsiteY0" fmla="*/ 1524 h 32317"/>
                                  <a:gd name="connsiteX1" fmla="*/ 9383 w 24623"/>
                                  <a:gd name="connsiteY1" fmla="*/ 1524 h 32317"/>
                                  <a:gd name="connsiteX2" fmla="*/ 1763 w 24623"/>
                                  <a:gd name="connsiteY2" fmla="*/ 16192 h 32317"/>
                                  <a:gd name="connsiteX3" fmla="*/ 1096 w 24623"/>
                                  <a:gd name="connsiteY3" fmla="*/ 25717 h 32317"/>
                                  <a:gd name="connsiteX4" fmla="*/ 15860 w 24623"/>
                                  <a:gd name="connsiteY4" fmla="*/ 31813 h 32317"/>
                                  <a:gd name="connsiteX5" fmla="*/ 19384 w 24623"/>
                                  <a:gd name="connsiteY5" fmla="*/ 17621 h 32317"/>
                                  <a:gd name="connsiteX6" fmla="*/ 23004 w 24623"/>
                                  <a:gd name="connsiteY6" fmla="*/ 10954 h 32317"/>
                                  <a:gd name="connsiteX7" fmla="*/ 24623 w 24623"/>
                                  <a:gd name="connsiteY7" fmla="*/ 1524 h 32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623" h="32317">
                                    <a:moveTo>
                                      <a:pt x="24623" y="1524"/>
                                    </a:moveTo>
                                    <a:cubicBezTo>
                                      <a:pt x="24623" y="1524"/>
                                      <a:pt x="12526" y="-1905"/>
                                      <a:pt x="9383" y="1524"/>
                                    </a:cubicBezTo>
                                    <a:cubicBezTo>
                                      <a:pt x="6331" y="6130"/>
                                      <a:pt x="3776" y="11047"/>
                                      <a:pt x="1763" y="16192"/>
                                    </a:cubicBezTo>
                                    <a:cubicBezTo>
                                      <a:pt x="144" y="19717"/>
                                      <a:pt x="-904" y="23432"/>
                                      <a:pt x="1096" y="25717"/>
                                    </a:cubicBezTo>
                                    <a:cubicBezTo>
                                      <a:pt x="3097" y="28003"/>
                                      <a:pt x="12241" y="34099"/>
                                      <a:pt x="15860" y="31813"/>
                                    </a:cubicBezTo>
                                    <a:cubicBezTo>
                                      <a:pt x="19608" y="28121"/>
                                      <a:pt x="20970" y="22638"/>
                                      <a:pt x="19384" y="17621"/>
                                    </a:cubicBezTo>
                                    <a:cubicBezTo>
                                      <a:pt x="18146" y="12478"/>
                                      <a:pt x="21861" y="15049"/>
                                      <a:pt x="23004" y="10954"/>
                                    </a:cubicBezTo>
                                    <a:cubicBezTo>
                                      <a:pt x="23764" y="7852"/>
                                      <a:pt x="24305" y="4701"/>
                                      <a:pt x="24623" y="1524"/>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7325818" name="任意多边形: 形状 817325818">
                              <a:extLst>
                                <a:ext uri="{FF2B5EF4-FFF2-40B4-BE49-F238E27FC236}">
                                  <a16:creationId xmlns:a16="http://schemas.microsoft.com/office/drawing/2014/main" id="{9494C9B7-FF3E-89C3-F9F3-3022A07304CC}"/>
                                </a:ext>
                              </a:extLst>
                            </wps:cNvPr>
                            <wps:cNvSpPr/>
                            <wps:spPr>
                              <a:xfrm>
                                <a:off x="606271" y="124515"/>
                                <a:ext cx="25314" cy="32187"/>
                              </a:xfrm>
                              <a:custGeom>
                                <a:avLst/>
                                <a:gdLst>
                                  <a:gd name="connsiteX0" fmla="*/ 0 w 25314"/>
                                  <a:gd name="connsiteY0" fmla="*/ 1918 h 32187"/>
                                  <a:gd name="connsiteX1" fmla="*/ 15240 w 25314"/>
                                  <a:gd name="connsiteY1" fmla="*/ 1347 h 32187"/>
                                  <a:gd name="connsiteX2" fmla="*/ 23241 w 25314"/>
                                  <a:gd name="connsiteY2" fmla="*/ 15634 h 32187"/>
                                  <a:gd name="connsiteX3" fmla="*/ 24289 w 25314"/>
                                  <a:gd name="connsiteY3" fmla="*/ 25159 h 32187"/>
                                  <a:gd name="connsiteX4" fmla="*/ 9716 w 25314"/>
                                  <a:gd name="connsiteY4" fmla="*/ 31731 h 32187"/>
                                  <a:gd name="connsiteX5" fmla="*/ 5810 w 25314"/>
                                  <a:gd name="connsiteY5" fmla="*/ 17730 h 32187"/>
                                  <a:gd name="connsiteX6" fmla="*/ 1905 w 25314"/>
                                  <a:gd name="connsiteY6" fmla="*/ 11158 h 32187"/>
                                  <a:gd name="connsiteX7" fmla="*/ 0 w 25314"/>
                                  <a:gd name="connsiteY7" fmla="*/ 1633 h 32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314" h="32187">
                                    <a:moveTo>
                                      <a:pt x="0" y="1918"/>
                                    </a:moveTo>
                                    <a:cubicBezTo>
                                      <a:pt x="0" y="1918"/>
                                      <a:pt x="12002" y="-1987"/>
                                      <a:pt x="15240" y="1347"/>
                                    </a:cubicBezTo>
                                    <a:cubicBezTo>
                                      <a:pt x="18443" y="5789"/>
                                      <a:pt x="21127" y="10582"/>
                                      <a:pt x="23241" y="15634"/>
                                    </a:cubicBezTo>
                                    <a:cubicBezTo>
                                      <a:pt x="25051" y="18968"/>
                                      <a:pt x="26289" y="22683"/>
                                      <a:pt x="24289" y="25159"/>
                                    </a:cubicBezTo>
                                    <a:cubicBezTo>
                                      <a:pt x="22289" y="27636"/>
                                      <a:pt x="13525" y="33922"/>
                                      <a:pt x="9716" y="31731"/>
                                    </a:cubicBezTo>
                                    <a:cubicBezTo>
                                      <a:pt x="5864" y="28182"/>
                                      <a:pt x="4352" y="22760"/>
                                      <a:pt x="5810" y="17730"/>
                                    </a:cubicBezTo>
                                    <a:cubicBezTo>
                                      <a:pt x="6858" y="12491"/>
                                      <a:pt x="3143" y="15158"/>
                                      <a:pt x="1905" y="11158"/>
                                    </a:cubicBezTo>
                                    <a:cubicBezTo>
                                      <a:pt x="1034" y="8034"/>
                                      <a:pt x="397" y="4850"/>
                                      <a:pt x="0" y="1633"/>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034568" name="任意多边形: 形状 1898034568">
                              <a:extLst>
                                <a:ext uri="{FF2B5EF4-FFF2-40B4-BE49-F238E27FC236}">
                                  <a16:creationId xmlns:a16="http://schemas.microsoft.com/office/drawing/2014/main" id="{FBA8DF5E-78A0-DC6B-7C4D-F85E84331AEC}"/>
                                </a:ext>
                              </a:extLst>
                            </wps:cNvPr>
                            <wps:cNvSpPr/>
                            <wps:spPr>
                              <a:xfrm>
                                <a:off x="606271" y="124515"/>
                                <a:ext cx="25314" cy="32187"/>
                              </a:xfrm>
                              <a:custGeom>
                                <a:avLst/>
                                <a:gdLst>
                                  <a:gd name="connsiteX0" fmla="*/ 0 w 25314"/>
                                  <a:gd name="connsiteY0" fmla="*/ 1918 h 32187"/>
                                  <a:gd name="connsiteX1" fmla="*/ 15240 w 25314"/>
                                  <a:gd name="connsiteY1" fmla="*/ 1347 h 32187"/>
                                  <a:gd name="connsiteX2" fmla="*/ 23241 w 25314"/>
                                  <a:gd name="connsiteY2" fmla="*/ 15634 h 32187"/>
                                  <a:gd name="connsiteX3" fmla="*/ 24289 w 25314"/>
                                  <a:gd name="connsiteY3" fmla="*/ 25159 h 32187"/>
                                  <a:gd name="connsiteX4" fmla="*/ 9716 w 25314"/>
                                  <a:gd name="connsiteY4" fmla="*/ 31731 h 32187"/>
                                  <a:gd name="connsiteX5" fmla="*/ 5810 w 25314"/>
                                  <a:gd name="connsiteY5" fmla="*/ 17730 h 32187"/>
                                  <a:gd name="connsiteX6" fmla="*/ 1905 w 25314"/>
                                  <a:gd name="connsiteY6" fmla="*/ 11158 h 32187"/>
                                  <a:gd name="connsiteX7" fmla="*/ 0 w 25314"/>
                                  <a:gd name="connsiteY7" fmla="*/ 1918 h 32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314" h="32187">
                                    <a:moveTo>
                                      <a:pt x="0" y="1918"/>
                                    </a:moveTo>
                                    <a:cubicBezTo>
                                      <a:pt x="0" y="1918"/>
                                      <a:pt x="12002" y="-1987"/>
                                      <a:pt x="15240" y="1347"/>
                                    </a:cubicBezTo>
                                    <a:cubicBezTo>
                                      <a:pt x="18443" y="5789"/>
                                      <a:pt x="21127" y="10582"/>
                                      <a:pt x="23241" y="15634"/>
                                    </a:cubicBezTo>
                                    <a:cubicBezTo>
                                      <a:pt x="25051" y="18968"/>
                                      <a:pt x="26289" y="22683"/>
                                      <a:pt x="24289" y="25159"/>
                                    </a:cubicBezTo>
                                    <a:cubicBezTo>
                                      <a:pt x="22289" y="27636"/>
                                      <a:pt x="13525" y="33922"/>
                                      <a:pt x="9716" y="31731"/>
                                    </a:cubicBezTo>
                                    <a:cubicBezTo>
                                      <a:pt x="5864" y="28182"/>
                                      <a:pt x="4352" y="22760"/>
                                      <a:pt x="5810" y="17730"/>
                                    </a:cubicBezTo>
                                    <a:cubicBezTo>
                                      <a:pt x="6858" y="12491"/>
                                      <a:pt x="3143" y="15158"/>
                                      <a:pt x="1905" y="11158"/>
                                    </a:cubicBezTo>
                                    <a:cubicBezTo>
                                      <a:pt x="1048" y="8128"/>
                                      <a:pt x="411" y="5040"/>
                                      <a:pt x="0" y="1918"/>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175124" name="任意多边形: 形状 291175124">
                              <a:extLst>
                                <a:ext uri="{FF2B5EF4-FFF2-40B4-BE49-F238E27FC236}">
                                  <a16:creationId xmlns:a16="http://schemas.microsoft.com/office/drawing/2014/main" id="{0DE62661-C943-F9D9-9654-EC3016BC6CAC}"/>
                                </a:ext>
                              </a:extLst>
                            </wps:cNvPr>
                            <wps:cNvSpPr/>
                            <wps:spPr>
                              <a:xfrm>
                                <a:off x="560739" y="78138"/>
                                <a:ext cx="31533" cy="58678"/>
                              </a:xfrm>
                              <a:custGeom>
                                <a:avLst/>
                                <a:gdLst>
                                  <a:gd name="connsiteX0" fmla="*/ 15148 w 31533"/>
                                  <a:gd name="connsiteY0" fmla="*/ 3 h 58678"/>
                                  <a:gd name="connsiteX1" fmla="*/ 16195 w 31533"/>
                                  <a:gd name="connsiteY1" fmla="*/ 3 h 58678"/>
                                  <a:gd name="connsiteX2" fmla="*/ 31530 w 31533"/>
                                  <a:gd name="connsiteY2" fmla="*/ 14761 h 58678"/>
                                  <a:gd name="connsiteX3" fmla="*/ 31531 w 31533"/>
                                  <a:gd name="connsiteY3" fmla="*/ 14767 h 58678"/>
                                  <a:gd name="connsiteX4" fmla="*/ 31531 w 31533"/>
                                  <a:gd name="connsiteY4" fmla="*/ 43342 h 58678"/>
                                  <a:gd name="connsiteX5" fmla="*/ 16772 w 31533"/>
                                  <a:gd name="connsiteY5" fmla="*/ 58677 h 58678"/>
                                  <a:gd name="connsiteX6" fmla="*/ 16767 w 31533"/>
                                  <a:gd name="connsiteY6" fmla="*/ 58677 h 58678"/>
                                  <a:gd name="connsiteX7" fmla="*/ 16195 w 31533"/>
                                  <a:gd name="connsiteY7" fmla="*/ 58677 h 58678"/>
                                  <a:gd name="connsiteX8" fmla="*/ 860 w 31533"/>
                                  <a:gd name="connsiteY8" fmla="*/ 44294 h 58678"/>
                                  <a:gd name="connsiteX9" fmla="*/ 3 w 31533"/>
                                  <a:gd name="connsiteY9" fmla="*/ 15719 h 58678"/>
                                  <a:gd name="connsiteX10" fmla="*/ 14667 w 31533"/>
                                  <a:gd name="connsiteY10" fmla="*/ 481 h 58678"/>
                                  <a:gd name="connsiteX11" fmla="*/ 14767 w 31533"/>
                                  <a:gd name="connsiteY11" fmla="*/ 479 h 5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33" h="58678">
                                    <a:moveTo>
                                      <a:pt x="15148" y="3"/>
                                    </a:moveTo>
                                    <a:lnTo>
                                      <a:pt x="16195" y="3"/>
                                    </a:lnTo>
                                    <a:cubicBezTo>
                                      <a:pt x="24505" y="-156"/>
                                      <a:pt x="31371" y="6451"/>
                                      <a:pt x="31530" y="14761"/>
                                    </a:cubicBezTo>
                                    <a:cubicBezTo>
                                      <a:pt x="31531" y="14763"/>
                                      <a:pt x="31531" y="14765"/>
                                      <a:pt x="31531" y="14767"/>
                                    </a:cubicBezTo>
                                    <a:lnTo>
                                      <a:pt x="31531" y="43342"/>
                                    </a:lnTo>
                                    <a:cubicBezTo>
                                      <a:pt x="31690" y="51652"/>
                                      <a:pt x="25082" y="58517"/>
                                      <a:pt x="16772" y="58677"/>
                                    </a:cubicBezTo>
                                    <a:cubicBezTo>
                                      <a:pt x="16770" y="58677"/>
                                      <a:pt x="16769" y="58677"/>
                                      <a:pt x="16767" y="58677"/>
                                    </a:cubicBezTo>
                                    <a:lnTo>
                                      <a:pt x="16195" y="58677"/>
                                    </a:lnTo>
                                    <a:cubicBezTo>
                                      <a:pt x="8046" y="58790"/>
                                      <a:pt x="1269" y="52434"/>
                                      <a:pt x="860" y="44294"/>
                                    </a:cubicBezTo>
                                    <a:lnTo>
                                      <a:pt x="3" y="15719"/>
                                    </a:lnTo>
                                    <a:cubicBezTo>
                                      <a:pt x="-156" y="7462"/>
                                      <a:pt x="6410" y="639"/>
                                      <a:pt x="14667" y="481"/>
                                    </a:cubicBezTo>
                                    <a:cubicBezTo>
                                      <a:pt x="14700" y="480"/>
                                      <a:pt x="14734" y="479"/>
                                      <a:pt x="14767" y="479"/>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166557" name="任意多边形: 形状 342166557">
                              <a:extLst>
                                <a:ext uri="{FF2B5EF4-FFF2-40B4-BE49-F238E27FC236}">
                                  <a16:creationId xmlns:a16="http://schemas.microsoft.com/office/drawing/2014/main" id="{48159C31-FE0B-C67D-01D3-E714CB593566}"/>
                                </a:ext>
                              </a:extLst>
                            </wps:cNvPr>
                            <wps:cNvSpPr/>
                            <wps:spPr>
                              <a:xfrm>
                                <a:off x="560722" y="78138"/>
                                <a:ext cx="31550" cy="58678"/>
                              </a:xfrm>
                              <a:custGeom>
                                <a:avLst/>
                                <a:gdLst>
                                  <a:gd name="connsiteX0" fmla="*/ 15165 w 31550"/>
                                  <a:gd name="connsiteY0" fmla="*/ 3 h 58678"/>
                                  <a:gd name="connsiteX1" fmla="*/ 16212 w 31550"/>
                                  <a:gd name="connsiteY1" fmla="*/ 3 h 58678"/>
                                  <a:gd name="connsiteX2" fmla="*/ 31548 w 31550"/>
                                  <a:gd name="connsiteY2" fmla="*/ 14761 h 58678"/>
                                  <a:gd name="connsiteX3" fmla="*/ 31548 w 31550"/>
                                  <a:gd name="connsiteY3" fmla="*/ 14767 h 58678"/>
                                  <a:gd name="connsiteX4" fmla="*/ 31548 w 31550"/>
                                  <a:gd name="connsiteY4" fmla="*/ 43342 h 58678"/>
                                  <a:gd name="connsiteX5" fmla="*/ 16789 w 31550"/>
                                  <a:gd name="connsiteY5" fmla="*/ 58677 h 58678"/>
                                  <a:gd name="connsiteX6" fmla="*/ 16784 w 31550"/>
                                  <a:gd name="connsiteY6" fmla="*/ 58677 h 58678"/>
                                  <a:gd name="connsiteX7" fmla="*/ 16212 w 31550"/>
                                  <a:gd name="connsiteY7" fmla="*/ 58677 h 58678"/>
                                  <a:gd name="connsiteX8" fmla="*/ 877 w 31550"/>
                                  <a:gd name="connsiteY8" fmla="*/ 44294 h 58678"/>
                                  <a:gd name="connsiteX9" fmla="*/ 20 w 31550"/>
                                  <a:gd name="connsiteY9" fmla="*/ 15719 h 58678"/>
                                  <a:gd name="connsiteX10" fmla="*/ 14191 w 31550"/>
                                  <a:gd name="connsiteY10" fmla="*/ 21 h 58678"/>
                                  <a:gd name="connsiteX11" fmla="*/ 15165 w 31550"/>
                                  <a:gd name="connsiteY11" fmla="*/ 3 h 5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50" h="58678">
                                    <a:moveTo>
                                      <a:pt x="15165" y="3"/>
                                    </a:moveTo>
                                    <a:lnTo>
                                      <a:pt x="16212" y="3"/>
                                    </a:lnTo>
                                    <a:cubicBezTo>
                                      <a:pt x="24522" y="-156"/>
                                      <a:pt x="31388" y="6451"/>
                                      <a:pt x="31548" y="14761"/>
                                    </a:cubicBezTo>
                                    <a:cubicBezTo>
                                      <a:pt x="31548" y="14763"/>
                                      <a:pt x="31548" y="14765"/>
                                      <a:pt x="31548" y="14767"/>
                                    </a:cubicBezTo>
                                    <a:lnTo>
                                      <a:pt x="31548" y="43342"/>
                                    </a:lnTo>
                                    <a:cubicBezTo>
                                      <a:pt x="31707" y="51652"/>
                                      <a:pt x="25099" y="58517"/>
                                      <a:pt x="16789" y="58677"/>
                                    </a:cubicBezTo>
                                    <a:cubicBezTo>
                                      <a:pt x="16787" y="58677"/>
                                      <a:pt x="16786" y="58677"/>
                                      <a:pt x="16784" y="58677"/>
                                    </a:cubicBezTo>
                                    <a:lnTo>
                                      <a:pt x="16212" y="58677"/>
                                    </a:lnTo>
                                    <a:cubicBezTo>
                                      <a:pt x="8063" y="58790"/>
                                      <a:pt x="1286" y="52434"/>
                                      <a:pt x="877" y="44294"/>
                                    </a:cubicBezTo>
                                    <a:lnTo>
                                      <a:pt x="20" y="15719"/>
                                    </a:lnTo>
                                    <a:cubicBezTo>
                                      <a:pt x="-402" y="7471"/>
                                      <a:pt x="5943" y="443"/>
                                      <a:pt x="14191" y="21"/>
                                    </a:cubicBezTo>
                                    <a:cubicBezTo>
                                      <a:pt x="14515" y="4"/>
                                      <a:pt x="14840" y="-2"/>
                                      <a:pt x="15165" y="3"/>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812907" name="任意多边形: 形状 1664812907">
                              <a:extLst>
                                <a:ext uri="{FF2B5EF4-FFF2-40B4-BE49-F238E27FC236}">
                                  <a16:creationId xmlns:a16="http://schemas.microsoft.com/office/drawing/2014/main" id="{086E71F8-EF10-44D5-4984-4D50934AA52B}"/>
                                </a:ext>
                              </a:extLst>
                            </wps:cNvPr>
                            <wps:cNvSpPr/>
                            <wps:spPr>
                              <a:xfrm>
                                <a:off x="597697" y="77470"/>
                                <a:ext cx="31720" cy="58681"/>
                              </a:xfrm>
                              <a:custGeom>
                                <a:avLst/>
                                <a:gdLst>
                                  <a:gd name="connsiteX0" fmla="*/ 14860 w 31720"/>
                                  <a:gd name="connsiteY0" fmla="*/ 5 h 58681"/>
                                  <a:gd name="connsiteX1" fmla="*/ 15813 w 31720"/>
                                  <a:gd name="connsiteY1" fmla="*/ 5 h 58681"/>
                                  <a:gd name="connsiteX2" fmla="*/ 31144 w 31720"/>
                                  <a:gd name="connsiteY2" fmla="*/ 14572 h 58681"/>
                                  <a:gd name="connsiteX3" fmla="*/ 31148 w 31720"/>
                                  <a:gd name="connsiteY3" fmla="*/ 14769 h 58681"/>
                                  <a:gd name="connsiteX4" fmla="*/ 31719 w 31720"/>
                                  <a:gd name="connsiteY4" fmla="*/ 43344 h 58681"/>
                                  <a:gd name="connsiteX5" fmla="*/ 16861 w 31720"/>
                                  <a:gd name="connsiteY5" fmla="*/ 58679 h 58681"/>
                                  <a:gd name="connsiteX6" fmla="*/ 15813 w 31720"/>
                                  <a:gd name="connsiteY6" fmla="*/ 58679 h 58681"/>
                                  <a:gd name="connsiteX7" fmla="*/ 574 w 31720"/>
                                  <a:gd name="connsiteY7" fmla="*/ 44014 h 58681"/>
                                  <a:gd name="connsiteX8" fmla="*/ 573 w 31720"/>
                                  <a:gd name="connsiteY8" fmla="*/ 43915 h 58681"/>
                                  <a:gd name="connsiteX9" fmla="*/ 1 w 31720"/>
                                  <a:gd name="connsiteY9" fmla="*/ 15340 h 58681"/>
                                  <a:gd name="connsiteX10" fmla="*/ 14860 w 31720"/>
                                  <a:gd name="connsiteY10" fmla="*/ 5 h 58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720" h="58681">
                                    <a:moveTo>
                                      <a:pt x="14860" y="5"/>
                                    </a:moveTo>
                                    <a:lnTo>
                                      <a:pt x="15813" y="5"/>
                                    </a:lnTo>
                                    <a:cubicBezTo>
                                      <a:pt x="24069" y="-206"/>
                                      <a:pt x="30933" y="6316"/>
                                      <a:pt x="31144" y="14572"/>
                                    </a:cubicBezTo>
                                    <a:cubicBezTo>
                                      <a:pt x="31146" y="14638"/>
                                      <a:pt x="31147" y="14703"/>
                                      <a:pt x="31148" y="14769"/>
                                    </a:cubicBezTo>
                                    <a:lnTo>
                                      <a:pt x="31719" y="43344"/>
                                    </a:lnTo>
                                    <a:cubicBezTo>
                                      <a:pt x="31826" y="51672"/>
                                      <a:pt x="25188" y="58523"/>
                                      <a:pt x="16861" y="58679"/>
                                    </a:cubicBezTo>
                                    <a:lnTo>
                                      <a:pt x="15813" y="58679"/>
                                    </a:lnTo>
                                    <a:cubicBezTo>
                                      <a:pt x="7555" y="58837"/>
                                      <a:pt x="733" y="52272"/>
                                      <a:pt x="574" y="44014"/>
                                    </a:cubicBezTo>
                                    <a:cubicBezTo>
                                      <a:pt x="574" y="43981"/>
                                      <a:pt x="573" y="43948"/>
                                      <a:pt x="573" y="43915"/>
                                    </a:cubicBezTo>
                                    <a:lnTo>
                                      <a:pt x="1" y="15340"/>
                                    </a:lnTo>
                                    <a:cubicBezTo>
                                      <a:pt x="-105" y="7012"/>
                                      <a:pt x="6533" y="161"/>
                                      <a:pt x="14860" y="5"/>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316214" name="任意多边形: 形状 395316214">
                              <a:extLst>
                                <a:ext uri="{FF2B5EF4-FFF2-40B4-BE49-F238E27FC236}">
                                  <a16:creationId xmlns:a16="http://schemas.microsoft.com/office/drawing/2014/main" id="{765A0519-1C08-2765-AA9A-E1AB4300EF35}"/>
                                </a:ext>
                              </a:extLst>
                            </wps:cNvPr>
                            <wps:cNvSpPr/>
                            <wps:spPr>
                              <a:xfrm>
                                <a:off x="597697" y="77470"/>
                                <a:ext cx="31720" cy="58681"/>
                              </a:xfrm>
                              <a:custGeom>
                                <a:avLst/>
                                <a:gdLst>
                                  <a:gd name="connsiteX0" fmla="*/ 14860 w 31720"/>
                                  <a:gd name="connsiteY0" fmla="*/ 5 h 58681"/>
                                  <a:gd name="connsiteX1" fmla="*/ 15813 w 31720"/>
                                  <a:gd name="connsiteY1" fmla="*/ 5 h 58681"/>
                                  <a:gd name="connsiteX2" fmla="*/ 31144 w 31720"/>
                                  <a:gd name="connsiteY2" fmla="*/ 14572 h 58681"/>
                                  <a:gd name="connsiteX3" fmla="*/ 31148 w 31720"/>
                                  <a:gd name="connsiteY3" fmla="*/ 14769 h 58681"/>
                                  <a:gd name="connsiteX4" fmla="*/ 31719 w 31720"/>
                                  <a:gd name="connsiteY4" fmla="*/ 43344 h 58681"/>
                                  <a:gd name="connsiteX5" fmla="*/ 16861 w 31720"/>
                                  <a:gd name="connsiteY5" fmla="*/ 58679 h 58681"/>
                                  <a:gd name="connsiteX6" fmla="*/ 15813 w 31720"/>
                                  <a:gd name="connsiteY6" fmla="*/ 58679 h 58681"/>
                                  <a:gd name="connsiteX7" fmla="*/ 574 w 31720"/>
                                  <a:gd name="connsiteY7" fmla="*/ 44014 h 58681"/>
                                  <a:gd name="connsiteX8" fmla="*/ 573 w 31720"/>
                                  <a:gd name="connsiteY8" fmla="*/ 43915 h 58681"/>
                                  <a:gd name="connsiteX9" fmla="*/ 1 w 31720"/>
                                  <a:gd name="connsiteY9" fmla="*/ 15340 h 58681"/>
                                  <a:gd name="connsiteX10" fmla="*/ 14860 w 31720"/>
                                  <a:gd name="connsiteY10" fmla="*/ 5 h 58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720" h="58681">
                                    <a:moveTo>
                                      <a:pt x="14860" y="5"/>
                                    </a:moveTo>
                                    <a:lnTo>
                                      <a:pt x="15813" y="5"/>
                                    </a:lnTo>
                                    <a:cubicBezTo>
                                      <a:pt x="24069" y="-206"/>
                                      <a:pt x="30933" y="6316"/>
                                      <a:pt x="31144" y="14572"/>
                                    </a:cubicBezTo>
                                    <a:cubicBezTo>
                                      <a:pt x="31146" y="14638"/>
                                      <a:pt x="31147" y="14703"/>
                                      <a:pt x="31148" y="14769"/>
                                    </a:cubicBezTo>
                                    <a:lnTo>
                                      <a:pt x="31719" y="43344"/>
                                    </a:lnTo>
                                    <a:cubicBezTo>
                                      <a:pt x="31826" y="51672"/>
                                      <a:pt x="25188" y="58523"/>
                                      <a:pt x="16861" y="58679"/>
                                    </a:cubicBezTo>
                                    <a:lnTo>
                                      <a:pt x="15813" y="58679"/>
                                    </a:lnTo>
                                    <a:cubicBezTo>
                                      <a:pt x="7555" y="58837"/>
                                      <a:pt x="733" y="52272"/>
                                      <a:pt x="574" y="44014"/>
                                    </a:cubicBezTo>
                                    <a:cubicBezTo>
                                      <a:pt x="574" y="43981"/>
                                      <a:pt x="573" y="43948"/>
                                      <a:pt x="573" y="43915"/>
                                    </a:cubicBezTo>
                                    <a:lnTo>
                                      <a:pt x="1" y="15340"/>
                                    </a:lnTo>
                                    <a:cubicBezTo>
                                      <a:pt x="-105" y="7012"/>
                                      <a:pt x="6533" y="161"/>
                                      <a:pt x="14860" y="5"/>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521936" name="任意多边形: 形状 2059521936">
                              <a:extLst>
                                <a:ext uri="{FF2B5EF4-FFF2-40B4-BE49-F238E27FC236}">
                                  <a16:creationId xmlns:a16="http://schemas.microsoft.com/office/drawing/2014/main" id="{2F8A88FE-7B90-11A0-7FEC-22F5774BF4A1}"/>
                                </a:ext>
                              </a:extLst>
                            </wps:cNvPr>
                            <wps:cNvSpPr/>
                            <wps:spPr>
                              <a:xfrm>
                                <a:off x="543687" y="51849"/>
                                <a:ext cx="101830" cy="38008"/>
                              </a:xfrm>
                              <a:custGeom>
                                <a:avLst/>
                                <a:gdLst>
                                  <a:gd name="connsiteX0" fmla="*/ 14673 w 101830"/>
                                  <a:gd name="connsiteY0" fmla="*/ 1241 h 38008"/>
                                  <a:gd name="connsiteX1" fmla="*/ 86492 w 101830"/>
                                  <a:gd name="connsiteY1" fmla="*/ 3 h 38008"/>
                                  <a:gd name="connsiteX2" fmla="*/ 101827 w 101830"/>
                                  <a:gd name="connsiteY2" fmla="*/ 14761 h 38008"/>
                                  <a:gd name="connsiteX3" fmla="*/ 101827 w 101830"/>
                                  <a:gd name="connsiteY3" fmla="*/ 14767 h 38008"/>
                                  <a:gd name="connsiteX4" fmla="*/ 101827 w 101830"/>
                                  <a:gd name="connsiteY4" fmla="*/ 21434 h 38008"/>
                                  <a:gd name="connsiteX5" fmla="*/ 87069 w 101830"/>
                                  <a:gd name="connsiteY5" fmla="*/ 36769 h 38008"/>
                                  <a:gd name="connsiteX6" fmla="*/ 87063 w 101830"/>
                                  <a:gd name="connsiteY6" fmla="*/ 36769 h 38008"/>
                                  <a:gd name="connsiteX7" fmla="*/ 15245 w 101830"/>
                                  <a:gd name="connsiteY7" fmla="*/ 38008 h 38008"/>
                                  <a:gd name="connsiteX8" fmla="*/ 6 w 101830"/>
                                  <a:gd name="connsiteY8" fmla="*/ 23150 h 38008"/>
                                  <a:gd name="connsiteX9" fmla="*/ 5 w 101830"/>
                                  <a:gd name="connsiteY9" fmla="*/ 22958 h 38008"/>
                                  <a:gd name="connsiteX10" fmla="*/ 5 w 101830"/>
                                  <a:gd name="connsiteY10" fmla="*/ 16291 h 38008"/>
                                  <a:gd name="connsiteX11" fmla="*/ 14572 w 101830"/>
                                  <a:gd name="connsiteY11" fmla="*/ 959 h 38008"/>
                                  <a:gd name="connsiteX12" fmla="*/ 14769 w 101830"/>
                                  <a:gd name="connsiteY12" fmla="*/ 955 h 38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830" h="38008">
                                    <a:moveTo>
                                      <a:pt x="14673" y="1241"/>
                                    </a:moveTo>
                                    <a:lnTo>
                                      <a:pt x="86492" y="3"/>
                                    </a:lnTo>
                                    <a:cubicBezTo>
                                      <a:pt x="94802" y="-156"/>
                                      <a:pt x="101668" y="6451"/>
                                      <a:pt x="101827" y="14761"/>
                                    </a:cubicBezTo>
                                    <a:cubicBezTo>
                                      <a:pt x="101827" y="14763"/>
                                      <a:pt x="101827" y="14765"/>
                                      <a:pt x="101827" y="14767"/>
                                    </a:cubicBezTo>
                                    <a:lnTo>
                                      <a:pt x="101827" y="21434"/>
                                    </a:lnTo>
                                    <a:cubicBezTo>
                                      <a:pt x="101987" y="29744"/>
                                      <a:pt x="95379" y="36610"/>
                                      <a:pt x="87069" y="36769"/>
                                    </a:cubicBezTo>
                                    <a:cubicBezTo>
                                      <a:pt x="87067" y="36769"/>
                                      <a:pt x="87065" y="36769"/>
                                      <a:pt x="87063" y="36769"/>
                                    </a:cubicBezTo>
                                    <a:lnTo>
                                      <a:pt x="15245" y="38008"/>
                                    </a:lnTo>
                                    <a:cubicBezTo>
                                      <a:pt x="6934" y="38113"/>
                                      <a:pt x="111" y="31461"/>
                                      <a:pt x="6" y="23150"/>
                                    </a:cubicBezTo>
                                    <a:cubicBezTo>
                                      <a:pt x="5" y="23086"/>
                                      <a:pt x="5" y="23022"/>
                                      <a:pt x="5" y="22958"/>
                                    </a:cubicBezTo>
                                    <a:lnTo>
                                      <a:pt x="5" y="16291"/>
                                    </a:lnTo>
                                    <a:cubicBezTo>
                                      <a:pt x="-206" y="8034"/>
                                      <a:pt x="6316" y="1170"/>
                                      <a:pt x="14572" y="959"/>
                                    </a:cubicBezTo>
                                    <a:cubicBezTo>
                                      <a:pt x="14638" y="957"/>
                                      <a:pt x="14703" y="956"/>
                                      <a:pt x="14769" y="955"/>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96851" name="矩形: 圆角 195296851">
                              <a:extLst>
                                <a:ext uri="{FF2B5EF4-FFF2-40B4-BE49-F238E27FC236}">
                                  <a16:creationId xmlns:a16="http://schemas.microsoft.com/office/drawing/2014/main" id="{9F200363-D0A1-D544-AA2B-049E22DDA7D4}"/>
                                </a:ext>
                              </a:extLst>
                            </wps:cNvPr>
                            <wps:cNvSpPr/>
                            <wps:spPr>
                              <a:xfrm rot="21540000">
                                <a:off x="543623" y="52396"/>
                                <a:ext cx="102012" cy="36766"/>
                              </a:xfrm>
                              <a:prstGeom prst="roundRect">
                                <a:avLst>
                                  <a:gd name="adj" fmla="val 32794"/>
                                </a:avLst>
                              </a:pr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893434" name="任意多边形: 形状 549893434">
                              <a:extLst>
                                <a:ext uri="{FF2B5EF4-FFF2-40B4-BE49-F238E27FC236}">
                                  <a16:creationId xmlns:a16="http://schemas.microsoft.com/office/drawing/2014/main" id="{A27638AA-3454-8429-019F-E9E967555729}"/>
                                </a:ext>
                              </a:extLst>
                            </wps:cNvPr>
                            <wps:cNvSpPr/>
                            <wps:spPr>
                              <a:xfrm>
                                <a:off x="565218" y="42038"/>
                                <a:ext cx="58289" cy="63820"/>
                              </a:xfrm>
                              <a:custGeom>
                                <a:avLst/>
                                <a:gdLst>
                                  <a:gd name="connsiteX0" fmla="*/ 191 w 58289"/>
                                  <a:gd name="connsiteY0" fmla="*/ 29531 h 63820"/>
                                  <a:gd name="connsiteX1" fmla="*/ 28759 w 58289"/>
                                  <a:gd name="connsiteY1" fmla="*/ 4 h 63820"/>
                                  <a:gd name="connsiteX2" fmla="*/ 58285 w 58289"/>
                                  <a:gd name="connsiteY2" fmla="*/ 28572 h 63820"/>
                                  <a:gd name="connsiteX3" fmla="*/ 34957 w 58289"/>
                                  <a:gd name="connsiteY3" fmla="*/ 57534 h 63820"/>
                                  <a:gd name="connsiteX4" fmla="*/ 34957 w 58289"/>
                                  <a:gd name="connsiteY4" fmla="*/ 58391 h 63820"/>
                                  <a:gd name="connsiteX5" fmla="*/ 29813 w 58289"/>
                                  <a:gd name="connsiteY5" fmla="*/ 63821 h 63820"/>
                                  <a:gd name="connsiteX6" fmla="*/ 24384 w 58289"/>
                                  <a:gd name="connsiteY6" fmla="*/ 58582 h 63820"/>
                                  <a:gd name="connsiteX7" fmla="*/ 24384 w 58289"/>
                                  <a:gd name="connsiteY7" fmla="*/ 57725 h 63820"/>
                                  <a:gd name="connsiteX8" fmla="*/ 0 w 58289"/>
                                  <a:gd name="connsiteY8" fmla="*/ 29150 h 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289" h="63820">
                                    <a:moveTo>
                                      <a:pt x="191" y="29531"/>
                                    </a:moveTo>
                                    <a:cubicBezTo>
                                      <a:pt x="-74" y="13488"/>
                                      <a:pt x="12716" y="269"/>
                                      <a:pt x="28759" y="4"/>
                                    </a:cubicBezTo>
                                    <a:cubicBezTo>
                                      <a:pt x="44801" y="-261"/>
                                      <a:pt x="58020" y="12530"/>
                                      <a:pt x="58285" y="28572"/>
                                    </a:cubicBezTo>
                                    <a:cubicBezTo>
                                      <a:pt x="58516" y="42591"/>
                                      <a:pt x="48703" y="54774"/>
                                      <a:pt x="34957" y="57534"/>
                                    </a:cubicBezTo>
                                    <a:cubicBezTo>
                                      <a:pt x="35003" y="57818"/>
                                      <a:pt x="35003" y="58107"/>
                                      <a:pt x="34957" y="58391"/>
                                    </a:cubicBezTo>
                                    <a:cubicBezTo>
                                      <a:pt x="35011" y="61301"/>
                                      <a:pt x="32722" y="63717"/>
                                      <a:pt x="29813" y="63821"/>
                                    </a:cubicBezTo>
                                    <a:cubicBezTo>
                                      <a:pt x="26888" y="63822"/>
                                      <a:pt x="24487" y="61506"/>
                                      <a:pt x="24384" y="58582"/>
                                    </a:cubicBezTo>
                                    <a:cubicBezTo>
                                      <a:pt x="24338" y="58298"/>
                                      <a:pt x="24338" y="58008"/>
                                      <a:pt x="24384" y="57725"/>
                                    </a:cubicBezTo>
                                    <a:cubicBezTo>
                                      <a:pt x="10383" y="55406"/>
                                      <a:pt x="88" y="43341"/>
                                      <a:pt x="0" y="29150"/>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104297" name="任意多边形: 形状 922104297">
                              <a:extLst>
                                <a:ext uri="{FF2B5EF4-FFF2-40B4-BE49-F238E27FC236}">
                                  <a16:creationId xmlns:a16="http://schemas.microsoft.com/office/drawing/2014/main" id="{3CDC78C8-CF1C-E930-0599-479DBEF0DBBC}"/>
                                </a:ext>
                              </a:extLst>
                            </wps:cNvPr>
                            <wps:cNvSpPr/>
                            <wps:spPr>
                              <a:xfrm>
                                <a:off x="565405" y="42038"/>
                                <a:ext cx="58102" cy="63820"/>
                              </a:xfrm>
                              <a:custGeom>
                                <a:avLst/>
                                <a:gdLst>
                                  <a:gd name="connsiteX0" fmla="*/ 4 w 58102"/>
                                  <a:gd name="connsiteY0" fmla="*/ 29531 h 63820"/>
                                  <a:gd name="connsiteX1" fmla="*/ 28572 w 58102"/>
                                  <a:gd name="connsiteY1" fmla="*/ 4 h 63820"/>
                                  <a:gd name="connsiteX2" fmla="*/ 58099 w 58102"/>
                                  <a:gd name="connsiteY2" fmla="*/ 28572 h 63820"/>
                                  <a:gd name="connsiteX3" fmla="*/ 34770 w 58102"/>
                                  <a:gd name="connsiteY3" fmla="*/ 57534 h 63820"/>
                                  <a:gd name="connsiteX4" fmla="*/ 34770 w 58102"/>
                                  <a:gd name="connsiteY4" fmla="*/ 58391 h 63820"/>
                                  <a:gd name="connsiteX5" fmla="*/ 29627 w 58102"/>
                                  <a:gd name="connsiteY5" fmla="*/ 63821 h 63820"/>
                                  <a:gd name="connsiteX6" fmla="*/ 24198 w 58102"/>
                                  <a:gd name="connsiteY6" fmla="*/ 58582 h 63820"/>
                                  <a:gd name="connsiteX7" fmla="*/ 24198 w 58102"/>
                                  <a:gd name="connsiteY7" fmla="*/ 57725 h 63820"/>
                                  <a:gd name="connsiteX8" fmla="*/ 4 w 58102"/>
                                  <a:gd name="connsiteY8" fmla="*/ 29531 h 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102" h="63820">
                                    <a:moveTo>
                                      <a:pt x="4" y="29531"/>
                                    </a:moveTo>
                                    <a:cubicBezTo>
                                      <a:pt x="-261" y="13488"/>
                                      <a:pt x="12530" y="269"/>
                                      <a:pt x="28572" y="4"/>
                                    </a:cubicBezTo>
                                    <a:cubicBezTo>
                                      <a:pt x="44614" y="-261"/>
                                      <a:pt x="57834" y="12530"/>
                                      <a:pt x="58099" y="28572"/>
                                    </a:cubicBezTo>
                                    <a:cubicBezTo>
                                      <a:pt x="58330" y="42591"/>
                                      <a:pt x="48516" y="54774"/>
                                      <a:pt x="34770" y="57534"/>
                                    </a:cubicBezTo>
                                    <a:cubicBezTo>
                                      <a:pt x="34817" y="57818"/>
                                      <a:pt x="34817" y="58107"/>
                                      <a:pt x="34770" y="58391"/>
                                    </a:cubicBezTo>
                                    <a:cubicBezTo>
                                      <a:pt x="34824" y="61301"/>
                                      <a:pt x="32535" y="63717"/>
                                      <a:pt x="29627" y="63821"/>
                                    </a:cubicBezTo>
                                    <a:cubicBezTo>
                                      <a:pt x="26701" y="63822"/>
                                      <a:pt x="24300" y="61506"/>
                                      <a:pt x="24198" y="58582"/>
                                    </a:cubicBezTo>
                                    <a:cubicBezTo>
                                      <a:pt x="24151" y="58298"/>
                                      <a:pt x="24151" y="58008"/>
                                      <a:pt x="24198" y="57725"/>
                                    </a:cubicBezTo>
                                    <a:cubicBezTo>
                                      <a:pt x="10412" y="55350"/>
                                      <a:pt x="258" y="43517"/>
                                      <a:pt x="4" y="29531"/>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128915" name="任意多边形: 形状 470128915">
                              <a:extLst>
                                <a:ext uri="{FF2B5EF4-FFF2-40B4-BE49-F238E27FC236}">
                                  <a16:creationId xmlns:a16="http://schemas.microsoft.com/office/drawing/2014/main" id="{23C5E921-3A3D-D7CC-4BD3-B9B873CD38CF}"/>
                                </a:ext>
                              </a:extLst>
                            </wps:cNvPr>
                            <wps:cNvSpPr/>
                            <wps:spPr>
                              <a:xfrm>
                                <a:off x="581315" y="88524"/>
                                <a:ext cx="7935" cy="8477"/>
                              </a:xfrm>
                              <a:custGeom>
                                <a:avLst/>
                                <a:gdLst>
                                  <a:gd name="connsiteX0" fmla="*/ 95 w 7935"/>
                                  <a:gd name="connsiteY0" fmla="*/ 4286 h 8477"/>
                                  <a:gd name="connsiteX1" fmla="*/ 4286 w 7935"/>
                                  <a:gd name="connsiteY1" fmla="*/ 0 h 8477"/>
                                  <a:gd name="connsiteX2" fmla="*/ 7888 w 7935"/>
                                  <a:gd name="connsiteY2" fmla="*/ 4876 h 8477"/>
                                  <a:gd name="connsiteX3" fmla="*/ 4286 w 7935"/>
                                  <a:gd name="connsiteY3" fmla="*/ 8477 h 8477"/>
                                  <a:gd name="connsiteX4" fmla="*/ 0 w 7935"/>
                                  <a:gd name="connsiteY4" fmla="*/ 4286 h 8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5" h="8477">
                                    <a:moveTo>
                                      <a:pt x="95" y="4286"/>
                                    </a:moveTo>
                                    <a:cubicBezTo>
                                      <a:pt x="95" y="1956"/>
                                      <a:pt x="1956" y="52"/>
                                      <a:pt x="4286" y="0"/>
                                    </a:cubicBezTo>
                                    <a:cubicBezTo>
                                      <a:pt x="6627" y="352"/>
                                      <a:pt x="8240" y="2535"/>
                                      <a:pt x="7888" y="4876"/>
                                    </a:cubicBezTo>
                                    <a:cubicBezTo>
                                      <a:pt x="7608" y="6737"/>
                                      <a:pt x="6147" y="8198"/>
                                      <a:pt x="4286" y="8477"/>
                                    </a:cubicBezTo>
                                    <a:cubicBezTo>
                                      <a:pt x="1956" y="8478"/>
                                      <a:pt x="52" y="6616"/>
                                      <a:pt x="0" y="428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1039433" name="任意多边形: 形状 421039433">
                              <a:extLst>
                                <a:ext uri="{FF2B5EF4-FFF2-40B4-BE49-F238E27FC236}">
                                  <a16:creationId xmlns:a16="http://schemas.microsoft.com/office/drawing/2014/main" id="{5822EAD3-9EA4-CE29-765D-59842D7079A9}"/>
                                </a:ext>
                              </a:extLst>
                            </wps:cNvPr>
                            <wps:cNvSpPr/>
                            <wps:spPr>
                              <a:xfrm>
                                <a:off x="600032" y="88237"/>
                                <a:ext cx="8573" cy="9020"/>
                              </a:xfrm>
                              <a:custGeom>
                                <a:avLst/>
                                <a:gdLst>
                                  <a:gd name="connsiteX0" fmla="*/ 48 w 8573"/>
                                  <a:gd name="connsiteY0" fmla="*/ 4287 h 9020"/>
                                  <a:gd name="connsiteX1" fmla="*/ 3948 w 8573"/>
                                  <a:gd name="connsiteY1" fmla="*/ 6 h 9020"/>
                                  <a:gd name="connsiteX2" fmla="*/ 4143 w 8573"/>
                                  <a:gd name="connsiteY2" fmla="*/ 1 h 9020"/>
                                  <a:gd name="connsiteX3" fmla="*/ 8525 w 8573"/>
                                  <a:gd name="connsiteY3" fmla="*/ 4097 h 9020"/>
                                  <a:gd name="connsiteX4" fmla="*/ 4923 w 8573"/>
                                  <a:gd name="connsiteY4" fmla="*/ 8973 h 9020"/>
                                  <a:gd name="connsiteX5" fmla="*/ 48 w 8573"/>
                                  <a:gd name="connsiteY5" fmla="*/ 5371 h 9020"/>
                                  <a:gd name="connsiteX6" fmla="*/ 48 w 8573"/>
                                  <a:gd name="connsiteY6" fmla="*/ 4097 h 9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73" h="9020">
                                    <a:moveTo>
                                      <a:pt x="48" y="4287"/>
                                    </a:moveTo>
                                    <a:cubicBezTo>
                                      <a:pt x="-58" y="2028"/>
                                      <a:pt x="1689" y="111"/>
                                      <a:pt x="3948" y="6"/>
                                    </a:cubicBezTo>
                                    <a:cubicBezTo>
                                      <a:pt x="4013" y="3"/>
                                      <a:pt x="4078" y="1"/>
                                      <a:pt x="4143" y="1"/>
                                    </a:cubicBezTo>
                                    <a:cubicBezTo>
                                      <a:pt x="6475" y="-53"/>
                                      <a:pt x="8422" y="1767"/>
                                      <a:pt x="8525" y="4097"/>
                                    </a:cubicBezTo>
                                    <a:cubicBezTo>
                                      <a:pt x="8877" y="6438"/>
                                      <a:pt x="7264" y="8621"/>
                                      <a:pt x="4923" y="8973"/>
                                    </a:cubicBezTo>
                                    <a:cubicBezTo>
                                      <a:pt x="2583" y="9325"/>
                                      <a:pt x="400" y="7712"/>
                                      <a:pt x="48" y="5371"/>
                                    </a:cubicBezTo>
                                    <a:cubicBezTo>
                                      <a:pt x="-16" y="4949"/>
                                      <a:pt x="-16" y="4519"/>
                                      <a:pt x="48" y="409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7708419" name="任意多边形: 形状 1157708419">
                              <a:extLst>
                                <a:ext uri="{FF2B5EF4-FFF2-40B4-BE49-F238E27FC236}">
                                  <a16:creationId xmlns:a16="http://schemas.microsoft.com/office/drawing/2014/main" id="{2A9F020D-FD60-5664-FE23-E58279264420}"/>
                                </a:ext>
                              </a:extLst>
                            </wps:cNvPr>
                            <wps:cNvSpPr/>
                            <wps:spPr>
                              <a:xfrm>
                                <a:off x="569695" y="162628"/>
                                <a:ext cx="40386" cy="40386"/>
                              </a:xfrm>
                              <a:custGeom>
                                <a:avLst/>
                                <a:gdLst>
                                  <a:gd name="connsiteX0" fmla="*/ 40386 w 40386"/>
                                  <a:gd name="connsiteY0" fmla="*/ 20288 h 40386"/>
                                  <a:gd name="connsiteX1" fmla="*/ 20098 w 40386"/>
                                  <a:gd name="connsiteY1" fmla="*/ 40386 h 40386"/>
                                  <a:gd name="connsiteX2" fmla="*/ 0 w 40386"/>
                                  <a:gd name="connsiteY2" fmla="*/ 20098 h 40386"/>
                                  <a:gd name="connsiteX3" fmla="*/ 20193 w 40386"/>
                                  <a:gd name="connsiteY3" fmla="*/ 0 h 40386"/>
                                  <a:gd name="connsiteX4" fmla="*/ 40386 w 40386"/>
                                  <a:gd name="connsiteY4" fmla="*/ 20193 h 40386"/>
                                  <a:gd name="connsiteX5" fmla="*/ 40386 w 40386"/>
                                  <a:gd name="connsiteY5" fmla="*/ 20288 h 4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86" h="40386">
                                    <a:moveTo>
                                      <a:pt x="40386" y="20288"/>
                                    </a:moveTo>
                                    <a:cubicBezTo>
                                      <a:pt x="40333" y="31440"/>
                                      <a:pt x="31250" y="40438"/>
                                      <a:pt x="20098" y="40386"/>
                                    </a:cubicBezTo>
                                    <a:cubicBezTo>
                                      <a:pt x="8946" y="40333"/>
                                      <a:pt x="-52" y="31250"/>
                                      <a:pt x="0" y="20098"/>
                                    </a:cubicBezTo>
                                    <a:cubicBezTo>
                                      <a:pt x="53" y="8983"/>
                                      <a:pt x="9078" y="0"/>
                                      <a:pt x="20193" y="0"/>
                                    </a:cubicBezTo>
                                    <a:cubicBezTo>
                                      <a:pt x="31345" y="0"/>
                                      <a:pt x="40386" y="9040"/>
                                      <a:pt x="40386" y="20193"/>
                                    </a:cubicBezTo>
                                    <a:cubicBezTo>
                                      <a:pt x="40386" y="20225"/>
                                      <a:pt x="40386" y="20256"/>
                                      <a:pt x="40386" y="20288"/>
                                    </a:cubicBezTo>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989590" name="任意多边形: 形状 2077989590">
                              <a:extLst>
                                <a:ext uri="{FF2B5EF4-FFF2-40B4-BE49-F238E27FC236}">
                                  <a16:creationId xmlns:a16="http://schemas.microsoft.com/office/drawing/2014/main" id="{5BA7C569-374A-760D-ABE6-77E0F5628FB1}"/>
                                </a:ext>
                              </a:extLst>
                            </wps:cNvPr>
                            <wps:cNvSpPr/>
                            <wps:spPr>
                              <a:xfrm>
                                <a:off x="101541" y="126208"/>
                                <a:ext cx="25899" cy="95795"/>
                              </a:xfrm>
                              <a:custGeom>
                                <a:avLst/>
                                <a:gdLst>
                                  <a:gd name="connsiteX0" fmla="*/ 10954 w 25899"/>
                                  <a:gd name="connsiteY0" fmla="*/ 47850 h 95795"/>
                                  <a:gd name="connsiteX1" fmla="*/ 24194 w 25899"/>
                                  <a:gd name="connsiteY1" fmla="*/ 797 h 95795"/>
                                  <a:gd name="connsiteX2" fmla="*/ 0 w 25899"/>
                                  <a:gd name="connsiteY2" fmla="*/ 47850 h 95795"/>
                                  <a:gd name="connsiteX3" fmla="*/ 0 w 25899"/>
                                  <a:gd name="connsiteY3" fmla="*/ 47850 h 95795"/>
                                  <a:gd name="connsiteX4" fmla="*/ 24194 w 25899"/>
                                  <a:gd name="connsiteY4" fmla="*/ 94999 h 95795"/>
                                  <a:gd name="connsiteX5" fmla="*/ 10954 w 25899"/>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954" y="47850"/>
                                    </a:moveTo>
                                    <a:cubicBezTo>
                                      <a:pt x="10954" y="20894"/>
                                      <a:pt x="31909" y="6131"/>
                                      <a:pt x="24194" y="797"/>
                                    </a:cubicBezTo>
                                    <a:cubicBezTo>
                                      <a:pt x="16478" y="-4537"/>
                                      <a:pt x="0" y="17561"/>
                                      <a:pt x="0" y="47850"/>
                                    </a:cubicBezTo>
                                    <a:lnTo>
                                      <a:pt x="0" y="47850"/>
                                    </a:lnTo>
                                    <a:cubicBezTo>
                                      <a:pt x="0" y="78235"/>
                                      <a:pt x="16478" y="100333"/>
                                      <a:pt x="24194" y="94999"/>
                                    </a:cubicBezTo>
                                    <a:cubicBezTo>
                                      <a:pt x="31909" y="89665"/>
                                      <a:pt x="10954" y="74901"/>
                                      <a:pt x="10954"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895059" name="任意多边形: 形状 1423895059">
                              <a:extLst>
                                <a:ext uri="{FF2B5EF4-FFF2-40B4-BE49-F238E27FC236}">
                                  <a16:creationId xmlns:a16="http://schemas.microsoft.com/office/drawing/2014/main" id="{CD1954DA-FC3D-D9B7-66F6-AA69A1AD63AC}"/>
                                </a:ext>
                              </a:extLst>
                            </wps:cNvPr>
                            <wps:cNvSpPr/>
                            <wps:spPr>
                              <a:xfrm>
                                <a:off x="178313" y="126208"/>
                                <a:ext cx="25899" cy="95795"/>
                              </a:xfrm>
                              <a:custGeom>
                                <a:avLst/>
                                <a:gdLst>
                                  <a:gd name="connsiteX0" fmla="*/ 10954 w 25899"/>
                                  <a:gd name="connsiteY0" fmla="*/ 47850 h 95795"/>
                                  <a:gd name="connsiteX1" fmla="*/ 24193 w 25899"/>
                                  <a:gd name="connsiteY1" fmla="*/ 797 h 95795"/>
                                  <a:gd name="connsiteX2" fmla="*/ 0 w 25899"/>
                                  <a:gd name="connsiteY2" fmla="*/ 47850 h 95795"/>
                                  <a:gd name="connsiteX3" fmla="*/ 0 w 25899"/>
                                  <a:gd name="connsiteY3" fmla="*/ 47850 h 95795"/>
                                  <a:gd name="connsiteX4" fmla="*/ 24193 w 25899"/>
                                  <a:gd name="connsiteY4" fmla="*/ 94999 h 95795"/>
                                  <a:gd name="connsiteX5" fmla="*/ 10954 w 25899"/>
                                  <a:gd name="connsiteY5" fmla="*/ 4775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954" y="47850"/>
                                    </a:moveTo>
                                    <a:cubicBezTo>
                                      <a:pt x="10954" y="20894"/>
                                      <a:pt x="31909" y="6131"/>
                                      <a:pt x="24193" y="797"/>
                                    </a:cubicBezTo>
                                    <a:cubicBezTo>
                                      <a:pt x="16478" y="-4537"/>
                                      <a:pt x="0" y="17561"/>
                                      <a:pt x="0" y="47850"/>
                                    </a:cubicBezTo>
                                    <a:lnTo>
                                      <a:pt x="0" y="47850"/>
                                    </a:lnTo>
                                    <a:cubicBezTo>
                                      <a:pt x="0" y="78235"/>
                                      <a:pt x="16478" y="100333"/>
                                      <a:pt x="24193" y="94999"/>
                                    </a:cubicBezTo>
                                    <a:cubicBezTo>
                                      <a:pt x="31909" y="89665"/>
                                      <a:pt x="10954" y="74806"/>
                                      <a:pt x="10954" y="4775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946811" name="任意多边形: 形状 1365946811">
                              <a:extLst>
                                <a:ext uri="{FF2B5EF4-FFF2-40B4-BE49-F238E27FC236}">
                                  <a16:creationId xmlns:a16="http://schemas.microsoft.com/office/drawing/2014/main" id="{C3A1928B-252C-8A1C-BE1C-C5220A2E0421}"/>
                                </a:ext>
                              </a:extLst>
                            </wps:cNvPr>
                            <wps:cNvSpPr/>
                            <wps:spPr>
                              <a:xfrm>
                                <a:off x="255942" y="126208"/>
                                <a:ext cx="25899" cy="95795"/>
                              </a:xfrm>
                              <a:custGeom>
                                <a:avLst/>
                                <a:gdLst>
                                  <a:gd name="connsiteX0" fmla="*/ 10858 w 25899"/>
                                  <a:gd name="connsiteY0" fmla="*/ 47850 h 95795"/>
                                  <a:gd name="connsiteX1" fmla="*/ 24098 w 25899"/>
                                  <a:gd name="connsiteY1" fmla="*/ 797 h 95795"/>
                                  <a:gd name="connsiteX2" fmla="*/ 0 w 25899"/>
                                  <a:gd name="connsiteY2" fmla="*/ 47850 h 95795"/>
                                  <a:gd name="connsiteX3" fmla="*/ 0 w 25899"/>
                                  <a:gd name="connsiteY3" fmla="*/ 47850 h 95795"/>
                                  <a:gd name="connsiteX4" fmla="*/ 24194 w 25899"/>
                                  <a:gd name="connsiteY4" fmla="*/ 94999 h 95795"/>
                                  <a:gd name="connsiteX5" fmla="*/ 10954 w 25899"/>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858" y="47850"/>
                                    </a:moveTo>
                                    <a:cubicBezTo>
                                      <a:pt x="10858" y="20894"/>
                                      <a:pt x="31814" y="6131"/>
                                      <a:pt x="24098" y="797"/>
                                    </a:cubicBezTo>
                                    <a:cubicBezTo>
                                      <a:pt x="16383" y="-4537"/>
                                      <a:pt x="0" y="17561"/>
                                      <a:pt x="0" y="47850"/>
                                    </a:cubicBezTo>
                                    <a:lnTo>
                                      <a:pt x="0" y="47850"/>
                                    </a:lnTo>
                                    <a:cubicBezTo>
                                      <a:pt x="0" y="78235"/>
                                      <a:pt x="16478" y="100333"/>
                                      <a:pt x="24194" y="94999"/>
                                    </a:cubicBezTo>
                                    <a:cubicBezTo>
                                      <a:pt x="31909" y="89665"/>
                                      <a:pt x="10954" y="74901"/>
                                      <a:pt x="10954"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072727" name="任意多边形: 形状 752072727">
                              <a:extLst>
                                <a:ext uri="{FF2B5EF4-FFF2-40B4-BE49-F238E27FC236}">
                                  <a16:creationId xmlns:a16="http://schemas.microsoft.com/office/drawing/2014/main" id="{97FB1311-3FD9-8E80-96B8-BCAC48663718}"/>
                                </a:ext>
                              </a:extLst>
                            </wps:cNvPr>
                            <wps:cNvSpPr/>
                            <wps:spPr>
                              <a:xfrm>
                                <a:off x="332999" y="126208"/>
                                <a:ext cx="25893" cy="95795"/>
                              </a:xfrm>
                              <a:custGeom>
                                <a:avLst/>
                                <a:gdLst>
                                  <a:gd name="connsiteX0" fmla="*/ 10858 w 25893"/>
                                  <a:gd name="connsiteY0" fmla="*/ 47850 h 95795"/>
                                  <a:gd name="connsiteX1" fmla="*/ 24194 w 25893"/>
                                  <a:gd name="connsiteY1" fmla="*/ 797 h 95795"/>
                                  <a:gd name="connsiteX2" fmla="*/ 0 w 25893"/>
                                  <a:gd name="connsiteY2" fmla="*/ 47850 h 95795"/>
                                  <a:gd name="connsiteX3" fmla="*/ 0 w 25893"/>
                                  <a:gd name="connsiteY3" fmla="*/ 47850 h 95795"/>
                                  <a:gd name="connsiteX4" fmla="*/ 24194 w 25893"/>
                                  <a:gd name="connsiteY4" fmla="*/ 94999 h 95795"/>
                                  <a:gd name="connsiteX5" fmla="*/ 10858 w 25893"/>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3" h="95795">
                                    <a:moveTo>
                                      <a:pt x="10858" y="47850"/>
                                    </a:moveTo>
                                    <a:cubicBezTo>
                                      <a:pt x="10858" y="20894"/>
                                      <a:pt x="31909" y="6131"/>
                                      <a:pt x="24194" y="797"/>
                                    </a:cubicBezTo>
                                    <a:cubicBezTo>
                                      <a:pt x="16478" y="-4537"/>
                                      <a:pt x="0" y="17561"/>
                                      <a:pt x="0" y="47850"/>
                                    </a:cubicBezTo>
                                    <a:lnTo>
                                      <a:pt x="0" y="47850"/>
                                    </a:lnTo>
                                    <a:cubicBezTo>
                                      <a:pt x="0" y="78235"/>
                                      <a:pt x="16478" y="100333"/>
                                      <a:pt x="24194" y="94999"/>
                                    </a:cubicBezTo>
                                    <a:cubicBezTo>
                                      <a:pt x="31909" y="89665"/>
                                      <a:pt x="10858" y="74901"/>
                                      <a:pt x="10858"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2131" name="任意多边形: 形状 21212131">
                              <a:extLst>
                                <a:ext uri="{FF2B5EF4-FFF2-40B4-BE49-F238E27FC236}">
                                  <a16:creationId xmlns:a16="http://schemas.microsoft.com/office/drawing/2014/main" id="{AB506E0F-A37C-6861-C997-6F8AE99687DC}"/>
                                </a:ext>
                              </a:extLst>
                            </wps:cNvPr>
                            <wps:cNvSpPr/>
                            <wps:spPr>
                              <a:xfrm>
                                <a:off x="410151" y="126208"/>
                                <a:ext cx="25893" cy="95795"/>
                              </a:xfrm>
                              <a:custGeom>
                                <a:avLst/>
                                <a:gdLst>
                                  <a:gd name="connsiteX0" fmla="*/ 10859 w 25893"/>
                                  <a:gd name="connsiteY0" fmla="*/ 47850 h 95795"/>
                                  <a:gd name="connsiteX1" fmla="*/ 24194 w 25893"/>
                                  <a:gd name="connsiteY1" fmla="*/ 797 h 95795"/>
                                  <a:gd name="connsiteX2" fmla="*/ 0 w 25893"/>
                                  <a:gd name="connsiteY2" fmla="*/ 47850 h 95795"/>
                                  <a:gd name="connsiteX3" fmla="*/ 0 w 25893"/>
                                  <a:gd name="connsiteY3" fmla="*/ 47850 h 95795"/>
                                  <a:gd name="connsiteX4" fmla="*/ 24194 w 25893"/>
                                  <a:gd name="connsiteY4" fmla="*/ 94999 h 95795"/>
                                  <a:gd name="connsiteX5" fmla="*/ 10859 w 25893"/>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3" h="95795">
                                    <a:moveTo>
                                      <a:pt x="10859" y="47850"/>
                                    </a:moveTo>
                                    <a:cubicBezTo>
                                      <a:pt x="10859" y="20894"/>
                                      <a:pt x="31909" y="6131"/>
                                      <a:pt x="24194" y="797"/>
                                    </a:cubicBezTo>
                                    <a:cubicBezTo>
                                      <a:pt x="16478" y="-4537"/>
                                      <a:pt x="0" y="17561"/>
                                      <a:pt x="0" y="47850"/>
                                    </a:cubicBezTo>
                                    <a:lnTo>
                                      <a:pt x="0" y="47850"/>
                                    </a:lnTo>
                                    <a:cubicBezTo>
                                      <a:pt x="0" y="78235"/>
                                      <a:pt x="16478" y="100333"/>
                                      <a:pt x="24194" y="94999"/>
                                    </a:cubicBezTo>
                                    <a:cubicBezTo>
                                      <a:pt x="31909" y="89665"/>
                                      <a:pt x="10859" y="74901"/>
                                      <a:pt x="10859"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750235" name="任意多边形: 形状 1595750235">
                              <a:extLst>
                                <a:ext uri="{FF2B5EF4-FFF2-40B4-BE49-F238E27FC236}">
                                  <a16:creationId xmlns:a16="http://schemas.microsoft.com/office/drawing/2014/main" id="{24701324-78C5-A682-87B9-84B1BB05FA0A}"/>
                                </a:ext>
                              </a:extLst>
                            </wps:cNvPr>
                            <wps:cNvSpPr/>
                            <wps:spPr>
                              <a:xfrm>
                                <a:off x="487304" y="126208"/>
                                <a:ext cx="25893" cy="95795"/>
                              </a:xfrm>
                              <a:custGeom>
                                <a:avLst/>
                                <a:gdLst>
                                  <a:gd name="connsiteX0" fmla="*/ 10858 w 25893"/>
                                  <a:gd name="connsiteY0" fmla="*/ 47850 h 95795"/>
                                  <a:gd name="connsiteX1" fmla="*/ 24194 w 25893"/>
                                  <a:gd name="connsiteY1" fmla="*/ 797 h 95795"/>
                                  <a:gd name="connsiteX2" fmla="*/ 0 w 25893"/>
                                  <a:gd name="connsiteY2" fmla="*/ 47850 h 95795"/>
                                  <a:gd name="connsiteX3" fmla="*/ 0 w 25893"/>
                                  <a:gd name="connsiteY3" fmla="*/ 47850 h 95795"/>
                                  <a:gd name="connsiteX4" fmla="*/ 24194 w 25893"/>
                                  <a:gd name="connsiteY4" fmla="*/ 94999 h 95795"/>
                                  <a:gd name="connsiteX5" fmla="*/ 10858 w 25893"/>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3" h="95795">
                                    <a:moveTo>
                                      <a:pt x="10858" y="47850"/>
                                    </a:moveTo>
                                    <a:cubicBezTo>
                                      <a:pt x="10858" y="20894"/>
                                      <a:pt x="31909" y="6131"/>
                                      <a:pt x="24194" y="797"/>
                                    </a:cubicBezTo>
                                    <a:cubicBezTo>
                                      <a:pt x="16478" y="-4537"/>
                                      <a:pt x="0" y="17561"/>
                                      <a:pt x="0" y="47850"/>
                                    </a:cubicBezTo>
                                    <a:lnTo>
                                      <a:pt x="0" y="47850"/>
                                    </a:lnTo>
                                    <a:cubicBezTo>
                                      <a:pt x="0" y="78235"/>
                                      <a:pt x="16478" y="100333"/>
                                      <a:pt x="24194" y="94999"/>
                                    </a:cubicBezTo>
                                    <a:cubicBezTo>
                                      <a:pt x="31909" y="89665"/>
                                      <a:pt x="10858" y="74901"/>
                                      <a:pt x="10858"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246238" name="任意多边形: 形状 2117246238">
                              <a:extLst>
                                <a:ext uri="{FF2B5EF4-FFF2-40B4-BE49-F238E27FC236}">
                                  <a16:creationId xmlns:a16="http://schemas.microsoft.com/office/drawing/2014/main" id="{37C2747D-076B-C5DB-63D2-41417460F3C6}"/>
                                </a:ext>
                              </a:extLst>
                            </wps:cNvPr>
                            <wps:cNvSpPr/>
                            <wps:spPr>
                              <a:xfrm>
                                <a:off x="1053389"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901"/>
                                      <a:pt x="15035"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8232" name="任意多边形: 形状 19198232">
                              <a:extLst>
                                <a:ext uri="{FF2B5EF4-FFF2-40B4-BE49-F238E27FC236}">
                                  <a16:creationId xmlns:a16="http://schemas.microsoft.com/office/drawing/2014/main" id="{E7381BBE-2359-F9CA-1D84-7C7DEB6EFA0B}"/>
                                </a:ext>
                              </a:extLst>
                            </wps:cNvPr>
                            <wps:cNvSpPr/>
                            <wps:spPr>
                              <a:xfrm>
                                <a:off x="976237"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901"/>
                                      <a:pt x="15035"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354724" name="任意多边形: 形状 1945354724">
                              <a:extLst>
                                <a:ext uri="{FF2B5EF4-FFF2-40B4-BE49-F238E27FC236}">
                                  <a16:creationId xmlns:a16="http://schemas.microsoft.com/office/drawing/2014/main" id="{6EBD4612-1D12-ED59-BEB8-0FDC73EEBD96}"/>
                                </a:ext>
                              </a:extLst>
                            </wps:cNvPr>
                            <wps:cNvSpPr/>
                            <wps:spPr>
                              <a:xfrm>
                                <a:off x="899084"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901"/>
                                      <a:pt x="15035"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156494" name="任意多边形: 形状 1594156494">
                              <a:extLst>
                                <a:ext uri="{FF2B5EF4-FFF2-40B4-BE49-F238E27FC236}">
                                  <a16:creationId xmlns:a16="http://schemas.microsoft.com/office/drawing/2014/main" id="{51035BAA-9436-1DD9-B5EF-273426EE5401}"/>
                                </a:ext>
                              </a:extLst>
                            </wps:cNvPr>
                            <wps:cNvSpPr/>
                            <wps:spPr>
                              <a:xfrm>
                                <a:off x="821932"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75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806"/>
                                      <a:pt x="15035" y="4775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55187" name="任意多边形: 形状 57455187">
                              <a:extLst>
                                <a:ext uri="{FF2B5EF4-FFF2-40B4-BE49-F238E27FC236}">
                                  <a16:creationId xmlns:a16="http://schemas.microsoft.com/office/drawing/2014/main" id="{43929575-AD9E-1D1B-E09F-3742EA9C79CB}"/>
                                </a:ext>
                              </a:extLst>
                            </wps:cNvPr>
                            <wps:cNvSpPr/>
                            <wps:spPr>
                              <a:xfrm>
                                <a:off x="744779"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901"/>
                                      <a:pt x="15035"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460998" name="任意多边形: 形状 484460998">
                              <a:extLst>
                                <a:ext uri="{FF2B5EF4-FFF2-40B4-BE49-F238E27FC236}">
                                  <a16:creationId xmlns:a16="http://schemas.microsoft.com/office/drawing/2014/main" id="{0816AD63-333E-ADDB-5156-08976FC9F037}"/>
                                </a:ext>
                              </a:extLst>
                            </wps:cNvPr>
                            <wps:cNvSpPr/>
                            <wps:spPr>
                              <a:xfrm>
                                <a:off x="667627" y="126208"/>
                                <a:ext cx="26464" cy="95795"/>
                              </a:xfrm>
                              <a:custGeom>
                                <a:avLst/>
                                <a:gdLst>
                                  <a:gd name="connsiteX0" fmla="*/ 15035 w 26464"/>
                                  <a:gd name="connsiteY0" fmla="*/ 47850 h 95795"/>
                                  <a:gd name="connsiteX1" fmla="*/ 1700 w 26464"/>
                                  <a:gd name="connsiteY1" fmla="*/ 797 h 95795"/>
                                  <a:gd name="connsiteX2" fmla="*/ 26465 w 26464"/>
                                  <a:gd name="connsiteY2" fmla="*/ 47850 h 95795"/>
                                  <a:gd name="connsiteX3" fmla="*/ 26465 w 26464"/>
                                  <a:gd name="connsiteY3" fmla="*/ 47850 h 95795"/>
                                  <a:gd name="connsiteX4" fmla="*/ 2176 w 26464"/>
                                  <a:gd name="connsiteY4" fmla="*/ 94999 h 95795"/>
                                  <a:gd name="connsiteX5" fmla="*/ 15511 w 26464"/>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64" h="95795">
                                    <a:moveTo>
                                      <a:pt x="15035" y="47850"/>
                                    </a:moveTo>
                                    <a:cubicBezTo>
                                      <a:pt x="15035" y="20894"/>
                                      <a:pt x="-6015" y="6131"/>
                                      <a:pt x="1700" y="797"/>
                                    </a:cubicBezTo>
                                    <a:cubicBezTo>
                                      <a:pt x="9415" y="-4537"/>
                                      <a:pt x="26465" y="17561"/>
                                      <a:pt x="26465" y="47850"/>
                                    </a:cubicBezTo>
                                    <a:lnTo>
                                      <a:pt x="26465" y="47850"/>
                                    </a:lnTo>
                                    <a:cubicBezTo>
                                      <a:pt x="26465" y="78235"/>
                                      <a:pt x="9891" y="100333"/>
                                      <a:pt x="2176" y="94999"/>
                                    </a:cubicBezTo>
                                    <a:cubicBezTo>
                                      <a:pt x="-5539" y="89665"/>
                                      <a:pt x="15511" y="74901"/>
                                      <a:pt x="15511"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945089" name="任意多边形: 形状 1852945089">
                              <a:extLst>
                                <a:ext uri="{FF2B5EF4-FFF2-40B4-BE49-F238E27FC236}">
                                  <a16:creationId xmlns:a16="http://schemas.microsoft.com/office/drawing/2014/main" id="{13F5337D-802E-56A9-4B0A-BCFB0CBC3365}"/>
                                </a:ext>
                              </a:extLst>
                            </wps:cNvPr>
                            <wps:cNvSpPr/>
                            <wps:spPr>
                              <a:xfrm>
                                <a:off x="1677096" y="96575"/>
                                <a:ext cx="88938" cy="68214"/>
                              </a:xfrm>
                              <a:custGeom>
                                <a:avLst/>
                                <a:gdLst>
                                  <a:gd name="connsiteX0" fmla="*/ 48934 w 88938"/>
                                  <a:gd name="connsiteY0" fmla="*/ 64815 h 68214"/>
                                  <a:gd name="connsiteX1" fmla="*/ 3400 w 88938"/>
                                  <a:gd name="connsiteY1" fmla="*/ 48934 h 68214"/>
                                  <a:gd name="connsiteX2" fmla="*/ 19281 w 88938"/>
                                  <a:gd name="connsiteY2" fmla="*/ 3400 h 68214"/>
                                  <a:gd name="connsiteX3" fmla="*/ 64815 w 88938"/>
                                  <a:gd name="connsiteY3" fmla="*/ 19281 h 68214"/>
                                  <a:gd name="connsiteX4" fmla="*/ 65507 w 88938"/>
                                  <a:gd name="connsiteY4" fmla="*/ 20809 h 68214"/>
                                  <a:gd name="connsiteX5" fmla="*/ 69222 w 88938"/>
                                  <a:gd name="connsiteY5" fmla="*/ 26048 h 68214"/>
                                  <a:gd name="connsiteX6" fmla="*/ 81700 w 88938"/>
                                  <a:gd name="connsiteY6" fmla="*/ 26524 h 68214"/>
                                  <a:gd name="connsiteX7" fmla="*/ 88914 w 88938"/>
                                  <a:gd name="connsiteY7" fmla="*/ 32596 h 68214"/>
                                  <a:gd name="connsiteX8" fmla="*/ 88939 w 88938"/>
                                  <a:gd name="connsiteY8" fmla="*/ 33097 h 68214"/>
                                  <a:gd name="connsiteX9" fmla="*/ 80747 w 88938"/>
                                  <a:gd name="connsiteY9" fmla="*/ 42622 h 68214"/>
                                  <a:gd name="connsiteX10" fmla="*/ 62745 w 88938"/>
                                  <a:gd name="connsiteY10" fmla="*/ 43574 h 68214"/>
                                  <a:gd name="connsiteX11" fmla="*/ 53220 w 88938"/>
                                  <a:gd name="connsiteY11" fmla="*/ 23381 h 68214"/>
                                  <a:gd name="connsiteX12" fmla="*/ 38361 w 88938"/>
                                  <a:gd name="connsiteY12" fmla="*/ 11189 h 68214"/>
                                  <a:gd name="connsiteX13" fmla="*/ 38361 w 88938"/>
                                  <a:gd name="connsiteY13" fmla="*/ 11189 h 68214"/>
                                  <a:gd name="connsiteX14" fmla="*/ 13501 w 88938"/>
                                  <a:gd name="connsiteY14" fmla="*/ 36049 h 68214"/>
                                  <a:gd name="connsiteX15" fmla="*/ 38361 w 88938"/>
                                  <a:gd name="connsiteY15" fmla="*/ 60910 h 68214"/>
                                  <a:gd name="connsiteX16" fmla="*/ 43314 w 88938"/>
                                  <a:gd name="connsiteY16" fmla="*/ 60433 h 68214"/>
                                  <a:gd name="connsiteX17" fmla="*/ 49029 w 88938"/>
                                  <a:gd name="connsiteY17" fmla="*/ 61481 h 68214"/>
                                  <a:gd name="connsiteX18" fmla="*/ 49600 w 88938"/>
                                  <a:gd name="connsiteY18" fmla="*/ 64910 h 6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938" h="68214">
                                    <a:moveTo>
                                      <a:pt x="48934" y="64815"/>
                                    </a:moveTo>
                                    <a:cubicBezTo>
                                      <a:pt x="31974" y="73003"/>
                                      <a:pt x="11588" y="65893"/>
                                      <a:pt x="3400" y="48934"/>
                                    </a:cubicBezTo>
                                    <a:cubicBezTo>
                                      <a:pt x="-4789" y="31974"/>
                                      <a:pt x="2322" y="11588"/>
                                      <a:pt x="19281" y="3400"/>
                                    </a:cubicBezTo>
                                    <a:cubicBezTo>
                                      <a:pt x="36241" y="-4789"/>
                                      <a:pt x="56627" y="2322"/>
                                      <a:pt x="64815" y="19281"/>
                                    </a:cubicBezTo>
                                    <a:cubicBezTo>
                                      <a:pt x="65058" y="19785"/>
                                      <a:pt x="65289" y="20294"/>
                                      <a:pt x="65507" y="20809"/>
                                    </a:cubicBezTo>
                                    <a:cubicBezTo>
                                      <a:pt x="67126" y="22714"/>
                                      <a:pt x="66936" y="24048"/>
                                      <a:pt x="69222" y="26048"/>
                                    </a:cubicBezTo>
                                    <a:cubicBezTo>
                                      <a:pt x="71508" y="28048"/>
                                      <a:pt x="78747" y="26524"/>
                                      <a:pt x="81700" y="26524"/>
                                    </a:cubicBezTo>
                                    <a:cubicBezTo>
                                      <a:pt x="85368" y="26209"/>
                                      <a:pt x="88599" y="28927"/>
                                      <a:pt x="88914" y="32596"/>
                                    </a:cubicBezTo>
                                    <a:cubicBezTo>
                                      <a:pt x="88929" y="32762"/>
                                      <a:pt x="88937" y="32929"/>
                                      <a:pt x="88939" y="33097"/>
                                    </a:cubicBezTo>
                                    <a:cubicBezTo>
                                      <a:pt x="88939" y="38145"/>
                                      <a:pt x="87224" y="42622"/>
                                      <a:pt x="80747" y="42622"/>
                                    </a:cubicBezTo>
                                    <a:cubicBezTo>
                                      <a:pt x="74270" y="42622"/>
                                      <a:pt x="67984" y="43193"/>
                                      <a:pt x="62745" y="43574"/>
                                    </a:cubicBezTo>
                                    <a:cubicBezTo>
                                      <a:pt x="57506" y="43955"/>
                                      <a:pt x="54077" y="31763"/>
                                      <a:pt x="53220" y="23381"/>
                                    </a:cubicBezTo>
                                    <a:cubicBezTo>
                                      <a:pt x="52363" y="14999"/>
                                      <a:pt x="43695" y="12142"/>
                                      <a:pt x="38361" y="11189"/>
                                    </a:cubicBezTo>
                                    <a:lnTo>
                                      <a:pt x="38361" y="11189"/>
                                    </a:lnTo>
                                    <a:cubicBezTo>
                                      <a:pt x="24631" y="11189"/>
                                      <a:pt x="13501" y="22320"/>
                                      <a:pt x="13501" y="36049"/>
                                    </a:cubicBezTo>
                                    <a:cubicBezTo>
                                      <a:pt x="13501" y="49779"/>
                                      <a:pt x="24631" y="60910"/>
                                      <a:pt x="38361" y="60910"/>
                                    </a:cubicBezTo>
                                    <a:cubicBezTo>
                                      <a:pt x="40022" y="60895"/>
                                      <a:pt x="41680" y="60736"/>
                                      <a:pt x="43314" y="60433"/>
                                    </a:cubicBezTo>
                                    <a:cubicBezTo>
                                      <a:pt x="45981" y="60433"/>
                                      <a:pt x="46743" y="59576"/>
                                      <a:pt x="49029" y="61481"/>
                                    </a:cubicBezTo>
                                    <a:cubicBezTo>
                                      <a:pt x="50005" y="62346"/>
                                      <a:pt x="50243" y="63776"/>
                                      <a:pt x="49600" y="64910"/>
                                    </a:cubicBezTo>
                                  </a:path>
                                </a:pathLst>
                              </a:custGeom>
                              <a:solidFill>
                                <a:srgbClr val="79787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96543" name="任意多边形: 形状 592796543">
                              <a:extLst>
                                <a:ext uri="{FF2B5EF4-FFF2-40B4-BE49-F238E27FC236}">
                                  <a16:creationId xmlns:a16="http://schemas.microsoft.com/office/drawing/2014/main" id="{851A36F1-8C1D-0FA2-E36B-7B2495737F3B}"/>
                                </a:ext>
                              </a:extLst>
                            </wps:cNvPr>
                            <wps:cNvSpPr/>
                            <wps:spPr>
                              <a:xfrm>
                                <a:off x="1677096" y="96575"/>
                                <a:ext cx="88938" cy="68214"/>
                              </a:xfrm>
                              <a:custGeom>
                                <a:avLst/>
                                <a:gdLst>
                                  <a:gd name="connsiteX0" fmla="*/ 48934 w 88938"/>
                                  <a:gd name="connsiteY0" fmla="*/ 64815 h 68214"/>
                                  <a:gd name="connsiteX1" fmla="*/ 3400 w 88938"/>
                                  <a:gd name="connsiteY1" fmla="*/ 48934 h 68214"/>
                                  <a:gd name="connsiteX2" fmla="*/ 19281 w 88938"/>
                                  <a:gd name="connsiteY2" fmla="*/ 3400 h 68214"/>
                                  <a:gd name="connsiteX3" fmla="*/ 64815 w 88938"/>
                                  <a:gd name="connsiteY3" fmla="*/ 19281 h 68214"/>
                                  <a:gd name="connsiteX4" fmla="*/ 65507 w 88938"/>
                                  <a:gd name="connsiteY4" fmla="*/ 20809 h 68214"/>
                                  <a:gd name="connsiteX5" fmla="*/ 69222 w 88938"/>
                                  <a:gd name="connsiteY5" fmla="*/ 26048 h 68214"/>
                                  <a:gd name="connsiteX6" fmla="*/ 81700 w 88938"/>
                                  <a:gd name="connsiteY6" fmla="*/ 26524 h 68214"/>
                                  <a:gd name="connsiteX7" fmla="*/ 88914 w 88938"/>
                                  <a:gd name="connsiteY7" fmla="*/ 32596 h 68214"/>
                                  <a:gd name="connsiteX8" fmla="*/ 88939 w 88938"/>
                                  <a:gd name="connsiteY8" fmla="*/ 33097 h 68214"/>
                                  <a:gd name="connsiteX9" fmla="*/ 80747 w 88938"/>
                                  <a:gd name="connsiteY9" fmla="*/ 42622 h 68214"/>
                                  <a:gd name="connsiteX10" fmla="*/ 62745 w 88938"/>
                                  <a:gd name="connsiteY10" fmla="*/ 43574 h 68214"/>
                                  <a:gd name="connsiteX11" fmla="*/ 53220 w 88938"/>
                                  <a:gd name="connsiteY11" fmla="*/ 23381 h 68214"/>
                                  <a:gd name="connsiteX12" fmla="*/ 38361 w 88938"/>
                                  <a:gd name="connsiteY12" fmla="*/ 11189 h 68214"/>
                                  <a:gd name="connsiteX13" fmla="*/ 38361 w 88938"/>
                                  <a:gd name="connsiteY13" fmla="*/ 11189 h 68214"/>
                                  <a:gd name="connsiteX14" fmla="*/ 13501 w 88938"/>
                                  <a:gd name="connsiteY14" fmla="*/ 36049 h 68214"/>
                                  <a:gd name="connsiteX15" fmla="*/ 38361 w 88938"/>
                                  <a:gd name="connsiteY15" fmla="*/ 60910 h 68214"/>
                                  <a:gd name="connsiteX16" fmla="*/ 43314 w 88938"/>
                                  <a:gd name="connsiteY16" fmla="*/ 60433 h 68214"/>
                                  <a:gd name="connsiteX17" fmla="*/ 49029 w 88938"/>
                                  <a:gd name="connsiteY17" fmla="*/ 61481 h 68214"/>
                                  <a:gd name="connsiteX18" fmla="*/ 48934 w 88938"/>
                                  <a:gd name="connsiteY18" fmla="*/ 64815 h 6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938" h="68214">
                                    <a:moveTo>
                                      <a:pt x="48934" y="64815"/>
                                    </a:moveTo>
                                    <a:cubicBezTo>
                                      <a:pt x="31974" y="73003"/>
                                      <a:pt x="11588" y="65893"/>
                                      <a:pt x="3400" y="48934"/>
                                    </a:cubicBezTo>
                                    <a:cubicBezTo>
                                      <a:pt x="-4789" y="31974"/>
                                      <a:pt x="2322" y="11588"/>
                                      <a:pt x="19281" y="3400"/>
                                    </a:cubicBezTo>
                                    <a:cubicBezTo>
                                      <a:pt x="36241" y="-4789"/>
                                      <a:pt x="56627" y="2322"/>
                                      <a:pt x="64815" y="19281"/>
                                    </a:cubicBezTo>
                                    <a:cubicBezTo>
                                      <a:pt x="65058" y="19785"/>
                                      <a:pt x="65289" y="20294"/>
                                      <a:pt x="65507" y="20809"/>
                                    </a:cubicBezTo>
                                    <a:cubicBezTo>
                                      <a:pt x="67126" y="22714"/>
                                      <a:pt x="66936" y="24048"/>
                                      <a:pt x="69222" y="26048"/>
                                    </a:cubicBezTo>
                                    <a:cubicBezTo>
                                      <a:pt x="71508" y="28048"/>
                                      <a:pt x="78747" y="26524"/>
                                      <a:pt x="81700" y="26524"/>
                                    </a:cubicBezTo>
                                    <a:cubicBezTo>
                                      <a:pt x="85368" y="26209"/>
                                      <a:pt x="88599" y="28927"/>
                                      <a:pt x="88914" y="32596"/>
                                    </a:cubicBezTo>
                                    <a:cubicBezTo>
                                      <a:pt x="88929" y="32762"/>
                                      <a:pt x="88937" y="32929"/>
                                      <a:pt x="88939" y="33097"/>
                                    </a:cubicBezTo>
                                    <a:cubicBezTo>
                                      <a:pt x="88939" y="38145"/>
                                      <a:pt x="87224" y="42622"/>
                                      <a:pt x="80747" y="42622"/>
                                    </a:cubicBezTo>
                                    <a:cubicBezTo>
                                      <a:pt x="74270" y="42622"/>
                                      <a:pt x="67984" y="43193"/>
                                      <a:pt x="62745" y="43574"/>
                                    </a:cubicBezTo>
                                    <a:cubicBezTo>
                                      <a:pt x="57506" y="43955"/>
                                      <a:pt x="54077" y="31763"/>
                                      <a:pt x="53220" y="23381"/>
                                    </a:cubicBezTo>
                                    <a:cubicBezTo>
                                      <a:pt x="52363" y="14999"/>
                                      <a:pt x="43695" y="12142"/>
                                      <a:pt x="38361" y="11189"/>
                                    </a:cubicBezTo>
                                    <a:lnTo>
                                      <a:pt x="38361" y="11189"/>
                                    </a:lnTo>
                                    <a:cubicBezTo>
                                      <a:pt x="24631" y="11189"/>
                                      <a:pt x="13501" y="22320"/>
                                      <a:pt x="13501" y="36049"/>
                                    </a:cubicBezTo>
                                    <a:cubicBezTo>
                                      <a:pt x="13501" y="49779"/>
                                      <a:pt x="24631" y="60910"/>
                                      <a:pt x="38361" y="60910"/>
                                    </a:cubicBezTo>
                                    <a:cubicBezTo>
                                      <a:pt x="40022" y="60895"/>
                                      <a:pt x="41680" y="60736"/>
                                      <a:pt x="43314" y="60433"/>
                                    </a:cubicBezTo>
                                    <a:cubicBezTo>
                                      <a:pt x="45981" y="60433"/>
                                      <a:pt x="46743" y="59576"/>
                                      <a:pt x="49029" y="61481"/>
                                    </a:cubicBezTo>
                                    <a:cubicBezTo>
                                      <a:pt x="49747" y="62488"/>
                                      <a:pt x="49708" y="63850"/>
                                      <a:pt x="48934" y="64815"/>
                                    </a:cubicBezTo>
                                    <a:close/>
                                  </a:path>
                                </a:pathLst>
                              </a:custGeom>
                              <a:no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463224" name="任意多边形: 形状 1585463224">
                              <a:extLst>
                                <a:ext uri="{FF2B5EF4-FFF2-40B4-BE49-F238E27FC236}">
                                  <a16:creationId xmlns:a16="http://schemas.microsoft.com/office/drawing/2014/main" id="{4934C5C7-9A1F-2E2F-0487-90D0C5D0D2C6}"/>
                                </a:ext>
                              </a:extLst>
                            </wps:cNvPr>
                            <wps:cNvSpPr/>
                            <wps:spPr>
                              <a:xfrm>
                                <a:off x="1738984" y="106907"/>
                                <a:ext cx="40767" cy="49339"/>
                              </a:xfrm>
                              <a:custGeom>
                                <a:avLst/>
                                <a:gdLst>
                                  <a:gd name="connsiteX0" fmla="*/ 0 w 40767"/>
                                  <a:gd name="connsiteY0" fmla="*/ 0 h 49339"/>
                                  <a:gd name="connsiteX1" fmla="*/ 40767 w 40767"/>
                                  <a:gd name="connsiteY1" fmla="*/ 0 h 49339"/>
                                  <a:gd name="connsiteX2" fmla="*/ 40767 w 40767"/>
                                  <a:gd name="connsiteY2" fmla="*/ 49339 h 49339"/>
                                  <a:gd name="connsiteX3" fmla="*/ 0 w 40767"/>
                                  <a:gd name="connsiteY3" fmla="*/ 49339 h 49339"/>
                                </a:gdLst>
                                <a:ahLst/>
                                <a:cxnLst>
                                  <a:cxn ang="0">
                                    <a:pos x="connsiteX0" y="connsiteY0"/>
                                  </a:cxn>
                                  <a:cxn ang="0">
                                    <a:pos x="connsiteX1" y="connsiteY1"/>
                                  </a:cxn>
                                  <a:cxn ang="0">
                                    <a:pos x="connsiteX2" y="connsiteY2"/>
                                  </a:cxn>
                                  <a:cxn ang="0">
                                    <a:pos x="connsiteX3" y="connsiteY3"/>
                                  </a:cxn>
                                </a:cxnLst>
                                <a:rect l="l" t="t" r="r" b="b"/>
                                <a:pathLst>
                                  <a:path w="40767" h="49339">
                                    <a:moveTo>
                                      <a:pt x="0" y="0"/>
                                    </a:moveTo>
                                    <a:lnTo>
                                      <a:pt x="40767" y="0"/>
                                    </a:lnTo>
                                    <a:lnTo>
                                      <a:pt x="40767" y="49339"/>
                                    </a:lnTo>
                                    <a:lnTo>
                                      <a:pt x="0" y="49339"/>
                                    </a:lnTo>
                                    <a:close/>
                                  </a:path>
                                </a:pathLst>
                              </a:custGeom>
                              <a:gradFill flip="none" rotWithShape="1">
                                <a:gsLst>
                                  <a:gs pos="50000">
                                    <a:schemeClr val="bg1"/>
                                  </a:gs>
                                  <a:gs pos="5000">
                                    <a:schemeClr val="tx1">
                                      <a:lumMod val="75000"/>
                                      <a:lumOff val="25000"/>
                                    </a:schemeClr>
                                  </a:gs>
                                  <a:gs pos="96000">
                                    <a:schemeClr val="tx1">
                                      <a:lumMod val="75000"/>
                                      <a:lumOff val="25000"/>
                                    </a:schemeClr>
                                  </a:gs>
                                </a:gsLst>
                                <a:lin ang="5400000" scaled="1"/>
                                <a:tileRect/>
                              </a:gra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701801" name="任意多边形: 形状 1294701801">
                              <a:extLst>
                                <a:ext uri="{FF2B5EF4-FFF2-40B4-BE49-F238E27FC236}">
                                  <a16:creationId xmlns:a16="http://schemas.microsoft.com/office/drawing/2014/main" id="{10E97B5A-1925-4B0B-5CC2-0BBB2F576B3A}"/>
                                </a:ext>
                              </a:extLst>
                            </wps:cNvPr>
                            <wps:cNvSpPr/>
                            <wps:spPr>
                              <a:xfrm>
                                <a:off x="2773304" y="108329"/>
                                <a:ext cx="88815" cy="68205"/>
                              </a:xfrm>
                              <a:custGeom>
                                <a:avLst/>
                                <a:gdLst>
                                  <a:gd name="connsiteX0" fmla="*/ 40005 w 88815"/>
                                  <a:gd name="connsiteY0" fmla="*/ 3341 h 68205"/>
                                  <a:gd name="connsiteX1" fmla="*/ 85475 w 88815"/>
                                  <a:gd name="connsiteY1" fmla="*/ 19404 h 68205"/>
                                  <a:gd name="connsiteX2" fmla="*/ 69411 w 88815"/>
                                  <a:gd name="connsiteY2" fmla="*/ 64874 h 68205"/>
                                  <a:gd name="connsiteX3" fmla="*/ 54959 w 88815"/>
                                  <a:gd name="connsiteY3" fmla="*/ 68206 h 68205"/>
                                  <a:gd name="connsiteX4" fmla="*/ 23431 w 88815"/>
                                  <a:gd name="connsiteY4" fmla="*/ 47251 h 68205"/>
                                  <a:gd name="connsiteX5" fmla="*/ 19717 w 88815"/>
                                  <a:gd name="connsiteY5" fmla="*/ 42012 h 68205"/>
                                  <a:gd name="connsiteX6" fmla="*/ 7239 w 88815"/>
                                  <a:gd name="connsiteY6" fmla="*/ 42012 h 68205"/>
                                  <a:gd name="connsiteX7" fmla="*/ 24 w 88815"/>
                                  <a:gd name="connsiteY7" fmla="*/ 35941 h 68205"/>
                                  <a:gd name="connsiteX8" fmla="*/ 0 w 88815"/>
                                  <a:gd name="connsiteY8" fmla="*/ 35440 h 68205"/>
                                  <a:gd name="connsiteX9" fmla="*/ 8096 w 88815"/>
                                  <a:gd name="connsiteY9" fmla="*/ 25915 h 68205"/>
                                  <a:gd name="connsiteX10" fmla="*/ 26098 w 88815"/>
                                  <a:gd name="connsiteY10" fmla="*/ 24963 h 68205"/>
                                  <a:gd name="connsiteX11" fmla="*/ 35623 w 88815"/>
                                  <a:gd name="connsiteY11" fmla="*/ 45156 h 68205"/>
                                  <a:gd name="connsiteX12" fmla="*/ 50387 w 88815"/>
                                  <a:gd name="connsiteY12" fmla="*/ 57348 h 68205"/>
                                  <a:gd name="connsiteX13" fmla="*/ 50863 w 88815"/>
                                  <a:gd name="connsiteY13" fmla="*/ 57348 h 68205"/>
                                  <a:gd name="connsiteX14" fmla="*/ 75724 w 88815"/>
                                  <a:gd name="connsiteY14" fmla="*/ 32487 h 68205"/>
                                  <a:gd name="connsiteX15" fmla="*/ 50863 w 88815"/>
                                  <a:gd name="connsiteY15" fmla="*/ 7627 h 68205"/>
                                  <a:gd name="connsiteX16" fmla="*/ 45815 w 88815"/>
                                  <a:gd name="connsiteY16" fmla="*/ 8103 h 68205"/>
                                  <a:gd name="connsiteX17" fmla="*/ 40196 w 88815"/>
                                  <a:gd name="connsiteY17" fmla="*/ 7056 h 68205"/>
                                  <a:gd name="connsiteX18" fmla="*/ 39926 w 88815"/>
                                  <a:gd name="connsiteY18" fmla="*/ 3429 h 68205"/>
                                  <a:gd name="connsiteX19" fmla="*/ 40005 w 88815"/>
                                  <a:gd name="connsiteY19" fmla="*/ 3341 h 68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5" h="68205">
                                    <a:moveTo>
                                      <a:pt x="40005" y="3341"/>
                                    </a:moveTo>
                                    <a:cubicBezTo>
                                      <a:pt x="56997" y="-4780"/>
                                      <a:pt x="77354" y="2412"/>
                                      <a:pt x="85475" y="19404"/>
                                    </a:cubicBezTo>
                                    <a:cubicBezTo>
                                      <a:pt x="93595" y="36396"/>
                                      <a:pt x="86403" y="56754"/>
                                      <a:pt x="69411" y="64874"/>
                                    </a:cubicBezTo>
                                    <a:cubicBezTo>
                                      <a:pt x="64897" y="67032"/>
                                      <a:pt x="59963" y="68169"/>
                                      <a:pt x="54959" y="68206"/>
                                    </a:cubicBezTo>
                                    <a:cubicBezTo>
                                      <a:pt x="41189" y="68206"/>
                                      <a:pt x="28763" y="59947"/>
                                      <a:pt x="23431" y="47251"/>
                                    </a:cubicBezTo>
                                    <a:cubicBezTo>
                                      <a:pt x="21812" y="45441"/>
                                      <a:pt x="22003" y="44108"/>
                                      <a:pt x="19717" y="42012"/>
                                    </a:cubicBezTo>
                                    <a:cubicBezTo>
                                      <a:pt x="17431" y="39917"/>
                                      <a:pt x="10192" y="42012"/>
                                      <a:pt x="7239" y="42012"/>
                                    </a:cubicBezTo>
                                    <a:cubicBezTo>
                                      <a:pt x="3570" y="42328"/>
                                      <a:pt x="340" y="39610"/>
                                      <a:pt x="24" y="35941"/>
                                    </a:cubicBezTo>
                                    <a:cubicBezTo>
                                      <a:pt x="10" y="35774"/>
                                      <a:pt x="2" y="35607"/>
                                      <a:pt x="0" y="35440"/>
                                    </a:cubicBezTo>
                                    <a:cubicBezTo>
                                      <a:pt x="0" y="30296"/>
                                      <a:pt x="1714" y="25915"/>
                                      <a:pt x="8096" y="25915"/>
                                    </a:cubicBezTo>
                                    <a:cubicBezTo>
                                      <a:pt x="14478" y="25915"/>
                                      <a:pt x="20955" y="25344"/>
                                      <a:pt x="26098" y="24963"/>
                                    </a:cubicBezTo>
                                    <a:cubicBezTo>
                                      <a:pt x="31242" y="24582"/>
                                      <a:pt x="34766" y="36678"/>
                                      <a:pt x="35623" y="45156"/>
                                    </a:cubicBezTo>
                                    <a:cubicBezTo>
                                      <a:pt x="36481" y="53633"/>
                                      <a:pt x="45148" y="56395"/>
                                      <a:pt x="50387" y="57348"/>
                                    </a:cubicBezTo>
                                    <a:lnTo>
                                      <a:pt x="50863" y="57348"/>
                                    </a:lnTo>
                                    <a:cubicBezTo>
                                      <a:pt x="64593" y="57348"/>
                                      <a:pt x="75724" y="46217"/>
                                      <a:pt x="75724" y="32487"/>
                                    </a:cubicBezTo>
                                    <a:cubicBezTo>
                                      <a:pt x="75724" y="18757"/>
                                      <a:pt x="64593" y="7627"/>
                                      <a:pt x="50863" y="7627"/>
                                    </a:cubicBezTo>
                                    <a:cubicBezTo>
                                      <a:pt x="49168" y="7592"/>
                                      <a:pt x="47474" y="7751"/>
                                      <a:pt x="45815" y="8103"/>
                                    </a:cubicBezTo>
                                    <a:cubicBezTo>
                                      <a:pt x="43243" y="8103"/>
                                      <a:pt x="42481" y="8960"/>
                                      <a:pt x="40196" y="7056"/>
                                    </a:cubicBezTo>
                                    <a:cubicBezTo>
                                      <a:pt x="39119" y="6128"/>
                                      <a:pt x="38999" y="4505"/>
                                      <a:pt x="39926" y="3429"/>
                                    </a:cubicBezTo>
                                    <a:cubicBezTo>
                                      <a:pt x="39951" y="3399"/>
                                      <a:pt x="39978" y="3369"/>
                                      <a:pt x="40005" y="3341"/>
                                    </a:cubicBezTo>
                                    <a:close/>
                                  </a:path>
                                </a:pathLst>
                              </a:custGeom>
                              <a:solidFill>
                                <a:srgbClr val="797878"/>
                              </a:soli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245160" name="任意多边形: 形状 1351245160">
                              <a:extLst>
                                <a:ext uri="{FF2B5EF4-FFF2-40B4-BE49-F238E27FC236}">
                                  <a16:creationId xmlns:a16="http://schemas.microsoft.com/office/drawing/2014/main" id="{FEB04D08-7F30-BDFB-67FE-1A7A7D83AF14}"/>
                                </a:ext>
                              </a:extLst>
                            </wps:cNvPr>
                            <wps:cNvSpPr/>
                            <wps:spPr>
                              <a:xfrm>
                                <a:off x="2759493" y="116813"/>
                                <a:ext cx="40766" cy="49339"/>
                              </a:xfrm>
                              <a:custGeom>
                                <a:avLst/>
                                <a:gdLst>
                                  <a:gd name="connsiteX0" fmla="*/ 0 w 40766"/>
                                  <a:gd name="connsiteY0" fmla="*/ 0 h 49339"/>
                                  <a:gd name="connsiteX1" fmla="*/ 40767 w 40766"/>
                                  <a:gd name="connsiteY1" fmla="*/ 0 h 49339"/>
                                  <a:gd name="connsiteX2" fmla="*/ 40767 w 40766"/>
                                  <a:gd name="connsiteY2" fmla="*/ 49340 h 49339"/>
                                  <a:gd name="connsiteX3" fmla="*/ 0 w 40766"/>
                                  <a:gd name="connsiteY3" fmla="*/ 49340 h 49339"/>
                                </a:gdLst>
                                <a:ahLst/>
                                <a:cxnLst>
                                  <a:cxn ang="0">
                                    <a:pos x="connsiteX0" y="connsiteY0"/>
                                  </a:cxn>
                                  <a:cxn ang="0">
                                    <a:pos x="connsiteX1" y="connsiteY1"/>
                                  </a:cxn>
                                  <a:cxn ang="0">
                                    <a:pos x="connsiteX2" y="connsiteY2"/>
                                  </a:cxn>
                                  <a:cxn ang="0">
                                    <a:pos x="connsiteX3" y="connsiteY3"/>
                                  </a:cxn>
                                </a:cxnLst>
                                <a:rect l="l" t="t" r="r" b="b"/>
                                <a:pathLst>
                                  <a:path w="40766" h="49339">
                                    <a:moveTo>
                                      <a:pt x="0" y="0"/>
                                    </a:moveTo>
                                    <a:lnTo>
                                      <a:pt x="40767" y="0"/>
                                    </a:lnTo>
                                    <a:lnTo>
                                      <a:pt x="40767" y="49340"/>
                                    </a:lnTo>
                                    <a:lnTo>
                                      <a:pt x="0" y="49340"/>
                                    </a:lnTo>
                                    <a:close/>
                                  </a:path>
                                </a:pathLst>
                              </a:custGeom>
                              <a:gradFill flip="none" rotWithShape="1">
                                <a:gsLst>
                                  <a:gs pos="50000">
                                    <a:schemeClr val="bg1"/>
                                  </a:gs>
                                  <a:gs pos="5000">
                                    <a:schemeClr val="tx1">
                                      <a:lumMod val="75000"/>
                                      <a:lumOff val="25000"/>
                                    </a:schemeClr>
                                  </a:gs>
                                  <a:gs pos="96000">
                                    <a:schemeClr val="tx1">
                                      <a:lumMod val="75000"/>
                                      <a:lumOff val="25000"/>
                                    </a:schemeClr>
                                  </a:gs>
                                </a:gsLst>
                                <a:lin ang="5400000" scaled="1"/>
                                <a:tileRect/>
                              </a:gra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632581" name="任意多边形: 形状 1473632581">
                              <a:extLst>
                                <a:ext uri="{FF2B5EF4-FFF2-40B4-BE49-F238E27FC236}">
                                  <a16:creationId xmlns:a16="http://schemas.microsoft.com/office/drawing/2014/main" id="{E248CBB0-B709-CE12-70F9-C32211B47A8B}"/>
                                </a:ext>
                              </a:extLst>
                            </wps:cNvPr>
                            <wps:cNvSpPr/>
                            <wps:spPr>
                              <a:xfrm>
                                <a:off x="1989015" y="322"/>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8443914" name="任意多边形: 形状 668443914">
                              <a:extLst>
                                <a:ext uri="{FF2B5EF4-FFF2-40B4-BE49-F238E27FC236}">
                                  <a16:creationId xmlns:a16="http://schemas.microsoft.com/office/drawing/2014/main" id="{ED1A6517-06DA-7CD9-3FA3-84DBA7ACF3F7}"/>
                                </a:ext>
                              </a:extLst>
                            </wps:cNvPr>
                            <wps:cNvSpPr/>
                            <wps:spPr>
                              <a:xfrm>
                                <a:off x="1990730" y="322"/>
                                <a:ext cx="3238" cy="37814"/>
                              </a:xfrm>
                              <a:custGeom>
                                <a:avLst/>
                                <a:gdLst>
                                  <a:gd name="connsiteX0" fmla="*/ 0 w 3238"/>
                                  <a:gd name="connsiteY0" fmla="*/ 0 h 37814"/>
                                  <a:gd name="connsiteX1" fmla="*/ 3239 w 3238"/>
                                  <a:gd name="connsiteY1" fmla="*/ 0 h 37814"/>
                                  <a:gd name="connsiteX2" fmla="*/ 3239 w 3238"/>
                                  <a:gd name="connsiteY2" fmla="*/ 37814 h 37814"/>
                                  <a:gd name="connsiteX3" fmla="*/ 0 w 3238"/>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238" h="37814">
                                    <a:moveTo>
                                      <a:pt x="0" y="0"/>
                                    </a:moveTo>
                                    <a:lnTo>
                                      <a:pt x="3239" y="0"/>
                                    </a:lnTo>
                                    <a:lnTo>
                                      <a:pt x="3239"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662416" name="任意多边形: 形状 924662416">
                              <a:extLst>
                                <a:ext uri="{FF2B5EF4-FFF2-40B4-BE49-F238E27FC236}">
                                  <a16:creationId xmlns:a16="http://schemas.microsoft.com/office/drawing/2014/main" id="{9F6675A3-E4E5-3E1D-C293-2357D10F3A91}"/>
                                </a:ext>
                              </a:extLst>
                            </wps:cNvPr>
                            <wps:cNvSpPr/>
                            <wps:spPr>
                              <a:xfrm>
                                <a:off x="1890051" y="132"/>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039863" name="任意多边形: 形状 683039863">
                              <a:extLst>
                                <a:ext uri="{FF2B5EF4-FFF2-40B4-BE49-F238E27FC236}">
                                  <a16:creationId xmlns:a16="http://schemas.microsoft.com/office/drawing/2014/main" id="{7BD74151-2874-23B5-D2F0-959C170CF9E3}"/>
                                </a:ext>
                              </a:extLst>
                            </wps:cNvPr>
                            <wps:cNvSpPr/>
                            <wps:spPr>
                              <a:xfrm>
                                <a:off x="2539656" y="322"/>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089003" name="任意多边形: 形状 101089003">
                              <a:extLst>
                                <a:ext uri="{FF2B5EF4-FFF2-40B4-BE49-F238E27FC236}">
                                  <a16:creationId xmlns:a16="http://schemas.microsoft.com/office/drawing/2014/main" id="{E3BAF32E-42B2-A7F5-3AA5-91719D4B7E4F}"/>
                                </a:ext>
                              </a:extLst>
                            </wps:cNvPr>
                            <wps:cNvSpPr/>
                            <wps:spPr>
                              <a:xfrm>
                                <a:off x="2441533" y="-114"/>
                                <a:ext cx="202691" cy="38100"/>
                              </a:xfrm>
                              <a:custGeom>
                                <a:avLst/>
                                <a:gdLst>
                                  <a:gd name="connsiteX0" fmla="*/ 0 w 202691"/>
                                  <a:gd name="connsiteY0" fmla="*/ 0 h 38100"/>
                                  <a:gd name="connsiteX1" fmla="*/ 202692 w 202691"/>
                                  <a:gd name="connsiteY1" fmla="*/ 0 h 38100"/>
                                  <a:gd name="connsiteX2" fmla="*/ 202692 w 202691"/>
                                  <a:gd name="connsiteY2" fmla="*/ 38100 h 38100"/>
                                  <a:gd name="connsiteX3" fmla="*/ 0 w 202691"/>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1"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2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387488" name="任意多边形: 形状 1511387488">
                              <a:extLst>
                                <a:ext uri="{FF2B5EF4-FFF2-40B4-BE49-F238E27FC236}">
                                  <a16:creationId xmlns:a16="http://schemas.microsoft.com/office/drawing/2014/main" id="{4399679A-31FF-6179-A5E8-8EF798A17A33}"/>
                                </a:ext>
                              </a:extLst>
                            </wps:cNvPr>
                            <wps:cNvSpPr/>
                            <wps:spPr>
                              <a:xfrm>
                                <a:off x="1989015" y="238161"/>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042232" name="任意多边形: 形状 1703042232">
                              <a:extLst>
                                <a:ext uri="{FF2B5EF4-FFF2-40B4-BE49-F238E27FC236}">
                                  <a16:creationId xmlns:a16="http://schemas.microsoft.com/office/drawing/2014/main" id="{9A2C0B14-E359-DB32-8C4C-9AA6788B1DA7}"/>
                                </a:ext>
                              </a:extLst>
                            </wps:cNvPr>
                            <wps:cNvSpPr/>
                            <wps:spPr>
                              <a:xfrm>
                                <a:off x="1994159" y="238161"/>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AFAF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526786" name="任意多边形: 形状 919526786">
                              <a:extLst>
                                <a:ext uri="{FF2B5EF4-FFF2-40B4-BE49-F238E27FC236}">
                                  <a16:creationId xmlns:a16="http://schemas.microsoft.com/office/drawing/2014/main" id="{E4D2BE59-112C-FD29-3E7F-0C2E9FBAC5F7}"/>
                                </a:ext>
                              </a:extLst>
                            </wps:cNvPr>
                            <wps:cNvSpPr/>
                            <wps:spPr>
                              <a:xfrm>
                                <a:off x="1892747" y="239588"/>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647760" name="任意多边形: 形状 1402647760">
                              <a:extLst>
                                <a:ext uri="{FF2B5EF4-FFF2-40B4-BE49-F238E27FC236}">
                                  <a16:creationId xmlns:a16="http://schemas.microsoft.com/office/drawing/2014/main" id="{94331413-2A81-B3D2-A45B-6F3A3BD02DF2}"/>
                                </a:ext>
                              </a:extLst>
                            </wps:cNvPr>
                            <wps:cNvSpPr/>
                            <wps:spPr>
                              <a:xfrm>
                                <a:off x="2441325" y="238510"/>
                                <a:ext cx="202691" cy="38100"/>
                              </a:xfrm>
                              <a:custGeom>
                                <a:avLst/>
                                <a:gdLst>
                                  <a:gd name="connsiteX0" fmla="*/ 0 w 202691"/>
                                  <a:gd name="connsiteY0" fmla="*/ 0 h 38100"/>
                                  <a:gd name="connsiteX1" fmla="*/ 202692 w 202691"/>
                                  <a:gd name="connsiteY1" fmla="*/ 0 h 38100"/>
                                  <a:gd name="connsiteX2" fmla="*/ 202692 w 202691"/>
                                  <a:gd name="connsiteY2" fmla="*/ 38100 h 38100"/>
                                  <a:gd name="connsiteX3" fmla="*/ 0 w 202691"/>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1"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351336" name="任意多边形: 形状 945351336">
                              <a:extLst>
                                <a:ext uri="{FF2B5EF4-FFF2-40B4-BE49-F238E27FC236}">
                                  <a16:creationId xmlns:a16="http://schemas.microsoft.com/office/drawing/2014/main" id="{3FC6C0EC-98E4-DA00-CD2A-039967B9827D}"/>
                                </a:ext>
                              </a:extLst>
                            </wps:cNvPr>
                            <wps:cNvSpPr/>
                            <wps:spPr>
                              <a:xfrm>
                                <a:off x="1764702" y="18709"/>
                                <a:ext cx="1004220" cy="240410"/>
                              </a:xfrm>
                              <a:custGeom>
                                <a:avLst/>
                                <a:gdLst>
                                  <a:gd name="connsiteX0" fmla="*/ 0 w 1004220"/>
                                  <a:gd name="connsiteY0" fmla="*/ 0 h 240410"/>
                                  <a:gd name="connsiteX1" fmla="*/ 1004221 w 1004220"/>
                                  <a:gd name="connsiteY1" fmla="*/ 0 h 240410"/>
                                  <a:gd name="connsiteX2" fmla="*/ 1004221 w 1004220"/>
                                  <a:gd name="connsiteY2" fmla="*/ 240411 h 240410"/>
                                  <a:gd name="connsiteX3" fmla="*/ 0 w 1004220"/>
                                  <a:gd name="connsiteY3" fmla="*/ 240411 h 240410"/>
                                </a:gdLst>
                                <a:ahLst/>
                                <a:cxnLst>
                                  <a:cxn ang="0">
                                    <a:pos x="connsiteX0" y="connsiteY0"/>
                                  </a:cxn>
                                  <a:cxn ang="0">
                                    <a:pos x="connsiteX1" y="connsiteY1"/>
                                  </a:cxn>
                                  <a:cxn ang="0">
                                    <a:pos x="connsiteX2" y="connsiteY2"/>
                                  </a:cxn>
                                  <a:cxn ang="0">
                                    <a:pos x="connsiteX3" y="connsiteY3"/>
                                  </a:cxn>
                                </a:cxnLst>
                                <a:rect l="l" t="t" r="r" b="b"/>
                                <a:pathLst>
                                  <a:path w="1004220" h="240410">
                                    <a:moveTo>
                                      <a:pt x="0" y="0"/>
                                    </a:moveTo>
                                    <a:lnTo>
                                      <a:pt x="1004221" y="0"/>
                                    </a:lnTo>
                                    <a:lnTo>
                                      <a:pt x="1004221" y="240411"/>
                                    </a:lnTo>
                                    <a:lnTo>
                                      <a:pt x="0" y="240411"/>
                                    </a:lnTo>
                                    <a:close/>
                                  </a:path>
                                </a:pathLst>
                              </a:custGeom>
                              <a:solidFill>
                                <a:srgbClr val="B3B3B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01313709" name="图形 1958">
                              <a:extLst>
                                <a:ext uri="{FF2B5EF4-FFF2-40B4-BE49-F238E27FC236}">
                                  <a16:creationId xmlns:a16="http://schemas.microsoft.com/office/drawing/2014/main" id="{8B5B5936-13BE-5EA2-2DCC-C82A9505B0BE}"/>
                                </a:ext>
                              </a:extLst>
                            </wpg:cNvPr>
                            <wpg:cNvGrpSpPr/>
                            <wpg:grpSpPr>
                              <a:xfrm>
                                <a:off x="1777370" y="28801"/>
                                <a:ext cx="978884" cy="215553"/>
                                <a:chOff x="1777370" y="28801"/>
                                <a:chExt cx="978884" cy="215553"/>
                              </a:xfrm>
                            </wpg:grpSpPr>
                            <wps:wsp>
                              <wps:cNvPr id="141833814" name="任意多边形: 形状 141833814">
                                <a:extLst>
                                  <a:ext uri="{FF2B5EF4-FFF2-40B4-BE49-F238E27FC236}">
                                    <a16:creationId xmlns:a16="http://schemas.microsoft.com/office/drawing/2014/main" id="{2B0BD4CC-9927-354B-F72B-103A3FBA29EC}"/>
                                  </a:ext>
                                </a:extLst>
                              </wps:cNvPr>
                              <wps:cNvSpPr/>
                              <wps:spPr>
                                <a:xfrm>
                                  <a:off x="1777370" y="28801"/>
                                  <a:ext cx="978884" cy="215549"/>
                                </a:xfrm>
                                <a:custGeom>
                                  <a:avLst/>
                                  <a:gdLst>
                                    <a:gd name="connsiteX0" fmla="*/ 0 w 978884"/>
                                    <a:gd name="connsiteY0" fmla="*/ 0 h 215550"/>
                                    <a:gd name="connsiteX1" fmla="*/ 978884 w 978884"/>
                                    <a:gd name="connsiteY1" fmla="*/ 0 h 215550"/>
                                    <a:gd name="connsiteX2" fmla="*/ 978884 w 978884"/>
                                    <a:gd name="connsiteY2" fmla="*/ 215551 h 215550"/>
                                    <a:gd name="connsiteX3" fmla="*/ 0 w 978884"/>
                                    <a:gd name="connsiteY3" fmla="*/ 215551 h 215550"/>
                                  </a:gdLst>
                                  <a:ahLst/>
                                  <a:cxnLst>
                                    <a:cxn ang="0">
                                      <a:pos x="connsiteX0" y="connsiteY0"/>
                                    </a:cxn>
                                    <a:cxn ang="0">
                                      <a:pos x="connsiteX1" y="connsiteY1"/>
                                    </a:cxn>
                                    <a:cxn ang="0">
                                      <a:pos x="connsiteX2" y="connsiteY2"/>
                                    </a:cxn>
                                    <a:cxn ang="0">
                                      <a:pos x="connsiteX3" y="connsiteY3"/>
                                    </a:cxn>
                                  </a:cxnLst>
                                  <a:rect l="l" t="t" r="r" b="b"/>
                                  <a:pathLst>
                                    <a:path w="978884" h="215550">
                                      <a:moveTo>
                                        <a:pt x="0" y="0"/>
                                      </a:moveTo>
                                      <a:lnTo>
                                        <a:pt x="978884" y="0"/>
                                      </a:lnTo>
                                      <a:lnTo>
                                        <a:pt x="978884" y="215551"/>
                                      </a:lnTo>
                                      <a:lnTo>
                                        <a:pt x="0" y="215551"/>
                                      </a:lnTo>
                                      <a:close/>
                                    </a:path>
                                  </a:pathLst>
                                </a:custGeom>
                                <a:solidFill>
                                  <a:srgbClr val="79787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922629" name="任意多边形: 形状 302922629">
                                <a:extLst>
                                  <a:ext uri="{FF2B5EF4-FFF2-40B4-BE49-F238E27FC236}">
                                    <a16:creationId xmlns:a16="http://schemas.microsoft.com/office/drawing/2014/main" id="{2178C58B-A2F5-7C75-FDB6-0D9E35BD1021}"/>
                                  </a:ext>
                                </a:extLst>
                              </wps:cNvPr>
                              <wps:cNvSpPr/>
                              <wps:spPr>
                                <a:xfrm>
                                  <a:off x="1777370" y="28804"/>
                                  <a:ext cx="978884" cy="215550"/>
                                </a:xfrm>
                                <a:custGeom>
                                  <a:avLst/>
                                  <a:gdLst>
                                    <a:gd name="connsiteX0" fmla="*/ 0 w 978884"/>
                                    <a:gd name="connsiteY0" fmla="*/ 0 h 215550"/>
                                    <a:gd name="connsiteX1" fmla="*/ 978884 w 978884"/>
                                    <a:gd name="connsiteY1" fmla="*/ 0 h 215550"/>
                                    <a:gd name="connsiteX2" fmla="*/ 978884 w 978884"/>
                                    <a:gd name="connsiteY2" fmla="*/ 215551 h 215550"/>
                                    <a:gd name="connsiteX3" fmla="*/ 0 w 978884"/>
                                    <a:gd name="connsiteY3" fmla="*/ 215551 h 215550"/>
                                  </a:gdLst>
                                  <a:ahLst/>
                                  <a:cxnLst>
                                    <a:cxn ang="0">
                                      <a:pos x="connsiteX0" y="connsiteY0"/>
                                    </a:cxn>
                                    <a:cxn ang="0">
                                      <a:pos x="connsiteX1" y="connsiteY1"/>
                                    </a:cxn>
                                    <a:cxn ang="0">
                                      <a:pos x="connsiteX2" y="connsiteY2"/>
                                    </a:cxn>
                                    <a:cxn ang="0">
                                      <a:pos x="connsiteX3" y="connsiteY3"/>
                                    </a:cxn>
                                  </a:cxnLst>
                                  <a:rect l="l" t="t" r="r" b="b"/>
                                  <a:pathLst>
                                    <a:path w="978884" h="215550">
                                      <a:moveTo>
                                        <a:pt x="0" y="0"/>
                                      </a:moveTo>
                                      <a:lnTo>
                                        <a:pt x="978884" y="0"/>
                                      </a:lnTo>
                                      <a:lnTo>
                                        <a:pt x="978884" y="215551"/>
                                      </a:lnTo>
                                      <a:lnTo>
                                        <a:pt x="0" y="215551"/>
                                      </a:lnTo>
                                      <a:close/>
                                    </a:path>
                                  </a:pathLst>
                                </a:custGeom>
                                <a:noFill/>
                                <a:ln w="2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89294624" name="任意多边形: 形状 2089294624">
                              <a:extLst>
                                <a:ext uri="{FF2B5EF4-FFF2-40B4-BE49-F238E27FC236}">
                                  <a16:creationId xmlns:a16="http://schemas.microsoft.com/office/drawing/2014/main" id="{B629504C-8917-EE4C-9819-5494874F671D}"/>
                                </a:ext>
                              </a:extLst>
                            </wps:cNvPr>
                            <wps:cNvSpPr/>
                            <wps:spPr>
                              <a:xfrm>
                                <a:off x="2528033" y="349981"/>
                                <a:ext cx="34293" cy="34294"/>
                              </a:xfrm>
                              <a:custGeom>
                                <a:avLst/>
                                <a:gdLst>
                                  <a:gd name="connsiteX0" fmla="*/ 26482 w 34293"/>
                                  <a:gd name="connsiteY0" fmla="*/ 2766 h 34294"/>
                                  <a:gd name="connsiteX1" fmla="*/ 31528 w 34293"/>
                                  <a:gd name="connsiteY1" fmla="*/ 26482 h 34294"/>
                                  <a:gd name="connsiteX2" fmla="*/ 7812 w 34293"/>
                                  <a:gd name="connsiteY2" fmla="*/ 31528 h 34294"/>
                                  <a:gd name="connsiteX3" fmla="*/ 2765 w 34293"/>
                                  <a:gd name="connsiteY3" fmla="*/ 7814 h 34294"/>
                                  <a:gd name="connsiteX4" fmla="*/ 26480 w 34293"/>
                                  <a:gd name="connsiteY4" fmla="*/ 2765 h 34294"/>
                                  <a:gd name="connsiteX5" fmla="*/ 26482 w 34293"/>
                                  <a:gd name="connsiteY5" fmla="*/ 2766 h 34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293" h="34294">
                                    <a:moveTo>
                                      <a:pt x="26482" y="2766"/>
                                    </a:moveTo>
                                    <a:cubicBezTo>
                                      <a:pt x="34424" y="7922"/>
                                      <a:pt x="36683" y="18540"/>
                                      <a:pt x="31528" y="26482"/>
                                    </a:cubicBezTo>
                                    <a:cubicBezTo>
                                      <a:pt x="26372" y="34424"/>
                                      <a:pt x="15754" y="36683"/>
                                      <a:pt x="7812" y="31528"/>
                                    </a:cubicBezTo>
                                    <a:cubicBezTo>
                                      <a:pt x="-129" y="26373"/>
                                      <a:pt x="-2389" y="15757"/>
                                      <a:pt x="2765" y="7814"/>
                                    </a:cubicBezTo>
                                    <a:cubicBezTo>
                                      <a:pt x="7919" y="-129"/>
                                      <a:pt x="18537" y="-2390"/>
                                      <a:pt x="26480" y="2765"/>
                                    </a:cubicBezTo>
                                    <a:cubicBezTo>
                                      <a:pt x="26481" y="2765"/>
                                      <a:pt x="26481" y="2766"/>
                                      <a:pt x="26482" y="2766"/>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579443" name="任意多边形: 形状 1113579443">
                              <a:extLst>
                                <a:ext uri="{FF2B5EF4-FFF2-40B4-BE49-F238E27FC236}">
                                  <a16:creationId xmlns:a16="http://schemas.microsoft.com/office/drawing/2014/main" id="{C31FB073-1B59-8376-F7BE-3D22DB6595EF}"/>
                                </a:ext>
                              </a:extLst>
                            </wps:cNvPr>
                            <wps:cNvSpPr/>
                            <wps:spPr>
                              <a:xfrm>
                                <a:off x="2528033" y="349981"/>
                                <a:ext cx="34293" cy="34294"/>
                              </a:xfrm>
                              <a:custGeom>
                                <a:avLst/>
                                <a:gdLst>
                                  <a:gd name="connsiteX0" fmla="*/ 26482 w 34293"/>
                                  <a:gd name="connsiteY0" fmla="*/ 2766 h 34294"/>
                                  <a:gd name="connsiteX1" fmla="*/ 31528 w 34293"/>
                                  <a:gd name="connsiteY1" fmla="*/ 26482 h 34294"/>
                                  <a:gd name="connsiteX2" fmla="*/ 7812 w 34293"/>
                                  <a:gd name="connsiteY2" fmla="*/ 31528 h 34294"/>
                                  <a:gd name="connsiteX3" fmla="*/ 2765 w 34293"/>
                                  <a:gd name="connsiteY3" fmla="*/ 7814 h 34294"/>
                                  <a:gd name="connsiteX4" fmla="*/ 26480 w 34293"/>
                                  <a:gd name="connsiteY4" fmla="*/ 2765 h 34294"/>
                                  <a:gd name="connsiteX5" fmla="*/ 26482 w 34293"/>
                                  <a:gd name="connsiteY5" fmla="*/ 2766 h 34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293" h="34294">
                                    <a:moveTo>
                                      <a:pt x="26482" y="2766"/>
                                    </a:moveTo>
                                    <a:cubicBezTo>
                                      <a:pt x="34424" y="7922"/>
                                      <a:pt x="36683" y="18540"/>
                                      <a:pt x="31528" y="26482"/>
                                    </a:cubicBezTo>
                                    <a:cubicBezTo>
                                      <a:pt x="26372" y="34424"/>
                                      <a:pt x="15754" y="36683"/>
                                      <a:pt x="7812" y="31528"/>
                                    </a:cubicBezTo>
                                    <a:cubicBezTo>
                                      <a:pt x="-129" y="26373"/>
                                      <a:pt x="-2389" y="15757"/>
                                      <a:pt x="2765" y="7814"/>
                                    </a:cubicBezTo>
                                    <a:cubicBezTo>
                                      <a:pt x="7919" y="-129"/>
                                      <a:pt x="18537" y="-2390"/>
                                      <a:pt x="26480" y="2765"/>
                                    </a:cubicBezTo>
                                    <a:cubicBezTo>
                                      <a:pt x="26481" y="2765"/>
                                      <a:pt x="26481" y="2766"/>
                                      <a:pt x="26482" y="2766"/>
                                    </a:cubicBezTo>
                                    <a:close/>
                                  </a:path>
                                </a:pathLst>
                              </a:custGeom>
                              <a:noFill/>
                              <a:ln w="352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863785" name="任意多边形: 形状 641863785">
                              <a:extLst>
                                <a:ext uri="{FF2B5EF4-FFF2-40B4-BE49-F238E27FC236}">
                                  <a16:creationId xmlns:a16="http://schemas.microsoft.com/office/drawing/2014/main" id="{F624C51B-ABF5-95CF-8C38-78DD08CBE001}"/>
                                </a:ext>
                              </a:extLst>
                            </wps:cNvPr>
                            <wps:cNvSpPr/>
                            <wps:spPr>
                              <a:xfrm>
                                <a:off x="2455547" y="461614"/>
                                <a:ext cx="34293" cy="34294"/>
                              </a:xfrm>
                              <a:custGeom>
                                <a:avLst/>
                                <a:gdLst>
                                  <a:gd name="connsiteX0" fmla="*/ 26482 w 34293"/>
                                  <a:gd name="connsiteY0" fmla="*/ 2766 h 34294"/>
                                  <a:gd name="connsiteX1" fmla="*/ 31528 w 34293"/>
                                  <a:gd name="connsiteY1" fmla="*/ 26482 h 34294"/>
                                  <a:gd name="connsiteX2" fmla="*/ 7812 w 34293"/>
                                  <a:gd name="connsiteY2" fmla="*/ 31528 h 34294"/>
                                  <a:gd name="connsiteX3" fmla="*/ 2765 w 34293"/>
                                  <a:gd name="connsiteY3" fmla="*/ 7814 h 34294"/>
                                  <a:gd name="connsiteX4" fmla="*/ 26480 w 34293"/>
                                  <a:gd name="connsiteY4" fmla="*/ 2765 h 34294"/>
                                  <a:gd name="connsiteX5" fmla="*/ 26482 w 34293"/>
                                  <a:gd name="connsiteY5" fmla="*/ 2766 h 34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293" h="34294">
                                    <a:moveTo>
                                      <a:pt x="26482" y="2766"/>
                                    </a:moveTo>
                                    <a:cubicBezTo>
                                      <a:pt x="34424" y="7922"/>
                                      <a:pt x="36683" y="18540"/>
                                      <a:pt x="31528" y="26482"/>
                                    </a:cubicBezTo>
                                    <a:cubicBezTo>
                                      <a:pt x="26372" y="34424"/>
                                      <a:pt x="15754" y="36683"/>
                                      <a:pt x="7812" y="31528"/>
                                    </a:cubicBezTo>
                                    <a:cubicBezTo>
                                      <a:pt x="-129" y="26373"/>
                                      <a:pt x="-2389" y="15757"/>
                                      <a:pt x="2765" y="7814"/>
                                    </a:cubicBezTo>
                                    <a:cubicBezTo>
                                      <a:pt x="7919" y="-129"/>
                                      <a:pt x="18537" y="-2390"/>
                                      <a:pt x="26480" y="2765"/>
                                    </a:cubicBezTo>
                                    <a:cubicBezTo>
                                      <a:pt x="26481" y="2765"/>
                                      <a:pt x="26481" y="2766"/>
                                      <a:pt x="26482" y="2766"/>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663491" name="任意多边形: 形状 1505663491">
                              <a:extLst>
                                <a:ext uri="{FF2B5EF4-FFF2-40B4-BE49-F238E27FC236}">
                                  <a16:creationId xmlns:a16="http://schemas.microsoft.com/office/drawing/2014/main" id="{D53D9701-81B0-6362-FEB2-79758F545149}"/>
                                </a:ext>
                              </a:extLst>
                            </wps:cNvPr>
                            <wps:cNvSpPr/>
                            <wps:spPr>
                              <a:xfrm>
                                <a:off x="2455547" y="461614"/>
                                <a:ext cx="34293" cy="34294"/>
                              </a:xfrm>
                              <a:custGeom>
                                <a:avLst/>
                                <a:gdLst>
                                  <a:gd name="connsiteX0" fmla="*/ 26482 w 34293"/>
                                  <a:gd name="connsiteY0" fmla="*/ 2766 h 34294"/>
                                  <a:gd name="connsiteX1" fmla="*/ 31528 w 34293"/>
                                  <a:gd name="connsiteY1" fmla="*/ 26482 h 34294"/>
                                  <a:gd name="connsiteX2" fmla="*/ 7812 w 34293"/>
                                  <a:gd name="connsiteY2" fmla="*/ 31528 h 34294"/>
                                  <a:gd name="connsiteX3" fmla="*/ 2765 w 34293"/>
                                  <a:gd name="connsiteY3" fmla="*/ 7814 h 34294"/>
                                  <a:gd name="connsiteX4" fmla="*/ 26480 w 34293"/>
                                  <a:gd name="connsiteY4" fmla="*/ 2765 h 34294"/>
                                  <a:gd name="connsiteX5" fmla="*/ 26482 w 34293"/>
                                  <a:gd name="connsiteY5" fmla="*/ 2766 h 34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293" h="34294">
                                    <a:moveTo>
                                      <a:pt x="26482" y="2766"/>
                                    </a:moveTo>
                                    <a:cubicBezTo>
                                      <a:pt x="34424" y="7922"/>
                                      <a:pt x="36683" y="18540"/>
                                      <a:pt x="31528" y="26482"/>
                                    </a:cubicBezTo>
                                    <a:cubicBezTo>
                                      <a:pt x="26372" y="34424"/>
                                      <a:pt x="15754" y="36683"/>
                                      <a:pt x="7812" y="31528"/>
                                    </a:cubicBezTo>
                                    <a:cubicBezTo>
                                      <a:pt x="-129" y="26373"/>
                                      <a:pt x="-2389" y="15757"/>
                                      <a:pt x="2765" y="7814"/>
                                    </a:cubicBezTo>
                                    <a:cubicBezTo>
                                      <a:pt x="7919" y="-129"/>
                                      <a:pt x="18537" y="-2390"/>
                                      <a:pt x="26480" y="2765"/>
                                    </a:cubicBezTo>
                                    <a:cubicBezTo>
                                      <a:pt x="26481" y="2765"/>
                                      <a:pt x="26481" y="2766"/>
                                      <a:pt x="26482" y="2766"/>
                                    </a:cubicBezTo>
                                    <a:close/>
                                  </a:path>
                                </a:pathLst>
                              </a:custGeom>
                              <a:noFill/>
                              <a:ln w="352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233694" name="任意多边形: 形状 1183233694">
                              <a:extLst>
                                <a:ext uri="{FF2B5EF4-FFF2-40B4-BE49-F238E27FC236}">
                                  <a16:creationId xmlns:a16="http://schemas.microsoft.com/office/drawing/2014/main" id="{0B0C37E5-D950-E16C-C930-03031D288C9D}"/>
                                </a:ext>
                              </a:extLst>
                            </wps:cNvPr>
                            <wps:cNvSpPr/>
                            <wps:spPr>
                              <a:xfrm>
                                <a:off x="2439354" y="322458"/>
                                <a:ext cx="43971" cy="50863"/>
                              </a:xfrm>
                              <a:custGeom>
                                <a:avLst/>
                                <a:gdLst>
                                  <a:gd name="connsiteX0" fmla="*/ 30769 w 43971"/>
                                  <a:gd name="connsiteY0" fmla="*/ 50864 h 50863"/>
                                  <a:gd name="connsiteX1" fmla="*/ 43818 w 43971"/>
                                  <a:gd name="connsiteY1" fmla="*/ 31814 h 50863"/>
                                  <a:gd name="connsiteX2" fmla="*/ 31912 w 43971"/>
                                  <a:gd name="connsiteY2" fmla="*/ 9525 h 50863"/>
                                  <a:gd name="connsiteX3" fmla="*/ 20387 w 43971"/>
                                  <a:gd name="connsiteY3" fmla="*/ 0 h 50863"/>
                                  <a:gd name="connsiteX4" fmla="*/ 4 w 43971"/>
                                  <a:gd name="connsiteY4" fmla="*/ 13621 h 50863"/>
                                  <a:gd name="connsiteX5" fmla="*/ 15053 w 43971"/>
                                  <a:gd name="connsiteY5" fmla="*/ 30099 h 50863"/>
                                  <a:gd name="connsiteX6" fmla="*/ 20387 w 43971"/>
                                  <a:gd name="connsiteY6" fmla="*/ 40481 h 50863"/>
                                  <a:gd name="connsiteX7" fmla="*/ 30769 w 43971"/>
                                  <a:gd name="connsiteY7" fmla="*/ 50006 h 50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971" h="50863">
                                    <a:moveTo>
                                      <a:pt x="30769" y="50864"/>
                                    </a:moveTo>
                                    <a:cubicBezTo>
                                      <a:pt x="30769" y="50864"/>
                                      <a:pt x="45628" y="38481"/>
                                      <a:pt x="43818" y="31814"/>
                                    </a:cubicBezTo>
                                    <a:cubicBezTo>
                                      <a:pt x="40763" y="23931"/>
                                      <a:pt x="36766" y="16447"/>
                                      <a:pt x="31912" y="9525"/>
                                    </a:cubicBezTo>
                                    <a:cubicBezTo>
                                      <a:pt x="28864" y="4477"/>
                                      <a:pt x="25054" y="0"/>
                                      <a:pt x="20387" y="0"/>
                                    </a:cubicBezTo>
                                    <a:cubicBezTo>
                                      <a:pt x="15720" y="0"/>
                                      <a:pt x="194" y="6953"/>
                                      <a:pt x="4" y="13621"/>
                                    </a:cubicBezTo>
                                    <a:cubicBezTo>
                                      <a:pt x="-187" y="20288"/>
                                      <a:pt x="7433" y="27337"/>
                                      <a:pt x="15053" y="30099"/>
                                    </a:cubicBezTo>
                                    <a:cubicBezTo>
                                      <a:pt x="22673" y="32861"/>
                                      <a:pt x="16196" y="35624"/>
                                      <a:pt x="20387" y="40481"/>
                                    </a:cubicBezTo>
                                    <a:cubicBezTo>
                                      <a:pt x="23640" y="43876"/>
                                      <a:pt x="27108" y="47057"/>
                                      <a:pt x="30769" y="50006"/>
                                    </a:cubicBezTo>
                                  </a:path>
                                </a:pathLst>
                              </a:custGeom>
                              <a:solidFill>
                                <a:srgbClr val="D38FA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078713" name="任意多边形: 形状 1094078713">
                              <a:extLst>
                                <a:ext uri="{FF2B5EF4-FFF2-40B4-BE49-F238E27FC236}">
                                  <a16:creationId xmlns:a16="http://schemas.microsoft.com/office/drawing/2014/main" id="{82BE4F7C-B72C-7227-A75F-104040FDFFEE}"/>
                                </a:ext>
                              </a:extLst>
                            </wps:cNvPr>
                            <wps:cNvSpPr/>
                            <wps:spPr>
                              <a:xfrm>
                                <a:off x="2439354" y="322458"/>
                                <a:ext cx="43971" cy="50863"/>
                              </a:xfrm>
                              <a:custGeom>
                                <a:avLst/>
                                <a:gdLst>
                                  <a:gd name="connsiteX0" fmla="*/ 30769 w 43971"/>
                                  <a:gd name="connsiteY0" fmla="*/ 50864 h 50863"/>
                                  <a:gd name="connsiteX1" fmla="*/ 43818 w 43971"/>
                                  <a:gd name="connsiteY1" fmla="*/ 31814 h 50863"/>
                                  <a:gd name="connsiteX2" fmla="*/ 31912 w 43971"/>
                                  <a:gd name="connsiteY2" fmla="*/ 9525 h 50863"/>
                                  <a:gd name="connsiteX3" fmla="*/ 20387 w 43971"/>
                                  <a:gd name="connsiteY3" fmla="*/ 0 h 50863"/>
                                  <a:gd name="connsiteX4" fmla="*/ 4 w 43971"/>
                                  <a:gd name="connsiteY4" fmla="*/ 13621 h 50863"/>
                                  <a:gd name="connsiteX5" fmla="*/ 15053 w 43971"/>
                                  <a:gd name="connsiteY5" fmla="*/ 30099 h 50863"/>
                                  <a:gd name="connsiteX6" fmla="*/ 20387 w 43971"/>
                                  <a:gd name="connsiteY6" fmla="*/ 40481 h 50863"/>
                                  <a:gd name="connsiteX7" fmla="*/ 30769 w 43971"/>
                                  <a:gd name="connsiteY7" fmla="*/ 50864 h 50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971" h="50863">
                                    <a:moveTo>
                                      <a:pt x="30769" y="50864"/>
                                    </a:moveTo>
                                    <a:cubicBezTo>
                                      <a:pt x="30769" y="50864"/>
                                      <a:pt x="45628" y="38481"/>
                                      <a:pt x="43818" y="31814"/>
                                    </a:cubicBezTo>
                                    <a:cubicBezTo>
                                      <a:pt x="40763" y="23931"/>
                                      <a:pt x="36766" y="16447"/>
                                      <a:pt x="31912" y="9525"/>
                                    </a:cubicBezTo>
                                    <a:cubicBezTo>
                                      <a:pt x="28864" y="4477"/>
                                      <a:pt x="25054" y="0"/>
                                      <a:pt x="20387" y="0"/>
                                    </a:cubicBezTo>
                                    <a:cubicBezTo>
                                      <a:pt x="15720" y="0"/>
                                      <a:pt x="194" y="6953"/>
                                      <a:pt x="4" y="13621"/>
                                    </a:cubicBezTo>
                                    <a:cubicBezTo>
                                      <a:pt x="-187" y="20288"/>
                                      <a:pt x="7433" y="27337"/>
                                      <a:pt x="15053" y="30099"/>
                                    </a:cubicBezTo>
                                    <a:cubicBezTo>
                                      <a:pt x="22673" y="32861"/>
                                      <a:pt x="16196" y="35624"/>
                                      <a:pt x="20387" y="40481"/>
                                    </a:cubicBezTo>
                                    <a:cubicBezTo>
                                      <a:pt x="23612" y="44170"/>
                                      <a:pt x="27080" y="47639"/>
                                      <a:pt x="30769" y="50864"/>
                                    </a:cubicBezTo>
                                    <a:close/>
                                  </a:path>
                                </a:pathLst>
                              </a:custGeom>
                              <a:noFill/>
                              <a:ln w="352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340545" name="任意多边形: 形状 676340545">
                              <a:extLst>
                                <a:ext uri="{FF2B5EF4-FFF2-40B4-BE49-F238E27FC236}">
                                  <a16:creationId xmlns:a16="http://schemas.microsoft.com/office/drawing/2014/main" id="{3B675C75-5054-A6A2-7540-A3A76FD70017}"/>
                                </a:ext>
                              </a:extLst>
                            </wps:cNvPr>
                            <wps:cNvSpPr/>
                            <wps:spPr>
                              <a:xfrm>
                                <a:off x="2400140" y="388747"/>
                                <a:ext cx="51027" cy="33614"/>
                              </a:xfrm>
                              <a:custGeom>
                                <a:avLst/>
                                <a:gdLst>
                                  <a:gd name="connsiteX0" fmla="*/ 51028 w 51027"/>
                                  <a:gd name="connsiteY0" fmla="*/ 13720 h 33614"/>
                                  <a:gd name="connsiteX1" fmla="*/ 38740 w 51027"/>
                                  <a:gd name="connsiteY1" fmla="*/ 33532 h 33614"/>
                                  <a:gd name="connsiteX2" fmla="*/ 13690 w 51027"/>
                                  <a:gd name="connsiteY2" fmla="*/ 31532 h 33614"/>
                                  <a:gd name="connsiteX3" fmla="*/ 831 w 51027"/>
                                  <a:gd name="connsiteY3" fmla="*/ 24769 h 33614"/>
                                  <a:gd name="connsiteX4" fmla="*/ 4927 w 51027"/>
                                  <a:gd name="connsiteY4" fmla="*/ 576 h 33614"/>
                                  <a:gd name="connsiteX5" fmla="*/ 26168 w 51027"/>
                                  <a:gd name="connsiteY5" fmla="*/ 7529 h 33614"/>
                                  <a:gd name="connsiteX6" fmla="*/ 37788 w 51027"/>
                                  <a:gd name="connsiteY6" fmla="*/ 8291 h 33614"/>
                                  <a:gd name="connsiteX7" fmla="*/ 51028 w 51027"/>
                                  <a:gd name="connsiteY7" fmla="*/ 13720 h 3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027" h="33614">
                                    <a:moveTo>
                                      <a:pt x="51028" y="13720"/>
                                    </a:moveTo>
                                    <a:cubicBezTo>
                                      <a:pt x="51028" y="13720"/>
                                      <a:pt x="45789" y="32770"/>
                                      <a:pt x="38740" y="33532"/>
                                    </a:cubicBezTo>
                                    <a:cubicBezTo>
                                      <a:pt x="30340" y="33865"/>
                                      <a:pt x="21931" y="33193"/>
                                      <a:pt x="13690" y="31532"/>
                                    </a:cubicBezTo>
                                    <a:cubicBezTo>
                                      <a:pt x="7880" y="30865"/>
                                      <a:pt x="2069" y="29246"/>
                                      <a:pt x="831" y="24769"/>
                                    </a:cubicBezTo>
                                    <a:cubicBezTo>
                                      <a:pt x="-407" y="20292"/>
                                      <a:pt x="-1074" y="3433"/>
                                      <a:pt x="4927" y="576"/>
                                    </a:cubicBezTo>
                                    <a:cubicBezTo>
                                      <a:pt x="12751" y="-1274"/>
                                      <a:pt x="20952" y="1411"/>
                                      <a:pt x="26168" y="7529"/>
                                    </a:cubicBezTo>
                                    <a:cubicBezTo>
                                      <a:pt x="31883" y="13339"/>
                                      <a:pt x="31692" y="6386"/>
                                      <a:pt x="37788" y="8291"/>
                                    </a:cubicBezTo>
                                    <a:cubicBezTo>
                                      <a:pt x="42314" y="9812"/>
                                      <a:pt x="46736" y="11626"/>
                                      <a:pt x="51028" y="13720"/>
                                    </a:cubicBezTo>
                                  </a:path>
                                </a:pathLst>
                              </a:custGeom>
                              <a:solidFill>
                                <a:srgbClr val="D38FA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205899" name="任意多边形: 形状 414205899">
                              <a:extLst>
                                <a:ext uri="{FF2B5EF4-FFF2-40B4-BE49-F238E27FC236}">
                                  <a16:creationId xmlns:a16="http://schemas.microsoft.com/office/drawing/2014/main" id="{832C8B59-8B7A-8A4D-03E1-0FFB061962EB}"/>
                                </a:ext>
                              </a:extLst>
                            </wps:cNvPr>
                            <wps:cNvSpPr/>
                            <wps:spPr>
                              <a:xfrm>
                                <a:off x="2400140" y="388747"/>
                                <a:ext cx="51027" cy="33614"/>
                              </a:xfrm>
                              <a:custGeom>
                                <a:avLst/>
                                <a:gdLst>
                                  <a:gd name="connsiteX0" fmla="*/ 51028 w 51027"/>
                                  <a:gd name="connsiteY0" fmla="*/ 13720 h 33614"/>
                                  <a:gd name="connsiteX1" fmla="*/ 38740 w 51027"/>
                                  <a:gd name="connsiteY1" fmla="*/ 33532 h 33614"/>
                                  <a:gd name="connsiteX2" fmla="*/ 13690 w 51027"/>
                                  <a:gd name="connsiteY2" fmla="*/ 31532 h 33614"/>
                                  <a:gd name="connsiteX3" fmla="*/ 831 w 51027"/>
                                  <a:gd name="connsiteY3" fmla="*/ 24769 h 33614"/>
                                  <a:gd name="connsiteX4" fmla="*/ 4927 w 51027"/>
                                  <a:gd name="connsiteY4" fmla="*/ 576 h 33614"/>
                                  <a:gd name="connsiteX5" fmla="*/ 26168 w 51027"/>
                                  <a:gd name="connsiteY5" fmla="*/ 7529 h 33614"/>
                                  <a:gd name="connsiteX6" fmla="*/ 37788 w 51027"/>
                                  <a:gd name="connsiteY6" fmla="*/ 8291 h 33614"/>
                                  <a:gd name="connsiteX7" fmla="*/ 51028 w 51027"/>
                                  <a:gd name="connsiteY7" fmla="*/ 13720 h 3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027" h="33614">
                                    <a:moveTo>
                                      <a:pt x="51028" y="13720"/>
                                    </a:moveTo>
                                    <a:cubicBezTo>
                                      <a:pt x="51028" y="13720"/>
                                      <a:pt x="45789" y="32770"/>
                                      <a:pt x="38740" y="33532"/>
                                    </a:cubicBezTo>
                                    <a:cubicBezTo>
                                      <a:pt x="30340" y="33865"/>
                                      <a:pt x="21931" y="33193"/>
                                      <a:pt x="13690" y="31532"/>
                                    </a:cubicBezTo>
                                    <a:cubicBezTo>
                                      <a:pt x="7880" y="30865"/>
                                      <a:pt x="2069" y="29246"/>
                                      <a:pt x="831" y="24769"/>
                                    </a:cubicBezTo>
                                    <a:cubicBezTo>
                                      <a:pt x="-407" y="20292"/>
                                      <a:pt x="-1074" y="3433"/>
                                      <a:pt x="4927" y="576"/>
                                    </a:cubicBezTo>
                                    <a:cubicBezTo>
                                      <a:pt x="12751" y="-1274"/>
                                      <a:pt x="20952" y="1411"/>
                                      <a:pt x="26168" y="7529"/>
                                    </a:cubicBezTo>
                                    <a:cubicBezTo>
                                      <a:pt x="31883" y="13339"/>
                                      <a:pt x="31692" y="6386"/>
                                      <a:pt x="37788" y="8291"/>
                                    </a:cubicBezTo>
                                    <a:cubicBezTo>
                                      <a:pt x="42314" y="9812"/>
                                      <a:pt x="46736" y="11626"/>
                                      <a:pt x="51028" y="13720"/>
                                    </a:cubicBezTo>
                                    <a:close/>
                                  </a:path>
                                </a:pathLst>
                              </a:custGeom>
                              <a:noFill/>
                              <a:ln w="352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708631" name="任意多边形: 形状 591708631">
                              <a:extLst>
                                <a:ext uri="{FF2B5EF4-FFF2-40B4-BE49-F238E27FC236}">
                                  <a16:creationId xmlns:a16="http://schemas.microsoft.com/office/drawing/2014/main" id="{3CCDD4B0-1ED9-3FD8-554F-8FC09B31550D}"/>
                                </a:ext>
                              </a:extLst>
                            </wps:cNvPr>
                            <wps:cNvSpPr/>
                            <wps:spPr>
                              <a:xfrm>
                                <a:off x="2458957" y="346820"/>
                                <a:ext cx="83672" cy="71289"/>
                              </a:xfrm>
                              <a:custGeom>
                                <a:avLst/>
                                <a:gdLst>
                                  <a:gd name="connsiteX0" fmla="*/ 79936 w 83672"/>
                                  <a:gd name="connsiteY0" fmla="*/ 59457 h 71289"/>
                                  <a:gd name="connsiteX1" fmla="*/ 79079 w 83672"/>
                                  <a:gd name="connsiteY1" fmla="*/ 60791 h 71289"/>
                                  <a:gd name="connsiteX2" fmla="*/ 47193 w 83672"/>
                                  <a:gd name="connsiteY2" fmla="*/ 67569 h 71289"/>
                                  <a:gd name="connsiteX3" fmla="*/ 47170 w 83672"/>
                                  <a:gd name="connsiteY3" fmla="*/ 67554 h 71289"/>
                                  <a:gd name="connsiteX4" fmla="*/ 10499 w 83672"/>
                                  <a:gd name="connsiteY4" fmla="*/ 43741 h 71289"/>
                                  <a:gd name="connsiteX5" fmla="*/ 3722 w 83672"/>
                                  <a:gd name="connsiteY5" fmla="*/ 11855 h 71289"/>
                                  <a:gd name="connsiteX6" fmla="*/ 3736 w 83672"/>
                                  <a:gd name="connsiteY6" fmla="*/ 11832 h 71289"/>
                                  <a:gd name="connsiteX7" fmla="*/ 4593 w 83672"/>
                                  <a:gd name="connsiteY7" fmla="*/ 10499 h 71289"/>
                                  <a:gd name="connsiteX8" fmla="*/ 36479 w 83672"/>
                                  <a:gd name="connsiteY8" fmla="*/ 3721 h 71289"/>
                                  <a:gd name="connsiteX9" fmla="*/ 36502 w 83672"/>
                                  <a:gd name="connsiteY9" fmla="*/ 3736 h 71289"/>
                                  <a:gd name="connsiteX10" fmla="*/ 73173 w 83672"/>
                                  <a:gd name="connsiteY10" fmla="*/ 27549 h 71289"/>
                                  <a:gd name="connsiteX11" fmla="*/ 79951 w 83672"/>
                                  <a:gd name="connsiteY11" fmla="*/ 59435 h 71289"/>
                                  <a:gd name="connsiteX12" fmla="*/ 79936 w 83672"/>
                                  <a:gd name="connsiteY12" fmla="*/ 59458 h 7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672" h="71289">
                                    <a:moveTo>
                                      <a:pt x="79936" y="59457"/>
                                    </a:moveTo>
                                    <a:lnTo>
                                      <a:pt x="79079" y="60791"/>
                                    </a:lnTo>
                                    <a:cubicBezTo>
                                      <a:pt x="72145" y="71468"/>
                                      <a:pt x="57869" y="74502"/>
                                      <a:pt x="47193" y="67569"/>
                                    </a:cubicBezTo>
                                    <a:cubicBezTo>
                                      <a:pt x="47185" y="67564"/>
                                      <a:pt x="47178" y="67559"/>
                                      <a:pt x="47170" y="67554"/>
                                    </a:cubicBezTo>
                                    <a:lnTo>
                                      <a:pt x="10499" y="43741"/>
                                    </a:lnTo>
                                    <a:cubicBezTo>
                                      <a:pt x="-178" y="36808"/>
                                      <a:pt x="-3212" y="22532"/>
                                      <a:pt x="3722" y="11855"/>
                                    </a:cubicBezTo>
                                    <a:cubicBezTo>
                                      <a:pt x="3726" y="11848"/>
                                      <a:pt x="3731" y="11840"/>
                                      <a:pt x="3736" y="11832"/>
                                    </a:cubicBezTo>
                                    <a:lnTo>
                                      <a:pt x="4593" y="10499"/>
                                    </a:lnTo>
                                    <a:cubicBezTo>
                                      <a:pt x="11527" y="-178"/>
                                      <a:pt x="25803" y="-3212"/>
                                      <a:pt x="36479" y="3721"/>
                                    </a:cubicBezTo>
                                    <a:cubicBezTo>
                                      <a:pt x="36487" y="3726"/>
                                      <a:pt x="36494" y="3731"/>
                                      <a:pt x="36502" y="3736"/>
                                    </a:cubicBezTo>
                                    <a:lnTo>
                                      <a:pt x="73173" y="27549"/>
                                    </a:lnTo>
                                    <a:cubicBezTo>
                                      <a:pt x="83850" y="34482"/>
                                      <a:pt x="86884" y="48758"/>
                                      <a:pt x="79951" y="59435"/>
                                    </a:cubicBezTo>
                                    <a:cubicBezTo>
                                      <a:pt x="79946" y="59442"/>
                                      <a:pt x="79941" y="59450"/>
                                      <a:pt x="79936" y="59458"/>
                                    </a:cubicBezTo>
                                  </a:path>
                                </a:pathLst>
                              </a:custGeom>
                              <a:solidFill>
                                <a:srgbClr val="F5B6B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95647" name="任意多边形: 形状 109395647">
                              <a:extLst>
                                <a:ext uri="{FF2B5EF4-FFF2-40B4-BE49-F238E27FC236}">
                                  <a16:creationId xmlns:a16="http://schemas.microsoft.com/office/drawing/2014/main" id="{D569D0E5-1DE2-B135-800F-DD01F092F022}"/>
                                </a:ext>
                              </a:extLst>
                            </wps:cNvPr>
                            <wps:cNvSpPr/>
                            <wps:spPr>
                              <a:xfrm>
                                <a:off x="2458957" y="346820"/>
                                <a:ext cx="83672" cy="71289"/>
                              </a:xfrm>
                              <a:custGeom>
                                <a:avLst/>
                                <a:gdLst>
                                  <a:gd name="connsiteX0" fmla="*/ 79936 w 83672"/>
                                  <a:gd name="connsiteY0" fmla="*/ 59457 h 71289"/>
                                  <a:gd name="connsiteX1" fmla="*/ 79079 w 83672"/>
                                  <a:gd name="connsiteY1" fmla="*/ 60791 h 71289"/>
                                  <a:gd name="connsiteX2" fmla="*/ 47193 w 83672"/>
                                  <a:gd name="connsiteY2" fmla="*/ 67569 h 71289"/>
                                  <a:gd name="connsiteX3" fmla="*/ 47170 w 83672"/>
                                  <a:gd name="connsiteY3" fmla="*/ 67554 h 71289"/>
                                  <a:gd name="connsiteX4" fmla="*/ 10499 w 83672"/>
                                  <a:gd name="connsiteY4" fmla="*/ 43741 h 71289"/>
                                  <a:gd name="connsiteX5" fmla="*/ 3722 w 83672"/>
                                  <a:gd name="connsiteY5" fmla="*/ 11855 h 71289"/>
                                  <a:gd name="connsiteX6" fmla="*/ 3736 w 83672"/>
                                  <a:gd name="connsiteY6" fmla="*/ 11832 h 71289"/>
                                  <a:gd name="connsiteX7" fmla="*/ 4593 w 83672"/>
                                  <a:gd name="connsiteY7" fmla="*/ 10499 h 71289"/>
                                  <a:gd name="connsiteX8" fmla="*/ 36479 w 83672"/>
                                  <a:gd name="connsiteY8" fmla="*/ 3721 h 71289"/>
                                  <a:gd name="connsiteX9" fmla="*/ 36502 w 83672"/>
                                  <a:gd name="connsiteY9" fmla="*/ 3736 h 71289"/>
                                  <a:gd name="connsiteX10" fmla="*/ 73173 w 83672"/>
                                  <a:gd name="connsiteY10" fmla="*/ 27549 h 71289"/>
                                  <a:gd name="connsiteX11" fmla="*/ 79951 w 83672"/>
                                  <a:gd name="connsiteY11" fmla="*/ 59435 h 71289"/>
                                  <a:gd name="connsiteX12" fmla="*/ 79936 w 83672"/>
                                  <a:gd name="connsiteY12" fmla="*/ 59458 h 7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672" h="71289">
                                    <a:moveTo>
                                      <a:pt x="79936" y="59457"/>
                                    </a:moveTo>
                                    <a:lnTo>
                                      <a:pt x="79079" y="60791"/>
                                    </a:lnTo>
                                    <a:cubicBezTo>
                                      <a:pt x="72145" y="71468"/>
                                      <a:pt x="57869" y="74502"/>
                                      <a:pt x="47193" y="67569"/>
                                    </a:cubicBezTo>
                                    <a:cubicBezTo>
                                      <a:pt x="47185" y="67564"/>
                                      <a:pt x="47178" y="67559"/>
                                      <a:pt x="47170" y="67554"/>
                                    </a:cubicBezTo>
                                    <a:lnTo>
                                      <a:pt x="10499" y="43741"/>
                                    </a:lnTo>
                                    <a:cubicBezTo>
                                      <a:pt x="-178" y="36808"/>
                                      <a:pt x="-3212" y="22532"/>
                                      <a:pt x="3722" y="11855"/>
                                    </a:cubicBezTo>
                                    <a:cubicBezTo>
                                      <a:pt x="3726" y="11848"/>
                                      <a:pt x="3731" y="11840"/>
                                      <a:pt x="3736" y="11832"/>
                                    </a:cubicBezTo>
                                    <a:lnTo>
                                      <a:pt x="4593" y="10499"/>
                                    </a:lnTo>
                                    <a:cubicBezTo>
                                      <a:pt x="11527" y="-178"/>
                                      <a:pt x="25803" y="-3212"/>
                                      <a:pt x="36479" y="3721"/>
                                    </a:cubicBezTo>
                                    <a:cubicBezTo>
                                      <a:pt x="36487" y="3726"/>
                                      <a:pt x="36494" y="3731"/>
                                      <a:pt x="36502" y="3736"/>
                                    </a:cubicBezTo>
                                    <a:lnTo>
                                      <a:pt x="73173" y="27549"/>
                                    </a:lnTo>
                                    <a:cubicBezTo>
                                      <a:pt x="83850" y="34482"/>
                                      <a:pt x="86884" y="48758"/>
                                      <a:pt x="79951" y="59435"/>
                                    </a:cubicBezTo>
                                    <a:cubicBezTo>
                                      <a:pt x="79946" y="59442"/>
                                      <a:pt x="79941" y="59450"/>
                                      <a:pt x="79936" y="59458"/>
                                    </a:cubicBezTo>
                                    <a:close/>
                                  </a:path>
                                </a:pathLst>
                              </a:custGeom>
                              <a:noFill/>
                              <a:ln w="352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562875" name="任意多边形: 形状 1780562875">
                              <a:extLst>
                                <a:ext uri="{FF2B5EF4-FFF2-40B4-BE49-F238E27FC236}">
                                  <a16:creationId xmlns:a16="http://schemas.microsoft.com/office/drawing/2014/main" id="{0A27ED82-7905-0072-0891-1C469BFAC74F}"/>
                                </a:ext>
                              </a:extLst>
                            </wps:cNvPr>
                            <wps:cNvSpPr/>
                            <wps:spPr>
                              <a:xfrm>
                                <a:off x="2428375" y="393902"/>
                                <a:ext cx="83686" cy="71357"/>
                              </a:xfrm>
                              <a:custGeom>
                                <a:avLst/>
                                <a:gdLst>
                                  <a:gd name="connsiteX0" fmla="*/ 79943 w 83686"/>
                                  <a:gd name="connsiteY0" fmla="*/ 59525 h 71357"/>
                                  <a:gd name="connsiteX1" fmla="*/ 79086 w 83686"/>
                                  <a:gd name="connsiteY1" fmla="*/ 60858 h 71357"/>
                                  <a:gd name="connsiteX2" fmla="*/ 47200 w 83686"/>
                                  <a:gd name="connsiteY2" fmla="*/ 67636 h 71357"/>
                                  <a:gd name="connsiteX3" fmla="*/ 47178 w 83686"/>
                                  <a:gd name="connsiteY3" fmla="*/ 67621 h 71357"/>
                                  <a:gd name="connsiteX4" fmla="*/ 10506 w 83686"/>
                                  <a:gd name="connsiteY4" fmla="*/ 43808 h 71357"/>
                                  <a:gd name="connsiteX5" fmla="*/ 3743 w 83686"/>
                                  <a:gd name="connsiteY5" fmla="*/ 11804 h 71357"/>
                                  <a:gd name="connsiteX6" fmla="*/ 4601 w 83686"/>
                                  <a:gd name="connsiteY6" fmla="*/ 10566 h 71357"/>
                                  <a:gd name="connsiteX7" fmla="*/ 36463 w 83686"/>
                                  <a:gd name="connsiteY7" fmla="*/ 3678 h 71357"/>
                                  <a:gd name="connsiteX8" fmla="*/ 36509 w 83686"/>
                                  <a:gd name="connsiteY8" fmla="*/ 3708 h 71357"/>
                                  <a:gd name="connsiteX9" fmla="*/ 73181 w 83686"/>
                                  <a:gd name="connsiteY9" fmla="*/ 27521 h 71357"/>
                                  <a:gd name="connsiteX10" fmla="*/ 79943 w 83686"/>
                                  <a:gd name="connsiteY10" fmla="*/ 59525 h 71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686" h="71357">
                                    <a:moveTo>
                                      <a:pt x="79943" y="59525"/>
                                    </a:moveTo>
                                    <a:lnTo>
                                      <a:pt x="79086" y="60858"/>
                                    </a:lnTo>
                                    <a:cubicBezTo>
                                      <a:pt x="72153" y="71535"/>
                                      <a:pt x="57877" y="74569"/>
                                      <a:pt x="47200" y="67636"/>
                                    </a:cubicBezTo>
                                    <a:cubicBezTo>
                                      <a:pt x="47193" y="67631"/>
                                      <a:pt x="47185" y="67626"/>
                                      <a:pt x="47178" y="67621"/>
                                    </a:cubicBezTo>
                                    <a:lnTo>
                                      <a:pt x="10506" y="43808"/>
                                    </a:lnTo>
                                    <a:cubicBezTo>
                                      <a:pt x="-191" y="36833"/>
                                      <a:pt x="-3218" y="22511"/>
                                      <a:pt x="3743" y="11804"/>
                                    </a:cubicBezTo>
                                    <a:lnTo>
                                      <a:pt x="4601" y="10566"/>
                                    </a:lnTo>
                                    <a:cubicBezTo>
                                      <a:pt x="11497" y="-134"/>
                                      <a:pt x="25762" y="-3218"/>
                                      <a:pt x="36463" y="3678"/>
                                    </a:cubicBezTo>
                                    <a:cubicBezTo>
                                      <a:pt x="36478" y="3688"/>
                                      <a:pt x="36494" y="3698"/>
                                      <a:pt x="36509" y="3708"/>
                                    </a:cubicBezTo>
                                    <a:lnTo>
                                      <a:pt x="73181" y="27521"/>
                                    </a:lnTo>
                                    <a:cubicBezTo>
                                      <a:pt x="83878" y="34496"/>
                                      <a:pt x="86904" y="48818"/>
                                      <a:pt x="79943" y="59525"/>
                                    </a:cubicBezTo>
                                  </a:path>
                                </a:pathLst>
                              </a:custGeom>
                              <a:solidFill>
                                <a:srgbClr val="F5B6B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718432" name="任意多边形: 形状 660718432">
                              <a:extLst>
                                <a:ext uri="{FF2B5EF4-FFF2-40B4-BE49-F238E27FC236}">
                                  <a16:creationId xmlns:a16="http://schemas.microsoft.com/office/drawing/2014/main" id="{BECA877A-9A6C-0FFA-CD2D-54A5EEC10124}"/>
                                </a:ext>
                              </a:extLst>
                            </wps:cNvPr>
                            <wps:cNvSpPr/>
                            <wps:spPr>
                              <a:xfrm>
                                <a:off x="2428375" y="393902"/>
                                <a:ext cx="83686" cy="71357"/>
                              </a:xfrm>
                              <a:custGeom>
                                <a:avLst/>
                                <a:gdLst>
                                  <a:gd name="connsiteX0" fmla="*/ 79943 w 83686"/>
                                  <a:gd name="connsiteY0" fmla="*/ 59525 h 71357"/>
                                  <a:gd name="connsiteX1" fmla="*/ 79086 w 83686"/>
                                  <a:gd name="connsiteY1" fmla="*/ 60858 h 71357"/>
                                  <a:gd name="connsiteX2" fmla="*/ 47200 w 83686"/>
                                  <a:gd name="connsiteY2" fmla="*/ 67636 h 71357"/>
                                  <a:gd name="connsiteX3" fmla="*/ 47178 w 83686"/>
                                  <a:gd name="connsiteY3" fmla="*/ 67621 h 71357"/>
                                  <a:gd name="connsiteX4" fmla="*/ 10506 w 83686"/>
                                  <a:gd name="connsiteY4" fmla="*/ 43808 h 71357"/>
                                  <a:gd name="connsiteX5" fmla="*/ 3743 w 83686"/>
                                  <a:gd name="connsiteY5" fmla="*/ 11804 h 71357"/>
                                  <a:gd name="connsiteX6" fmla="*/ 4601 w 83686"/>
                                  <a:gd name="connsiteY6" fmla="*/ 10566 h 71357"/>
                                  <a:gd name="connsiteX7" fmla="*/ 36463 w 83686"/>
                                  <a:gd name="connsiteY7" fmla="*/ 3678 h 71357"/>
                                  <a:gd name="connsiteX8" fmla="*/ 36509 w 83686"/>
                                  <a:gd name="connsiteY8" fmla="*/ 3708 h 71357"/>
                                  <a:gd name="connsiteX9" fmla="*/ 73181 w 83686"/>
                                  <a:gd name="connsiteY9" fmla="*/ 27521 h 71357"/>
                                  <a:gd name="connsiteX10" fmla="*/ 79943 w 83686"/>
                                  <a:gd name="connsiteY10" fmla="*/ 59525 h 71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686" h="71357">
                                    <a:moveTo>
                                      <a:pt x="79943" y="59525"/>
                                    </a:moveTo>
                                    <a:lnTo>
                                      <a:pt x="79086" y="60858"/>
                                    </a:lnTo>
                                    <a:cubicBezTo>
                                      <a:pt x="72153" y="71535"/>
                                      <a:pt x="57877" y="74569"/>
                                      <a:pt x="47200" y="67636"/>
                                    </a:cubicBezTo>
                                    <a:cubicBezTo>
                                      <a:pt x="47193" y="67631"/>
                                      <a:pt x="47185" y="67626"/>
                                      <a:pt x="47178" y="67621"/>
                                    </a:cubicBezTo>
                                    <a:lnTo>
                                      <a:pt x="10506" y="43808"/>
                                    </a:lnTo>
                                    <a:cubicBezTo>
                                      <a:pt x="-191" y="36833"/>
                                      <a:pt x="-3218" y="22511"/>
                                      <a:pt x="3743" y="11804"/>
                                    </a:cubicBezTo>
                                    <a:lnTo>
                                      <a:pt x="4601" y="10566"/>
                                    </a:lnTo>
                                    <a:cubicBezTo>
                                      <a:pt x="11497" y="-134"/>
                                      <a:pt x="25762" y="-3218"/>
                                      <a:pt x="36463" y="3678"/>
                                    </a:cubicBezTo>
                                    <a:cubicBezTo>
                                      <a:pt x="36478" y="3688"/>
                                      <a:pt x="36494" y="3698"/>
                                      <a:pt x="36509" y="3708"/>
                                    </a:cubicBezTo>
                                    <a:lnTo>
                                      <a:pt x="73181" y="27521"/>
                                    </a:lnTo>
                                    <a:cubicBezTo>
                                      <a:pt x="83878" y="34496"/>
                                      <a:pt x="86904" y="48818"/>
                                      <a:pt x="79943" y="59525"/>
                                    </a:cubicBezTo>
                                    <a:close/>
                                  </a:path>
                                </a:pathLst>
                              </a:custGeom>
                              <a:noFill/>
                              <a:ln w="352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832581" name="任意多边形: 形状 1476832581">
                              <a:extLst>
                                <a:ext uri="{FF2B5EF4-FFF2-40B4-BE49-F238E27FC236}">
                                  <a16:creationId xmlns:a16="http://schemas.microsoft.com/office/drawing/2014/main" id="{8F7D1349-15B0-3236-184F-43E85DFC8CB1}"/>
                                </a:ext>
                              </a:extLst>
                            </wps:cNvPr>
                            <wps:cNvSpPr/>
                            <wps:spPr>
                              <a:xfrm>
                                <a:off x="2474769" y="364220"/>
                                <a:ext cx="114791" cy="144186"/>
                              </a:xfrm>
                              <a:custGeom>
                                <a:avLst/>
                                <a:gdLst>
                                  <a:gd name="connsiteX0" fmla="*/ 111083 w 114791"/>
                                  <a:gd name="connsiteY0" fmla="*/ 41200 h 144186"/>
                                  <a:gd name="connsiteX1" fmla="*/ 50980 w 114791"/>
                                  <a:gd name="connsiteY1" fmla="*/ 133688 h 144186"/>
                                  <a:gd name="connsiteX2" fmla="*/ 19094 w 114791"/>
                                  <a:gd name="connsiteY2" fmla="*/ 140466 h 144186"/>
                                  <a:gd name="connsiteX3" fmla="*/ 19072 w 114791"/>
                                  <a:gd name="connsiteY3" fmla="*/ 140451 h 144186"/>
                                  <a:gd name="connsiteX4" fmla="*/ 10499 w 114791"/>
                                  <a:gd name="connsiteY4" fmla="*/ 134831 h 144186"/>
                                  <a:gd name="connsiteX5" fmla="*/ 3722 w 114791"/>
                                  <a:gd name="connsiteY5" fmla="*/ 102945 h 144186"/>
                                  <a:gd name="connsiteX6" fmla="*/ 3736 w 114791"/>
                                  <a:gd name="connsiteY6" fmla="*/ 102922 h 144186"/>
                                  <a:gd name="connsiteX7" fmla="*/ 63744 w 114791"/>
                                  <a:gd name="connsiteY7" fmla="*/ 10530 h 144186"/>
                                  <a:gd name="connsiteX8" fmla="*/ 95653 w 114791"/>
                                  <a:gd name="connsiteY8" fmla="*/ 3672 h 144186"/>
                                  <a:gd name="connsiteX9" fmla="*/ 104225 w 114791"/>
                                  <a:gd name="connsiteY9" fmla="*/ 9291 h 144186"/>
                                  <a:gd name="connsiteX10" fmla="*/ 111113 w 114791"/>
                                  <a:gd name="connsiteY10" fmla="*/ 41154 h 144186"/>
                                  <a:gd name="connsiteX11" fmla="*/ 111083 w 114791"/>
                                  <a:gd name="connsiteY11" fmla="*/ 41200 h 1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791" h="144186">
                                    <a:moveTo>
                                      <a:pt x="111083" y="41200"/>
                                    </a:moveTo>
                                    <a:lnTo>
                                      <a:pt x="50980" y="133688"/>
                                    </a:lnTo>
                                    <a:cubicBezTo>
                                      <a:pt x="44047" y="144365"/>
                                      <a:pt x="29771" y="147399"/>
                                      <a:pt x="19094" y="140466"/>
                                    </a:cubicBezTo>
                                    <a:cubicBezTo>
                                      <a:pt x="19087" y="140461"/>
                                      <a:pt x="19079" y="140456"/>
                                      <a:pt x="19072" y="140451"/>
                                    </a:cubicBezTo>
                                    <a:lnTo>
                                      <a:pt x="10499" y="134831"/>
                                    </a:lnTo>
                                    <a:cubicBezTo>
                                      <a:pt x="-178" y="127897"/>
                                      <a:pt x="-3212" y="113622"/>
                                      <a:pt x="3722" y="102945"/>
                                    </a:cubicBezTo>
                                    <a:cubicBezTo>
                                      <a:pt x="3726" y="102937"/>
                                      <a:pt x="3731" y="102930"/>
                                      <a:pt x="3736" y="102922"/>
                                    </a:cubicBezTo>
                                    <a:lnTo>
                                      <a:pt x="63744" y="10530"/>
                                    </a:lnTo>
                                    <a:cubicBezTo>
                                      <a:pt x="70684" y="-142"/>
                                      <a:pt x="84940" y="-3206"/>
                                      <a:pt x="95653" y="3672"/>
                                    </a:cubicBezTo>
                                    <a:lnTo>
                                      <a:pt x="104225" y="9291"/>
                                    </a:lnTo>
                                    <a:cubicBezTo>
                                      <a:pt x="114926" y="16188"/>
                                      <a:pt x="118010" y="30453"/>
                                      <a:pt x="111113" y="41154"/>
                                    </a:cubicBezTo>
                                    <a:cubicBezTo>
                                      <a:pt x="111103" y="41169"/>
                                      <a:pt x="111093" y="41185"/>
                                      <a:pt x="111083" y="41200"/>
                                    </a:cubicBezTo>
                                  </a:path>
                                </a:pathLst>
                              </a:custGeom>
                              <a:solidFill>
                                <a:srgbClr val="F5B6B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7468300" name="任意多边形: 形状 1247468300">
                              <a:extLst>
                                <a:ext uri="{FF2B5EF4-FFF2-40B4-BE49-F238E27FC236}">
                                  <a16:creationId xmlns:a16="http://schemas.microsoft.com/office/drawing/2014/main" id="{F3530885-983C-0831-25A8-605949E98FC8}"/>
                                </a:ext>
                              </a:extLst>
                            </wps:cNvPr>
                            <wps:cNvSpPr/>
                            <wps:spPr>
                              <a:xfrm>
                                <a:off x="2474769" y="364220"/>
                                <a:ext cx="114791" cy="144186"/>
                              </a:xfrm>
                              <a:custGeom>
                                <a:avLst/>
                                <a:gdLst>
                                  <a:gd name="connsiteX0" fmla="*/ 111083 w 114791"/>
                                  <a:gd name="connsiteY0" fmla="*/ 41200 h 144186"/>
                                  <a:gd name="connsiteX1" fmla="*/ 50980 w 114791"/>
                                  <a:gd name="connsiteY1" fmla="*/ 133688 h 144186"/>
                                  <a:gd name="connsiteX2" fmla="*/ 19094 w 114791"/>
                                  <a:gd name="connsiteY2" fmla="*/ 140466 h 144186"/>
                                  <a:gd name="connsiteX3" fmla="*/ 19072 w 114791"/>
                                  <a:gd name="connsiteY3" fmla="*/ 140451 h 144186"/>
                                  <a:gd name="connsiteX4" fmla="*/ 10499 w 114791"/>
                                  <a:gd name="connsiteY4" fmla="*/ 134831 h 144186"/>
                                  <a:gd name="connsiteX5" fmla="*/ 3722 w 114791"/>
                                  <a:gd name="connsiteY5" fmla="*/ 102945 h 144186"/>
                                  <a:gd name="connsiteX6" fmla="*/ 3736 w 114791"/>
                                  <a:gd name="connsiteY6" fmla="*/ 102922 h 144186"/>
                                  <a:gd name="connsiteX7" fmla="*/ 63744 w 114791"/>
                                  <a:gd name="connsiteY7" fmla="*/ 10530 h 144186"/>
                                  <a:gd name="connsiteX8" fmla="*/ 95653 w 114791"/>
                                  <a:gd name="connsiteY8" fmla="*/ 3672 h 144186"/>
                                  <a:gd name="connsiteX9" fmla="*/ 104225 w 114791"/>
                                  <a:gd name="connsiteY9" fmla="*/ 9291 h 144186"/>
                                  <a:gd name="connsiteX10" fmla="*/ 111113 w 114791"/>
                                  <a:gd name="connsiteY10" fmla="*/ 41154 h 144186"/>
                                  <a:gd name="connsiteX11" fmla="*/ 111083 w 114791"/>
                                  <a:gd name="connsiteY11" fmla="*/ 41200 h 1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791" h="144186">
                                    <a:moveTo>
                                      <a:pt x="111083" y="41200"/>
                                    </a:moveTo>
                                    <a:lnTo>
                                      <a:pt x="50980" y="133688"/>
                                    </a:lnTo>
                                    <a:cubicBezTo>
                                      <a:pt x="44047" y="144365"/>
                                      <a:pt x="29771" y="147399"/>
                                      <a:pt x="19094" y="140466"/>
                                    </a:cubicBezTo>
                                    <a:cubicBezTo>
                                      <a:pt x="19087" y="140461"/>
                                      <a:pt x="19079" y="140456"/>
                                      <a:pt x="19072" y="140451"/>
                                    </a:cubicBezTo>
                                    <a:lnTo>
                                      <a:pt x="10499" y="134831"/>
                                    </a:lnTo>
                                    <a:cubicBezTo>
                                      <a:pt x="-178" y="127897"/>
                                      <a:pt x="-3212" y="113622"/>
                                      <a:pt x="3722" y="102945"/>
                                    </a:cubicBezTo>
                                    <a:cubicBezTo>
                                      <a:pt x="3726" y="102937"/>
                                      <a:pt x="3731" y="102930"/>
                                      <a:pt x="3736" y="102922"/>
                                    </a:cubicBezTo>
                                    <a:lnTo>
                                      <a:pt x="63744" y="10530"/>
                                    </a:lnTo>
                                    <a:cubicBezTo>
                                      <a:pt x="70684" y="-142"/>
                                      <a:pt x="84940" y="-3206"/>
                                      <a:pt x="95653" y="3672"/>
                                    </a:cubicBezTo>
                                    <a:lnTo>
                                      <a:pt x="104225" y="9291"/>
                                    </a:lnTo>
                                    <a:cubicBezTo>
                                      <a:pt x="114926" y="16188"/>
                                      <a:pt x="118010" y="30453"/>
                                      <a:pt x="111113" y="41154"/>
                                    </a:cubicBezTo>
                                    <a:cubicBezTo>
                                      <a:pt x="111103" y="41169"/>
                                      <a:pt x="111093" y="41185"/>
                                      <a:pt x="111083" y="41200"/>
                                    </a:cubicBezTo>
                                    <a:close/>
                                  </a:path>
                                </a:pathLst>
                              </a:custGeom>
                              <a:noFill/>
                              <a:ln w="352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061470" name="任意多边形: 形状 2086061470">
                              <a:extLst>
                                <a:ext uri="{FF2B5EF4-FFF2-40B4-BE49-F238E27FC236}">
                                  <a16:creationId xmlns:a16="http://schemas.microsoft.com/office/drawing/2014/main" id="{4380D159-C97D-83E3-6586-79720F89C671}"/>
                                </a:ext>
                              </a:extLst>
                            </wps:cNvPr>
                            <wps:cNvSpPr/>
                            <wps:spPr>
                              <a:xfrm>
                                <a:off x="2485668" y="390099"/>
                                <a:ext cx="90619" cy="89442"/>
                              </a:xfrm>
                              <a:custGeom>
                                <a:avLst/>
                                <a:gdLst>
                                  <a:gd name="connsiteX0" fmla="*/ 70371 w 90619"/>
                                  <a:gd name="connsiteY0" fmla="*/ 7510 h 89442"/>
                                  <a:gd name="connsiteX1" fmla="*/ 83387 w 90619"/>
                                  <a:gd name="connsiteY1" fmla="*/ 69193 h 89442"/>
                                  <a:gd name="connsiteX2" fmla="*/ 21704 w 90619"/>
                                  <a:gd name="connsiteY2" fmla="*/ 82210 h 89442"/>
                                  <a:gd name="connsiteX3" fmla="*/ 4934 w 90619"/>
                                  <a:gd name="connsiteY3" fmla="*/ 27608 h 89442"/>
                                  <a:gd name="connsiteX4" fmla="*/ 3696 w 90619"/>
                                  <a:gd name="connsiteY4" fmla="*/ 26941 h 89442"/>
                                  <a:gd name="connsiteX5" fmla="*/ 1315 w 90619"/>
                                  <a:gd name="connsiteY5" fmla="*/ 15702 h 89442"/>
                                  <a:gd name="connsiteX6" fmla="*/ 12554 w 90619"/>
                                  <a:gd name="connsiteY6" fmla="*/ 13321 h 89442"/>
                                  <a:gd name="connsiteX7" fmla="*/ 13697 w 90619"/>
                                  <a:gd name="connsiteY7" fmla="*/ 14178 h 89442"/>
                                  <a:gd name="connsiteX8" fmla="*/ 70847 w 90619"/>
                                  <a:gd name="connsiteY8" fmla="*/ 7415 h 89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9" h="89442">
                                    <a:moveTo>
                                      <a:pt x="70371" y="7510"/>
                                    </a:moveTo>
                                    <a:cubicBezTo>
                                      <a:pt x="90998" y="20949"/>
                                      <a:pt x="96826" y="48566"/>
                                      <a:pt x="83387" y="69193"/>
                                    </a:cubicBezTo>
                                    <a:cubicBezTo>
                                      <a:pt x="69948" y="89821"/>
                                      <a:pt x="42331" y="95649"/>
                                      <a:pt x="21704" y="82210"/>
                                    </a:cubicBezTo>
                                    <a:cubicBezTo>
                                      <a:pt x="3656" y="70451"/>
                                      <a:pt x="-3403" y="47470"/>
                                      <a:pt x="4934" y="27608"/>
                                    </a:cubicBezTo>
                                    <a:lnTo>
                                      <a:pt x="3696" y="26941"/>
                                    </a:lnTo>
                                    <a:cubicBezTo>
                                      <a:pt x="-66" y="24495"/>
                                      <a:pt x="-1132" y="19463"/>
                                      <a:pt x="1315" y="15702"/>
                                    </a:cubicBezTo>
                                    <a:cubicBezTo>
                                      <a:pt x="3761" y="11941"/>
                                      <a:pt x="8793" y="10875"/>
                                      <a:pt x="12554" y="13321"/>
                                    </a:cubicBezTo>
                                    <a:lnTo>
                                      <a:pt x="13697" y="14178"/>
                                    </a:lnTo>
                                    <a:cubicBezTo>
                                      <a:pt x="28526" y="-1756"/>
                                      <a:pt x="52708" y="-4617"/>
                                      <a:pt x="70847" y="7415"/>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017265" name="任意多边形: 形状 2141017265">
                              <a:extLst>
                                <a:ext uri="{FF2B5EF4-FFF2-40B4-BE49-F238E27FC236}">
                                  <a16:creationId xmlns:a16="http://schemas.microsoft.com/office/drawing/2014/main" id="{87367F3F-EE89-4573-D337-4FD144CD88AC}"/>
                                </a:ext>
                              </a:extLst>
                            </wps:cNvPr>
                            <wps:cNvSpPr/>
                            <wps:spPr>
                              <a:xfrm>
                                <a:off x="2485668" y="390352"/>
                                <a:ext cx="90619" cy="89189"/>
                              </a:xfrm>
                              <a:custGeom>
                                <a:avLst/>
                                <a:gdLst>
                                  <a:gd name="connsiteX0" fmla="*/ 70371 w 90619"/>
                                  <a:gd name="connsiteY0" fmla="*/ 7258 h 89189"/>
                                  <a:gd name="connsiteX1" fmla="*/ 83387 w 90619"/>
                                  <a:gd name="connsiteY1" fmla="*/ 68941 h 89189"/>
                                  <a:gd name="connsiteX2" fmla="*/ 21704 w 90619"/>
                                  <a:gd name="connsiteY2" fmla="*/ 81957 h 89189"/>
                                  <a:gd name="connsiteX3" fmla="*/ 4934 w 90619"/>
                                  <a:gd name="connsiteY3" fmla="*/ 27355 h 89189"/>
                                  <a:gd name="connsiteX4" fmla="*/ 3696 w 90619"/>
                                  <a:gd name="connsiteY4" fmla="*/ 26689 h 89189"/>
                                  <a:gd name="connsiteX5" fmla="*/ 1315 w 90619"/>
                                  <a:gd name="connsiteY5" fmla="*/ 15449 h 89189"/>
                                  <a:gd name="connsiteX6" fmla="*/ 12554 w 90619"/>
                                  <a:gd name="connsiteY6" fmla="*/ 13068 h 89189"/>
                                  <a:gd name="connsiteX7" fmla="*/ 13697 w 90619"/>
                                  <a:gd name="connsiteY7" fmla="*/ 13925 h 89189"/>
                                  <a:gd name="connsiteX8" fmla="*/ 70371 w 90619"/>
                                  <a:gd name="connsiteY8" fmla="*/ 7258 h 89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9" h="89189">
                                    <a:moveTo>
                                      <a:pt x="70371" y="7258"/>
                                    </a:moveTo>
                                    <a:cubicBezTo>
                                      <a:pt x="90998" y="20697"/>
                                      <a:pt x="96826" y="48313"/>
                                      <a:pt x="83387" y="68941"/>
                                    </a:cubicBezTo>
                                    <a:cubicBezTo>
                                      <a:pt x="69948" y="89568"/>
                                      <a:pt x="42331" y="95396"/>
                                      <a:pt x="21704" y="81957"/>
                                    </a:cubicBezTo>
                                    <a:cubicBezTo>
                                      <a:pt x="3656" y="70199"/>
                                      <a:pt x="-3403" y="47217"/>
                                      <a:pt x="4934" y="27355"/>
                                    </a:cubicBezTo>
                                    <a:lnTo>
                                      <a:pt x="3696" y="26689"/>
                                    </a:lnTo>
                                    <a:cubicBezTo>
                                      <a:pt x="-66" y="24242"/>
                                      <a:pt x="-1132" y="19210"/>
                                      <a:pt x="1315" y="15449"/>
                                    </a:cubicBezTo>
                                    <a:cubicBezTo>
                                      <a:pt x="3761" y="11688"/>
                                      <a:pt x="8793" y="10622"/>
                                      <a:pt x="12554" y="13068"/>
                                    </a:cubicBezTo>
                                    <a:lnTo>
                                      <a:pt x="13697" y="13925"/>
                                    </a:lnTo>
                                    <a:cubicBezTo>
                                      <a:pt x="28486" y="-1719"/>
                                      <a:pt x="52355" y="-4527"/>
                                      <a:pt x="70371" y="7258"/>
                                    </a:cubicBezTo>
                                    <a:close/>
                                  </a:path>
                                </a:pathLst>
                              </a:custGeom>
                              <a:noFill/>
                              <a:ln w="352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324954" name="任意多边形: 形状 1414324954">
                              <a:extLst>
                                <a:ext uri="{FF2B5EF4-FFF2-40B4-BE49-F238E27FC236}">
                                  <a16:creationId xmlns:a16="http://schemas.microsoft.com/office/drawing/2014/main" id="{DFB35178-BEA9-CEC0-57C0-D1C66232B76E}"/>
                                </a:ext>
                              </a:extLst>
                            </wps:cNvPr>
                            <wps:cNvSpPr/>
                            <wps:spPr>
                              <a:xfrm>
                                <a:off x="2505587" y="399651"/>
                                <a:ext cx="12786" cy="12718"/>
                              </a:xfrm>
                              <a:custGeom>
                                <a:avLst/>
                                <a:gdLst>
                                  <a:gd name="connsiteX0" fmla="*/ 9875 w 12786"/>
                                  <a:gd name="connsiteY0" fmla="*/ 1007 h 12718"/>
                                  <a:gd name="connsiteX1" fmla="*/ 11780 w 12786"/>
                                  <a:gd name="connsiteY1" fmla="*/ 9961 h 12718"/>
                                  <a:gd name="connsiteX2" fmla="*/ 2758 w 12786"/>
                                  <a:gd name="connsiteY2" fmla="*/ 11543 h 12718"/>
                                  <a:gd name="connsiteX3" fmla="*/ 921 w 12786"/>
                                  <a:gd name="connsiteY3" fmla="*/ 2912 h 12718"/>
                                  <a:gd name="connsiteX4" fmla="*/ 9875 w 12786"/>
                                  <a:gd name="connsiteY4" fmla="*/ 1007 h 12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86" h="12718">
                                    <a:moveTo>
                                      <a:pt x="9875" y="1007"/>
                                    </a:moveTo>
                                    <a:cubicBezTo>
                                      <a:pt x="12825" y="2986"/>
                                      <a:pt x="13669" y="6952"/>
                                      <a:pt x="11780" y="9961"/>
                                    </a:cubicBezTo>
                                    <a:cubicBezTo>
                                      <a:pt x="9725" y="12889"/>
                                      <a:pt x="5686" y="13597"/>
                                      <a:pt x="2758" y="11543"/>
                                    </a:cubicBezTo>
                                    <a:cubicBezTo>
                                      <a:pt x="-23" y="9592"/>
                                      <a:pt x="-824" y="5826"/>
                                      <a:pt x="921" y="2912"/>
                                    </a:cubicBezTo>
                                    <a:cubicBezTo>
                                      <a:pt x="2900" y="-39"/>
                                      <a:pt x="6866" y="-882"/>
                                      <a:pt x="9875" y="100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653339" name="任意多边形: 形状 1231653339">
                              <a:extLst>
                                <a:ext uri="{FF2B5EF4-FFF2-40B4-BE49-F238E27FC236}">
                                  <a16:creationId xmlns:a16="http://schemas.microsoft.com/office/drawing/2014/main" id="{679C3279-B57B-AA33-C6B1-EC7F22F7A9E7}"/>
                                </a:ext>
                              </a:extLst>
                            </wps:cNvPr>
                            <wps:cNvSpPr/>
                            <wps:spPr>
                              <a:xfrm>
                                <a:off x="2490035" y="423739"/>
                                <a:ext cx="12955" cy="12955"/>
                              </a:xfrm>
                              <a:custGeom>
                                <a:avLst/>
                                <a:gdLst>
                                  <a:gd name="connsiteX0" fmla="*/ 9806 w 12955"/>
                                  <a:gd name="connsiteY0" fmla="*/ 921 h 12955"/>
                                  <a:gd name="connsiteX1" fmla="*/ 12034 w 12955"/>
                                  <a:gd name="connsiteY1" fmla="*/ 9806 h 12955"/>
                                  <a:gd name="connsiteX2" fmla="*/ 3149 w 12955"/>
                                  <a:gd name="connsiteY2" fmla="*/ 12034 h 12955"/>
                                  <a:gd name="connsiteX3" fmla="*/ 2758 w 12955"/>
                                  <a:gd name="connsiteY3" fmla="*/ 11780 h 12955"/>
                                  <a:gd name="connsiteX4" fmla="*/ 1175 w 12955"/>
                                  <a:gd name="connsiteY4" fmla="*/ 2758 h 12955"/>
                                  <a:gd name="connsiteX5" fmla="*/ 9806 w 12955"/>
                                  <a:gd name="connsiteY5" fmla="*/ 921 h 12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55" h="12955">
                                    <a:moveTo>
                                      <a:pt x="9806" y="921"/>
                                    </a:moveTo>
                                    <a:cubicBezTo>
                                      <a:pt x="12875" y="2760"/>
                                      <a:pt x="13872" y="6737"/>
                                      <a:pt x="12034" y="9806"/>
                                    </a:cubicBezTo>
                                    <a:cubicBezTo>
                                      <a:pt x="10195" y="12875"/>
                                      <a:pt x="6218" y="13872"/>
                                      <a:pt x="3149" y="12034"/>
                                    </a:cubicBezTo>
                                    <a:cubicBezTo>
                                      <a:pt x="3015" y="11954"/>
                                      <a:pt x="2885" y="11869"/>
                                      <a:pt x="2758" y="11780"/>
                                    </a:cubicBezTo>
                                    <a:cubicBezTo>
                                      <a:pt x="-171" y="9725"/>
                                      <a:pt x="-879" y="5686"/>
                                      <a:pt x="1175" y="2758"/>
                                    </a:cubicBezTo>
                                    <a:cubicBezTo>
                                      <a:pt x="3126" y="-23"/>
                                      <a:pt x="6893" y="-824"/>
                                      <a:pt x="9806" y="92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03896" name="任意多边形: 形状 1835503896">
                              <a:extLst>
                                <a:ext uri="{FF2B5EF4-FFF2-40B4-BE49-F238E27FC236}">
                                  <a16:creationId xmlns:a16="http://schemas.microsoft.com/office/drawing/2014/main" id="{3740393E-C2E7-62BC-4463-BCBA2E515D83}"/>
                                </a:ext>
                              </a:extLst>
                            </wps:cNvPr>
                            <wps:cNvSpPr/>
                            <wps:spPr>
                              <a:xfrm>
                                <a:off x="2090171" y="161771"/>
                                <a:ext cx="40385" cy="40386"/>
                              </a:xfrm>
                              <a:custGeom>
                                <a:avLst/>
                                <a:gdLst>
                                  <a:gd name="connsiteX0" fmla="*/ 40386 w 40385"/>
                                  <a:gd name="connsiteY0" fmla="*/ 20193 h 40386"/>
                                  <a:gd name="connsiteX1" fmla="*/ 20193 w 40385"/>
                                  <a:gd name="connsiteY1" fmla="*/ 40386 h 40386"/>
                                  <a:gd name="connsiteX2" fmla="*/ 0 w 40385"/>
                                  <a:gd name="connsiteY2" fmla="*/ 20193 h 40386"/>
                                  <a:gd name="connsiteX3" fmla="*/ 20193 w 40385"/>
                                  <a:gd name="connsiteY3" fmla="*/ 0 h 40386"/>
                                  <a:gd name="connsiteX4" fmla="*/ 40386 w 40385"/>
                                  <a:gd name="connsiteY4" fmla="*/ 20193 h 40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385" h="40386">
                                    <a:moveTo>
                                      <a:pt x="40386" y="20193"/>
                                    </a:moveTo>
                                    <a:cubicBezTo>
                                      <a:pt x="40386" y="31345"/>
                                      <a:pt x="31345" y="40386"/>
                                      <a:pt x="20193" y="40386"/>
                                    </a:cubicBezTo>
                                    <a:cubicBezTo>
                                      <a:pt x="9041" y="40386"/>
                                      <a:pt x="0" y="31345"/>
                                      <a:pt x="0" y="20193"/>
                                    </a:cubicBezTo>
                                    <a:cubicBezTo>
                                      <a:pt x="0" y="9041"/>
                                      <a:pt x="9041" y="0"/>
                                      <a:pt x="20193" y="0"/>
                                    </a:cubicBezTo>
                                    <a:cubicBezTo>
                                      <a:pt x="31345" y="0"/>
                                      <a:pt x="40386" y="9041"/>
                                      <a:pt x="40386" y="20193"/>
                                    </a:cubicBezTo>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923229" name="任意多边形: 形状 2064923229">
                              <a:extLst>
                                <a:ext uri="{FF2B5EF4-FFF2-40B4-BE49-F238E27FC236}">
                                  <a16:creationId xmlns:a16="http://schemas.microsoft.com/office/drawing/2014/main" id="{E6932A0C-BA60-3D78-4513-04CE0C8CD463}"/>
                                </a:ext>
                              </a:extLst>
                            </wps:cNvPr>
                            <wps:cNvSpPr/>
                            <wps:spPr>
                              <a:xfrm>
                                <a:off x="1776322" y="125256"/>
                                <a:ext cx="25899" cy="95795"/>
                              </a:xfrm>
                              <a:custGeom>
                                <a:avLst/>
                                <a:gdLst>
                                  <a:gd name="connsiteX0" fmla="*/ 10954 w 25899"/>
                                  <a:gd name="connsiteY0" fmla="*/ 47945 h 95795"/>
                                  <a:gd name="connsiteX1" fmla="*/ 24194 w 25899"/>
                                  <a:gd name="connsiteY1" fmla="*/ 796 h 95795"/>
                                  <a:gd name="connsiteX2" fmla="*/ 0 w 25899"/>
                                  <a:gd name="connsiteY2" fmla="*/ 47945 h 95795"/>
                                  <a:gd name="connsiteX3" fmla="*/ 0 w 25899"/>
                                  <a:gd name="connsiteY3" fmla="*/ 47945 h 95795"/>
                                  <a:gd name="connsiteX4" fmla="*/ 24194 w 25899"/>
                                  <a:gd name="connsiteY4" fmla="*/ 94999 h 95795"/>
                                  <a:gd name="connsiteX5" fmla="*/ 10954 w 25899"/>
                                  <a:gd name="connsiteY5" fmla="*/ 4794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954" y="47945"/>
                                    </a:moveTo>
                                    <a:cubicBezTo>
                                      <a:pt x="10954" y="20894"/>
                                      <a:pt x="31909" y="6130"/>
                                      <a:pt x="24194" y="796"/>
                                    </a:cubicBezTo>
                                    <a:cubicBezTo>
                                      <a:pt x="16478" y="-4538"/>
                                      <a:pt x="0" y="17560"/>
                                      <a:pt x="0" y="47945"/>
                                    </a:cubicBezTo>
                                    <a:lnTo>
                                      <a:pt x="0" y="47945"/>
                                    </a:lnTo>
                                    <a:cubicBezTo>
                                      <a:pt x="0" y="78235"/>
                                      <a:pt x="16478" y="100333"/>
                                      <a:pt x="24194" y="94999"/>
                                    </a:cubicBezTo>
                                    <a:cubicBezTo>
                                      <a:pt x="31909" y="89665"/>
                                      <a:pt x="10954" y="74901"/>
                                      <a:pt x="10954" y="4794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16613" name="任意多边形: 形状 62916613">
                              <a:extLst>
                                <a:ext uri="{FF2B5EF4-FFF2-40B4-BE49-F238E27FC236}">
                                  <a16:creationId xmlns:a16="http://schemas.microsoft.com/office/drawing/2014/main" id="{81A9B930-268F-A19F-7648-AADBACD54B57}"/>
                                </a:ext>
                              </a:extLst>
                            </wps:cNvPr>
                            <wps:cNvSpPr/>
                            <wps:spPr>
                              <a:xfrm>
                                <a:off x="1853475" y="125256"/>
                                <a:ext cx="25899" cy="95795"/>
                              </a:xfrm>
                              <a:custGeom>
                                <a:avLst/>
                                <a:gdLst>
                                  <a:gd name="connsiteX0" fmla="*/ 10954 w 25899"/>
                                  <a:gd name="connsiteY0" fmla="*/ 47945 h 95795"/>
                                  <a:gd name="connsiteX1" fmla="*/ 24193 w 25899"/>
                                  <a:gd name="connsiteY1" fmla="*/ 796 h 95795"/>
                                  <a:gd name="connsiteX2" fmla="*/ 0 w 25899"/>
                                  <a:gd name="connsiteY2" fmla="*/ 47945 h 95795"/>
                                  <a:gd name="connsiteX3" fmla="*/ 0 w 25899"/>
                                  <a:gd name="connsiteY3" fmla="*/ 47945 h 95795"/>
                                  <a:gd name="connsiteX4" fmla="*/ 24193 w 25899"/>
                                  <a:gd name="connsiteY4" fmla="*/ 94999 h 95795"/>
                                  <a:gd name="connsiteX5" fmla="*/ 10954 w 25899"/>
                                  <a:gd name="connsiteY5" fmla="*/ 4794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954" y="47945"/>
                                    </a:moveTo>
                                    <a:cubicBezTo>
                                      <a:pt x="10954" y="20894"/>
                                      <a:pt x="31909" y="6130"/>
                                      <a:pt x="24193" y="796"/>
                                    </a:cubicBezTo>
                                    <a:cubicBezTo>
                                      <a:pt x="16478" y="-4538"/>
                                      <a:pt x="0" y="17560"/>
                                      <a:pt x="0" y="47945"/>
                                    </a:cubicBezTo>
                                    <a:lnTo>
                                      <a:pt x="0" y="47945"/>
                                    </a:lnTo>
                                    <a:cubicBezTo>
                                      <a:pt x="0" y="78235"/>
                                      <a:pt x="16478" y="100333"/>
                                      <a:pt x="24193" y="94999"/>
                                    </a:cubicBezTo>
                                    <a:cubicBezTo>
                                      <a:pt x="31909" y="89665"/>
                                      <a:pt x="10954" y="74901"/>
                                      <a:pt x="10954" y="4794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625131" name="任意多边形: 形状 733625131">
                              <a:extLst>
                                <a:ext uri="{FF2B5EF4-FFF2-40B4-BE49-F238E27FC236}">
                                  <a16:creationId xmlns:a16="http://schemas.microsoft.com/office/drawing/2014/main" id="{735619B7-A26C-E852-3223-32DFF7F03E93}"/>
                                </a:ext>
                              </a:extLst>
                            </wps:cNvPr>
                            <wps:cNvSpPr/>
                            <wps:spPr>
                              <a:xfrm>
                                <a:off x="1930913" y="125256"/>
                                <a:ext cx="25899" cy="95795"/>
                              </a:xfrm>
                              <a:custGeom>
                                <a:avLst/>
                                <a:gdLst>
                                  <a:gd name="connsiteX0" fmla="*/ 10954 w 25899"/>
                                  <a:gd name="connsiteY0" fmla="*/ 47945 h 95795"/>
                                  <a:gd name="connsiteX1" fmla="*/ 24193 w 25899"/>
                                  <a:gd name="connsiteY1" fmla="*/ 796 h 95795"/>
                                  <a:gd name="connsiteX2" fmla="*/ 0 w 25899"/>
                                  <a:gd name="connsiteY2" fmla="*/ 47945 h 95795"/>
                                  <a:gd name="connsiteX3" fmla="*/ 0 w 25899"/>
                                  <a:gd name="connsiteY3" fmla="*/ 47945 h 95795"/>
                                  <a:gd name="connsiteX4" fmla="*/ 24193 w 25899"/>
                                  <a:gd name="connsiteY4" fmla="*/ 94999 h 95795"/>
                                  <a:gd name="connsiteX5" fmla="*/ 10954 w 25899"/>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954" y="47945"/>
                                    </a:moveTo>
                                    <a:cubicBezTo>
                                      <a:pt x="10954" y="20894"/>
                                      <a:pt x="31909" y="6130"/>
                                      <a:pt x="24193" y="796"/>
                                    </a:cubicBezTo>
                                    <a:cubicBezTo>
                                      <a:pt x="16478" y="-4538"/>
                                      <a:pt x="0" y="17560"/>
                                      <a:pt x="0" y="47945"/>
                                    </a:cubicBezTo>
                                    <a:lnTo>
                                      <a:pt x="0" y="47945"/>
                                    </a:lnTo>
                                    <a:cubicBezTo>
                                      <a:pt x="0" y="78235"/>
                                      <a:pt x="16478" y="100333"/>
                                      <a:pt x="24193" y="94999"/>
                                    </a:cubicBezTo>
                                    <a:cubicBezTo>
                                      <a:pt x="31909" y="89665"/>
                                      <a:pt x="10954" y="74806"/>
                                      <a:pt x="10954"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2489264" name="任意多边形: 形状 1782489264">
                              <a:extLst>
                                <a:ext uri="{FF2B5EF4-FFF2-40B4-BE49-F238E27FC236}">
                                  <a16:creationId xmlns:a16="http://schemas.microsoft.com/office/drawing/2014/main" id="{94186F4A-175F-B7FE-B0A7-0B044A9A49C9}"/>
                                </a:ext>
                              </a:extLst>
                            </wps:cNvPr>
                            <wps:cNvSpPr/>
                            <wps:spPr>
                              <a:xfrm>
                                <a:off x="2007779" y="125256"/>
                                <a:ext cx="25899" cy="95795"/>
                              </a:xfrm>
                              <a:custGeom>
                                <a:avLst/>
                                <a:gdLst>
                                  <a:gd name="connsiteX0" fmla="*/ 10954 w 25899"/>
                                  <a:gd name="connsiteY0" fmla="*/ 47945 h 95795"/>
                                  <a:gd name="connsiteX1" fmla="*/ 24194 w 25899"/>
                                  <a:gd name="connsiteY1" fmla="*/ 796 h 95795"/>
                                  <a:gd name="connsiteX2" fmla="*/ 0 w 25899"/>
                                  <a:gd name="connsiteY2" fmla="*/ 47945 h 95795"/>
                                  <a:gd name="connsiteX3" fmla="*/ 0 w 25899"/>
                                  <a:gd name="connsiteY3" fmla="*/ 47945 h 95795"/>
                                  <a:gd name="connsiteX4" fmla="*/ 24194 w 25899"/>
                                  <a:gd name="connsiteY4" fmla="*/ 94999 h 95795"/>
                                  <a:gd name="connsiteX5" fmla="*/ 10954 w 25899"/>
                                  <a:gd name="connsiteY5" fmla="*/ 4794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954" y="47945"/>
                                    </a:moveTo>
                                    <a:cubicBezTo>
                                      <a:pt x="10954" y="20894"/>
                                      <a:pt x="31909" y="6130"/>
                                      <a:pt x="24194" y="796"/>
                                    </a:cubicBezTo>
                                    <a:cubicBezTo>
                                      <a:pt x="16478" y="-4538"/>
                                      <a:pt x="0" y="17560"/>
                                      <a:pt x="0" y="47945"/>
                                    </a:cubicBezTo>
                                    <a:lnTo>
                                      <a:pt x="0" y="47945"/>
                                    </a:lnTo>
                                    <a:cubicBezTo>
                                      <a:pt x="0" y="78235"/>
                                      <a:pt x="16478" y="100333"/>
                                      <a:pt x="24194" y="94999"/>
                                    </a:cubicBezTo>
                                    <a:cubicBezTo>
                                      <a:pt x="31909" y="89665"/>
                                      <a:pt x="10954" y="74901"/>
                                      <a:pt x="10954" y="4794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094654" name="任意多边形: 形状 1904094654">
                              <a:extLst>
                                <a:ext uri="{FF2B5EF4-FFF2-40B4-BE49-F238E27FC236}">
                                  <a16:creationId xmlns:a16="http://schemas.microsoft.com/office/drawing/2014/main" id="{B9890256-9626-E0C7-CB33-8FB0238BD23D}"/>
                                </a:ext>
                              </a:extLst>
                            </wps:cNvPr>
                            <wps:cNvSpPr/>
                            <wps:spPr>
                              <a:xfrm>
                                <a:off x="2419560" y="125256"/>
                                <a:ext cx="25988" cy="95795"/>
                              </a:xfrm>
                              <a:custGeom>
                                <a:avLst/>
                                <a:gdLst>
                                  <a:gd name="connsiteX0" fmla="*/ 15035 w 25988"/>
                                  <a:gd name="connsiteY0" fmla="*/ 47945 h 95795"/>
                                  <a:gd name="connsiteX1" fmla="*/ 1700 w 25988"/>
                                  <a:gd name="connsiteY1" fmla="*/ 796 h 95795"/>
                                  <a:gd name="connsiteX2" fmla="*/ 25989 w 25988"/>
                                  <a:gd name="connsiteY2" fmla="*/ 47945 h 95795"/>
                                  <a:gd name="connsiteX3" fmla="*/ 25989 w 25988"/>
                                  <a:gd name="connsiteY3" fmla="*/ 47945 h 95795"/>
                                  <a:gd name="connsiteX4" fmla="*/ 1700 w 25988"/>
                                  <a:gd name="connsiteY4" fmla="*/ 94999 h 95795"/>
                                  <a:gd name="connsiteX5" fmla="*/ 15035 w 25988"/>
                                  <a:gd name="connsiteY5" fmla="*/ 4794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945"/>
                                    </a:moveTo>
                                    <a:cubicBezTo>
                                      <a:pt x="15035" y="20894"/>
                                      <a:pt x="-6015" y="6130"/>
                                      <a:pt x="1700" y="796"/>
                                    </a:cubicBezTo>
                                    <a:cubicBezTo>
                                      <a:pt x="9415" y="-4538"/>
                                      <a:pt x="25989" y="17560"/>
                                      <a:pt x="25989" y="47945"/>
                                    </a:cubicBezTo>
                                    <a:lnTo>
                                      <a:pt x="25989" y="47945"/>
                                    </a:lnTo>
                                    <a:cubicBezTo>
                                      <a:pt x="25989" y="78235"/>
                                      <a:pt x="9415" y="100333"/>
                                      <a:pt x="1700" y="94999"/>
                                    </a:cubicBezTo>
                                    <a:cubicBezTo>
                                      <a:pt x="-6015" y="89665"/>
                                      <a:pt x="15035" y="74901"/>
                                      <a:pt x="15035" y="4794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089060" name="任意多边形: 形状 1637089060">
                              <a:extLst>
                                <a:ext uri="{FF2B5EF4-FFF2-40B4-BE49-F238E27FC236}">
                                  <a16:creationId xmlns:a16="http://schemas.microsoft.com/office/drawing/2014/main" id="{9FD4154D-E78C-40DB-F271-39033EE7F639}"/>
                                </a:ext>
                              </a:extLst>
                            </wps:cNvPr>
                            <wps:cNvSpPr/>
                            <wps:spPr>
                              <a:xfrm>
                                <a:off x="2342407" y="125256"/>
                                <a:ext cx="25988" cy="95795"/>
                              </a:xfrm>
                              <a:custGeom>
                                <a:avLst/>
                                <a:gdLst>
                                  <a:gd name="connsiteX0" fmla="*/ 15035 w 25988"/>
                                  <a:gd name="connsiteY0" fmla="*/ 47945 h 95795"/>
                                  <a:gd name="connsiteX1" fmla="*/ 1700 w 25988"/>
                                  <a:gd name="connsiteY1" fmla="*/ 796 h 95795"/>
                                  <a:gd name="connsiteX2" fmla="*/ 25989 w 25988"/>
                                  <a:gd name="connsiteY2" fmla="*/ 47945 h 95795"/>
                                  <a:gd name="connsiteX3" fmla="*/ 25989 w 25988"/>
                                  <a:gd name="connsiteY3" fmla="*/ 47945 h 95795"/>
                                  <a:gd name="connsiteX4" fmla="*/ 1700 w 25988"/>
                                  <a:gd name="connsiteY4" fmla="*/ 94999 h 95795"/>
                                  <a:gd name="connsiteX5" fmla="*/ 15035 w 25988"/>
                                  <a:gd name="connsiteY5" fmla="*/ 4794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945"/>
                                    </a:moveTo>
                                    <a:cubicBezTo>
                                      <a:pt x="15035" y="20894"/>
                                      <a:pt x="-5920" y="6130"/>
                                      <a:pt x="1700" y="796"/>
                                    </a:cubicBezTo>
                                    <a:cubicBezTo>
                                      <a:pt x="9320" y="-4538"/>
                                      <a:pt x="25989" y="17560"/>
                                      <a:pt x="25989" y="47945"/>
                                    </a:cubicBezTo>
                                    <a:lnTo>
                                      <a:pt x="25989" y="47945"/>
                                    </a:lnTo>
                                    <a:cubicBezTo>
                                      <a:pt x="25989" y="78235"/>
                                      <a:pt x="9415" y="100333"/>
                                      <a:pt x="1700" y="94999"/>
                                    </a:cubicBezTo>
                                    <a:cubicBezTo>
                                      <a:pt x="-6015" y="89665"/>
                                      <a:pt x="15035" y="74901"/>
                                      <a:pt x="15035" y="4794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57753" name="任意多边形: 形状 210557753">
                              <a:extLst>
                                <a:ext uri="{FF2B5EF4-FFF2-40B4-BE49-F238E27FC236}">
                                  <a16:creationId xmlns:a16="http://schemas.microsoft.com/office/drawing/2014/main" id="{4BDB1950-7FB7-82D1-DA57-7698263F40C0}"/>
                                </a:ext>
                              </a:extLst>
                            </wps:cNvPr>
                            <wps:cNvSpPr/>
                            <wps:spPr>
                              <a:xfrm>
                                <a:off x="2265344" y="125256"/>
                                <a:ext cx="25899" cy="95795"/>
                              </a:xfrm>
                              <a:custGeom>
                                <a:avLst/>
                                <a:gdLst>
                                  <a:gd name="connsiteX0" fmla="*/ 14946 w 25899"/>
                                  <a:gd name="connsiteY0" fmla="*/ 47945 h 95795"/>
                                  <a:gd name="connsiteX1" fmla="*/ 1706 w 25899"/>
                                  <a:gd name="connsiteY1" fmla="*/ 796 h 95795"/>
                                  <a:gd name="connsiteX2" fmla="*/ 25899 w 25899"/>
                                  <a:gd name="connsiteY2" fmla="*/ 47945 h 95795"/>
                                  <a:gd name="connsiteX3" fmla="*/ 25899 w 25899"/>
                                  <a:gd name="connsiteY3" fmla="*/ 47945 h 95795"/>
                                  <a:gd name="connsiteX4" fmla="*/ 1706 w 25899"/>
                                  <a:gd name="connsiteY4" fmla="*/ 94999 h 95795"/>
                                  <a:gd name="connsiteX5" fmla="*/ 14946 w 25899"/>
                                  <a:gd name="connsiteY5" fmla="*/ 4794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4946" y="47945"/>
                                    </a:moveTo>
                                    <a:cubicBezTo>
                                      <a:pt x="14946" y="20894"/>
                                      <a:pt x="-6009" y="6130"/>
                                      <a:pt x="1706" y="796"/>
                                    </a:cubicBezTo>
                                    <a:cubicBezTo>
                                      <a:pt x="9421" y="-4538"/>
                                      <a:pt x="25899" y="17560"/>
                                      <a:pt x="25899" y="47945"/>
                                    </a:cubicBezTo>
                                    <a:lnTo>
                                      <a:pt x="25899" y="47945"/>
                                    </a:lnTo>
                                    <a:cubicBezTo>
                                      <a:pt x="25899" y="78235"/>
                                      <a:pt x="9421" y="100333"/>
                                      <a:pt x="1706" y="94999"/>
                                    </a:cubicBezTo>
                                    <a:cubicBezTo>
                                      <a:pt x="-6009" y="89665"/>
                                      <a:pt x="14946" y="74901"/>
                                      <a:pt x="14946" y="4794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65628" name="任意多边形: 形状 207965628">
                              <a:extLst>
                                <a:ext uri="{FF2B5EF4-FFF2-40B4-BE49-F238E27FC236}">
                                  <a16:creationId xmlns:a16="http://schemas.microsoft.com/office/drawing/2014/main" id="{C9869559-25B2-7070-18E7-8627EE45EADF}"/>
                                </a:ext>
                              </a:extLst>
                            </wps:cNvPr>
                            <wps:cNvSpPr/>
                            <wps:spPr>
                              <a:xfrm>
                                <a:off x="2188191" y="125256"/>
                                <a:ext cx="25899" cy="95795"/>
                              </a:xfrm>
                              <a:custGeom>
                                <a:avLst/>
                                <a:gdLst>
                                  <a:gd name="connsiteX0" fmla="*/ 14946 w 25899"/>
                                  <a:gd name="connsiteY0" fmla="*/ 47945 h 95795"/>
                                  <a:gd name="connsiteX1" fmla="*/ 1706 w 25899"/>
                                  <a:gd name="connsiteY1" fmla="*/ 796 h 95795"/>
                                  <a:gd name="connsiteX2" fmla="*/ 25900 w 25899"/>
                                  <a:gd name="connsiteY2" fmla="*/ 47945 h 95795"/>
                                  <a:gd name="connsiteX3" fmla="*/ 25900 w 25899"/>
                                  <a:gd name="connsiteY3" fmla="*/ 47945 h 95795"/>
                                  <a:gd name="connsiteX4" fmla="*/ 1706 w 25899"/>
                                  <a:gd name="connsiteY4" fmla="*/ 94999 h 95795"/>
                                  <a:gd name="connsiteX5" fmla="*/ 14946 w 25899"/>
                                  <a:gd name="connsiteY5" fmla="*/ 4794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4946" y="47945"/>
                                    </a:moveTo>
                                    <a:cubicBezTo>
                                      <a:pt x="14946" y="20894"/>
                                      <a:pt x="-6009" y="6130"/>
                                      <a:pt x="1706" y="796"/>
                                    </a:cubicBezTo>
                                    <a:cubicBezTo>
                                      <a:pt x="9421" y="-4538"/>
                                      <a:pt x="25900" y="17560"/>
                                      <a:pt x="25900" y="47945"/>
                                    </a:cubicBezTo>
                                    <a:lnTo>
                                      <a:pt x="25900" y="47945"/>
                                    </a:lnTo>
                                    <a:cubicBezTo>
                                      <a:pt x="25900" y="78235"/>
                                      <a:pt x="9421" y="100333"/>
                                      <a:pt x="1706" y="94999"/>
                                    </a:cubicBezTo>
                                    <a:cubicBezTo>
                                      <a:pt x="-6009" y="89665"/>
                                      <a:pt x="14946" y="74901"/>
                                      <a:pt x="14946" y="4794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301625" name="任意多边形: 形状 860301625">
                              <a:extLst>
                                <a:ext uri="{FF2B5EF4-FFF2-40B4-BE49-F238E27FC236}">
                                  <a16:creationId xmlns:a16="http://schemas.microsoft.com/office/drawing/2014/main" id="{B30A4D8A-1C34-C070-5C79-830D93B95826}"/>
                                </a:ext>
                              </a:extLst>
                            </wps:cNvPr>
                            <wps:cNvSpPr/>
                            <wps:spPr>
                              <a:xfrm>
                                <a:off x="2891700" y="145007"/>
                                <a:ext cx="83724" cy="9525"/>
                              </a:xfrm>
                              <a:custGeom>
                                <a:avLst/>
                                <a:gdLst>
                                  <a:gd name="connsiteX0" fmla="*/ 0 w 83724"/>
                                  <a:gd name="connsiteY0" fmla="*/ 0 h 9525"/>
                                  <a:gd name="connsiteX1" fmla="*/ 83725 w 83724"/>
                                  <a:gd name="connsiteY1" fmla="*/ 0 h 9525"/>
                                </a:gdLst>
                                <a:ahLst/>
                                <a:cxnLst>
                                  <a:cxn ang="0">
                                    <a:pos x="connsiteX0" y="connsiteY0"/>
                                  </a:cxn>
                                  <a:cxn ang="0">
                                    <a:pos x="connsiteX1" y="connsiteY1"/>
                                  </a:cxn>
                                </a:cxnLst>
                                <a:rect l="l" t="t" r="r" b="b"/>
                                <a:pathLst>
                                  <a:path w="83724" h="9525">
                                    <a:moveTo>
                                      <a:pt x="0" y="0"/>
                                    </a:moveTo>
                                    <a:lnTo>
                                      <a:pt x="83725" y="0"/>
                                    </a:lnTo>
                                  </a:path>
                                </a:pathLst>
                              </a:custGeom>
                              <a:ln w="5048" cap="flat">
                                <a:solidFill>
                                  <a:srgbClr val="E9538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993335" name="任意多边形: 形状 237993335">
                              <a:extLst>
                                <a:ext uri="{FF2B5EF4-FFF2-40B4-BE49-F238E27FC236}">
                                  <a16:creationId xmlns:a16="http://schemas.microsoft.com/office/drawing/2014/main" id="{758631EB-CFF1-D737-4A6E-D71BD7A1B4F6}"/>
                                </a:ext>
                              </a:extLst>
                            </wps:cNvPr>
                            <wps:cNvSpPr/>
                            <wps:spPr>
                              <a:xfrm>
                                <a:off x="2961137" y="126338"/>
                                <a:ext cx="44481" cy="37433"/>
                              </a:xfrm>
                              <a:custGeom>
                                <a:avLst/>
                                <a:gdLst>
                                  <a:gd name="connsiteX0" fmla="*/ 0 w 44481"/>
                                  <a:gd name="connsiteY0" fmla="*/ 37433 h 37433"/>
                                  <a:gd name="connsiteX1" fmla="*/ 8001 w 44481"/>
                                  <a:gd name="connsiteY1" fmla="*/ 18764 h 37433"/>
                                  <a:gd name="connsiteX2" fmla="*/ 0 w 44481"/>
                                  <a:gd name="connsiteY2" fmla="*/ 0 h 37433"/>
                                  <a:gd name="connsiteX3" fmla="*/ 44482 w 44481"/>
                                  <a:gd name="connsiteY3" fmla="*/ 18764 h 37433"/>
                                  <a:gd name="connsiteX4" fmla="*/ 0 w 44481"/>
                                  <a:gd name="connsiteY4" fmla="*/ 37433 h 37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81" h="37433">
                                    <a:moveTo>
                                      <a:pt x="0" y="37433"/>
                                    </a:moveTo>
                                    <a:lnTo>
                                      <a:pt x="8001" y="18764"/>
                                    </a:lnTo>
                                    <a:lnTo>
                                      <a:pt x="0" y="0"/>
                                    </a:lnTo>
                                    <a:lnTo>
                                      <a:pt x="44482" y="18764"/>
                                    </a:lnTo>
                                    <a:lnTo>
                                      <a:pt x="0" y="37433"/>
                                    </a:lnTo>
                                    <a:close/>
                                  </a:path>
                                </a:pathLst>
                              </a:custGeom>
                              <a:solidFill>
                                <a:srgbClr val="E9538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82874840" name="任意多边形: 形状 1482874840">
                            <a:extLst>
                              <a:ext uri="{FF2B5EF4-FFF2-40B4-BE49-F238E27FC236}">
                                <a16:creationId xmlns:a16="http://schemas.microsoft.com/office/drawing/2014/main" id="{5CF363E6-F83D-48EB-EB3F-2D3066BFC733}"/>
                              </a:ext>
                            </a:extLst>
                          </wps:cNvPr>
                          <wps:cNvSpPr/>
                          <wps:spPr>
                            <a:xfrm>
                              <a:off x="4375182" y="292995"/>
                              <a:ext cx="111972" cy="134157"/>
                            </a:xfrm>
                            <a:custGeom>
                              <a:avLst/>
                              <a:gdLst>
                                <a:gd name="connsiteX0" fmla="*/ 0 w 40862"/>
                                <a:gd name="connsiteY0" fmla="*/ 0 h 48958"/>
                                <a:gd name="connsiteX1" fmla="*/ 40862 w 40862"/>
                                <a:gd name="connsiteY1" fmla="*/ 0 h 48958"/>
                                <a:gd name="connsiteX2" fmla="*/ 40862 w 40862"/>
                                <a:gd name="connsiteY2" fmla="*/ 48959 h 48958"/>
                                <a:gd name="connsiteX3" fmla="*/ 0 w 40862"/>
                                <a:gd name="connsiteY3" fmla="*/ 48959 h 48958"/>
                              </a:gdLst>
                              <a:ahLst/>
                              <a:cxnLst>
                                <a:cxn ang="0">
                                  <a:pos x="connsiteX0" y="connsiteY0"/>
                                </a:cxn>
                                <a:cxn ang="0">
                                  <a:pos x="connsiteX1" y="connsiteY1"/>
                                </a:cxn>
                                <a:cxn ang="0">
                                  <a:pos x="connsiteX2" y="connsiteY2"/>
                                </a:cxn>
                                <a:cxn ang="0">
                                  <a:pos x="connsiteX3" y="connsiteY3"/>
                                </a:cxn>
                              </a:cxnLst>
                              <a:rect l="l" t="t" r="r" b="b"/>
                              <a:pathLst>
                                <a:path w="40862" h="48958">
                                  <a:moveTo>
                                    <a:pt x="0" y="0"/>
                                  </a:moveTo>
                                  <a:lnTo>
                                    <a:pt x="40862" y="0"/>
                                  </a:lnTo>
                                  <a:lnTo>
                                    <a:pt x="40862" y="48959"/>
                                  </a:lnTo>
                                  <a:lnTo>
                                    <a:pt x="0" y="48959"/>
                                  </a:lnTo>
                                  <a:close/>
                                </a:path>
                              </a:pathLst>
                            </a:custGeom>
                            <a:solidFill>
                              <a:schemeClr val="bg1"/>
                            </a:solidFill>
                            <a:ln w="3175"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BC8681E" id="组合 115" o:spid="_x0000_s1026" style="width:315.95pt;height:75.35pt;mso-position-horizontal-relative:char;mso-position-vertical-relative:line" coordorigin="29,28" coordsize="40127,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">
                <v:group id="组合 10941372" o:spid="_x0000_s1027" style="position:absolute;left:6546;top:5197;width:24088;height:4474" coordorigin="7403,5197" coordsize="2408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">
                  <v:shapetype id="_x0000_t202" coordsize="21600,21600" o:spt="202" path="m,l,21600r21600,l21600,xe">
                    <v:stroke joinstyle="miter"/>
                    <v:path gradientshapeok="t" o:connecttype="rect"/>
                  </v:shapetype>
                  <v:shape id="文本框 2" o:spid="_x0000_s1028" type="#_x0000_t202" style="position:absolute;left:8667;top:7595;width:2282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" filled="f" stroked="f">
                    <v:textbox style="mso-fit-shape-to-text:t" inset="1mm,0,1mm,0">
                      <w:txbxContent>
                        <w:p w14:paraId="4ADF7744" w14:textId="0EB8E046" w:rsidR="00B30D1A" w:rsidRDefault="00B30D1A" w:rsidP="00CD308A">
                          <w:r>
                            <w:rPr>
                              <w:rFonts w:hint="eastAsia"/>
                            </w:rPr>
                            <w:t>图</w:t>
                          </w:r>
                          <w:r>
                            <w:rPr>
                              <w:rFonts w:hint="eastAsia"/>
                            </w:rPr>
                            <w:t>7</w:t>
                          </w:r>
                          <w:r>
                            <w:t>.5</w:t>
                          </w:r>
                          <w:r w:rsidR="00CD308A" w:rsidRPr="00CD308A">
                            <w:rPr>
                              <w:b/>
                            </w:rPr>
                            <w:t>–</w:t>
                          </w:r>
                          <w:r>
                            <w:t xml:space="preserve">1 </w:t>
                          </w:r>
                          <w:r w:rsidR="00F82F83">
                            <w:rPr>
                              <w:rFonts w:hint="eastAsia"/>
                            </w:rPr>
                            <w:t xml:space="preserve"> </w:t>
                          </w:r>
                          <w:r>
                            <w:rPr>
                              <w:rFonts w:hint="eastAsia"/>
                            </w:rPr>
                            <w:t>闪光是否同时到达前后两壁</w:t>
                          </w:r>
                        </w:p>
                      </w:txbxContent>
                    </v:textbox>
                  </v:shape>
                  <v:shape id="文本框 2" o:spid="_x0000_s1029" type="#_x0000_t202" style="position:absolute;left:7403;top:519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" filled="f" stroked="f">
                    <v:textbox style="mso-fit-shape-to-text:t" inset="1mm,0,1mm,0">
                      <w:txbxContent>
                        <w:p w14:paraId="0F3D01EF" w14:textId="5B583383" w:rsidR="00F82F83" w:rsidRPr="00F82F83" w:rsidRDefault="00F82F83" w:rsidP="00CD308A">
                          <w:pPr>
                            <w:rPr>
                              <w:sz w:val="18"/>
                              <w:szCs w:val="18"/>
                            </w:rPr>
                          </w:pPr>
                          <w:r w:rsidRPr="00F82F83">
                            <w:rPr>
                              <w:rFonts w:hint="eastAsia"/>
                              <w:sz w:val="18"/>
                              <w:szCs w:val="18"/>
                            </w:rPr>
                            <w:t>甲</w:t>
                          </w:r>
                        </w:p>
                      </w:txbxContent>
                    </v:textbox>
                  </v:shape>
                  <v:shape id="文本框 2" o:spid="_x0000_s1030" type="#_x0000_t202" style="position:absolute;left:28869;top:5197;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" filled="f" stroked="f">
                    <v:textbox style="mso-fit-shape-to-text:t" inset="1mm,0,1mm,0">
                      <w:txbxContent>
                        <w:p w14:paraId="0F4502AE" w14:textId="5F6E927C" w:rsidR="00F82F83" w:rsidRPr="00F82F83" w:rsidRDefault="00F82F83" w:rsidP="00CD308A">
                          <w:pPr>
                            <w:rPr>
                              <w:sz w:val="18"/>
                              <w:szCs w:val="18"/>
                            </w:rPr>
                          </w:pPr>
                          <w:r>
                            <w:rPr>
                              <w:rFonts w:hint="eastAsia"/>
                              <w:sz w:val="18"/>
                              <w:szCs w:val="18"/>
                            </w:rPr>
                            <w:t>乙</w:t>
                          </w:r>
                        </w:p>
                      </w:txbxContent>
                    </v:textbox>
                  </v:shape>
                </v:group>
                <v:group id="组合 3479" o:spid="_x0000_s1031" style="position:absolute;left:29;top:28;width:40127;height:6781" coordorigin=",-3" coordsize="82361,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">
                  <v:group id="组合 444259627" o:spid="_x0000_s1032" style="position:absolute;top:-3;width:82361;height:13934" coordorigin=",-1" coordsize="30056,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">
                    <v:shape id="任意多边形: 形状 1902678547" o:spid="_x0000_s1033" style="position:absolute;left:16201;top:193;width:10042;height:2404;visibility:visible;mso-wrap-style:square;v-text-anchor:middle" coordsize="1004220,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" path="m,l1004221,r,240411l,240411,,xe" filled="f" strokecolor="black [3213]" strokeweight=".25pt">
                      <v:stroke dashstyle="dash" joinstyle="miter"/>
                      <v:path arrowok="t" o:connecttype="custom" o:connectlocs="0,0;1004221,0;1004221,240411;0,240411" o:connectangles="0,0,0,0"/>
                    </v:shape>
                    <v:shape id="任意多边形: 形状 852396822" o:spid="_x0000_s1034" style="position:absolute;left:15332;top:986;width:891;height:682;visibility:visible;mso-wrap-style:square;v-text-anchor:middle" coordsize="89101,6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" path="m48811,64866c31819,72987,11461,65795,3341,48803,-4780,31811,2412,11454,19404,3333,23919,1176,28853,38,33857,1,47730,-115,60299,8164,65670,20956v1619,1810,1429,3143,3715,5239c71671,28290,78910,26195,81863,26195v3668,-316,6899,2402,7214,6071c89092,32433,89100,32600,89102,32767v,5144,-1715,9525,-8097,9525c74624,42292,68147,42864,62908,43245,57669,43626,54335,31434,53383,23052,52430,14670,43858,11812,38619,10860r,c24889,10860,13759,21990,13759,35720v,13730,11130,24860,24860,24860c40315,60616,42008,60456,43667,60104v2572,,3334,-857,5620,1048c50299,61996,50541,63454,49859,64581e" stroked="f">
                      <v:stroke joinstyle="miter"/>
                      <v:path arrowok="t" o:connecttype="custom" o:connectlocs="48811,64866;3341,48803;19404,3333;33857,1;65670,20956;69385,26195;81863,26195;89077,32266;89102,32767;81005,42292;62908,43245;53383,23052;38619,10860;38619,10860;13759,35720;38619,60580;43667,60104;49287,61152;49859,64581" o:connectangles="0,0,0,0,0,0,0,0,0,0,0,0,0,0,0,0,0,0,0"/>
                    </v:shape>
                    <v:shape id="任意多边形: 形状 473437194" o:spid="_x0000_s1035" style="position:absolute;left:15332;top:986;width:891;height:682;visibility:visible;mso-wrap-style:square;v-text-anchor:middle" coordsize="89101,6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" path="m48811,64866c31819,72987,11461,65795,3341,48803,-4780,31811,2412,11454,19404,3333,23919,1176,28853,38,33857,1,47730,-115,60299,8164,65670,20956v1619,1810,1429,3143,3715,5239c71671,28290,78910,26195,81863,26195v3668,-316,6899,2402,7214,6071c89092,32433,89100,32600,89102,32767v,5144,-1715,9525,-8097,9525c74624,42292,68147,42864,62908,43245,57669,43626,54335,31434,53383,23052,52430,14670,43858,11812,38619,10860r,c24889,10860,13759,21990,13759,35720v,13730,11130,24860,24860,24860c40315,60616,42008,60456,43667,60104v2572,,3334,-857,5620,1048c50171,62312,49959,63967,48811,64866xe" filled="f" strokecolor="#231815" strokeweight=".25pt">
                      <v:stroke dashstyle="dash" joinstyle="miter"/>
                      <v:path arrowok="t" o:connecttype="custom" o:connectlocs="48811,64866;3341,48803;19404,3333;33857,1;65670,20956;69385,26195;81863,26195;89077,32266;89102,32767;81005,42292;62908,43245;53383,23052;38619,10860;38619,10860;13759,35720;38619,60580;43667,60104;49287,61152;48811,64866" o:connectangles="0,0,0,0,0,0,0,0,0,0,0,0,0,0,0,0,0,0,0"/>
                    </v:shape>
                    <v:shape id="任意多边形: 形状 1091412705" o:spid="_x0000_s1036" style="position:absolute;left:17457;width:2044;height:192;visibility:visible;mso-wrap-style:square;v-text-anchor:middle" coordsize="20440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" path="m,l204407,r,19241l,19241,,xe" filled="f" strokecolor="#231815" strokeweight=".25pt">
                      <v:stroke dashstyle="dash" joinstyle="miter"/>
                      <v:path arrowok="t" o:connecttype="custom" o:connectlocs="0,0;204407,0;204407,19241;0,19241" o:connectangles="0,0,0,0"/>
                    </v:shape>
                    <v:shape id="任意多边形: 形状 1058937060" o:spid="_x0000_s1037" style="position:absolute;left:22974;width:2044;height:192;visibility:visible;mso-wrap-style:square;v-text-anchor:middle" coordsize="20440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" path="m,l204407,r,19241l,19241,,xe" filled="f" strokecolor="#231815" strokeweight=".25pt">
                      <v:stroke dashstyle="dash" joinstyle="miter"/>
                      <v:path arrowok="t" o:connecttype="custom" o:connectlocs="0,0;204407,0;204407,19241;0,19241" o:connectangles="0,0,0,0"/>
                    </v:shape>
                    <v:shape id="任意多边形: 形状 535372008" o:spid="_x0000_s1038" style="position:absolute;left:17457;top:2581;width:2044;height:193;visibility:visible;mso-wrap-style:square;v-text-anchor:middle" coordsize="20440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" path="m,l204407,r,19241l,19241,,xe" filled="f" strokecolor="#231815" strokeweight=".25pt">
                      <v:stroke dashstyle="dash" joinstyle="miter"/>
                      <v:path arrowok="t" o:connecttype="custom" o:connectlocs="0,0;204407,0;204407,19241;0,19241" o:connectangles="0,0,0,0"/>
                    </v:shape>
                    <v:shape id="任意多边形: 形状 1930485077" o:spid="_x0000_s1039" style="position:absolute;left:22974;top:2576;width:2044;height:192;visibility:visible;mso-wrap-style:square;v-text-anchor:middle" coordsize="20440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" path="m,l204407,r,19241l,19241,,xe" filled="f" strokecolor="#231815" strokeweight=".25pt">
                      <v:stroke dashstyle="dash" joinstyle="miter"/>
                      <v:path arrowok="t" o:connecttype="custom" o:connectlocs="0,0;204407,0;204407,19241;0,19241" o:connectangles="0,0,0,0"/>
                    </v:shape>
                    <v:shape id="任意多边形: 形状 541549557" o:spid="_x0000_s1040" style="position:absolute;left:15948;top:1087;width:409;height:489;visibility:visible;mso-wrap-style:square;v-text-anchor:middle" coordsize="40862,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" path="m,l40862,r,48959l,48959,,xe" stroked="f">
                      <v:stroke joinstyle="miter"/>
                      <v:path arrowok="t" o:connecttype="custom" o:connectlocs="0,0;40862,0;40862,48959;0,48959" o:connectangles="0,0,0,0"/>
                    </v:shape>
                    <v:shape id="任意多边形: 形状 1856823539" o:spid="_x0000_s1041" style="position:absolute;top:967;width:888;height:682;visibility:visible;mso-wrap-style:square;v-text-anchor:middle" coordsize="88872,6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" path="m49249,64660c32374,73023,11916,66123,3554,49249,-4809,32374,2091,11916,18966,3554,35840,-4809,56298,2091,64660,18966v276,556,536,1119,781,1689c67060,22560,66870,23893,69156,25894v2286,2000,9525,476,12478,476c85302,26054,88533,28772,88848,32441v15,167,23,334,25,501c88873,37990,87158,42467,80681,42467v-6477,,-12763,572,-18002,953c57440,43801,54106,31609,53154,23227,52201,14845,43629,11987,38295,11035r,c24565,11035,13435,22165,13435,35895v,13730,11130,24860,24860,24860c39956,60741,41614,60581,43248,60279v2667,,3429,-857,5715,1048c49830,62233,49949,63620,49249,64660xe" fillcolor="#797878" strokecolor="#231815" strokeweight=".07672mm">
                      <v:stroke joinstyle="miter"/>
                      <v:path arrowok="t" o:connecttype="custom" o:connectlocs="49249,64660;3554,49249;18966,3554;64660,18966;65441,20655;69156,25894;81634,26370;88848,32441;88873,32942;80681,42467;62679,43420;53154,23227;38295,11035;38295,11035;13435,35895;38295,60755;43248,60279;48963,61327;49249,64660" o:connectangles="0,0,0,0,0,0,0,0,0,0,0,0,0,0,0,0,0,0,0"/>
                    </v:shape>
                    <v:shape id="任意多边形: 形状 491209057" o:spid="_x0000_s1042" style="position:absolute;left:622;top:1069;width:407;height:493;visibility:visible;mso-wrap-style:square;v-text-anchor:middle" coordsize="4076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" path="m,l40767,r,49339l,49339,,xe" fillcolor="#404040 [2429]" strokecolor="#231815" strokeweight=".07672mm">
                      <v:fill color2="#404040 [2429]" rotate="t" colors="0 #404040;3277f #404040;.5 white" focus="100%" type="gradient"/>
                      <v:stroke joinstyle="miter"/>
                      <v:path arrowok="t" o:connecttype="custom" o:connectlocs="0,0;40767,0;40767,49339;0,49339" o:connectangles="0,0,0,0"/>
                    </v:shape>
                    <v:shape id="任意多边形: 形状 2013645599" o:spid="_x0000_s1043" style="position:absolute;left:10974;top:1091;width:890;height:683;visibility:visible;mso-wrap-style:square;v-text-anchor:middle" coordsize="89008,6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" path="m40196,3342c57187,-4780,77545,2411,85666,19402v8122,16992,931,37350,-16060,45471c65032,67059,60029,68198,54959,68207v-13770,,-26196,-8259,-31528,-20955c21812,45442,22003,44109,19717,42013v-2286,-2095,-9525,,-12478,c3570,42329,340,39611,24,35942,10,35775,2,35608,,35441,,30297,1715,25916,8096,25916v6382,,12859,-572,18098,-953c31433,24582,34766,36679,35719,45156v952,8478,9525,11240,14764,12192l50483,57348v13729,,24860,-11130,24860,-24860c75343,18758,64213,7628,50483,7628v-1664,-35,-3327,125,-4953,476c42863,8104,42101,8961,39815,7056v-906,-1135,-737,-2786,381,-3714xe" fillcolor="#797878" strokecolor="#231815" strokeweight=".07672mm">
                      <v:stroke joinstyle="miter"/>
                      <v:path arrowok="t" o:connecttype="custom" o:connectlocs="40196,3342;85666,19402;69606,64873;54959,68207;23431,47252;19717,42013;7239,42013;24,35942;0,35441;8096,25916;26194,24963;35719,45156;50483,57348;50483,57348;75343,32488;50483,7628;45530,8104;39815,7056;40196,3342" o:connectangles="0,0,0,0,0,0,0,0,0,0,0,0,0,0,0,0,0,0,0"/>
                    </v:shape>
                    <v:shape id="任意多边形: 形状 1374182771" o:spid="_x0000_s1044" style="position:absolute;left:10827;top:1168;width:408;height:493;visibility:visible;mso-wrap-style:square;v-text-anchor:middle" coordsize="40862,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" path="m,l40862,r,49340l,49340,,xe" fillcolor="#404040 [2429]" strokecolor="#231815" strokeweight=".07672mm">
                      <v:fill color2="#404040 [2429]" rotate="t" colors="0 #404040;3277f #404040;.5 white" focus="100%" type="gradient"/>
                      <v:stroke joinstyle="miter"/>
                      <v:path arrowok="t" o:connecttype="custom" o:connectlocs="0,0;40862,0;40862,49340;0,49340" o:connectangles="0,0,0,0"/>
                    </v:shape>
                    <v:shape id="任意多边形: 形状 69503070" o:spid="_x0000_s1045" style="position:absolute;left:2133;top:1;width:2027;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" path="m,l202692,r,38100l,38100,,xe" fillcolor="#404040 [2429]" strokecolor="#231815" strokeweight=".25pt">
                      <v:fill color2="#404040 [2429]" angle="90" colors="0 #404040;3277f #404040;.5 white" focus="100%" type="gradient"/>
                      <v:stroke joinstyle="miter"/>
                      <v:path arrowok="t" o:connecttype="custom" o:connectlocs="0,0;202692,0;202692,38100;0,38100" o:connectangles="0,0,0,0"/>
                    </v:shape>
                    <v:shape id="任意多边形: 形状 2107917742" o:spid="_x0000_s1046" style="position:absolute;left:7640;top:1;width:2026;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" path="m,l202692,r,38100l,38100,,xe" fillcolor="#404040 [2429]" strokecolor="#231815" strokeweight=".08203mm">
                      <v:fill color2="#404040 [2429]" angle="90" colors="0 #404040;3277f #404040;.5 white" focus="100%" type="gradient"/>
                      <v:stroke joinstyle="miter"/>
                      <v:path arrowok="t" o:connecttype="custom" o:connectlocs="0,0;202692,0;202692,38100;0,38100" o:connectangles="0,0,0,0"/>
                    </v:shape>
                    <v:shape id="任意多边形: 形状 18495981" o:spid="_x0000_s1047" style="position:absolute;left:3139;top:2381;width:33;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" path="m,l3334,r,37814l,37814,,xe" stroked="f">
                      <v:stroke joinstyle="miter"/>
                      <v:path arrowok="t" o:connecttype="custom" o:connectlocs="0,0;3334,0;3334,37814;0,37814" o:connectangles="0,0,0,0"/>
                    </v:shape>
                    <v:shape id="任意多边形: 形状 1590158188" o:spid="_x0000_s1048" style="position:absolute;left:2133;top:2379;width:2027;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" path="m,l202692,r,38100l,38100,,xe" fillcolor="#404040 [2429]" strokecolor="#231815" strokeweight=".25pt">
                      <v:fill color2="#404040 [2429]" rotate="t" angle="90" colors="0 #404040;3277f #404040;.5 white" focus="100%" type="gradient"/>
                      <v:stroke joinstyle="miter"/>
                      <v:path arrowok="t" o:connecttype="custom" o:connectlocs="0,0;202692,0;202692,38100;0,38100" o:connectangles="0,0,0,0"/>
                    </v:shape>
                    <v:shape id="任意多边形: 形状 125980782" o:spid="_x0000_s1049" style="position:absolute;left:8629;top:2381;width:34;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" path="m,l3334,r,37814l,37814,,xe" stroked="f">
                      <v:stroke joinstyle="miter"/>
                      <v:path arrowok="t" o:connecttype="custom" o:connectlocs="0,0;3334,0;3334,37814;0,37814" o:connectangles="0,0,0,0"/>
                    </v:shape>
                    <v:shape id="任意多边形: 形状 73061236" o:spid="_x0000_s1050" style="position:absolute;left:8646;top:2381;width:34;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" path="m,l3334,r,37814l,37814,,xe" stroked="f">
                      <v:stroke joinstyle="miter"/>
                      <v:path arrowok="t" o:connecttype="custom" o:connectlocs="0,0;3334,0;3334,37814;0,37814" o:connectangles="0,0,0,0"/>
                    </v:shape>
                    <v:shape id="任意多边形: 形状 1675721264" o:spid="_x0000_s1051" style="position:absolute;left:7650;top:2379;width:2027;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" path="m,l202692,r,38100l,38100,,xe" fillcolor="#404040 [2429]" strokecolor="#231815" strokeweight=".25pt">
                      <v:fill color2="#404040 [2429]" angle="90" colors="0 #404040;3277f #404040;.5 white" focus="100%" type="gradient"/>
                      <v:stroke joinstyle="miter"/>
                      <v:path arrowok="t" o:connecttype="custom" o:connectlocs="0,0;202692,0;202692,38100;0,38100" o:connectangles="0,0,0,0"/>
                    </v:shape>
                    <v:shape id="任意多边形: 形状 1880684184" o:spid="_x0000_s1052" style="position:absolute;left:879;top:178;width:10042;height:2404;visibility:visible;mso-wrap-style:square;v-text-anchor:middle" coordsize="1004220,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" path="m,l1004221,r,240411l,240411,,xe" fillcolor="#b3b3b4" stroked="f">
                      <v:stroke joinstyle="miter"/>
                      <v:path arrowok="t" o:connecttype="custom" o:connectlocs="0,0;1004221,0;1004221,240411;0,240411" o:connectangles="0,0,0,0"/>
                    </v:shape>
                    <v:group id="图形 1958" o:spid="_x0000_s1053" style="position:absolute;left:1005;top:279;width:9790;height:2155" coordorigin="1005,279" coordsize="9789,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">
                      <v:shape id="任意多边形: 形状 176479066" o:spid="_x0000_s1054" style="position:absolute;left:1005;top:279;width:9790;height:2155;visibility:visible;mso-wrap-style:square;v-text-anchor:middle" coordsize="978979,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" path="m,l978980,r,215551l,215551,,xe" fillcolor="#797878" stroked="f">
                        <v:stroke joinstyle="miter"/>
                        <v:path arrowok="t" o:connecttype="custom" o:connectlocs="0,0;978980,0;978980,215551;0,215551" o:connectangles="0,0,0,0"/>
                      </v:shape>
                      <v:shape id="任意多边形: 形状 740786451" o:spid="_x0000_s1055" style="position:absolute;left:1005;top:279;width:9790;height:2155;visibility:visible;mso-wrap-style:square;v-text-anchor:middle" coordsize="978979,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" path="m,l978980,r,215551l,215551,,xe" filled="f" strokecolor="#231815" strokeweight=".25pt">
                        <v:stroke joinstyle="miter"/>
                        <v:path arrowok="t" o:connecttype="custom" o:connectlocs="0,0;978980,0;978980,215551;0,215551" o:connectangles="0,0,0,0"/>
                      </v:shape>
                    </v:group>
                    <v:shape id="任意多边形: 形状 397161893" o:spid="_x0000_s1056" style="position:absolute;left:12058;top:1450;width:837;height:95;visibility:visible;mso-wrap-style:square;v-text-anchor:middle" coordsize="837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" path="m,l83725,e" filled="f" strokecolor="#e95383" strokeweight=".14022mm">
                      <v:stroke joinstyle="miter"/>
                      <v:path arrowok="t" o:connecttype="custom" o:connectlocs="0,0;83725,0" o:connectangles="0,0"/>
                    </v:shape>
                    <v:shape id="任意多边形: 形状 964847507" o:spid="_x0000_s1057" style="position:absolute;left:12753;top:1263;width:444;height:374;visibility:visible;mso-wrap-style:square;v-text-anchor:middle" coordsize="44481,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" path="m,37433l8001,18764,,,44482,18764,,37433xe" fillcolor="#e95383" stroked="f">
                      <v:stroke joinstyle="miter"/>
                      <v:path arrowok="t" o:connecttype="custom" o:connectlocs="0,37433;8001,18764;0,0;44482,18764;0,37433" o:connectangles="0,0,0,0,0"/>
                    </v:shape>
                    <v:shape id="任意多边形: 形状 2079157250" o:spid="_x0000_s1058" style="position:absolute;left:5416;top:778;width:223;height:223;visibility:visible;mso-wrap-style:square;v-text-anchor:middle" coordsize="2228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" path="m2,11333c-103,5179,4802,106,10955,2v6154,-105,11228,4800,11332,10953c22391,17108,17489,22181,11336,22287,5182,22393,108,17490,2,11336v,-1,,-2,,-3e" fillcolor="#fbd9bf" stroked="f">
                      <v:stroke joinstyle="miter"/>
                      <v:path arrowok="t" o:connecttype="custom" o:connectlocs="2,11333;10955,2;22287,10955;11336,22287;2,11336;2,11333" o:connectangles="0,0,0,0,0,0"/>
                    </v:shape>
                    <v:shape id="任意多边形: 形状 1122736991" o:spid="_x0000_s1059" style="position:absolute;left:5416;top:778;width:223;height:223;visibility:visible;mso-wrap-style:square;v-text-anchor:middle" coordsize="2228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" path="m2,11333c-103,5179,4802,106,10955,2v6154,-105,11228,4800,11332,10953c22391,17108,17489,22181,11336,22287,5182,22393,108,17490,2,11336v,-1,,-2,,-3xe" filled="f" strokecolor="#231815" strokeweight=".06614mm">
                      <v:stroke joinstyle="miter"/>
                      <v:path arrowok="t" o:connecttype="custom" o:connectlocs="2,11333;10955,2;22287,10955;11336,22287;2,11336;2,11333" o:connectangles="0,0,0,0,0,0"/>
                    </v:shape>
                    <v:shape id="任意多边形: 形状 1017430608" o:spid="_x0000_s1060" style="position:absolute;left:6280;top:763;width:223;height:223;visibility:visible;mso-wrap-style:square;v-text-anchor:middle" coordsize="2228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" path="m2,11333c-103,5179,4802,106,10955,2v6154,-105,11228,4800,11332,10953c22391,17108,17489,22181,11336,22287,5182,22393,108,17490,2,11336v,-1,,-2,,-3e" fillcolor="#fbd9bf" stroked="f">
                      <v:stroke joinstyle="miter"/>
                      <v:path arrowok="t" o:connecttype="custom" o:connectlocs="2,11333;10955,2;22287,10955;11336,22287;2,11336;2,11333" o:connectangles="0,0,0,0,0,0"/>
                    </v:shape>
                    <v:shape id="任意多边形: 形状 2055804185" o:spid="_x0000_s1061" style="position:absolute;left:6280;top:763;width:223;height:223;visibility:visible;mso-wrap-style:square;v-text-anchor:middle" coordsize="2228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" path="m2,11333c-103,5179,4802,106,10955,2v6154,-105,11228,4800,11332,10953c22391,17108,17489,22181,11336,22287,5182,22393,108,17490,2,11336v,-1,,-2,,-3xe" filled="f" strokecolor="#231815" strokeweight=".06614mm">
                      <v:stroke joinstyle="miter"/>
                      <v:path arrowok="t" o:connecttype="custom" o:connectlocs="2,11333;10955,2;22287,10955;11336,22287;2,11336;2,11333" o:connectangles="0,0,0,0,0,0"/>
                    </v:shape>
                    <v:shape id="任意多边形: 形状 1386965202" o:spid="_x0000_s1062" style="position:absolute;left:5589;top:1252;width:247;height:324;visibility:visible;mso-wrap-style:square;v-text-anchor:middle" coordsize="24623,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" path="m24623,1524v,,-12097,-3429,-15240,c6331,6130,3776,11047,1763,16192,144,19717,-904,23432,1096,25717v2001,2286,11145,8382,14764,6096c19608,28121,20970,22638,19384,17621v-1238,-5143,2477,-2572,3620,-6667c23736,7819,24245,4636,24528,1429e" fillcolor="#c1db7c" stroked="f">
                      <v:stroke joinstyle="miter"/>
                      <v:path arrowok="t" o:connecttype="custom" o:connectlocs="24623,1524;9383,1524;1763,16192;1096,25717;15860,31813;19384,17621;23004,10954;24528,1429" o:connectangles="0,0,0,0,0,0,0,0"/>
                    </v:shape>
                    <v:shape id="任意多边形: 形状 758123956" o:spid="_x0000_s1063" style="position:absolute;left:5589;top:1252;width:247;height:324;visibility:visible;mso-wrap-style:square;v-text-anchor:middle" coordsize="24623,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" path="m24623,1524v,,-12097,-3429,-15240,c6331,6130,3776,11047,1763,16192,144,19717,-904,23432,1096,25717v2001,2286,11145,8382,14764,6096c19608,28121,20970,22638,19384,17621v-1238,-5143,2477,-2572,3620,-6667c23764,7852,24305,4701,24623,1524xe" filled="f" strokecolor="#231815" strokeweight=".06614mm">
                      <v:stroke joinstyle="miter"/>
                      <v:path arrowok="t" o:connecttype="custom" o:connectlocs="24623,1524;9383,1524;1763,16192;1096,25717;15860,31813;19384,17621;23004,10954;24623,1524" o:connectangles="0,0,0,0,0,0,0,0"/>
                    </v:shape>
                    <v:shape id="任意多边形: 形状 817325818" o:spid="_x0000_s1064" style="position:absolute;left:6062;top:1245;width:253;height:322;visibility:visible;mso-wrap-style:square;v-text-anchor:middle" coordsize="25314,3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" path="m,1918v,,12002,-3905,15240,-571c18443,5789,21127,10582,23241,15634v1810,3334,3048,7049,1048,9525c22289,27636,13525,33922,9716,31731,5864,28182,4352,22760,5810,17730,6858,12491,3143,15158,1905,11158,1034,8034,397,4850,,1633e" fillcolor="#c1db7c" stroked="f">
                      <v:stroke joinstyle="miter"/>
                      <v:path arrowok="t" o:connecttype="custom" o:connectlocs="0,1918;15240,1347;23241,15634;24289,25159;9716,31731;5810,17730;1905,11158;0,1633" o:connectangles="0,0,0,0,0,0,0,0"/>
                    </v:shape>
                    <v:shape id="任意多边形: 形状 1898034568" o:spid="_x0000_s1065" style="position:absolute;left:6062;top:1245;width:253;height:322;visibility:visible;mso-wrap-style:square;v-text-anchor:middle" coordsize="25314,3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" path="m,1918v,,12002,-3905,15240,-571c18443,5789,21127,10582,23241,15634v1810,3334,3048,7049,1048,9525c22289,27636,13525,33922,9716,31731,5864,28182,4352,22760,5810,17730,6858,12491,3143,15158,1905,11158,1048,8128,411,5040,,1918xe" filled="f" strokecolor="#231815" strokeweight=".06614mm">
                      <v:stroke joinstyle="miter"/>
                      <v:path arrowok="t" o:connecttype="custom" o:connectlocs="0,1918;15240,1347;23241,15634;24289,25159;9716,31731;5810,17730;1905,11158;0,1918" o:connectangles="0,0,0,0,0,0,0,0"/>
                    </v:shape>
                    <v:shape id="任意多边形: 形状 291175124" o:spid="_x0000_s1066" style="position:absolute;left:5607;top:781;width:315;height:587;visibility:visible;mso-wrap-style:square;v-text-anchor:middle" coordsize="31533,5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" path="m15148,3r1047,c24505,-156,31371,6451,31530,14761v1,2,1,4,1,6l31531,43342v159,8310,-6449,15175,-14759,15335c16770,58677,16769,58677,16767,58677r-572,c8046,58790,1269,52434,860,44294l3,15719c-156,7462,6410,639,14667,481v33,-1,67,-2,100,-2e" fillcolor="#c1db7c" stroked="f">
                      <v:stroke joinstyle="miter"/>
                      <v:path arrowok="t" o:connecttype="custom" o:connectlocs="15148,3;16195,3;31530,14761;31531,14767;31531,43342;16772,58677;16767,58677;16195,58677;860,44294;3,15719;14667,481;14767,479" o:connectangles="0,0,0,0,0,0,0,0,0,0,0,0"/>
                    </v:shape>
                    <v:shape id="任意多边形: 形状 342166557" o:spid="_x0000_s1067" style="position:absolute;left:5607;top:781;width:315;height:587;visibility:visible;mso-wrap-style:square;v-text-anchor:middle" coordsize="31550,5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" path="m15165,3r1047,c24522,-156,31388,6451,31548,14761v,2,,4,,6l31548,43342v159,8310,-6449,15175,-14759,15335c16787,58677,16786,58677,16784,58677r-572,c8063,58790,1286,52434,877,44294l20,15719c-402,7471,5943,443,14191,21v324,-17,649,-23,974,-18xe" filled="f" strokecolor="#231815" strokeweight=".06614mm">
                      <v:stroke joinstyle="miter"/>
                      <v:path arrowok="t" o:connecttype="custom" o:connectlocs="15165,3;16212,3;31548,14761;31548,14767;31548,43342;16789,58677;16784,58677;16212,58677;877,44294;20,15719;14191,21;15165,3" o:connectangles="0,0,0,0,0,0,0,0,0,0,0,0"/>
                    </v:shape>
                    <v:shape id="任意多边形: 形状 1664812907" o:spid="_x0000_s1068" style="position:absolute;left:5976;top:774;width:318;height:587;visibility:visible;mso-wrap-style:square;v-text-anchor:middle" coordsize="3172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" path="m14860,5r953,c24069,-206,30933,6316,31144,14572v2,66,3,131,4,197l31719,43344v107,8328,-6531,15179,-14858,15335l15813,58679c7555,58837,733,52272,574,44014v,-33,-1,-66,-1,-99l1,15340c-105,7012,6533,161,14860,5e" fillcolor="#c1db7c" stroked="f">
                      <v:stroke joinstyle="miter"/>
                      <v:path arrowok="t" o:connecttype="custom" o:connectlocs="14860,5;15813,5;31144,14572;31148,14769;31719,43344;16861,58679;15813,58679;574,44014;573,43915;1,15340;14860,5" o:connectangles="0,0,0,0,0,0,0,0,0,0,0"/>
                    </v:shape>
                    <v:shape id="任意多边形: 形状 395316214" o:spid="_x0000_s1069" style="position:absolute;left:5976;top:774;width:318;height:587;visibility:visible;mso-wrap-style:square;v-text-anchor:middle" coordsize="3172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" path="m14860,5r953,c24069,-206,30933,6316,31144,14572v2,66,3,131,4,197l31719,43344v107,8328,-6531,15179,-14858,15335l15813,58679c7555,58837,733,52272,574,44014v,-33,-1,-66,-1,-99l1,15340c-105,7012,6533,161,14860,5xe" filled="f" strokecolor="#231815" strokeweight=".06614mm">
                      <v:stroke joinstyle="miter"/>
                      <v:path arrowok="t" o:connecttype="custom" o:connectlocs="14860,5;15813,5;31144,14572;31148,14769;31719,43344;16861,58679;15813,58679;574,44014;573,43915;1,15340;14860,5" o:connectangles="0,0,0,0,0,0,0,0,0,0,0"/>
                    </v:shape>
                    <v:shape id="任意多边形: 形状 2059521936" o:spid="_x0000_s1070" style="position:absolute;left:5436;top:518;width:1019;height:380;visibility:visible;mso-wrap-style:square;v-text-anchor:middle" coordsize="101830,3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" path="m14673,1241l86492,3v8310,-159,15176,6448,15335,14758c101827,14763,101827,14765,101827,14767r,6667c101987,29744,95379,36610,87069,36769v-2,,-4,,-6,l15245,38008c6934,38113,111,31461,6,23150v-1,-64,-1,-128,-1,-192l5,16291c-206,8034,6316,1170,14572,959v66,-2,131,-3,197,-4e" fillcolor="#c1db7c" stroked="f">
                      <v:stroke joinstyle="miter"/>
                      <v:path arrowok="t" o:connecttype="custom" o:connectlocs="14673,1241;86492,3;101827,14761;101827,14767;101827,21434;87069,36769;87063,36769;15245,38008;6,23150;5,22958;5,16291;14572,959;14769,955" o:connectangles="0,0,0,0,0,0,0,0,0,0,0,0,0"/>
                    </v:shape>
                    <v:roundrect id="矩形: 圆角 195296851" o:spid="_x0000_s1071" style="position:absolute;left:5436;top:523;width:1020;height:368;rotation:-1;visibility:visible;mso-wrap-style:square;v-text-anchor:middle" arcsize="214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" filled="f" strokecolor="#231815" strokeweight=".06614mm">
                      <v:stroke joinstyle="miter"/>
                    </v:roundrect>
                    <v:shape id="任意多边形: 形状 549893434" o:spid="_x0000_s1072" style="position:absolute;left:5652;top:420;width:583;height:638;visibility:visible;mso-wrap-style:square;v-text-anchor:middle" coordsize="5828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" path="m191,29531c-74,13488,12716,269,28759,4,44801,-261,58020,12530,58285,28572v231,14019,-9582,26202,-23328,28962c35003,57818,35003,58107,34957,58391v54,2910,-2235,5326,-5144,5430c26888,63822,24487,61506,24384,58582v-46,-284,-46,-574,,-857c10383,55406,88,43341,,29150e" fillcolor="#fbd9bf" stroked="f">
                      <v:stroke joinstyle="miter"/>
                      <v:path arrowok="t" o:connecttype="custom" o:connectlocs="191,29531;28759,4;58285,28572;34957,57534;34957,58391;29813,63821;24384,58582;24384,57725;0,29150" o:connectangles="0,0,0,0,0,0,0,0,0"/>
                    </v:shape>
                    <v:shape id="任意多边形: 形状 922104297" o:spid="_x0000_s1073" style="position:absolute;left:5654;top:420;width:581;height:638;visibility:visible;mso-wrap-style:square;v-text-anchor:middle" coordsize="58102,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" path="m4,29531c-261,13488,12530,269,28572,4,44614,-261,57834,12530,58099,28572v231,14019,-9583,26202,-23329,28962c34817,57818,34817,58107,34770,58391v54,2910,-2235,5326,-5143,5430c26701,63822,24300,61506,24198,58582v-47,-284,-47,-574,,-857c10412,55350,258,43517,4,29531xe" filled="f" strokecolor="#231815" strokeweight=".06614mm">
                      <v:stroke joinstyle="miter"/>
                      <v:path arrowok="t" o:connecttype="custom" o:connectlocs="4,29531;28572,4;58099,28572;34770,57534;34770,58391;29627,63821;24198,58582;24198,57725;4,29531" o:connectangles="0,0,0,0,0,0,0,0,0"/>
                    </v:shape>
                    <v:shape id="任意多边形: 形状 470128915" o:spid="_x0000_s1074" style="position:absolute;left:5813;top:885;width:79;height:85;visibility:visible;mso-wrap-style:square;v-text-anchor:middle" coordsize="793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" path="m95,4286c95,1956,1956,52,4286,,6627,352,8240,2535,7888,4876,7608,6737,6147,8198,4286,8477,1956,8478,52,6616,,4286e" fillcolor="#231815" stroked="f">
                      <v:stroke joinstyle="miter"/>
                      <v:path arrowok="t" o:connecttype="custom" o:connectlocs="95,4286;4286,0;7888,4876;4286,8477;0,4286" o:connectangles="0,0,0,0,0"/>
                    </v:shape>
                    <v:shape id="任意多边形: 形状 421039433" o:spid="_x0000_s1075" style="position:absolute;left:6000;top:882;width:86;height:90;visibility:visible;mso-wrap-style:square;v-text-anchor:middle" coordsize="857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" path="m48,4287c-58,2028,1689,111,3948,6v65,-3,130,-5,195,-5c6475,-53,8422,1767,8525,4097,8877,6438,7264,8621,4923,8973,2583,9325,400,7712,48,5371v-64,-422,-64,-852,,-1274e" fillcolor="#231815" stroked="f">
                      <v:stroke joinstyle="miter"/>
                      <v:path arrowok="t" o:connecttype="custom" o:connectlocs="48,4287;3948,6;4143,1;8525,4097;4923,8973;48,5371;48,4097" o:connectangles="0,0,0,0,0,0,0"/>
                    </v:shape>
                    <v:shape id="任意多边形: 形状 1157708419" o:spid="_x0000_s1076" style="position:absolute;left:5696;top:1626;width:404;height:404;visibility:visible;mso-wrap-style:square;v-text-anchor:middle" coordsize="40386,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" path="m40386,20288v-53,11152,-9136,20150,-20288,20098c8946,40333,-52,31250,,20098,53,8983,9078,,20193,,31345,,40386,9040,40386,20193v,32,,63,,95e" fillcolor="#fff100" stroked="f">
                      <v:stroke joinstyle="miter"/>
                      <v:path arrowok="t" o:connecttype="custom" o:connectlocs="40386,20288;20098,40386;0,20098;20193,0;40386,20193;40386,20288" o:connectangles="0,0,0,0,0,0"/>
                    </v:shape>
                    <v:shape id="任意多边形: 形状 2077989590" o:spid="_x0000_s1077" style="position:absolute;left:1015;top:126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" path="m10954,47850c10954,20894,31909,6131,24194,797,16478,-4537,,17561,,47850r,c,78235,16478,100333,24194,94999,31909,89665,10954,74901,10954,47850xe" fillcolor="#fff100" stroked="f">
                      <v:stroke joinstyle="miter"/>
                      <v:path arrowok="t" o:connecttype="custom" o:connectlocs="10954,47850;24194,797;0,47850;0,47850;24194,94999;10954,47850" o:connectangles="0,0,0,0,0,0"/>
                    </v:shape>
                    <v:shape id="任意多边形: 形状 1423895059" o:spid="_x0000_s1078" style="position:absolute;left:1783;top:126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" path="m10954,47850c10954,20894,31909,6131,24193,797,16478,-4537,,17561,,47850r,c,78235,16478,100333,24193,94999,31909,89665,10954,74806,10954,47755r,95xe" fillcolor="#fff100" stroked="f">
                      <v:stroke joinstyle="miter"/>
                      <v:path arrowok="t" o:connecttype="custom" o:connectlocs="10954,47850;24193,797;0,47850;0,47850;24193,94999;10954,47755" o:connectangles="0,0,0,0,0,0"/>
                    </v:shape>
                    <v:shape id="任意多边形: 形状 1365946811" o:spid="_x0000_s1079" style="position:absolute;left:2559;top:126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" path="m10858,47850c10858,20894,31814,6131,24098,797,16383,-4537,,17561,,47850r,c,78235,16478,100333,24194,94999,31909,89665,10954,74901,10954,47850r-96,xe" fillcolor="#fff100" stroked="f">
                      <v:stroke joinstyle="miter"/>
                      <v:path arrowok="t" o:connecttype="custom" o:connectlocs="10858,47850;24098,797;0,47850;0,47850;24194,94999;10954,47850" o:connectangles="0,0,0,0,0,0"/>
                    </v:shape>
                    <v:shape id="任意多边形: 形状 752072727" o:spid="_x0000_s1080" style="position:absolute;left:3329;top:1262;width:259;height:958;visibility:visible;mso-wrap-style:square;v-text-anchor:middle" coordsize="25893,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" path="m10858,47850c10858,20894,31909,6131,24194,797,16478,-4537,,17561,,47850r,c,78235,16478,100333,24194,94999,31909,89665,10858,74901,10858,47850xe" fillcolor="#fff100" stroked="f">
                      <v:stroke joinstyle="miter"/>
                      <v:path arrowok="t" o:connecttype="custom" o:connectlocs="10858,47850;24194,797;0,47850;0,47850;24194,94999;10858,47850" o:connectangles="0,0,0,0,0,0"/>
                    </v:shape>
                    <v:shape id="任意多边形: 形状 21212131" o:spid="_x0000_s1081" style="position:absolute;left:4101;top:1262;width:259;height:958;visibility:visible;mso-wrap-style:square;v-text-anchor:middle" coordsize="25893,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" path="m10859,47850c10859,20894,31909,6131,24194,797,16478,-4537,,17561,,47850r,c,78235,16478,100333,24194,94999,31909,89665,10859,74901,10859,47850xe" fillcolor="#fff100" stroked="f">
                      <v:stroke joinstyle="miter"/>
                      <v:path arrowok="t" o:connecttype="custom" o:connectlocs="10859,47850;24194,797;0,47850;0,47850;24194,94999;10859,47850" o:connectangles="0,0,0,0,0,0"/>
                    </v:shape>
                    <v:shape id="任意多边形: 形状 1595750235" o:spid="_x0000_s1082" style="position:absolute;left:4873;top:1262;width:258;height:958;visibility:visible;mso-wrap-style:square;v-text-anchor:middle" coordsize="25893,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" path="m10858,47850c10858,20894,31909,6131,24194,797,16478,-4537,,17561,,47850r,c,78235,16478,100333,24194,94999,31909,89665,10858,74901,10858,47850xe" fillcolor="#fff100" stroked="f">
                      <v:stroke joinstyle="miter"/>
                      <v:path arrowok="t" o:connecttype="custom" o:connectlocs="10858,47850;24194,797;0,47850;0,47850;24194,94999;10858,47850" o:connectangles="0,0,0,0,0,0"/>
                    </v:shape>
                    <v:shape id="任意多边形: 形状 2117246238" o:spid="_x0000_s1083" style="position:absolute;left:10533;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" path="m15035,47850c15035,20894,-6015,6131,1700,797,9415,-4537,25989,17561,25989,47850r,c25989,78235,9415,100333,1700,94999,-6015,89665,15035,74901,15035,47850xe" fillcolor="#fff100" stroked="f">
                      <v:stroke joinstyle="miter"/>
                      <v:path arrowok="t" o:connecttype="custom" o:connectlocs="15035,47850;1700,797;25989,47850;25989,47850;1700,94999;15035,47850" o:connectangles="0,0,0,0,0,0"/>
                    </v:shape>
                    <v:shape id="任意多边形: 形状 19198232" o:spid="_x0000_s1084" style="position:absolute;left:9762;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" path="m15035,47850c15035,20894,-6015,6131,1700,797,9415,-4537,25989,17561,25989,47850r,c25989,78235,9415,100333,1700,94999,-6015,89665,15035,74901,15035,47850xe" fillcolor="#fff100" stroked="f">
                      <v:stroke joinstyle="miter"/>
                      <v:path arrowok="t" o:connecttype="custom" o:connectlocs="15035,47850;1700,797;25989,47850;25989,47850;1700,94999;15035,47850" o:connectangles="0,0,0,0,0,0"/>
                    </v:shape>
                    <v:shape id="任意多边形: 形状 1945354724" o:spid="_x0000_s1085" style="position:absolute;left:8990;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" path="m15035,47850c15035,20894,-6015,6131,1700,797,9415,-4537,25989,17561,25989,47850r,c25989,78235,9415,100333,1700,94999,-6015,89665,15035,74901,15035,47850xe" fillcolor="#fff100" stroked="f">
                      <v:stroke joinstyle="miter"/>
                      <v:path arrowok="t" o:connecttype="custom" o:connectlocs="15035,47850;1700,797;25989,47850;25989,47850;1700,94999;15035,47850" o:connectangles="0,0,0,0,0,0"/>
                    </v:shape>
                    <v:shape id="任意多边形: 形状 1594156494" o:spid="_x0000_s1086" style="position:absolute;left:8219;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" path="m15035,47850c15035,20894,-6015,6131,1700,797,9415,-4537,25989,17561,25989,47850r,c25989,78235,9415,100333,1700,94999,-6015,89665,15035,74806,15035,47755r,95xe" fillcolor="#fff100" stroked="f">
                      <v:stroke joinstyle="miter"/>
                      <v:path arrowok="t" o:connecttype="custom" o:connectlocs="15035,47850;1700,797;25989,47850;25989,47850;1700,94999;15035,47755" o:connectangles="0,0,0,0,0,0"/>
                    </v:shape>
                    <v:shape id="任意多边形: 形状 57455187" o:spid="_x0000_s1087" style="position:absolute;left:7447;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" path="m15035,47850c15035,20894,-6015,6131,1700,797,9415,-4537,25989,17561,25989,47850r,c25989,78235,9415,100333,1700,94999,-6015,89665,15035,74901,15035,47850xe" fillcolor="#fff100" stroked="f">
                      <v:stroke joinstyle="miter"/>
                      <v:path arrowok="t" o:connecttype="custom" o:connectlocs="15035,47850;1700,797;25989,47850;25989,47850;1700,94999;15035,47850" o:connectangles="0,0,0,0,0,0"/>
                    </v:shape>
                    <v:shape id="任意多边形: 形状 484460998" o:spid="_x0000_s1088" style="position:absolute;left:6676;top:1262;width:264;height:958;visibility:visible;mso-wrap-style:square;v-text-anchor:middle" coordsize="26464,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" path="m15035,47850c15035,20894,-6015,6131,1700,797,9415,-4537,26465,17561,26465,47850r,c26465,78235,9891,100333,2176,94999,-5539,89665,15511,74901,15511,47850r-476,xe" fillcolor="#fff100" stroked="f">
                      <v:stroke joinstyle="miter"/>
                      <v:path arrowok="t" o:connecttype="custom" o:connectlocs="15035,47850;1700,797;26465,47850;26465,47850;2176,94999;15511,47850" o:connectangles="0,0,0,0,0,0"/>
                    </v:shape>
                    <v:shape id="任意多边形: 形状 1852945089" o:spid="_x0000_s1089" style="position:absolute;left:16770;top:965;width:890;height:682;visibility:visible;mso-wrap-style:square;v-text-anchor:middle" coordsize="88938,6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" path="m48934,64815c31974,73003,11588,65893,3400,48934,-4789,31974,2322,11588,19281,3400,36241,-4789,56627,2322,64815,19281v243,504,474,1013,692,1528c67126,22714,66936,24048,69222,26048v2286,2000,9525,476,12478,476c85368,26209,88599,28927,88914,32596v15,166,23,333,25,501c88939,38145,87224,42622,80747,42622v-6477,,-12763,571,-18002,952c57506,43955,54077,31763,53220,23381,52363,14999,43695,12142,38361,11189r,c24631,11189,13501,22320,13501,36049v,13730,11130,24861,24860,24861c40022,60895,41680,60736,43314,60433v2667,,3429,-857,5715,1048c50005,62346,50243,63776,49600,64910e" fillcolor="#797878" stroked="f">
                      <v:stroke joinstyle="miter"/>
                      <v:path arrowok="t" o:connecttype="custom" o:connectlocs="48934,64815;3400,48934;19281,3400;64815,19281;65507,20809;69222,26048;81700,26524;88914,32596;88939,33097;80747,42622;62745,43574;53220,23381;38361,11189;38361,11189;13501,36049;38361,60910;43314,60433;49029,61481;49600,64910" o:connectangles="0,0,0,0,0,0,0,0,0,0,0,0,0,0,0,0,0,0,0"/>
                    </v:shape>
                    <v:shape id="任意多边形: 形状 592796543" o:spid="_x0000_s1090" style="position:absolute;left:16770;top:965;width:890;height:682;visibility:visible;mso-wrap-style:square;v-text-anchor:middle" coordsize="88938,6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" path="m48934,64815c31974,73003,11588,65893,3400,48934,-4789,31974,2322,11588,19281,3400,36241,-4789,56627,2322,64815,19281v243,504,474,1013,692,1528c67126,22714,66936,24048,69222,26048v2286,2000,9525,476,12478,476c85368,26209,88599,28927,88914,32596v15,166,23,333,25,501c88939,38145,87224,42622,80747,42622v-6477,,-12763,571,-18002,952c57506,43955,54077,31763,53220,23381,52363,14999,43695,12142,38361,11189r,c24631,11189,13501,22320,13501,36049v,13730,11130,24861,24860,24861c40022,60895,41680,60736,43314,60433v2667,,3429,-857,5715,1048c49747,62488,49708,63850,48934,64815xe" filled="f" strokecolor="#231815" strokeweight=".07672mm">
                      <v:stroke joinstyle="miter"/>
                      <v:path arrowok="t" o:connecttype="custom" o:connectlocs="48934,64815;3400,48934;19281,3400;64815,19281;65507,20809;69222,26048;81700,26524;88914,32596;88939,33097;80747,42622;62745,43574;53220,23381;38361,11189;38361,11189;13501,36049;38361,60910;43314,60433;49029,61481;48934,64815" o:connectangles="0,0,0,0,0,0,0,0,0,0,0,0,0,0,0,0,0,0,0"/>
                    </v:shape>
                    <v:shape id="任意多边形: 形状 1585463224" o:spid="_x0000_s1091" style="position:absolute;left:17389;top:1069;width:408;height:493;visibility:visible;mso-wrap-style:square;v-text-anchor:middle" coordsize="4076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" path="m,l40767,r,49339l,49339,,xe" fillcolor="#404040 [2429]" strokecolor="#231815" strokeweight=".07672mm">
                      <v:fill color2="#404040 [2429]" rotate="t" colors="0 #404040;3277f #404040;.5 white" focus="100%" type="gradient"/>
                      <v:stroke joinstyle="miter"/>
                      <v:path arrowok="t" o:connecttype="custom" o:connectlocs="0,0;40767,0;40767,49339;0,49339" o:connectangles="0,0,0,0"/>
                    </v:shape>
                    <v:shape id="任意多边形: 形状 1294701801" o:spid="_x0000_s1092" style="position:absolute;left:27733;top:1083;width:888;height:682;visibility:visible;mso-wrap-style:square;v-text-anchor:middle" coordsize="88815,6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" path="m40005,3341c56997,-4780,77354,2412,85475,19404v8120,16992,928,37350,-16064,45470c64897,67032,59963,68169,54959,68206v-13770,,-26196,-8259,-31528,-20955c21812,45441,22003,44108,19717,42012v-2286,-2095,-9525,,-12478,c3570,42328,340,39610,24,35941,10,35774,2,35607,,35440,,30296,1714,25915,8096,25915v6382,,12859,-571,18002,-952c31242,24582,34766,36678,35623,45156v858,8477,9525,11239,14764,12192l50863,57348v13730,,24861,-11131,24861,-24861c75724,18757,64593,7627,50863,7627v-1695,-35,-3389,124,-5048,476c43243,8103,42481,8960,40196,7056,39119,6128,38999,4505,39926,3429v25,-30,52,-60,79,-88xe" fillcolor="#797878" strokecolor="#231815" strokeweight=".25pt">
                      <v:stroke joinstyle="miter"/>
                      <v:path arrowok="t" o:connecttype="custom" o:connectlocs="40005,3341;85475,19404;69411,64874;54959,68206;23431,47251;19717,42012;7239,42012;24,35941;0,35440;8096,25915;26098,24963;35623,45156;50387,57348;50863,57348;75724,32487;50863,7627;45815,8103;40196,7056;39926,3429;40005,3341" o:connectangles="0,0,0,0,0,0,0,0,0,0,0,0,0,0,0,0,0,0,0,0"/>
                    </v:shape>
                    <v:shape id="任意多边形: 形状 1351245160" o:spid="_x0000_s1093" style="position:absolute;left:27594;top:1168;width:408;height:493;visibility:visible;mso-wrap-style:square;v-text-anchor:middle" coordsize="40766,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" path="m,l40767,r,49340l,49340,,xe" fillcolor="#404040 [2429]" strokecolor="#231815" strokeweight=".07672mm">
                      <v:fill color2="#404040 [2429]" rotate="t" colors="0 #404040;3277f #404040;.5 white" focus="100%" type="gradient"/>
                      <v:stroke joinstyle="miter"/>
                      <v:path arrowok="t" o:connecttype="custom" o:connectlocs="0,0;40767,0;40767,49340;0,49340" o:connectangles="0,0,0,0"/>
                    </v:shape>
                    <v:shape id="任意多边形: 形状 1473632581" o:spid="_x0000_s1094" style="position:absolute;left:19890;top:3;width:33;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" path="m,l3334,r,37814l,37814,,xe" stroked="f">
                      <v:stroke joinstyle="miter"/>
                      <v:path arrowok="t" o:connecttype="custom" o:connectlocs="0,0;3334,0;3334,37814;0,37814" o:connectangles="0,0,0,0"/>
                    </v:shape>
                    <v:shape id="任意多边形: 形状 668443914" o:spid="_x0000_s1095" style="position:absolute;left:19907;top:3;width:32;height:378;visibility:visible;mso-wrap-style:square;v-text-anchor:middle" coordsize="3238,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" path="m,l3239,r,37814l,37814,,xe" stroked="f">
                      <v:stroke joinstyle="miter"/>
                      <v:path arrowok="t" o:connecttype="custom" o:connectlocs="0,0;3239,0;3239,37814;0,37814" o:connectangles="0,0,0,0"/>
                    </v:shape>
                    <v:shape id="任意多边形: 形状 924662416" o:spid="_x0000_s1096" style="position:absolute;left:18900;top:1;width:2027;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" path="m,l202692,r,38100l,38100,,xe" fillcolor="#404040 [2429]" strokecolor="#231815" strokeweight=".25pt">
                      <v:fill color2="#404040 [2429]" angle="90" colors="0 #404040;3277f #404040;.5 white" focus="100%" type="gradient"/>
                      <v:stroke joinstyle="miter"/>
                      <v:path arrowok="t" o:connecttype="custom" o:connectlocs="0,0;202692,0;202692,38100;0,38100" o:connectangles="0,0,0,0"/>
                    </v:shape>
                    <v:shape id="任意多边形: 形状 683039863" o:spid="_x0000_s1097" style="position:absolute;left:25396;top:3;width:33;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" path="m,l3334,r,37814l,37814,,xe" stroked="f">
                      <v:stroke joinstyle="miter"/>
                      <v:path arrowok="t" o:connecttype="custom" o:connectlocs="0,0;3334,0;3334,37814;0,37814" o:connectangles="0,0,0,0"/>
                    </v:shape>
                    <v:shape id="任意多边形: 形状 101089003" o:spid="_x0000_s1098" style="position:absolute;left:24415;top:-1;width:2027;height:380;visibility:visible;mso-wrap-style:square;v-text-anchor:middle" coordsize="2026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" path="m,l202692,r,38100l,38100,,xe" fillcolor="#404040 [2429]" strokecolor="#231815" strokeweight=".08203mm">
                      <v:fill color2="#404040 [2429]" angle="90" colors="0 #404040;3277f #404040;.5 white" focus="100%" type="gradient"/>
                      <v:stroke joinstyle="miter"/>
                      <v:path arrowok="t" o:connecttype="custom" o:connectlocs="0,0;202692,0;202692,38100;0,38100" o:connectangles="0,0,0,0"/>
                    </v:shape>
                    <v:shape id="任意多边形: 形状 1511387488" o:spid="_x0000_s1099" style="position:absolute;left:19890;top:2381;width:33;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" path="m,l3334,r,37814l,37814,,xe" stroked="f">
                      <v:stroke joinstyle="miter"/>
                      <v:path arrowok="t" o:connecttype="custom" o:connectlocs="0,0;3334,0;3334,37814;0,37814" o:connectangles="0,0,0,0"/>
                    </v:shape>
                    <v:shape id="任意多边形: 形状 1703042232" o:spid="_x0000_s1100" style="position:absolute;left:19941;top:2381;width:33;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" path="m,l3334,r,37814l,37814,,xe" fillcolor="#fafafa" stroked="f">
                      <v:stroke joinstyle="miter"/>
                      <v:path arrowok="t" o:connecttype="custom" o:connectlocs="0,0;3334,0;3334,37814;0,37814" o:connectangles="0,0,0,0"/>
                    </v:shape>
                    <v:shape id="任意多边形: 形状 919526786" o:spid="_x0000_s1101" style="position:absolute;left:18927;top:2395;width:2027;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" path="m,l202692,r,38100l,38100,,xe" fillcolor="#404040 [2429]" strokecolor="#231815" strokeweight=".25pt">
                      <v:fill color2="#404040 [2429]" angle="90" colors="0 #404040;3277f #404040;.5 white" focus="100%" type="gradient"/>
                      <v:stroke joinstyle="miter"/>
                      <v:path arrowok="t" o:connecttype="custom" o:connectlocs="0,0;202692,0;202692,38100;0,38100" o:connectangles="0,0,0,0"/>
                    </v:shape>
                    <v:shape id="任意多边形: 形状 1402647760" o:spid="_x0000_s1102" style="position:absolute;left:24413;top:2385;width:2027;height:381;visibility:visible;mso-wrap-style:square;v-text-anchor:middle" coordsize="2026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" path="m,l202692,r,38100l,38100,,xe" fillcolor="#404040 [2429]" strokecolor="#231815" strokeweight=".25pt">
                      <v:fill color2="#404040 [2429]" angle="90" colors="0 #404040;3277f #404040;.5 white" focus="100%" type="gradient"/>
                      <v:stroke joinstyle="miter"/>
                      <v:path arrowok="t" o:connecttype="custom" o:connectlocs="0,0;202692,0;202692,38100;0,38100" o:connectangles="0,0,0,0"/>
                    </v:shape>
                    <v:shape id="任意多边形: 形状 945351336" o:spid="_x0000_s1103" style="position:absolute;left:17647;top:187;width:10042;height:2404;visibility:visible;mso-wrap-style:square;v-text-anchor:middle" coordsize="1004220,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" path="m,l1004221,r,240411l,240411,,xe" fillcolor="#b3b3b4" stroked="f">
                      <v:stroke joinstyle="miter"/>
                      <v:path arrowok="t" o:connecttype="custom" o:connectlocs="0,0;1004221,0;1004221,240411;0,240411" o:connectangles="0,0,0,0"/>
                    </v:shape>
                    <v:group id="图形 1958" o:spid="_x0000_s1104" style="position:absolute;left:17773;top:288;width:9789;height:2155" coordorigin="17773,288" coordsize="9788,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">
                      <v:shape id="任意多边形: 形状 141833814" o:spid="_x0000_s1105" style="position:absolute;left:17773;top:288;width:9789;height:2155;visibility:visible;mso-wrap-style:square;v-text-anchor:middle" coordsize="978884,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" path="m,l978884,r,215551l,215551,,xe" fillcolor="#797878" stroked="f">
                        <v:stroke joinstyle="miter"/>
                        <v:path arrowok="t" o:connecttype="custom" o:connectlocs="0,0;978884,0;978884,215550;0,215550" o:connectangles="0,0,0,0"/>
                      </v:shape>
                      <v:shape id="任意多边形: 形状 302922629" o:spid="_x0000_s1106" style="position:absolute;left:17773;top:288;width:9789;height:2155;visibility:visible;mso-wrap-style:square;v-text-anchor:middle" coordsize="978884,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" path="m,l978884,r,215551l,215551,,xe" filled="f" strokecolor="#231815" strokeweight=".08203mm">
                        <v:stroke joinstyle="miter"/>
                        <v:path arrowok="t" o:connecttype="custom" o:connectlocs="0,0;978884,0;978884,215551;0,215551" o:connectangles="0,0,0,0"/>
                      </v:shape>
                    </v:group>
                    <v:shape id="任意多边形: 形状 2089294624" o:spid="_x0000_s1107" style="position:absolute;left:25280;top:3499;width:343;height:343;visibility:visible;mso-wrap-style:square;v-text-anchor:middle" coordsize="34293,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" path="m26482,2766v7942,5156,10201,15774,5046,23716c26372,34424,15754,36683,7812,31528,-129,26373,-2389,15757,2765,7814,7919,-129,18537,-2390,26480,2765v1,,1,1,2,1e" fillcolor="#fbd9bf" stroked="f">
                      <v:stroke joinstyle="miter"/>
                      <v:path arrowok="t" o:connecttype="custom" o:connectlocs="26482,2766;31528,26482;7812,31528;2765,7814;26480,2765;26482,2766" o:connectangles="0,0,0,0,0,0"/>
                    </v:shape>
                    <v:shape id="任意多边形: 形状 1113579443" o:spid="_x0000_s1108" style="position:absolute;left:25280;top:3499;width:343;height:343;visibility:visible;mso-wrap-style:square;v-text-anchor:middle" coordsize="34293,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" path="m26482,2766v7942,5156,10201,15774,5046,23716c26372,34424,15754,36683,7812,31528,-129,26373,-2389,15757,2765,7814,7919,-129,18537,-2390,26480,2765v1,,1,1,2,1xe" filled="f" strokecolor="#231815" strokeweight=".09789mm">
                      <v:stroke joinstyle="miter"/>
                      <v:path arrowok="t" o:connecttype="custom" o:connectlocs="26482,2766;31528,26482;7812,31528;2765,7814;26480,2765;26482,2766" o:connectangles="0,0,0,0,0,0"/>
                    </v:shape>
                    <v:shape id="任意多边形: 形状 641863785" o:spid="_x0000_s1109" style="position:absolute;left:24555;top:4616;width:343;height:343;visibility:visible;mso-wrap-style:square;v-text-anchor:middle" coordsize="34293,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" path="m26482,2766v7942,5156,10201,15774,5046,23716c26372,34424,15754,36683,7812,31528,-129,26373,-2389,15757,2765,7814,7919,-129,18537,-2390,26480,2765v1,,1,1,2,1e" fillcolor="#fbd9bf" stroked="f">
                      <v:stroke joinstyle="miter"/>
                      <v:path arrowok="t" o:connecttype="custom" o:connectlocs="26482,2766;31528,26482;7812,31528;2765,7814;26480,2765;26482,2766" o:connectangles="0,0,0,0,0,0"/>
                    </v:shape>
                    <v:shape id="任意多边形: 形状 1505663491" o:spid="_x0000_s1110" style="position:absolute;left:24555;top:4616;width:343;height:343;visibility:visible;mso-wrap-style:square;v-text-anchor:middle" coordsize="34293,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" path="m26482,2766v7942,5156,10201,15774,5046,23716c26372,34424,15754,36683,7812,31528,-129,26373,-2389,15757,2765,7814,7919,-129,18537,-2390,26480,2765v1,,1,1,2,1xe" filled="f" strokecolor="#231815" strokeweight=".09789mm">
                      <v:stroke joinstyle="miter"/>
                      <v:path arrowok="t" o:connecttype="custom" o:connectlocs="26482,2766;31528,26482;7812,31528;2765,7814;26480,2765;26482,2766" o:connectangles="0,0,0,0,0,0"/>
                    </v:shape>
                    <v:shape id="任意多边形: 形状 1183233694" o:spid="_x0000_s1111" style="position:absolute;left:24393;top:3224;width:440;height:509;visibility:visible;mso-wrap-style:square;v-text-anchor:middle" coordsize="43971,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" path="m30769,50864v,,14859,-12383,13049,-19050c40763,23931,36766,16447,31912,9525,28864,4477,25054,,20387,,15720,,194,6953,4,13621v-191,6667,7429,13716,15049,16478c22673,32861,16196,35624,20387,40481v3253,3395,6721,6576,10382,9525e" fillcolor="#d38fa2" stroked="f">
                      <v:stroke joinstyle="miter"/>
                      <v:path arrowok="t" o:connecttype="custom" o:connectlocs="30769,50864;43818,31814;31912,9525;20387,0;4,13621;15053,30099;20387,40481;30769,50006" o:connectangles="0,0,0,0,0,0,0,0"/>
                    </v:shape>
                    <v:shape id="任意多边形: 形状 1094078713" o:spid="_x0000_s1112" style="position:absolute;left:24393;top:3224;width:440;height:509;visibility:visible;mso-wrap-style:square;v-text-anchor:middle" coordsize="43971,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" path="m30769,50864v,,14859,-12383,13049,-19050c40763,23931,36766,16447,31912,9525,28864,4477,25054,,20387,,15720,,194,6953,4,13621v-191,6667,7429,13716,15049,16478c22673,32861,16196,35624,20387,40481v3225,3689,6693,7158,10382,10383xe" filled="f" strokecolor="#231815" strokeweight=".09789mm">
                      <v:stroke joinstyle="miter"/>
                      <v:path arrowok="t" o:connecttype="custom" o:connectlocs="30769,50864;43818,31814;31912,9525;20387,0;4,13621;15053,30099;20387,40481;30769,50864" o:connectangles="0,0,0,0,0,0,0,0"/>
                    </v:shape>
                    <v:shape id="任意多边形: 形状 676340545" o:spid="_x0000_s1113" style="position:absolute;left:24001;top:3887;width:510;height:336;visibility:visible;mso-wrap-style:square;v-text-anchor:middle" coordsize="51027,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" path="m51028,13720v,,-5239,19050,-12288,19812c30340,33865,21931,33193,13690,31532,7880,30865,2069,29246,831,24769,-407,20292,-1074,3433,4927,576v7824,-1850,16025,835,21241,6953c31883,13339,31692,6386,37788,8291v4526,1521,8948,3335,13240,5429e" fillcolor="#d38fa2" stroked="f">
                      <v:stroke joinstyle="miter"/>
                      <v:path arrowok="t" o:connecttype="custom" o:connectlocs="51028,13720;38740,33532;13690,31532;831,24769;4927,576;26168,7529;37788,8291;51028,13720" o:connectangles="0,0,0,0,0,0,0,0"/>
                    </v:shape>
                    <v:shape id="任意多边形: 形状 414205899" o:spid="_x0000_s1114" style="position:absolute;left:24001;top:3887;width:510;height:336;visibility:visible;mso-wrap-style:square;v-text-anchor:middle" coordsize="51027,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" path="m51028,13720v,,-5239,19050,-12288,19812c30340,33865,21931,33193,13690,31532,7880,30865,2069,29246,831,24769,-407,20292,-1074,3433,4927,576v7824,-1850,16025,835,21241,6953c31883,13339,31692,6386,37788,8291v4526,1521,8948,3335,13240,5429xe" filled="f" strokecolor="#231815" strokeweight=".09789mm">
                      <v:stroke joinstyle="miter"/>
                      <v:path arrowok="t" o:connecttype="custom" o:connectlocs="51028,13720;38740,33532;13690,31532;831,24769;4927,576;26168,7529;37788,8291;51028,13720" o:connectangles="0,0,0,0,0,0,0,0"/>
                    </v:shape>
                    <v:shape id="任意多边形: 形状 591708631" o:spid="_x0000_s1115" style="position:absolute;left:24589;top:3468;width:837;height:713;visibility:visible;mso-wrap-style:square;v-text-anchor:middle" coordsize="83672,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" path="m79936,59457r-857,1334c72145,71468,57869,74502,47193,67569v-8,-5,-15,-10,-23,-15l10499,43741c-178,36808,-3212,22532,3722,11855v4,-7,9,-15,14,-23l4593,10499c11527,-178,25803,-3212,36479,3721v8,5,15,10,23,15l73173,27549v10677,6933,13711,21209,6778,31886c79946,59442,79941,59450,79936,59458e" fillcolor="#f5b6b5" stroked="f">
                      <v:stroke joinstyle="miter"/>
                      <v:path arrowok="t" o:connecttype="custom" o:connectlocs="79936,59457;79079,60791;47193,67569;47170,67554;10499,43741;3722,11855;3736,11832;4593,10499;36479,3721;36502,3736;73173,27549;79951,59435;79936,59458" o:connectangles="0,0,0,0,0,0,0,0,0,0,0,0,0"/>
                    </v:shape>
                    <v:shape id="任意多边形: 形状 109395647" o:spid="_x0000_s1116" style="position:absolute;left:24589;top:3468;width:837;height:713;visibility:visible;mso-wrap-style:square;v-text-anchor:middle" coordsize="83672,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" path="m79936,59457r-857,1334c72145,71468,57869,74502,47193,67569v-8,-5,-15,-10,-23,-15l10499,43741c-178,36808,-3212,22532,3722,11855v4,-7,9,-15,14,-23l4593,10499c11527,-178,25803,-3212,36479,3721v8,5,15,10,23,15l73173,27549v10677,6933,13711,21209,6778,31886c79946,59442,79941,59450,79936,59458r,-1xe" filled="f" strokecolor="#231815" strokeweight=".09789mm">
                      <v:stroke joinstyle="miter"/>
                      <v:path arrowok="t" o:connecttype="custom" o:connectlocs="79936,59457;79079,60791;47193,67569;47170,67554;10499,43741;3722,11855;3736,11832;4593,10499;36479,3721;36502,3736;73173,27549;79951,59435;79936,59458" o:connectangles="0,0,0,0,0,0,0,0,0,0,0,0,0"/>
                    </v:shape>
                    <v:shape id="任意多边形: 形状 1780562875" o:spid="_x0000_s1117" style="position:absolute;left:24283;top:3939;width:837;height:713;visibility:visible;mso-wrap-style:square;v-text-anchor:middle" coordsize="83686,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" path="m79943,59525r-857,1333c72153,71535,57877,74569,47200,67636v-7,-5,-15,-10,-22,-15l10506,43808c-191,36833,-3218,22511,3743,11804r858,-1238c11497,-134,25762,-3218,36463,3678v15,10,31,20,46,30l73181,27521v10697,6975,13723,21297,6762,32004e" fillcolor="#f5b6b5" stroked="f">
                      <v:stroke joinstyle="miter"/>
                      <v:path arrowok="t" o:connecttype="custom" o:connectlocs="79943,59525;79086,60858;47200,67636;47178,67621;10506,43808;3743,11804;4601,10566;36463,3678;36509,3708;73181,27521;79943,59525" o:connectangles="0,0,0,0,0,0,0,0,0,0,0"/>
                    </v:shape>
                    <v:shape id="任意多边形: 形状 660718432" o:spid="_x0000_s1118" style="position:absolute;left:24283;top:3939;width:837;height:713;visibility:visible;mso-wrap-style:square;v-text-anchor:middle" coordsize="83686,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" path="m79943,59525r-857,1333c72153,71535,57877,74569,47200,67636v-7,-5,-15,-10,-22,-15l10506,43808c-191,36833,-3218,22511,3743,11804r858,-1238c11497,-134,25762,-3218,36463,3678v15,10,31,20,46,30l73181,27521v10697,6975,13723,21297,6762,32004xe" filled="f" strokecolor="#231815" strokeweight=".09789mm">
                      <v:stroke joinstyle="miter"/>
                      <v:path arrowok="t" o:connecttype="custom" o:connectlocs="79943,59525;79086,60858;47200,67636;47178,67621;10506,43808;3743,11804;4601,10566;36463,3678;36509,3708;73181,27521;79943,59525" o:connectangles="0,0,0,0,0,0,0,0,0,0,0"/>
                    </v:shape>
                    <v:shape id="任意多边形: 形状 1476832581" o:spid="_x0000_s1119" style="position:absolute;left:24747;top:3642;width:1148;height:1442;visibility:visible;mso-wrap-style:square;v-text-anchor:middle" coordsize="114791,14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" path="m111083,41200l50980,133688v-6933,10677,-21209,13711,-31886,6778c19087,140461,19079,140456,19072,140451r-8573,-5620c-178,127897,-3212,113622,3722,102945v4,-8,9,-15,14,-23l63744,10530c70684,-142,84940,-3206,95653,3672r8572,5619c114926,16188,118010,30453,111113,41154v-10,15,-20,31,-30,46e" fillcolor="#f5b6b5" stroked="f">
                      <v:stroke joinstyle="miter"/>
                      <v:path arrowok="t" o:connecttype="custom" o:connectlocs="111083,41200;50980,133688;19094,140466;19072,140451;10499,134831;3722,102945;3736,102922;63744,10530;95653,3672;104225,9291;111113,41154;111083,41200" o:connectangles="0,0,0,0,0,0,0,0,0,0,0,0"/>
                    </v:shape>
                    <v:shape id="任意多边形: 形状 1247468300" o:spid="_x0000_s1120" style="position:absolute;left:24747;top:3642;width:1148;height:1442;visibility:visible;mso-wrap-style:square;v-text-anchor:middle" coordsize="114791,14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" path="m111083,41200l50980,133688v-6933,10677,-21209,13711,-31886,6778c19087,140461,19079,140456,19072,140451r-8573,-5620c-178,127897,-3212,113622,3722,102945v4,-8,9,-15,14,-23l63744,10530c70684,-142,84940,-3206,95653,3672r8572,5619c114926,16188,118010,30453,111113,41154v-10,15,-20,31,-30,46xe" filled="f" strokecolor="#231815" strokeweight=".09789mm">
                      <v:stroke joinstyle="miter"/>
                      <v:path arrowok="t" o:connecttype="custom" o:connectlocs="111083,41200;50980,133688;19094,140466;19072,140451;10499,134831;3722,102945;3736,102922;63744,10530;95653,3672;104225,9291;111113,41154;111083,41200" o:connectangles="0,0,0,0,0,0,0,0,0,0,0,0"/>
                    </v:shape>
                    <v:shape id="任意多边形: 形状 2086061470" o:spid="_x0000_s1121" style="position:absolute;left:24856;top:3900;width:906;height:895;visibility:visible;mso-wrap-style:square;v-text-anchor:middle" coordsize="90619,8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" path="m70371,7510c90998,20949,96826,48566,83387,69193,69948,89821,42331,95649,21704,82210,3656,70451,-3403,47470,4934,27608l3696,26941c-66,24495,-1132,19463,1315,15702,3761,11941,8793,10875,12554,13321r1143,857c28526,-1756,52708,-4617,70847,7415e" fillcolor="#fbd9bf" stroked="f">
                      <v:stroke joinstyle="miter"/>
                      <v:path arrowok="t" o:connecttype="custom" o:connectlocs="70371,7510;83387,69193;21704,82210;4934,27608;3696,26941;1315,15702;12554,13321;13697,14178;70847,7415" o:connectangles="0,0,0,0,0,0,0,0,0"/>
                    </v:shape>
                    <v:shape id="任意多边形: 形状 2141017265" o:spid="_x0000_s1122" style="position:absolute;left:24856;top:3903;width:906;height:892;visibility:visible;mso-wrap-style:square;v-text-anchor:middle" coordsize="90619,8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" path="m70371,7258c90998,20697,96826,48313,83387,68941,69948,89568,42331,95396,21704,81957,3656,70199,-3403,47217,4934,27355l3696,26689c-66,24242,-1132,19210,1315,15449,3761,11688,8793,10622,12554,13068r1143,857c28486,-1719,52355,-4527,70371,7258xe" filled="f" strokecolor="#231815" strokeweight=".09789mm">
                      <v:stroke joinstyle="miter"/>
                      <v:path arrowok="t" o:connecttype="custom" o:connectlocs="70371,7258;83387,68941;21704,81957;4934,27355;3696,26689;1315,15449;12554,13068;13697,13925;70371,7258" o:connectangles="0,0,0,0,0,0,0,0,0"/>
                    </v:shape>
                    <v:shape id="任意多边形: 形状 1414324954" o:spid="_x0000_s1123" style="position:absolute;left:25055;top:3996;width:128;height:127;visibility:visible;mso-wrap-style:square;v-text-anchor:middle" coordsize="12786,1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" path="m9875,1007v2950,1979,3794,5945,1905,8954c9725,12889,5686,13597,2758,11543,-23,9592,-824,5826,921,2912,2900,-39,6866,-882,9875,1007e" fillcolor="#231815" stroked="f">
                      <v:stroke joinstyle="miter"/>
                      <v:path arrowok="t" o:connecttype="custom" o:connectlocs="9875,1007;11780,9961;2758,11543;921,2912;9875,1007" o:connectangles="0,0,0,0,0"/>
                    </v:shape>
                    <v:shape id="任意多边形: 形状 1231653339" o:spid="_x0000_s1124" style="position:absolute;left:24900;top:4237;width:129;height:129;visibility:visible;mso-wrap-style:square;v-text-anchor:middle" coordsize="12955,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" path="m9806,921v3069,1839,4066,5816,2228,8885c10195,12875,6218,13872,3149,12034v-134,-80,-264,-165,-391,-254c-171,9725,-879,5686,1175,2758,3126,-23,6893,-824,9806,921e" fillcolor="#231815" stroked="f">
                      <v:stroke joinstyle="miter"/>
                      <v:path arrowok="t" o:connecttype="custom" o:connectlocs="9806,921;12034,9806;3149,12034;2758,11780;1175,2758;9806,921" o:connectangles="0,0,0,0,0,0"/>
                    </v:shape>
                    <v:shape id="任意多边形: 形状 1835503896" o:spid="_x0000_s1125" style="position:absolute;left:20901;top:1617;width:404;height:404;visibility:visible;mso-wrap-style:square;v-text-anchor:middle" coordsize="4038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" path="m40386,20193v,11152,-9041,20193,-20193,20193c9041,40386,,31345,,20193,,9041,9041,,20193,,31345,,40386,9041,40386,20193e" fillcolor="#fff100" stroked="f">
                      <v:stroke joinstyle="miter"/>
                      <v:path arrowok="t" o:connecttype="custom" o:connectlocs="40386,20193;20193,40386;0,20193;20193,0;40386,20193" o:connectangles="0,0,0,0,0"/>
                    </v:shape>
                    <v:shape id="任意多边形: 形状 2064923229" o:spid="_x0000_s1126" style="position:absolute;left:17763;top:125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" path="m10954,47945c10954,20894,31909,6130,24194,796,16478,-4538,,17560,,47945r,c,78235,16478,100333,24194,94999,31909,89665,10954,74901,10954,47945xe" fillcolor="#fff100" stroked="f">
                      <v:stroke joinstyle="miter"/>
                      <v:path arrowok="t" o:connecttype="custom" o:connectlocs="10954,47945;24194,796;0,47945;0,47945;24194,94999;10954,47945" o:connectangles="0,0,0,0,0,0"/>
                    </v:shape>
                    <v:shape id="任意多边形: 形状 62916613" o:spid="_x0000_s1127" style="position:absolute;left:18534;top:125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" path="m10954,47945c10954,20894,31909,6130,24193,796,16478,-4538,,17560,,47945r,c,78235,16478,100333,24193,94999,31909,89665,10954,74901,10954,47945xe" fillcolor="#fff100" stroked="f">
                      <v:stroke joinstyle="miter"/>
                      <v:path arrowok="t" o:connecttype="custom" o:connectlocs="10954,47945;24193,796;0,47945;0,47945;24193,94999;10954,47945" o:connectangles="0,0,0,0,0,0"/>
                    </v:shape>
                    <v:shape id="任意多边形: 形状 733625131" o:spid="_x0000_s1128" style="position:absolute;left:19309;top:125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" path="m10954,47945c10954,20894,31909,6130,24193,796,16478,-4538,,17560,,47945r,c,78235,16478,100333,24193,94999,31909,89665,10954,74806,10954,47850r,95xe" fillcolor="#fff100" stroked="f">
                      <v:stroke joinstyle="miter"/>
                      <v:path arrowok="t" o:connecttype="custom" o:connectlocs="10954,47945;24193,796;0,47945;0,47945;24193,94999;10954,47850" o:connectangles="0,0,0,0,0,0"/>
                    </v:shape>
                    <v:shape id="任意多边形: 形状 1782489264" o:spid="_x0000_s1129" style="position:absolute;left:20077;top:125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" path="m10954,47945c10954,20894,31909,6130,24194,796,16478,-4538,,17560,,47945r,c,78235,16478,100333,24194,94999,31909,89665,10954,74901,10954,47945xe" fillcolor="#fff100" stroked="f">
                      <v:stroke joinstyle="miter"/>
                      <v:path arrowok="t" o:connecttype="custom" o:connectlocs="10954,47945;24194,796;0,47945;0,47945;24194,94999;10954,47945" o:connectangles="0,0,0,0,0,0"/>
                    </v:shape>
                    <v:shape id="任意多边形: 形状 1904094654" o:spid="_x0000_s1130" style="position:absolute;left:24195;top:125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" path="m15035,47945c15035,20894,-6015,6130,1700,796,9415,-4538,25989,17560,25989,47945r,c25989,78235,9415,100333,1700,94999,-6015,89665,15035,74901,15035,47945xe" fillcolor="#fff100" stroked="f">
                      <v:stroke joinstyle="miter"/>
                      <v:path arrowok="t" o:connecttype="custom" o:connectlocs="15035,47945;1700,796;25989,47945;25989,47945;1700,94999;15035,47945" o:connectangles="0,0,0,0,0,0"/>
                    </v:shape>
                    <v:shape id="任意多边形: 形状 1637089060" o:spid="_x0000_s1131" style="position:absolute;left:23424;top:1252;width:259;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" path="m15035,47945c15035,20894,-5920,6130,1700,796,9320,-4538,25989,17560,25989,47945r,c25989,78235,9415,100333,1700,94999,-6015,89665,15035,74901,15035,47945xe" fillcolor="#fff100" stroked="f">
                      <v:stroke joinstyle="miter"/>
                      <v:path arrowok="t" o:connecttype="custom" o:connectlocs="15035,47945;1700,796;25989,47945;25989,47945;1700,94999;15035,47945" o:connectangles="0,0,0,0,0,0"/>
                    </v:shape>
                    <v:shape id="任意多边形: 形状 210557753" o:spid="_x0000_s1132" style="position:absolute;left:22653;top:125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" path="m14946,47945c14946,20894,-6009,6130,1706,796,9421,-4538,25899,17560,25899,47945r,c25899,78235,9421,100333,1706,94999,-6009,89665,14946,74901,14946,47945xe" fillcolor="#fff100" stroked="f">
                      <v:stroke joinstyle="miter"/>
                      <v:path arrowok="t" o:connecttype="custom" o:connectlocs="14946,47945;1706,796;25899,47945;25899,47945;1706,94999;14946,47945" o:connectangles="0,0,0,0,0,0"/>
                    </v:shape>
                    <v:shape id="任意多边形: 形状 207965628" o:spid="_x0000_s1133" style="position:absolute;left:21881;top:125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" path="m14946,47945c14946,20894,-6009,6130,1706,796,9421,-4538,25900,17560,25900,47945r,c25900,78235,9421,100333,1706,94999,-6009,89665,14946,74901,14946,47945xe" fillcolor="#fff100" stroked="f">
                      <v:stroke joinstyle="miter"/>
                      <v:path arrowok="t" o:connecttype="custom" o:connectlocs="14946,47945;1706,796;25900,47945;25900,47945;1706,94999;14946,47945" o:connectangles="0,0,0,0,0,0"/>
                    </v:shape>
                    <v:shape id="任意多边形: 形状 860301625" o:spid="_x0000_s1134" style="position:absolute;left:28917;top:1450;width:837;height:95;visibility:visible;mso-wrap-style:square;v-text-anchor:middle" coordsize="837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" path="m,l83725,e" filled="f" strokecolor="#e95383" strokeweight=".14022mm">
                      <v:stroke joinstyle="miter"/>
                      <v:path arrowok="t" o:connecttype="custom" o:connectlocs="0,0;83725,0" o:connectangles="0,0"/>
                    </v:shape>
                    <v:shape id="任意多边形: 形状 237993335" o:spid="_x0000_s1135" style="position:absolute;left:29611;top:1263;width:445;height:374;visibility:visible;mso-wrap-style:square;v-text-anchor:middle" coordsize="44481,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" path="m,37433l8001,18764,,,44482,18764,,37433xe" fillcolor="#e95383" stroked="f">
                      <v:stroke joinstyle="miter"/>
                      <v:path arrowok="t" o:connecttype="custom" o:connectlocs="0,37433;8001,18764;0,0;44482,18764;0,37433" o:connectangles="0,0,0,0,0"/>
                    </v:shape>
                  </v:group>
                  <v:shape id="任意多边形: 形状 1482874840" o:spid="_x0000_s1136" style="position:absolute;left:43751;top:2929;width:1120;height:1342;visibility:visible;mso-wrap-style:square;v-text-anchor:middle" coordsize="40862,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" path="m,l40862,r,48959l,48959,,xe" fillcolor="white [3212]" strokecolor="#231815" strokeweight=".25pt">
                    <v:stroke dashstyle="dash" joinstyle="miter"/>
                    <v:path arrowok="t" o:connecttype="custom" o:connectlocs="0,0;111972,0;111972,134160;0,134160" o:connectangles="0,0,0,0"/>
                  </v:shape>
                </v:group>
                <w10:anchorlock/>
              </v:group>
            </w:pict>
          </mc:Fallback>
        </mc:AlternateContent>
      </w:r>
    </w:p>
    <w:p w14:paraId="578101D3" w14:textId="7662A4FE" w:rsidR="007F32D0" w:rsidRDefault="005D4F7B" w:rsidP="007F32D0">
      <w:pPr>
        <w:ind w:firstLine="420"/>
      </w:pPr>
      <w:r>
        <w:rPr>
          <w:rFonts w:hint="eastAsia"/>
        </w:rPr>
        <w:t>对于车下的观察者来说，他以地面为参考系，因闪光向前、后传播的速率对地面也是相同的，在闪光飞向两壁的过程中，车厢向前行进了一段距离，所以向前的光传播的路程长些。他观测到的结果应该是：闪光先到达后壁，后到达前壁（图</w:t>
      </w:r>
      <w:r>
        <w:rPr>
          <w:rFonts w:hint="eastAsia"/>
        </w:rPr>
        <w:t>7.5</w:t>
      </w:r>
      <w:r w:rsidR="00CD308A" w:rsidRPr="00CD308A">
        <w:rPr>
          <w:b/>
        </w:rPr>
        <w:t>–</w:t>
      </w:r>
      <w:r>
        <w:rPr>
          <w:rFonts w:hint="eastAsia"/>
        </w:rPr>
        <w:t>1</w:t>
      </w:r>
      <w:r>
        <w:rPr>
          <w:rFonts w:hint="eastAsia"/>
        </w:rPr>
        <w:t>乙）。因此，这两个事件不是同时发生的。</w:t>
      </w:r>
    </w:p>
    <w:p w14:paraId="41DBE674" w14:textId="77777777" w:rsidR="007F32D0" w:rsidRDefault="005D4F7B" w:rsidP="007F32D0">
      <w:pPr>
        <w:ind w:firstLine="420"/>
      </w:pPr>
      <w:r>
        <w:rPr>
          <w:rFonts w:hint="eastAsia"/>
        </w:rPr>
        <w:t>在爱因斯坦两个假设的基础上，经过严格的数学推导，可以得到下述结果。</w:t>
      </w:r>
    </w:p>
    <w:p w14:paraId="1A34670A" w14:textId="59CD68C3" w:rsidR="005D4F7B" w:rsidRDefault="005D4F7B" w:rsidP="007F32D0">
      <w:pPr>
        <w:ind w:firstLine="420"/>
      </w:pPr>
      <w:r>
        <w:rPr>
          <w:rFonts w:hint="eastAsia"/>
        </w:rPr>
        <w:t>如果相对于地面以</w:t>
      </w:r>
      <w:r w:rsidRPr="00C50245">
        <w:rPr>
          <w:rFonts w:ascii="Book Antiqua" w:hAnsi="Book Antiqua"/>
          <w:i/>
          <w:iCs/>
        </w:rPr>
        <w:t>v</w:t>
      </w:r>
      <w:r>
        <w:rPr>
          <w:rFonts w:hint="eastAsia"/>
        </w:rPr>
        <w:t>运动的惯性参考系上的人观察到与其一起运动的物体完成某个动作的时间间隔为</w:t>
      </w:r>
      <w:r w:rsidRPr="007F32D0">
        <w:rPr>
          <w:rFonts w:cs="Times New Roman"/>
        </w:rPr>
        <w:t>Δ</w:t>
      </w:r>
      <w:r w:rsidRPr="007F32D0">
        <w:rPr>
          <w:rFonts w:cs="Times New Roman"/>
          <w:i/>
          <w:iCs/>
        </w:rPr>
        <w:t>τ</w:t>
      </w:r>
      <w:r>
        <w:rPr>
          <w:rFonts w:hint="eastAsia"/>
        </w:rPr>
        <w:t>，地面上的人观察到该物体完成这个动作的时间间隔为</w:t>
      </w:r>
      <w:r w:rsidRPr="007F32D0">
        <w:rPr>
          <w:rFonts w:cs="Times New Roman"/>
        </w:rPr>
        <w:t>Δ</w:t>
      </w:r>
      <w:r w:rsidRPr="007F32D0">
        <w:rPr>
          <w:rFonts w:cs="Times New Roman"/>
          <w:i/>
          <w:iCs/>
        </w:rPr>
        <w:t>t</w:t>
      </w:r>
      <w:r>
        <w:rPr>
          <w:rFonts w:hint="eastAsia"/>
        </w:rPr>
        <w:t>，那么两者之间的关系是</w:t>
      </w:r>
    </w:p>
    <w:p w14:paraId="2079CFBE" w14:textId="6A007D0C" w:rsidR="005D4F7B" w:rsidRPr="007F32D0" w:rsidRDefault="005D4F7B" w:rsidP="00CF3ADD">
      <w:pPr>
        <w:tabs>
          <w:tab w:val="left" w:pos="0"/>
        </w:tabs>
        <w:jc w:val="right"/>
        <w:rPr>
          <w:rFonts w:cs="Times New Roman"/>
        </w:rPr>
      </w:pPr>
      <w:r w:rsidRPr="007F32D0">
        <w:rPr>
          <w:rFonts w:cs="Times New Roman"/>
        </w:rPr>
        <w:t>Δ</w:t>
      </w:r>
      <w:r w:rsidRPr="00661892">
        <w:rPr>
          <w:rFonts w:cs="Times New Roman"/>
          <w:i/>
          <w:iCs/>
        </w:rPr>
        <w:t>t</w:t>
      </w:r>
      <w:r w:rsidRPr="007F32D0">
        <w:rPr>
          <w:rFonts w:cs="Times New Roman"/>
        </w:rPr>
        <w:t>＝</w:t>
      </w:r>
      <w:r w:rsidR="00661892">
        <w:rPr>
          <w:rFonts w:cs="Times New Roman"/>
        </w:rPr>
        <w:fldChar w:fldCharType="begin"/>
      </w:r>
      <w:r w:rsidR="00661892">
        <w:rPr>
          <w:rFonts w:cs="Times New Roman"/>
        </w:rPr>
        <w:instrText xml:space="preserve"> EQ \F(</w:instrText>
      </w:r>
      <w:r w:rsidR="00661892" w:rsidRPr="007F32D0">
        <w:rPr>
          <w:rFonts w:cs="Times New Roman"/>
        </w:rPr>
        <w:instrText>Δ</w:instrText>
      </w:r>
      <w:r w:rsidR="00661892" w:rsidRPr="00CF3ADD">
        <w:rPr>
          <w:rFonts w:cs="Times New Roman"/>
          <w:i/>
          <w:iCs/>
        </w:rPr>
        <w:instrText>τ</w:instrText>
      </w:r>
      <w:r w:rsidR="00661892">
        <w:rPr>
          <w:rFonts w:cs="Times New Roman"/>
        </w:rPr>
        <w:instrText>,\R(</w:instrText>
      </w:r>
      <w:r w:rsidR="00661892">
        <w:rPr>
          <w:rFonts w:hint="eastAsia"/>
        </w:rPr>
        <w:instrText>1</w:instrText>
      </w:r>
      <w:r w:rsidR="00CD308A">
        <w:rPr>
          <w:rFonts w:hint="eastAsia"/>
        </w:rPr>
        <w:instrText xml:space="preserve"> </w:instrText>
      </w:r>
      <w:r w:rsidR="00CD308A">
        <w:rPr>
          <w:rFonts w:cs="Times New Roman"/>
        </w:rPr>
        <w:instrText>−</w:instrText>
      </w:r>
      <w:r w:rsidR="00CD308A">
        <w:rPr>
          <w:rFonts w:hint="eastAsia"/>
        </w:rPr>
        <w:instrText xml:space="preserve"> </w:instrText>
      </w:r>
      <w:r w:rsidR="00661892">
        <w:rPr>
          <w:rFonts w:hint="eastAsia"/>
        </w:rPr>
        <w:instrText>（</w:instrText>
      </w:r>
      <w:r w:rsidR="00661892">
        <w:instrText>\F(</w:instrText>
      </w:r>
      <w:r w:rsidR="00661892" w:rsidRPr="00661892">
        <w:rPr>
          <w:rFonts w:ascii="Book Antiqua" w:hAnsi="Book Antiqua"/>
          <w:i/>
          <w:iCs/>
        </w:rPr>
        <w:instrText>v</w:instrText>
      </w:r>
      <w:r w:rsidR="00661892">
        <w:instrText>,</w:instrText>
      </w:r>
      <w:r w:rsidR="00661892" w:rsidRPr="00661892">
        <w:rPr>
          <w:i/>
          <w:iCs/>
        </w:rPr>
        <w:instrText>c</w:instrText>
      </w:r>
      <w:r w:rsidR="00661892">
        <w:instrText>)</w:instrText>
      </w:r>
      <w:r w:rsidR="00661892">
        <w:rPr>
          <w:rFonts w:hint="eastAsia"/>
        </w:rPr>
        <w:instrText>）</w:instrText>
      </w:r>
      <w:r w:rsidR="00661892">
        <w:rPr>
          <w:rFonts w:hint="eastAsia"/>
          <w:vertAlign w:val="superscript"/>
        </w:rPr>
        <w:instrText>2</w:instrText>
      </w:r>
      <w:r w:rsidR="00661892">
        <w:rPr>
          <w:rFonts w:cs="Times New Roman"/>
        </w:rPr>
        <w:instrText xml:space="preserve">)) </w:instrText>
      </w:r>
      <w:r w:rsidR="00661892">
        <w:rPr>
          <w:rFonts w:cs="Times New Roman"/>
        </w:rPr>
        <w:fldChar w:fldCharType="end"/>
      </w:r>
      <w:r w:rsidR="00CF3ADD" w:rsidRPr="00CF3ADD">
        <w:tab/>
      </w:r>
      <w:r w:rsidR="00CF3ADD">
        <w:tab/>
      </w:r>
      <w:r w:rsidR="00CF3ADD">
        <w:tab/>
      </w:r>
      <w:r w:rsidR="00CF3ADD">
        <w:tab/>
      </w:r>
      <w:r w:rsidR="00661892">
        <w:rPr>
          <w:rFonts w:cs="Times New Roman"/>
        </w:rPr>
        <w:tab/>
      </w:r>
      <w:r w:rsidR="00661892">
        <w:rPr>
          <w:rFonts w:cs="Times New Roman"/>
        </w:rPr>
        <w:tab/>
      </w:r>
      <w:r w:rsidR="00661892">
        <w:rPr>
          <w:rFonts w:cs="Times New Roman"/>
        </w:rPr>
        <w:tab/>
      </w:r>
      <w:r w:rsidR="00661892">
        <w:rPr>
          <w:rFonts w:cs="Times New Roman" w:hint="eastAsia"/>
        </w:rPr>
        <w:t>（</w:t>
      </w:r>
      <w:r w:rsidR="00661892">
        <w:rPr>
          <w:rFonts w:cs="Times New Roman" w:hint="eastAsia"/>
        </w:rPr>
        <w:t>1</w:t>
      </w:r>
      <w:r w:rsidR="00661892">
        <w:rPr>
          <w:rFonts w:cs="Times New Roman" w:hint="eastAsia"/>
        </w:rPr>
        <w:t>）</w:t>
      </w:r>
    </w:p>
    <w:p w14:paraId="36488F3D" w14:textId="02F7CE0E" w:rsidR="005D4F7B" w:rsidRDefault="00CA254A" w:rsidP="00D65F04">
      <w:pPr>
        <w:ind w:firstLine="420"/>
      </w:pPr>
      <w:r w:rsidRPr="00CA254A">
        <w:rPr>
          <w:rFonts w:hint="eastAsia"/>
        </w:rPr>
        <w:t>由于物体的速度不可能达到光速，</w:t>
      </w:r>
      <w:r>
        <w:rPr>
          <w:rFonts w:hint="eastAsia"/>
        </w:rPr>
        <w:t>所以</w:t>
      </w:r>
      <w:r>
        <w:rPr>
          <w:rFonts w:hint="eastAsia"/>
        </w:rPr>
        <w:t xml:space="preserve"> </w:t>
      </w:r>
      <w:r w:rsidR="00661892">
        <w:rPr>
          <w:rFonts w:hint="eastAsia"/>
        </w:rPr>
        <w:t>1</w:t>
      </w:r>
      <w:r w:rsidR="00CD308A">
        <w:rPr>
          <w:rFonts w:hint="eastAsia"/>
        </w:rPr>
        <w:t xml:space="preserve"> </w:t>
      </w:r>
      <w:r w:rsidR="00D65F04">
        <w:rPr>
          <w:rFonts w:cs="Times New Roman"/>
        </w:rPr>
        <w:t>−</w:t>
      </w:r>
      <w:r w:rsidR="00661892">
        <w:rPr>
          <w:rFonts w:hint="eastAsia"/>
        </w:rPr>
        <w:t>（</w:t>
      </w:r>
      <w:r w:rsidR="00661892">
        <w:fldChar w:fldCharType="begin"/>
      </w:r>
      <w:r w:rsidR="00661892">
        <w:instrText xml:space="preserve"> </w:instrText>
      </w:r>
      <w:r w:rsidR="00661892">
        <w:rPr>
          <w:rFonts w:hint="eastAsia"/>
        </w:rPr>
        <w:instrText>EQ</w:instrText>
      </w:r>
      <w:r w:rsidR="00661892">
        <w:instrText xml:space="preserve"> \F(</w:instrText>
      </w:r>
      <w:r w:rsidR="00661892" w:rsidRPr="00661892">
        <w:rPr>
          <w:rFonts w:ascii="Book Antiqua" w:hAnsi="Book Antiqua"/>
          <w:i/>
          <w:iCs/>
        </w:rPr>
        <w:instrText>v</w:instrText>
      </w:r>
      <w:r w:rsidR="00661892">
        <w:instrText>,</w:instrText>
      </w:r>
      <w:r w:rsidR="00661892" w:rsidRPr="00661892">
        <w:rPr>
          <w:i/>
          <w:iCs/>
        </w:rPr>
        <w:instrText>c</w:instrText>
      </w:r>
      <w:r w:rsidR="00661892">
        <w:instrText xml:space="preserve">) </w:instrText>
      </w:r>
      <w:r w:rsidR="00661892">
        <w:fldChar w:fldCharType="end"/>
      </w:r>
      <w:r w:rsidR="00661892">
        <w:rPr>
          <w:rFonts w:hint="eastAsia"/>
        </w:rPr>
        <w:t>）</w:t>
      </w:r>
      <w:r w:rsidR="00661892">
        <w:rPr>
          <w:rFonts w:hint="eastAsia"/>
          <w:vertAlign w:val="superscript"/>
        </w:rPr>
        <w:t>2</w:t>
      </w:r>
      <w:r w:rsidR="00661892">
        <w:rPr>
          <w:rFonts w:cs="Times New Roman"/>
        </w:rPr>
        <w:t xml:space="preserve"> </w:t>
      </w:r>
      <w:r w:rsidR="005D4F7B">
        <w:rPr>
          <w:rFonts w:hint="eastAsia"/>
        </w:rPr>
        <w:t>&lt;</w:t>
      </w:r>
      <w:r w:rsidR="00661892">
        <w:t xml:space="preserve"> </w:t>
      </w:r>
      <w:r w:rsidR="005D4F7B">
        <w:rPr>
          <w:rFonts w:hint="eastAsia"/>
        </w:rPr>
        <w:t>1</w:t>
      </w:r>
      <w:r w:rsidR="005D4F7B">
        <w:rPr>
          <w:rFonts w:hint="eastAsia"/>
        </w:rPr>
        <w:t>，总有</w:t>
      </w:r>
      <w:r w:rsidR="005D4F7B" w:rsidRPr="007F32D0">
        <w:rPr>
          <w:rFonts w:cs="Times New Roman"/>
        </w:rPr>
        <w:t>Δ</w:t>
      </w:r>
      <w:r w:rsidR="005D4F7B" w:rsidRPr="007F32D0">
        <w:rPr>
          <w:rFonts w:cs="Times New Roman"/>
          <w:i/>
          <w:iCs/>
        </w:rPr>
        <w:t>t</w:t>
      </w:r>
      <w:r w:rsidR="00661892">
        <w:rPr>
          <w:rFonts w:cs="Times New Roman"/>
          <w:i/>
          <w:iCs/>
        </w:rPr>
        <w:t xml:space="preserve"> </w:t>
      </w:r>
      <w:r w:rsidR="005D4F7B" w:rsidRPr="007F32D0">
        <w:rPr>
          <w:rFonts w:cs="Times New Roman"/>
        </w:rPr>
        <w:t>&gt;</w:t>
      </w:r>
      <w:r w:rsidR="00661892">
        <w:rPr>
          <w:rFonts w:cs="Times New Roman"/>
        </w:rPr>
        <w:t xml:space="preserve"> </w:t>
      </w:r>
      <w:r w:rsidR="005D4F7B" w:rsidRPr="007F32D0">
        <w:rPr>
          <w:rFonts w:cs="Times New Roman"/>
        </w:rPr>
        <w:t>Δ</w:t>
      </w:r>
      <w:r w:rsidR="005D4F7B" w:rsidRPr="007F32D0">
        <w:rPr>
          <w:rFonts w:cs="Times New Roman"/>
          <w:i/>
          <w:iCs/>
        </w:rPr>
        <w:t>τ</w:t>
      </w:r>
      <w:r w:rsidR="005D4F7B">
        <w:rPr>
          <w:rFonts w:hint="eastAsia"/>
        </w:rPr>
        <w:t>，此种情况称为</w:t>
      </w:r>
      <w:r w:rsidR="005D4F7B" w:rsidRPr="007F32D0">
        <w:rPr>
          <w:rFonts w:hint="eastAsia"/>
          <w:b/>
          <w:bCs w:val="0"/>
          <w:color w:val="4472C4" w:themeColor="accent1"/>
        </w:rPr>
        <w:t>时间延缓效应</w:t>
      </w:r>
      <w:r w:rsidR="005D4F7B">
        <w:rPr>
          <w:rFonts w:hint="eastAsia"/>
        </w:rPr>
        <w:t>。</w:t>
      </w:r>
    </w:p>
    <w:p w14:paraId="5F0AAC11" w14:textId="116B14EA" w:rsidR="005D4F7B" w:rsidRDefault="005D4F7B" w:rsidP="00661892">
      <w:pPr>
        <w:ind w:firstLine="420"/>
      </w:pPr>
      <w:r>
        <w:rPr>
          <w:rFonts w:hint="eastAsia"/>
        </w:rPr>
        <w:t>如果与杆相对静止的人测得杆长是</w:t>
      </w:r>
      <w:r w:rsidRPr="00CD308A">
        <w:rPr>
          <w:rFonts w:hint="eastAsia"/>
          <w:i/>
          <w:iCs/>
        </w:rPr>
        <w:t>l</w:t>
      </w:r>
      <w:r w:rsidR="00661892">
        <w:rPr>
          <w:vertAlign w:val="subscript"/>
        </w:rPr>
        <w:t>0</w:t>
      </w:r>
      <w:r>
        <w:rPr>
          <w:rFonts w:hint="eastAsia"/>
        </w:rPr>
        <w:t>，沿着杆的方向，以</w:t>
      </w:r>
      <w:r w:rsidRPr="00CD308A">
        <w:rPr>
          <w:rFonts w:ascii="Book Antiqua" w:hAnsi="Book Antiqua"/>
          <w:i/>
          <w:iCs/>
        </w:rPr>
        <w:t>v</w:t>
      </w:r>
      <w:r>
        <w:rPr>
          <w:rFonts w:hint="eastAsia"/>
        </w:rPr>
        <w:t>相对杆运动的人测得杆长是</w:t>
      </w:r>
      <w:r w:rsidRPr="00CD308A">
        <w:rPr>
          <w:rFonts w:hint="eastAsia"/>
          <w:i/>
          <w:iCs/>
        </w:rPr>
        <w:t>l</w:t>
      </w:r>
      <w:r>
        <w:rPr>
          <w:rFonts w:hint="eastAsia"/>
        </w:rPr>
        <w:t>，那么两者之间的关系是</w:t>
      </w:r>
    </w:p>
    <w:p w14:paraId="3777FB1E" w14:textId="075066EB" w:rsidR="005D4F7B" w:rsidRDefault="00661892" w:rsidP="00CF3ADD">
      <w:pPr>
        <w:ind w:firstLine="420"/>
        <w:jc w:val="right"/>
      </w:pPr>
      <w:r w:rsidRPr="00661892">
        <w:rPr>
          <w:rFonts w:hint="eastAsia"/>
          <w:i/>
          <w:iCs/>
        </w:rPr>
        <w:t>l</w:t>
      </w:r>
      <w:r>
        <w:rPr>
          <w:rFonts w:hint="eastAsia"/>
        </w:rPr>
        <w:t>＝</w:t>
      </w:r>
      <w:r w:rsidRPr="00661892">
        <w:rPr>
          <w:rFonts w:hint="eastAsia"/>
          <w:i/>
          <w:iCs/>
        </w:rPr>
        <w:t>l</w:t>
      </w:r>
      <w:r>
        <w:rPr>
          <w:vertAlign w:val="subscript"/>
        </w:rPr>
        <w:t>0</w:t>
      </w:r>
      <w:r>
        <w:rPr>
          <w:rFonts w:cs="Times New Roman"/>
        </w:rPr>
        <w:fldChar w:fldCharType="begin"/>
      </w:r>
      <w:r>
        <w:rPr>
          <w:rFonts w:cs="Times New Roman"/>
        </w:rPr>
        <w:instrText xml:space="preserve"> EQ \R(</w:instrText>
      </w:r>
      <w:r>
        <w:rPr>
          <w:rFonts w:hint="eastAsia"/>
        </w:rPr>
        <w:instrText>1</w:instrText>
      </w:r>
      <w:r w:rsidR="00CD308A">
        <w:rPr>
          <w:rFonts w:hint="eastAsia"/>
        </w:rPr>
        <w:instrText xml:space="preserve"> </w:instrText>
      </w:r>
      <w:r w:rsidR="00CD308A">
        <w:rPr>
          <w:rFonts w:cs="Times New Roman"/>
        </w:rPr>
        <w:instrText>−</w:instrText>
      </w:r>
      <w:r>
        <w:rPr>
          <w:rFonts w:hint="eastAsia"/>
        </w:rPr>
        <w:instrText>（</w:instrText>
      </w:r>
      <w:r>
        <w:instrText>\F(</w:instrText>
      </w:r>
      <w:r w:rsidRPr="00661892">
        <w:rPr>
          <w:rFonts w:ascii="Book Antiqua" w:hAnsi="Book Antiqua"/>
          <w:i/>
          <w:iCs/>
        </w:rPr>
        <w:instrText>v</w:instrText>
      </w:r>
      <w:r>
        <w:instrText>,</w:instrText>
      </w:r>
      <w:r w:rsidRPr="00661892">
        <w:rPr>
          <w:i/>
          <w:iCs/>
        </w:rPr>
        <w:instrText>c</w:instrText>
      </w:r>
      <w:r>
        <w:instrText>)</w:instrText>
      </w:r>
      <w:r>
        <w:rPr>
          <w:rFonts w:hint="eastAsia"/>
        </w:rPr>
        <w:instrText>）</w:instrText>
      </w:r>
      <w:r>
        <w:rPr>
          <w:rFonts w:hint="eastAsia"/>
          <w:vertAlign w:val="superscript"/>
        </w:rPr>
        <w:instrText>2</w:instrText>
      </w:r>
      <w:r>
        <w:rPr>
          <w:rFonts w:cs="Times New Roman"/>
        </w:rPr>
        <w:instrText xml:space="preserve">) </w:instrText>
      </w:r>
      <w:r>
        <w:rPr>
          <w:rFonts w:cs="Times New Roman"/>
        </w:rPr>
        <w:fldChar w:fldCharType="end"/>
      </w:r>
      <w:r>
        <w:rPr>
          <w:rFonts w:cs="Times New Roman"/>
        </w:rPr>
        <w:tab/>
      </w:r>
      <w:r>
        <w:rPr>
          <w:rFonts w:cs="Times New Roman"/>
        </w:rPr>
        <w:tab/>
      </w:r>
      <w:r w:rsidR="00CF3ADD">
        <w:rPr>
          <w:rFonts w:cs="Times New Roman"/>
        </w:rPr>
        <w:tab/>
      </w:r>
      <w:r w:rsidR="00CF3ADD">
        <w:rPr>
          <w:rFonts w:cs="Times New Roman"/>
        </w:rPr>
        <w:tab/>
      </w:r>
      <w:r w:rsidR="00CF3ADD">
        <w:rPr>
          <w:rFonts w:cs="Times New Roman"/>
        </w:rPr>
        <w:tab/>
      </w:r>
      <w:r w:rsidR="00CF3ADD">
        <w:rPr>
          <w:rFonts w:cs="Times New Roman"/>
        </w:rPr>
        <w:tab/>
      </w:r>
      <w:r>
        <w:rPr>
          <w:rFonts w:cs="Times New Roman"/>
        </w:rPr>
        <w:tab/>
      </w:r>
      <w:r>
        <w:rPr>
          <w:rFonts w:cs="Times New Roman"/>
        </w:rPr>
        <w:tab/>
      </w:r>
      <w:r w:rsidR="005D4F7B">
        <w:rPr>
          <w:rFonts w:hint="eastAsia"/>
        </w:rPr>
        <w:t>（</w:t>
      </w:r>
      <w:r w:rsidR="005D4F7B">
        <w:rPr>
          <w:rFonts w:hint="eastAsia"/>
        </w:rPr>
        <w:t>2</w:t>
      </w:r>
      <w:r w:rsidR="005D4F7B">
        <w:rPr>
          <w:rFonts w:hint="eastAsia"/>
        </w:rPr>
        <w:t>）</w:t>
      </w:r>
    </w:p>
    <w:p w14:paraId="498B1AE7" w14:textId="23C5305C" w:rsidR="005D4F7B" w:rsidRDefault="005D4F7B" w:rsidP="00661892">
      <w:pPr>
        <w:ind w:firstLine="420"/>
      </w:pPr>
      <w:r>
        <w:rPr>
          <w:rFonts w:hint="eastAsia"/>
        </w:rPr>
        <w:t>由于</w:t>
      </w:r>
      <w:r w:rsidR="00661892">
        <w:rPr>
          <w:rFonts w:hint="eastAsia"/>
        </w:rPr>
        <w:t>1</w:t>
      </w:r>
      <w:r w:rsidR="00CD308A">
        <w:rPr>
          <w:rFonts w:hint="eastAsia"/>
        </w:rPr>
        <w:t xml:space="preserve"> </w:t>
      </w:r>
      <w:r w:rsidR="00CD308A">
        <w:rPr>
          <w:rFonts w:cs="Times New Roman"/>
        </w:rPr>
        <w:t>–</w:t>
      </w:r>
      <w:r w:rsidR="00CD308A">
        <w:rPr>
          <w:rFonts w:cs="Times New Roman" w:hint="eastAsia"/>
        </w:rPr>
        <w:t xml:space="preserve"> (</w:t>
      </w:r>
      <w:r w:rsidR="00661892">
        <w:fldChar w:fldCharType="begin"/>
      </w:r>
      <w:r w:rsidR="00661892">
        <w:instrText xml:space="preserve"> </w:instrText>
      </w:r>
      <w:r w:rsidR="00661892">
        <w:rPr>
          <w:rFonts w:hint="eastAsia"/>
        </w:rPr>
        <w:instrText>EQ</w:instrText>
      </w:r>
      <w:r w:rsidR="00661892">
        <w:instrText xml:space="preserve"> \F(</w:instrText>
      </w:r>
      <w:r w:rsidR="00661892" w:rsidRPr="00661892">
        <w:rPr>
          <w:rFonts w:ascii="Book Antiqua" w:hAnsi="Book Antiqua"/>
          <w:i/>
          <w:iCs/>
        </w:rPr>
        <w:instrText>v</w:instrText>
      </w:r>
      <w:r w:rsidR="00661892">
        <w:instrText>,</w:instrText>
      </w:r>
      <w:r w:rsidR="00661892" w:rsidRPr="00661892">
        <w:rPr>
          <w:i/>
          <w:iCs/>
        </w:rPr>
        <w:instrText>c</w:instrText>
      </w:r>
      <w:r w:rsidR="00661892">
        <w:instrText xml:space="preserve">) </w:instrText>
      </w:r>
      <w:r w:rsidR="00661892">
        <w:fldChar w:fldCharType="end"/>
      </w:r>
      <w:r w:rsidR="00CD308A">
        <w:rPr>
          <w:rFonts w:hint="eastAsia"/>
        </w:rPr>
        <w:t>)</w:t>
      </w:r>
      <w:r w:rsidR="00661892">
        <w:rPr>
          <w:rFonts w:hint="eastAsia"/>
          <w:vertAlign w:val="superscript"/>
        </w:rPr>
        <w:t>2</w:t>
      </w:r>
      <w:r w:rsidR="00CD308A">
        <w:rPr>
          <w:rFonts w:hint="eastAsia"/>
        </w:rPr>
        <w:t xml:space="preserve"> </w:t>
      </w:r>
      <w:r w:rsidR="00661892">
        <w:rPr>
          <w:rFonts w:hint="eastAsia"/>
        </w:rPr>
        <w:t>&lt;</w:t>
      </w:r>
      <w:r w:rsidR="00CD308A">
        <w:rPr>
          <w:rFonts w:hint="eastAsia"/>
        </w:rPr>
        <w:t xml:space="preserve"> </w:t>
      </w:r>
      <w:r w:rsidR="00661892">
        <w:rPr>
          <w:rFonts w:hint="eastAsia"/>
        </w:rPr>
        <w:t>1</w:t>
      </w:r>
      <w:r>
        <w:rPr>
          <w:rFonts w:hint="eastAsia"/>
        </w:rPr>
        <w:t>，</w:t>
      </w:r>
      <w:r w:rsidR="00D65F04">
        <w:rPr>
          <w:rFonts w:hint="eastAsia"/>
        </w:rPr>
        <w:t>所以</w:t>
      </w:r>
      <w:r>
        <w:rPr>
          <w:rFonts w:hint="eastAsia"/>
        </w:rPr>
        <w:t>总有</w:t>
      </w:r>
      <w:r w:rsidRPr="00661892">
        <w:rPr>
          <w:rFonts w:hint="eastAsia"/>
          <w:i/>
          <w:iCs/>
        </w:rPr>
        <w:t>l</w:t>
      </w:r>
      <w:r>
        <w:rPr>
          <w:rFonts w:hint="eastAsia"/>
        </w:rPr>
        <w:t xml:space="preserve"> &lt;</w:t>
      </w:r>
      <w:r w:rsidRPr="00661892">
        <w:rPr>
          <w:rFonts w:hint="eastAsia"/>
          <w:i/>
          <w:iCs/>
        </w:rPr>
        <w:t xml:space="preserve"> l</w:t>
      </w:r>
      <w:r w:rsidRPr="00661892">
        <w:rPr>
          <w:rFonts w:hint="eastAsia"/>
          <w:vertAlign w:val="subscript"/>
        </w:rPr>
        <w:t>0</w:t>
      </w:r>
      <w:r>
        <w:rPr>
          <w:rFonts w:hint="eastAsia"/>
        </w:rPr>
        <w:t>，此种情况称为</w:t>
      </w:r>
      <w:r w:rsidRPr="00661892">
        <w:rPr>
          <w:rFonts w:hint="eastAsia"/>
          <w:b/>
          <w:bCs w:val="0"/>
          <w:color w:val="4472C4" w:themeColor="accent1"/>
        </w:rPr>
        <w:t>长度收缩效应</w:t>
      </w:r>
      <w:r>
        <w:rPr>
          <w:rFonts w:hint="eastAsia"/>
        </w:rPr>
        <w:t>。</w:t>
      </w:r>
    </w:p>
    <w:p w14:paraId="3CA3DA14" w14:textId="77777777" w:rsidR="00661892" w:rsidRDefault="005D4F7B" w:rsidP="00661892">
      <w:pPr>
        <w:ind w:firstLine="420"/>
      </w:pPr>
      <w:r>
        <w:rPr>
          <w:rFonts w:hint="eastAsia"/>
        </w:rPr>
        <w:t>（</w:t>
      </w:r>
      <w:r>
        <w:rPr>
          <w:rFonts w:hint="eastAsia"/>
        </w:rPr>
        <w:t>1</w:t>
      </w:r>
      <w:r>
        <w:rPr>
          <w:rFonts w:hint="eastAsia"/>
        </w:rPr>
        <w:t>）式和（</w:t>
      </w:r>
      <w:r>
        <w:rPr>
          <w:rFonts w:hint="eastAsia"/>
        </w:rPr>
        <w:t>2</w:t>
      </w:r>
      <w:r>
        <w:rPr>
          <w:rFonts w:hint="eastAsia"/>
        </w:rPr>
        <w:t>）式表明：运动物体的长度（空间距离）和物理过程的快慢（时间进程）都跟物体的运动状态有关。这个结论具有革命性的意义，它所反映的时空观称作相对论时空观。</w:t>
      </w:r>
    </w:p>
    <w:p w14:paraId="64F766E6" w14:textId="77777777" w:rsidR="005C33C3" w:rsidRDefault="005D4F7B" w:rsidP="005C33C3">
      <w:pPr>
        <w:ind w:firstLine="420"/>
      </w:pPr>
      <w:r>
        <w:rPr>
          <w:rFonts w:hint="eastAsia"/>
        </w:rPr>
        <w:t>要验证（</w:t>
      </w:r>
      <w:r>
        <w:rPr>
          <w:rFonts w:hint="eastAsia"/>
        </w:rPr>
        <w:t>1</w:t>
      </w:r>
      <w:r>
        <w:rPr>
          <w:rFonts w:hint="eastAsia"/>
        </w:rPr>
        <w:t>）（</w:t>
      </w:r>
      <w:r>
        <w:rPr>
          <w:rFonts w:hint="eastAsia"/>
        </w:rPr>
        <w:t>2</w:t>
      </w:r>
      <w:r>
        <w:rPr>
          <w:rFonts w:hint="eastAsia"/>
        </w:rPr>
        <w:t>）两式是否正确，首先要找到高速运动的物体。科学家发现</w:t>
      </w:r>
      <w:r>
        <w:rPr>
          <w:rFonts w:hint="eastAsia"/>
        </w:rPr>
        <w:t>µ</w:t>
      </w:r>
      <w:r>
        <w:rPr>
          <w:rFonts w:hint="eastAsia"/>
        </w:rPr>
        <w:t>子以</w:t>
      </w:r>
      <w:r>
        <w:rPr>
          <w:rFonts w:hint="eastAsia"/>
        </w:rPr>
        <w:t xml:space="preserve">0.99 </w:t>
      </w:r>
      <w:r w:rsidRPr="005C33C3">
        <w:rPr>
          <w:rFonts w:hint="eastAsia"/>
          <w:i/>
          <w:iCs/>
        </w:rPr>
        <w:t>c</w:t>
      </w:r>
      <w:r>
        <w:rPr>
          <w:rFonts w:hint="eastAsia"/>
        </w:rPr>
        <w:t>甚至更高的速度飞行。根据经典理论可计算每秒到达地球的</w:t>
      </w:r>
      <w:r>
        <w:rPr>
          <w:rFonts w:hint="eastAsia"/>
        </w:rPr>
        <w:t>µ</w:t>
      </w:r>
      <w:r>
        <w:rPr>
          <w:rFonts w:hint="eastAsia"/>
        </w:rPr>
        <w:t>子数，这个数值小于实际观察到的</w:t>
      </w:r>
      <w:r>
        <w:rPr>
          <w:rFonts w:hint="eastAsia"/>
        </w:rPr>
        <w:t>µ</w:t>
      </w:r>
      <w:r>
        <w:rPr>
          <w:rFonts w:hint="eastAsia"/>
        </w:rPr>
        <w:t>子数。观察到的现象与经典理论产生了矛盾。</w:t>
      </w:r>
    </w:p>
    <w:p w14:paraId="1BE0D7A6" w14:textId="77777777" w:rsidR="005C33C3" w:rsidRDefault="005C33C3" w:rsidP="005C33C3">
      <w:pPr>
        <w:pStyle w:val="3"/>
      </w:pPr>
      <w:r>
        <w:rPr>
          <w:rFonts w:hint="eastAsia"/>
        </w:rPr>
        <w:t>思考与讨论</w:t>
      </w:r>
    </w:p>
    <w:p w14:paraId="1BBDAC8A" w14:textId="77777777" w:rsidR="005C33C3" w:rsidRDefault="005C33C3" w:rsidP="005C33C3">
      <w:pPr>
        <w:ind w:firstLine="420"/>
      </w:pPr>
      <w:r>
        <w:rPr>
          <w:rFonts w:hint="eastAsia"/>
        </w:rPr>
        <w:t>已知</w:t>
      </w:r>
      <w:r>
        <w:rPr>
          <w:rFonts w:hint="eastAsia"/>
        </w:rPr>
        <w:t>µ</w:t>
      </w:r>
      <w:r>
        <w:rPr>
          <w:rFonts w:hint="eastAsia"/>
        </w:rPr>
        <w:t>子低速运动时的平均寿命是</w:t>
      </w:r>
      <w:r>
        <w:rPr>
          <w:rFonts w:hint="eastAsia"/>
        </w:rPr>
        <w:t>3.0 µs</w:t>
      </w:r>
      <w:r>
        <w:rPr>
          <w:rFonts w:hint="eastAsia"/>
        </w:rPr>
        <w:t>。当</w:t>
      </w:r>
      <w:r>
        <w:rPr>
          <w:rFonts w:hint="eastAsia"/>
        </w:rPr>
        <w:t>µ</w:t>
      </w:r>
      <w:r>
        <w:rPr>
          <w:rFonts w:hint="eastAsia"/>
        </w:rPr>
        <w:t>子以</w:t>
      </w:r>
      <w:r>
        <w:rPr>
          <w:rFonts w:hint="eastAsia"/>
        </w:rPr>
        <w:t>0.99</w:t>
      </w:r>
      <w:r w:rsidRPr="005C33C3">
        <w:rPr>
          <w:rFonts w:hint="eastAsia"/>
          <w:i/>
          <w:iCs/>
        </w:rPr>
        <w:t>c</w:t>
      </w:r>
      <w:r>
        <w:rPr>
          <w:rFonts w:hint="eastAsia"/>
        </w:rPr>
        <w:t>的速度飞行，若选择</w:t>
      </w:r>
      <w:r>
        <w:rPr>
          <w:rFonts w:hint="eastAsia"/>
        </w:rPr>
        <w:t>µ</w:t>
      </w:r>
      <w:r>
        <w:rPr>
          <w:rFonts w:hint="eastAsia"/>
        </w:rPr>
        <w:t>子为参考系，此时</w:t>
      </w:r>
      <w:r>
        <w:rPr>
          <w:rFonts w:hint="eastAsia"/>
        </w:rPr>
        <w:t>µ</w:t>
      </w:r>
      <w:r>
        <w:rPr>
          <w:rFonts w:hint="eastAsia"/>
        </w:rPr>
        <w:t>子的平均寿命是多少？对于地面上的观测者来说，平均寿命又是多少？</w:t>
      </w:r>
    </w:p>
    <w:p w14:paraId="3030D396" w14:textId="77777777" w:rsidR="005C33C3" w:rsidRDefault="005C33C3" w:rsidP="005C33C3">
      <w:pPr>
        <w:ind w:firstLine="420"/>
      </w:pPr>
    </w:p>
    <w:p w14:paraId="5BC57BDB" w14:textId="24E213BC" w:rsidR="005C33C3" w:rsidRDefault="005D4F7B" w:rsidP="005C33C3">
      <w:pPr>
        <w:ind w:firstLine="420"/>
      </w:pPr>
      <w:r>
        <w:rPr>
          <w:rFonts w:hint="eastAsia"/>
        </w:rPr>
        <w:t>相对于光速而言，低速运动即可近似认为速度为</w:t>
      </w:r>
      <w:r>
        <w:rPr>
          <w:rFonts w:hint="eastAsia"/>
        </w:rPr>
        <w:t>0</w:t>
      </w:r>
      <w:r>
        <w:rPr>
          <w:rFonts w:hint="eastAsia"/>
        </w:rPr>
        <w:t>，即若选择与</w:t>
      </w:r>
      <w:r>
        <w:rPr>
          <w:rFonts w:hint="eastAsia"/>
        </w:rPr>
        <w:t>µ</w:t>
      </w:r>
      <w:r>
        <w:rPr>
          <w:rFonts w:hint="eastAsia"/>
        </w:rPr>
        <w:t>子一起运动的某一物体为参考系，此时</w:t>
      </w:r>
      <w:r>
        <w:rPr>
          <w:rFonts w:hint="eastAsia"/>
        </w:rPr>
        <w:t>µ</w:t>
      </w:r>
      <w:r>
        <w:rPr>
          <w:rFonts w:hint="eastAsia"/>
        </w:rPr>
        <w:t>子的平均寿命是</w:t>
      </w:r>
      <w:r w:rsidR="00B05BE7">
        <w:rPr>
          <w:rFonts w:hint="eastAsia"/>
        </w:rPr>
        <w:t>2</w:t>
      </w:r>
      <w:r>
        <w:rPr>
          <w:rFonts w:hint="eastAsia"/>
        </w:rPr>
        <w:t>.</w:t>
      </w:r>
      <w:r w:rsidR="00B05BE7">
        <w:rPr>
          <w:rFonts w:hint="eastAsia"/>
        </w:rPr>
        <w:t>2</w:t>
      </w:r>
      <w:r>
        <w:rPr>
          <w:rFonts w:hint="eastAsia"/>
        </w:rPr>
        <w:t xml:space="preserve"> µs</w:t>
      </w:r>
      <w:r>
        <w:rPr>
          <w:rFonts w:hint="eastAsia"/>
        </w:rPr>
        <w:t>。对于地面上的观测者来说，由（</w:t>
      </w:r>
      <w:r>
        <w:rPr>
          <w:rFonts w:hint="eastAsia"/>
        </w:rPr>
        <w:t>1</w:t>
      </w:r>
      <w:r>
        <w:rPr>
          <w:rFonts w:hint="eastAsia"/>
        </w:rPr>
        <w:t>）式计算可知</w:t>
      </w:r>
      <w:r>
        <w:rPr>
          <w:rFonts w:hint="eastAsia"/>
        </w:rPr>
        <w:t>µ</w:t>
      </w:r>
      <w:r>
        <w:rPr>
          <w:rFonts w:hint="eastAsia"/>
        </w:rPr>
        <w:t>子平均寿命约为</w:t>
      </w:r>
      <w:r w:rsidR="00B05BE7">
        <w:rPr>
          <w:rFonts w:hint="eastAsia"/>
        </w:rPr>
        <w:t>15.6</w:t>
      </w:r>
      <w:r>
        <w:rPr>
          <w:rFonts w:hint="eastAsia"/>
        </w:rPr>
        <w:t xml:space="preserve"> µs</w:t>
      </w:r>
      <w:r>
        <w:rPr>
          <w:rFonts w:hint="eastAsia"/>
        </w:rPr>
        <w:t>。由于平均寿命增大，飞行的距离也变大，因而在地面附近实际观测到的</w:t>
      </w:r>
      <w:r>
        <w:rPr>
          <w:rFonts w:hint="eastAsia"/>
        </w:rPr>
        <w:t>µ</w:t>
      </w:r>
      <w:r>
        <w:rPr>
          <w:rFonts w:hint="eastAsia"/>
        </w:rPr>
        <w:t>子的数量就大于经典理论作出的预言。</w:t>
      </w:r>
    </w:p>
    <w:p w14:paraId="6B5E827C" w14:textId="34160137" w:rsidR="005D4F7B" w:rsidRDefault="005D4F7B" w:rsidP="005C33C3">
      <w:pPr>
        <w:ind w:firstLine="420"/>
      </w:pPr>
      <w:r>
        <w:rPr>
          <w:rFonts w:hint="eastAsia"/>
        </w:rPr>
        <w:t>相对论时空观的第一次宏观验证是在</w:t>
      </w:r>
      <w:r>
        <w:rPr>
          <w:rFonts w:hint="eastAsia"/>
        </w:rPr>
        <w:t>1971</w:t>
      </w:r>
      <w:r>
        <w:rPr>
          <w:rFonts w:hint="eastAsia"/>
        </w:rPr>
        <w:t>年进行的。当时在地面上将四只铯原子钟调整同步，然后把它们分别放在两架喷气式飞机上做环球飞行，一架向东飞，另一架向西飞。两架飞机各绕地球飞行一周后回到地面，与留在地面上的铯原子钟进行比较。实验结果与相</w:t>
      </w:r>
      <w:r>
        <w:rPr>
          <w:rFonts w:hint="eastAsia"/>
        </w:rPr>
        <w:lastRenderedPageBreak/>
        <w:t>对论的理论预言符合得很好。</w:t>
      </w:r>
      <w:r w:rsidR="005C33C3">
        <w:rPr>
          <w:rStyle w:val="a6"/>
        </w:rPr>
        <w:footnoteReference w:id="1"/>
      </w:r>
    </w:p>
    <w:p w14:paraId="6B808578" w14:textId="4C3A5605" w:rsidR="005D4F7B" w:rsidRPr="005C33C3" w:rsidRDefault="005D4F7B" w:rsidP="005C33C3">
      <w:pPr>
        <w:ind w:firstLine="420"/>
        <w:rPr>
          <w:color w:val="4472C4" w:themeColor="accent1"/>
        </w:rPr>
      </w:pPr>
      <w:r w:rsidRPr="005C33C3">
        <w:rPr>
          <w:rFonts w:hint="eastAsia"/>
          <w:color w:val="4472C4" w:themeColor="accent1"/>
        </w:rPr>
        <w:t>高速运动的</w:t>
      </w:r>
      <w:r w:rsidRPr="005C33C3">
        <w:rPr>
          <w:rFonts w:hint="eastAsia"/>
          <w:color w:val="4472C4" w:themeColor="accent1"/>
        </w:rPr>
        <w:t>µ</w:t>
      </w:r>
      <w:r w:rsidRPr="005C33C3">
        <w:rPr>
          <w:rFonts w:hint="eastAsia"/>
          <w:color w:val="4472C4" w:themeColor="accent1"/>
        </w:rPr>
        <w:t>子寿命变长这一现象，用经典理论无法解释，用相对论时空观可得到很好的解释。这一研究结果成了相对论时空观的最早证据。</w:t>
      </w:r>
    </w:p>
    <w:p w14:paraId="1AD2360D" w14:textId="77777777" w:rsidR="005D4F7B" w:rsidRDefault="005D4F7B" w:rsidP="005C33C3">
      <w:pPr>
        <w:pStyle w:val="2"/>
        <w:rPr>
          <w:rFonts w:hint="eastAsia"/>
        </w:rPr>
      </w:pPr>
      <w:r>
        <w:rPr>
          <w:rFonts w:hint="eastAsia"/>
        </w:rPr>
        <w:t>牛顿力学的成就与局限性</w:t>
      </w:r>
    </w:p>
    <w:p w14:paraId="19016B2A" w14:textId="1BE4A147" w:rsidR="005C33C3" w:rsidRDefault="005D4F7B" w:rsidP="005C33C3">
      <w:pPr>
        <w:ind w:firstLine="420"/>
      </w:pPr>
      <w:r>
        <w:rPr>
          <w:rFonts w:hint="eastAsia"/>
        </w:rPr>
        <w:t>牛顿力学的基础是牛顿运动定律，万有引力定律的建立与应用更是确立了人们对牛顿力学的尊敬。</w:t>
      </w:r>
    </w:p>
    <w:p w14:paraId="395709B1" w14:textId="4CD7DC0E" w:rsidR="005C33C3" w:rsidRPr="005C33C3" w:rsidRDefault="005C33C3" w:rsidP="005C33C3">
      <w:pPr>
        <w:ind w:firstLine="420"/>
        <w:rPr>
          <w:color w:val="4472C4" w:themeColor="accent1"/>
        </w:rPr>
      </w:pPr>
      <w:r w:rsidRPr="005C33C3">
        <w:rPr>
          <w:rFonts w:hint="eastAsia"/>
          <w:color w:val="4472C4" w:themeColor="accent1"/>
        </w:rPr>
        <w:t>如果一定要举出某个人、某一天作为近代科学诞生的标志，我选牛顿《自然哲学的数学原理》在</w:t>
      </w:r>
      <w:r w:rsidRPr="005C33C3">
        <w:rPr>
          <w:rFonts w:hint="eastAsia"/>
          <w:color w:val="4472C4" w:themeColor="accent1"/>
        </w:rPr>
        <w:t>1687</w:t>
      </w:r>
      <w:r w:rsidRPr="005C33C3">
        <w:rPr>
          <w:rFonts w:hint="eastAsia"/>
          <w:color w:val="4472C4" w:themeColor="accent1"/>
        </w:rPr>
        <w:t>年出版的那一天。</w:t>
      </w:r>
    </w:p>
    <w:p w14:paraId="5B1B9960" w14:textId="77777777" w:rsidR="005C33C3" w:rsidRPr="005C33C3" w:rsidRDefault="005C33C3" w:rsidP="005C33C3">
      <w:pPr>
        <w:ind w:firstLine="420"/>
        <w:rPr>
          <w:color w:val="4472C4" w:themeColor="accent1"/>
        </w:rPr>
      </w:pPr>
      <w:r w:rsidRPr="005C33C3">
        <w:rPr>
          <w:rFonts w:hint="eastAsia"/>
          <w:color w:val="4472C4" w:themeColor="accent1"/>
        </w:rPr>
        <w:t>——杨振宁</w:t>
      </w:r>
    </w:p>
    <w:p w14:paraId="22F9B1D7" w14:textId="77777777" w:rsidR="005C33C3" w:rsidRDefault="005D4F7B" w:rsidP="005C33C3">
      <w:pPr>
        <w:ind w:firstLine="420"/>
      </w:pPr>
      <w:r>
        <w:rPr>
          <w:rFonts w:hint="eastAsia"/>
        </w:rPr>
        <w:t>从地面上物体的运动到天体的运动，从拦河筑坝、修建桥梁到设计各种机械，从自行车到汽车、火车、飞机等现代交通工具的运动，从投出篮球到发射导弹、人造地球卫星、宇宙飞船……所有这些都服从牛顿力学的规律。牛顿力学在如此广阔的领域里与实际相符合，显示了牛顿运动定律的正确性和牛顿力学的魅力。</w:t>
      </w:r>
    </w:p>
    <w:p w14:paraId="799A41A0" w14:textId="1AC08BB7" w:rsidR="005C33C3" w:rsidRDefault="005D4F7B" w:rsidP="005C33C3">
      <w:pPr>
        <w:ind w:firstLine="420"/>
      </w:pPr>
      <w:r>
        <w:rPr>
          <w:rFonts w:hint="eastAsia"/>
        </w:rPr>
        <w:t>但是，通过前面的学习，我们已经知道物体在以接近光速运动时所遵从的规律，有些是与牛顿力学的结论并不相同的。</w:t>
      </w:r>
    </w:p>
    <w:p w14:paraId="4EB71A4C" w14:textId="77777777" w:rsidR="005C33C3" w:rsidRPr="005C33C3" w:rsidRDefault="005C33C3" w:rsidP="005C33C3">
      <w:pPr>
        <w:ind w:firstLine="420"/>
        <w:rPr>
          <w:color w:val="4472C4" w:themeColor="accent1"/>
        </w:rPr>
      </w:pPr>
      <w:r w:rsidRPr="005C33C3">
        <w:rPr>
          <w:rFonts w:hint="eastAsia"/>
          <w:color w:val="4472C4" w:themeColor="accent1"/>
        </w:rPr>
        <w:t>像一切科学一样，牛顿力学没有也不会穷尽一切真理，它也有自己的局限性。它像一切科学理论一样，是一部“未完成的交响曲”。</w:t>
      </w:r>
    </w:p>
    <w:p w14:paraId="2F564A69" w14:textId="77777777" w:rsidR="005C33C3" w:rsidRDefault="005D4F7B" w:rsidP="005C33C3">
      <w:pPr>
        <w:ind w:firstLine="420"/>
      </w:pPr>
      <w:r>
        <w:rPr>
          <w:rFonts w:hint="eastAsia"/>
        </w:rPr>
        <w:t>除了高速运动，牛顿力学在其他方面是否也有局限性？</w:t>
      </w:r>
      <w:r>
        <w:rPr>
          <w:rFonts w:hint="eastAsia"/>
        </w:rPr>
        <w:t>19</w:t>
      </w:r>
      <w:r>
        <w:rPr>
          <w:rFonts w:hint="eastAsia"/>
        </w:rPr>
        <w:t>世纪末和</w:t>
      </w:r>
      <w:r>
        <w:rPr>
          <w:rFonts w:hint="eastAsia"/>
        </w:rPr>
        <w:t>20</w:t>
      </w:r>
      <w:r>
        <w:rPr>
          <w:rFonts w:hint="eastAsia"/>
        </w:rPr>
        <w:t>世纪初，物理学研究深入到微观世界，发现了电子、质子、中子等微观粒子，而且发现它们不仅具有粒子性，同时还具有波动性，它们的运动规律在很多情况下不能用牛顿力学来说明。</w:t>
      </w:r>
      <w:r>
        <w:rPr>
          <w:rFonts w:hint="eastAsia"/>
        </w:rPr>
        <w:t>20</w:t>
      </w:r>
      <w:r>
        <w:rPr>
          <w:rFonts w:hint="eastAsia"/>
        </w:rPr>
        <w:t>世纪</w:t>
      </w:r>
      <w:r>
        <w:rPr>
          <w:rFonts w:hint="eastAsia"/>
        </w:rPr>
        <w:t>20</w:t>
      </w:r>
      <w:r>
        <w:rPr>
          <w:rFonts w:hint="eastAsia"/>
        </w:rPr>
        <w:t>年代，量子力学建立了，它能够很好地描述微观粒子运动的规律，并在现代科学技术中发挥了重要作用。</w:t>
      </w:r>
    </w:p>
    <w:p w14:paraId="43F8E313" w14:textId="685B7688" w:rsidR="005C33C3" w:rsidRDefault="005D4F7B" w:rsidP="005C33C3">
      <w:pPr>
        <w:ind w:firstLine="420"/>
      </w:pPr>
      <w:r>
        <w:rPr>
          <w:rFonts w:hint="eastAsia"/>
        </w:rPr>
        <w:t>然而，基于实验检验的牛顿力学不会被新的科学成就所否定，而是作为某些条件下的特殊情形，被包括在新的科学成就之中。当物体的运动速度远小于光速</w:t>
      </w:r>
      <w:r w:rsidRPr="00EB2910">
        <w:rPr>
          <w:rFonts w:hint="eastAsia"/>
          <w:i/>
          <w:iCs/>
        </w:rPr>
        <w:t>c</w:t>
      </w:r>
      <w:r>
        <w:rPr>
          <w:rFonts w:hint="eastAsia"/>
        </w:rPr>
        <w:t>时（</w:t>
      </w:r>
      <w:r w:rsidRPr="00EB2910">
        <w:rPr>
          <w:rFonts w:hint="eastAsia"/>
          <w:i/>
          <w:iCs/>
        </w:rPr>
        <w:t>c</w:t>
      </w:r>
      <w:r>
        <w:rPr>
          <w:rFonts w:hint="eastAsia"/>
        </w:rPr>
        <w:t>＝</w:t>
      </w:r>
      <w:r>
        <w:rPr>
          <w:rFonts w:hint="eastAsia"/>
        </w:rPr>
        <w:t>3</w:t>
      </w:r>
      <w:r>
        <w:rPr>
          <w:rFonts w:hint="eastAsia"/>
        </w:rPr>
        <w:t>×</w:t>
      </w:r>
      <w:r>
        <w:rPr>
          <w:rFonts w:hint="eastAsia"/>
        </w:rPr>
        <w:t>10</w:t>
      </w:r>
      <w:r w:rsidR="005C33C3">
        <w:rPr>
          <w:vertAlign w:val="superscript"/>
        </w:rPr>
        <w:t>8</w:t>
      </w:r>
      <w:r>
        <w:rPr>
          <w:rFonts w:hint="eastAsia"/>
        </w:rPr>
        <w:t xml:space="preserve"> m/s</w:t>
      </w:r>
      <w:r>
        <w:rPr>
          <w:rFonts w:hint="eastAsia"/>
        </w:rPr>
        <w:t>），相对论物理学与经典物理学的结论没有区别；当另一个重要常数即普朗克常量</w:t>
      </w:r>
      <w:r w:rsidRPr="00EB2910">
        <w:rPr>
          <w:rFonts w:hint="eastAsia"/>
          <w:i/>
          <w:iCs/>
        </w:rPr>
        <w:t>h</w:t>
      </w:r>
      <w:r>
        <w:rPr>
          <w:rFonts w:hint="eastAsia"/>
        </w:rPr>
        <w:t>可以忽略不计时（</w:t>
      </w:r>
      <w:r w:rsidRPr="00EB2910">
        <w:rPr>
          <w:rFonts w:hint="eastAsia"/>
          <w:i/>
          <w:iCs/>
        </w:rPr>
        <w:t>h</w:t>
      </w:r>
      <w:r>
        <w:rPr>
          <w:rFonts w:hint="eastAsia"/>
        </w:rPr>
        <w:t>＝</w:t>
      </w:r>
      <w:r>
        <w:rPr>
          <w:rFonts w:hint="eastAsia"/>
        </w:rPr>
        <w:t>6.63</w:t>
      </w:r>
      <w:r>
        <w:rPr>
          <w:rFonts w:hint="eastAsia"/>
        </w:rPr>
        <w:t>×</w:t>
      </w:r>
      <w:r>
        <w:rPr>
          <w:rFonts w:hint="eastAsia"/>
        </w:rPr>
        <w:t>10</w:t>
      </w:r>
      <w:r w:rsidR="00CD308A" w:rsidRPr="00CD308A">
        <w:rPr>
          <w:rFonts w:cs="Times New Roman"/>
          <w:vertAlign w:val="superscript"/>
        </w:rPr>
        <w:t>–</w:t>
      </w:r>
      <w:r w:rsidR="005C33C3">
        <w:rPr>
          <w:vertAlign w:val="superscript"/>
        </w:rPr>
        <w:t>34</w:t>
      </w:r>
      <w:r>
        <w:rPr>
          <w:rFonts w:hint="eastAsia"/>
        </w:rPr>
        <w:t xml:space="preserve"> J</w:t>
      </w:r>
      <w:r>
        <w:rPr>
          <w:rFonts w:hint="eastAsia"/>
        </w:rPr>
        <w:t>·</w:t>
      </w:r>
      <w:r>
        <w:rPr>
          <w:rFonts w:hint="eastAsia"/>
        </w:rPr>
        <w:t>s</w:t>
      </w:r>
      <w:r>
        <w:rPr>
          <w:rFonts w:hint="eastAsia"/>
        </w:rPr>
        <w:t>），量子力学和牛顿力学的结论没有区别。相对论与量子力学都没有否定过去的科学，而只认为过去的科学是自己在一定条件下的特殊情形。</w:t>
      </w:r>
    </w:p>
    <w:p w14:paraId="2C1E0C06" w14:textId="77777777" w:rsidR="005C33C3" w:rsidRDefault="005C33C3" w:rsidP="005C33C3">
      <w:pPr>
        <w:pStyle w:val="2"/>
        <w:rPr>
          <w:rFonts w:hint="eastAsia"/>
        </w:rPr>
      </w:pPr>
      <w:r>
        <w:rPr>
          <w:rFonts w:hint="eastAsia"/>
        </w:rPr>
        <w:t>科学漫步</w:t>
      </w:r>
    </w:p>
    <w:p w14:paraId="26F461F7" w14:textId="2DC1A627" w:rsidR="005C33C3" w:rsidRPr="005C33C3" w:rsidRDefault="005C33C3" w:rsidP="005C33C3">
      <w:pPr>
        <w:jc w:val="center"/>
        <w:rPr>
          <w:b/>
          <w:bCs w:val="0"/>
        </w:rPr>
      </w:pPr>
      <w:r w:rsidRPr="005C33C3">
        <w:rPr>
          <w:rFonts w:hint="eastAsia"/>
          <w:b/>
          <w:bCs w:val="0"/>
        </w:rPr>
        <w:t>1</w:t>
      </w:r>
      <w:r w:rsidRPr="005C33C3">
        <w:rPr>
          <w:rFonts w:hint="eastAsia"/>
          <w:b/>
          <w:bCs w:val="0"/>
        </w:rPr>
        <w:t>．宇宙的起源与演化</w:t>
      </w:r>
    </w:p>
    <w:p w14:paraId="3EB1451A" w14:textId="77777777" w:rsidR="001B33F2" w:rsidRDefault="005D4F7B" w:rsidP="001B33F2">
      <w:pPr>
        <w:ind w:firstLine="420"/>
      </w:pPr>
      <w:r>
        <w:rPr>
          <w:rFonts w:hint="eastAsia"/>
        </w:rPr>
        <w:t>按照万有引力定律，宇宙中的星系之间存在引力，随着时间的推移，它们有可能会互相靠拢。然而，</w:t>
      </w:r>
      <w:r>
        <w:rPr>
          <w:rFonts w:hint="eastAsia"/>
        </w:rPr>
        <w:t xml:space="preserve">1929 </w:t>
      </w:r>
      <w:r>
        <w:rPr>
          <w:rFonts w:hint="eastAsia"/>
        </w:rPr>
        <w:t>年美国天文学家哈勃发现，银河系以外的大多数星系都在远离我们而去，距离越远，离开的速度越大。这表明，我们所处的宇宙正在膨胀。我们可以用一个形象的方式来加以说明。各个</w:t>
      </w:r>
      <w:r w:rsidR="001B33F2">
        <w:rPr>
          <w:rFonts w:hint="eastAsia"/>
        </w:rPr>
        <w:t>星系就像是同一个气球表面的不同图案，当气球越吹越大时，气球表面上各图案之间的距离就会越来越远。</w:t>
      </w:r>
    </w:p>
    <w:p w14:paraId="4E868E7C" w14:textId="5041B49B" w:rsidR="001B33F2" w:rsidRDefault="001B33F2" w:rsidP="001B33F2">
      <w:pPr>
        <w:ind w:firstLine="420"/>
      </w:pPr>
      <w:r>
        <w:rPr>
          <w:rFonts w:hint="eastAsia"/>
        </w:rPr>
        <w:t>宇宙在不断膨胀，这意味着它在以前一定比现在小。</w:t>
      </w:r>
      <w:r>
        <w:rPr>
          <w:rFonts w:hint="eastAsia"/>
        </w:rPr>
        <w:t>1948</w:t>
      </w:r>
      <w:r>
        <w:rPr>
          <w:rFonts w:hint="eastAsia"/>
        </w:rPr>
        <w:t>年，伽莫夫提出了宇宙大爆炸理论。大爆炸理论成功地解释了很多观测事实。例如，它预言早期的宇宙发出温度极高的辐射，随着宇宙的膨胀，温度降低，辐射波长变长，至今应该在微波波段。</w:t>
      </w:r>
      <w:r>
        <w:t>1964</w:t>
      </w:r>
      <w:r>
        <w:rPr>
          <w:rFonts w:hint="eastAsia"/>
        </w:rPr>
        <w:t>～</w:t>
      </w:r>
      <w:r>
        <w:t>1965</w:t>
      </w:r>
      <w:r>
        <w:rPr>
          <w:rFonts w:hint="eastAsia"/>
        </w:rPr>
        <w:t>年，美国科学家彭齐亚斯和威尔逊检测到了这种微波背景辐射并因此获得</w:t>
      </w:r>
      <w:r>
        <w:rPr>
          <w:rFonts w:hint="eastAsia"/>
        </w:rPr>
        <w:t>1978</w:t>
      </w:r>
      <w:r>
        <w:rPr>
          <w:rFonts w:hint="eastAsia"/>
        </w:rPr>
        <w:t>年诺贝尔物理学奖。图</w:t>
      </w:r>
      <w:r>
        <w:rPr>
          <w:rFonts w:hint="eastAsia"/>
        </w:rPr>
        <w:t>7.5</w:t>
      </w:r>
      <w:r w:rsidR="00CD308A" w:rsidRPr="00CD308A">
        <w:rPr>
          <w:b/>
        </w:rPr>
        <w:t>–</w:t>
      </w:r>
      <w:r>
        <w:rPr>
          <w:rFonts w:hint="eastAsia"/>
        </w:rPr>
        <w:t>2</w:t>
      </w:r>
      <w:r>
        <w:rPr>
          <w:rFonts w:hint="eastAsia"/>
        </w:rPr>
        <w:t>是普朗克探测器记录下的微波天空，黄色斑点表示宇宙微波背景辐射，也就是大爆炸的残余辐射。</w:t>
      </w:r>
    </w:p>
    <w:p w14:paraId="007FCB65" w14:textId="374395DA" w:rsidR="001B33F2" w:rsidRDefault="00B30D1A" w:rsidP="00B30D1A">
      <w:pPr>
        <w:jc w:val="center"/>
      </w:pPr>
      <w:r>
        <w:rPr>
          <w:noProof/>
        </w:rPr>
        <w:lastRenderedPageBreak/>
        <mc:AlternateContent>
          <mc:Choice Requires="wpg">
            <w:drawing>
              <wp:inline distT="0" distB="0" distL="0" distR="0" wp14:anchorId="36D8A61C" wp14:editId="15B520EF">
                <wp:extent cx="4429125" cy="2912110"/>
                <wp:effectExtent l="0" t="0" r="0" b="2540"/>
                <wp:docPr id="8" name="组合 8"/>
                <wp:cNvGraphicFramePr/>
                <a:graphic xmlns:a="http://schemas.openxmlformats.org/drawingml/2006/main">
                  <a:graphicData uri="http://schemas.microsoft.com/office/word/2010/wordprocessingGroup">
                    <wpg:wgp>
                      <wpg:cNvGrpSpPr/>
                      <wpg:grpSpPr>
                        <a:xfrm>
                          <a:off x="0" y="0"/>
                          <a:ext cx="3913318" cy="2912110"/>
                          <a:chOff x="1277078" y="0"/>
                          <a:chExt cx="3913318" cy="2912110"/>
                        </a:xfrm>
                      </wpg:grpSpPr>
                      <wps:wsp>
                        <wps:cNvPr id="7" name="文本框 2"/>
                        <wps:cNvSpPr txBox="1">
                          <a:spLocks noChangeArrowheads="1"/>
                        </wps:cNvSpPr>
                        <wps:spPr bwMode="auto">
                          <a:xfrm>
                            <a:off x="1914525" y="2613026"/>
                            <a:ext cx="2620009" cy="299084"/>
                          </a:xfrm>
                          <a:prstGeom prst="rect">
                            <a:avLst/>
                          </a:prstGeom>
                          <a:noFill/>
                          <a:ln w="9525">
                            <a:noFill/>
                            <a:miter lim="800000"/>
                            <a:headEnd/>
                            <a:tailEnd/>
                          </a:ln>
                        </wps:spPr>
                        <wps:txbx>
                          <w:txbxContent>
                            <w:p w14:paraId="401378B7" w14:textId="3CA6C870" w:rsidR="00B30D1A" w:rsidRDefault="00B30D1A" w:rsidP="00B30D1A">
                              <w:r>
                                <w:rPr>
                                  <w:rFonts w:hint="eastAsia"/>
                                </w:rPr>
                                <w:t>图</w:t>
                              </w:r>
                              <w:r>
                                <w:rPr>
                                  <w:rFonts w:hint="eastAsia"/>
                                </w:rPr>
                                <w:t>7</w:t>
                              </w:r>
                              <w:r>
                                <w:t>.5</w:t>
                              </w:r>
                              <w:r w:rsidR="00CD308A" w:rsidRPr="00CD308A">
                                <w:rPr>
                                  <w:b/>
                                </w:rPr>
                                <w:t>–</w:t>
                              </w:r>
                              <w:r>
                                <w:rPr>
                                  <w:rFonts w:hint="eastAsia"/>
                                </w:rPr>
                                <w:t xml:space="preserve">2 </w:t>
                              </w:r>
                              <w:r>
                                <w:rPr>
                                  <w:rFonts w:hint="eastAsia"/>
                                </w:rPr>
                                <w:t>普朗克探测器记录下的微波天空</w:t>
                              </w:r>
                              <w:r>
                                <w:t xml:space="preserve"> </w:t>
                              </w:r>
                            </w:p>
                          </w:txbxContent>
                        </wps:txbx>
                        <wps:bodyPr rot="0" vert="horz" wrap="square" lIns="91440" tIns="45720" rIns="91440" bIns="45720" anchor="t" anchorCtr="0">
                          <a:spAutoFit/>
                        </wps:bodyPr>
                      </wps:wsp>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277078" y="0"/>
                            <a:ext cx="3913318" cy="2518410"/>
                          </a:xfrm>
                          <a:prstGeom prst="rect">
                            <a:avLst/>
                          </a:prstGeom>
                        </pic:spPr>
                      </pic:pic>
                    </wpg:wgp>
                  </a:graphicData>
                </a:graphic>
              </wp:inline>
            </w:drawing>
          </mc:Choice>
          <mc:Fallback>
            <w:pict>
              <v:group w14:anchorId="36D8A61C" id="组合 8" o:spid="_x0000_s1137" style="width:348.75pt;height:229.3pt;mso-position-horizontal-relative:char;mso-position-vertical-relative:line" coordorigin="12770" coordsize="39133,291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">
                <v:shape id="文本框 2" o:spid="_x0000_s1138" type="#_x0000_t202" style="position:absolute;left:19145;top:26130;width:262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01378B7" w14:textId="3CA6C870" w:rsidR="00B30D1A" w:rsidRDefault="00B30D1A" w:rsidP="00B30D1A">
                        <w:r>
                          <w:rPr>
                            <w:rFonts w:hint="eastAsia"/>
                          </w:rPr>
                          <w:t>图</w:t>
                        </w:r>
                        <w:r>
                          <w:rPr>
                            <w:rFonts w:hint="eastAsia"/>
                          </w:rPr>
                          <w:t>7</w:t>
                        </w:r>
                        <w:r>
                          <w:t>.5</w:t>
                        </w:r>
                        <w:r w:rsidR="00CD308A" w:rsidRPr="00CD308A">
                          <w:rPr>
                            <w:b/>
                          </w:rPr>
                          <w:t>–</w:t>
                        </w:r>
                        <w:r>
                          <w:rPr>
                            <w:rFonts w:hint="eastAsia"/>
                          </w:rPr>
                          <w:t xml:space="preserve">2 </w:t>
                        </w:r>
                        <w:r>
                          <w:rPr>
                            <w:rFonts w:hint="eastAsia"/>
                          </w:rPr>
                          <w:t>普朗克探测器记录下的微波天空</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139" type="#_x0000_t75" style="position:absolute;left:12770;width:39133;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">
                  <v:imagedata r:id="rId9" o:title=""/>
                </v:shape>
                <w10:anchorlock/>
              </v:group>
            </w:pict>
          </mc:Fallback>
        </mc:AlternateContent>
      </w:r>
    </w:p>
    <w:p w14:paraId="436E9F99" w14:textId="77777777" w:rsidR="001B33F2" w:rsidRDefault="001B33F2" w:rsidP="001B33F2">
      <w:pPr>
        <w:ind w:firstLine="420"/>
      </w:pPr>
      <w:r>
        <w:rPr>
          <w:rFonts w:hint="eastAsia"/>
        </w:rPr>
        <w:t>多方面的分析表明，我们的宇宙是在约</w:t>
      </w:r>
      <w:r>
        <w:rPr>
          <w:rFonts w:hint="eastAsia"/>
        </w:rPr>
        <w:t>138</w:t>
      </w:r>
      <w:r>
        <w:rPr>
          <w:rFonts w:hint="eastAsia"/>
        </w:rPr>
        <w:t>亿年以前从一个尺度极小的状态发展演化来的。在这个过程中，宇宙的温度从高到低，先是生成一些基本粒子形态的物质，接着产生了原子、分子等各种物质，物质再进一步聚集起来形成星系，成为我们今天看到的宇宙。</w:t>
      </w:r>
    </w:p>
    <w:p w14:paraId="1319ACE6" w14:textId="2937421D" w:rsidR="005C33C3" w:rsidRPr="001B33F2" w:rsidRDefault="001B33F2" w:rsidP="005C33C3">
      <w:pPr>
        <w:ind w:firstLine="420"/>
      </w:pPr>
      <w:r>
        <w:rPr>
          <w:rFonts w:hint="eastAsia"/>
        </w:rPr>
        <w:t>宇宙留给人们的思考和疑问深邃而广阔。宇宙有没有边界？有没有起始和终结？地外文明在哪里？……爱因斯坦曾经说过：“一个人最完美和最强烈的情感来自面对不解之谜。”你想加入探究宇宙之谜的行列吗？</w:t>
      </w:r>
    </w:p>
    <w:p w14:paraId="341D974E" w14:textId="3F38AAB1" w:rsidR="001B33F2" w:rsidRPr="001B33F2" w:rsidRDefault="001B33F2" w:rsidP="001B33F2">
      <w:pPr>
        <w:ind w:firstLine="420"/>
        <w:jc w:val="center"/>
        <w:rPr>
          <w:b/>
          <w:bCs w:val="0"/>
        </w:rPr>
      </w:pPr>
      <w:r w:rsidRPr="001B33F2">
        <w:rPr>
          <w:rFonts w:hint="eastAsia"/>
          <w:b/>
          <w:bCs w:val="0"/>
        </w:rPr>
        <w:t>2</w:t>
      </w:r>
      <w:r w:rsidRPr="001B33F2">
        <w:rPr>
          <w:rFonts w:hint="eastAsia"/>
          <w:b/>
          <w:bCs w:val="0"/>
        </w:rPr>
        <w:t>．恒星的演化</w:t>
      </w:r>
    </w:p>
    <w:p w14:paraId="5661063C" w14:textId="77777777" w:rsidR="005C33C3" w:rsidRDefault="005D4F7B" w:rsidP="005C33C3">
      <w:pPr>
        <w:ind w:firstLine="420"/>
      </w:pPr>
      <w:r>
        <w:rPr>
          <w:rFonts w:hint="eastAsia"/>
        </w:rPr>
        <w:t>天文学家根据对各种恒星的观测和理论研究，弄清楚了恒星演化的整个过程，并认识到恒星的寿命主要取决于它的质量。</w:t>
      </w:r>
    </w:p>
    <w:p w14:paraId="534E7D7F" w14:textId="77777777" w:rsidR="005C33C3" w:rsidRDefault="005D4F7B" w:rsidP="005C33C3">
      <w:pPr>
        <w:ind w:firstLine="420"/>
      </w:pPr>
      <w:r>
        <w:rPr>
          <w:rFonts w:hint="eastAsia"/>
        </w:rPr>
        <w:t>根据大爆炸宇宙学，大爆炸</w:t>
      </w:r>
      <w:r>
        <w:rPr>
          <w:rFonts w:hint="eastAsia"/>
        </w:rPr>
        <w:t>10</w:t>
      </w:r>
      <w:r>
        <w:rPr>
          <w:rFonts w:hint="eastAsia"/>
        </w:rPr>
        <w:t>万年后，温度下降到了</w:t>
      </w:r>
      <w:r>
        <w:rPr>
          <w:rFonts w:hint="eastAsia"/>
        </w:rPr>
        <w:t>3 000 K</w:t>
      </w:r>
      <w:r>
        <w:rPr>
          <w:rFonts w:hint="eastAsia"/>
        </w:rPr>
        <w:t>左右，出现了由中性原子构成的宇宙尘埃。由于万有引力的作用，形成了更密集的尘埃。尘埃像滚雪球一样越滚越大，形成了气体状态的星云团。星云团的凝聚使得温度升高，到一定程度星云团就开始发光。于是，恒星诞生了。这颗星继续收缩升温，当温度超过</w:t>
      </w:r>
      <w:r>
        <w:rPr>
          <w:rFonts w:hint="eastAsia"/>
        </w:rPr>
        <w:t>10</w:t>
      </w:r>
      <w:r w:rsidR="005C33C3">
        <w:rPr>
          <w:vertAlign w:val="superscript"/>
        </w:rPr>
        <w:t>7</w:t>
      </w:r>
      <w:r>
        <w:rPr>
          <w:rFonts w:hint="eastAsia"/>
        </w:rPr>
        <w:t xml:space="preserve"> K</w:t>
      </w:r>
      <w:r>
        <w:rPr>
          <w:rFonts w:hint="eastAsia"/>
        </w:rPr>
        <w:t>时，氢通过热核反应成为氦，释放的核能主要以电磁波的形式向外辐射。辐射产生的扩张压力与引力产生的收缩压力平衡，这时星体稳定下来。</w:t>
      </w:r>
    </w:p>
    <w:p w14:paraId="732068FB" w14:textId="77777777" w:rsidR="001B33F2" w:rsidRDefault="005D4F7B" w:rsidP="001B33F2">
      <w:pPr>
        <w:ind w:firstLine="420"/>
      </w:pPr>
      <w:r>
        <w:rPr>
          <w:rFonts w:hint="eastAsia"/>
        </w:rPr>
        <w:t>恒星最后的归宿是什么？这与恒星的质量大小有关。如果恒星的质量介于</w:t>
      </w:r>
      <w:r>
        <w:t>1</w:t>
      </w:r>
      <w:r w:rsidR="001B33F2">
        <w:rPr>
          <w:rFonts w:hint="eastAsia"/>
        </w:rPr>
        <w:t>～</w:t>
      </w:r>
      <w:r>
        <w:t>8</w:t>
      </w:r>
      <w:r>
        <w:rPr>
          <w:rFonts w:hint="eastAsia"/>
        </w:rPr>
        <w:t>倍太阳质量，它会演变为白矮星，即体积很小，但质量不太小的恒星。如果恒星的质量是太阳质量的</w:t>
      </w:r>
      <w:r>
        <w:t>10</w:t>
      </w:r>
      <w:r w:rsidR="001B33F2">
        <w:rPr>
          <w:rFonts w:hint="eastAsia"/>
        </w:rPr>
        <w:t>～</w:t>
      </w:r>
      <w:r>
        <w:t>20</w:t>
      </w:r>
      <w:r>
        <w:rPr>
          <w:rFonts w:hint="eastAsia"/>
        </w:rPr>
        <w:t>倍，更强大的压力使得原子中的电子和质子被压在一起，整个恒星成为中子组成的天体，叫作中子星。当恒星的质量更大时，其内部的任何物质都无法抵抗巨大引力产生的压力，物质被“压”成了更为神奇的天体——黑洞。</w:t>
      </w:r>
    </w:p>
    <w:p w14:paraId="0681A806" w14:textId="26495CD4" w:rsidR="001B33F2" w:rsidRDefault="005D4F7B" w:rsidP="001B33F2">
      <w:pPr>
        <w:ind w:firstLine="420"/>
      </w:pPr>
      <w:r>
        <w:rPr>
          <w:rFonts w:hint="eastAsia"/>
        </w:rPr>
        <w:t>几十年来，科学家们一直在寻找黑洞。</w:t>
      </w:r>
      <w:r>
        <w:rPr>
          <w:rFonts w:hint="eastAsia"/>
        </w:rPr>
        <w:t>2016</w:t>
      </w:r>
      <w:r>
        <w:rPr>
          <w:rFonts w:hint="eastAsia"/>
        </w:rPr>
        <w:t>年</w:t>
      </w:r>
      <w:r>
        <w:rPr>
          <w:rFonts w:hint="eastAsia"/>
        </w:rPr>
        <w:t>2</w:t>
      </w:r>
      <w:r>
        <w:rPr>
          <w:rFonts w:hint="eastAsia"/>
        </w:rPr>
        <w:t>月</w:t>
      </w:r>
      <w:r>
        <w:rPr>
          <w:rFonts w:hint="eastAsia"/>
        </w:rPr>
        <w:t>11</w:t>
      </w:r>
      <w:r>
        <w:rPr>
          <w:rFonts w:hint="eastAsia"/>
        </w:rPr>
        <w:t>日，科学家宣布激光干涉引力波天文台（</w:t>
      </w:r>
      <w:r>
        <w:rPr>
          <w:rFonts w:hint="eastAsia"/>
        </w:rPr>
        <w:t>LIGO</w:t>
      </w:r>
      <w:r>
        <w:rPr>
          <w:rFonts w:hint="eastAsia"/>
        </w:rPr>
        <w:t>）（图</w:t>
      </w:r>
      <w:r>
        <w:rPr>
          <w:rFonts w:hint="eastAsia"/>
        </w:rPr>
        <w:t>7.5</w:t>
      </w:r>
      <w:r w:rsidR="00CD308A" w:rsidRPr="00CD308A">
        <w:rPr>
          <w:b/>
        </w:rPr>
        <w:t>–</w:t>
      </w:r>
      <w:r>
        <w:rPr>
          <w:rFonts w:hint="eastAsia"/>
        </w:rPr>
        <w:t>3</w:t>
      </w:r>
      <w:r>
        <w:rPr>
          <w:rFonts w:hint="eastAsia"/>
        </w:rPr>
        <w:t>）探测到了由黑洞合并产生的一个时间极短的引力波信号，这次探测和后来的探测结果证明了黑洞的存在。</w:t>
      </w:r>
    </w:p>
    <w:p w14:paraId="2A4E04E5" w14:textId="1DD67281" w:rsidR="00280AB6" w:rsidRDefault="00B30D1A" w:rsidP="001B33F2">
      <w:pPr>
        <w:ind w:firstLine="420"/>
      </w:pPr>
      <w:r>
        <w:rPr>
          <w:noProof/>
        </w:rPr>
        <w:lastRenderedPageBreak/>
        <mc:AlternateContent>
          <mc:Choice Requires="wpg">
            <w:drawing>
              <wp:inline distT="0" distB="0" distL="0" distR="0" wp14:anchorId="46F37749" wp14:editId="1B9F9C3C">
                <wp:extent cx="5274310" cy="4502315"/>
                <wp:effectExtent l="0" t="0" r="2540" b="0"/>
                <wp:docPr id="10" name="组合 10"/>
                <wp:cNvGraphicFramePr/>
                <a:graphic xmlns:a="http://schemas.openxmlformats.org/drawingml/2006/main">
                  <a:graphicData uri="http://schemas.microsoft.com/office/word/2010/wordprocessingGroup">
                    <wpg:wgp>
                      <wpg:cNvGrpSpPr/>
                      <wpg:grpSpPr>
                        <a:xfrm>
                          <a:off x="0" y="0"/>
                          <a:ext cx="5274310" cy="4502315"/>
                          <a:chOff x="266700" y="288126"/>
                          <a:chExt cx="5274310" cy="4502315"/>
                        </a:xfrm>
                      </wpg:grpSpPr>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66700" y="288126"/>
                            <a:ext cx="5274310" cy="4145607"/>
                          </a:xfrm>
                          <a:prstGeom prst="rect">
                            <a:avLst/>
                          </a:prstGeom>
                        </pic:spPr>
                      </pic:pic>
                      <wps:wsp>
                        <wps:cNvPr id="9" name="文本框 2"/>
                        <wps:cNvSpPr txBox="1">
                          <a:spLocks noChangeArrowheads="1"/>
                        </wps:cNvSpPr>
                        <wps:spPr bwMode="auto">
                          <a:xfrm>
                            <a:off x="1718377" y="4491357"/>
                            <a:ext cx="2096134" cy="299084"/>
                          </a:xfrm>
                          <a:prstGeom prst="rect">
                            <a:avLst/>
                          </a:prstGeom>
                          <a:noFill/>
                          <a:ln w="9525">
                            <a:noFill/>
                            <a:miter lim="800000"/>
                            <a:headEnd/>
                            <a:tailEnd/>
                          </a:ln>
                        </wps:spPr>
                        <wps:txbx>
                          <w:txbxContent>
                            <w:p w14:paraId="2622CA26" w14:textId="73A78465" w:rsidR="00B30D1A" w:rsidRDefault="00B30D1A" w:rsidP="00B30D1A">
                              <w:r>
                                <w:rPr>
                                  <w:rFonts w:hint="eastAsia"/>
                                </w:rPr>
                                <w:t>图</w:t>
                              </w:r>
                              <w:r>
                                <w:rPr>
                                  <w:rFonts w:hint="eastAsia"/>
                                </w:rPr>
                                <w:t>7</w:t>
                              </w:r>
                              <w:r>
                                <w:t>.5</w:t>
                              </w:r>
                              <w:r w:rsidR="00CD308A" w:rsidRPr="00CD308A">
                                <w:rPr>
                                  <w:b/>
                                </w:rPr>
                                <w:t>–</w:t>
                              </w:r>
                              <w:r>
                                <w:rPr>
                                  <w:rFonts w:hint="eastAsia"/>
                                </w:rPr>
                                <w:t xml:space="preserve">3 </w:t>
                              </w:r>
                              <w:r>
                                <w:rPr>
                                  <w:rFonts w:hint="eastAsia"/>
                                </w:rPr>
                                <w:t>激光干涉引力波天文台</w:t>
                              </w:r>
                            </w:p>
                          </w:txbxContent>
                        </wps:txbx>
                        <wps:bodyPr rot="0" vert="horz" wrap="square" lIns="91440" tIns="45720" rIns="91440" bIns="45720" anchor="t" anchorCtr="0">
                          <a:spAutoFit/>
                        </wps:bodyPr>
                      </wps:wsp>
                    </wpg:wgp>
                  </a:graphicData>
                </a:graphic>
              </wp:inline>
            </w:drawing>
          </mc:Choice>
          <mc:Fallback>
            <w:pict>
              <v:group w14:anchorId="46F37749" id="组合 10" o:spid="_x0000_s1140" style="width:415.3pt;height:354.5pt;mso-position-horizontal-relative:char;mso-position-vertical-relative:line" coordorigin="2667,2881" coordsize="52743,45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">
                <v:shape id="图片 3" o:spid="_x0000_s1141" type="#_x0000_t75" style="position:absolute;left:2667;top:2881;width:52743;height:4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">
                  <v:imagedata r:id="rId11" o:title=""/>
                </v:shape>
                <v:shape id="文本框 2" o:spid="_x0000_s1142" type="#_x0000_t202" style="position:absolute;left:17183;top:44913;width:2096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622CA26" w14:textId="73A78465" w:rsidR="00B30D1A" w:rsidRDefault="00B30D1A" w:rsidP="00B30D1A">
                        <w:r>
                          <w:rPr>
                            <w:rFonts w:hint="eastAsia"/>
                          </w:rPr>
                          <w:t>图</w:t>
                        </w:r>
                        <w:r>
                          <w:rPr>
                            <w:rFonts w:hint="eastAsia"/>
                          </w:rPr>
                          <w:t>7</w:t>
                        </w:r>
                        <w:r>
                          <w:t>.5</w:t>
                        </w:r>
                        <w:r w:rsidR="00CD308A" w:rsidRPr="00CD308A">
                          <w:rPr>
                            <w:b/>
                          </w:rPr>
                          <w:t>–</w:t>
                        </w:r>
                        <w:r>
                          <w:rPr>
                            <w:rFonts w:hint="eastAsia"/>
                          </w:rPr>
                          <w:t xml:space="preserve">3 </w:t>
                        </w:r>
                        <w:r>
                          <w:rPr>
                            <w:rFonts w:hint="eastAsia"/>
                          </w:rPr>
                          <w:t>激光干涉引力波天文台</w:t>
                        </w:r>
                      </w:p>
                    </w:txbxContent>
                  </v:textbox>
                </v:shape>
                <w10:anchorlock/>
              </v:group>
            </w:pict>
          </mc:Fallback>
        </mc:AlternateContent>
      </w:r>
    </w:p>
    <w:p w14:paraId="4885AFC2" w14:textId="7A819673" w:rsidR="00280AB6" w:rsidRDefault="00280AB6" w:rsidP="00280AB6">
      <w:pPr>
        <w:pStyle w:val="2"/>
        <w:rPr>
          <w:rFonts w:hint="eastAsia"/>
        </w:rPr>
      </w:pPr>
      <w:r>
        <w:rPr>
          <w:rFonts w:hint="eastAsia"/>
        </w:rPr>
        <w:t>练习与应用</w:t>
      </w:r>
    </w:p>
    <w:p w14:paraId="7299BED0" w14:textId="17B90903" w:rsidR="00280AB6" w:rsidRDefault="005D4F7B" w:rsidP="00280AB6">
      <w:pPr>
        <w:ind w:firstLine="420"/>
      </w:pPr>
      <w:r>
        <w:rPr>
          <w:rFonts w:hint="eastAsia"/>
        </w:rPr>
        <w:t>1</w:t>
      </w:r>
      <w:r w:rsidR="00280AB6">
        <w:rPr>
          <w:rFonts w:hint="eastAsia"/>
        </w:rPr>
        <w:t>．</w:t>
      </w:r>
      <w:r>
        <w:rPr>
          <w:rFonts w:hint="eastAsia"/>
        </w:rPr>
        <w:t>一列火车以速度</w:t>
      </w:r>
      <w:r w:rsidRPr="00CD308A">
        <w:rPr>
          <w:rFonts w:ascii="Book Antiqua" w:hAnsi="Book Antiqua"/>
          <w:i/>
          <w:iCs/>
        </w:rPr>
        <w:t>v</w:t>
      </w:r>
      <w:r>
        <w:rPr>
          <w:rFonts w:hint="eastAsia"/>
        </w:rPr>
        <w:t>相对地面运动（图</w:t>
      </w:r>
      <w:r>
        <w:rPr>
          <w:rFonts w:hint="eastAsia"/>
        </w:rPr>
        <w:t>7.5</w:t>
      </w:r>
      <w:r w:rsidR="00CD308A" w:rsidRPr="00CD308A">
        <w:rPr>
          <w:b/>
        </w:rPr>
        <w:t>–</w:t>
      </w:r>
      <w:r>
        <w:rPr>
          <w:rFonts w:hint="eastAsia"/>
        </w:rPr>
        <w:t>4</w:t>
      </w:r>
      <w:r>
        <w:rPr>
          <w:rFonts w:hint="eastAsia"/>
        </w:rPr>
        <w:t>）。如果地面上的人测得，某光源发出的闪光同时到达车厢的前壁后壁，那么按照火车上人的测量，闪光先到达前壁还是后壁？火车上的人怎样解释自己的测量结果？</w:t>
      </w:r>
    </w:p>
    <w:p w14:paraId="57AAC213" w14:textId="75E25D07" w:rsidR="00280AB6" w:rsidRDefault="00184531" w:rsidP="00184531">
      <w:pPr>
        <w:ind w:firstLine="420"/>
        <w:jc w:val="center"/>
      </w:pPr>
      <w:r w:rsidRPr="00184531">
        <w:rPr>
          <w:noProof/>
        </w:rPr>
        <mc:AlternateContent>
          <mc:Choice Requires="wps">
            <w:drawing>
              <wp:anchor distT="0" distB="0" distL="114300" distR="114300" simplePos="0" relativeHeight="251658240" behindDoc="0" locked="0" layoutInCell="1" allowOverlap="1" wp14:anchorId="0817DA3F" wp14:editId="2F8AAAFB">
                <wp:simplePos x="0" y="0"/>
                <wp:positionH relativeFrom="column">
                  <wp:posOffset>2209574</wp:posOffset>
                </wp:positionH>
                <wp:positionV relativeFrom="paragraph">
                  <wp:posOffset>949794</wp:posOffset>
                </wp:positionV>
                <wp:extent cx="113716" cy="113716"/>
                <wp:effectExtent l="0" t="0" r="635" b="635"/>
                <wp:wrapNone/>
                <wp:docPr id="2319" name="椭圆 2318">
                  <a:extLst xmlns:a="http://schemas.openxmlformats.org/drawingml/2006/main">
                    <a:ext uri="{FF2B5EF4-FFF2-40B4-BE49-F238E27FC236}">
                      <a16:creationId xmlns:a16="http://schemas.microsoft.com/office/drawing/2014/main" id="{6E655630-DA00-7B7E-9C85-E08F8207548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716" cy="113716"/>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C53C4A3" id="椭圆 2318" o:spid="_x0000_s1026" style="position:absolute;margin-left:174pt;margin-top:74.8pt;width:8.9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" fillcolor="#f6f8fc [180]" stroked="f">
                <v:fill color2="#dbba8d" rotate="t" focusposition=".5,.5" focussize="" colors="0 #f6f8fc;36045f #dbba8d" focus="100%" type="gradientRadial"/>
                <v:stroke joinstyle="miter"/>
                <o:lock v:ext="edit" aspectratio="t"/>
              </v:oval>
            </w:pict>
          </mc:Fallback>
        </mc:AlternateContent>
      </w:r>
      <w:r w:rsidR="00B30D1A">
        <w:rPr>
          <w:rFonts w:hint="eastAsia"/>
          <w:noProof/>
        </w:rPr>
        <mc:AlternateContent>
          <mc:Choice Requires="wpg">
            <w:drawing>
              <wp:inline distT="0" distB="0" distL="0" distR="0" wp14:anchorId="22A3E43F" wp14:editId="3EFDB5A9">
                <wp:extent cx="1978025" cy="1442085"/>
                <wp:effectExtent l="0" t="0" r="22225" b="5715"/>
                <wp:docPr id="12" name="组合 12"/>
                <wp:cNvGraphicFramePr/>
                <a:graphic xmlns:a="http://schemas.openxmlformats.org/drawingml/2006/main">
                  <a:graphicData uri="http://schemas.microsoft.com/office/word/2010/wordprocessingGroup">
                    <wpg:wgp>
                      <wpg:cNvGrpSpPr/>
                      <wpg:grpSpPr>
                        <a:xfrm>
                          <a:off x="0" y="0"/>
                          <a:ext cx="1978025" cy="1442085"/>
                          <a:chOff x="0" y="0"/>
                          <a:chExt cx="1978025" cy="1442096"/>
                        </a:xfrm>
                      </wpg:grpSpPr>
                      <wpg:grpSp>
                        <wpg:cNvPr id="5" name="组合 5"/>
                        <wpg:cNvGrpSpPr/>
                        <wpg:grpSpPr>
                          <a:xfrm>
                            <a:off x="0" y="0"/>
                            <a:ext cx="1978025" cy="1143635"/>
                            <a:chOff x="0" y="274949"/>
                            <a:chExt cx="1978025" cy="1143641"/>
                          </a:xfrm>
                        </wpg:grpSpPr>
                        <wpg:grpSp>
                          <wpg:cNvPr id="11227" name="Group 11227"/>
                          <wpg:cNvGrpSpPr/>
                          <wpg:grpSpPr>
                            <a:xfrm>
                              <a:off x="0" y="274949"/>
                              <a:ext cx="1978025" cy="1143641"/>
                              <a:chOff x="1310640" y="-150119"/>
                              <a:chExt cx="1978152" cy="1144434"/>
                            </a:xfrm>
                          </wpg:grpSpPr>
                          <wps:wsp>
                            <wps:cNvPr id="1550" name="Shape 1550"/>
                            <wps:cNvSpPr/>
                            <wps:spPr>
                              <a:xfrm>
                                <a:off x="2411844" y="0"/>
                                <a:ext cx="55753" cy="47028"/>
                              </a:xfrm>
                              <a:custGeom>
                                <a:avLst/>
                                <a:gdLst/>
                                <a:ahLst/>
                                <a:cxnLst/>
                                <a:rect l="0" t="0" r="0" b="0"/>
                                <a:pathLst>
                                  <a:path w="55753" h="47028">
                                    <a:moveTo>
                                      <a:pt x="0" y="0"/>
                                    </a:moveTo>
                                    <a:lnTo>
                                      <a:pt x="55753"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551" name="Shape 1551"/>
                            <wps:cNvSpPr/>
                            <wps:spPr>
                              <a:xfrm>
                                <a:off x="1535227" y="175985"/>
                                <a:ext cx="1538097" cy="325641"/>
                              </a:xfrm>
                              <a:custGeom>
                                <a:avLst/>
                                <a:gdLst/>
                                <a:ahLst/>
                                <a:cxnLst/>
                                <a:rect l="0" t="0" r="0" b="0"/>
                                <a:pathLst>
                                  <a:path w="1538097" h="325641">
                                    <a:moveTo>
                                      <a:pt x="36132" y="4534"/>
                                    </a:moveTo>
                                    <a:lnTo>
                                      <a:pt x="1501965" y="5004"/>
                                    </a:lnTo>
                                    <a:cubicBezTo>
                                      <a:pt x="1501965" y="5004"/>
                                      <a:pt x="1535849" y="495"/>
                                      <a:pt x="1520038" y="45631"/>
                                    </a:cubicBezTo>
                                    <a:lnTo>
                                      <a:pt x="1538097" y="307581"/>
                                    </a:lnTo>
                                    <a:lnTo>
                                      <a:pt x="1514209" y="323304"/>
                                    </a:lnTo>
                                    <a:lnTo>
                                      <a:pt x="40932" y="325641"/>
                                    </a:lnTo>
                                    <a:lnTo>
                                      <a:pt x="7061" y="318884"/>
                                    </a:lnTo>
                                    <a:lnTo>
                                      <a:pt x="16116" y="61443"/>
                                    </a:lnTo>
                                    <a:cubicBezTo>
                                      <a:pt x="16116" y="61443"/>
                                      <a:pt x="0" y="0"/>
                                      <a:pt x="36132" y="4534"/>
                                    </a:cubicBezTo>
                                    <a:close/>
                                  </a:path>
                                </a:pathLst>
                              </a:custGeom>
                              <a:ln w="0" cap="flat">
                                <a:miter lim="127000"/>
                              </a:ln>
                            </wps:spPr>
                            <wps:style>
                              <a:lnRef idx="0">
                                <a:srgbClr val="000000">
                                  <a:alpha val="0"/>
                                </a:srgbClr>
                              </a:lnRef>
                              <a:fillRef idx="1">
                                <a:srgbClr val="E4E6E8"/>
                              </a:fillRef>
                              <a:effectRef idx="0">
                                <a:scrgbClr r="0" g="0" b="0"/>
                              </a:effectRef>
                              <a:fontRef idx="none"/>
                            </wps:style>
                            <wps:bodyPr/>
                          </wps:wsp>
                          <wps:wsp>
                            <wps:cNvPr id="1552" name="Shape 1552"/>
                            <wps:cNvSpPr/>
                            <wps:spPr>
                              <a:xfrm>
                                <a:off x="1535227" y="175985"/>
                                <a:ext cx="1538097" cy="325641"/>
                              </a:xfrm>
                              <a:custGeom>
                                <a:avLst/>
                                <a:gdLst/>
                                <a:ahLst/>
                                <a:cxnLst/>
                                <a:rect l="0" t="0" r="0" b="0"/>
                                <a:pathLst>
                                  <a:path w="1538097" h="325641">
                                    <a:moveTo>
                                      <a:pt x="36132" y="4534"/>
                                    </a:moveTo>
                                    <a:cubicBezTo>
                                      <a:pt x="0" y="0"/>
                                      <a:pt x="16116" y="61443"/>
                                      <a:pt x="16116" y="61443"/>
                                    </a:cubicBezTo>
                                    <a:lnTo>
                                      <a:pt x="7061" y="318884"/>
                                    </a:lnTo>
                                    <a:lnTo>
                                      <a:pt x="40932" y="325641"/>
                                    </a:lnTo>
                                    <a:lnTo>
                                      <a:pt x="1514209" y="323304"/>
                                    </a:lnTo>
                                    <a:lnTo>
                                      <a:pt x="1538097" y="307581"/>
                                    </a:lnTo>
                                    <a:lnTo>
                                      <a:pt x="1520038" y="45631"/>
                                    </a:lnTo>
                                    <a:cubicBezTo>
                                      <a:pt x="1535849" y="495"/>
                                      <a:pt x="1501965" y="5004"/>
                                      <a:pt x="1501965" y="5004"/>
                                    </a:cubicBezTo>
                                    <a:lnTo>
                                      <a:pt x="36132" y="4534"/>
                                    </a:lnTo>
                                    <a:close/>
                                  </a:path>
                                </a:pathLst>
                              </a:custGeom>
                              <a:ln w="2261" cap="flat">
                                <a:miter lim="100000"/>
                              </a:ln>
                            </wps:spPr>
                            <wps:style>
                              <a:lnRef idx="1">
                                <a:srgbClr val="181717"/>
                              </a:lnRef>
                              <a:fillRef idx="0">
                                <a:srgbClr val="000000">
                                  <a:alpha val="0"/>
                                </a:srgbClr>
                              </a:fillRef>
                              <a:effectRef idx="0">
                                <a:scrgbClr r="0" g="0" b="0"/>
                              </a:effectRef>
                              <a:fontRef idx="none"/>
                            </wps:style>
                            <wps:bodyPr/>
                          </wps:wsp>
                          <wps:wsp>
                            <wps:cNvPr id="1553" name="Shape 1553"/>
                            <wps:cNvSpPr/>
                            <wps:spPr>
                              <a:xfrm>
                                <a:off x="1588186" y="209677"/>
                                <a:ext cx="1412113" cy="262230"/>
                              </a:xfrm>
                              <a:custGeom>
                                <a:avLst/>
                                <a:gdLst/>
                                <a:ahLst/>
                                <a:cxnLst/>
                                <a:rect l="0" t="0" r="0" b="0"/>
                                <a:pathLst>
                                  <a:path w="1412113" h="262230">
                                    <a:moveTo>
                                      <a:pt x="0" y="262230"/>
                                    </a:moveTo>
                                    <a:lnTo>
                                      <a:pt x="1412113" y="262230"/>
                                    </a:lnTo>
                                    <a:lnTo>
                                      <a:pt x="1412113" y="0"/>
                                    </a:lnTo>
                                    <a:lnTo>
                                      <a:pt x="0"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281" name="Shape 13281"/>
                            <wps:cNvSpPr/>
                            <wps:spPr>
                              <a:xfrm>
                                <a:off x="1588186" y="195085"/>
                                <a:ext cx="1421067" cy="292532"/>
                              </a:xfrm>
                              <a:custGeom>
                                <a:avLst/>
                                <a:gdLst/>
                                <a:ahLst/>
                                <a:cxnLst/>
                                <a:rect l="0" t="0" r="0" b="0"/>
                                <a:pathLst>
                                  <a:path w="1421067" h="292532">
                                    <a:moveTo>
                                      <a:pt x="0" y="0"/>
                                    </a:moveTo>
                                    <a:lnTo>
                                      <a:pt x="1421067" y="0"/>
                                    </a:lnTo>
                                    <a:lnTo>
                                      <a:pt x="1421067" y="292532"/>
                                    </a:lnTo>
                                    <a:lnTo>
                                      <a:pt x="0" y="292532"/>
                                    </a:lnTo>
                                    <a:lnTo>
                                      <a:pt x="0" y="0"/>
                                    </a:lnTo>
                                  </a:path>
                                </a:pathLst>
                              </a:custGeom>
                              <a:ln w="2261" cap="flat">
                                <a:miter lim="100000"/>
                              </a:ln>
                            </wps:spPr>
                            <wps:style>
                              <a:lnRef idx="1">
                                <a:srgbClr val="181717"/>
                              </a:lnRef>
                              <a:fillRef idx="1">
                                <a:srgbClr val="E4E6E8"/>
                              </a:fillRef>
                              <a:effectRef idx="0">
                                <a:scrgbClr r="0" g="0" b="0"/>
                              </a:effectRef>
                              <a:fontRef idx="none"/>
                            </wps:style>
                            <wps:bodyPr/>
                          </wps:wsp>
                          <wps:wsp>
                            <wps:cNvPr id="13282" name="Shape 13282"/>
                            <wps:cNvSpPr/>
                            <wps:spPr>
                              <a:xfrm>
                                <a:off x="1607261" y="232067"/>
                                <a:ext cx="291363" cy="150203"/>
                              </a:xfrm>
                              <a:custGeom>
                                <a:avLst/>
                                <a:gdLst/>
                                <a:ahLst/>
                                <a:cxnLst/>
                                <a:rect l="0" t="0" r="0" b="0"/>
                                <a:pathLst>
                                  <a:path w="291363" h="150203">
                                    <a:moveTo>
                                      <a:pt x="0" y="0"/>
                                    </a:moveTo>
                                    <a:lnTo>
                                      <a:pt x="291363" y="0"/>
                                    </a:lnTo>
                                    <a:lnTo>
                                      <a:pt x="291363" y="150203"/>
                                    </a:lnTo>
                                    <a:lnTo>
                                      <a:pt x="0" y="150203"/>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283" name="Shape 13283"/>
                            <wps:cNvSpPr/>
                            <wps:spPr>
                              <a:xfrm>
                                <a:off x="1915414" y="230963"/>
                                <a:ext cx="91910" cy="239826"/>
                              </a:xfrm>
                              <a:custGeom>
                                <a:avLst/>
                                <a:gdLst/>
                                <a:ahLst/>
                                <a:cxnLst/>
                                <a:rect l="0" t="0" r="0" b="0"/>
                                <a:pathLst>
                                  <a:path w="91910" h="239826">
                                    <a:moveTo>
                                      <a:pt x="0" y="0"/>
                                    </a:moveTo>
                                    <a:lnTo>
                                      <a:pt x="91910" y="0"/>
                                    </a:lnTo>
                                    <a:lnTo>
                                      <a:pt x="91910" y="239826"/>
                                    </a:lnTo>
                                    <a:lnTo>
                                      <a:pt x="0" y="239826"/>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284" name="Shape 13284"/>
                            <wps:cNvSpPr/>
                            <wps:spPr>
                              <a:xfrm>
                                <a:off x="2007337" y="230963"/>
                                <a:ext cx="91910" cy="238696"/>
                              </a:xfrm>
                              <a:custGeom>
                                <a:avLst/>
                                <a:gdLst/>
                                <a:ahLst/>
                                <a:cxnLst/>
                                <a:rect l="0" t="0" r="0" b="0"/>
                                <a:pathLst>
                                  <a:path w="91910" h="238696">
                                    <a:moveTo>
                                      <a:pt x="0" y="0"/>
                                    </a:moveTo>
                                    <a:lnTo>
                                      <a:pt x="91910" y="0"/>
                                    </a:lnTo>
                                    <a:lnTo>
                                      <a:pt x="91910" y="238696"/>
                                    </a:lnTo>
                                    <a:lnTo>
                                      <a:pt x="0" y="238696"/>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285" name="Shape 13285"/>
                            <wps:cNvSpPr/>
                            <wps:spPr>
                              <a:xfrm>
                                <a:off x="2112671" y="229845"/>
                                <a:ext cx="276809" cy="147930"/>
                              </a:xfrm>
                              <a:custGeom>
                                <a:avLst/>
                                <a:gdLst/>
                                <a:ahLst/>
                                <a:cxnLst/>
                                <a:rect l="0" t="0" r="0" b="0"/>
                                <a:pathLst>
                                  <a:path w="276809" h="147930">
                                    <a:moveTo>
                                      <a:pt x="0" y="0"/>
                                    </a:moveTo>
                                    <a:lnTo>
                                      <a:pt x="276809" y="0"/>
                                    </a:lnTo>
                                    <a:lnTo>
                                      <a:pt x="276809" y="147930"/>
                                    </a:lnTo>
                                    <a:lnTo>
                                      <a:pt x="0" y="147930"/>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560" name="Shape 1560"/>
                            <wps:cNvSpPr/>
                            <wps:spPr>
                              <a:xfrm>
                                <a:off x="1677772" y="243015"/>
                                <a:ext cx="180353" cy="22923"/>
                              </a:xfrm>
                              <a:custGeom>
                                <a:avLst/>
                                <a:gdLst/>
                                <a:ahLst/>
                                <a:cxnLst/>
                                <a:rect l="0" t="0" r="0" b="0"/>
                                <a:pathLst>
                                  <a:path w="180353" h="22923">
                                    <a:moveTo>
                                      <a:pt x="18402" y="0"/>
                                    </a:moveTo>
                                    <a:lnTo>
                                      <a:pt x="162014" y="0"/>
                                    </a:lnTo>
                                    <a:cubicBezTo>
                                      <a:pt x="167107" y="0"/>
                                      <a:pt x="171710" y="2067"/>
                                      <a:pt x="175041" y="5404"/>
                                    </a:cubicBezTo>
                                    <a:lnTo>
                                      <a:pt x="180353" y="18243"/>
                                    </a:lnTo>
                                    <a:lnTo>
                                      <a:pt x="180353" y="22923"/>
                                    </a:lnTo>
                                    <a:lnTo>
                                      <a:pt x="0" y="22923"/>
                                    </a:lnTo>
                                    <a:lnTo>
                                      <a:pt x="0" y="18428"/>
                                    </a:lnTo>
                                    <a:cubicBezTo>
                                      <a:pt x="0" y="8268"/>
                                      <a:pt x="8255"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286" name="Shape 13286"/>
                            <wps:cNvSpPr/>
                            <wps:spPr>
                              <a:xfrm>
                                <a:off x="1677772" y="264757"/>
                                <a:ext cx="180353" cy="24054"/>
                              </a:xfrm>
                              <a:custGeom>
                                <a:avLst/>
                                <a:gdLst/>
                                <a:ahLst/>
                                <a:cxnLst/>
                                <a:rect l="0" t="0" r="0" b="0"/>
                                <a:pathLst>
                                  <a:path w="180353" h="24054">
                                    <a:moveTo>
                                      <a:pt x="0" y="0"/>
                                    </a:moveTo>
                                    <a:lnTo>
                                      <a:pt x="180353" y="0"/>
                                    </a:lnTo>
                                    <a:lnTo>
                                      <a:pt x="180353" y="24054"/>
                                    </a:lnTo>
                                    <a:lnTo>
                                      <a:pt x="0" y="24054"/>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287" name="Shape 13287"/>
                            <wps:cNvSpPr/>
                            <wps:spPr>
                              <a:xfrm>
                                <a:off x="1677772" y="287592"/>
                                <a:ext cx="180353" cy="24067"/>
                              </a:xfrm>
                              <a:custGeom>
                                <a:avLst/>
                                <a:gdLst/>
                                <a:ahLst/>
                                <a:cxnLst/>
                                <a:rect l="0" t="0" r="0" b="0"/>
                                <a:pathLst>
                                  <a:path w="180353" h="24067">
                                    <a:moveTo>
                                      <a:pt x="0" y="0"/>
                                    </a:moveTo>
                                    <a:lnTo>
                                      <a:pt x="180353" y="0"/>
                                    </a:lnTo>
                                    <a:lnTo>
                                      <a:pt x="180353" y="24067"/>
                                    </a:lnTo>
                                    <a:lnTo>
                                      <a:pt x="0" y="24067"/>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288" name="Shape 13288"/>
                            <wps:cNvSpPr/>
                            <wps:spPr>
                              <a:xfrm>
                                <a:off x="1677772" y="310464"/>
                                <a:ext cx="180353" cy="24067"/>
                              </a:xfrm>
                              <a:custGeom>
                                <a:avLst/>
                                <a:gdLst/>
                                <a:ahLst/>
                                <a:cxnLst/>
                                <a:rect l="0" t="0" r="0" b="0"/>
                                <a:pathLst>
                                  <a:path w="180353" h="24067">
                                    <a:moveTo>
                                      <a:pt x="0" y="0"/>
                                    </a:moveTo>
                                    <a:lnTo>
                                      <a:pt x="180353" y="0"/>
                                    </a:lnTo>
                                    <a:lnTo>
                                      <a:pt x="180353" y="24067"/>
                                    </a:lnTo>
                                    <a:lnTo>
                                      <a:pt x="0" y="24067"/>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564" name="Shape 1564"/>
                            <wps:cNvSpPr/>
                            <wps:spPr>
                              <a:xfrm>
                                <a:off x="1677772" y="333325"/>
                                <a:ext cx="180353" cy="24016"/>
                              </a:xfrm>
                              <a:custGeom>
                                <a:avLst/>
                                <a:gdLst/>
                                <a:ahLst/>
                                <a:cxnLst/>
                                <a:rect l="0" t="0" r="0" b="0"/>
                                <a:pathLst>
                                  <a:path w="180353" h="24016">
                                    <a:moveTo>
                                      <a:pt x="0" y="0"/>
                                    </a:moveTo>
                                    <a:lnTo>
                                      <a:pt x="180353" y="0"/>
                                    </a:lnTo>
                                    <a:lnTo>
                                      <a:pt x="180353" y="5785"/>
                                    </a:lnTo>
                                    <a:lnTo>
                                      <a:pt x="175041" y="18623"/>
                                    </a:lnTo>
                                    <a:cubicBezTo>
                                      <a:pt x="171710" y="21955"/>
                                      <a:pt x="167107" y="24016"/>
                                      <a:pt x="162014" y="24016"/>
                                    </a:cubicBezTo>
                                    <a:lnTo>
                                      <a:pt x="18402" y="24016"/>
                                    </a:lnTo>
                                    <a:cubicBezTo>
                                      <a:pt x="8255" y="24016"/>
                                      <a:pt x="0" y="15773"/>
                                      <a:pt x="0" y="560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65" name="Shape 1565"/>
                            <wps:cNvSpPr/>
                            <wps:spPr>
                              <a:xfrm>
                                <a:off x="1677784" y="243015"/>
                                <a:ext cx="180416" cy="114325"/>
                              </a:xfrm>
                              <a:custGeom>
                                <a:avLst/>
                                <a:gdLst/>
                                <a:ahLst/>
                                <a:cxnLst/>
                                <a:rect l="0" t="0" r="0" b="0"/>
                                <a:pathLst>
                                  <a:path w="180416" h="114325">
                                    <a:moveTo>
                                      <a:pt x="18402" y="0"/>
                                    </a:moveTo>
                                    <a:lnTo>
                                      <a:pt x="162014" y="0"/>
                                    </a:lnTo>
                                    <a:cubicBezTo>
                                      <a:pt x="172187" y="0"/>
                                      <a:pt x="180416" y="8268"/>
                                      <a:pt x="180416" y="18428"/>
                                    </a:cubicBezTo>
                                    <a:lnTo>
                                      <a:pt x="180416" y="95923"/>
                                    </a:lnTo>
                                    <a:cubicBezTo>
                                      <a:pt x="180416" y="106096"/>
                                      <a:pt x="172187" y="114325"/>
                                      <a:pt x="162014" y="114325"/>
                                    </a:cubicBezTo>
                                    <a:lnTo>
                                      <a:pt x="18402" y="114325"/>
                                    </a:lnTo>
                                    <a:cubicBezTo>
                                      <a:pt x="8242" y="114325"/>
                                      <a:pt x="0" y="106096"/>
                                      <a:pt x="0" y="95923"/>
                                    </a:cubicBezTo>
                                    <a:lnTo>
                                      <a:pt x="0" y="18428"/>
                                    </a:lnTo>
                                    <a:cubicBezTo>
                                      <a:pt x="0" y="8268"/>
                                      <a:pt x="8242" y="0"/>
                                      <a:pt x="18402"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67" name="Shape 1567"/>
                            <wps:cNvSpPr/>
                            <wps:spPr>
                              <a:xfrm>
                                <a:off x="1930057" y="246736"/>
                                <a:ext cx="60160" cy="23216"/>
                              </a:xfrm>
                              <a:custGeom>
                                <a:avLst/>
                                <a:gdLst/>
                                <a:ahLst/>
                                <a:cxnLst/>
                                <a:rect l="0" t="0" r="0" b="0"/>
                                <a:pathLst>
                                  <a:path w="60160" h="23216">
                                    <a:moveTo>
                                      <a:pt x="18301" y="0"/>
                                    </a:moveTo>
                                    <a:lnTo>
                                      <a:pt x="44247" y="0"/>
                                    </a:lnTo>
                                    <a:cubicBezTo>
                                      <a:pt x="49339" y="0"/>
                                      <a:pt x="53943" y="2054"/>
                                      <a:pt x="57274" y="5381"/>
                                    </a:cubicBezTo>
                                    <a:lnTo>
                                      <a:pt x="60160" y="12356"/>
                                    </a:lnTo>
                                    <a:lnTo>
                                      <a:pt x="60160" y="23216"/>
                                    </a:lnTo>
                                    <a:lnTo>
                                      <a:pt x="0" y="23216"/>
                                    </a:lnTo>
                                    <a:lnTo>
                                      <a:pt x="0" y="18156"/>
                                    </a:lnTo>
                                    <a:lnTo>
                                      <a:pt x="5289" y="5381"/>
                                    </a:lnTo>
                                    <a:cubicBezTo>
                                      <a:pt x="8620" y="2054"/>
                                      <a:pt x="13221" y="0"/>
                                      <a:pt x="18301"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289" name="Shape 13289"/>
                            <wps:cNvSpPr/>
                            <wps:spPr>
                              <a:xfrm>
                                <a:off x="1930057" y="269253"/>
                                <a:ext cx="60160" cy="24079"/>
                              </a:xfrm>
                              <a:custGeom>
                                <a:avLst/>
                                <a:gdLst/>
                                <a:ahLst/>
                                <a:cxnLst/>
                                <a:rect l="0" t="0" r="0" b="0"/>
                                <a:pathLst>
                                  <a:path w="60160" h="24079">
                                    <a:moveTo>
                                      <a:pt x="0" y="0"/>
                                    </a:moveTo>
                                    <a:lnTo>
                                      <a:pt x="60160" y="0"/>
                                    </a:lnTo>
                                    <a:lnTo>
                                      <a:pt x="60160" y="24079"/>
                                    </a:lnTo>
                                    <a:lnTo>
                                      <a:pt x="0" y="24079"/>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290" name="Shape 13290"/>
                            <wps:cNvSpPr/>
                            <wps:spPr>
                              <a:xfrm>
                                <a:off x="1930057" y="292634"/>
                                <a:ext cx="60160" cy="24054"/>
                              </a:xfrm>
                              <a:custGeom>
                                <a:avLst/>
                                <a:gdLst/>
                                <a:ahLst/>
                                <a:cxnLst/>
                                <a:rect l="0" t="0" r="0" b="0"/>
                                <a:pathLst>
                                  <a:path w="60160" h="24054">
                                    <a:moveTo>
                                      <a:pt x="0" y="0"/>
                                    </a:moveTo>
                                    <a:lnTo>
                                      <a:pt x="60160" y="0"/>
                                    </a:lnTo>
                                    <a:lnTo>
                                      <a:pt x="60160" y="24054"/>
                                    </a:lnTo>
                                    <a:lnTo>
                                      <a:pt x="0" y="24054"/>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291" name="Shape 13291"/>
                            <wps:cNvSpPr/>
                            <wps:spPr>
                              <a:xfrm>
                                <a:off x="1930057" y="315977"/>
                                <a:ext cx="60160" cy="24054"/>
                              </a:xfrm>
                              <a:custGeom>
                                <a:avLst/>
                                <a:gdLst/>
                                <a:ahLst/>
                                <a:cxnLst/>
                                <a:rect l="0" t="0" r="0" b="0"/>
                                <a:pathLst>
                                  <a:path w="60160" h="24054">
                                    <a:moveTo>
                                      <a:pt x="0" y="0"/>
                                    </a:moveTo>
                                    <a:lnTo>
                                      <a:pt x="60160" y="0"/>
                                    </a:lnTo>
                                    <a:lnTo>
                                      <a:pt x="60160" y="24054"/>
                                    </a:lnTo>
                                    <a:lnTo>
                                      <a:pt x="0" y="24054"/>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571" name="Shape 1571"/>
                            <wps:cNvSpPr/>
                            <wps:spPr>
                              <a:xfrm>
                                <a:off x="1930057" y="339344"/>
                                <a:ext cx="60160" cy="23952"/>
                              </a:xfrm>
                              <a:custGeom>
                                <a:avLst/>
                                <a:gdLst/>
                                <a:ahLst/>
                                <a:cxnLst/>
                                <a:rect l="0" t="0" r="0" b="0"/>
                                <a:pathLst>
                                  <a:path w="60160" h="23952">
                                    <a:moveTo>
                                      <a:pt x="0" y="0"/>
                                    </a:moveTo>
                                    <a:lnTo>
                                      <a:pt x="60160" y="0"/>
                                    </a:lnTo>
                                    <a:lnTo>
                                      <a:pt x="60160" y="11581"/>
                                    </a:lnTo>
                                    <a:lnTo>
                                      <a:pt x="57274" y="18554"/>
                                    </a:lnTo>
                                    <a:cubicBezTo>
                                      <a:pt x="53943" y="21888"/>
                                      <a:pt x="49339" y="23952"/>
                                      <a:pt x="44247" y="23952"/>
                                    </a:cubicBezTo>
                                    <a:lnTo>
                                      <a:pt x="18301" y="23952"/>
                                    </a:lnTo>
                                    <a:cubicBezTo>
                                      <a:pt x="13221" y="23952"/>
                                      <a:pt x="8620" y="21888"/>
                                      <a:pt x="5289" y="18554"/>
                                    </a:cubicBezTo>
                                    <a:lnTo>
                                      <a:pt x="0" y="57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2" name="Shape 1572"/>
                            <wps:cNvSpPr/>
                            <wps:spPr>
                              <a:xfrm>
                                <a:off x="1929956" y="246723"/>
                                <a:ext cx="62763" cy="116561"/>
                              </a:xfrm>
                              <a:custGeom>
                                <a:avLst/>
                                <a:gdLst/>
                                <a:ahLst/>
                                <a:cxnLst/>
                                <a:rect l="0" t="0" r="0" b="0"/>
                                <a:pathLst>
                                  <a:path w="62763" h="116561">
                                    <a:moveTo>
                                      <a:pt x="18402" y="0"/>
                                    </a:moveTo>
                                    <a:lnTo>
                                      <a:pt x="44348" y="0"/>
                                    </a:lnTo>
                                    <a:cubicBezTo>
                                      <a:pt x="54534" y="0"/>
                                      <a:pt x="62763" y="8217"/>
                                      <a:pt x="62763" y="18402"/>
                                    </a:cubicBezTo>
                                    <a:lnTo>
                                      <a:pt x="62763" y="98158"/>
                                    </a:lnTo>
                                    <a:cubicBezTo>
                                      <a:pt x="62763" y="108306"/>
                                      <a:pt x="54534" y="116561"/>
                                      <a:pt x="44348" y="116561"/>
                                    </a:cubicBezTo>
                                    <a:lnTo>
                                      <a:pt x="18402" y="116561"/>
                                    </a:lnTo>
                                    <a:cubicBezTo>
                                      <a:pt x="8242" y="116561"/>
                                      <a:pt x="0" y="108306"/>
                                      <a:pt x="0" y="98158"/>
                                    </a:cubicBezTo>
                                    <a:lnTo>
                                      <a:pt x="0" y="18402"/>
                                    </a:lnTo>
                                    <a:cubicBezTo>
                                      <a:pt x="0" y="8217"/>
                                      <a:pt x="8242" y="0"/>
                                      <a:pt x="18402"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74" name="Shape 1574"/>
                            <wps:cNvSpPr/>
                            <wps:spPr>
                              <a:xfrm>
                                <a:off x="2024101" y="247854"/>
                                <a:ext cx="60109" cy="22860"/>
                              </a:xfrm>
                              <a:custGeom>
                                <a:avLst/>
                                <a:gdLst/>
                                <a:ahLst/>
                                <a:cxnLst/>
                                <a:rect l="0" t="0" r="0" b="0"/>
                                <a:pathLst>
                                  <a:path w="60109" h="22860">
                                    <a:moveTo>
                                      <a:pt x="18402" y="0"/>
                                    </a:moveTo>
                                    <a:lnTo>
                                      <a:pt x="44348" y="0"/>
                                    </a:lnTo>
                                    <a:cubicBezTo>
                                      <a:pt x="49441" y="0"/>
                                      <a:pt x="54041" y="2057"/>
                                      <a:pt x="57369" y="5386"/>
                                    </a:cubicBezTo>
                                    <a:lnTo>
                                      <a:pt x="60109" y="12013"/>
                                    </a:lnTo>
                                    <a:lnTo>
                                      <a:pt x="60109" y="22860"/>
                                    </a:lnTo>
                                    <a:lnTo>
                                      <a:pt x="0" y="22860"/>
                                    </a:lnTo>
                                    <a:lnTo>
                                      <a:pt x="0" y="18402"/>
                                    </a:lnTo>
                                    <a:cubicBezTo>
                                      <a:pt x="0" y="8229"/>
                                      <a:pt x="8217"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292" name="Shape 13292"/>
                            <wps:cNvSpPr/>
                            <wps:spPr>
                              <a:xfrm>
                                <a:off x="2024101" y="269494"/>
                                <a:ext cx="60109" cy="24092"/>
                              </a:xfrm>
                              <a:custGeom>
                                <a:avLst/>
                                <a:gdLst/>
                                <a:ahLst/>
                                <a:cxnLst/>
                                <a:rect l="0" t="0" r="0" b="0"/>
                                <a:pathLst>
                                  <a:path w="60109" h="24092">
                                    <a:moveTo>
                                      <a:pt x="0" y="0"/>
                                    </a:moveTo>
                                    <a:lnTo>
                                      <a:pt x="60109" y="0"/>
                                    </a:lnTo>
                                    <a:lnTo>
                                      <a:pt x="60109" y="24092"/>
                                    </a:lnTo>
                                    <a:lnTo>
                                      <a:pt x="0" y="24092"/>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293" name="Shape 13293"/>
                            <wps:cNvSpPr/>
                            <wps:spPr>
                              <a:xfrm>
                                <a:off x="2024101" y="292354"/>
                                <a:ext cx="60109" cy="24079"/>
                              </a:xfrm>
                              <a:custGeom>
                                <a:avLst/>
                                <a:gdLst/>
                                <a:ahLst/>
                                <a:cxnLst/>
                                <a:rect l="0" t="0" r="0" b="0"/>
                                <a:pathLst>
                                  <a:path w="60109" h="24079">
                                    <a:moveTo>
                                      <a:pt x="0" y="0"/>
                                    </a:moveTo>
                                    <a:lnTo>
                                      <a:pt x="60109" y="0"/>
                                    </a:lnTo>
                                    <a:lnTo>
                                      <a:pt x="60109" y="24079"/>
                                    </a:lnTo>
                                    <a:lnTo>
                                      <a:pt x="0" y="24079"/>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294" name="Shape 13294"/>
                            <wps:cNvSpPr/>
                            <wps:spPr>
                              <a:xfrm>
                                <a:off x="2024101" y="315227"/>
                                <a:ext cx="60109" cy="24079"/>
                              </a:xfrm>
                              <a:custGeom>
                                <a:avLst/>
                                <a:gdLst/>
                                <a:ahLst/>
                                <a:cxnLst/>
                                <a:rect l="0" t="0" r="0" b="0"/>
                                <a:pathLst>
                                  <a:path w="60109" h="24079">
                                    <a:moveTo>
                                      <a:pt x="0" y="0"/>
                                    </a:moveTo>
                                    <a:lnTo>
                                      <a:pt x="60109" y="0"/>
                                    </a:lnTo>
                                    <a:lnTo>
                                      <a:pt x="60109" y="24079"/>
                                    </a:lnTo>
                                    <a:lnTo>
                                      <a:pt x="0" y="24079"/>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578" name="Shape 1578"/>
                            <wps:cNvSpPr/>
                            <wps:spPr>
                              <a:xfrm>
                                <a:off x="2024101" y="338087"/>
                                <a:ext cx="60109" cy="24054"/>
                              </a:xfrm>
                              <a:custGeom>
                                <a:avLst/>
                                <a:gdLst/>
                                <a:ahLst/>
                                <a:cxnLst/>
                                <a:rect l="0" t="0" r="0" b="0"/>
                                <a:pathLst>
                                  <a:path w="60109" h="24054">
                                    <a:moveTo>
                                      <a:pt x="0" y="0"/>
                                    </a:moveTo>
                                    <a:lnTo>
                                      <a:pt x="60109" y="0"/>
                                    </a:lnTo>
                                    <a:lnTo>
                                      <a:pt x="60109" y="12069"/>
                                    </a:lnTo>
                                    <a:lnTo>
                                      <a:pt x="57369" y="18699"/>
                                    </a:lnTo>
                                    <a:lnTo>
                                      <a:pt x="44440" y="24054"/>
                                    </a:lnTo>
                                    <a:lnTo>
                                      <a:pt x="18311" y="24054"/>
                                    </a:lnTo>
                                    <a:lnTo>
                                      <a:pt x="5382" y="18699"/>
                                    </a:lnTo>
                                    <a:cubicBezTo>
                                      <a:pt x="2054" y="15367"/>
                                      <a:pt x="0" y="10763"/>
                                      <a:pt x="0" y="56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9" name="Shape 1579"/>
                            <wps:cNvSpPr/>
                            <wps:spPr>
                              <a:xfrm>
                                <a:off x="2024101" y="247854"/>
                                <a:ext cx="62751" cy="114325"/>
                              </a:xfrm>
                              <a:custGeom>
                                <a:avLst/>
                                <a:gdLst/>
                                <a:ahLst/>
                                <a:cxnLst/>
                                <a:rect l="0" t="0" r="0" b="0"/>
                                <a:pathLst>
                                  <a:path w="62751" h="114325">
                                    <a:moveTo>
                                      <a:pt x="18402" y="0"/>
                                    </a:moveTo>
                                    <a:lnTo>
                                      <a:pt x="44348" y="0"/>
                                    </a:lnTo>
                                    <a:cubicBezTo>
                                      <a:pt x="54534" y="0"/>
                                      <a:pt x="62751" y="8230"/>
                                      <a:pt x="62751" y="18402"/>
                                    </a:cubicBezTo>
                                    <a:lnTo>
                                      <a:pt x="62751" y="95898"/>
                                    </a:lnTo>
                                    <a:cubicBezTo>
                                      <a:pt x="62751" y="106083"/>
                                      <a:pt x="54534" y="114325"/>
                                      <a:pt x="44348" y="114325"/>
                                    </a:cubicBezTo>
                                    <a:lnTo>
                                      <a:pt x="18402" y="114325"/>
                                    </a:lnTo>
                                    <a:cubicBezTo>
                                      <a:pt x="8217" y="114325"/>
                                      <a:pt x="0" y="106083"/>
                                      <a:pt x="0" y="95898"/>
                                    </a:cubicBezTo>
                                    <a:lnTo>
                                      <a:pt x="0" y="18402"/>
                                    </a:lnTo>
                                    <a:cubicBezTo>
                                      <a:pt x="0" y="8230"/>
                                      <a:pt x="8217" y="0"/>
                                      <a:pt x="18402"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81" name="Shape 1581"/>
                            <wps:cNvSpPr/>
                            <wps:spPr>
                              <a:xfrm>
                                <a:off x="2157451" y="244475"/>
                                <a:ext cx="192430" cy="23191"/>
                              </a:xfrm>
                              <a:custGeom>
                                <a:avLst/>
                                <a:gdLst/>
                                <a:ahLst/>
                                <a:cxnLst/>
                                <a:rect l="0" t="0" r="0" b="0"/>
                                <a:pathLst>
                                  <a:path w="192430" h="23191">
                                    <a:moveTo>
                                      <a:pt x="18402" y="0"/>
                                    </a:moveTo>
                                    <a:lnTo>
                                      <a:pt x="174371" y="0"/>
                                    </a:lnTo>
                                    <a:cubicBezTo>
                                      <a:pt x="179451" y="0"/>
                                      <a:pt x="184055" y="2064"/>
                                      <a:pt x="187388" y="5396"/>
                                    </a:cubicBezTo>
                                    <a:lnTo>
                                      <a:pt x="192430" y="17546"/>
                                    </a:lnTo>
                                    <a:lnTo>
                                      <a:pt x="192430" y="23191"/>
                                    </a:lnTo>
                                    <a:lnTo>
                                      <a:pt x="0" y="23191"/>
                                    </a:lnTo>
                                    <a:lnTo>
                                      <a:pt x="0" y="18403"/>
                                    </a:lnTo>
                                    <a:cubicBezTo>
                                      <a:pt x="0" y="8255"/>
                                      <a:pt x="8242"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295" name="Shape 13295"/>
                            <wps:cNvSpPr/>
                            <wps:spPr>
                              <a:xfrm>
                                <a:off x="2157451" y="266663"/>
                                <a:ext cx="192430" cy="24054"/>
                              </a:xfrm>
                              <a:custGeom>
                                <a:avLst/>
                                <a:gdLst/>
                                <a:ahLst/>
                                <a:cxnLst/>
                                <a:rect l="0" t="0" r="0" b="0"/>
                                <a:pathLst>
                                  <a:path w="192430" h="24054">
                                    <a:moveTo>
                                      <a:pt x="0" y="0"/>
                                    </a:moveTo>
                                    <a:lnTo>
                                      <a:pt x="192430" y="0"/>
                                    </a:lnTo>
                                    <a:lnTo>
                                      <a:pt x="192430" y="24054"/>
                                    </a:lnTo>
                                    <a:lnTo>
                                      <a:pt x="0" y="24054"/>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296" name="Shape 13296"/>
                            <wps:cNvSpPr/>
                            <wps:spPr>
                              <a:xfrm>
                                <a:off x="2157451" y="289713"/>
                                <a:ext cx="192430" cy="24054"/>
                              </a:xfrm>
                              <a:custGeom>
                                <a:avLst/>
                                <a:gdLst/>
                                <a:ahLst/>
                                <a:cxnLst/>
                                <a:rect l="0" t="0" r="0" b="0"/>
                                <a:pathLst>
                                  <a:path w="192430" h="24054">
                                    <a:moveTo>
                                      <a:pt x="0" y="0"/>
                                    </a:moveTo>
                                    <a:lnTo>
                                      <a:pt x="192430" y="0"/>
                                    </a:lnTo>
                                    <a:lnTo>
                                      <a:pt x="192430" y="24054"/>
                                    </a:lnTo>
                                    <a:lnTo>
                                      <a:pt x="0" y="24054"/>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297" name="Shape 13297"/>
                            <wps:cNvSpPr/>
                            <wps:spPr>
                              <a:xfrm>
                                <a:off x="2157451" y="312763"/>
                                <a:ext cx="192430" cy="24079"/>
                              </a:xfrm>
                              <a:custGeom>
                                <a:avLst/>
                                <a:gdLst/>
                                <a:ahLst/>
                                <a:cxnLst/>
                                <a:rect l="0" t="0" r="0" b="0"/>
                                <a:pathLst>
                                  <a:path w="192430" h="24079">
                                    <a:moveTo>
                                      <a:pt x="0" y="0"/>
                                    </a:moveTo>
                                    <a:lnTo>
                                      <a:pt x="192430" y="0"/>
                                    </a:lnTo>
                                    <a:lnTo>
                                      <a:pt x="192430" y="24079"/>
                                    </a:lnTo>
                                    <a:lnTo>
                                      <a:pt x="0" y="24079"/>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585" name="Shape 1585"/>
                            <wps:cNvSpPr/>
                            <wps:spPr>
                              <a:xfrm>
                                <a:off x="2157451" y="335839"/>
                                <a:ext cx="192430" cy="24067"/>
                              </a:xfrm>
                              <a:custGeom>
                                <a:avLst/>
                                <a:gdLst/>
                                <a:ahLst/>
                                <a:cxnLst/>
                                <a:rect l="0" t="0" r="0" b="0"/>
                                <a:pathLst>
                                  <a:path w="192430" h="24067">
                                    <a:moveTo>
                                      <a:pt x="0" y="0"/>
                                    </a:moveTo>
                                    <a:lnTo>
                                      <a:pt x="192430" y="0"/>
                                    </a:lnTo>
                                    <a:lnTo>
                                      <a:pt x="192430" y="6522"/>
                                    </a:lnTo>
                                    <a:lnTo>
                                      <a:pt x="187388" y="18680"/>
                                    </a:lnTo>
                                    <a:cubicBezTo>
                                      <a:pt x="184055" y="22009"/>
                                      <a:pt x="179451" y="24067"/>
                                      <a:pt x="174371" y="24067"/>
                                    </a:cubicBezTo>
                                    <a:lnTo>
                                      <a:pt x="18402" y="24067"/>
                                    </a:lnTo>
                                    <a:cubicBezTo>
                                      <a:pt x="8242" y="24067"/>
                                      <a:pt x="0" y="15837"/>
                                      <a:pt x="0" y="566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86" name="Shape 1586"/>
                            <wps:cNvSpPr/>
                            <wps:spPr>
                              <a:xfrm>
                                <a:off x="2157451" y="244475"/>
                                <a:ext cx="192786" cy="115430"/>
                              </a:xfrm>
                              <a:custGeom>
                                <a:avLst/>
                                <a:gdLst/>
                                <a:ahLst/>
                                <a:cxnLst/>
                                <a:rect l="0" t="0" r="0" b="0"/>
                                <a:pathLst>
                                  <a:path w="192786" h="115430">
                                    <a:moveTo>
                                      <a:pt x="18402" y="0"/>
                                    </a:moveTo>
                                    <a:lnTo>
                                      <a:pt x="174371" y="0"/>
                                    </a:lnTo>
                                    <a:cubicBezTo>
                                      <a:pt x="184531" y="0"/>
                                      <a:pt x="192786" y="8242"/>
                                      <a:pt x="192786" y="18402"/>
                                    </a:cubicBezTo>
                                    <a:lnTo>
                                      <a:pt x="192786" y="97028"/>
                                    </a:lnTo>
                                    <a:cubicBezTo>
                                      <a:pt x="192786" y="107201"/>
                                      <a:pt x="184531" y="115430"/>
                                      <a:pt x="174371" y="115430"/>
                                    </a:cubicBezTo>
                                    <a:lnTo>
                                      <a:pt x="18402" y="115430"/>
                                    </a:lnTo>
                                    <a:cubicBezTo>
                                      <a:pt x="8242" y="115430"/>
                                      <a:pt x="0" y="107201"/>
                                      <a:pt x="0" y="97028"/>
                                    </a:cubicBezTo>
                                    <a:lnTo>
                                      <a:pt x="0" y="18402"/>
                                    </a:lnTo>
                                    <a:cubicBezTo>
                                      <a:pt x="0" y="8242"/>
                                      <a:pt x="8242" y="0"/>
                                      <a:pt x="18402"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87" name="Shape 1587"/>
                            <wps:cNvSpPr/>
                            <wps:spPr>
                              <a:xfrm>
                                <a:off x="1546720" y="228715"/>
                                <a:ext cx="36982" cy="190525"/>
                              </a:xfrm>
                              <a:custGeom>
                                <a:avLst/>
                                <a:gdLst/>
                                <a:ahLst/>
                                <a:cxnLst/>
                                <a:rect l="0" t="0" r="0" b="0"/>
                                <a:pathLst>
                                  <a:path w="36982" h="190525">
                                    <a:moveTo>
                                      <a:pt x="14554" y="0"/>
                                    </a:moveTo>
                                    <a:lnTo>
                                      <a:pt x="30277" y="0"/>
                                    </a:lnTo>
                                    <a:lnTo>
                                      <a:pt x="36982" y="13437"/>
                                    </a:lnTo>
                                    <a:lnTo>
                                      <a:pt x="34722" y="177063"/>
                                    </a:lnTo>
                                    <a:lnTo>
                                      <a:pt x="25768" y="190525"/>
                                    </a:lnTo>
                                    <a:lnTo>
                                      <a:pt x="7849" y="188265"/>
                                    </a:lnTo>
                                    <a:lnTo>
                                      <a:pt x="0" y="181572"/>
                                    </a:lnTo>
                                    <a:lnTo>
                                      <a:pt x="4623" y="8712"/>
                                    </a:lnTo>
                                    <a:lnTo>
                                      <a:pt x="14554"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588" name="Shape 1588"/>
                            <wps:cNvSpPr/>
                            <wps:spPr>
                              <a:xfrm>
                                <a:off x="1546720" y="228715"/>
                                <a:ext cx="36982" cy="190525"/>
                              </a:xfrm>
                              <a:custGeom>
                                <a:avLst/>
                                <a:gdLst/>
                                <a:ahLst/>
                                <a:cxnLst/>
                                <a:rect l="0" t="0" r="0" b="0"/>
                                <a:pathLst>
                                  <a:path w="36982" h="190525">
                                    <a:moveTo>
                                      <a:pt x="0" y="181572"/>
                                    </a:moveTo>
                                    <a:lnTo>
                                      <a:pt x="7849" y="188265"/>
                                    </a:lnTo>
                                    <a:lnTo>
                                      <a:pt x="25768" y="190525"/>
                                    </a:lnTo>
                                    <a:lnTo>
                                      <a:pt x="34722" y="177063"/>
                                    </a:lnTo>
                                    <a:lnTo>
                                      <a:pt x="36982" y="13437"/>
                                    </a:lnTo>
                                    <a:lnTo>
                                      <a:pt x="30277" y="0"/>
                                    </a:lnTo>
                                    <a:lnTo>
                                      <a:pt x="14554" y="0"/>
                                    </a:lnTo>
                                    <a:lnTo>
                                      <a:pt x="4623" y="8712"/>
                                    </a:lnTo>
                                    <a:lnTo>
                                      <a:pt x="0" y="181572"/>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590" name="Shape 1590"/>
                            <wps:cNvSpPr/>
                            <wps:spPr>
                              <a:xfrm>
                                <a:off x="1558480" y="237668"/>
                                <a:ext cx="18923" cy="23596"/>
                              </a:xfrm>
                              <a:custGeom>
                                <a:avLst/>
                                <a:gdLst/>
                                <a:ahLst/>
                                <a:cxnLst/>
                                <a:rect l="0" t="0" r="0" b="0"/>
                                <a:pathLst>
                                  <a:path w="18923" h="23596">
                                    <a:moveTo>
                                      <a:pt x="6185" y="0"/>
                                    </a:moveTo>
                                    <a:lnTo>
                                      <a:pt x="14009" y="0"/>
                                    </a:lnTo>
                                    <a:lnTo>
                                      <a:pt x="18923" y="7868"/>
                                    </a:lnTo>
                                    <a:lnTo>
                                      <a:pt x="18923" y="23596"/>
                                    </a:lnTo>
                                    <a:lnTo>
                                      <a:pt x="0" y="23596"/>
                                    </a:lnTo>
                                    <a:lnTo>
                                      <a:pt x="585" y="7835"/>
                                    </a:lnTo>
                                    <a:lnTo>
                                      <a:pt x="6185" y="0"/>
                                    </a:ln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591" name="Shape 1591"/>
                            <wps:cNvSpPr/>
                            <wps:spPr>
                              <a:xfrm>
                                <a:off x="1557600" y="260934"/>
                                <a:ext cx="19803" cy="24054"/>
                              </a:xfrm>
                              <a:custGeom>
                                <a:avLst/>
                                <a:gdLst/>
                                <a:ahLst/>
                                <a:cxnLst/>
                                <a:rect l="0" t="0" r="0" b="0"/>
                                <a:pathLst>
                                  <a:path w="19803" h="24054">
                                    <a:moveTo>
                                      <a:pt x="892" y="0"/>
                                    </a:moveTo>
                                    <a:lnTo>
                                      <a:pt x="19803" y="0"/>
                                    </a:lnTo>
                                    <a:lnTo>
                                      <a:pt x="19803" y="8462"/>
                                    </a:lnTo>
                                    <a:lnTo>
                                      <a:pt x="19334" y="24054"/>
                                    </a:lnTo>
                                    <a:lnTo>
                                      <a:pt x="0" y="24054"/>
                                    </a:lnTo>
                                    <a:lnTo>
                                      <a:pt x="892" y="0"/>
                                    </a:lnTo>
                                    <a:close/>
                                  </a:path>
                                </a:pathLst>
                              </a:custGeom>
                              <a:ln w="0" cap="flat">
                                <a:miter lim="127000"/>
                              </a:ln>
                            </wps:spPr>
                            <wps:style>
                              <a:lnRef idx="0">
                                <a:srgbClr val="000000">
                                  <a:alpha val="0"/>
                                </a:srgbClr>
                              </a:lnRef>
                              <a:fillRef idx="1">
                                <a:srgbClr val="F7E1BC"/>
                              </a:fillRef>
                              <a:effectRef idx="0">
                                <a:scrgbClr r="0" g="0" b="0"/>
                              </a:effectRef>
                              <a:fontRef idx="none"/>
                            </wps:style>
                            <wps:bodyPr/>
                          </wps:wsp>
                          <wps:wsp>
                            <wps:cNvPr id="1592" name="Shape 1592"/>
                            <wps:cNvSpPr/>
                            <wps:spPr>
                              <a:xfrm>
                                <a:off x="1556721" y="284620"/>
                                <a:ext cx="20224" cy="24067"/>
                              </a:xfrm>
                              <a:custGeom>
                                <a:avLst/>
                                <a:gdLst/>
                                <a:ahLst/>
                                <a:cxnLst/>
                                <a:rect l="0" t="0" r="0" b="0"/>
                                <a:pathLst>
                                  <a:path w="20224" h="24067">
                                    <a:moveTo>
                                      <a:pt x="893" y="0"/>
                                    </a:moveTo>
                                    <a:lnTo>
                                      <a:pt x="20224" y="0"/>
                                    </a:lnTo>
                                    <a:lnTo>
                                      <a:pt x="19499" y="24067"/>
                                    </a:lnTo>
                                    <a:lnTo>
                                      <a:pt x="0" y="24067"/>
                                    </a:lnTo>
                                    <a:lnTo>
                                      <a:pt x="893" y="0"/>
                                    </a:lnTo>
                                    <a:close/>
                                  </a:path>
                                </a:pathLst>
                              </a:custGeom>
                              <a:ln w="0" cap="flat">
                                <a:miter lim="127000"/>
                              </a:ln>
                            </wps:spPr>
                            <wps:style>
                              <a:lnRef idx="0">
                                <a:srgbClr val="000000">
                                  <a:alpha val="0"/>
                                </a:srgbClr>
                              </a:lnRef>
                              <a:fillRef idx="1">
                                <a:srgbClr val="F9E7C8"/>
                              </a:fillRef>
                              <a:effectRef idx="0">
                                <a:scrgbClr r="0" g="0" b="0"/>
                              </a:effectRef>
                              <a:fontRef idx="none"/>
                            </wps:style>
                            <wps:bodyPr/>
                          </wps:wsp>
                          <wps:wsp>
                            <wps:cNvPr id="1593" name="Shape 1593"/>
                            <wps:cNvSpPr/>
                            <wps:spPr>
                              <a:xfrm>
                                <a:off x="1555841" y="308318"/>
                                <a:ext cx="20390" cy="24092"/>
                              </a:xfrm>
                              <a:custGeom>
                                <a:avLst/>
                                <a:gdLst/>
                                <a:ahLst/>
                                <a:cxnLst/>
                                <a:rect l="0" t="0" r="0" b="0"/>
                                <a:pathLst>
                                  <a:path w="20390" h="24092">
                                    <a:moveTo>
                                      <a:pt x="894" y="0"/>
                                    </a:moveTo>
                                    <a:lnTo>
                                      <a:pt x="20390" y="0"/>
                                    </a:lnTo>
                                    <a:lnTo>
                                      <a:pt x="19664" y="24092"/>
                                    </a:lnTo>
                                    <a:lnTo>
                                      <a:pt x="0" y="24092"/>
                                    </a:lnTo>
                                    <a:lnTo>
                                      <a:pt x="894" y="0"/>
                                    </a:lnTo>
                                    <a:close/>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594" name="Shape 1594"/>
                            <wps:cNvSpPr/>
                            <wps:spPr>
                              <a:xfrm>
                                <a:off x="1554962" y="332029"/>
                                <a:ext cx="20554" cy="24067"/>
                              </a:xfrm>
                              <a:custGeom>
                                <a:avLst/>
                                <a:gdLst/>
                                <a:ahLst/>
                                <a:cxnLst/>
                                <a:rect l="0" t="0" r="0" b="0"/>
                                <a:pathLst>
                                  <a:path w="20554" h="24067">
                                    <a:moveTo>
                                      <a:pt x="893" y="0"/>
                                    </a:moveTo>
                                    <a:lnTo>
                                      <a:pt x="20554" y="0"/>
                                    </a:lnTo>
                                    <a:lnTo>
                                      <a:pt x="19829" y="24067"/>
                                    </a:lnTo>
                                    <a:lnTo>
                                      <a:pt x="0" y="24067"/>
                                    </a:lnTo>
                                    <a:lnTo>
                                      <a:pt x="893" y="0"/>
                                    </a:lnTo>
                                    <a:close/>
                                  </a:path>
                                </a:pathLst>
                              </a:custGeom>
                              <a:ln w="0" cap="flat">
                                <a:miter lim="127000"/>
                              </a:ln>
                            </wps:spPr>
                            <wps:style>
                              <a:lnRef idx="0">
                                <a:srgbClr val="000000">
                                  <a:alpha val="0"/>
                                </a:srgbClr>
                              </a:lnRef>
                              <a:fillRef idx="1">
                                <a:srgbClr val="FCF3E1"/>
                              </a:fillRef>
                              <a:effectRef idx="0">
                                <a:scrgbClr r="0" g="0" b="0"/>
                              </a:effectRef>
                              <a:fontRef idx="none"/>
                            </wps:style>
                            <wps:bodyPr/>
                          </wps:wsp>
                          <wps:wsp>
                            <wps:cNvPr id="1595" name="Shape 1595"/>
                            <wps:cNvSpPr/>
                            <wps:spPr>
                              <a:xfrm>
                                <a:off x="1554084" y="355740"/>
                                <a:ext cx="20718" cy="24041"/>
                              </a:xfrm>
                              <a:custGeom>
                                <a:avLst/>
                                <a:gdLst/>
                                <a:ahLst/>
                                <a:cxnLst/>
                                <a:rect l="0" t="0" r="0" b="0"/>
                                <a:pathLst>
                                  <a:path w="20718" h="24041">
                                    <a:moveTo>
                                      <a:pt x="892" y="0"/>
                                    </a:moveTo>
                                    <a:lnTo>
                                      <a:pt x="20718" y="0"/>
                                    </a:lnTo>
                                    <a:lnTo>
                                      <a:pt x="19994" y="24041"/>
                                    </a:lnTo>
                                    <a:lnTo>
                                      <a:pt x="0" y="24041"/>
                                    </a:lnTo>
                                    <a:lnTo>
                                      <a:pt x="892" y="0"/>
                                    </a:lnTo>
                                    <a:close/>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1596" name="Shape 1596"/>
                            <wps:cNvSpPr/>
                            <wps:spPr>
                              <a:xfrm>
                                <a:off x="1553451" y="379426"/>
                                <a:ext cx="20636" cy="24041"/>
                              </a:xfrm>
                              <a:custGeom>
                                <a:avLst/>
                                <a:gdLst/>
                                <a:ahLst/>
                                <a:cxnLst/>
                                <a:rect l="0" t="0" r="0" b="0"/>
                                <a:pathLst>
                                  <a:path w="20636" h="24041">
                                    <a:moveTo>
                                      <a:pt x="645" y="0"/>
                                    </a:moveTo>
                                    <a:lnTo>
                                      <a:pt x="20636" y="0"/>
                                    </a:lnTo>
                                    <a:lnTo>
                                      <a:pt x="20180" y="15139"/>
                                    </a:lnTo>
                                    <a:lnTo>
                                      <a:pt x="17907" y="22999"/>
                                    </a:lnTo>
                                    <a:lnTo>
                                      <a:pt x="5533" y="24041"/>
                                    </a:lnTo>
                                    <a:lnTo>
                                      <a:pt x="4424" y="24041"/>
                                    </a:lnTo>
                                    <a:lnTo>
                                      <a:pt x="0" y="17399"/>
                                    </a:lnTo>
                                    <a:lnTo>
                                      <a:pt x="64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97" name="Shape 1597"/>
                            <wps:cNvSpPr/>
                            <wps:spPr>
                              <a:xfrm>
                                <a:off x="1553451" y="237668"/>
                                <a:ext cx="24651" cy="165875"/>
                              </a:xfrm>
                              <a:custGeom>
                                <a:avLst/>
                                <a:gdLst/>
                                <a:ahLst/>
                                <a:cxnLst/>
                                <a:rect l="0" t="0" r="0" b="0"/>
                                <a:pathLst>
                                  <a:path w="24651" h="165875">
                                    <a:moveTo>
                                      <a:pt x="11214" y="0"/>
                                    </a:moveTo>
                                    <a:lnTo>
                                      <a:pt x="5613" y="7836"/>
                                    </a:lnTo>
                                    <a:lnTo>
                                      <a:pt x="0" y="159156"/>
                                    </a:lnTo>
                                    <a:lnTo>
                                      <a:pt x="4483" y="165875"/>
                                    </a:lnTo>
                                    <a:lnTo>
                                      <a:pt x="17907" y="164757"/>
                                    </a:lnTo>
                                    <a:lnTo>
                                      <a:pt x="20168" y="156896"/>
                                    </a:lnTo>
                                    <a:lnTo>
                                      <a:pt x="24651" y="8966"/>
                                    </a:lnTo>
                                    <a:lnTo>
                                      <a:pt x="19037" y="0"/>
                                    </a:lnTo>
                                    <a:lnTo>
                                      <a:pt x="11214"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298" name="Shape 13298"/>
                            <wps:cNvSpPr/>
                            <wps:spPr>
                              <a:xfrm>
                                <a:off x="1557934" y="202909"/>
                                <a:ext cx="19063" cy="20193"/>
                              </a:xfrm>
                              <a:custGeom>
                                <a:avLst/>
                                <a:gdLst/>
                                <a:ahLst/>
                                <a:cxnLst/>
                                <a:rect l="0" t="0" r="0" b="0"/>
                                <a:pathLst>
                                  <a:path w="19063" h="20193">
                                    <a:moveTo>
                                      <a:pt x="0" y="0"/>
                                    </a:moveTo>
                                    <a:lnTo>
                                      <a:pt x="19063" y="0"/>
                                    </a:lnTo>
                                    <a:lnTo>
                                      <a:pt x="19063" y="20193"/>
                                    </a:lnTo>
                                    <a:lnTo>
                                      <a:pt x="0" y="201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9" name="Shape 1599"/>
                            <wps:cNvSpPr/>
                            <wps:spPr>
                              <a:xfrm>
                                <a:off x="1557934" y="202909"/>
                                <a:ext cx="19063" cy="20193"/>
                              </a:xfrm>
                              <a:custGeom>
                                <a:avLst/>
                                <a:gdLst/>
                                <a:ahLst/>
                                <a:cxnLst/>
                                <a:rect l="0" t="0" r="0" b="0"/>
                                <a:pathLst>
                                  <a:path w="19063" h="20193">
                                    <a:moveTo>
                                      <a:pt x="0" y="0"/>
                                    </a:moveTo>
                                    <a:lnTo>
                                      <a:pt x="19063" y="0"/>
                                    </a:lnTo>
                                    <a:lnTo>
                                      <a:pt x="19063" y="20193"/>
                                    </a:lnTo>
                                    <a:lnTo>
                                      <a:pt x="0" y="20193"/>
                                    </a:lnTo>
                                    <a:lnTo>
                                      <a:pt x="0"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0" name="Shape 1600"/>
                            <wps:cNvSpPr/>
                            <wps:spPr>
                              <a:xfrm>
                                <a:off x="1544485" y="469659"/>
                                <a:ext cx="8966" cy="1130"/>
                              </a:xfrm>
                              <a:custGeom>
                                <a:avLst/>
                                <a:gdLst/>
                                <a:ahLst/>
                                <a:cxnLst/>
                                <a:rect l="0" t="0" r="0" b="0"/>
                                <a:pathLst>
                                  <a:path w="8966" h="1130">
                                    <a:moveTo>
                                      <a:pt x="0" y="0"/>
                                    </a:moveTo>
                                    <a:lnTo>
                                      <a:pt x="8966" y="1130"/>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1" name="Shape 1601"/>
                            <wps:cNvSpPr/>
                            <wps:spPr>
                              <a:xfrm>
                                <a:off x="1554569" y="460705"/>
                                <a:ext cx="0" cy="34773"/>
                              </a:xfrm>
                              <a:custGeom>
                                <a:avLst/>
                                <a:gdLst/>
                                <a:ahLst/>
                                <a:cxnLst/>
                                <a:rect l="0" t="0" r="0" b="0"/>
                                <a:pathLst>
                                  <a:path h="34773">
                                    <a:moveTo>
                                      <a:pt x="0" y="0"/>
                                    </a:moveTo>
                                    <a:lnTo>
                                      <a:pt x="0" y="34773"/>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2" name="Shape 1602"/>
                            <wps:cNvSpPr/>
                            <wps:spPr>
                              <a:xfrm>
                                <a:off x="1543368" y="452882"/>
                                <a:ext cx="11201" cy="7823"/>
                              </a:xfrm>
                              <a:custGeom>
                                <a:avLst/>
                                <a:gdLst/>
                                <a:ahLst/>
                                <a:cxnLst/>
                                <a:rect l="0" t="0" r="0" b="0"/>
                                <a:pathLst>
                                  <a:path w="11201" h="7823">
                                    <a:moveTo>
                                      <a:pt x="0" y="0"/>
                                    </a:moveTo>
                                    <a:lnTo>
                                      <a:pt x="11201" y="7823"/>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3" name="Shape 1603"/>
                            <wps:cNvSpPr/>
                            <wps:spPr>
                              <a:xfrm>
                                <a:off x="1492644" y="491985"/>
                                <a:ext cx="435902" cy="61684"/>
                              </a:xfrm>
                              <a:custGeom>
                                <a:avLst/>
                                <a:gdLst/>
                                <a:ahLst/>
                                <a:cxnLst/>
                                <a:rect l="0" t="0" r="0" b="0"/>
                                <a:pathLst>
                                  <a:path w="435902" h="61684">
                                    <a:moveTo>
                                      <a:pt x="21946" y="0"/>
                                    </a:moveTo>
                                    <a:lnTo>
                                      <a:pt x="46266" y="3239"/>
                                    </a:lnTo>
                                    <a:cubicBezTo>
                                      <a:pt x="64135" y="5677"/>
                                      <a:pt x="77114" y="10554"/>
                                      <a:pt x="96596" y="12167"/>
                                    </a:cubicBezTo>
                                    <a:lnTo>
                                      <a:pt x="137173" y="12167"/>
                                    </a:lnTo>
                                    <a:lnTo>
                                      <a:pt x="150444" y="9068"/>
                                    </a:lnTo>
                                    <a:lnTo>
                                      <a:pt x="189687" y="9068"/>
                                    </a:lnTo>
                                    <a:cubicBezTo>
                                      <a:pt x="200228" y="9068"/>
                                      <a:pt x="203746" y="10554"/>
                                      <a:pt x="216726" y="10554"/>
                                    </a:cubicBezTo>
                                    <a:cubicBezTo>
                                      <a:pt x="226466" y="10554"/>
                                      <a:pt x="240271" y="9741"/>
                                      <a:pt x="250012" y="15418"/>
                                    </a:cubicBezTo>
                                    <a:cubicBezTo>
                                      <a:pt x="261366" y="21920"/>
                                      <a:pt x="264630" y="37338"/>
                                      <a:pt x="284924" y="37338"/>
                                    </a:cubicBezTo>
                                    <a:cubicBezTo>
                                      <a:pt x="288150" y="37338"/>
                                      <a:pt x="293052" y="35713"/>
                                      <a:pt x="293052" y="29235"/>
                                    </a:cubicBezTo>
                                    <a:cubicBezTo>
                                      <a:pt x="293052" y="25972"/>
                                      <a:pt x="291414" y="23559"/>
                                      <a:pt x="289801" y="20294"/>
                                    </a:cubicBezTo>
                                    <a:lnTo>
                                      <a:pt x="272733" y="20294"/>
                                    </a:lnTo>
                                    <a:lnTo>
                                      <a:pt x="272733" y="8915"/>
                                    </a:lnTo>
                                    <a:lnTo>
                                      <a:pt x="356349" y="8915"/>
                                    </a:lnTo>
                                    <a:lnTo>
                                      <a:pt x="356349" y="20294"/>
                                    </a:lnTo>
                                    <a:lnTo>
                                      <a:pt x="350672" y="20294"/>
                                    </a:lnTo>
                                    <a:cubicBezTo>
                                      <a:pt x="344157" y="20294"/>
                                      <a:pt x="335242" y="19482"/>
                                      <a:pt x="335242" y="29235"/>
                                    </a:cubicBezTo>
                                    <a:cubicBezTo>
                                      <a:pt x="335242" y="35713"/>
                                      <a:pt x="339306" y="38976"/>
                                      <a:pt x="347408" y="38976"/>
                                    </a:cubicBezTo>
                                    <a:cubicBezTo>
                                      <a:pt x="375831" y="38976"/>
                                      <a:pt x="372567" y="8128"/>
                                      <a:pt x="399377" y="8128"/>
                                    </a:cubicBezTo>
                                    <a:lnTo>
                                      <a:pt x="435902" y="8128"/>
                                    </a:lnTo>
                                    <a:cubicBezTo>
                                      <a:pt x="426961" y="26784"/>
                                      <a:pt x="414795" y="25171"/>
                                      <a:pt x="396926" y="38976"/>
                                    </a:cubicBezTo>
                                    <a:cubicBezTo>
                                      <a:pt x="384734" y="47892"/>
                                      <a:pt x="377444" y="61684"/>
                                      <a:pt x="353111" y="61684"/>
                                    </a:cubicBezTo>
                                    <a:cubicBezTo>
                                      <a:pt x="340093" y="61684"/>
                                      <a:pt x="331178" y="58433"/>
                                      <a:pt x="318186" y="55994"/>
                                    </a:cubicBezTo>
                                    <a:lnTo>
                                      <a:pt x="267056" y="55994"/>
                                    </a:lnTo>
                                    <a:cubicBezTo>
                                      <a:pt x="242722" y="53569"/>
                                      <a:pt x="230543" y="39751"/>
                                      <a:pt x="208598" y="32461"/>
                                    </a:cubicBezTo>
                                    <a:cubicBezTo>
                                      <a:pt x="199695" y="30010"/>
                                      <a:pt x="184264" y="28397"/>
                                      <a:pt x="172923" y="25171"/>
                                    </a:cubicBezTo>
                                    <a:lnTo>
                                      <a:pt x="92558" y="25171"/>
                                    </a:lnTo>
                                    <a:cubicBezTo>
                                      <a:pt x="94171" y="35713"/>
                                      <a:pt x="104711" y="38138"/>
                                      <a:pt x="117691" y="38138"/>
                                    </a:cubicBezTo>
                                    <a:cubicBezTo>
                                      <a:pt x="131496" y="38138"/>
                                      <a:pt x="142850" y="34074"/>
                                      <a:pt x="153429" y="30010"/>
                                    </a:cubicBezTo>
                                    <a:cubicBezTo>
                                      <a:pt x="153429" y="30010"/>
                                      <a:pt x="167234" y="22708"/>
                                      <a:pt x="167234" y="27597"/>
                                    </a:cubicBezTo>
                                    <a:cubicBezTo>
                                      <a:pt x="167234" y="41389"/>
                                      <a:pt x="119342" y="44653"/>
                                      <a:pt x="103111" y="44653"/>
                                    </a:cubicBezTo>
                                    <a:cubicBezTo>
                                      <a:pt x="83617" y="44653"/>
                                      <a:pt x="51168" y="37338"/>
                                      <a:pt x="37363" y="37338"/>
                                    </a:cubicBezTo>
                                    <a:cubicBezTo>
                                      <a:pt x="21946" y="37338"/>
                                      <a:pt x="19494" y="49505"/>
                                      <a:pt x="1651" y="49505"/>
                                    </a:cubicBezTo>
                                    <a:cubicBezTo>
                                      <a:pt x="0" y="49505"/>
                                      <a:pt x="1651" y="41389"/>
                                      <a:pt x="3264" y="38976"/>
                                    </a:cubicBezTo>
                                    <a:cubicBezTo>
                                      <a:pt x="6515" y="34912"/>
                                      <a:pt x="18707" y="33287"/>
                                      <a:pt x="23558" y="26784"/>
                                    </a:cubicBezTo>
                                    <a:lnTo>
                                      <a:pt x="23558" y="21095"/>
                                    </a:lnTo>
                                    <a:cubicBezTo>
                                      <a:pt x="17882" y="21095"/>
                                      <a:pt x="4902" y="16243"/>
                                      <a:pt x="4902" y="12167"/>
                                    </a:cubicBezTo>
                                    <a:cubicBezTo>
                                      <a:pt x="4902" y="4877"/>
                                      <a:pt x="14656" y="2451"/>
                                      <a:pt x="21946" y="0"/>
                                    </a:cubicBezTo>
                                    <a:close/>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604" name="Shape 1604"/>
                            <wps:cNvSpPr/>
                            <wps:spPr>
                              <a:xfrm>
                                <a:off x="1670012" y="506680"/>
                                <a:ext cx="65011" cy="64986"/>
                              </a:xfrm>
                              <a:custGeom>
                                <a:avLst/>
                                <a:gdLst/>
                                <a:ahLst/>
                                <a:cxnLst/>
                                <a:rect l="0" t="0" r="0" b="0"/>
                                <a:pathLst>
                                  <a:path w="65011" h="64986">
                                    <a:moveTo>
                                      <a:pt x="32512" y="0"/>
                                    </a:moveTo>
                                    <a:cubicBezTo>
                                      <a:pt x="50444" y="0"/>
                                      <a:pt x="65011" y="14541"/>
                                      <a:pt x="65011" y="32499"/>
                                    </a:cubicBezTo>
                                    <a:cubicBezTo>
                                      <a:pt x="65011" y="50444"/>
                                      <a:pt x="50444" y="64986"/>
                                      <a:pt x="32512" y="64986"/>
                                    </a:cubicBezTo>
                                    <a:cubicBezTo>
                                      <a:pt x="14542" y="64986"/>
                                      <a:pt x="0" y="50444"/>
                                      <a:pt x="0" y="32499"/>
                                    </a:cubicBezTo>
                                    <a:cubicBezTo>
                                      <a:pt x="0" y="14541"/>
                                      <a:pt x="14542" y="0"/>
                                      <a:pt x="32512" y="0"/>
                                    </a:cubicBezTo>
                                    <a:close/>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605" name="Shape 1605"/>
                            <wps:cNvSpPr/>
                            <wps:spPr>
                              <a:xfrm>
                                <a:off x="1880692" y="506680"/>
                                <a:ext cx="64999" cy="64986"/>
                              </a:xfrm>
                              <a:custGeom>
                                <a:avLst/>
                                <a:gdLst/>
                                <a:ahLst/>
                                <a:cxnLst/>
                                <a:rect l="0" t="0" r="0" b="0"/>
                                <a:pathLst>
                                  <a:path w="64999" h="64986">
                                    <a:moveTo>
                                      <a:pt x="32499" y="0"/>
                                    </a:moveTo>
                                    <a:cubicBezTo>
                                      <a:pt x="50444" y="0"/>
                                      <a:pt x="64999" y="14541"/>
                                      <a:pt x="64999" y="32499"/>
                                    </a:cubicBezTo>
                                    <a:cubicBezTo>
                                      <a:pt x="64999" y="50444"/>
                                      <a:pt x="50444" y="64986"/>
                                      <a:pt x="32499" y="64986"/>
                                    </a:cubicBezTo>
                                    <a:cubicBezTo>
                                      <a:pt x="14554" y="64986"/>
                                      <a:pt x="0" y="50444"/>
                                      <a:pt x="0" y="32499"/>
                                    </a:cubicBezTo>
                                    <a:cubicBezTo>
                                      <a:pt x="0" y="14541"/>
                                      <a:pt x="14554" y="0"/>
                                      <a:pt x="32499" y="0"/>
                                    </a:cubicBezTo>
                                    <a:close/>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3299" name="Shape 13299"/>
                            <wps:cNvSpPr/>
                            <wps:spPr>
                              <a:xfrm>
                                <a:off x="1750682" y="540284"/>
                                <a:ext cx="109817" cy="28016"/>
                              </a:xfrm>
                              <a:custGeom>
                                <a:avLst/>
                                <a:gdLst/>
                                <a:ahLst/>
                                <a:cxnLst/>
                                <a:rect l="0" t="0" r="0" b="0"/>
                                <a:pathLst>
                                  <a:path w="109817" h="28016">
                                    <a:moveTo>
                                      <a:pt x="0" y="0"/>
                                    </a:moveTo>
                                    <a:lnTo>
                                      <a:pt x="109817" y="0"/>
                                    </a:lnTo>
                                    <a:lnTo>
                                      <a:pt x="109817" y="28016"/>
                                    </a:lnTo>
                                    <a:lnTo>
                                      <a:pt x="0" y="28016"/>
                                    </a:lnTo>
                                    <a:lnTo>
                                      <a:pt x="0" y="0"/>
                                    </a:lnTo>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3300" name="Shape 13300"/>
                            <wps:cNvSpPr/>
                            <wps:spPr>
                              <a:xfrm>
                                <a:off x="1759648" y="499936"/>
                                <a:ext cx="95263" cy="15697"/>
                              </a:xfrm>
                              <a:custGeom>
                                <a:avLst/>
                                <a:gdLst/>
                                <a:ahLst/>
                                <a:cxnLst/>
                                <a:rect l="0" t="0" r="0" b="0"/>
                                <a:pathLst>
                                  <a:path w="95263" h="15697">
                                    <a:moveTo>
                                      <a:pt x="0" y="0"/>
                                    </a:moveTo>
                                    <a:lnTo>
                                      <a:pt x="95263" y="0"/>
                                    </a:lnTo>
                                    <a:lnTo>
                                      <a:pt x="95263" y="15697"/>
                                    </a:lnTo>
                                    <a:lnTo>
                                      <a:pt x="0" y="15697"/>
                                    </a:lnTo>
                                    <a:lnTo>
                                      <a:pt x="0" y="0"/>
                                    </a:lnTo>
                                  </a:path>
                                </a:pathLst>
                              </a:custGeom>
                              <a:ln w="0" cap="flat">
                                <a:miter lim="100000"/>
                              </a:ln>
                            </wps:spPr>
                            <wps:style>
                              <a:lnRef idx="0">
                                <a:srgbClr val="000000">
                                  <a:alpha val="0"/>
                                </a:srgbClr>
                              </a:lnRef>
                              <a:fillRef idx="1">
                                <a:srgbClr val="666767"/>
                              </a:fillRef>
                              <a:effectRef idx="0">
                                <a:scrgbClr r="0" g="0" b="0"/>
                              </a:effectRef>
                              <a:fontRef idx="none"/>
                            </wps:style>
                            <wps:bodyPr/>
                          </wps:wsp>
                          <wps:wsp>
                            <wps:cNvPr id="1608" name="Shape 1608"/>
                            <wps:cNvSpPr/>
                            <wps:spPr>
                              <a:xfrm>
                                <a:off x="2389480" y="377775"/>
                                <a:ext cx="0" cy="93015"/>
                              </a:xfrm>
                              <a:custGeom>
                                <a:avLst/>
                                <a:gdLst/>
                                <a:ahLst/>
                                <a:cxnLst/>
                                <a:rect l="0" t="0" r="0" b="0"/>
                                <a:pathLst>
                                  <a:path h="93015">
                                    <a:moveTo>
                                      <a:pt x="0" y="0"/>
                                    </a:moveTo>
                                    <a:lnTo>
                                      <a:pt x="0" y="93015"/>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09" name="Shape 1609"/>
                            <wps:cNvSpPr/>
                            <wps:spPr>
                              <a:xfrm>
                                <a:off x="2112670" y="377775"/>
                                <a:ext cx="0" cy="91884"/>
                              </a:xfrm>
                              <a:custGeom>
                                <a:avLst/>
                                <a:gdLst/>
                                <a:ahLst/>
                                <a:cxnLst/>
                                <a:rect l="0" t="0" r="0" b="0"/>
                                <a:pathLst>
                                  <a:path h="91884">
                                    <a:moveTo>
                                      <a:pt x="0" y="0"/>
                                    </a:moveTo>
                                    <a:lnTo>
                                      <a:pt x="0" y="91884"/>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10" name="Shape 1610"/>
                            <wps:cNvSpPr/>
                            <wps:spPr>
                              <a:xfrm>
                                <a:off x="1898624" y="382270"/>
                                <a:ext cx="0" cy="88519"/>
                              </a:xfrm>
                              <a:custGeom>
                                <a:avLst/>
                                <a:gdLst/>
                                <a:ahLst/>
                                <a:cxnLst/>
                                <a:rect l="0" t="0" r="0" b="0"/>
                                <a:pathLst>
                                  <a:path h="88519">
                                    <a:moveTo>
                                      <a:pt x="0" y="0"/>
                                    </a:moveTo>
                                    <a:lnTo>
                                      <a:pt x="0" y="88519"/>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11" name="Shape 1611"/>
                            <wps:cNvSpPr/>
                            <wps:spPr>
                              <a:xfrm>
                                <a:off x="1607248" y="382270"/>
                                <a:ext cx="0" cy="89636"/>
                              </a:xfrm>
                              <a:custGeom>
                                <a:avLst/>
                                <a:gdLst/>
                                <a:ahLst/>
                                <a:cxnLst/>
                                <a:rect l="0" t="0" r="0" b="0"/>
                                <a:pathLst>
                                  <a:path h="89636">
                                    <a:moveTo>
                                      <a:pt x="0" y="0"/>
                                    </a:moveTo>
                                    <a:lnTo>
                                      <a:pt x="0" y="89636"/>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301" name="Shape 13301"/>
                            <wps:cNvSpPr/>
                            <wps:spPr>
                              <a:xfrm>
                                <a:off x="2603538" y="232067"/>
                                <a:ext cx="394602" cy="149174"/>
                              </a:xfrm>
                              <a:custGeom>
                                <a:avLst/>
                                <a:gdLst/>
                                <a:ahLst/>
                                <a:cxnLst/>
                                <a:rect l="0" t="0" r="0" b="0"/>
                                <a:pathLst>
                                  <a:path w="394602" h="149174">
                                    <a:moveTo>
                                      <a:pt x="0" y="0"/>
                                    </a:moveTo>
                                    <a:lnTo>
                                      <a:pt x="394602" y="0"/>
                                    </a:lnTo>
                                    <a:lnTo>
                                      <a:pt x="394602" y="149174"/>
                                    </a:lnTo>
                                    <a:lnTo>
                                      <a:pt x="0" y="149174"/>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302" name="Shape 13302"/>
                            <wps:cNvSpPr/>
                            <wps:spPr>
                              <a:xfrm>
                                <a:off x="2494839" y="230963"/>
                                <a:ext cx="91872" cy="239826"/>
                              </a:xfrm>
                              <a:custGeom>
                                <a:avLst/>
                                <a:gdLst/>
                                <a:ahLst/>
                                <a:cxnLst/>
                                <a:rect l="0" t="0" r="0" b="0"/>
                                <a:pathLst>
                                  <a:path w="91872" h="239826">
                                    <a:moveTo>
                                      <a:pt x="0" y="0"/>
                                    </a:moveTo>
                                    <a:lnTo>
                                      <a:pt x="91872" y="0"/>
                                    </a:lnTo>
                                    <a:lnTo>
                                      <a:pt x="91872" y="239826"/>
                                    </a:lnTo>
                                    <a:lnTo>
                                      <a:pt x="0" y="239826"/>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3303" name="Shape 13303"/>
                            <wps:cNvSpPr/>
                            <wps:spPr>
                              <a:xfrm>
                                <a:off x="2402954" y="230963"/>
                                <a:ext cx="91885" cy="238696"/>
                              </a:xfrm>
                              <a:custGeom>
                                <a:avLst/>
                                <a:gdLst/>
                                <a:ahLst/>
                                <a:cxnLst/>
                                <a:rect l="0" t="0" r="0" b="0"/>
                                <a:pathLst>
                                  <a:path w="91885" h="238696">
                                    <a:moveTo>
                                      <a:pt x="0" y="0"/>
                                    </a:moveTo>
                                    <a:lnTo>
                                      <a:pt x="91885" y="0"/>
                                    </a:lnTo>
                                    <a:lnTo>
                                      <a:pt x="91885" y="238696"/>
                                    </a:lnTo>
                                    <a:lnTo>
                                      <a:pt x="0" y="238696"/>
                                    </a:lnTo>
                                    <a:lnTo>
                                      <a:pt x="0" y="0"/>
                                    </a:lnTo>
                                  </a:path>
                                </a:pathLst>
                              </a:custGeom>
                              <a:ln w="1130" cap="flat">
                                <a:miter lim="100000"/>
                              </a:ln>
                            </wps:spPr>
                            <wps:style>
                              <a:lnRef idx="1">
                                <a:srgbClr val="181717"/>
                              </a:lnRef>
                              <a:fillRef idx="1">
                                <a:srgbClr val="EF8171"/>
                              </a:fillRef>
                              <a:effectRef idx="0">
                                <a:scrgbClr r="0" g="0" b="0"/>
                              </a:effectRef>
                              <a:fontRef idx="none"/>
                            </wps:style>
                            <wps:bodyPr/>
                          </wps:wsp>
                          <wps:wsp>
                            <wps:cNvPr id="1616" name="Shape 1616"/>
                            <wps:cNvSpPr/>
                            <wps:spPr>
                              <a:xfrm>
                                <a:off x="2644978" y="248984"/>
                                <a:ext cx="180378" cy="22784"/>
                              </a:xfrm>
                              <a:custGeom>
                                <a:avLst/>
                                <a:gdLst/>
                                <a:ahLst/>
                                <a:cxnLst/>
                                <a:rect l="0" t="0" r="0" b="0"/>
                                <a:pathLst>
                                  <a:path w="180378" h="22784">
                                    <a:moveTo>
                                      <a:pt x="18402" y="0"/>
                                    </a:moveTo>
                                    <a:lnTo>
                                      <a:pt x="162052" y="0"/>
                                    </a:lnTo>
                                    <a:cubicBezTo>
                                      <a:pt x="167119" y="0"/>
                                      <a:pt x="171720" y="2054"/>
                                      <a:pt x="175054" y="5381"/>
                                    </a:cubicBezTo>
                                    <a:lnTo>
                                      <a:pt x="180378" y="18218"/>
                                    </a:lnTo>
                                    <a:lnTo>
                                      <a:pt x="180378" y="22784"/>
                                    </a:lnTo>
                                    <a:lnTo>
                                      <a:pt x="0" y="22784"/>
                                    </a:lnTo>
                                    <a:lnTo>
                                      <a:pt x="0" y="18402"/>
                                    </a:lnTo>
                                    <a:cubicBezTo>
                                      <a:pt x="0" y="8217"/>
                                      <a:pt x="8230"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304" name="Shape 13304"/>
                            <wps:cNvSpPr/>
                            <wps:spPr>
                              <a:xfrm>
                                <a:off x="2644978" y="270611"/>
                                <a:ext cx="180378" cy="24067"/>
                              </a:xfrm>
                              <a:custGeom>
                                <a:avLst/>
                                <a:gdLst/>
                                <a:ahLst/>
                                <a:cxnLst/>
                                <a:rect l="0" t="0" r="0" b="0"/>
                                <a:pathLst>
                                  <a:path w="180378" h="24067">
                                    <a:moveTo>
                                      <a:pt x="0" y="0"/>
                                    </a:moveTo>
                                    <a:lnTo>
                                      <a:pt x="180378" y="0"/>
                                    </a:lnTo>
                                    <a:lnTo>
                                      <a:pt x="180378" y="24067"/>
                                    </a:lnTo>
                                    <a:lnTo>
                                      <a:pt x="0" y="24067"/>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305" name="Shape 13305"/>
                            <wps:cNvSpPr/>
                            <wps:spPr>
                              <a:xfrm>
                                <a:off x="2644978" y="293536"/>
                                <a:ext cx="180378" cy="24054"/>
                              </a:xfrm>
                              <a:custGeom>
                                <a:avLst/>
                                <a:gdLst/>
                                <a:ahLst/>
                                <a:cxnLst/>
                                <a:rect l="0" t="0" r="0" b="0"/>
                                <a:pathLst>
                                  <a:path w="180378" h="24054">
                                    <a:moveTo>
                                      <a:pt x="0" y="0"/>
                                    </a:moveTo>
                                    <a:lnTo>
                                      <a:pt x="180378" y="0"/>
                                    </a:lnTo>
                                    <a:lnTo>
                                      <a:pt x="180378" y="24054"/>
                                    </a:lnTo>
                                    <a:lnTo>
                                      <a:pt x="0" y="24054"/>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306" name="Shape 13306"/>
                            <wps:cNvSpPr/>
                            <wps:spPr>
                              <a:xfrm>
                                <a:off x="2644978" y="316433"/>
                                <a:ext cx="180378" cy="24054"/>
                              </a:xfrm>
                              <a:custGeom>
                                <a:avLst/>
                                <a:gdLst/>
                                <a:ahLst/>
                                <a:cxnLst/>
                                <a:rect l="0" t="0" r="0" b="0"/>
                                <a:pathLst>
                                  <a:path w="180378" h="24054">
                                    <a:moveTo>
                                      <a:pt x="0" y="0"/>
                                    </a:moveTo>
                                    <a:lnTo>
                                      <a:pt x="180378" y="0"/>
                                    </a:lnTo>
                                    <a:lnTo>
                                      <a:pt x="180378" y="24054"/>
                                    </a:lnTo>
                                    <a:lnTo>
                                      <a:pt x="0" y="24054"/>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620" name="Shape 1620"/>
                            <wps:cNvSpPr/>
                            <wps:spPr>
                              <a:xfrm>
                                <a:off x="2644978" y="339344"/>
                                <a:ext cx="180378" cy="23952"/>
                              </a:xfrm>
                              <a:custGeom>
                                <a:avLst/>
                                <a:gdLst/>
                                <a:ahLst/>
                                <a:cxnLst/>
                                <a:rect l="0" t="0" r="0" b="0"/>
                                <a:pathLst>
                                  <a:path w="180378" h="23952">
                                    <a:moveTo>
                                      <a:pt x="0" y="0"/>
                                    </a:moveTo>
                                    <a:lnTo>
                                      <a:pt x="180378" y="0"/>
                                    </a:lnTo>
                                    <a:lnTo>
                                      <a:pt x="180378" y="5720"/>
                                    </a:lnTo>
                                    <a:lnTo>
                                      <a:pt x="175054" y="18554"/>
                                    </a:lnTo>
                                    <a:cubicBezTo>
                                      <a:pt x="171720" y="21888"/>
                                      <a:pt x="167119" y="23952"/>
                                      <a:pt x="162052" y="23952"/>
                                    </a:cubicBezTo>
                                    <a:lnTo>
                                      <a:pt x="18402" y="23952"/>
                                    </a:lnTo>
                                    <a:cubicBezTo>
                                      <a:pt x="8230" y="23952"/>
                                      <a:pt x="0" y="15697"/>
                                      <a:pt x="0" y="553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21" name="Shape 1621"/>
                            <wps:cNvSpPr/>
                            <wps:spPr>
                              <a:xfrm>
                                <a:off x="2644991" y="248984"/>
                                <a:ext cx="180442" cy="114300"/>
                              </a:xfrm>
                              <a:custGeom>
                                <a:avLst/>
                                <a:gdLst/>
                                <a:ahLst/>
                                <a:cxnLst/>
                                <a:rect l="0" t="0" r="0" b="0"/>
                                <a:pathLst>
                                  <a:path w="180442" h="114300">
                                    <a:moveTo>
                                      <a:pt x="162039" y="0"/>
                                    </a:moveTo>
                                    <a:lnTo>
                                      <a:pt x="18402" y="0"/>
                                    </a:lnTo>
                                    <a:cubicBezTo>
                                      <a:pt x="8230" y="0"/>
                                      <a:pt x="0" y="8217"/>
                                      <a:pt x="0" y="18402"/>
                                    </a:cubicBezTo>
                                    <a:lnTo>
                                      <a:pt x="0" y="95898"/>
                                    </a:lnTo>
                                    <a:cubicBezTo>
                                      <a:pt x="0" y="106058"/>
                                      <a:pt x="8230" y="114300"/>
                                      <a:pt x="18402" y="114300"/>
                                    </a:cubicBezTo>
                                    <a:lnTo>
                                      <a:pt x="162039" y="114300"/>
                                    </a:lnTo>
                                    <a:cubicBezTo>
                                      <a:pt x="172174" y="114300"/>
                                      <a:pt x="180442" y="106058"/>
                                      <a:pt x="180442" y="95898"/>
                                    </a:cubicBezTo>
                                    <a:lnTo>
                                      <a:pt x="180442" y="18402"/>
                                    </a:lnTo>
                                    <a:cubicBezTo>
                                      <a:pt x="180442" y="8217"/>
                                      <a:pt x="172174" y="0"/>
                                      <a:pt x="162039"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23" name="Shape 1623"/>
                            <wps:cNvSpPr/>
                            <wps:spPr>
                              <a:xfrm>
                                <a:off x="2509380" y="246736"/>
                                <a:ext cx="60058" cy="23216"/>
                              </a:xfrm>
                              <a:custGeom>
                                <a:avLst/>
                                <a:gdLst/>
                                <a:ahLst/>
                                <a:cxnLst/>
                                <a:rect l="0" t="0" r="0" b="0"/>
                                <a:pathLst>
                                  <a:path w="60058" h="23216">
                                    <a:moveTo>
                                      <a:pt x="18402" y="0"/>
                                    </a:moveTo>
                                    <a:lnTo>
                                      <a:pt x="44348" y="0"/>
                                    </a:lnTo>
                                    <a:cubicBezTo>
                                      <a:pt x="49428" y="0"/>
                                      <a:pt x="54032" y="2054"/>
                                      <a:pt x="57366" y="5381"/>
                                    </a:cubicBezTo>
                                    <a:lnTo>
                                      <a:pt x="60058" y="11876"/>
                                    </a:lnTo>
                                    <a:lnTo>
                                      <a:pt x="60058" y="23216"/>
                                    </a:lnTo>
                                    <a:lnTo>
                                      <a:pt x="0" y="23216"/>
                                    </a:lnTo>
                                    <a:lnTo>
                                      <a:pt x="0" y="18402"/>
                                    </a:lnTo>
                                    <a:cubicBezTo>
                                      <a:pt x="0" y="8217"/>
                                      <a:pt x="8230" y="0"/>
                                      <a:pt x="18402"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307" name="Shape 13307"/>
                            <wps:cNvSpPr/>
                            <wps:spPr>
                              <a:xfrm>
                                <a:off x="2509380" y="269253"/>
                                <a:ext cx="60058" cy="24079"/>
                              </a:xfrm>
                              <a:custGeom>
                                <a:avLst/>
                                <a:gdLst/>
                                <a:ahLst/>
                                <a:cxnLst/>
                                <a:rect l="0" t="0" r="0" b="0"/>
                                <a:pathLst>
                                  <a:path w="60058" h="24079">
                                    <a:moveTo>
                                      <a:pt x="0" y="0"/>
                                    </a:moveTo>
                                    <a:lnTo>
                                      <a:pt x="60058" y="0"/>
                                    </a:lnTo>
                                    <a:lnTo>
                                      <a:pt x="60058" y="24079"/>
                                    </a:lnTo>
                                    <a:lnTo>
                                      <a:pt x="0" y="24079"/>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308" name="Shape 13308"/>
                            <wps:cNvSpPr/>
                            <wps:spPr>
                              <a:xfrm>
                                <a:off x="2509380" y="292634"/>
                                <a:ext cx="60058" cy="24054"/>
                              </a:xfrm>
                              <a:custGeom>
                                <a:avLst/>
                                <a:gdLst/>
                                <a:ahLst/>
                                <a:cxnLst/>
                                <a:rect l="0" t="0" r="0" b="0"/>
                                <a:pathLst>
                                  <a:path w="60058" h="24054">
                                    <a:moveTo>
                                      <a:pt x="0" y="0"/>
                                    </a:moveTo>
                                    <a:lnTo>
                                      <a:pt x="60058" y="0"/>
                                    </a:lnTo>
                                    <a:lnTo>
                                      <a:pt x="60058" y="24054"/>
                                    </a:lnTo>
                                    <a:lnTo>
                                      <a:pt x="0" y="24054"/>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309" name="Shape 13309"/>
                            <wps:cNvSpPr/>
                            <wps:spPr>
                              <a:xfrm>
                                <a:off x="2509380" y="315977"/>
                                <a:ext cx="60058" cy="24054"/>
                              </a:xfrm>
                              <a:custGeom>
                                <a:avLst/>
                                <a:gdLst/>
                                <a:ahLst/>
                                <a:cxnLst/>
                                <a:rect l="0" t="0" r="0" b="0"/>
                                <a:pathLst>
                                  <a:path w="60058" h="24054">
                                    <a:moveTo>
                                      <a:pt x="0" y="0"/>
                                    </a:moveTo>
                                    <a:lnTo>
                                      <a:pt x="60058" y="0"/>
                                    </a:lnTo>
                                    <a:lnTo>
                                      <a:pt x="60058" y="24054"/>
                                    </a:lnTo>
                                    <a:lnTo>
                                      <a:pt x="0" y="24054"/>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627" name="Shape 1627"/>
                            <wps:cNvSpPr/>
                            <wps:spPr>
                              <a:xfrm>
                                <a:off x="2509380" y="339344"/>
                                <a:ext cx="60058" cy="23952"/>
                              </a:xfrm>
                              <a:custGeom>
                                <a:avLst/>
                                <a:gdLst/>
                                <a:ahLst/>
                                <a:cxnLst/>
                                <a:rect l="0" t="0" r="0" b="0"/>
                                <a:pathLst>
                                  <a:path w="60058" h="23952">
                                    <a:moveTo>
                                      <a:pt x="0" y="0"/>
                                    </a:moveTo>
                                    <a:lnTo>
                                      <a:pt x="60058" y="0"/>
                                    </a:lnTo>
                                    <a:lnTo>
                                      <a:pt x="60058" y="12061"/>
                                    </a:lnTo>
                                    <a:lnTo>
                                      <a:pt x="57366" y="18554"/>
                                    </a:lnTo>
                                    <a:cubicBezTo>
                                      <a:pt x="54032" y="21888"/>
                                      <a:pt x="49428" y="23952"/>
                                      <a:pt x="44348" y="23952"/>
                                    </a:cubicBezTo>
                                    <a:lnTo>
                                      <a:pt x="18402" y="23952"/>
                                    </a:lnTo>
                                    <a:cubicBezTo>
                                      <a:pt x="8230" y="23952"/>
                                      <a:pt x="0" y="15697"/>
                                      <a:pt x="0" y="553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28" name="Shape 1628"/>
                            <wps:cNvSpPr/>
                            <wps:spPr>
                              <a:xfrm>
                                <a:off x="2509380" y="246723"/>
                                <a:ext cx="62751" cy="116561"/>
                              </a:xfrm>
                              <a:custGeom>
                                <a:avLst/>
                                <a:gdLst/>
                                <a:ahLst/>
                                <a:cxnLst/>
                                <a:rect l="0" t="0" r="0" b="0"/>
                                <a:pathLst>
                                  <a:path w="62751" h="116561">
                                    <a:moveTo>
                                      <a:pt x="44348" y="0"/>
                                    </a:moveTo>
                                    <a:lnTo>
                                      <a:pt x="18402" y="0"/>
                                    </a:lnTo>
                                    <a:cubicBezTo>
                                      <a:pt x="8217" y="0"/>
                                      <a:pt x="0" y="8217"/>
                                      <a:pt x="0" y="18402"/>
                                    </a:cubicBezTo>
                                    <a:lnTo>
                                      <a:pt x="0" y="98158"/>
                                    </a:lnTo>
                                    <a:cubicBezTo>
                                      <a:pt x="0" y="108306"/>
                                      <a:pt x="8217" y="116561"/>
                                      <a:pt x="18402" y="116561"/>
                                    </a:cubicBezTo>
                                    <a:lnTo>
                                      <a:pt x="44348" y="116561"/>
                                    </a:lnTo>
                                    <a:cubicBezTo>
                                      <a:pt x="54508" y="116561"/>
                                      <a:pt x="62751" y="108306"/>
                                      <a:pt x="62751" y="98158"/>
                                    </a:cubicBezTo>
                                    <a:lnTo>
                                      <a:pt x="62751" y="18402"/>
                                    </a:lnTo>
                                    <a:cubicBezTo>
                                      <a:pt x="62751" y="8217"/>
                                      <a:pt x="54508" y="0"/>
                                      <a:pt x="44348"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30" name="Shape 1630"/>
                            <wps:cNvSpPr/>
                            <wps:spPr>
                              <a:xfrm>
                                <a:off x="2415286" y="247854"/>
                                <a:ext cx="60173" cy="22860"/>
                              </a:xfrm>
                              <a:custGeom>
                                <a:avLst/>
                                <a:gdLst/>
                                <a:ahLst/>
                                <a:cxnLst/>
                                <a:rect l="0" t="0" r="0" b="0"/>
                                <a:pathLst>
                                  <a:path w="60173" h="22860">
                                    <a:moveTo>
                                      <a:pt x="18364" y="0"/>
                                    </a:moveTo>
                                    <a:lnTo>
                                      <a:pt x="44310" y="0"/>
                                    </a:lnTo>
                                    <a:cubicBezTo>
                                      <a:pt x="49378" y="0"/>
                                      <a:pt x="53978" y="2057"/>
                                      <a:pt x="57312" y="5386"/>
                                    </a:cubicBezTo>
                                    <a:lnTo>
                                      <a:pt x="60173" y="12280"/>
                                    </a:lnTo>
                                    <a:lnTo>
                                      <a:pt x="60173" y="22860"/>
                                    </a:lnTo>
                                    <a:lnTo>
                                      <a:pt x="0" y="22860"/>
                                    </a:lnTo>
                                    <a:lnTo>
                                      <a:pt x="0" y="18279"/>
                                    </a:lnTo>
                                    <a:lnTo>
                                      <a:pt x="5337" y="5386"/>
                                    </a:lnTo>
                                    <a:cubicBezTo>
                                      <a:pt x="8668" y="2057"/>
                                      <a:pt x="13272" y="0"/>
                                      <a:pt x="18364" y="0"/>
                                    </a:cubicBez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3310" name="Shape 13310"/>
                            <wps:cNvSpPr/>
                            <wps:spPr>
                              <a:xfrm>
                                <a:off x="2415286" y="269494"/>
                                <a:ext cx="60173" cy="24092"/>
                              </a:xfrm>
                              <a:custGeom>
                                <a:avLst/>
                                <a:gdLst/>
                                <a:ahLst/>
                                <a:cxnLst/>
                                <a:rect l="0" t="0" r="0" b="0"/>
                                <a:pathLst>
                                  <a:path w="60173" h="24092">
                                    <a:moveTo>
                                      <a:pt x="0" y="0"/>
                                    </a:moveTo>
                                    <a:lnTo>
                                      <a:pt x="60173" y="0"/>
                                    </a:lnTo>
                                    <a:lnTo>
                                      <a:pt x="60173" y="24092"/>
                                    </a:lnTo>
                                    <a:lnTo>
                                      <a:pt x="0" y="24092"/>
                                    </a:lnTo>
                                    <a:lnTo>
                                      <a:pt x="0" y="0"/>
                                    </a:lnTo>
                                  </a:path>
                                </a:pathLst>
                              </a:custGeom>
                              <a:ln w="0" cap="flat">
                                <a:miter lim="127000"/>
                              </a:ln>
                            </wps:spPr>
                            <wps:style>
                              <a:lnRef idx="0">
                                <a:srgbClr val="000000">
                                  <a:alpha val="0"/>
                                </a:srgbClr>
                              </a:lnRef>
                              <a:fillRef idx="1">
                                <a:srgbClr val="F8E4C2"/>
                              </a:fillRef>
                              <a:effectRef idx="0">
                                <a:scrgbClr r="0" g="0" b="0"/>
                              </a:effectRef>
                              <a:fontRef idx="none"/>
                            </wps:style>
                            <wps:bodyPr/>
                          </wps:wsp>
                          <wps:wsp>
                            <wps:cNvPr id="13311" name="Shape 13311"/>
                            <wps:cNvSpPr/>
                            <wps:spPr>
                              <a:xfrm>
                                <a:off x="2415286" y="292354"/>
                                <a:ext cx="60173" cy="24079"/>
                              </a:xfrm>
                              <a:custGeom>
                                <a:avLst/>
                                <a:gdLst/>
                                <a:ahLst/>
                                <a:cxnLst/>
                                <a:rect l="0" t="0" r="0" b="0"/>
                                <a:pathLst>
                                  <a:path w="60173" h="24079">
                                    <a:moveTo>
                                      <a:pt x="0" y="0"/>
                                    </a:moveTo>
                                    <a:lnTo>
                                      <a:pt x="60173" y="0"/>
                                    </a:lnTo>
                                    <a:lnTo>
                                      <a:pt x="60173" y="24079"/>
                                    </a:lnTo>
                                    <a:lnTo>
                                      <a:pt x="0" y="24079"/>
                                    </a:lnTo>
                                    <a:lnTo>
                                      <a:pt x="0" y="0"/>
                                    </a:lnTo>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3312" name="Shape 13312"/>
                            <wps:cNvSpPr/>
                            <wps:spPr>
                              <a:xfrm>
                                <a:off x="2415286" y="315227"/>
                                <a:ext cx="60173" cy="24079"/>
                              </a:xfrm>
                              <a:custGeom>
                                <a:avLst/>
                                <a:gdLst/>
                                <a:ahLst/>
                                <a:cxnLst/>
                                <a:rect l="0" t="0" r="0" b="0"/>
                                <a:pathLst>
                                  <a:path w="60173" h="24079">
                                    <a:moveTo>
                                      <a:pt x="0" y="0"/>
                                    </a:moveTo>
                                    <a:lnTo>
                                      <a:pt x="60173" y="0"/>
                                    </a:lnTo>
                                    <a:lnTo>
                                      <a:pt x="60173" y="24079"/>
                                    </a:lnTo>
                                    <a:lnTo>
                                      <a:pt x="0" y="24079"/>
                                    </a:lnTo>
                                    <a:lnTo>
                                      <a:pt x="0" y="0"/>
                                    </a:lnTo>
                                  </a:path>
                                </a:pathLst>
                              </a:custGeom>
                              <a:ln w="0" cap="flat">
                                <a:miter lim="127000"/>
                              </a:ln>
                            </wps:spPr>
                            <wps:style>
                              <a:lnRef idx="0">
                                <a:srgbClr val="000000">
                                  <a:alpha val="0"/>
                                </a:srgbClr>
                              </a:lnRef>
                              <a:fillRef idx="1">
                                <a:srgbClr val="FDF6E8"/>
                              </a:fillRef>
                              <a:effectRef idx="0">
                                <a:scrgbClr r="0" g="0" b="0"/>
                              </a:effectRef>
                              <a:fontRef idx="none"/>
                            </wps:style>
                            <wps:bodyPr/>
                          </wps:wsp>
                          <wps:wsp>
                            <wps:cNvPr id="1634" name="Shape 1634"/>
                            <wps:cNvSpPr/>
                            <wps:spPr>
                              <a:xfrm>
                                <a:off x="2415286" y="338087"/>
                                <a:ext cx="60173" cy="24054"/>
                              </a:xfrm>
                              <a:custGeom>
                                <a:avLst/>
                                <a:gdLst/>
                                <a:ahLst/>
                                <a:cxnLst/>
                                <a:rect l="0" t="0" r="0" b="0"/>
                                <a:pathLst>
                                  <a:path w="60173" h="24054">
                                    <a:moveTo>
                                      <a:pt x="0" y="0"/>
                                    </a:moveTo>
                                    <a:lnTo>
                                      <a:pt x="60173" y="0"/>
                                    </a:lnTo>
                                    <a:lnTo>
                                      <a:pt x="60173" y="11801"/>
                                    </a:lnTo>
                                    <a:lnTo>
                                      <a:pt x="57312" y="18699"/>
                                    </a:lnTo>
                                    <a:lnTo>
                                      <a:pt x="44402" y="24054"/>
                                    </a:lnTo>
                                    <a:lnTo>
                                      <a:pt x="18273" y="24054"/>
                                    </a:lnTo>
                                    <a:lnTo>
                                      <a:pt x="5337" y="18699"/>
                                    </a:lnTo>
                                    <a:lnTo>
                                      <a:pt x="0" y="580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35" name="Shape 1635"/>
                            <wps:cNvSpPr/>
                            <wps:spPr>
                              <a:xfrm>
                                <a:off x="2603538" y="382257"/>
                                <a:ext cx="0" cy="88532"/>
                              </a:xfrm>
                              <a:custGeom>
                                <a:avLst/>
                                <a:gdLst/>
                                <a:ahLst/>
                                <a:cxnLst/>
                                <a:rect l="0" t="0" r="0" b="0"/>
                                <a:pathLst>
                                  <a:path h="88532">
                                    <a:moveTo>
                                      <a:pt x="0" y="0"/>
                                    </a:moveTo>
                                    <a:lnTo>
                                      <a:pt x="0" y="88532"/>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36" name="Shape 1636"/>
                            <wps:cNvSpPr/>
                            <wps:spPr>
                              <a:xfrm>
                                <a:off x="2415248" y="247853"/>
                                <a:ext cx="62763" cy="114313"/>
                              </a:xfrm>
                              <a:custGeom>
                                <a:avLst/>
                                <a:gdLst/>
                                <a:ahLst/>
                                <a:cxnLst/>
                                <a:rect l="0" t="0" r="0" b="0"/>
                                <a:pathLst>
                                  <a:path w="62763" h="114313">
                                    <a:moveTo>
                                      <a:pt x="44348" y="0"/>
                                    </a:moveTo>
                                    <a:lnTo>
                                      <a:pt x="18402" y="0"/>
                                    </a:lnTo>
                                    <a:cubicBezTo>
                                      <a:pt x="8230" y="0"/>
                                      <a:pt x="0" y="8217"/>
                                      <a:pt x="0" y="18402"/>
                                    </a:cubicBezTo>
                                    <a:lnTo>
                                      <a:pt x="0" y="95898"/>
                                    </a:lnTo>
                                    <a:cubicBezTo>
                                      <a:pt x="0" y="106070"/>
                                      <a:pt x="8230" y="114313"/>
                                      <a:pt x="18402" y="114313"/>
                                    </a:cubicBezTo>
                                    <a:lnTo>
                                      <a:pt x="44348" y="114313"/>
                                    </a:lnTo>
                                    <a:cubicBezTo>
                                      <a:pt x="54483" y="114313"/>
                                      <a:pt x="62763" y="106070"/>
                                      <a:pt x="62763" y="95898"/>
                                    </a:cubicBezTo>
                                    <a:lnTo>
                                      <a:pt x="62763" y="18402"/>
                                    </a:lnTo>
                                    <a:cubicBezTo>
                                      <a:pt x="62763" y="8217"/>
                                      <a:pt x="54483" y="0"/>
                                      <a:pt x="44348" y="0"/>
                                    </a:cubicBez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37" name="Shape 1637"/>
                            <wps:cNvSpPr/>
                            <wps:spPr>
                              <a:xfrm>
                                <a:off x="2675166" y="491706"/>
                                <a:ext cx="442570" cy="61709"/>
                              </a:xfrm>
                              <a:custGeom>
                                <a:avLst/>
                                <a:gdLst/>
                                <a:ahLst/>
                                <a:cxnLst/>
                                <a:rect l="0" t="0" r="0" b="0"/>
                                <a:pathLst>
                                  <a:path w="442570" h="61709">
                                    <a:moveTo>
                                      <a:pt x="420688" y="0"/>
                                    </a:moveTo>
                                    <a:cubicBezTo>
                                      <a:pt x="427977" y="2451"/>
                                      <a:pt x="437731" y="4890"/>
                                      <a:pt x="437731" y="12179"/>
                                    </a:cubicBezTo>
                                    <a:cubicBezTo>
                                      <a:pt x="437731" y="16244"/>
                                      <a:pt x="424726" y="21082"/>
                                      <a:pt x="419049" y="21082"/>
                                    </a:cubicBezTo>
                                    <a:lnTo>
                                      <a:pt x="419049" y="26797"/>
                                    </a:lnTo>
                                    <a:cubicBezTo>
                                      <a:pt x="423913" y="33287"/>
                                      <a:pt x="436105" y="34900"/>
                                      <a:pt x="439344" y="38976"/>
                                    </a:cubicBezTo>
                                    <a:cubicBezTo>
                                      <a:pt x="440957" y="41402"/>
                                      <a:pt x="442570" y="49505"/>
                                      <a:pt x="440957" y="49505"/>
                                    </a:cubicBezTo>
                                    <a:cubicBezTo>
                                      <a:pt x="423075" y="49505"/>
                                      <a:pt x="420688" y="37351"/>
                                      <a:pt x="405270" y="37351"/>
                                    </a:cubicBezTo>
                                    <a:cubicBezTo>
                                      <a:pt x="391452" y="37351"/>
                                      <a:pt x="358991" y="44653"/>
                                      <a:pt x="339496" y="44653"/>
                                    </a:cubicBezTo>
                                    <a:cubicBezTo>
                                      <a:pt x="323266" y="44653"/>
                                      <a:pt x="275399" y="41402"/>
                                      <a:pt x="275399" y="27610"/>
                                    </a:cubicBezTo>
                                    <a:cubicBezTo>
                                      <a:pt x="275399" y="22733"/>
                                      <a:pt x="289204" y="30048"/>
                                      <a:pt x="289204" y="30048"/>
                                    </a:cubicBezTo>
                                    <a:cubicBezTo>
                                      <a:pt x="299720" y="34112"/>
                                      <a:pt x="311099" y="38151"/>
                                      <a:pt x="324879" y="38151"/>
                                    </a:cubicBezTo>
                                    <a:cubicBezTo>
                                      <a:pt x="337883" y="38151"/>
                                      <a:pt x="348437" y="35738"/>
                                      <a:pt x="350050" y="25159"/>
                                    </a:cubicBezTo>
                                    <a:lnTo>
                                      <a:pt x="269710" y="25159"/>
                                    </a:lnTo>
                                    <a:cubicBezTo>
                                      <a:pt x="258331" y="28397"/>
                                      <a:pt x="242913" y="30048"/>
                                      <a:pt x="233972" y="32474"/>
                                    </a:cubicBezTo>
                                    <a:cubicBezTo>
                                      <a:pt x="212065" y="39789"/>
                                      <a:pt x="199898" y="53582"/>
                                      <a:pt x="175539" y="56020"/>
                                    </a:cubicBezTo>
                                    <a:lnTo>
                                      <a:pt x="124422" y="56020"/>
                                    </a:lnTo>
                                    <a:cubicBezTo>
                                      <a:pt x="111417" y="58446"/>
                                      <a:pt x="102476" y="61709"/>
                                      <a:pt x="89510" y="61709"/>
                                    </a:cubicBezTo>
                                    <a:cubicBezTo>
                                      <a:pt x="65164" y="61709"/>
                                      <a:pt x="57849" y="47904"/>
                                      <a:pt x="45682" y="38976"/>
                                    </a:cubicBezTo>
                                    <a:cubicBezTo>
                                      <a:pt x="27826" y="25159"/>
                                      <a:pt x="8928" y="29959"/>
                                      <a:pt x="0" y="11290"/>
                                    </a:cubicBezTo>
                                    <a:cubicBezTo>
                                      <a:pt x="13805" y="11290"/>
                                      <a:pt x="33515" y="8115"/>
                                      <a:pt x="43243" y="8115"/>
                                    </a:cubicBezTo>
                                    <a:cubicBezTo>
                                      <a:pt x="70028" y="8115"/>
                                      <a:pt x="66777" y="38976"/>
                                      <a:pt x="95186" y="38976"/>
                                    </a:cubicBezTo>
                                    <a:cubicBezTo>
                                      <a:pt x="103315" y="38976"/>
                                      <a:pt x="107379" y="35738"/>
                                      <a:pt x="107379" y="29223"/>
                                    </a:cubicBezTo>
                                    <a:cubicBezTo>
                                      <a:pt x="107379" y="19469"/>
                                      <a:pt x="98425" y="20320"/>
                                      <a:pt x="91961" y="20320"/>
                                    </a:cubicBezTo>
                                    <a:lnTo>
                                      <a:pt x="86284" y="20320"/>
                                    </a:lnTo>
                                    <a:lnTo>
                                      <a:pt x="86284" y="8954"/>
                                    </a:lnTo>
                                    <a:lnTo>
                                      <a:pt x="169850" y="8954"/>
                                    </a:lnTo>
                                    <a:lnTo>
                                      <a:pt x="169850" y="20320"/>
                                    </a:lnTo>
                                    <a:lnTo>
                                      <a:pt x="152806" y="20320"/>
                                    </a:lnTo>
                                    <a:cubicBezTo>
                                      <a:pt x="151193" y="23546"/>
                                      <a:pt x="149581" y="25997"/>
                                      <a:pt x="149581" y="29223"/>
                                    </a:cubicBezTo>
                                    <a:cubicBezTo>
                                      <a:pt x="149581" y="35738"/>
                                      <a:pt x="154419" y="37351"/>
                                      <a:pt x="157709" y="37351"/>
                                    </a:cubicBezTo>
                                    <a:cubicBezTo>
                                      <a:pt x="177978" y="37351"/>
                                      <a:pt x="181229" y="21933"/>
                                      <a:pt x="192608" y="15418"/>
                                    </a:cubicBezTo>
                                    <a:cubicBezTo>
                                      <a:pt x="202336" y="9741"/>
                                      <a:pt x="216116" y="10566"/>
                                      <a:pt x="225844" y="10566"/>
                                    </a:cubicBezTo>
                                    <a:cubicBezTo>
                                      <a:pt x="238874" y="10566"/>
                                      <a:pt x="242367" y="9106"/>
                                      <a:pt x="252921" y="9106"/>
                                    </a:cubicBezTo>
                                    <a:lnTo>
                                      <a:pt x="292138" y="9106"/>
                                    </a:lnTo>
                                    <a:lnTo>
                                      <a:pt x="305397" y="12179"/>
                                    </a:lnTo>
                                    <a:lnTo>
                                      <a:pt x="345986" y="12179"/>
                                    </a:lnTo>
                                    <a:cubicBezTo>
                                      <a:pt x="365468" y="10566"/>
                                      <a:pt x="378460" y="5677"/>
                                      <a:pt x="396304" y="3251"/>
                                    </a:cubicBezTo>
                                    <a:lnTo>
                                      <a:pt x="420688" y="0"/>
                                    </a:lnTo>
                                    <a:close/>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638" name="Shape 1638"/>
                            <wps:cNvSpPr/>
                            <wps:spPr>
                              <a:xfrm>
                                <a:off x="2875407" y="506375"/>
                                <a:ext cx="65011" cy="65024"/>
                              </a:xfrm>
                              <a:custGeom>
                                <a:avLst/>
                                <a:gdLst/>
                                <a:ahLst/>
                                <a:cxnLst/>
                                <a:rect l="0" t="0" r="0" b="0"/>
                                <a:pathLst>
                                  <a:path w="65011" h="65024">
                                    <a:moveTo>
                                      <a:pt x="32499" y="0"/>
                                    </a:moveTo>
                                    <a:cubicBezTo>
                                      <a:pt x="50432" y="0"/>
                                      <a:pt x="65011" y="14567"/>
                                      <a:pt x="65011" y="32499"/>
                                    </a:cubicBezTo>
                                    <a:cubicBezTo>
                                      <a:pt x="65011" y="50470"/>
                                      <a:pt x="50432" y="65024"/>
                                      <a:pt x="32499" y="65024"/>
                                    </a:cubicBezTo>
                                    <a:cubicBezTo>
                                      <a:pt x="14529" y="65024"/>
                                      <a:pt x="0" y="50470"/>
                                      <a:pt x="0" y="32499"/>
                                    </a:cubicBezTo>
                                    <a:cubicBezTo>
                                      <a:pt x="0" y="14567"/>
                                      <a:pt x="14529" y="0"/>
                                      <a:pt x="32499" y="0"/>
                                    </a:cubicBezTo>
                                    <a:close/>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639" name="Shape 1639"/>
                            <wps:cNvSpPr/>
                            <wps:spPr>
                              <a:xfrm>
                                <a:off x="2664714" y="506375"/>
                                <a:ext cx="65011" cy="65024"/>
                              </a:xfrm>
                              <a:custGeom>
                                <a:avLst/>
                                <a:gdLst/>
                                <a:ahLst/>
                                <a:cxnLst/>
                                <a:rect l="0" t="0" r="0" b="0"/>
                                <a:pathLst>
                                  <a:path w="65011" h="65024">
                                    <a:moveTo>
                                      <a:pt x="32499" y="0"/>
                                    </a:moveTo>
                                    <a:cubicBezTo>
                                      <a:pt x="50470" y="0"/>
                                      <a:pt x="65011" y="14567"/>
                                      <a:pt x="65011" y="32499"/>
                                    </a:cubicBezTo>
                                    <a:cubicBezTo>
                                      <a:pt x="65011" y="50470"/>
                                      <a:pt x="50470" y="65024"/>
                                      <a:pt x="32499" y="65024"/>
                                    </a:cubicBezTo>
                                    <a:cubicBezTo>
                                      <a:pt x="14542" y="65024"/>
                                      <a:pt x="0" y="50470"/>
                                      <a:pt x="0" y="32499"/>
                                    </a:cubicBezTo>
                                    <a:cubicBezTo>
                                      <a:pt x="0" y="14567"/>
                                      <a:pt x="14542" y="0"/>
                                      <a:pt x="32499" y="0"/>
                                    </a:cubicBezTo>
                                    <a:close/>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3313" name="Shape 13313"/>
                            <wps:cNvSpPr/>
                            <wps:spPr>
                              <a:xfrm>
                                <a:off x="2745575" y="544309"/>
                                <a:ext cx="109817" cy="28029"/>
                              </a:xfrm>
                              <a:custGeom>
                                <a:avLst/>
                                <a:gdLst/>
                                <a:ahLst/>
                                <a:cxnLst/>
                                <a:rect l="0" t="0" r="0" b="0"/>
                                <a:pathLst>
                                  <a:path w="109817" h="28029">
                                    <a:moveTo>
                                      <a:pt x="0" y="0"/>
                                    </a:moveTo>
                                    <a:lnTo>
                                      <a:pt x="109817" y="0"/>
                                    </a:lnTo>
                                    <a:lnTo>
                                      <a:pt x="109817" y="28029"/>
                                    </a:lnTo>
                                    <a:lnTo>
                                      <a:pt x="0" y="28029"/>
                                    </a:lnTo>
                                    <a:lnTo>
                                      <a:pt x="0" y="0"/>
                                    </a:lnTo>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3314" name="Shape 13314"/>
                            <wps:cNvSpPr/>
                            <wps:spPr>
                              <a:xfrm>
                                <a:off x="2755481" y="499682"/>
                                <a:ext cx="95237" cy="15684"/>
                              </a:xfrm>
                              <a:custGeom>
                                <a:avLst/>
                                <a:gdLst/>
                                <a:ahLst/>
                                <a:cxnLst/>
                                <a:rect l="0" t="0" r="0" b="0"/>
                                <a:pathLst>
                                  <a:path w="95237" h="15684">
                                    <a:moveTo>
                                      <a:pt x="0" y="0"/>
                                    </a:moveTo>
                                    <a:lnTo>
                                      <a:pt x="95237" y="0"/>
                                    </a:lnTo>
                                    <a:lnTo>
                                      <a:pt x="95237" y="15684"/>
                                    </a:lnTo>
                                    <a:lnTo>
                                      <a:pt x="0" y="15684"/>
                                    </a:lnTo>
                                    <a:lnTo>
                                      <a:pt x="0" y="0"/>
                                    </a:lnTo>
                                  </a:path>
                                </a:pathLst>
                              </a:custGeom>
                              <a:ln w="0" cap="flat">
                                <a:miter lim="127000"/>
                              </a:ln>
                            </wps:spPr>
                            <wps:style>
                              <a:lnRef idx="0">
                                <a:srgbClr val="000000">
                                  <a:alpha val="0"/>
                                </a:srgbClr>
                              </a:lnRef>
                              <a:fillRef idx="1">
                                <a:srgbClr val="666767"/>
                              </a:fillRef>
                              <a:effectRef idx="0">
                                <a:scrgbClr r="0" g="0" b="0"/>
                              </a:effectRef>
                              <a:fontRef idx="none"/>
                            </wps:style>
                            <wps:bodyPr/>
                          </wps:wsp>
                          <wps:wsp>
                            <wps:cNvPr id="13315" name="Shape 13315"/>
                            <wps:cNvSpPr/>
                            <wps:spPr>
                              <a:xfrm>
                                <a:off x="1564666" y="427686"/>
                                <a:ext cx="10109" cy="30290"/>
                              </a:xfrm>
                              <a:custGeom>
                                <a:avLst/>
                                <a:gdLst/>
                                <a:ahLst/>
                                <a:cxnLst/>
                                <a:rect l="0" t="0" r="0" b="0"/>
                                <a:pathLst>
                                  <a:path w="10109" h="30290">
                                    <a:moveTo>
                                      <a:pt x="0" y="0"/>
                                    </a:moveTo>
                                    <a:lnTo>
                                      <a:pt x="10109" y="0"/>
                                    </a:lnTo>
                                    <a:lnTo>
                                      <a:pt x="10109" y="30290"/>
                                    </a:lnTo>
                                    <a:lnTo>
                                      <a:pt x="0" y="30290"/>
                                    </a:lnTo>
                                    <a:lnTo>
                                      <a:pt x="0" y="0"/>
                                    </a:lnTo>
                                  </a:path>
                                </a:pathLst>
                              </a:custGeom>
                              <a:ln w="1130" cap="flat">
                                <a:miter lim="100000"/>
                              </a:ln>
                            </wps:spPr>
                            <wps:style>
                              <a:lnRef idx="1">
                                <a:srgbClr val="181717"/>
                              </a:lnRef>
                              <a:fillRef idx="1">
                                <a:srgbClr val="181717"/>
                              </a:fillRef>
                              <a:effectRef idx="0">
                                <a:scrgbClr r="0" g="0" b="0"/>
                              </a:effectRef>
                              <a:fontRef idx="none"/>
                            </wps:style>
                            <wps:bodyPr/>
                          </wps:wsp>
                          <wps:wsp>
                            <wps:cNvPr id="1643" name="Shape 1643"/>
                            <wps:cNvSpPr/>
                            <wps:spPr>
                              <a:xfrm>
                                <a:off x="3023553" y="224676"/>
                                <a:ext cx="36957" cy="190525"/>
                              </a:xfrm>
                              <a:custGeom>
                                <a:avLst/>
                                <a:gdLst/>
                                <a:ahLst/>
                                <a:cxnLst/>
                                <a:rect l="0" t="0" r="0" b="0"/>
                                <a:pathLst>
                                  <a:path w="36957" h="190525">
                                    <a:moveTo>
                                      <a:pt x="6706" y="0"/>
                                    </a:moveTo>
                                    <a:lnTo>
                                      <a:pt x="22390" y="0"/>
                                    </a:lnTo>
                                    <a:lnTo>
                                      <a:pt x="32360" y="8712"/>
                                    </a:lnTo>
                                    <a:lnTo>
                                      <a:pt x="36957" y="181572"/>
                                    </a:lnTo>
                                    <a:lnTo>
                                      <a:pt x="29134" y="188290"/>
                                    </a:lnTo>
                                    <a:lnTo>
                                      <a:pt x="11201" y="190525"/>
                                    </a:lnTo>
                                    <a:lnTo>
                                      <a:pt x="2223" y="177076"/>
                                    </a:lnTo>
                                    <a:lnTo>
                                      <a:pt x="0" y="13437"/>
                                    </a:lnTo>
                                    <a:lnTo>
                                      <a:pt x="6706"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644" name="Shape 1644"/>
                            <wps:cNvSpPr/>
                            <wps:spPr>
                              <a:xfrm>
                                <a:off x="3023553" y="224676"/>
                                <a:ext cx="36957" cy="190525"/>
                              </a:xfrm>
                              <a:custGeom>
                                <a:avLst/>
                                <a:gdLst/>
                                <a:ahLst/>
                                <a:cxnLst/>
                                <a:rect l="0" t="0" r="0" b="0"/>
                                <a:pathLst>
                                  <a:path w="36957" h="190525">
                                    <a:moveTo>
                                      <a:pt x="36957" y="181572"/>
                                    </a:moveTo>
                                    <a:lnTo>
                                      <a:pt x="29134" y="188290"/>
                                    </a:lnTo>
                                    <a:lnTo>
                                      <a:pt x="11201" y="190525"/>
                                    </a:lnTo>
                                    <a:lnTo>
                                      <a:pt x="2223" y="177076"/>
                                    </a:lnTo>
                                    <a:lnTo>
                                      <a:pt x="0" y="13437"/>
                                    </a:lnTo>
                                    <a:lnTo>
                                      <a:pt x="6706" y="0"/>
                                    </a:lnTo>
                                    <a:lnTo>
                                      <a:pt x="22390" y="0"/>
                                    </a:lnTo>
                                    <a:lnTo>
                                      <a:pt x="32360" y="8712"/>
                                    </a:lnTo>
                                    <a:lnTo>
                                      <a:pt x="36957" y="181572"/>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46" name="Shape 1646"/>
                            <wps:cNvSpPr/>
                            <wps:spPr>
                              <a:xfrm>
                                <a:off x="3029128" y="233629"/>
                                <a:ext cx="19623" cy="23623"/>
                              </a:xfrm>
                              <a:custGeom>
                                <a:avLst/>
                                <a:gdLst/>
                                <a:ahLst/>
                                <a:cxnLst/>
                                <a:rect l="0" t="0" r="0" b="0"/>
                                <a:pathLst>
                                  <a:path w="19623" h="23623">
                                    <a:moveTo>
                                      <a:pt x="5613" y="0"/>
                                    </a:moveTo>
                                    <a:lnTo>
                                      <a:pt x="13462" y="0"/>
                                    </a:lnTo>
                                    <a:lnTo>
                                      <a:pt x="19037" y="7862"/>
                                    </a:lnTo>
                                    <a:lnTo>
                                      <a:pt x="19623" y="23623"/>
                                    </a:lnTo>
                                    <a:lnTo>
                                      <a:pt x="445" y="23623"/>
                                    </a:lnTo>
                                    <a:lnTo>
                                      <a:pt x="0" y="8992"/>
                                    </a:lnTo>
                                    <a:lnTo>
                                      <a:pt x="5613" y="0"/>
                                    </a:lnTo>
                                    <a:close/>
                                  </a:path>
                                </a:pathLst>
                              </a:custGeom>
                              <a:ln w="0" cap="flat">
                                <a:miter lim="127000"/>
                              </a:ln>
                            </wps:spPr>
                            <wps:style>
                              <a:lnRef idx="0">
                                <a:srgbClr val="000000">
                                  <a:alpha val="0"/>
                                </a:srgbClr>
                              </a:lnRef>
                              <a:fillRef idx="1">
                                <a:srgbClr val="F5DBB1"/>
                              </a:fillRef>
                              <a:effectRef idx="0">
                                <a:scrgbClr r="0" g="0" b="0"/>
                              </a:effectRef>
                              <a:fontRef idx="none"/>
                            </wps:style>
                            <wps:bodyPr/>
                          </wps:wsp>
                          <wps:wsp>
                            <wps:cNvPr id="1647" name="Shape 1647"/>
                            <wps:cNvSpPr/>
                            <wps:spPr>
                              <a:xfrm>
                                <a:off x="3029563" y="256922"/>
                                <a:ext cx="20070" cy="24054"/>
                              </a:xfrm>
                              <a:custGeom>
                                <a:avLst/>
                                <a:gdLst/>
                                <a:ahLst/>
                                <a:cxnLst/>
                                <a:rect l="0" t="0" r="0" b="0"/>
                                <a:pathLst>
                                  <a:path w="20070" h="24054">
                                    <a:moveTo>
                                      <a:pt x="0" y="0"/>
                                    </a:moveTo>
                                    <a:lnTo>
                                      <a:pt x="19176" y="0"/>
                                    </a:lnTo>
                                    <a:lnTo>
                                      <a:pt x="20070" y="24054"/>
                                    </a:lnTo>
                                    <a:lnTo>
                                      <a:pt x="731" y="24054"/>
                                    </a:lnTo>
                                    <a:lnTo>
                                      <a:pt x="0" y="0"/>
                                    </a:lnTo>
                                    <a:close/>
                                  </a:path>
                                </a:pathLst>
                              </a:custGeom>
                              <a:ln w="0" cap="flat">
                                <a:miter lim="127000"/>
                              </a:ln>
                            </wps:spPr>
                            <wps:style>
                              <a:lnRef idx="0">
                                <a:srgbClr val="000000">
                                  <a:alpha val="0"/>
                                </a:srgbClr>
                              </a:lnRef>
                              <a:fillRef idx="1">
                                <a:srgbClr val="F7E1BC"/>
                              </a:fillRef>
                              <a:effectRef idx="0">
                                <a:scrgbClr r="0" g="0" b="0"/>
                              </a:effectRef>
                              <a:fontRef idx="none"/>
                            </wps:style>
                            <wps:bodyPr/>
                          </wps:wsp>
                          <wps:wsp>
                            <wps:cNvPr id="1648" name="Shape 1648"/>
                            <wps:cNvSpPr/>
                            <wps:spPr>
                              <a:xfrm>
                                <a:off x="3030283" y="280619"/>
                                <a:ext cx="20232" cy="24079"/>
                              </a:xfrm>
                              <a:custGeom>
                                <a:avLst/>
                                <a:gdLst/>
                                <a:ahLst/>
                                <a:cxnLst/>
                                <a:rect l="0" t="0" r="0" b="0"/>
                                <a:pathLst>
                                  <a:path w="20232" h="24079">
                                    <a:moveTo>
                                      <a:pt x="0" y="0"/>
                                    </a:moveTo>
                                    <a:lnTo>
                                      <a:pt x="19337" y="0"/>
                                    </a:lnTo>
                                    <a:lnTo>
                                      <a:pt x="20232" y="24079"/>
                                    </a:lnTo>
                                    <a:lnTo>
                                      <a:pt x="732" y="24079"/>
                                    </a:lnTo>
                                    <a:lnTo>
                                      <a:pt x="0" y="0"/>
                                    </a:lnTo>
                                    <a:close/>
                                  </a:path>
                                </a:pathLst>
                              </a:custGeom>
                              <a:ln w="0" cap="flat">
                                <a:miter lim="127000"/>
                              </a:ln>
                            </wps:spPr>
                            <wps:style>
                              <a:lnRef idx="0">
                                <a:srgbClr val="000000">
                                  <a:alpha val="0"/>
                                </a:srgbClr>
                              </a:lnRef>
                              <a:fillRef idx="1">
                                <a:srgbClr val="F9E7C8"/>
                              </a:fillRef>
                              <a:effectRef idx="0">
                                <a:scrgbClr r="0" g="0" b="0"/>
                              </a:effectRef>
                              <a:fontRef idx="none"/>
                            </wps:style>
                            <wps:bodyPr/>
                          </wps:wsp>
                          <wps:wsp>
                            <wps:cNvPr id="1649" name="Shape 1649"/>
                            <wps:cNvSpPr/>
                            <wps:spPr>
                              <a:xfrm>
                                <a:off x="3031002" y="304292"/>
                                <a:ext cx="20394" cy="24092"/>
                              </a:xfrm>
                              <a:custGeom>
                                <a:avLst/>
                                <a:gdLst/>
                                <a:ahLst/>
                                <a:cxnLst/>
                                <a:rect l="0" t="0" r="0" b="0"/>
                                <a:pathLst>
                                  <a:path w="20394" h="24092">
                                    <a:moveTo>
                                      <a:pt x="0" y="0"/>
                                    </a:moveTo>
                                    <a:lnTo>
                                      <a:pt x="19498" y="0"/>
                                    </a:lnTo>
                                    <a:lnTo>
                                      <a:pt x="20394" y="24092"/>
                                    </a:lnTo>
                                    <a:lnTo>
                                      <a:pt x="732" y="24092"/>
                                    </a:lnTo>
                                    <a:lnTo>
                                      <a:pt x="0" y="0"/>
                                    </a:lnTo>
                                    <a:close/>
                                  </a:path>
                                </a:pathLst>
                              </a:custGeom>
                              <a:ln w="0" cap="flat">
                                <a:miter lim="127000"/>
                              </a:ln>
                            </wps:spPr>
                            <wps:style>
                              <a:lnRef idx="0">
                                <a:srgbClr val="000000">
                                  <a:alpha val="0"/>
                                </a:srgbClr>
                              </a:lnRef>
                              <a:fillRef idx="1">
                                <a:srgbClr val="FAEDD3"/>
                              </a:fillRef>
                              <a:effectRef idx="0">
                                <a:scrgbClr r="0" g="0" b="0"/>
                              </a:effectRef>
                              <a:fontRef idx="none"/>
                            </wps:style>
                            <wps:bodyPr/>
                          </wps:wsp>
                          <wps:wsp>
                            <wps:cNvPr id="1650" name="Shape 1650"/>
                            <wps:cNvSpPr/>
                            <wps:spPr>
                              <a:xfrm>
                                <a:off x="3031723" y="328016"/>
                                <a:ext cx="20554" cy="24067"/>
                              </a:xfrm>
                              <a:custGeom>
                                <a:avLst/>
                                <a:gdLst/>
                                <a:ahLst/>
                                <a:cxnLst/>
                                <a:rect l="0" t="0" r="0" b="0"/>
                                <a:pathLst>
                                  <a:path w="20554" h="24067">
                                    <a:moveTo>
                                      <a:pt x="0" y="0"/>
                                    </a:moveTo>
                                    <a:lnTo>
                                      <a:pt x="19659" y="0"/>
                                    </a:lnTo>
                                    <a:lnTo>
                                      <a:pt x="20554" y="24067"/>
                                    </a:lnTo>
                                    <a:lnTo>
                                      <a:pt x="731" y="24067"/>
                                    </a:lnTo>
                                    <a:lnTo>
                                      <a:pt x="0" y="0"/>
                                    </a:lnTo>
                                    <a:close/>
                                  </a:path>
                                </a:pathLst>
                              </a:custGeom>
                              <a:ln w="0" cap="flat">
                                <a:miter lim="127000"/>
                              </a:ln>
                            </wps:spPr>
                            <wps:style>
                              <a:lnRef idx="0">
                                <a:srgbClr val="000000">
                                  <a:alpha val="0"/>
                                </a:srgbClr>
                              </a:lnRef>
                              <a:fillRef idx="1">
                                <a:srgbClr val="FCF3E1"/>
                              </a:fillRef>
                              <a:effectRef idx="0">
                                <a:scrgbClr r="0" g="0" b="0"/>
                              </a:effectRef>
                              <a:fontRef idx="none"/>
                            </wps:style>
                            <wps:bodyPr/>
                          </wps:wsp>
                          <wps:wsp>
                            <wps:cNvPr id="1651" name="Shape 1651"/>
                            <wps:cNvSpPr/>
                            <wps:spPr>
                              <a:xfrm>
                                <a:off x="3032444" y="351727"/>
                                <a:ext cx="20714" cy="24041"/>
                              </a:xfrm>
                              <a:custGeom>
                                <a:avLst/>
                                <a:gdLst/>
                                <a:ahLst/>
                                <a:cxnLst/>
                                <a:rect l="0" t="0" r="0" b="0"/>
                                <a:pathLst>
                                  <a:path w="20714" h="24041">
                                    <a:moveTo>
                                      <a:pt x="0" y="0"/>
                                    </a:moveTo>
                                    <a:lnTo>
                                      <a:pt x="19820" y="0"/>
                                    </a:lnTo>
                                    <a:lnTo>
                                      <a:pt x="20714" y="24041"/>
                                    </a:lnTo>
                                    <a:lnTo>
                                      <a:pt x="731" y="24041"/>
                                    </a:lnTo>
                                    <a:lnTo>
                                      <a:pt x="0" y="0"/>
                                    </a:lnTo>
                                    <a:close/>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1652" name="Shape 1652"/>
                            <wps:cNvSpPr/>
                            <wps:spPr>
                              <a:xfrm>
                                <a:off x="3033164" y="375424"/>
                                <a:ext cx="20056" cy="24067"/>
                              </a:xfrm>
                              <a:custGeom>
                                <a:avLst/>
                                <a:gdLst/>
                                <a:ahLst/>
                                <a:cxnLst/>
                                <a:rect l="0" t="0" r="0" b="0"/>
                                <a:pathLst>
                                  <a:path w="20056" h="24067">
                                    <a:moveTo>
                                      <a:pt x="0" y="0"/>
                                    </a:moveTo>
                                    <a:lnTo>
                                      <a:pt x="19981" y="0"/>
                                    </a:lnTo>
                                    <a:lnTo>
                                      <a:pt x="20056" y="2022"/>
                                    </a:lnTo>
                                    <a:lnTo>
                                      <a:pt x="20056" y="18237"/>
                                    </a:lnTo>
                                    <a:lnTo>
                                      <a:pt x="16136" y="24067"/>
                                    </a:lnTo>
                                    <a:lnTo>
                                      <a:pt x="15815" y="24067"/>
                                    </a:lnTo>
                                    <a:lnTo>
                                      <a:pt x="2695" y="22962"/>
                                    </a:lnTo>
                                    <a:lnTo>
                                      <a:pt x="460" y="151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53" name="Shape 1653"/>
                            <wps:cNvSpPr/>
                            <wps:spPr>
                              <a:xfrm>
                                <a:off x="3029128" y="233629"/>
                                <a:ext cx="24663" cy="165875"/>
                              </a:xfrm>
                              <a:custGeom>
                                <a:avLst/>
                                <a:gdLst/>
                                <a:ahLst/>
                                <a:cxnLst/>
                                <a:rect l="0" t="0" r="0" b="0"/>
                                <a:pathLst>
                                  <a:path w="24663" h="165875">
                                    <a:moveTo>
                                      <a:pt x="13462" y="0"/>
                                    </a:moveTo>
                                    <a:lnTo>
                                      <a:pt x="19037" y="7861"/>
                                    </a:lnTo>
                                    <a:lnTo>
                                      <a:pt x="24663" y="159169"/>
                                    </a:lnTo>
                                    <a:lnTo>
                                      <a:pt x="20168" y="165875"/>
                                    </a:lnTo>
                                    <a:lnTo>
                                      <a:pt x="6731" y="164757"/>
                                    </a:lnTo>
                                    <a:lnTo>
                                      <a:pt x="4508" y="156908"/>
                                    </a:lnTo>
                                    <a:lnTo>
                                      <a:pt x="0" y="8979"/>
                                    </a:lnTo>
                                    <a:lnTo>
                                      <a:pt x="5626" y="0"/>
                                    </a:lnTo>
                                    <a:lnTo>
                                      <a:pt x="13462"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316" name="Shape 13316"/>
                            <wps:cNvSpPr/>
                            <wps:spPr>
                              <a:xfrm>
                                <a:off x="3030258" y="198895"/>
                                <a:ext cx="19037" cy="20168"/>
                              </a:xfrm>
                              <a:custGeom>
                                <a:avLst/>
                                <a:gdLst/>
                                <a:ahLst/>
                                <a:cxnLst/>
                                <a:rect l="0" t="0" r="0" b="0"/>
                                <a:pathLst>
                                  <a:path w="19037" h="20168">
                                    <a:moveTo>
                                      <a:pt x="0" y="0"/>
                                    </a:moveTo>
                                    <a:lnTo>
                                      <a:pt x="19037" y="0"/>
                                    </a:lnTo>
                                    <a:lnTo>
                                      <a:pt x="19037" y="20168"/>
                                    </a:lnTo>
                                    <a:lnTo>
                                      <a:pt x="0" y="2016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5" name="Shape 1655"/>
                            <wps:cNvSpPr/>
                            <wps:spPr>
                              <a:xfrm>
                                <a:off x="3030258" y="198895"/>
                                <a:ext cx="19037" cy="20168"/>
                              </a:xfrm>
                              <a:custGeom>
                                <a:avLst/>
                                <a:gdLst/>
                                <a:ahLst/>
                                <a:cxnLst/>
                                <a:rect l="0" t="0" r="0" b="0"/>
                                <a:pathLst>
                                  <a:path w="19037" h="20168">
                                    <a:moveTo>
                                      <a:pt x="0" y="0"/>
                                    </a:moveTo>
                                    <a:lnTo>
                                      <a:pt x="19037" y="0"/>
                                    </a:lnTo>
                                    <a:lnTo>
                                      <a:pt x="19037" y="20168"/>
                                    </a:lnTo>
                                    <a:lnTo>
                                      <a:pt x="0" y="20168"/>
                                    </a:lnTo>
                                    <a:lnTo>
                                      <a:pt x="0" y="0"/>
                                    </a:lnTo>
                                    <a:close/>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56" name="Shape 1656"/>
                            <wps:cNvSpPr/>
                            <wps:spPr>
                              <a:xfrm>
                                <a:off x="3053791" y="466040"/>
                                <a:ext cx="19050" cy="736"/>
                              </a:xfrm>
                              <a:custGeom>
                                <a:avLst/>
                                <a:gdLst/>
                                <a:ahLst/>
                                <a:cxnLst/>
                                <a:rect l="0" t="0" r="0" b="0"/>
                                <a:pathLst>
                                  <a:path w="19050" h="736">
                                    <a:moveTo>
                                      <a:pt x="19050" y="0"/>
                                    </a:moveTo>
                                    <a:lnTo>
                                      <a:pt x="0" y="736"/>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57" name="Shape 1657"/>
                            <wps:cNvSpPr/>
                            <wps:spPr>
                              <a:xfrm>
                                <a:off x="3049435" y="456692"/>
                                <a:ext cx="3238" cy="42596"/>
                              </a:xfrm>
                              <a:custGeom>
                                <a:avLst/>
                                <a:gdLst/>
                                <a:ahLst/>
                                <a:cxnLst/>
                                <a:rect l="0" t="0" r="0" b="0"/>
                                <a:pathLst>
                                  <a:path w="3238" h="42596">
                                    <a:moveTo>
                                      <a:pt x="3238" y="0"/>
                                    </a:moveTo>
                                    <a:lnTo>
                                      <a:pt x="0" y="42596"/>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658" name="Shape 1658"/>
                            <wps:cNvSpPr/>
                            <wps:spPr>
                              <a:xfrm>
                                <a:off x="3052674" y="441820"/>
                                <a:ext cx="18148" cy="14872"/>
                              </a:xfrm>
                              <a:custGeom>
                                <a:avLst/>
                                <a:gdLst/>
                                <a:ahLst/>
                                <a:cxnLst/>
                                <a:rect l="0" t="0" r="0" b="0"/>
                                <a:pathLst>
                                  <a:path w="18148" h="14872">
                                    <a:moveTo>
                                      <a:pt x="18148" y="0"/>
                                    </a:moveTo>
                                    <a:lnTo>
                                      <a:pt x="0" y="14872"/>
                                    </a:lnTo>
                                  </a:path>
                                </a:pathLst>
                              </a:custGeom>
                              <a:ln w="1130" cap="flat">
                                <a:miter lim="100000"/>
                              </a:ln>
                            </wps:spPr>
                            <wps:style>
                              <a:lnRef idx="1">
                                <a:srgbClr val="181717"/>
                              </a:lnRef>
                              <a:fillRef idx="0">
                                <a:srgbClr val="000000">
                                  <a:alpha val="0"/>
                                </a:srgbClr>
                              </a:fillRef>
                              <a:effectRef idx="0">
                                <a:scrgbClr r="0" g="0" b="0"/>
                              </a:effectRef>
                              <a:fontRef idx="none"/>
                            </wps:style>
                            <wps:bodyPr/>
                          </wps:wsp>
                          <wps:wsp>
                            <wps:cNvPr id="13317" name="Shape 13317"/>
                            <wps:cNvSpPr/>
                            <wps:spPr>
                              <a:xfrm>
                                <a:off x="3032443" y="423647"/>
                                <a:ext cx="10084" cy="30276"/>
                              </a:xfrm>
                              <a:custGeom>
                                <a:avLst/>
                                <a:gdLst/>
                                <a:ahLst/>
                                <a:cxnLst/>
                                <a:rect l="0" t="0" r="0" b="0"/>
                                <a:pathLst>
                                  <a:path w="10084" h="30276">
                                    <a:moveTo>
                                      <a:pt x="0" y="0"/>
                                    </a:moveTo>
                                    <a:lnTo>
                                      <a:pt x="10084" y="0"/>
                                    </a:lnTo>
                                    <a:lnTo>
                                      <a:pt x="10084" y="30276"/>
                                    </a:lnTo>
                                    <a:lnTo>
                                      <a:pt x="0" y="30276"/>
                                    </a:lnTo>
                                    <a:lnTo>
                                      <a:pt x="0" y="0"/>
                                    </a:lnTo>
                                  </a:path>
                                </a:pathLst>
                              </a:custGeom>
                              <a:ln w="1130" cap="flat">
                                <a:miter lim="100000"/>
                              </a:ln>
                            </wps:spPr>
                            <wps:style>
                              <a:lnRef idx="1">
                                <a:srgbClr val="181717"/>
                              </a:lnRef>
                              <a:fillRef idx="1">
                                <a:srgbClr val="181717"/>
                              </a:fillRef>
                              <a:effectRef idx="0">
                                <a:scrgbClr r="0" g="0" b="0"/>
                              </a:effectRef>
                              <a:fontRef idx="none"/>
                            </wps:style>
                            <wps:bodyPr/>
                          </wps:wsp>
                          <wps:wsp>
                            <wps:cNvPr id="1660" name="Shape 1660"/>
                            <wps:cNvSpPr/>
                            <wps:spPr>
                              <a:xfrm>
                                <a:off x="1586598" y="232067"/>
                                <a:ext cx="1411542" cy="0"/>
                              </a:xfrm>
                              <a:custGeom>
                                <a:avLst/>
                                <a:gdLst/>
                                <a:ahLst/>
                                <a:cxnLst/>
                                <a:rect l="0" t="0" r="0" b="0"/>
                                <a:pathLst>
                                  <a:path w="1411542">
                                    <a:moveTo>
                                      <a:pt x="1411542" y="0"/>
                                    </a:moveTo>
                                    <a:lnTo>
                                      <a:pt x="0" y="0"/>
                                    </a:lnTo>
                                  </a:path>
                                </a:pathLst>
                              </a:custGeom>
                              <a:ln w="2261" cap="flat">
                                <a:miter lim="100000"/>
                              </a:ln>
                            </wps:spPr>
                            <wps:style>
                              <a:lnRef idx="1">
                                <a:srgbClr val="181717"/>
                              </a:lnRef>
                              <a:fillRef idx="0">
                                <a:srgbClr val="000000">
                                  <a:alpha val="0"/>
                                </a:srgbClr>
                              </a:fillRef>
                              <a:effectRef idx="0">
                                <a:scrgbClr r="0" g="0" b="0"/>
                              </a:effectRef>
                              <a:fontRef idx="none"/>
                            </wps:style>
                            <wps:bodyPr/>
                          </wps:wsp>
                          <wps:wsp>
                            <wps:cNvPr id="1661" name="Shape 1661"/>
                            <wps:cNvSpPr/>
                            <wps:spPr>
                              <a:xfrm>
                                <a:off x="1588186" y="471907"/>
                                <a:ext cx="1420038" cy="0"/>
                              </a:xfrm>
                              <a:custGeom>
                                <a:avLst/>
                                <a:gdLst/>
                                <a:ahLst/>
                                <a:cxnLst/>
                                <a:rect l="0" t="0" r="0" b="0"/>
                                <a:pathLst>
                                  <a:path w="1420038">
                                    <a:moveTo>
                                      <a:pt x="0" y="0"/>
                                    </a:moveTo>
                                    <a:lnTo>
                                      <a:pt x="1420038" y="0"/>
                                    </a:lnTo>
                                  </a:path>
                                </a:pathLst>
                              </a:custGeom>
                              <a:ln w="2261" cap="flat">
                                <a:miter lim="100000"/>
                              </a:ln>
                            </wps:spPr>
                            <wps:style>
                              <a:lnRef idx="1">
                                <a:srgbClr val="181717"/>
                              </a:lnRef>
                              <a:fillRef idx="0">
                                <a:srgbClr val="000000">
                                  <a:alpha val="0"/>
                                </a:srgbClr>
                              </a:fillRef>
                              <a:effectRef idx="0">
                                <a:scrgbClr r="0" g="0" b="0"/>
                              </a:effectRef>
                              <a:fontRef idx="none"/>
                            </wps:style>
                            <wps:bodyPr/>
                          </wps:wsp>
                          <wps:wsp>
                            <wps:cNvPr id="1662" name="Shape 1662"/>
                            <wps:cNvSpPr/>
                            <wps:spPr>
                              <a:xfrm>
                                <a:off x="1588186" y="208725"/>
                                <a:ext cx="1420038" cy="0"/>
                              </a:xfrm>
                              <a:custGeom>
                                <a:avLst/>
                                <a:gdLst/>
                                <a:ahLst/>
                                <a:cxnLst/>
                                <a:rect l="0" t="0" r="0" b="0"/>
                                <a:pathLst>
                                  <a:path w="1420038">
                                    <a:moveTo>
                                      <a:pt x="1420038" y="0"/>
                                    </a:moveTo>
                                    <a:lnTo>
                                      <a:pt x="0" y="0"/>
                                    </a:lnTo>
                                  </a:path>
                                </a:pathLst>
                              </a:custGeom>
                              <a:ln w="2261"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2959" name="Picture 12959"/>
                              <pic:cNvPicPr/>
                            </pic:nvPicPr>
                            <pic:blipFill>
                              <a:blip r:embed="rId12"/>
                              <a:stretch>
                                <a:fillRect/>
                              </a:stretch>
                            </pic:blipFill>
                            <pic:spPr>
                              <a:xfrm>
                                <a:off x="1310640" y="568884"/>
                                <a:ext cx="1978152" cy="45720"/>
                              </a:xfrm>
                              <a:prstGeom prst="rect">
                                <a:avLst/>
                              </a:prstGeom>
                            </pic:spPr>
                          </pic:pic>
                          <wps:wsp>
                            <wps:cNvPr id="1665" name="Shape 1665"/>
                            <wps:cNvSpPr/>
                            <wps:spPr>
                              <a:xfrm>
                                <a:off x="1314158" y="572288"/>
                                <a:ext cx="1973542" cy="0"/>
                              </a:xfrm>
                              <a:custGeom>
                                <a:avLst/>
                                <a:gdLst/>
                                <a:ahLst/>
                                <a:cxnLst/>
                                <a:rect l="0" t="0" r="0" b="0"/>
                                <a:pathLst>
                                  <a:path w="1973542">
                                    <a:moveTo>
                                      <a:pt x="0" y="0"/>
                                    </a:moveTo>
                                    <a:lnTo>
                                      <a:pt x="1973542" y="0"/>
                                    </a:lnTo>
                                  </a:path>
                                </a:pathLst>
                              </a:custGeom>
                              <a:ln w="4801" cap="flat">
                                <a:miter lim="100000"/>
                              </a:ln>
                            </wps:spPr>
                            <wps:style>
                              <a:lnRef idx="1">
                                <a:srgbClr val="181717"/>
                              </a:lnRef>
                              <a:fillRef idx="0">
                                <a:srgbClr val="000000">
                                  <a:alpha val="0"/>
                                </a:srgbClr>
                              </a:fillRef>
                              <a:effectRef idx="0">
                                <a:scrgbClr r="0" g="0" b="0"/>
                              </a:effectRef>
                              <a:fontRef idx="none"/>
                            </wps:style>
                            <wps:bodyPr/>
                          </wps:wsp>
                          <wps:wsp>
                            <wps:cNvPr id="1666" name="Shape 1666"/>
                            <wps:cNvSpPr/>
                            <wps:spPr>
                              <a:xfrm>
                                <a:off x="2306650" y="296799"/>
                                <a:ext cx="751256" cy="451104"/>
                              </a:xfrm>
                              <a:custGeom>
                                <a:avLst/>
                                <a:gdLst/>
                                <a:ahLst/>
                                <a:cxnLst/>
                                <a:rect l="0" t="0" r="0" b="0"/>
                                <a:pathLst>
                                  <a:path w="751256" h="451104">
                                    <a:moveTo>
                                      <a:pt x="0" y="451104"/>
                                    </a:moveTo>
                                    <a:lnTo>
                                      <a:pt x="751256" y="0"/>
                                    </a:lnTo>
                                  </a:path>
                                </a:pathLst>
                              </a:custGeom>
                              <a:ln w="3810" cap="flat">
                                <a:custDash>
                                  <a:ds d="200000" sp="200000"/>
                                </a:custDash>
                                <a:miter lim="100000"/>
                              </a:ln>
                            </wps:spPr>
                            <wps:style>
                              <a:lnRef idx="1">
                                <a:srgbClr val="181717"/>
                              </a:lnRef>
                              <a:fillRef idx="0">
                                <a:srgbClr val="000000">
                                  <a:alpha val="0"/>
                                </a:srgbClr>
                              </a:fillRef>
                              <a:effectRef idx="0">
                                <a:scrgbClr r="0" g="0" b="0"/>
                              </a:effectRef>
                              <a:fontRef idx="none"/>
                            </wps:style>
                            <wps:bodyPr/>
                          </wps:wsp>
                          <wps:wsp>
                            <wps:cNvPr id="1667" name="Shape 1667"/>
                            <wps:cNvSpPr/>
                            <wps:spPr>
                              <a:xfrm>
                                <a:off x="1556982" y="296799"/>
                                <a:ext cx="641820" cy="452120"/>
                              </a:xfrm>
                              <a:custGeom>
                                <a:avLst/>
                                <a:gdLst/>
                                <a:ahLst/>
                                <a:cxnLst/>
                                <a:rect l="0" t="0" r="0" b="0"/>
                                <a:pathLst>
                                  <a:path w="641820" h="452120">
                                    <a:moveTo>
                                      <a:pt x="0" y="0"/>
                                    </a:moveTo>
                                    <a:lnTo>
                                      <a:pt x="641820" y="452120"/>
                                    </a:lnTo>
                                  </a:path>
                                </a:pathLst>
                              </a:custGeom>
                              <a:ln w="3810" cap="flat">
                                <a:custDash>
                                  <a:ds d="200000" sp="200000"/>
                                </a:custDash>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2960" name="Picture 12960"/>
                              <pic:cNvPicPr/>
                            </pic:nvPicPr>
                            <pic:blipFill>
                              <a:blip r:embed="rId13"/>
                              <a:stretch>
                                <a:fillRect/>
                              </a:stretch>
                            </pic:blipFill>
                            <pic:spPr>
                              <a:xfrm>
                                <a:off x="2208784" y="743636"/>
                                <a:ext cx="70104" cy="70104"/>
                              </a:xfrm>
                              <a:prstGeom prst="rect">
                                <a:avLst/>
                              </a:prstGeom>
                            </pic:spPr>
                          </pic:pic>
                          <wps:wsp>
                            <wps:cNvPr id="1672" name="Rectangle 1672"/>
                            <wps:cNvSpPr/>
                            <wps:spPr>
                              <a:xfrm>
                                <a:off x="2099247" y="797168"/>
                                <a:ext cx="336257" cy="197147"/>
                              </a:xfrm>
                              <a:prstGeom prst="rect">
                                <a:avLst/>
                              </a:prstGeom>
                              <a:ln>
                                <a:noFill/>
                              </a:ln>
                            </wps:spPr>
                            <wps:txbx>
                              <w:txbxContent>
                                <w:p w14:paraId="0D6D8F35" w14:textId="77777777" w:rsidR="00B30D1A" w:rsidRPr="00664157" w:rsidRDefault="00B30D1A" w:rsidP="00B30D1A">
                                  <w:pPr>
                                    <w:jc w:val="center"/>
                                    <w:rPr>
                                      <w:sz w:val="18"/>
                                      <w:szCs w:val="18"/>
                                    </w:rPr>
                                  </w:pPr>
                                  <w:r w:rsidRPr="00664157">
                                    <w:rPr>
                                      <w:rFonts w:hint="eastAsia"/>
                                      <w:sz w:val="18"/>
                                      <w:szCs w:val="18"/>
                                    </w:rPr>
                                    <w:t>光源</w:t>
                                  </w:r>
                                </w:p>
                              </w:txbxContent>
                            </wps:txbx>
                            <wps:bodyPr horzOverflow="overflow" vert="horz" lIns="0" tIns="0" rIns="0" bIns="0" rtlCol="0">
                              <a:noAutofit/>
                            </wps:bodyPr>
                          </wps:wsp>
                          <wps:wsp>
                            <wps:cNvPr id="117" name="Rectangle 1672"/>
                            <wps:cNvSpPr/>
                            <wps:spPr>
                              <a:xfrm>
                                <a:off x="2186067" y="-150119"/>
                                <a:ext cx="336257" cy="197147"/>
                              </a:xfrm>
                              <a:prstGeom prst="rect">
                                <a:avLst/>
                              </a:prstGeom>
                              <a:ln>
                                <a:noFill/>
                              </a:ln>
                            </wps:spPr>
                            <wps:txbx>
                              <w:txbxContent>
                                <w:p w14:paraId="3F1BAD29" w14:textId="77777777" w:rsidR="00B30D1A" w:rsidRPr="00664157" w:rsidRDefault="00B30D1A" w:rsidP="00B30D1A">
                                  <w:pPr>
                                    <w:jc w:val="center"/>
                                    <w:rPr>
                                      <w:rFonts w:ascii="Book Antiqua" w:hAnsi="Book Antiqua"/>
                                      <w:i/>
                                      <w:iCs/>
                                      <w:sz w:val="18"/>
                                      <w:szCs w:val="18"/>
                                    </w:rPr>
                                  </w:pPr>
                                  <w:r w:rsidRPr="00664157">
                                    <w:rPr>
                                      <w:rFonts w:ascii="Book Antiqua" w:hAnsi="Book Antiqua"/>
                                      <w:i/>
                                      <w:iCs/>
                                      <w:sz w:val="18"/>
                                      <w:szCs w:val="18"/>
                                    </w:rPr>
                                    <w:t>v</w:t>
                                  </w:r>
                                </w:p>
                              </w:txbxContent>
                            </wps:txbx>
                            <wps:bodyPr horzOverflow="overflow" vert="horz" lIns="0" tIns="0" rIns="0" bIns="0" rtlCol="0">
                              <a:noAutofit/>
                            </wps:bodyPr>
                          </wps:wsp>
                        </wpg:grpSp>
                        <wps:wsp>
                          <wps:cNvPr id="4" name="直接连接符 4"/>
                          <wps:cNvCnPr/>
                          <wps:spPr>
                            <a:xfrm>
                              <a:off x="901666" y="448907"/>
                              <a:ext cx="218541" cy="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wpg:grpSp>
                      <wps:wsp>
                        <wps:cNvPr id="11" name="文本框 2"/>
                        <wps:cNvSpPr txBox="1">
                          <a:spLocks noChangeArrowheads="1"/>
                        </wps:cNvSpPr>
                        <wps:spPr bwMode="auto">
                          <a:xfrm>
                            <a:off x="619277" y="1143012"/>
                            <a:ext cx="659764" cy="299084"/>
                          </a:xfrm>
                          <a:prstGeom prst="rect">
                            <a:avLst/>
                          </a:prstGeom>
                          <a:noFill/>
                          <a:ln w="9525">
                            <a:noFill/>
                            <a:miter lim="800000"/>
                            <a:headEnd/>
                            <a:tailEnd/>
                          </a:ln>
                        </wps:spPr>
                        <wps:txbx>
                          <w:txbxContent>
                            <w:p w14:paraId="23CECD9F" w14:textId="1223D578" w:rsidR="00B30D1A" w:rsidRDefault="00B30D1A" w:rsidP="00B30D1A">
                              <w:r>
                                <w:rPr>
                                  <w:rFonts w:hint="eastAsia"/>
                                </w:rPr>
                                <w:t>图</w:t>
                              </w:r>
                              <w:r>
                                <w:rPr>
                                  <w:rFonts w:hint="eastAsia"/>
                                </w:rPr>
                                <w:t>7</w:t>
                              </w:r>
                              <w:r>
                                <w:t>.5</w:t>
                              </w:r>
                              <w:r w:rsidR="00CD308A" w:rsidRPr="00CD308A">
                                <w:rPr>
                                  <w:b/>
                                </w:rPr>
                                <w:t>–</w:t>
                              </w:r>
                              <w:r>
                                <w:t>4</w:t>
                              </w:r>
                            </w:p>
                          </w:txbxContent>
                        </wps:txbx>
                        <wps:bodyPr rot="0" vert="horz" wrap="none" lIns="91440" tIns="45720" rIns="91440" bIns="45720" anchor="t" anchorCtr="0">
                          <a:spAutoFit/>
                        </wps:bodyPr>
                      </wps:wsp>
                    </wpg:wgp>
                  </a:graphicData>
                </a:graphic>
              </wp:inline>
            </w:drawing>
          </mc:Choice>
          <mc:Fallback>
            <w:pict>
              <v:group w14:anchorId="22A3E43F" id="组合 12" o:spid="_x0000_s1143" style="width:155.75pt;height:113.55pt;mso-position-horizontal-relative:char;mso-position-vertical-relative:line" coordsize="19780,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">
                <v:group id="组合 5" o:spid="_x0000_s1144" style="position:absolute;width:19780;height:11436" coordorigin=",2749" coordsize="19780,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227" o:spid="_x0000_s1145" style="position:absolute;top:2749;width:19780;height:11436" coordorigin="13106,-1501" coordsize="19781,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">
                    <v:shape id="Shape 1550" o:spid="_x0000_s1146" style="position:absolute;left:24118;width:557;height:470;visibility:visible;mso-wrap-style:square;v-text-anchor:top" coordsize="55753,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" path="m,l55753,23508,,47028,9995,23508,,xe" fillcolor="#eb5b80" stroked="f" strokeweight="0">
                      <v:stroke miterlimit="83231f" joinstyle="miter"/>
                      <v:path arrowok="t" textboxrect="0,0,55753,47028"/>
                    </v:shape>
                    <v:shape id="Shape 1551" o:spid="_x0000_s1147" style="position:absolute;left:15352;top:1759;width:15381;height:3257;visibility:visible;mso-wrap-style:square;v-text-anchor:top" coordsize="1538097,3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" path="m36132,4534r1465833,470c1501965,5004,1535849,495,1520038,45631r18059,261950l1514209,323304,40932,325641,7061,318884,16116,61443c16116,61443,,,36132,4534xe" fillcolor="#e4e6e8" stroked="f" strokeweight="0">
                      <v:stroke miterlimit="83231f" joinstyle="miter"/>
                      <v:path arrowok="t" textboxrect="0,0,1538097,325641"/>
                    </v:shape>
                    <v:shape id="Shape 1552" o:spid="_x0000_s1148" style="position:absolute;left:15352;top:1759;width:15381;height:3257;visibility:visible;mso-wrap-style:square;v-text-anchor:top" coordsize="1538097,3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" path="m36132,4534c,,16116,61443,16116,61443l7061,318884r33871,6757l1514209,323304r23888,-15723l1520038,45631c1535849,495,1501965,5004,1501965,5004l36132,4534xe" filled="f" strokecolor="#181717" strokeweight=".06281mm">
                      <v:stroke miterlimit="1" joinstyle="miter"/>
                      <v:path arrowok="t" textboxrect="0,0,1538097,325641"/>
                    </v:shape>
                    <v:shape id="Shape 1553" o:spid="_x0000_s1149" style="position:absolute;left:15881;top:2096;width:14121;height:2623;visibility:visible;mso-wrap-style:square;v-text-anchor:top" coordsize="1412113,2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" path="m,262230r1412113,l1412113,,,,,262230xe" filled="f" strokecolor="#181717" strokeweight=".03139mm">
                      <v:stroke miterlimit="1" joinstyle="miter"/>
                      <v:path arrowok="t" textboxrect="0,0,1412113,262230"/>
                    </v:shape>
                    <v:shape id="Shape 13281" o:spid="_x0000_s1150" style="position:absolute;left:15881;top:1950;width:14211;height:2926;visibility:visible;mso-wrap-style:square;v-text-anchor:top" coordsize="1421067,2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" path="m,l1421067,r,292532l,292532,,e" fillcolor="#e4e6e8" strokecolor="#181717" strokeweight=".06281mm">
                      <v:stroke miterlimit="1" joinstyle="miter"/>
                      <v:path arrowok="t" textboxrect="0,0,1421067,292532"/>
                    </v:shape>
                    <v:shape id="Shape 13282" o:spid="_x0000_s1151" style="position:absolute;left:16072;top:2320;width:2914;height:1502;visibility:visible;mso-wrap-style:square;v-text-anchor:top" coordsize="291363,1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" path="m,l291363,r,150203l,150203,,e" fillcolor="#ef8171" strokecolor="#181717" strokeweight=".03139mm">
                      <v:stroke miterlimit="1" joinstyle="miter"/>
                      <v:path arrowok="t" textboxrect="0,0,291363,150203"/>
                    </v:shape>
                    <v:shape id="Shape 13283" o:spid="_x0000_s1152" style="position:absolute;left:19154;top:2309;width:919;height:2398;visibility:visible;mso-wrap-style:square;v-text-anchor:top" coordsize="91910,2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" path="m,l91910,r,239826l,239826,,e" fillcolor="#ef8171" strokecolor="#181717" strokeweight=".03139mm">
                      <v:stroke miterlimit="1" joinstyle="miter"/>
                      <v:path arrowok="t" textboxrect="0,0,91910,239826"/>
                    </v:shape>
                    <v:shape id="Shape 13284" o:spid="_x0000_s1153" style="position:absolute;left:20073;top:2309;width:919;height:2387;visibility:visible;mso-wrap-style:square;v-text-anchor:top" coordsize="91910,23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" path="m,l91910,r,238696l,238696,,e" fillcolor="#ef8171" strokecolor="#181717" strokeweight=".03139mm">
                      <v:stroke miterlimit="1" joinstyle="miter"/>
                      <v:path arrowok="t" textboxrect="0,0,91910,238696"/>
                    </v:shape>
                    <v:shape id="Shape 13285" o:spid="_x0000_s1154" style="position:absolute;left:21126;top:2298;width:2768;height:1479;visibility:visible;mso-wrap-style:square;v-text-anchor:top" coordsize="276809,1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" path="m,l276809,r,147930l,147930,,e" fillcolor="#ef8171" strokecolor="#181717" strokeweight=".03139mm">
                      <v:stroke miterlimit="1" joinstyle="miter"/>
                      <v:path arrowok="t" textboxrect="0,0,276809,147930"/>
                    </v:shape>
                    <v:shape id="Shape 1560" o:spid="_x0000_s1155" style="position:absolute;left:16777;top:2430;width:1804;height:229;visibility:visible;mso-wrap-style:square;v-text-anchor:top" coordsize="180353,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" path="m18402,l162014,v5093,,9696,2067,13027,5404l180353,18243r,4680l,22923,,18428c,8268,8255,,18402,xe" fillcolor="#f5dbb1" stroked="f" strokeweight="0">
                      <v:stroke miterlimit="83231f" joinstyle="miter"/>
                      <v:path arrowok="t" textboxrect="0,0,180353,22923"/>
                    </v:shape>
                    <v:shape id="Shape 13286" o:spid="_x0000_s1156" style="position:absolute;left:16777;top:2647;width:1804;height:241;visibility:visible;mso-wrap-style:square;v-text-anchor:top" coordsize="180353,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" path="m,l180353,r,24054l,24054,,e" fillcolor="#f8e4c2" stroked="f" strokeweight="0">
                      <v:stroke miterlimit="83231f" joinstyle="miter"/>
                      <v:path arrowok="t" textboxrect="0,0,180353,24054"/>
                    </v:shape>
                    <v:shape id="Shape 13287" o:spid="_x0000_s1157" style="position:absolute;left:16777;top:2875;width:1804;height:241;visibility:visible;mso-wrap-style:square;v-text-anchor:top" coordsize="180353,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" path="m,l180353,r,24067l,24067,,e" fillcolor="#faedd3" stroked="f" strokeweight="0">
                      <v:stroke miterlimit="83231f" joinstyle="miter"/>
                      <v:path arrowok="t" textboxrect="0,0,180353,24067"/>
                    </v:shape>
                    <v:shape id="Shape 13288" o:spid="_x0000_s1158" style="position:absolute;left:16777;top:3104;width:1804;height:241;visibility:visible;mso-wrap-style:square;v-text-anchor:top" coordsize="180353,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" path="m,l180353,r,24067l,24067,,e" fillcolor="#fdf6e8" stroked="f" strokeweight="0">
                      <v:stroke miterlimit="83231f" joinstyle="miter"/>
                      <v:path arrowok="t" textboxrect="0,0,180353,24067"/>
                    </v:shape>
                    <v:shape id="Shape 1564" o:spid="_x0000_s1159" style="position:absolute;left:16777;top:3333;width:1804;height:240;visibility:visible;mso-wrap-style:square;v-text-anchor:top" coordsize="180353,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" path="m,l180353,r,5785l175041,18623v-3331,3332,-7934,5393,-13027,5393l18402,24016c8255,24016,,15773,,5600l,xe" fillcolor="#fffefd" stroked="f" strokeweight="0">
                      <v:stroke miterlimit="83231f" joinstyle="miter"/>
                      <v:path arrowok="t" textboxrect="0,0,180353,24016"/>
                    </v:shape>
                    <v:shape id="Shape 1565" o:spid="_x0000_s1160" style="position:absolute;left:16777;top:2430;width:1805;height:1143;visibility:visible;mso-wrap-style:square;v-text-anchor:top" coordsize="180416,1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" path="m18402,l162014,v10173,,18402,8268,18402,18428l180416,95923v,10173,-8229,18402,-18402,18402l18402,114325c8242,114325,,106096,,95923l,18428c,8268,8242,,18402,xe" filled="f" strokecolor="#181717" strokeweight=".03139mm">
                      <v:stroke miterlimit="1" joinstyle="miter"/>
                      <v:path arrowok="t" textboxrect="0,0,180416,114325"/>
                    </v:shape>
                    <v:shape id="Shape 1567" o:spid="_x0000_s1161" style="position:absolute;left:19300;top:2467;width:602;height:232;visibility:visible;mso-wrap-style:square;v-text-anchor:top" coordsize="60160,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" path="m18301,l44247,v5092,,9696,2054,13027,5381l60160,12356r,10860l,23216,,18156,5289,5381c8620,2054,13221,,18301,xe" fillcolor="#f5dbb1" stroked="f" strokeweight="0">
                      <v:stroke miterlimit="83231f" joinstyle="miter"/>
                      <v:path arrowok="t" textboxrect="0,0,60160,23216"/>
                    </v:shape>
                    <v:shape id="Shape 13289" o:spid="_x0000_s1162" style="position:absolute;left:19300;top:2692;width:602;height:241;visibility:visible;mso-wrap-style:square;v-text-anchor:top" coordsize="60160,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" path="m,l60160,r,24079l,24079,,e" fillcolor="#f8e4c2" stroked="f" strokeweight="0">
                      <v:stroke miterlimit="83231f" joinstyle="miter"/>
                      <v:path arrowok="t" textboxrect="0,0,60160,24079"/>
                    </v:shape>
                    <v:shape id="Shape 13290" o:spid="_x0000_s1163" style="position:absolute;left:19300;top:2926;width:602;height:240;visibility:visible;mso-wrap-style:square;v-text-anchor:top" coordsize="6016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" path="m,l60160,r,24054l,24054,,e" fillcolor="#faedd3" stroked="f" strokeweight="0">
                      <v:stroke miterlimit="83231f" joinstyle="miter"/>
                      <v:path arrowok="t" textboxrect="0,0,60160,24054"/>
                    </v:shape>
                    <v:shape id="Shape 13291" o:spid="_x0000_s1164" style="position:absolute;left:19300;top:3159;width:602;height:241;visibility:visible;mso-wrap-style:square;v-text-anchor:top" coordsize="6016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" path="m,l60160,r,24054l,24054,,e" fillcolor="#fdf6e8" stroked="f" strokeweight="0">
                      <v:stroke miterlimit="83231f" joinstyle="miter"/>
                      <v:path arrowok="t" textboxrect="0,0,60160,24054"/>
                    </v:shape>
                    <v:shape id="Shape 1571" o:spid="_x0000_s1165" style="position:absolute;left:19300;top:3393;width:602;height:239;visibility:visible;mso-wrap-style:square;v-text-anchor:top" coordsize="60160,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" path="m,l60160,r,11581l57274,18554v-3331,3334,-7935,5398,-13027,5398l18301,23952v-5080,,-9681,-2064,-13012,-5398l,5783,,xe" fillcolor="#fffefd" stroked="f" strokeweight="0">
                      <v:stroke miterlimit="83231f" joinstyle="miter"/>
                      <v:path arrowok="t" textboxrect="0,0,60160,23952"/>
                    </v:shape>
                    <v:shape id="Shape 1572" o:spid="_x0000_s1166" style="position:absolute;left:19299;top:2467;width:628;height:1165;visibility:visible;mso-wrap-style:square;v-text-anchor:top" coordsize="62763,1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" path="m18402,l44348,c54534,,62763,8217,62763,18402r,79756c62763,108306,54534,116561,44348,116561r-25946,c8242,116561,,108306,,98158l,18402c,8217,8242,,18402,xe" filled="f" strokecolor="#181717" strokeweight=".03139mm">
                      <v:stroke miterlimit="1" joinstyle="miter"/>
                      <v:path arrowok="t" textboxrect="0,0,62763,116561"/>
                    </v:shape>
                    <v:shape id="Shape 1574" o:spid="_x0000_s1167" style="position:absolute;left:20241;top:2478;width:601;height:229;visibility:visible;mso-wrap-style:square;v-text-anchor:top" coordsize="6010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" path="m18402,l44348,v5093,,9693,2057,13021,5386l60109,12013r,10847l,22860,,18402c,8229,8217,,18402,xe" fillcolor="#f5dbb1" stroked="f" strokeweight="0">
                      <v:stroke miterlimit="83231f" joinstyle="miter"/>
                      <v:path arrowok="t" textboxrect="0,0,60109,22860"/>
                    </v:shape>
                    <v:shape id="Shape 13292" o:spid="_x0000_s1168" style="position:absolute;left:20241;top:2694;width:601;height:241;visibility:visible;mso-wrap-style:square;v-text-anchor:top" coordsize="60109,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" path="m,l60109,r,24092l,24092,,e" fillcolor="#f8e4c2" stroked="f" strokeweight="0">
                      <v:stroke miterlimit="83231f" joinstyle="miter"/>
                      <v:path arrowok="t" textboxrect="0,0,60109,24092"/>
                    </v:shape>
                    <v:shape id="Shape 13293" o:spid="_x0000_s1169" style="position:absolute;left:20241;top:2923;width:601;height:241;visibility:visible;mso-wrap-style:square;v-text-anchor:top" coordsize="60109,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" path="m,l60109,r,24079l,24079,,e" fillcolor="#faedd3" stroked="f" strokeweight="0">
                      <v:stroke miterlimit="83231f" joinstyle="miter"/>
                      <v:path arrowok="t" textboxrect="0,0,60109,24079"/>
                    </v:shape>
                    <v:shape id="Shape 13294" o:spid="_x0000_s1170" style="position:absolute;left:20241;top:3152;width:601;height:241;visibility:visible;mso-wrap-style:square;v-text-anchor:top" coordsize="60109,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" path="m,l60109,r,24079l,24079,,e" fillcolor="#fdf6e8" stroked="f" strokeweight="0">
                      <v:stroke miterlimit="83231f" joinstyle="miter"/>
                      <v:path arrowok="t" textboxrect="0,0,60109,24079"/>
                    </v:shape>
                    <v:shape id="Shape 1578" o:spid="_x0000_s1171" style="position:absolute;left:20241;top:3380;width:601;height:241;visibility:visible;mso-wrap-style:square;v-text-anchor:top" coordsize="60109,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" path="m,l60109,r,12069l57369,18699,44440,24054r-26129,l5382,18699c2054,15367,,10763,,5677l,xe" fillcolor="#fffefd" stroked="f" strokeweight="0">
                      <v:stroke miterlimit="83231f" joinstyle="miter"/>
                      <v:path arrowok="t" textboxrect="0,0,60109,24054"/>
                    </v:shape>
                    <v:shape id="Shape 1579" o:spid="_x0000_s1172" style="position:absolute;left:20241;top:2478;width:627;height:1143;visibility:visible;mso-wrap-style:square;v-text-anchor:top" coordsize="62751,1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" path="m18402,l44348,c54534,,62751,8230,62751,18402r,77496c62751,106083,54534,114325,44348,114325r-25946,c8217,114325,,106083,,95898l,18402c,8230,8217,,18402,xe" filled="f" strokecolor="#181717" strokeweight=".03139mm">
                      <v:stroke miterlimit="1" joinstyle="miter"/>
                      <v:path arrowok="t" textboxrect="0,0,62751,114325"/>
                    </v:shape>
                    <v:shape id="Shape 1581" o:spid="_x0000_s1173" style="position:absolute;left:21574;top:2444;width:1924;height:232;visibility:visible;mso-wrap-style:square;v-text-anchor:top" coordsize="19243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" path="m18402,l174371,v5080,,9684,2064,13017,5396l192430,17546r,5645l,23191,,18403c,8255,8242,,18402,xe" fillcolor="#f5dbb1" stroked="f" strokeweight="0">
                      <v:stroke miterlimit="83231f" joinstyle="miter"/>
                      <v:path arrowok="t" textboxrect="0,0,192430,23191"/>
                    </v:shape>
                    <v:shape id="Shape 13295" o:spid="_x0000_s1174" style="position:absolute;left:21574;top:2666;width:1924;height:241;visibility:visible;mso-wrap-style:square;v-text-anchor:top" coordsize="19243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" path="m,l192430,r,24054l,24054,,e" fillcolor="#f8e4c2" stroked="f" strokeweight="0">
                      <v:stroke miterlimit="83231f" joinstyle="miter"/>
                      <v:path arrowok="t" textboxrect="0,0,192430,24054"/>
                    </v:shape>
                    <v:shape id="Shape 13296" o:spid="_x0000_s1175" style="position:absolute;left:21574;top:2897;width:1924;height:240;visibility:visible;mso-wrap-style:square;v-text-anchor:top" coordsize="19243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" path="m,l192430,r,24054l,24054,,e" fillcolor="#faedd3" stroked="f" strokeweight="0">
                      <v:stroke miterlimit="83231f" joinstyle="miter"/>
                      <v:path arrowok="t" textboxrect="0,0,192430,24054"/>
                    </v:shape>
                    <v:shape id="Shape 13297" o:spid="_x0000_s1176" style="position:absolute;left:21574;top:3127;width:1924;height:241;visibility:visible;mso-wrap-style:square;v-text-anchor:top" coordsize="192430,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" path="m,l192430,r,24079l,24079,,e" fillcolor="#fdf6e8" stroked="f" strokeweight="0">
                      <v:stroke miterlimit="83231f" joinstyle="miter"/>
                      <v:path arrowok="t" textboxrect="0,0,192430,24079"/>
                    </v:shape>
                    <v:shape id="Shape 1585" o:spid="_x0000_s1177" style="position:absolute;left:21574;top:3358;width:1924;height:241;visibility:visible;mso-wrap-style:square;v-text-anchor:top" coordsize="192430,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" path="m,l192430,r,6522l187388,18680v-3333,3329,-7937,5387,-13017,5387l18402,24067c8242,24067,,15837,,5664l,xe" fillcolor="#fffefd" stroked="f" strokeweight="0">
                      <v:stroke miterlimit="83231f" joinstyle="miter"/>
                      <v:path arrowok="t" textboxrect="0,0,192430,24067"/>
                    </v:shape>
                    <v:shape id="Shape 1586" o:spid="_x0000_s1178" style="position:absolute;left:21574;top:2444;width:1928;height:1155;visibility:visible;mso-wrap-style:square;v-text-anchor:top" coordsize="192786,1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" path="m18402,l174371,v10160,,18415,8242,18415,18402l192786,97028v,10173,-8255,18402,-18415,18402l18402,115430c8242,115430,,107201,,97028l,18402c,8242,8242,,18402,xe" filled="f" strokecolor="#181717" strokeweight=".03139mm">
                      <v:stroke miterlimit="1" joinstyle="miter"/>
                      <v:path arrowok="t" textboxrect="0,0,192786,115430"/>
                    </v:shape>
                    <v:shape id="Shape 1587" o:spid="_x0000_s1179" style="position:absolute;left:15467;top:2287;width:370;height:1905;visibility:visible;mso-wrap-style:square;v-text-anchor:top" coordsize="36982,1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" path="m14554,l30277,r6705,13437l34722,177063r-8954,13462l7849,188265,,181572,4623,8712,14554,xe" fillcolor="#d3d2d2" stroked="f" strokeweight="0">
                      <v:stroke miterlimit="83231f" joinstyle="miter"/>
                      <v:path arrowok="t" textboxrect="0,0,36982,190525"/>
                    </v:shape>
                    <v:shape id="Shape 1588" o:spid="_x0000_s1180" style="position:absolute;left:15467;top:2287;width:370;height:1905;visibility:visible;mso-wrap-style:square;v-text-anchor:top" coordsize="36982,1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" path="m,181572r7849,6693l25768,190525r8954,-13462l36982,13437,30277,,14554,,4623,8712,,181572xe" filled="f" strokecolor="#181717" strokeweight=".03139mm">
                      <v:stroke miterlimit="1" joinstyle="miter"/>
                      <v:path arrowok="t" textboxrect="0,0,36982,190525"/>
                    </v:shape>
                    <v:shape id="Shape 1590" o:spid="_x0000_s1181" style="position:absolute;left:15584;top:2376;width:190;height:236;visibility:visible;mso-wrap-style:square;v-text-anchor:top" coordsize="18923,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" path="m6185,r7824,l18923,7868r,15728l,23596,585,7835,6185,xe" fillcolor="#f5dbb1" stroked="f" strokeweight="0">
                      <v:stroke miterlimit="83231f" joinstyle="miter"/>
                      <v:path arrowok="t" textboxrect="0,0,18923,23596"/>
                    </v:shape>
                    <v:shape id="Shape 1591" o:spid="_x0000_s1182" style="position:absolute;left:15576;top:2609;width:198;height:240;visibility:visible;mso-wrap-style:square;v-text-anchor:top" coordsize="19803,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" path="m892,l19803,r,8462l19334,24054,,24054,892,xe" fillcolor="#f7e1bc" stroked="f" strokeweight="0">
                      <v:stroke miterlimit="83231f" joinstyle="miter"/>
                      <v:path arrowok="t" textboxrect="0,0,19803,24054"/>
                    </v:shape>
                    <v:shape id="Shape 1592" o:spid="_x0000_s1183" style="position:absolute;left:15567;top:2846;width:202;height:240;visibility:visible;mso-wrap-style:square;v-text-anchor:top" coordsize="20224,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" path="m893,l20224,r-725,24067l,24067,893,xe" fillcolor="#f9e7c8" stroked="f" strokeweight="0">
                      <v:stroke miterlimit="83231f" joinstyle="miter"/>
                      <v:path arrowok="t" textboxrect="0,0,20224,24067"/>
                    </v:shape>
                    <v:shape id="Shape 1593" o:spid="_x0000_s1184" style="position:absolute;left:15558;top:3083;width:204;height:241;visibility:visible;mso-wrap-style:square;v-text-anchor:top" coordsize="20390,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" path="m894,l20390,r-726,24092l,24092,894,xe" fillcolor="#faedd3" stroked="f" strokeweight="0">
                      <v:stroke miterlimit="83231f" joinstyle="miter"/>
                      <v:path arrowok="t" textboxrect="0,0,20390,24092"/>
                    </v:shape>
                    <v:shape id="Shape 1594" o:spid="_x0000_s1185" style="position:absolute;left:15549;top:3320;width:206;height:240;visibility:visible;mso-wrap-style:square;v-text-anchor:top" coordsize="20554,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" path="m893,l20554,r-725,24067l,24067,893,xe" fillcolor="#fcf3e1" stroked="f" strokeweight="0">
                      <v:stroke miterlimit="83231f" joinstyle="miter"/>
                      <v:path arrowok="t" textboxrect="0,0,20554,24067"/>
                    </v:shape>
                    <v:shape id="Shape 1595" o:spid="_x0000_s1186" style="position:absolute;left:15540;top:3557;width:208;height:240;visibility:visible;mso-wrap-style:square;v-text-anchor:top" coordsize="20718,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" path="m892,l20718,r-724,24041l,24041,892,xe" fillcolor="#fef9ef" stroked="f" strokeweight="0">
                      <v:stroke miterlimit="83231f" joinstyle="miter"/>
                      <v:path arrowok="t" textboxrect="0,0,20718,24041"/>
                    </v:shape>
                    <v:shape id="Shape 1596" o:spid="_x0000_s1187" style="position:absolute;left:15534;top:3794;width:206;height:240;visibility:visible;mso-wrap-style:square;v-text-anchor:top" coordsize="20636,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" path="m645,l20636,r-456,15139l17907,22999,5533,24041r-1109,l,17399,645,xe" fillcolor="#fffefd" stroked="f" strokeweight="0">
                      <v:stroke miterlimit="83231f" joinstyle="miter"/>
                      <v:path arrowok="t" textboxrect="0,0,20636,24041"/>
                    </v:shape>
                    <v:shape id="Shape 1597" o:spid="_x0000_s1188" style="position:absolute;left:15534;top:2376;width:247;height:1659;visibility:visible;mso-wrap-style:square;v-text-anchor:top" coordsize="24651,1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" path="m11214,l5613,7836,,159156r4483,6719l17907,164757r2261,-7861l24651,8966,19037,,11214,xe" filled="f" strokecolor="#181717" strokeweight=".03139mm">
                      <v:stroke miterlimit="1" joinstyle="miter"/>
                      <v:path arrowok="t" textboxrect="0,0,24651,165875"/>
                    </v:shape>
                    <v:shape id="Shape 13298" o:spid="_x0000_s1189" style="position:absolute;left:15579;top:2029;width:190;height:202;visibility:visible;mso-wrap-style:square;v-text-anchor:top" coordsize="19063,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" path="m,l19063,r,20193l,20193,,e" fillcolor="#181717" stroked="f" strokeweight="0">
                      <v:stroke miterlimit="83231f" joinstyle="miter"/>
                      <v:path arrowok="t" textboxrect="0,0,19063,20193"/>
                    </v:shape>
                    <v:shape id="Shape 1599" o:spid="_x0000_s1190" style="position:absolute;left:15579;top:2029;width:190;height:202;visibility:visible;mso-wrap-style:square;v-text-anchor:top" coordsize="19063,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" path="m,l19063,r,20193l,20193,,xe" filled="f" strokecolor="#181717" strokeweight=".03139mm">
                      <v:stroke miterlimit="1" joinstyle="miter"/>
                      <v:path arrowok="t" textboxrect="0,0,19063,20193"/>
                    </v:shape>
                    <v:shape id="Shape 1600" o:spid="_x0000_s1191" style="position:absolute;left:15444;top:4696;width:90;height:11;visibility:visible;mso-wrap-style:square;v-text-anchor:top" coordsize="896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" path="m,l8966,1130e" filled="f" strokecolor="#181717" strokeweight=".03139mm">
                      <v:stroke miterlimit="1" joinstyle="miter"/>
                      <v:path arrowok="t" textboxrect="0,0,8966,1130"/>
                    </v:shape>
                    <v:shape id="Shape 1601" o:spid="_x0000_s1192" style="position:absolute;left:15545;top:4607;width:0;height:347;visibility:visible;mso-wrap-style:square;v-text-anchor:top" coordsize="0,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" path="m,l,34773e" filled="f" strokecolor="#181717" strokeweight=".03139mm">
                      <v:stroke miterlimit="1" joinstyle="miter"/>
                      <v:path arrowok="t" textboxrect="0,0,0,34773"/>
                    </v:shape>
                    <v:shape id="Shape 1602" o:spid="_x0000_s1193" style="position:absolute;left:15433;top:4528;width:112;height:79;visibility:visible;mso-wrap-style:square;v-text-anchor:top" coordsize="11201,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" path="m,l11201,7823e" filled="f" strokecolor="#181717" strokeweight=".03139mm">
                      <v:stroke miterlimit="1" joinstyle="miter"/>
                      <v:path arrowok="t" textboxrect="0,0,11201,7823"/>
                    </v:shape>
                    <v:shape id="Shape 1603" o:spid="_x0000_s1194" style="position:absolute;left:14926;top:4919;width:4359;height:617;visibility:visible;mso-wrap-style:square;v-text-anchor:top" coordsize="435902,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" path="m21946,l46266,3239v17869,2438,30848,7315,50330,8928l137173,12167,150444,9068r39243,c200228,9068,203746,10554,216726,10554v9740,,23545,-813,33286,4864c261366,21920,264630,37338,284924,37338v3226,,8128,-1625,8128,-8103c293052,25972,291414,23559,289801,20294r-17068,l272733,8915r83616,l356349,20294r-5677,c344157,20294,335242,19482,335242,29235v,6478,4064,9741,12166,9741c375831,38976,372567,8128,399377,8128r36525,c426961,26784,414795,25171,396926,38976v-12192,8916,-19482,22708,-43815,22708c340093,61684,331178,58433,318186,55994r-51130,c242722,53569,230543,39751,208598,32461v-8903,-2451,-24334,-4064,-35675,-7290l92558,25171v1613,10542,12153,12967,25133,12967c131496,38138,142850,34074,153429,30010v,,13805,-7302,13805,-2413c167234,41389,119342,44653,103111,44653v-19494,,-51943,-7315,-65748,-7315c21946,37338,19494,49505,1651,49505v-1651,,,-8116,1613,-10529c6515,34912,18707,33287,23558,26784r,-5689c17882,21095,4902,16243,4902,12167,4902,4877,14656,2451,21946,xe" fillcolor="#666767" stroked="f" strokeweight="0">
                      <v:stroke miterlimit="1" joinstyle="miter"/>
                      <v:path arrowok="t" textboxrect="0,0,435902,61684"/>
                    </v:shape>
                    <v:shape id="Shape 1604" o:spid="_x0000_s1195" style="position:absolute;left:16700;top:5066;width:650;height:650;visibility:visible;mso-wrap-style:square;v-text-anchor:top" coordsize="65011,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" path="m32512,c50444,,65011,14541,65011,32499v,17945,-14567,32487,-32499,32487c14542,64986,,50444,,32499,,14541,14542,,32512,xe" fillcolor="#666767" stroked="f" strokeweight="0">
                      <v:stroke miterlimit="1" joinstyle="miter"/>
                      <v:path arrowok="t" textboxrect="0,0,65011,64986"/>
                    </v:shape>
                    <v:shape id="Shape 1605" o:spid="_x0000_s1196" style="position:absolute;left:18806;top:5066;width:650;height:650;visibility:visible;mso-wrap-style:square;v-text-anchor:top" coordsize="64999,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" path="m32499,c50444,,64999,14541,64999,32499v,17945,-14555,32487,-32500,32487c14554,64986,,50444,,32499,,14541,14554,,32499,xe" fillcolor="#666767" stroked="f" strokeweight="0">
                      <v:stroke miterlimit="1" joinstyle="miter"/>
                      <v:path arrowok="t" textboxrect="0,0,64999,64986"/>
                    </v:shape>
                    <v:shape id="Shape 13299" o:spid="_x0000_s1197" style="position:absolute;left:17506;top:5402;width:1098;height:281;visibility:visible;mso-wrap-style:square;v-text-anchor:top" coordsize="109817,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" path="m,l109817,r,28016l,28016,,e" fillcolor="#666767" stroked="f" strokeweight="0">
                      <v:stroke miterlimit="1" joinstyle="miter"/>
                      <v:path arrowok="t" textboxrect="0,0,109817,28016"/>
                    </v:shape>
                    <v:shape id="Shape 13300" o:spid="_x0000_s1198" style="position:absolute;left:17596;top:4999;width:953;height:157;visibility:visible;mso-wrap-style:square;v-text-anchor:top" coordsize="95263,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" path="m,l95263,r,15697l,15697,,e" fillcolor="#666767" stroked="f" strokeweight="0">
                      <v:stroke miterlimit="1" joinstyle="miter"/>
                      <v:path arrowok="t" textboxrect="0,0,95263,15697"/>
                    </v:shape>
                    <v:shape id="Shape 1608" o:spid="_x0000_s1199" style="position:absolute;left:23894;top:3777;width:0;height:930;visibility:visible;mso-wrap-style:square;v-text-anchor:top" coordsize="0,9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" path="m,l,93015e" filled="f" strokecolor="#181717" strokeweight=".03139mm">
                      <v:stroke miterlimit="1" joinstyle="miter"/>
                      <v:path arrowok="t" textboxrect="0,0,0,93015"/>
                    </v:shape>
                    <v:shape id="Shape 1609" o:spid="_x0000_s1200" style="position:absolute;left:21126;top:3777;width:0;height:919;visibility:visible;mso-wrap-style:square;v-text-anchor:top" coordsize="0,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" path="m,l,91884e" filled="f" strokecolor="#181717" strokeweight=".03139mm">
                      <v:stroke miterlimit="1" joinstyle="miter"/>
                      <v:path arrowok="t" textboxrect="0,0,0,91884"/>
                    </v:shape>
                    <v:shape id="Shape 1610" o:spid="_x0000_s1201" style="position:absolute;left:18986;top:3822;width:0;height:885;visibility:visible;mso-wrap-style:square;v-text-anchor:top" coordsize="0,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" path="m,l,88519e" filled="f" strokecolor="#181717" strokeweight=".03139mm">
                      <v:stroke miterlimit="1" joinstyle="miter"/>
                      <v:path arrowok="t" textboxrect="0,0,0,88519"/>
                    </v:shape>
                    <v:shape id="Shape 1611" o:spid="_x0000_s1202" style="position:absolute;left:16072;top:3822;width:0;height:897;visibility:visible;mso-wrap-style:square;v-text-anchor:top" coordsize="0,8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" path="m,l,89636e" filled="f" strokecolor="#181717" strokeweight=".03139mm">
                      <v:stroke miterlimit="1" joinstyle="miter"/>
                      <v:path arrowok="t" textboxrect="0,0,0,89636"/>
                    </v:shape>
                    <v:shape id="Shape 13301" o:spid="_x0000_s1203" style="position:absolute;left:26035;top:2320;width:3946;height:1492;visibility:visible;mso-wrap-style:square;v-text-anchor:top" coordsize="394602,1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" path="m,l394602,r,149174l,149174,,e" fillcolor="#ef8171" strokecolor="#181717" strokeweight=".03139mm">
                      <v:stroke miterlimit="1" joinstyle="miter"/>
                      <v:path arrowok="t" textboxrect="0,0,394602,149174"/>
                    </v:shape>
                    <v:shape id="Shape 13302" o:spid="_x0000_s1204" style="position:absolute;left:24948;top:2309;width:919;height:2398;visibility:visible;mso-wrap-style:square;v-text-anchor:top" coordsize="91872,2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" path="m,l91872,r,239826l,239826,,e" fillcolor="#ef8171" strokecolor="#181717" strokeweight=".03139mm">
                      <v:stroke miterlimit="1" joinstyle="miter"/>
                      <v:path arrowok="t" textboxrect="0,0,91872,239826"/>
                    </v:shape>
                    <v:shape id="Shape 13303" o:spid="_x0000_s1205" style="position:absolute;left:24029;top:2309;width:919;height:2387;visibility:visible;mso-wrap-style:square;v-text-anchor:top" coordsize="91885,23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" path="m,l91885,r,238696l,238696,,e" fillcolor="#ef8171" strokecolor="#181717" strokeweight=".03139mm">
                      <v:stroke miterlimit="1" joinstyle="miter"/>
                      <v:path arrowok="t" textboxrect="0,0,91885,238696"/>
                    </v:shape>
                    <v:shape id="Shape 1616" o:spid="_x0000_s1206" style="position:absolute;left:26449;top:2489;width:1804;height:228;visibility:visible;mso-wrap-style:square;v-text-anchor:top" coordsize="180378,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" path="m18402,l162052,v5067,,9668,2054,13002,5381l180378,18218r,4566l,22784,,18402c,8217,8230,,18402,xe" fillcolor="#f5dbb1" stroked="f" strokeweight="0">
                      <v:stroke miterlimit="83231f" joinstyle="miter"/>
                      <v:path arrowok="t" textboxrect="0,0,180378,22784"/>
                    </v:shape>
                    <v:shape id="Shape 13304" o:spid="_x0000_s1207" style="position:absolute;left:26449;top:2706;width:1804;height:240;visibility:visible;mso-wrap-style:square;v-text-anchor:top" coordsize="180378,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" path="m,l180378,r,24067l,24067,,e" fillcolor="#f8e4c2" stroked="f" strokeweight="0">
                      <v:stroke miterlimit="83231f" joinstyle="miter"/>
                      <v:path arrowok="t" textboxrect="0,0,180378,24067"/>
                    </v:shape>
                    <v:shape id="Shape 13305" o:spid="_x0000_s1208" style="position:absolute;left:26449;top:2935;width:1804;height:240;visibility:visible;mso-wrap-style:square;v-text-anchor:top" coordsize="18037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" path="m,l180378,r,24054l,24054,,e" fillcolor="#faedd3" stroked="f" strokeweight="0">
                      <v:stroke miterlimit="83231f" joinstyle="miter"/>
                      <v:path arrowok="t" textboxrect="0,0,180378,24054"/>
                    </v:shape>
                    <v:shape id="Shape 13306" o:spid="_x0000_s1209" style="position:absolute;left:26449;top:3164;width:1804;height:240;visibility:visible;mso-wrap-style:square;v-text-anchor:top" coordsize="18037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" path="m,l180378,r,24054l,24054,,e" fillcolor="#fdf6e8" stroked="f" strokeweight="0">
                      <v:stroke miterlimit="83231f" joinstyle="miter"/>
                      <v:path arrowok="t" textboxrect="0,0,180378,24054"/>
                    </v:shape>
                    <v:shape id="Shape 1620" o:spid="_x0000_s1210" style="position:absolute;left:26449;top:3393;width:1804;height:239;visibility:visible;mso-wrap-style:square;v-text-anchor:top" coordsize="180378,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" path="m,l180378,r,5720l175054,18554v-3334,3334,-7935,5398,-13002,5398l18402,23952c8230,23952,,15697,,5537l,xe" fillcolor="#fffefd" stroked="f" strokeweight="0">
                      <v:stroke miterlimit="83231f" joinstyle="miter"/>
                      <v:path arrowok="t" textboxrect="0,0,180378,23952"/>
                    </v:shape>
                    <v:shape id="Shape 1621" o:spid="_x0000_s1211" style="position:absolute;left:26449;top:2489;width:1805;height:1143;visibility:visible;mso-wrap-style:square;v-text-anchor:top" coordsize="18044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" path="m162039,l18402,c8230,,,8217,,18402l,95898v,10160,8230,18402,18402,18402l162039,114300v10135,,18403,-8242,18403,-18402l180442,18402c180442,8217,172174,,162039,xe" filled="f" strokecolor="#181717" strokeweight=".03139mm">
                      <v:stroke miterlimit="1" joinstyle="miter"/>
                      <v:path arrowok="t" textboxrect="0,0,180442,114300"/>
                    </v:shape>
                    <v:shape id="Shape 1623" o:spid="_x0000_s1212" style="position:absolute;left:25093;top:2467;width:601;height:232;visibility:visible;mso-wrap-style:square;v-text-anchor:top" coordsize="6005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" path="m18402,l44348,v5080,,9684,2054,13018,5381l60058,11876r,11340l,23216,,18402c,8217,8230,,18402,xe" fillcolor="#f5dbb1" stroked="f" strokeweight="0">
                      <v:stroke miterlimit="83231f" joinstyle="miter"/>
                      <v:path arrowok="t" textboxrect="0,0,60058,23216"/>
                    </v:shape>
                    <v:shape id="Shape 13307" o:spid="_x0000_s1213" style="position:absolute;left:25093;top:2692;width:601;height:241;visibility:visible;mso-wrap-style:square;v-text-anchor:top" coordsize="60058,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" path="m,l60058,r,24079l,24079,,e" fillcolor="#f8e4c2" stroked="f" strokeweight="0">
                      <v:stroke miterlimit="83231f" joinstyle="miter"/>
                      <v:path arrowok="t" textboxrect="0,0,60058,24079"/>
                    </v:shape>
                    <v:shape id="Shape 13308" o:spid="_x0000_s1214" style="position:absolute;left:25093;top:2926;width:601;height:240;visibility:visible;mso-wrap-style:square;v-text-anchor:top" coordsize="6005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" path="m,l60058,r,24054l,24054,,e" fillcolor="#faedd3" stroked="f" strokeweight="0">
                      <v:stroke miterlimit="83231f" joinstyle="miter"/>
                      <v:path arrowok="t" textboxrect="0,0,60058,24054"/>
                    </v:shape>
                    <v:shape id="Shape 13309" o:spid="_x0000_s1215" style="position:absolute;left:25093;top:3159;width:601;height:241;visibility:visible;mso-wrap-style:square;v-text-anchor:top" coordsize="6005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" path="m,l60058,r,24054l,24054,,e" fillcolor="#fdf6e8" stroked="f" strokeweight="0">
                      <v:stroke miterlimit="83231f" joinstyle="miter"/>
                      <v:path arrowok="t" textboxrect="0,0,60058,24054"/>
                    </v:shape>
                    <v:shape id="Shape 1627" o:spid="_x0000_s1216" style="position:absolute;left:25093;top:3393;width:601;height:239;visibility:visible;mso-wrap-style:square;v-text-anchor:top" coordsize="60058,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" path="m,l60058,r,12061l57366,18554v-3334,3334,-7938,5398,-13018,5398l18402,23952c8230,23952,,15697,,5537l,xe" fillcolor="#fffefd" stroked="f" strokeweight="0">
                      <v:stroke miterlimit="83231f" joinstyle="miter"/>
                      <v:path arrowok="t" textboxrect="0,0,60058,23952"/>
                    </v:shape>
                    <v:shape id="Shape 1628" o:spid="_x0000_s1217" style="position:absolute;left:25093;top:2467;width:628;height:1165;visibility:visible;mso-wrap-style:square;v-text-anchor:top" coordsize="62751,1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" path="m44348,l18402,c8217,,,8217,,18402l,98158v,10148,8217,18403,18402,18403l44348,116561v10160,,18403,-8255,18403,-18403l62751,18402c62751,8217,54508,,44348,xe" filled="f" strokecolor="#181717" strokeweight=".03139mm">
                      <v:stroke miterlimit="1" joinstyle="miter"/>
                      <v:path arrowok="t" textboxrect="0,0,62751,116561"/>
                    </v:shape>
                    <v:shape id="Shape 1630" o:spid="_x0000_s1218" style="position:absolute;left:24152;top:2478;width:602;height:229;visibility:visible;mso-wrap-style:square;v-text-anchor:top" coordsize="6017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" path="m18364,l44310,v5068,,9668,2057,13002,5386l60173,12280r,10580l,22860,,18279,5337,5386c8668,2057,13272,,18364,xe" fillcolor="#f5dbb1" stroked="f" strokeweight="0">
                      <v:stroke miterlimit="83231f" joinstyle="miter"/>
                      <v:path arrowok="t" textboxrect="0,0,60173,22860"/>
                    </v:shape>
                    <v:shape id="Shape 13310" o:spid="_x0000_s1219" style="position:absolute;left:24152;top:2694;width:602;height:241;visibility:visible;mso-wrap-style:square;v-text-anchor:top" coordsize="60173,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" path="m,l60173,r,24092l,24092,,e" fillcolor="#f8e4c2" stroked="f" strokeweight="0">
                      <v:stroke miterlimit="83231f" joinstyle="miter"/>
                      <v:path arrowok="t" textboxrect="0,0,60173,24092"/>
                    </v:shape>
                    <v:shape id="Shape 13311" o:spid="_x0000_s1220" style="position:absolute;left:24152;top:2923;width:602;height:241;visibility:visible;mso-wrap-style:square;v-text-anchor:top" coordsize="60173,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" path="m,l60173,r,24079l,24079,,e" fillcolor="#faedd3" stroked="f" strokeweight="0">
                      <v:stroke miterlimit="83231f" joinstyle="miter"/>
                      <v:path arrowok="t" textboxrect="0,0,60173,24079"/>
                    </v:shape>
                    <v:shape id="Shape 13312" o:spid="_x0000_s1221" style="position:absolute;left:24152;top:3152;width:602;height:241;visibility:visible;mso-wrap-style:square;v-text-anchor:top" coordsize="60173,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" path="m,l60173,r,24079l,24079,,e" fillcolor="#fdf6e8" stroked="f" strokeweight="0">
                      <v:stroke miterlimit="83231f" joinstyle="miter"/>
                      <v:path arrowok="t" textboxrect="0,0,60173,24079"/>
                    </v:shape>
                    <v:shape id="Shape 1634" o:spid="_x0000_s1222" style="position:absolute;left:24152;top:3380;width:602;height:241;visibility:visible;mso-wrap-style:square;v-text-anchor:top" coordsize="60173,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" path="m,l60173,r,11801l57312,18699,44402,24054r-26129,l5337,18699,,5800,,xe" fillcolor="#fffefd" stroked="f" strokeweight="0">
                      <v:stroke miterlimit="83231f" joinstyle="miter"/>
                      <v:path arrowok="t" textboxrect="0,0,60173,24054"/>
                    </v:shape>
                    <v:shape id="Shape 1635" o:spid="_x0000_s1223" style="position:absolute;left:26035;top:3822;width:0;height:885;visibility:visible;mso-wrap-style:square;v-text-anchor:top" coordsize="0,8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" path="m,l,88532e" filled="f" strokecolor="#181717" strokeweight=".03139mm">
                      <v:stroke miterlimit="1" joinstyle="miter"/>
                      <v:path arrowok="t" textboxrect="0,0,0,88532"/>
                    </v:shape>
                    <v:shape id="Shape 1636" o:spid="_x0000_s1224" style="position:absolute;left:24152;top:2478;width:628;height:1143;visibility:visible;mso-wrap-style:square;v-text-anchor:top" coordsize="62763,1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" path="m44348,l18402,c8230,,,8217,,18402l,95898v,10172,8230,18415,18402,18415l44348,114313v10135,,18415,-8243,18415,-18415l62763,18402c62763,8217,54483,,44348,xe" filled="f" strokecolor="#181717" strokeweight=".03139mm">
                      <v:stroke miterlimit="1" joinstyle="miter"/>
                      <v:path arrowok="t" textboxrect="0,0,62763,114313"/>
                    </v:shape>
                    <v:shape id="Shape 1637" o:spid="_x0000_s1225" style="position:absolute;left:26751;top:4917;width:4426;height:617;visibility:visible;mso-wrap-style:square;v-text-anchor:top" coordsize="442570,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" path="m420688,v7289,2451,17043,4890,17043,12179c437731,16244,424726,21082,419049,21082r,5715c423913,33287,436105,34900,439344,38976v1613,2426,3226,10529,1613,10529c423075,49505,420688,37351,405270,37351v-13818,,-46279,7302,-65774,7302c323266,44653,275399,41402,275399,27610v,-4877,13805,2438,13805,2438c299720,34112,311099,38151,324879,38151v13004,,23558,-2413,25171,-12992l269710,25159v-11379,3238,-26797,4889,-35738,7315c212065,39789,199898,53582,175539,56020r-51117,c111417,58446,102476,61709,89510,61709,65164,61709,57849,47904,45682,38976,27826,25159,8928,29959,,11290v13805,,33515,-3175,43243,-3175c70028,8115,66777,38976,95186,38976v8129,,12193,-3238,12193,-9753c107379,19469,98425,20320,91961,20320r-5677,l86284,8954r83566,l169850,20320r-17044,c151193,23546,149581,25997,149581,29223v,6515,4838,8128,8128,8128c177978,37351,181229,21933,192608,15418v9728,-5677,23508,-4852,33236,-4852c238874,10566,242367,9106,252921,9106r39217,l305397,12179r40589,c365468,10566,378460,5677,396304,3251l420688,xe" fillcolor="#666767" stroked="f" strokeweight="0">
                      <v:stroke miterlimit="83231f" joinstyle="miter"/>
                      <v:path arrowok="t" textboxrect="0,0,442570,61709"/>
                    </v:shape>
                    <v:shape id="Shape 1638" o:spid="_x0000_s1226" style="position:absolute;left:28754;top:5063;width:650;height:650;visibility:visible;mso-wrap-style:square;v-text-anchor:top" coordsize="65011,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" path="m32499,c50432,,65011,14567,65011,32499v,17971,-14579,32525,-32512,32525c14529,65024,,50470,,32499,,14567,14529,,32499,xe" fillcolor="#666767" stroked="f" strokeweight="0">
                      <v:stroke miterlimit="83231f" joinstyle="miter"/>
                      <v:path arrowok="t" textboxrect="0,0,65011,65024"/>
                    </v:shape>
                    <v:shape id="Shape 1639" o:spid="_x0000_s1227" style="position:absolute;left:26647;top:5063;width:650;height:650;visibility:visible;mso-wrap-style:square;v-text-anchor:top" coordsize="65011,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" path="m32499,c50470,,65011,14567,65011,32499v,17971,-14541,32525,-32512,32525c14542,65024,,50470,,32499,,14567,14542,,32499,xe" fillcolor="#666767" stroked="f" strokeweight="0">
                      <v:stroke miterlimit="83231f" joinstyle="miter"/>
                      <v:path arrowok="t" textboxrect="0,0,65011,65024"/>
                    </v:shape>
                    <v:shape id="Shape 13313" o:spid="_x0000_s1228" style="position:absolute;left:27455;top:5443;width:1098;height:280;visibility:visible;mso-wrap-style:square;v-text-anchor:top" coordsize="109817,2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" path="m,l109817,r,28029l,28029,,e" fillcolor="#666767" stroked="f" strokeweight="0">
                      <v:stroke miterlimit="83231f" joinstyle="miter"/>
                      <v:path arrowok="t" textboxrect="0,0,109817,28029"/>
                    </v:shape>
                    <v:shape id="Shape 13314" o:spid="_x0000_s1229" style="position:absolute;left:27554;top:4996;width:953;height:157;visibility:visible;mso-wrap-style:square;v-text-anchor:top" coordsize="95237,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" path="m,l95237,r,15684l,15684,,e" fillcolor="#666767" stroked="f" strokeweight="0">
                      <v:stroke miterlimit="83231f" joinstyle="miter"/>
                      <v:path arrowok="t" textboxrect="0,0,95237,15684"/>
                    </v:shape>
                    <v:shape id="Shape 13315" o:spid="_x0000_s1230" style="position:absolute;left:15646;top:4276;width:101;height:303;visibility:visible;mso-wrap-style:square;v-text-anchor:top" coordsize="10109,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" path="m,l10109,r,30290l,30290,,e" fillcolor="#181717" strokecolor="#181717" strokeweight=".03139mm">
                      <v:stroke miterlimit="1" joinstyle="miter"/>
                      <v:path arrowok="t" textboxrect="0,0,10109,30290"/>
                    </v:shape>
                    <v:shape id="Shape 1643" o:spid="_x0000_s1231" style="position:absolute;left:30235;top:2246;width:370;height:1906;visibility:visible;mso-wrap-style:square;v-text-anchor:top" coordsize="36957,1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" path="m6706,l22390,r9970,8712l36957,181572r-7823,6718l11201,190525,2223,177076,,13437,6706,xe" fillcolor="#d3d2d2" stroked="f" strokeweight="0">
                      <v:stroke miterlimit="1" joinstyle="miter"/>
                      <v:path arrowok="t" textboxrect="0,0,36957,190525"/>
                    </v:shape>
                    <v:shape id="Shape 1644" o:spid="_x0000_s1232" style="position:absolute;left:30235;top:2246;width:370;height:1906;visibility:visible;mso-wrap-style:square;v-text-anchor:top" coordsize="36957,1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" path="m36957,181572r-7823,6718l11201,190525,2223,177076,,13437,6706,,22390,r9970,8712l36957,181572xe" filled="f" strokecolor="#181717" strokeweight=".03139mm">
                      <v:stroke miterlimit="1" joinstyle="miter"/>
                      <v:path arrowok="t" textboxrect="0,0,36957,190525"/>
                    </v:shape>
                    <v:shape id="Shape 1646" o:spid="_x0000_s1233" style="position:absolute;left:30291;top:2336;width:196;height:236;visibility:visible;mso-wrap-style:square;v-text-anchor:top" coordsize="19623,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" path="m5613,r7849,l19037,7862r586,15761l445,23623,,8992,5613,xe" fillcolor="#f5dbb1" stroked="f" strokeweight="0">
                      <v:stroke miterlimit="83231f" joinstyle="miter"/>
                      <v:path arrowok="t" textboxrect="0,0,19623,23623"/>
                    </v:shape>
                    <v:shape id="Shape 1647" o:spid="_x0000_s1234" style="position:absolute;left:30295;top:2569;width:201;height:240;visibility:visible;mso-wrap-style:square;v-text-anchor:top" coordsize="20070,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" path="m,l19176,r894,24054l731,24054,,xe" fillcolor="#f7e1bc" stroked="f" strokeweight="0">
                      <v:stroke miterlimit="83231f" joinstyle="miter"/>
                      <v:path arrowok="t" textboxrect="0,0,20070,24054"/>
                    </v:shape>
                    <v:shape id="Shape 1648" o:spid="_x0000_s1235" style="position:absolute;left:30302;top:2806;width:203;height:240;visibility:visible;mso-wrap-style:square;v-text-anchor:top" coordsize="20232,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" path="m,l19337,r895,24079l732,24079,,xe" fillcolor="#f9e7c8" stroked="f" strokeweight="0">
                      <v:stroke miterlimit="83231f" joinstyle="miter"/>
                      <v:path arrowok="t" textboxrect="0,0,20232,24079"/>
                    </v:shape>
                    <v:shape id="Shape 1649" o:spid="_x0000_s1236" style="position:absolute;left:30310;top:3042;width:203;height:241;visibility:visible;mso-wrap-style:square;v-text-anchor:top" coordsize="20394,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" path="m,l19498,r896,24092l732,24092,,xe" fillcolor="#faedd3" stroked="f" strokeweight="0">
                      <v:stroke miterlimit="83231f" joinstyle="miter"/>
                      <v:path arrowok="t" textboxrect="0,0,20394,24092"/>
                    </v:shape>
                    <v:shape id="Shape 1650" o:spid="_x0000_s1237" style="position:absolute;left:30317;top:3280;width:205;height:240;visibility:visible;mso-wrap-style:square;v-text-anchor:top" coordsize="20554,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" path="m,l19659,r895,24067l731,24067,,xe" fillcolor="#fcf3e1" stroked="f" strokeweight="0">
                      <v:stroke miterlimit="83231f" joinstyle="miter"/>
                      <v:path arrowok="t" textboxrect="0,0,20554,24067"/>
                    </v:shape>
                    <v:shape id="Shape 1651" o:spid="_x0000_s1238" style="position:absolute;left:30324;top:3517;width:207;height:240;visibility:visible;mso-wrap-style:square;v-text-anchor:top" coordsize="20714,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" path="m,l19820,r894,24041l731,24041,,xe" fillcolor="#fef9ef" stroked="f" strokeweight="0">
                      <v:stroke miterlimit="83231f" joinstyle="miter"/>
                      <v:path arrowok="t" textboxrect="0,0,20714,24041"/>
                    </v:shape>
                    <v:shape id="Shape 1652" o:spid="_x0000_s1239" style="position:absolute;left:30331;top:3754;width:201;height:240;visibility:visible;mso-wrap-style:square;v-text-anchor:top" coordsize="20056,2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" path="m,l19981,r75,2022l20056,18237r-3920,5830l15815,24067,2695,22962,460,15126,,xe" fillcolor="#fffefd" stroked="f" strokeweight="0">
                      <v:stroke miterlimit="83231f" joinstyle="miter"/>
                      <v:path arrowok="t" textboxrect="0,0,20056,24067"/>
                    </v:shape>
                    <v:shape id="Shape 1653" o:spid="_x0000_s1240" style="position:absolute;left:30291;top:2336;width:246;height:1659;visibility:visible;mso-wrap-style:square;v-text-anchor:top" coordsize="24663,1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" path="m13462,r5575,7861l24663,159169r-4495,6706l6731,164757,4508,156908,,8979,5626,r7836,xe" filled="f" strokecolor="#181717" strokeweight=".03139mm">
                      <v:stroke miterlimit="1" joinstyle="miter"/>
                      <v:path arrowok="t" textboxrect="0,0,24663,165875"/>
                    </v:shape>
                    <v:shape id="Shape 13316" o:spid="_x0000_s1241" style="position:absolute;left:30302;top:1988;width:190;height:202;visibility:visible;mso-wrap-style:square;v-text-anchor:top" coordsize="19037,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" path="m,l19037,r,20168l,20168,,e" fillcolor="#181717" stroked="f" strokeweight="0">
                      <v:stroke miterlimit="83231f" joinstyle="miter"/>
                      <v:path arrowok="t" textboxrect="0,0,19037,20168"/>
                    </v:shape>
                    <v:shape id="Shape 1655" o:spid="_x0000_s1242" style="position:absolute;left:30302;top:1988;width:190;height:202;visibility:visible;mso-wrap-style:square;v-text-anchor:top" coordsize="19037,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" path="m,l19037,r,20168l,20168,,xe" filled="f" strokecolor="#181717" strokeweight=".03139mm">
                      <v:stroke miterlimit="1" joinstyle="miter"/>
                      <v:path arrowok="t" textboxrect="0,0,19037,20168"/>
                    </v:shape>
                    <v:shape id="Shape 1656" o:spid="_x0000_s1243" style="position:absolute;left:30537;top:4660;width:191;height:7;visibility:visible;mso-wrap-style:square;v-text-anchor:top" coordsize="190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" path="m19050,l,736e" filled="f" strokecolor="#181717" strokeweight=".03139mm">
                      <v:stroke miterlimit="1" joinstyle="miter"/>
                      <v:path arrowok="t" textboxrect="0,0,19050,736"/>
                    </v:shape>
                    <v:shape id="Shape 1657" o:spid="_x0000_s1244" style="position:absolute;left:30494;top:4566;width:32;height:426;visibility:visible;mso-wrap-style:square;v-text-anchor:top" coordsize="3238,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" path="m3238,l,42596e" filled="f" strokecolor="#181717" strokeweight=".03139mm">
                      <v:stroke miterlimit="1" joinstyle="miter"/>
                      <v:path arrowok="t" textboxrect="0,0,3238,42596"/>
                    </v:shape>
                    <v:shape id="Shape 1658" o:spid="_x0000_s1245" style="position:absolute;left:30526;top:4418;width:182;height:148;visibility:visible;mso-wrap-style:square;v-text-anchor:top" coordsize="18148,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" path="m18148,l,14872e" filled="f" strokecolor="#181717" strokeweight=".03139mm">
                      <v:stroke miterlimit="1" joinstyle="miter"/>
                      <v:path arrowok="t" textboxrect="0,0,18148,14872"/>
                    </v:shape>
                    <v:shape id="Shape 13317" o:spid="_x0000_s1246" style="position:absolute;left:30324;top:4236;width:101;height:303;visibility:visible;mso-wrap-style:square;v-text-anchor:top" coordsize="1008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" path="m,l10084,r,30276l,30276,,e" fillcolor="#181717" strokecolor="#181717" strokeweight=".03139mm">
                      <v:stroke miterlimit="1" joinstyle="miter"/>
                      <v:path arrowok="t" textboxrect="0,0,10084,30276"/>
                    </v:shape>
                    <v:shape id="Shape 1660" o:spid="_x0000_s1247" style="position:absolute;left:15865;top:2320;width:14116;height:0;visibility:visible;mso-wrap-style:square;v-text-anchor:top" coordsize="141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" path="m1411542,l,e" filled="f" strokecolor="#181717" strokeweight=".06281mm">
                      <v:stroke miterlimit="1" joinstyle="miter"/>
                      <v:path arrowok="t" textboxrect="0,0,1411542,0"/>
                    </v:shape>
                    <v:shape id="Shape 1661" o:spid="_x0000_s1248" style="position:absolute;left:15881;top:4719;width:14201;height:0;visibility:visible;mso-wrap-style:square;v-text-anchor:top" coordsize="142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" path="m,l1420038,e" filled="f" strokecolor="#181717" strokeweight=".06281mm">
                      <v:stroke miterlimit="1" joinstyle="miter"/>
                      <v:path arrowok="t" textboxrect="0,0,1420038,0"/>
                    </v:shape>
                    <v:shape id="Shape 1662" o:spid="_x0000_s1249" style="position:absolute;left:15881;top:2087;width:14201;height:0;visibility:visible;mso-wrap-style:square;v-text-anchor:top" coordsize="142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" path="m1420038,l,e" filled="f" strokecolor="#181717" strokeweight=".06281mm">
                      <v:stroke miterlimit="1" joinstyle="miter"/>
                      <v:path arrowok="t" textboxrect="0,0,1420038,0"/>
                    </v:shape>
                    <v:shape id="Picture 12959" o:spid="_x0000_s1250" type="#_x0000_t75" style="position:absolute;left:13106;top:5688;width:1978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">
                      <v:imagedata r:id="rId14" o:title=""/>
                    </v:shape>
                    <v:shape id="Shape 1665" o:spid="_x0000_s1251" style="position:absolute;left:13141;top:5722;width:19736;height:0;visibility:visible;mso-wrap-style:square;v-text-anchor:top" coordsize="197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" path="m,l1973542,e" filled="f" strokecolor="#181717" strokeweight=".1334mm">
                      <v:stroke miterlimit="1" joinstyle="miter"/>
                      <v:path arrowok="t" textboxrect="0,0,1973542,0"/>
                    </v:shape>
                    <v:shape id="Shape 1666" o:spid="_x0000_s1252" style="position:absolute;left:23066;top:2967;width:7513;height:4512;visibility:visible;mso-wrap-style:square;v-text-anchor:top" coordsize="751256,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" path="m,451104l751256,e" filled="f" strokecolor="#181717" strokeweight=".3pt">
                      <v:stroke miterlimit="1" joinstyle="miter"/>
                      <v:path arrowok="t" textboxrect="0,0,751256,451104"/>
                    </v:shape>
                    <v:shape id="Shape 1667" o:spid="_x0000_s1253" style="position:absolute;left:15569;top:2967;width:6419;height:4522;visibility:visible;mso-wrap-style:square;v-text-anchor:top" coordsize="6418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" path="m,l641820,452120e" filled="f" strokecolor="#181717" strokeweight=".3pt">
                      <v:stroke miterlimit="1" joinstyle="miter"/>
                      <v:path arrowok="t" textboxrect="0,0,641820,452120"/>
                    </v:shape>
                    <v:shape id="Picture 12960" o:spid="_x0000_s1254" type="#_x0000_t75" style="position:absolute;left:22087;top:7436;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">
                      <v:imagedata r:id="rId15" o:title=""/>
                    </v:shape>
                    <v:rect id="Rectangle 1672" o:spid="_x0000_s1255" style="position:absolute;left:20992;top:7971;width:336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0D6D8F35" w14:textId="77777777" w:rsidR="00B30D1A" w:rsidRPr="00664157" w:rsidRDefault="00B30D1A" w:rsidP="00B30D1A">
                            <w:pPr>
                              <w:jc w:val="center"/>
                              <w:rPr>
                                <w:sz w:val="18"/>
                                <w:szCs w:val="18"/>
                              </w:rPr>
                            </w:pPr>
                            <w:r w:rsidRPr="00664157">
                              <w:rPr>
                                <w:rFonts w:hint="eastAsia"/>
                                <w:sz w:val="18"/>
                                <w:szCs w:val="18"/>
                              </w:rPr>
                              <w:t>光源</w:t>
                            </w:r>
                          </w:p>
                        </w:txbxContent>
                      </v:textbox>
                    </v:rect>
                    <v:rect id="Rectangle 1672" o:spid="_x0000_s1256" style="position:absolute;left:21860;top:-1501;width:3363;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F1BAD29" w14:textId="77777777" w:rsidR="00B30D1A" w:rsidRPr="00664157" w:rsidRDefault="00B30D1A" w:rsidP="00B30D1A">
                            <w:pPr>
                              <w:jc w:val="center"/>
                              <w:rPr>
                                <w:rFonts w:ascii="Book Antiqua" w:hAnsi="Book Antiqua"/>
                                <w:i/>
                                <w:iCs/>
                                <w:sz w:val="18"/>
                                <w:szCs w:val="18"/>
                              </w:rPr>
                            </w:pPr>
                            <w:r w:rsidRPr="00664157">
                              <w:rPr>
                                <w:rFonts w:ascii="Book Antiqua" w:hAnsi="Book Antiqua"/>
                                <w:i/>
                                <w:iCs/>
                                <w:sz w:val="18"/>
                                <w:szCs w:val="18"/>
                              </w:rPr>
                              <w:t>v</w:t>
                            </w:r>
                          </w:p>
                        </w:txbxContent>
                      </v:textbox>
                    </v:rect>
                  </v:group>
                  <v:line id="直接连接符 4" o:spid="_x0000_s1257" style="position:absolute;visibility:visible;mso-wrap-style:square" from="9016,4489" to="1120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" strokecolor="#f06" strokeweight=".5pt">
                    <v:stroke joinstyle="miter"/>
                  </v:line>
                </v:group>
                <v:shape id="文本框 2" o:spid="_x0000_s1258" type="#_x0000_t202" style="position:absolute;left:6192;top:11430;width:6598;height:2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3CECD9F" w14:textId="1223D578" w:rsidR="00B30D1A" w:rsidRDefault="00B30D1A" w:rsidP="00B30D1A">
                        <w:r>
                          <w:rPr>
                            <w:rFonts w:hint="eastAsia"/>
                          </w:rPr>
                          <w:t>图</w:t>
                        </w:r>
                        <w:r>
                          <w:rPr>
                            <w:rFonts w:hint="eastAsia"/>
                          </w:rPr>
                          <w:t>7</w:t>
                        </w:r>
                        <w:r>
                          <w:t>.5</w:t>
                        </w:r>
                        <w:r w:rsidR="00CD308A" w:rsidRPr="00CD308A">
                          <w:rPr>
                            <w:b/>
                          </w:rPr>
                          <w:t>–</w:t>
                        </w:r>
                        <w:r>
                          <w:t>4</w:t>
                        </w:r>
                      </w:p>
                    </w:txbxContent>
                  </v:textbox>
                </v:shape>
                <w10:anchorlock/>
              </v:group>
            </w:pict>
          </mc:Fallback>
        </mc:AlternateContent>
      </w:r>
    </w:p>
    <w:p w14:paraId="0A80F992" w14:textId="77777777" w:rsidR="00280AB6" w:rsidRDefault="005D4F7B" w:rsidP="00280AB6">
      <w:pPr>
        <w:ind w:firstLine="420"/>
      </w:pPr>
      <w:r>
        <w:rPr>
          <w:rFonts w:hint="eastAsia"/>
        </w:rPr>
        <w:t>2</w:t>
      </w:r>
      <w:r w:rsidR="00280AB6">
        <w:rPr>
          <w:rFonts w:hint="eastAsia"/>
        </w:rPr>
        <w:t>．</w:t>
      </w:r>
      <w:r>
        <w:rPr>
          <w:rFonts w:hint="eastAsia"/>
        </w:rPr>
        <w:t>以约</w:t>
      </w:r>
      <w:r>
        <w:rPr>
          <w:rFonts w:hint="eastAsia"/>
        </w:rPr>
        <w:t xml:space="preserve">8 km/s </w:t>
      </w:r>
      <w:r>
        <w:rPr>
          <w:rFonts w:hint="eastAsia"/>
        </w:rPr>
        <w:t>的速度运行的人造地球卫星上一只完好的手表走过了</w:t>
      </w:r>
      <w:r>
        <w:rPr>
          <w:rFonts w:hint="eastAsia"/>
        </w:rPr>
        <w:t>1 min</w:t>
      </w:r>
      <w:r>
        <w:rPr>
          <w:rFonts w:hint="eastAsia"/>
        </w:rPr>
        <w:t>，地面上的人认为它走过这</w:t>
      </w:r>
      <w:r>
        <w:rPr>
          <w:rFonts w:hint="eastAsia"/>
        </w:rPr>
        <w:t>1 min</w:t>
      </w:r>
      <w:r>
        <w:rPr>
          <w:rFonts w:hint="eastAsia"/>
        </w:rPr>
        <w:t>“实际”上花了多少时间？</w:t>
      </w:r>
    </w:p>
    <w:p w14:paraId="74887914" w14:textId="36749C18" w:rsidR="00C2395B" w:rsidRDefault="005D4F7B" w:rsidP="00280AB6">
      <w:pPr>
        <w:ind w:firstLine="420"/>
      </w:pPr>
      <w:r>
        <w:rPr>
          <w:rFonts w:hint="eastAsia"/>
        </w:rPr>
        <w:t>3</w:t>
      </w:r>
      <w:r w:rsidR="00280AB6">
        <w:rPr>
          <w:rFonts w:hint="eastAsia"/>
        </w:rPr>
        <w:t>．</w:t>
      </w:r>
      <w:r>
        <w:rPr>
          <w:rFonts w:hint="eastAsia"/>
        </w:rPr>
        <w:t>一枚静止时长</w:t>
      </w:r>
      <w:r>
        <w:rPr>
          <w:rFonts w:hint="eastAsia"/>
        </w:rPr>
        <w:t>30 m</w:t>
      </w:r>
      <w:r>
        <w:rPr>
          <w:rFonts w:hint="eastAsia"/>
        </w:rPr>
        <w:t>的火箭以</w:t>
      </w:r>
      <w:r>
        <w:rPr>
          <w:rFonts w:hint="eastAsia"/>
        </w:rPr>
        <w:t xml:space="preserve">3 km/s </w:t>
      </w:r>
      <w:r>
        <w:rPr>
          <w:rFonts w:hint="eastAsia"/>
        </w:rPr>
        <w:t>的速度从观察者的身边掠过，观察者测得火箭的长度应为多少？火箭上的人测得火箭的长度应为多少？如果火箭的速度为光速的一半呢？</w:t>
      </w:r>
    </w:p>
    <w:p w14:paraId="32950562" w14:textId="77777777" w:rsidR="00C2395B" w:rsidRDefault="00C2395B">
      <w:pPr>
        <w:widowControl/>
        <w:jc w:val="left"/>
      </w:pPr>
      <w:r>
        <w:br w:type="page"/>
      </w:r>
    </w:p>
    <w:p w14:paraId="62AA4843" w14:textId="78F17E4E" w:rsidR="00C2395B" w:rsidRPr="00877E15" w:rsidRDefault="00C2395B" w:rsidP="00C2395B">
      <w:pPr>
        <w:pStyle w:val="1"/>
      </w:pPr>
      <w:r w:rsidRPr="00877E15">
        <w:rPr>
          <w:rFonts w:hint="eastAsia"/>
        </w:rPr>
        <w:lastRenderedPageBreak/>
        <w:t>第</w:t>
      </w:r>
      <w:r w:rsidRPr="00877E15">
        <w:rPr>
          <w:rFonts w:hint="eastAsia"/>
        </w:rPr>
        <w:t xml:space="preserve"> 5 </w:t>
      </w:r>
      <w:r w:rsidRPr="00877E15">
        <w:rPr>
          <w:rFonts w:hint="eastAsia"/>
        </w:rPr>
        <w:t>节</w:t>
      </w:r>
      <w:r w:rsidRPr="00877E15">
        <w:rPr>
          <w:rFonts w:hint="eastAsia"/>
        </w:rPr>
        <w:t xml:space="preserve">  </w:t>
      </w:r>
      <w:r w:rsidRPr="00877E15">
        <w:rPr>
          <w:rFonts w:hint="eastAsia"/>
        </w:rPr>
        <w:t>相对论时空观与牛顿力学的局限性</w:t>
      </w:r>
      <w:r>
        <w:rPr>
          <w:rFonts w:hint="eastAsia"/>
        </w:rPr>
        <w:t xml:space="preserve"> </w:t>
      </w:r>
      <w:r>
        <w:rPr>
          <w:rFonts w:hint="eastAsia"/>
        </w:rPr>
        <w:t>教学建议</w:t>
      </w:r>
    </w:p>
    <w:p w14:paraId="39A31E76" w14:textId="77777777" w:rsidR="00C2395B" w:rsidRPr="00877E15" w:rsidRDefault="00C2395B" w:rsidP="00C2395B">
      <w:pPr>
        <w:pStyle w:val="2"/>
      </w:pPr>
      <w:r w:rsidRPr="00877E15">
        <w:rPr>
          <w:rFonts w:hint="eastAsia"/>
        </w:rPr>
        <w:t>1</w:t>
      </w:r>
      <w:r w:rsidRPr="00877E15">
        <w:rPr>
          <w:rFonts w:hint="eastAsia"/>
        </w:rPr>
        <w:t>．教学目标</w:t>
      </w:r>
    </w:p>
    <w:p w14:paraId="41D472D4" w14:textId="77777777" w:rsidR="00C2395B" w:rsidRPr="00877E15" w:rsidRDefault="00C2395B" w:rsidP="00C2395B">
      <w:pPr>
        <w:ind w:firstLine="420"/>
      </w:pPr>
      <w:r w:rsidRPr="00877E15">
        <w:rPr>
          <w:rFonts w:hint="eastAsia"/>
        </w:rPr>
        <w:t>（</w:t>
      </w:r>
      <w:r w:rsidRPr="00877E15">
        <w:rPr>
          <w:rFonts w:hint="eastAsia"/>
        </w:rPr>
        <w:t>1</w:t>
      </w:r>
      <w:r w:rsidRPr="00877E15">
        <w:rPr>
          <w:rFonts w:hint="eastAsia"/>
        </w:rPr>
        <w:t>）感受牛顿力学在高速世界与事实的矛盾，知道牛顿力学只适用于低速、宏观物体的运动。知道相对论、量子论有助于人类认识高速、微观领域。</w:t>
      </w:r>
    </w:p>
    <w:p w14:paraId="0E460051" w14:textId="77777777" w:rsidR="00C2395B" w:rsidRPr="00877E15" w:rsidRDefault="00C2395B" w:rsidP="00C2395B">
      <w:pPr>
        <w:ind w:firstLine="420"/>
      </w:pPr>
      <w:r w:rsidRPr="00877E15">
        <w:rPr>
          <w:rFonts w:hint="eastAsia"/>
        </w:rPr>
        <w:t>（</w:t>
      </w:r>
      <w:r w:rsidRPr="00877E15">
        <w:rPr>
          <w:rFonts w:hint="eastAsia"/>
        </w:rPr>
        <w:t>2</w:t>
      </w:r>
      <w:r w:rsidRPr="00877E15">
        <w:rPr>
          <w:rFonts w:hint="eastAsia"/>
        </w:rPr>
        <w:t>）知道爱因斯坦狭义相对论的基本假设，知道长度相对性和时间间隔相对性的表达式。</w:t>
      </w:r>
    </w:p>
    <w:p w14:paraId="2E86D9FA" w14:textId="77777777" w:rsidR="00C2395B" w:rsidRPr="00877E15" w:rsidRDefault="00C2395B" w:rsidP="00C2395B">
      <w:pPr>
        <w:ind w:firstLine="420"/>
      </w:pPr>
      <w:r w:rsidRPr="00877E15">
        <w:rPr>
          <w:rFonts w:hint="eastAsia"/>
        </w:rPr>
        <w:t>（</w:t>
      </w:r>
      <w:r w:rsidRPr="00877E15">
        <w:rPr>
          <w:rFonts w:hint="eastAsia"/>
        </w:rPr>
        <w:t>3</w:t>
      </w:r>
      <w:r w:rsidRPr="00877E15">
        <w:rPr>
          <w:rFonts w:hint="eastAsia"/>
        </w:rPr>
        <w:t>）了解宇宙起源的大爆炸理论，知道科学真理是相对的，未知世界必将在人类不懈的探索中被揭开更多的谜底。</w:t>
      </w:r>
    </w:p>
    <w:p w14:paraId="0665084B" w14:textId="77777777" w:rsidR="00C2395B" w:rsidRPr="00877E15" w:rsidRDefault="00C2395B" w:rsidP="00C2395B">
      <w:pPr>
        <w:pStyle w:val="2"/>
      </w:pPr>
      <w:r w:rsidRPr="00877E15">
        <w:rPr>
          <w:rFonts w:hint="eastAsia"/>
        </w:rPr>
        <w:t>2</w:t>
      </w:r>
      <w:r w:rsidRPr="00877E15">
        <w:rPr>
          <w:rFonts w:hint="eastAsia"/>
        </w:rPr>
        <w:t>．教材分析与教学建议</w:t>
      </w:r>
    </w:p>
    <w:p w14:paraId="6CFBC8C2" w14:textId="77777777" w:rsidR="00C2395B" w:rsidRPr="00877E15" w:rsidRDefault="00C2395B" w:rsidP="00C2395B">
      <w:pPr>
        <w:ind w:firstLine="420"/>
      </w:pPr>
      <w:r w:rsidRPr="00877E15">
        <w:rPr>
          <w:rFonts w:hint="eastAsia"/>
        </w:rPr>
        <w:t>本节的教学重点是“相对论时空观”和“牛顿力学的局限性”。</w:t>
      </w:r>
    </w:p>
    <w:p w14:paraId="1251BE6E" w14:textId="77777777" w:rsidR="00C2395B" w:rsidRPr="00877E15" w:rsidRDefault="00C2395B" w:rsidP="00C2395B">
      <w:pPr>
        <w:ind w:firstLine="420"/>
      </w:pPr>
      <w:r w:rsidRPr="00877E15">
        <w:rPr>
          <w:rFonts w:hint="eastAsia"/>
        </w:rPr>
        <w:t>相对论建立之前的整个经典物理学（包括牛顿力学）都是建立在绝对时空观的基础之上，绝对时空观认为空间和时间是两个独立的观念，彼此间没有联系。这个观念在人类活动的低速范围内是正确的。在该观念下，牛顿力学、伽利略变换和力学相对性原理三者是自洽的、和谐一致的。但是在这个范围以外，牛顿力学的结论就与观测结果不一致，它揭示了牛顿力学内在的某些基本矛盾。爱因斯坦系统全面地审查了牛顿力学和麦克斯韦电磁场理论的基础，洞察出内在的基本矛盾集中在时空观念与物质运动之间的联系上，找到了克服困难的途径，确立了崭新的时空观，并建立了把力学和电磁学统一起来的自洽和谐的新的物理理论——狭义相对论。</w:t>
      </w:r>
    </w:p>
    <w:p w14:paraId="2435E508" w14:textId="221FD5FD" w:rsidR="00C2395B" w:rsidRPr="000A20FD" w:rsidRDefault="00C2395B" w:rsidP="00C2395B">
      <w:pPr>
        <w:ind w:firstLine="420"/>
      </w:pPr>
      <w:r w:rsidRPr="000A20FD">
        <w:rPr>
          <w:rFonts w:hint="eastAsia"/>
        </w:rPr>
        <w:t>本章前几节从牛顿发现万有引力定律，到海王星、冥王星的发现，再到宇宙航行等，介绍了万有引力理论的辉煌成就。此时介绍经典力学的局限性，目的在于使学生在拓展知识、开阔视野的同时，正确认识物理学理论的发展与适用范围。教材从低速到高速、宏观到微观两方面简单介绍了经典力学的局限性。要学生认识到：牛顿力学具有坚实的实验基础，作为某些条件下的特殊情形，它被包括在新的科学成就之中。尽管万有引力定律取得了辉煌的成就，但真理是相对的，在新的领域还有新的规律等待我们去发现。</w:t>
      </w:r>
    </w:p>
    <w:p w14:paraId="42A01968" w14:textId="77777777" w:rsidR="00C2395B" w:rsidRPr="000A20FD" w:rsidRDefault="00C2395B" w:rsidP="00C2395B">
      <w:pPr>
        <w:ind w:firstLine="420"/>
      </w:pPr>
      <w:r w:rsidRPr="000A20FD">
        <w:rPr>
          <w:rFonts w:hint="eastAsia"/>
        </w:rPr>
        <w:t>课标要求“关注宇宙起源和演化的研究进展”。教材在“科学漫步”栏目中介绍了宇宙学的研究和进展，以及恒星的演化、黑洞的简单知识。</w:t>
      </w:r>
    </w:p>
    <w:p w14:paraId="12FB78C9" w14:textId="77777777" w:rsidR="00C2395B" w:rsidRDefault="00C2395B" w:rsidP="00C2395B">
      <w:pPr>
        <w:pStyle w:val="3"/>
      </w:pPr>
      <w:r w:rsidRPr="006C5FAF">
        <w:rPr>
          <w:rFonts w:hint="eastAsia"/>
        </w:rPr>
        <w:t>（</w:t>
      </w:r>
      <w:r w:rsidRPr="006C5FAF">
        <w:rPr>
          <w:rFonts w:hint="eastAsia"/>
        </w:rPr>
        <w:t>1</w:t>
      </w:r>
      <w:r w:rsidRPr="006C5FAF">
        <w:rPr>
          <w:rFonts w:hint="eastAsia"/>
        </w:rPr>
        <w:t>）绝对时空观</w:t>
      </w:r>
    </w:p>
    <w:p w14:paraId="54556DDE" w14:textId="77777777" w:rsidR="00C2395B" w:rsidRPr="00877E15" w:rsidRDefault="00C2395B" w:rsidP="00C2395B"/>
    <w:p w14:paraId="6C64B5FD" w14:textId="77777777" w:rsidR="00C2395B" w:rsidRPr="00C2395B" w:rsidRDefault="00C2395B" w:rsidP="00C2395B">
      <w:pPr>
        <w:rPr>
          <w:b/>
          <w:bCs w:val="0"/>
        </w:rPr>
      </w:pPr>
      <w:r w:rsidRPr="00C2395B">
        <w:rPr>
          <w:rFonts w:hint="eastAsia"/>
          <w:b/>
          <w:bCs w:val="0"/>
        </w:rPr>
        <w:t>教学片段</w:t>
      </w:r>
    </w:p>
    <w:p w14:paraId="6EA68AAA" w14:textId="77777777" w:rsidR="00C2395B" w:rsidRPr="00C2395B" w:rsidRDefault="00C2395B" w:rsidP="00C2395B">
      <w:pPr>
        <w:jc w:val="center"/>
        <w:rPr>
          <w:rFonts w:asciiTheme="majorBidi" w:eastAsia="楷体" w:hAnsiTheme="majorBidi"/>
          <w:b/>
          <w:bCs w:val="0"/>
        </w:rPr>
      </w:pPr>
      <w:r w:rsidRPr="00C2395B">
        <w:rPr>
          <w:rFonts w:asciiTheme="majorBidi" w:eastAsia="楷体" w:hAnsiTheme="majorBidi"/>
          <w:b/>
          <w:bCs w:val="0"/>
        </w:rPr>
        <w:t>绝对时空观与光速不变实验之间的矛盾</w:t>
      </w:r>
    </w:p>
    <w:p w14:paraId="0622A15C" w14:textId="77777777" w:rsidR="00C2395B" w:rsidRPr="00041260" w:rsidRDefault="00C2395B" w:rsidP="00C2395B">
      <w:pPr>
        <w:ind w:firstLine="420"/>
        <w:rPr>
          <w:rFonts w:asciiTheme="majorBidi" w:eastAsia="楷体" w:hAnsiTheme="majorBidi"/>
        </w:rPr>
      </w:pPr>
      <w:r w:rsidRPr="00041260">
        <w:rPr>
          <w:rFonts w:asciiTheme="majorBidi" w:eastAsia="楷体" w:hAnsiTheme="majorBidi"/>
        </w:rPr>
        <w:t>发生在高速世界中的现象是学生陌生的，也是很难想象的。这部分内容的教学可以用问题引导、学生阅读和师生讨论的方式来进行。</w:t>
      </w:r>
    </w:p>
    <w:p w14:paraId="7994F4CD" w14:textId="77777777" w:rsidR="00C2395B" w:rsidRPr="00041260" w:rsidRDefault="00C2395B" w:rsidP="00C2395B">
      <w:pPr>
        <w:ind w:firstLine="420"/>
        <w:rPr>
          <w:rFonts w:asciiTheme="majorBidi" w:eastAsia="楷体" w:hAnsiTheme="majorBidi"/>
        </w:rPr>
      </w:pPr>
      <w:r w:rsidRPr="00041260">
        <w:rPr>
          <w:rFonts w:asciiTheme="majorBidi" w:eastAsia="楷体" w:hAnsiTheme="majorBidi"/>
        </w:rPr>
        <w:t>问题</w:t>
      </w:r>
      <w:r w:rsidRPr="00041260">
        <w:rPr>
          <w:rFonts w:asciiTheme="majorBidi" w:eastAsia="楷体" w:hAnsiTheme="majorBidi"/>
        </w:rPr>
        <w:t xml:space="preserve"> 1</w:t>
      </w:r>
      <w:r w:rsidRPr="00041260">
        <w:rPr>
          <w:rFonts w:asciiTheme="majorBidi" w:eastAsia="楷体" w:hAnsiTheme="majorBidi"/>
        </w:rPr>
        <w:t>．图</w:t>
      </w:r>
      <w:r w:rsidRPr="00041260">
        <w:rPr>
          <w:rFonts w:asciiTheme="majorBidi" w:eastAsia="楷体" w:hAnsiTheme="majorBidi"/>
        </w:rPr>
        <w:t xml:space="preserve"> 7–2 </w:t>
      </w:r>
      <w:r w:rsidRPr="00041260">
        <w:rPr>
          <w:rFonts w:asciiTheme="majorBidi" w:eastAsia="楷体" w:hAnsiTheme="majorBidi"/>
        </w:rPr>
        <w:t>为高速列车行驶时车厢内显示的列车速度，列车上的乘客观察到车厢内的时间、长度与地面上的观察者看到的相同吗？时间和空间都不会因为物体的运动而改变的观念叫什么？</w:t>
      </w:r>
    </w:p>
    <w:p w14:paraId="62804705" w14:textId="77777777" w:rsidR="00C2395B" w:rsidRPr="00041260" w:rsidRDefault="00C2395B" w:rsidP="00C2395B">
      <w:pPr>
        <w:ind w:firstLine="420"/>
        <w:jc w:val="center"/>
        <w:rPr>
          <w:rFonts w:asciiTheme="majorBidi" w:eastAsia="楷体" w:hAnsiTheme="majorBidi"/>
        </w:rPr>
      </w:pPr>
      <w:r w:rsidRPr="00041260">
        <w:rPr>
          <w:rFonts w:asciiTheme="majorBidi" w:eastAsia="楷体" w:hAnsiTheme="majorBidi"/>
          <w:noProof/>
        </w:rPr>
        <w:lastRenderedPageBreak/>
        <w:drawing>
          <wp:inline distT="0" distB="0" distL="0" distR="0" wp14:anchorId="559F9AEC" wp14:editId="670728F9">
            <wp:extent cx="3439005" cy="2248214"/>
            <wp:effectExtent l="0" t="0" r="9525" b="0"/>
            <wp:docPr id="440886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6574" name=""/>
                    <pic:cNvPicPr/>
                  </pic:nvPicPr>
                  <pic:blipFill>
                    <a:blip r:embed="rId16"/>
                    <a:stretch>
                      <a:fillRect/>
                    </a:stretch>
                  </pic:blipFill>
                  <pic:spPr>
                    <a:xfrm>
                      <a:off x="0" y="0"/>
                      <a:ext cx="3439005" cy="2248214"/>
                    </a:xfrm>
                    <a:prstGeom prst="rect">
                      <a:avLst/>
                    </a:prstGeom>
                  </pic:spPr>
                </pic:pic>
              </a:graphicData>
            </a:graphic>
          </wp:inline>
        </w:drawing>
      </w:r>
    </w:p>
    <w:p w14:paraId="6E31700B" w14:textId="77777777" w:rsidR="00C2395B" w:rsidRPr="00041260" w:rsidRDefault="00C2395B" w:rsidP="00C2395B">
      <w:pPr>
        <w:ind w:firstLine="420"/>
        <w:jc w:val="center"/>
        <w:rPr>
          <w:rFonts w:asciiTheme="majorBidi" w:eastAsia="楷体" w:hAnsiTheme="majorBidi"/>
        </w:rPr>
      </w:pPr>
      <w:r w:rsidRPr="00041260">
        <w:rPr>
          <w:rFonts w:asciiTheme="majorBidi" w:eastAsia="楷体" w:hAnsiTheme="majorBidi"/>
        </w:rPr>
        <w:t>图</w:t>
      </w:r>
      <w:r w:rsidRPr="00041260">
        <w:rPr>
          <w:rFonts w:asciiTheme="majorBidi" w:eastAsia="楷体" w:hAnsiTheme="majorBidi"/>
        </w:rPr>
        <w:t>7–2</w:t>
      </w:r>
    </w:p>
    <w:p w14:paraId="79A43F0B" w14:textId="77777777" w:rsidR="00C2395B" w:rsidRPr="00041260" w:rsidRDefault="00C2395B" w:rsidP="00C2395B">
      <w:pPr>
        <w:ind w:firstLine="420"/>
        <w:rPr>
          <w:rFonts w:asciiTheme="majorBidi" w:eastAsia="楷体" w:hAnsiTheme="majorBidi"/>
        </w:rPr>
      </w:pPr>
      <w:r w:rsidRPr="00041260">
        <w:rPr>
          <w:rFonts w:asciiTheme="majorBidi" w:eastAsia="楷体" w:hAnsiTheme="majorBidi"/>
        </w:rPr>
        <w:t>问题</w:t>
      </w:r>
      <w:r w:rsidRPr="00041260">
        <w:rPr>
          <w:rFonts w:asciiTheme="majorBidi" w:eastAsia="楷体" w:hAnsiTheme="majorBidi"/>
        </w:rPr>
        <w:t xml:space="preserve"> 2</w:t>
      </w:r>
      <w:r w:rsidRPr="00041260">
        <w:rPr>
          <w:rFonts w:asciiTheme="majorBidi" w:eastAsia="楷体" w:hAnsiTheme="majorBidi"/>
        </w:rPr>
        <w:t>．假如测得的光速是</w:t>
      </w:r>
      <w:r w:rsidRPr="00041260">
        <w:rPr>
          <w:rFonts w:asciiTheme="majorBidi" w:eastAsia="楷体" w:hAnsiTheme="majorBidi"/>
        </w:rPr>
        <w:t xml:space="preserve"> 1.2 </w:t>
      </w:r>
      <w:r w:rsidRPr="00041260">
        <w:rPr>
          <w:rFonts w:asciiTheme="majorBidi" w:eastAsia="楷体" w:hAnsiTheme="majorBidi"/>
          <w:i/>
          <w:iCs/>
        </w:rPr>
        <w:t>c</w:t>
      </w:r>
      <w:r w:rsidRPr="00041260">
        <w:rPr>
          <w:rFonts w:asciiTheme="majorBidi" w:eastAsia="楷体" w:hAnsiTheme="majorBidi"/>
        </w:rPr>
        <w:t>，这与之前我们知道的光速</w:t>
      </w:r>
      <w:r w:rsidRPr="00041260">
        <w:rPr>
          <w:rFonts w:asciiTheme="majorBidi" w:eastAsia="楷体" w:hAnsiTheme="majorBidi"/>
        </w:rPr>
        <w:t xml:space="preserve"> </w:t>
      </w:r>
      <w:r w:rsidRPr="00041260">
        <w:rPr>
          <w:rFonts w:asciiTheme="majorBidi" w:eastAsia="楷体" w:hAnsiTheme="majorBidi"/>
          <w:i/>
          <w:iCs/>
        </w:rPr>
        <w:t>c</w:t>
      </w:r>
      <w:r w:rsidRPr="00041260">
        <w:rPr>
          <w:rFonts w:asciiTheme="majorBidi" w:eastAsia="楷体" w:hAnsiTheme="majorBidi"/>
        </w:rPr>
        <w:t xml:space="preserve"> </w:t>
      </w:r>
      <w:r w:rsidRPr="00041260">
        <w:rPr>
          <w:rFonts w:asciiTheme="majorBidi" w:eastAsia="楷体" w:hAnsiTheme="majorBidi"/>
        </w:rPr>
        <w:t>是自然界最快的速度矛盾吗？</w:t>
      </w:r>
    </w:p>
    <w:p w14:paraId="2D137C50" w14:textId="77777777" w:rsidR="00C2395B" w:rsidRPr="00041260" w:rsidRDefault="00C2395B" w:rsidP="00C2395B">
      <w:pPr>
        <w:ind w:firstLine="420"/>
        <w:rPr>
          <w:rFonts w:asciiTheme="majorBidi" w:eastAsia="楷体" w:hAnsiTheme="majorBidi"/>
        </w:rPr>
      </w:pPr>
      <w:r w:rsidRPr="00041260">
        <w:rPr>
          <w:rFonts w:asciiTheme="majorBidi" w:eastAsia="楷体" w:hAnsiTheme="majorBidi"/>
        </w:rPr>
        <w:t>问题</w:t>
      </w:r>
      <w:r w:rsidRPr="00041260">
        <w:rPr>
          <w:rFonts w:asciiTheme="majorBidi" w:eastAsia="楷体" w:hAnsiTheme="majorBidi"/>
        </w:rPr>
        <w:t xml:space="preserve"> 3</w:t>
      </w:r>
      <w:r w:rsidRPr="00041260">
        <w:rPr>
          <w:rFonts w:asciiTheme="majorBidi" w:eastAsia="楷体" w:hAnsiTheme="majorBidi"/>
        </w:rPr>
        <w:t>．电磁波（光）传播的速度是</w:t>
      </w:r>
      <w:r w:rsidRPr="00041260">
        <w:rPr>
          <w:rFonts w:asciiTheme="majorBidi" w:eastAsia="楷体" w:hAnsiTheme="majorBidi"/>
        </w:rPr>
        <w:t xml:space="preserve"> </w:t>
      </w:r>
      <w:r w:rsidRPr="00041260">
        <w:rPr>
          <w:rFonts w:asciiTheme="majorBidi" w:eastAsia="楷体" w:hAnsiTheme="majorBidi"/>
          <w:i/>
          <w:iCs/>
        </w:rPr>
        <w:t>c</w:t>
      </w:r>
      <w:r w:rsidRPr="00041260">
        <w:rPr>
          <w:rFonts w:asciiTheme="majorBidi" w:eastAsia="楷体" w:hAnsiTheme="majorBidi"/>
        </w:rPr>
        <w:t>。有没有指明这个速度是相对哪个参考系的？如果没有指明说明了什么？有实验证据吗？</w:t>
      </w:r>
    </w:p>
    <w:p w14:paraId="5F94D184" w14:textId="77777777" w:rsidR="00C2395B" w:rsidRPr="00041260" w:rsidRDefault="00C2395B" w:rsidP="00C2395B">
      <w:pPr>
        <w:ind w:firstLine="420"/>
        <w:rPr>
          <w:rFonts w:asciiTheme="majorBidi" w:eastAsia="楷体" w:hAnsiTheme="majorBidi"/>
        </w:rPr>
      </w:pPr>
      <w:r w:rsidRPr="00041260">
        <w:rPr>
          <w:rFonts w:asciiTheme="majorBidi" w:eastAsia="楷体" w:hAnsiTheme="majorBidi"/>
        </w:rPr>
        <w:t>问题</w:t>
      </w:r>
      <w:r w:rsidRPr="00041260">
        <w:rPr>
          <w:rFonts w:asciiTheme="majorBidi" w:eastAsia="楷体" w:hAnsiTheme="majorBidi"/>
        </w:rPr>
        <w:t xml:space="preserve"> 4</w:t>
      </w:r>
      <w:r w:rsidRPr="00041260">
        <w:rPr>
          <w:rFonts w:asciiTheme="majorBidi" w:eastAsia="楷体" w:hAnsiTheme="majorBidi"/>
        </w:rPr>
        <w:t>．迈克耳孙</w:t>
      </w:r>
      <w:r w:rsidRPr="00041260">
        <w:rPr>
          <w:rFonts w:asciiTheme="majorBidi" w:eastAsia="楷体" w:hAnsiTheme="majorBidi"/>
        </w:rPr>
        <w:t>–</w:t>
      </w:r>
      <w:r w:rsidRPr="00041260">
        <w:rPr>
          <w:rFonts w:asciiTheme="majorBidi" w:eastAsia="楷体" w:hAnsiTheme="majorBidi"/>
        </w:rPr>
        <w:t>莫雷实验的直接结果是什么？这一结果与我们熟悉的速度合成相同吗？</w:t>
      </w:r>
    </w:p>
    <w:p w14:paraId="6B36A797" w14:textId="77777777" w:rsidR="00C2395B" w:rsidRPr="00041260" w:rsidRDefault="00C2395B" w:rsidP="00C2395B">
      <w:pPr>
        <w:ind w:firstLine="420"/>
        <w:rPr>
          <w:rFonts w:asciiTheme="majorBidi" w:eastAsia="楷体" w:hAnsiTheme="majorBidi"/>
        </w:rPr>
      </w:pPr>
      <w:r w:rsidRPr="00041260">
        <w:rPr>
          <w:rFonts w:asciiTheme="majorBidi" w:eastAsia="楷体" w:hAnsiTheme="majorBidi"/>
        </w:rPr>
        <w:t>问题</w:t>
      </w:r>
      <w:r w:rsidRPr="00041260">
        <w:rPr>
          <w:rFonts w:asciiTheme="majorBidi" w:eastAsia="楷体" w:hAnsiTheme="majorBidi"/>
        </w:rPr>
        <w:t xml:space="preserve"> 5</w:t>
      </w:r>
      <w:r w:rsidRPr="00041260">
        <w:rPr>
          <w:rFonts w:asciiTheme="majorBidi" w:eastAsia="楷体" w:hAnsiTheme="majorBidi"/>
        </w:rPr>
        <w:t>．在力学理论与实验结果有矛盾时，不同的物理学家处理的方法有何差异？</w:t>
      </w:r>
    </w:p>
    <w:p w14:paraId="2AC8489D" w14:textId="77777777" w:rsidR="00C2395B" w:rsidRPr="00041260" w:rsidRDefault="00C2395B" w:rsidP="00C2395B">
      <w:pPr>
        <w:ind w:firstLine="420"/>
        <w:rPr>
          <w:rFonts w:asciiTheme="majorBidi" w:eastAsia="楷体" w:hAnsiTheme="majorBidi"/>
        </w:rPr>
      </w:pPr>
      <w:r w:rsidRPr="00041260">
        <w:rPr>
          <w:rFonts w:asciiTheme="majorBidi" w:eastAsia="楷体" w:hAnsiTheme="majorBidi"/>
        </w:rPr>
        <w:t>问题</w:t>
      </w:r>
      <w:r w:rsidRPr="00041260">
        <w:rPr>
          <w:rFonts w:asciiTheme="majorBidi" w:eastAsia="楷体" w:hAnsiTheme="majorBidi"/>
        </w:rPr>
        <w:t xml:space="preserve"> 6</w:t>
      </w:r>
      <w:r w:rsidRPr="00041260">
        <w:rPr>
          <w:rFonts w:asciiTheme="majorBidi" w:eastAsia="楷体" w:hAnsiTheme="majorBidi"/>
        </w:rPr>
        <w:t>．为了解决上述矛盾，爱因斯坦做了什么？两个假设妁内容是什么？</w:t>
      </w:r>
    </w:p>
    <w:p w14:paraId="60967325" w14:textId="77777777" w:rsidR="00C2395B" w:rsidRDefault="00C2395B" w:rsidP="00C2395B">
      <w:pPr>
        <w:ind w:firstLine="420"/>
        <w:rPr>
          <w:color w:val="FF0000"/>
        </w:rPr>
      </w:pPr>
    </w:p>
    <w:p w14:paraId="06CC308E" w14:textId="77777777" w:rsidR="00C2395B" w:rsidRPr="00877E15" w:rsidRDefault="00C2395B" w:rsidP="00C2395B">
      <w:pPr>
        <w:ind w:firstLine="420"/>
      </w:pPr>
      <w:r w:rsidRPr="00877E15">
        <w:rPr>
          <w:rFonts w:hint="eastAsia"/>
        </w:rPr>
        <w:t>对问题</w:t>
      </w:r>
      <w:r w:rsidRPr="00877E15">
        <w:rPr>
          <w:rFonts w:hint="eastAsia"/>
        </w:rPr>
        <w:t xml:space="preserve"> 1</w:t>
      </w:r>
      <w:r w:rsidRPr="00877E15">
        <w:rPr>
          <w:rFonts w:hint="eastAsia"/>
        </w:rPr>
        <w:t>，考虑到学生已有的生活经验，可让学生独立回答，先让学生了解经典时空观的基本含义，再根据经典力学中的速度合成规则推导物体在不同参考系中的速度。对问题</w:t>
      </w:r>
      <w:r w:rsidRPr="00877E15">
        <w:rPr>
          <w:rFonts w:hint="eastAsia"/>
        </w:rPr>
        <w:t xml:space="preserve"> 2</w:t>
      </w:r>
      <w:r w:rsidRPr="00877E15">
        <w:rPr>
          <w:rFonts w:hint="eastAsia"/>
        </w:rPr>
        <w:t>、</w:t>
      </w:r>
      <w:r w:rsidRPr="00877E15">
        <w:rPr>
          <w:rFonts w:hint="eastAsia"/>
        </w:rPr>
        <w:t>3</w:t>
      </w:r>
      <w:r w:rsidRPr="00877E15">
        <w:rPr>
          <w:rFonts w:hint="eastAsia"/>
        </w:rPr>
        <w:t>，可以让学生小组讨论后回答，揭示绝对时空观的矛盾。对问题</w:t>
      </w:r>
      <w:r w:rsidRPr="00877E15">
        <w:rPr>
          <w:rFonts w:hint="eastAsia"/>
        </w:rPr>
        <w:t xml:space="preserve"> 4</w:t>
      </w:r>
      <w:r w:rsidRPr="00877E15">
        <w:rPr>
          <w:rFonts w:hint="eastAsia"/>
        </w:rPr>
        <w:t>，可以让学生阅读相关素材，结合自己的思考回答。对问题</w:t>
      </w:r>
      <w:r w:rsidRPr="00877E15">
        <w:rPr>
          <w:rFonts w:hint="eastAsia"/>
        </w:rPr>
        <w:t xml:space="preserve"> 5</w:t>
      </w:r>
      <w:r w:rsidRPr="00877E15">
        <w:rPr>
          <w:rFonts w:hint="eastAsia"/>
        </w:rPr>
        <w:t>、</w:t>
      </w:r>
      <w:r w:rsidRPr="00877E15">
        <w:rPr>
          <w:rFonts w:hint="eastAsia"/>
        </w:rPr>
        <w:t>6</w:t>
      </w:r>
      <w:r w:rsidRPr="00877E15">
        <w:rPr>
          <w:rFonts w:hint="eastAsia"/>
        </w:rPr>
        <w:t>，可让学生阅读相关素材后回答，教师再进行点拨和补充。</w:t>
      </w:r>
    </w:p>
    <w:p w14:paraId="626F7074" w14:textId="77777777" w:rsidR="00C2395B" w:rsidRPr="00877E15" w:rsidRDefault="00C2395B" w:rsidP="00C2395B">
      <w:pPr>
        <w:pStyle w:val="3"/>
      </w:pPr>
      <w:r w:rsidRPr="00877E15">
        <w:rPr>
          <w:rFonts w:hint="eastAsia"/>
        </w:rPr>
        <w:t>（</w:t>
      </w:r>
      <w:r w:rsidRPr="00877E15">
        <w:rPr>
          <w:rFonts w:hint="eastAsia"/>
        </w:rPr>
        <w:t>2</w:t>
      </w:r>
      <w:r w:rsidRPr="00877E15">
        <w:rPr>
          <w:rFonts w:hint="eastAsia"/>
        </w:rPr>
        <w:t>）相对论时空观</w:t>
      </w:r>
    </w:p>
    <w:p w14:paraId="39A56183" w14:textId="0B16F197" w:rsidR="00C2395B" w:rsidRPr="006C5FAF" w:rsidRDefault="00C2395B" w:rsidP="00C2395B">
      <w:pPr>
        <w:ind w:firstLine="420"/>
        <w:rPr>
          <w:color w:val="FF0000"/>
        </w:rPr>
      </w:pPr>
      <w:r w:rsidRPr="00877E15">
        <w:rPr>
          <w:rFonts w:hint="eastAsia"/>
        </w:rPr>
        <w:t>狭义相对性原理揭示了绝对空间和绝对时间是不存在的。这就跟牛顿力学的时空观有本质的区别。之所以大家很难发现其中的问题，是由于日常生活中所涉及的运动速度都是很低的（与光速相比），通常看不出相对论效应。</w:t>
      </w:r>
    </w:p>
    <w:p w14:paraId="1D0149B0" w14:textId="77777777" w:rsidR="00C2395B" w:rsidRDefault="00C2395B" w:rsidP="00C2395B"/>
    <w:p w14:paraId="189AB955" w14:textId="383D26AB" w:rsidR="00C2395B" w:rsidRPr="00C2395B" w:rsidRDefault="00C2395B" w:rsidP="00C2395B">
      <w:pPr>
        <w:rPr>
          <w:b/>
          <w:bCs w:val="0"/>
        </w:rPr>
      </w:pPr>
      <w:r w:rsidRPr="00C2395B">
        <w:rPr>
          <w:b/>
          <w:bCs w:val="0"/>
        </w:rPr>
        <w:t>教学片段</w:t>
      </w:r>
    </w:p>
    <w:p w14:paraId="02C4A416" w14:textId="77777777" w:rsidR="00C2395B" w:rsidRPr="00C2395B" w:rsidRDefault="00C2395B" w:rsidP="00C2395B">
      <w:pPr>
        <w:jc w:val="center"/>
        <w:rPr>
          <w:rFonts w:asciiTheme="majorBidi" w:eastAsia="楷体" w:hAnsiTheme="majorBidi"/>
          <w:b/>
          <w:bCs w:val="0"/>
        </w:rPr>
      </w:pPr>
      <w:r w:rsidRPr="00C2395B">
        <w:rPr>
          <w:rFonts w:asciiTheme="majorBidi" w:eastAsia="楷体" w:hAnsiTheme="majorBidi"/>
          <w:b/>
          <w:bCs w:val="0"/>
        </w:rPr>
        <w:t>同时的相对性</w:t>
      </w:r>
    </w:p>
    <w:p w14:paraId="4CD787EE"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t>根据光速不变性，学生不难推导同时的相对性。由于很难理解与生活经验不一致的这一结论，更需要在初始阶段运用逻辑的力量充分展开思维过程。</w:t>
      </w:r>
    </w:p>
    <w:p w14:paraId="03868830" w14:textId="77777777" w:rsidR="00C2395B" w:rsidRDefault="00C2395B" w:rsidP="00C2395B">
      <w:pPr>
        <w:ind w:firstLine="420"/>
        <w:rPr>
          <w:rFonts w:asciiTheme="majorBidi" w:eastAsia="楷体" w:hAnsiTheme="majorBidi"/>
        </w:rPr>
      </w:pPr>
      <w:r w:rsidRPr="00041260">
        <w:rPr>
          <w:rFonts w:asciiTheme="majorBidi" w:eastAsia="楷体" w:hAnsiTheme="majorBidi"/>
        </w:rPr>
        <w:t>如图</w:t>
      </w:r>
      <w:r w:rsidRPr="00041260">
        <w:rPr>
          <w:rFonts w:asciiTheme="majorBidi" w:eastAsia="楷体" w:hAnsiTheme="majorBidi"/>
        </w:rPr>
        <w:t xml:space="preserve"> 7–3 </w:t>
      </w:r>
      <w:r w:rsidRPr="00041260">
        <w:rPr>
          <w:rFonts w:asciiTheme="majorBidi" w:eastAsia="楷体" w:hAnsiTheme="majorBidi"/>
        </w:rPr>
        <w:t>所示，一列火车以速度秒相对于地面高速运动，位于火车正中间的光源，某一时刻发出了一个闪光。</w:t>
      </w:r>
    </w:p>
    <w:p w14:paraId="5B2351EF" w14:textId="77777777" w:rsidR="00C2395B" w:rsidRPr="00041260" w:rsidRDefault="00C2395B" w:rsidP="00C2395B">
      <w:pPr>
        <w:ind w:firstLine="420"/>
        <w:jc w:val="center"/>
        <w:rPr>
          <w:rFonts w:asciiTheme="majorBidi" w:eastAsia="楷体" w:hAnsiTheme="majorBidi" w:hint="eastAsia"/>
        </w:rPr>
      </w:pPr>
      <w:r>
        <w:rPr>
          <w:rFonts w:asciiTheme="majorBidi" w:eastAsia="楷体" w:hAnsiTheme="majorBidi"/>
          <w:noProof/>
          <w:lang w:val="zh-CN"/>
        </w:rPr>
        <mc:AlternateContent>
          <mc:Choice Requires="wpg">
            <w:drawing>
              <wp:inline distT="0" distB="0" distL="0" distR="0" wp14:anchorId="18BBBF1D" wp14:editId="759F692A">
                <wp:extent cx="1583690" cy="637178"/>
                <wp:effectExtent l="0" t="0" r="16510" b="10795"/>
                <wp:docPr id="106242547" name="组合 29"/>
                <wp:cNvGraphicFramePr/>
                <a:graphic xmlns:a="http://schemas.openxmlformats.org/drawingml/2006/main">
                  <a:graphicData uri="http://schemas.microsoft.com/office/word/2010/wordprocessingGroup">
                    <wpg:wgp>
                      <wpg:cNvGrpSpPr/>
                      <wpg:grpSpPr>
                        <a:xfrm>
                          <a:off x="0" y="0"/>
                          <a:ext cx="1583690" cy="637178"/>
                          <a:chOff x="0" y="75984"/>
                          <a:chExt cx="1583690" cy="637178"/>
                        </a:xfrm>
                      </wpg:grpSpPr>
                      <wps:wsp>
                        <wps:cNvPr id="598304304" name="文本框 2"/>
                        <wps:cNvSpPr txBox="1">
                          <a:spLocks noChangeArrowheads="1"/>
                        </wps:cNvSpPr>
                        <wps:spPr bwMode="auto">
                          <a:xfrm>
                            <a:off x="722360" y="75984"/>
                            <a:ext cx="139309" cy="207644"/>
                          </a:xfrm>
                          <a:prstGeom prst="rect">
                            <a:avLst/>
                          </a:prstGeom>
                          <a:noFill/>
                          <a:ln w="9525">
                            <a:noFill/>
                            <a:miter lim="800000"/>
                            <a:headEnd/>
                            <a:tailEnd/>
                          </a:ln>
                        </wps:spPr>
                        <wps:txbx>
                          <w:txbxContent>
                            <w:p w14:paraId="19FC5114" w14:textId="77777777" w:rsidR="00C2395B" w:rsidRPr="001B647A" w:rsidRDefault="00C2395B" w:rsidP="00C2395B">
                              <w:pPr>
                                <w:rPr>
                                  <w:rFonts w:ascii="Book Antiqua" w:hAnsi="Book Antiqua"/>
                                  <w:i/>
                                  <w:iCs/>
                                  <w:sz w:val="18"/>
                                  <w:szCs w:val="18"/>
                                </w:rPr>
                              </w:pPr>
                              <w:r w:rsidRPr="001B647A">
                                <w:rPr>
                                  <w:rFonts w:ascii="Book Antiqua" w:hAnsi="Book Antiqua"/>
                                  <w:i/>
                                  <w:iCs/>
                                  <w:sz w:val="18"/>
                                  <w:szCs w:val="18"/>
                                </w:rPr>
                                <w:t>v</w:t>
                              </w:r>
                            </w:p>
                          </w:txbxContent>
                        </wps:txbx>
                        <wps:bodyPr rot="0" vert="horz" wrap="none" lIns="36000" tIns="0" rIns="36000" bIns="0" anchor="t" anchorCtr="0">
                          <a:spAutoFit/>
                        </wps:bodyPr>
                      </wps:wsp>
                      <wpg:grpSp>
                        <wpg:cNvPr id="1171977466" name="组合 28"/>
                        <wpg:cNvGrpSpPr/>
                        <wpg:grpSpPr>
                          <a:xfrm>
                            <a:off x="0" y="233737"/>
                            <a:ext cx="1583690" cy="479425"/>
                            <a:chOff x="0" y="0"/>
                            <a:chExt cx="1583690" cy="479425"/>
                          </a:xfrm>
                        </wpg:grpSpPr>
                        <wpg:grpSp>
                          <wpg:cNvPr id="110844964" name="组合 26">
                            <a:extLst>
                              <a:ext uri="{FF2B5EF4-FFF2-40B4-BE49-F238E27FC236}">
                                <a16:creationId xmlns:a16="http://schemas.microsoft.com/office/drawing/2014/main" id="{5CE51CD7-FB8F-EAEE-851D-61C2CC517B91}"/>
                              </a:ext>
                            </a:extLst>
                          </wpg:cNvPr>
                          <wpg:cNvGrpSpPr/>
                          <wpg:grpSpPr>
                            <a:xfrm>
                              <a:off x="0" y="0"/>
                              <a:ext cx="1583690" cy="479425"/>
                              <a:chOff x="0" y="-83657"/>
                              <a:chExt cx="1186418" cy="359728"/>
                            </a:xfrm>
                          </wpg:grpSpPr>
                          <wps:wsp>
                            <wps:cNvPr id="654132717" name="任意多边形: 形状 654132717">
                              <a:extLst>
                                <a:ext uri="{FF2B5EF4-FFF2-40B4-BE49-F238E27FC236}">
                                  <a16:creationId xmlns:a16="http://schemas.microsoft.com/office/drawing/2014/main" id="{04685EEF-9466-0C53-EAD9-5BFD18E85152}"/>
                                </a:ext>
                              </a:extLst>
                            </wps:cNvPr>
                            <wps:cNvSpPr/>
                            <wps:spPr>
                              <a:xfrm>
                                <a:off x="0" y="96729"/>
                                <a:ext cx="88872" cy="68214"/>
                              </a:xfrm>
                              <a:custGeom>
                                <a:avLst/>
                                <a:gdLst>
                                  <a:gd name="connsiteX0" fmla="*/ 49249 w 88872"/>
                                  <a:gd name="connsiteY0" fmla="*/ 64660 h 68214"/>
                                  <a:gd name="connsiteX1" fmla="*/ 3554 w 88872"/>
                                  <a:gd name="connsiteY1" fmla="*/ 49249 h 68214"/>
                                  <a:gd name="connsiteX2" fmla="*/ 18966 w 88872"/>
                                  <a:gd name="connsiteY2" fmla="*/ 3554 h 68214"/>
                                  <a:gd name="connsiteX3" fmla="*/ 64660 w 88872"/>
                                  <a:gd name="connsiteY3" fmla="*/ 18966 h 68214"/>
                                  <a:gd name="connsiteX4" fmla="*/ 65441 w 88872"/>
                                  <a:gd name="connsiteY4" fmla="*/ 20655 h 68214"/>
                                  <a:gd name="connsiteX5" fmla="*/ 69156 w 88872"/>
                                  <a:gd name="connsiteY5" fmla="*/ 25894 h 68214"/>
                                  <a:gd name="connsiteX6" fmla="*/ 81634 w 88872"/>
                                  <a:gd name="connsiteY6" fmla="*/ 26370 h 68214"/>
                                  <a:gd name="connsiteX7" fmla="*/ 88848 w 88872"/>
                                  <a:gd name="connsiteY7" fmla="*/ 32441 h 68214"/>
                                  <a:gd name="connsiteX8" fmla="*/ 88873 w 88872"/>
                                  <a:gd name="connsiteY8" fmla="*/ 32942 h 68214"/>
                                  <a:gd name="connsiteX9" fmla="*/ 80681 w 88872"/>
                                  <a:gd name="connsiteY9" fmla="*/ 42467 h 68214"/>
                                  <a:gd name="connsiteX10" fmla="*/ 62679 w 88872"/>
                                  <a:gd name="connsiteY10" fmla="*/ 43420 h 68214"/>
                                  <a:gd name="connsiteX11" fmla="*/ 53154 w 88872"/>
                                  <a:gd name="connsiteY11" fmla="*/ 23227 h 68214"/>
                                  <a:gd name="connsiteX12" fmla="*/ 38295 w 88872"/>
                                  <a:gd name="connsiteY12" fmla="*/ 11035 h 68214"/>
                                  <a:gd name="connsiteX13" fmla="*/ 38295 w 88872"/>
                                  <a:gd name="connsiteY13" fmla="*/ 11035 h 68214"/>
                                  <a:gd name="connsiteX14" fmla="*/ 13435 w 88872"/>
                                  <a:gd name="connsiteY14" fmla="*/ 35895 h 68214"/>
                                  <a:gd name="connsiteX15" fmla="*/ 38295 w 88872"/>
                                  <a:gd name="connsiteY15" fmla="*/ 60755 h 68214"/>
                                  <a:gd name="connsiteX16" fmla="*/ 43248 w 88872"/>
                                  <a:gd name="connsiteY16" fmla="*/ 60279 h 68214"/>
                                  <a:gd name="connsiteX17" fmla="*/ 48963 w 88872"/>
                                  <a:gd name="connsiteY17" fmla="*/ 61327 h 68214"/>
                                  <a:gd name="connsiteX18" fmla="*/ 49249 w 88872"/>
                                  <a:gd name="connsiteY18" fmla="*/ 64660 h 6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872" h="68214">
                                    <a:moveTo>
                                      <a:pt x="49249" y="64660"/>
                                    </a:moveTo>
                                    <a:cubicBezTo>
                                      <a:pt x="32374" y="73023"/>
                                      <a:pt x="11916" y="66123"/>
                                      <a:pt x="3554" y="49249"/>
                                    </a:cubicBezTo>
                                    <a:cubicBezTo>
                                      <a:pt x="-4809" y="32374"/>
                                      <a:pt x="2091" y="11916"/>
                                      <a:pt x="18966" y="3554"/>
                                    </a:cubicBezTo>
                                    <a:cubicBezTo>
                                      <a:pt x="35840" y="-4809"/>
                                      <a:pt x="56298" y="2091"/>
                                      <a:pt x="64660" y="18966"/>
                                    </a:cubicBezTo>
                                    <a:cubicBezTo>
                                      <a:pt x="64936" y="19522"/>
                                      <a:pt x="65196" y="20085"/>
                                      <a:pt x="65441" y="20655"/>
                                    </a:cubicBezTo>
                                    <a:cubicBezTo>
                                      <a:pt x="67060" y="22560"/>
                                      <a:pt x="66870" y="23893"/>
                                      <a:pt x="69156" y="25894"/>
                                    </a:cubicBezTo>
                                    <a:cubicBezTo>
                                      <a:pt x="71442" y="27894"/>
                                      <a:pt x="78681" y="26370"/>
                                      <a:pt x="81634" y="26370"/>
                                    </a:cubicBezTo>
                                    <a:cubicBezTo>
                                      <a:pt x="85302" y="26054"/>
                                      <a:pt x="88533" y="28772"/>
                                      <a:pt x="88848" y="32441"/>
                                    </a:cubicBezTo>
                                    <a:cubicBezTo>
                                      <a:pt x="88863" y="32608"/>
                                      <a:pt x="88871" y="32775"/>
                                      <a:pt x="88873" y="32942"/>
                                    </a:cubicBezTo>
                                    <a:cubicBezTo>
                                      <a:pt x="88873" y="37990"/>
                                      <a:pt x="87158" y="42467"/>
                                      <a:pt x="80681" y="42467"/>
                                    </a:cubicBezTo>
                                    <a:cubicBezTo>
                                      <a:pt x="74204" y="42467"/>
                                      <a:pt x="67918" y="43039"/>
                                      <a:pt x="62679" y="43420"/>
                                    </a:cubicBezTo>
                                    <a:cubicBezTo>
                                      <a:pt x="57440" y="43801"/>
                                      <a:pt x="54106" y="31609"/>
                                      <a:pt x="53154" y="23227"/>
                                    </a:cubicBezTo>
                                    <a:cubicBezTo>
                                      <a:pt x="52201" y="14845"/>
                                      <a:pt x="43629" y="11987"/>
                                      <a:pt x="38295" y="11035"/>
                                    </a:cubicBezTo>
                                    <a:lnTo>
                                      <a:pt x="38295" y="11035"/>
                                    </a:lnTo>
                                    <a:cubicBezTo>
                                      <a:pt x="24565" y="11035"/>
                                      <a:pt x="13435" y="22165"/>
                                      <a:pt x="13435" y="35895"/>
                                    </a:cubicBezTo>
                                    <a:cubicBezTo>
                                      <a:pt x="13435" y="49625"/>
                                      <a:pt x="24565" y="60755"/>
                                      <a:pt x="38295" y="60755"/>
                                    </a:cubicBezTo>
                                    <a:cubicBezTo>
                                      <a:pt x="39956" y="60741"/>
                                      <a:pt x="41614" y="60581"/>
                                      <a:pt x="43248" y="60279"/>
                                    </a:cubicBezTo>
                                    <a:cubicBezTo>
                                      <a:pt x="45915" y="60279"/>
                                      <a:pt x="46677" y="59422"/>
                                      <a:pt x="48963" y="61327"/>
                                    </a:cubicBezTo>
                                    <a:cubicBezTo>
                                      <a:pt x="49830" y="62233"/>
                                      <a:pt x="49949" y="63620"/>
                                      <a:pt x="49249" y="64660"/>
                                    </a:cubicBezTo>
                                    <a:close/>
                                  </a:path>
                                </a:pathLst>
                              </a:custGeom>
                              <a:solidFill>
                                <a:srgbClr val="797878"/>
                              </a:soli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873714" name="任意多边形: 形状 1563873714">
                              <a:extLst>
                                <a:ext uri="{FF2B5EF4-FFF2-40B4-BE49-F238E27FC236}">
                                  <a16:creationId xmlns:a16="http://schemas.microsoft.com/office/drawing/2014/main" id="{BFFBEF23-2AB9-9625-E797-AE4B8942DB90}"/>
                                </a:ext>
                              </a:extLst>
                            </wps:cNvPr>
                            <wps:cNvSpPr/>
                            <wps:spPr>
                              <a:xfrm>
                                <a:off x="62203" y="106907"/>
                                <a:ext cx="40767" cy="49339"/>
                              </a:xfrm>
                              <a:custGeom>
                                <a:avLst/>
                                <a:gdLst>
                                  <a:gd name="connsiteX0" fmla="*/ 0 w 40767"/>
                                  <a:gd name="connsiteY0" fmla="*/ 0 h 49339"/>
                                  <a:gd name="connsiteX1" fmla="*/ 40767 w 40767"/>
                                  <a:gd name="connsiteY1" fmla="*/ 0 h 49339"/>
                                  <a:gd name="connsiteX2" fmla="*/ 40767 w 40767"/>
                                  <a:gd name="connsiteY2" fmla="*/ 49339 h 49339"/>
                                  <a:gd name="connsiteX3" fmla="*/ 0 w 40767"/>
                                  <a:gd name="connsiteY3" fmla="*/ 49339 h 49339"/>
                                </a:gdLst>
                                <a:ahLst/>
                                <a:cxnLst>
                                  <a:cxn ang="0">
                                    <a:pos x="connsiteX0" y="connsiteY0"/>
                                  </a:cxn>
                                  <a:cxn ang="0">
                                    <a:pos x="connsiteX1" y="connsiteY1"/>
                                  </a:cxn>
                                  <a:cxn ang="0">
                                    <a:pos x="connsiteX2" y="connsiteY2"/>
                                  </a:cxn>
                                  <a:cxn ang="0">
                                    <a:pos x="connsiteX3" y="connsiteY3"/>
                                  </a:cxn>
                                </a:cxnLst>
                                <a:rect l="l" t="t" r="r" b="b"/>
                                <a:pathLst>
                                  <a:path w="40767" h="49339">
                                    <a:moveTo>
                                      <a:pt x="0" y="0"/>
                                    </a:moveTo>
                                    <a:lnTo>
                                      <a:pt x="40767" y="0"/>
                                    </a:lnTo>
                                    <a:lnTo>
                                      <a:pt x="40767" y="49339"/>
                                    </a:lnTo>
                                    <a:lnTo>
                                      <a:pt x="0" y="49339"/>
                                    </a:lnTo>
                                    <a:close/>
                                  </a:path>
                                </a:pathLst>
                              </a:custGeom>
                              <a:gradFill flip="none" rotWithShape="1">
                                <a:gsLst>
                                  <a:gs pos="50000">
                                    <a:schemeClr val="bg1"/>
                                  </a:gs>
                                  <a:gs pos="5000">
                                    <a:schemeClr val="tx1">
                                      <a:lumMod val="75000"/>
                                      <a:lumOff val="25000"/>
                                    </a:schemeClr>
                                  </a:gs>
                                  <a:gs pos="96000">
                                    <a:schemeClr val="tx1">
                                      <a:lumMod val="75000"/>
                                      <a:lumOff val="25000"/>
                                    </a:schemeClr>
                                  </a:gs>
                                </a:gsLst>
                                <a:lin ang="5400000" scaled="1"/>
                                <a:tileRect/>
                              </a:gra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818385" name="任意多边形: 形状 1267818385">
                              <a:extLst>
                                <a:ext uri="{FF2B5EF4-FFF2-40B4-BE49-F238E27FC236}">
                                  <a16:creationId xmlns:a16="http://schemas.microsoft.com/office/drawing/2014/main" id="{19B9FFE7-761C-05EF-B8F9-06ECD33C83E7}"/>
                                </a:ext>
                              </a:extLst>
                            </wps:cNvPr>
                            <wps:cNvSpPr/>
                            <wps:spPr>
                              <a:xfrm>
                                <a:off x="1097410" y="109199"/>
                                <a:ext cx="89008" cy="68206"/>
                              </a:xfrm>
                              <a:custGeom>
                                <a:avLst/>
                                <a:gdLst>
                                  <a:gd name="connsiteX0" fmla="*/ 40196 w 89008"/>
                                  <a:gd name="connsiteY0" fmla="*/ 3342 h 68206"/>
                                  <a:gd name="connsiteX1" fmla="*/ 85666 w 89008"/>
                                  <a:gd name="connsiteY1" fmla="*/ 19402 h 68206"/>
                                  <a:gd name="connsiteX2" fmla="*/ 69606 w 89008"/>
                                  <a:gd name="connsiteY2" fmla="*/ 64873 h 68206"/>
                                  <a:gd name="connsiteX3" fmla="*/ 54959 w 89008"/>
                                  <a:gd name="connsiteY3" fmla="*/ 68207 h 68206"/>
                                  <a:gd name="connsiteX4" fmla="*/ 23431 w 89008"/>
                                  <a:gd name="connsiteY4" fmla="*/ 47252 h 68206"/>
                                  <a:gd name="connsiteX5" fmla="*/ 19717 w 89008"/>
                                  <a:gd name="connsiteY5" fmla="*/ 42013 h 68206"/>
                                  <a:gd name="connsiteX6" fmla="*/ 7239 w 89008"/>
                                  <a:gd name="connsiteY6" fmla="*/ 42013 h 68206"/>
                                  <a:gd name="connsiteX7" fmla="*/ 24 w 89008"/>
                                  <a:gd name="connsiteY7" fmla="*/ 35942 h 68206"/>
                                  <a:gd name="connsiteX8" fmla="*/ 0 w 89008"/>
                                  <a:gd name="connsiteY8" fmla="*/ 35441 h 68206"/>
                                  <a:gd name="connsiteX9" fmla="*/ 8096 w 89008"/>
                                  <a:gd name="connsiteY9" fmla="*/ 25916 h 68206"/>
                                  <a:gd name="connsiteX10" fmla="*/ 26194 w 89008"/>
                                  <a:gd name="connsiteY10" fmla="*/ 24963 h 68206"/>
                                  <a:gd name="connsiteX11" fmla="*/ 35719 w 89008"/>
                                  <a:gd name="connsiteY11" fmla="*/ 45156 h 68206"/>
                                  <a:gd name="connsiteX12" fmla="*/ 50483 w 89008"/>
                                  <a:gd name="connsiteY12" fmla="*/ 57348 h 68206"/>
                                  <a:gd name="connsiteX13" fmla="*/ 50483 w 89008"/>
                                  <a:gd name="connsiteY13" fmla="*/ 57348 h 68206"/>
                                  <a:gd name="connsiteX14" fmla="*/ 75343 w 89008"/>
                                  <a:gd name="connsiteY14" fmla="*/ 32488 h 68206"/>
                                  <a:gd name="connsiteX15" fmla="*/ 50483 w 89008"/>
                                  <a:gd name="connsiteY15" fmla="*/ 7628 h 68206"/>
                                  <a:gd name="connsiteX16" fmla="*/ 45530 w 89008"/>
                                  <a:gd name="connsiteY16" fmla="*/ 8104 h 68206"/>
                                  <a:gd name="connsiteX17" fmla="*/ 39815 w 89008"/>
                                  <a:gd name="connsiteY17" fmla="*/ 7056 h 68206"/>
                                  <a:gd name="connsiteX18" fmla="*/ 40196 w 89008"/>
                                  <a:gd name="connsiteY18" fmla="*/ 3342 h 6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9008" h="68206">
                                    <a:moveTo>
                                      <a:pt x="40196" y="3342"/>
                                    </a:moveTo>
                                    <a:cubicBezTo>
                                      <a:pt x="57187" y="-4780"/>
                                      <a:pt x="77545" y="2411"/>
                                      <a:pt x="85666" y="19402"/>
                                    </a:cubicBezTo>
                                    <a:cubicBezTo>
                                      <a:pt x="93788" y="36394"/>
                                      <a:pt x="86597" y="56752"/>
                                      <a:pt x="69606" y="64873"/>
                                    </a:cubicBezTo>
                                    <a:cubicBezTo>
                                      <a:pt x="65032" y="67059"/>
                                      <a:pt x="60029" y="68198"/>
                                      <a:pt x="54959" y="68207"/>
                                    </a:cubicBezTo>
                                    <a:cubicBezTo>
                                      <a:pt x="41189" y="68207"/>
                                      <a:pt x="28763" y="59948"/>
                                      <a:pt x="23431" y="47252"/>
                                    </a:cubicBezTo>
                                    <a:cubicBezTo>
                                      <a:pt x="21812" y="45442"/>
                                      <a:pt x="22003" y="44109"/>
                                      <a:pt x="19717" y="42013"/>
                                    </a:cubicBezTo>
                                    <a:cubicBezTo>
                                      <a:pt x="17431" y="39918"/>
                                      <a:pt x="10192" y="42013"/>
                                      <a:pt x="7239" y="42013"/>
                                    </a:cubicBezTo>
                                    <a:cubicBezTo>
                                      <a:pt x="3570" y="42329"/>
                                      <a:pt x="340" y="39611"/>
                                      <a:pt x="24" y="35942"/>
                                    </a:cubicBezTo>
                                    <a:cubicBezTo>
                                      <a:pt x="10" y="35775"/>
                                      <a:pt x="2" y="35608"/>
                                      <a:pt x="0" y="35441"/>
                                    </a:cubicBezTo>
                                    <a:cubicBezTo>
                                      <a:pt x="0" y="30297"/>
                                      <a:pt x="1715" y="25916"/>
                                      <a:pt x="8096" y="25916"/>
                                    </a:cubicBezTo>
                                    <a:cubicBezTo>
                                      <a:pt x="14478" y="25916"/>
                                      <a:pt x="20955" y="25344"/>
                                      <a:pt x="26194" y="24963"/>
                                    </a:cubicBezTo>
                                    <a:cubicBezTo>
                                      <a:pt x="31433" y="24582"/>
                                      <a:pt x="34766" y="36679"/>
                                      <a:pt x="35719" y="45156"/>
                                    </a:cubicBezTo>
                                    <a:cubicBezTo>
                                      <a:pt x="36671" y="53634"/>
                                      <a:pt x="45244" y="56396"/>
                                      <a:pt x="50483" y="57348"/>
                                    </a:cubicBezTo>
                                    <a:lnTo>
                                      <a:pt x="50483" y="57348"/>
                                    </a:lnTo>
                                    <a:cubicBezTo>
                                      <a:pt x="64212" y="57348"/>
                                      <a:pt x="75343" y="46218"/>
                                      <a:pt x="75343" y="32488"/>
                                    </a:cubicBezTo>
                                    <a:cubicBezTo>
                                      <a:pt x="75343" y="18758"/>
                                      <a:pt x="64213" y="7628"/>
                                      <a:pt x="50483" y="7628"/>
                                    </a:cubicBezTo>
                                    <a:cubicBezTo>
                                      <a:pt x="48819" y="7593"/>
                                      <a:pt x="47156" y="7753"/>
                                      <a:pt x="45530" y="8104"/>
                                    </a:cubicBezTo>
                                    <a:cubicBezTo>
                                      <a:pt x="42863" y="8104"/>
                                      <a:pt x="42101" y="8961"/>
                                      <a:pt x="39815" y="7056"/>
                                    </a:cubicBezTo>
                                    <a:cubicBezTo>
                                      <a:pt x="38909" y="5921"/>
                                      <a:pt x="39078" y="4270"/>
                                      <a:pt x="40196" y="3342"/>
                                    </a:cubicBezTo>
                                    <a:close/>
                                  </a:path>
                                </a:pathLst>
                              </a:custGeom>
                              <a:solidFill>
                                <a:srgbClr val="797878"/>
                              </a:soli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714341" name="任意多边形: 形状 2002714341">
                              <a:extLst>
                                <a:ext uri="{FF2B5EF4-FFF2-40B4-BE49-F238E27FC236}">
                                  <a16:creationId xmlns:a16="http://schemas.microsoft.com/office/drawing/2014/main" id="{4DD9F7CC-EA6B-7CBC-032A-4995306AC786}"/>
                                </a:ext>
                              </a:extLst>
                            </wps:cNvPr>
                            <wps:cNvSpPr/>
                            <wps:spPr>
                              <a:xfrm>
                                <a:off x="1082712" y="116813"/>
                                <a:ext cx="40862" cy="49339"/>
                              </a:xfrm>
                              <a:custGeom>
                                <a:avLst/>
                                <a:gdLst>
                                  <a:gd name="connsiteX0" fmla="*/ 0 w 40862"/>
                                  <a:gd name="connsiteY0" fmla="*/ 0 h 49339"/>
                                  <a:gd name="connsiteX1" fmla="*/ 40862 w 40862"/>
                                  <a:gd name="connsiteY1" fmla="*/ 0 h 49339"/>
                                  <a:gd name="connsiteX2" fmla="*/ 40862 w 40862"/>
                                  <a:gd name="connsiteY2" fmla="*/ 49340 h 49339"/>
                                  <a:gd name="connsiteX3" fmla="*/ 0 w 40862"/>
                                  <a:gd name="connsiteY3" fmla="*/ 49340 h 49339"/>
                                </a:gdLst>
                                <a:ahLst/>
                                <a:cxnLst>
                                  <a:cxn ang="0">
                                    <a:pos x="connsiteX0" y="connsiteY0"/>
                                  </a:cxn>
                                  <a:cxn ang="0">
                                    <a:pos x="connsiteX1" y="connsiteY1"/>
                                  </a:cxn>
                                  <a:cxn ang="0">
                                    <a:pos x="connsiteX2" y="connsiteY2"/>
                                  </a:cxn>
                                  <a:cxn ang="0">
                                    <a:pos x="connsiteX3" y="connsiteY3"/>
                                  </a:cxn>
                                </a:cxnLst>
                                <a:rect l="l" t="t" r="r" b="b"/>
                                <a:pathLst>
                                  <a:path w="40862" h="49339">
                                    <a:moveTo>
                                      <a:pt x="0" y="0"/>
                                    </a:moveTo>
                                    <a:lnTo>
                                      <a:pt x="40862" y="0"/>
                                    </a:lnTo>
                                    <a:lnTo>
                                      <a:pt x="40862" y="49340"/>
                                    </a:lnTo>
                                    <a:lnTo>
                                      <a:pt x="0" y="49340"/>
                                    </a:lnTo>
                                    <a:close/>
                                  </a:path>
                                </a:pathLst>
                              </a:custGeom>
                              <a:gradFill flip="none" rotWithShape="1">
                                <a:gsLst>
                                  <a:gs pos="50000">
                                    <a:schemeClr val="bg1"/>
                                  </a:gs>
                                  <a:gs pos="5000">
                                    <a:schemeClr val="tx1">
                                      <a:lumMod val="75000"/>
                                      <a:lumOff val="25000"/>
                                    </a:schemeClr>
                                  </a:gs>
                                  <a:gs pos="96000">
                                    <a:schemeClr val="tx1">
                                      <a:lumMod val="75000"/>
                                      <a:lumOff val="25000"/>
                                    </a:schemeClr>
                                  </a:gs>
                                </a:gsLst>
                                <a:lin ang="5400000" scaled="1"/>
                                <a:tileRect/>
                              </a:gradFill>
                              <a:ln w="2762"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965305" name="任意多边形: 形状 1694965305">
                              <a:extLst>
                                <a:ext uri="{FF2B5EF4-FFF2-40B4-BE49-F238E27FC236}">
                                  <a16:creationId xmlns:a16="http://schemas.microsoft.com/office/drawing/2014/main" id="{EFD81841-77B7-D33F-C9D6-420122D13FDE}"/>
                                </a:ext>
                              </a:extLst>
                            </wps:cNvPr>
                            <wps:cNvSpPr/>
                            <wps:spPr>
                              <a:xfrm>
                                <a:off x="213365" y="132"/>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977730" name="任意多边形: 形状 2098977730">
                              <a:extLst>
                                <a:ext uri="{FF2B5EF4-FFF2-40B4-BE49-F238E27FC236}">
                                  <a16:creationId xmlns:a16="http://schemas.microsoft.com/office/drawing/2014/main" id="{2971884E-53AE-BF6C-4D63-90B78043EA9C}"/>
                                </a:ext>
                              </a:extLst>
                            </wps:cNvPr>
                            <wps:cNvSpPr/>
                            <wps:spPr>
                              <a:xfrm>
                                <a:off x="764005" y="132"/>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2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858439" name="任意多边形: 形状 1196858439">
                              <a:extLst>
                                <a:ext uri="{FF2B5EF4-FFF2-40B4-BE49-F238E27FC236}">
                                  <a16:creationId xmlns:a16="http://schemas.microsoft.com/office/drawing/2014/main" id="{51678F55-087D-045E-4B2E-3D8A62A27BC4}"/>
                                </a:ext>
                              </a:extLst>
                            </wps:cNvPr>
                            <wps:cNvSpPr/>
                            <wps:spPr>
                              <a:xfrm>
                                <a:off x="313949" y="238161"/>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225283" name="任意多边形: 形状 1249225283">
                              <a:extLst>
                                <a:ext uri="{FF2B5EF4-FFF2-40B4-BE49-F238E27FC236}">
                                  <a16:creationId xmlns:a16="http://schemas.microsoft.com/office/drawing/2014/main" id="{4F890D4E-4D8E-C36A-181D-F402D568EC2B}"/>
                                </a:ext>
                              </a:extLst>
                            </wps:cNvPr>
                            <wps:cNvSpPr/>
                            <wps:spPr>
                              <a:xfrm>
                                <a:off x="213365" y="237971"/>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flip="none" rotWithShape="1">
                                <a:gsLst>
                                  <a:gs pos="50000">
                                    <a:schemeClr val="bg1"/>
                                  </a:gs>
                                  <a:gs pos="5000">
                                    <a:schemeClr val="tx1">
                                      <a:lumMod val="75000"/>
                                      <a:lumOff val="25000"/>
                                    </a:schemeClr>
                                  </a:gs>
                                  <a:gs pos="96000">
                                    <a:schemeClr val="tx1">
                                      <a:lumMod val="75000"/>
                                      <a:lumOff val="25000"/>
                                    </a:schemeClr>
                                  </a:gs>
                                </a:gsLst>
                                <a:lin ang="0" scaled="1"/>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623324" name="任意多边形: 形状 418623324">
                              <a:extLst>
                                <a:ext uri="{FF2B5EF4-FFF2-40B4-BE49-F238E27FC236}">
                                  <a16:creationId xmlns:a16="http://schemas.microsoft.com/office/drawing/2014/main" id="{765D4503-0809-38BE-EB12-8E6CAF2BF665}"/>
                                </a:ext>
                              </a:extLst>
                            </wps:cNvPr>
                            <wps:cNvSpPr/>
                            <wps:spPr>
                              <a:xfrm>
                                <a:off x="862970" y="238161"/>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81075" name="任意多边形: 形状 1759381075">
                              <a:extLst>
                                <a:ext uri="{FF2B5EF4-FFF2-40B4-BE49-F238E27FC236}">
                                  <a16:creationId xmlns:a16="http://schemas.microsoft.com/office/drawing/2014/main" id="{CD3110F1-1C1F-C341-61B8-378643627E93}"/>
                                </a:ext>
                              </a:extLst>
                            </wps:cNvPr>
                            <wps:cNvSpPr/>
                            <wps:spPr>
                              <a:xfrm>
                                <a:off x="864684" y="238161"/>
                                <a:ext cx="3333" cy="37814"/>
                              </a:xfrm>
                              <a:custGeom>
                                <a:avLst/>
                                <a:gdLst>
                                  <a:gd name="connsiteX0" fmla="*/ 0 w 3333"/>
                                  <a:gd name="connsiteY0" fmla="*/ 0 h 37814"/>
                                  <a:gd name="connsiteX1" fmla="*/ 3334 w 3333"/>
                                  <a:gd name="connsiteY1" fmla="*/ 0 h 37814"/>
                                  <a:gd name="connsiteX2" fmla="*/ 3334 w 3333"/>
                                  <a:gd name="connsiteY2" fmla="*/ 37814 h 37814"/>
                                  <a:gd name="connsiteX3" fmla="*/ 0 w 3333"/>
                                  <a:gd name="connsiteY3" fmla="*/ 37814 h 37814"/>
                                </a:gdLst>
                                <a:ahLst/>
                                <a:cxnLst>
                                  <a:cxn ang="0">
                                    <a:pos x="connsiteX0" y="connsiteY0"/>
                                  </a:cxn>
                                  <a:cxn ang="0">
                                    <a:pos x="connsiteX1" y="connsiteY1"/>
                                  </a:cxn>
                                  <a:cxn ang="0">
                                    <a:pos x="connsiteX2" y="connsiteY2"/>
                                  </a:cxn>
                                  <a:cxn ang="0">
                                    <a:pos x="connsiteX3" y="connsiteY3"/>
                                  </a:cxn>
                                </a:cxnLst>
                                <a:rect l="l" t="t" r="r" b="b"/>
                                <a:pathLst>
                                  <a:path w="3333" h="37814">
                                    <a:moveTo>
                                      <a:pt x="0" y="0"/>
                                    </a:moveTo>
                                    <a:lnTo>
                                      <a:pt x="3334" y="0"/>
                                    </a:lnTo>
                                    <a:lnTo>
                                      <a:pt x="3334" y="37814"/>
                                    </a:lnTo>
                                    <a:lnTo>
                                      <a:pt x="0" y="3781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18070" name="任意多边形: 形状 396418070">
                              <a:extLst>
                                <a:ext uri="{FF2B5EF4-FFF2-40B4-BE49-F238E27FC236}">
                                  <a16:creationId xmlns:a16="http://schemas.microsoft.com/office/drawing/2014/main" id="{0B3A469C-1176-9138-307B-FE977477820A}"/>
                                </a:ext>
                              </a:extLst>
                            </wps:cNvPr>
                            <wps:cNvSpPr/>
                            <wps:spPr>
                              <a:xfrm>
                                <a:off x="765083" y="237971"/>
                                <a:ext cx="202692" cy="38100"/>
                              </a:xfrm>
                              <a:custGeom>
                                <a:avLst/>
                                <a:gdLst>
                                  <a:gd name="connsiteX0" fmla="*/ 0 w 202692"/>
                                  <a:gd name="connsiteY0" fmla="*/ 0 h 38100"/>
                                  <a:gd name="connsiteX1" fmla="*/ 202692 w 202692"/>
                                  <a:gd name="connsiteY1" fmla="*/ 0 h 38100"/>
                                  <a:gd name="connsiteX2" fmla="*/ 202692 w 202692"/>
                                  <a:gd name="connsiteY2" fmla="*/ 38100 h 38100"/>
                                  <a:gd name="connsiteX3" fmla="*/ 0 w 202692"/>
                                  <a:gd name="connsiteY3" fmla="*/ 38100 h 38100"/>
                                </a:gdLst>
                                <a:ahLst/>
                                <a:cxnLst>
                                  <a:cxn ang="0">
                                    <a:pos x="connsiteX0" y="connsiteY0"/>
                                  </a:cxn>
                                  <a:cxn ang="0">
                                    <a:pos x="connsiteX1" y="connsiteY1"/>
                                  </a:cxn>
                                  <a:cxn ang="0">
                                    <a:pos x="connsiteX2" y="connsiteY2"/>
                                  </a:cxn>
                                  <a:cxn ang="0">
                                    <a:pos x="connsiteX3" y="connsiteY3"/>
                                  </a:cxn>
                                </a:cxnLst>
                                <a:rect l="l" t="t" r="r" b="b"/>
                                <a:pathLst>
                                  <a:path w="202692" h="38100">
                                    <a:moveTo>
                                      <a:pt x="0" y="0"/>
                                    </a:moveTo>
                                    <a:lnTo>
                                      <a:pt x="202692" y="0"/>
                                    </a:lnTo>
                                    <a:lnTo>
                                      <a:pt x="202692" y="38100"/>
                                    </a:lnTo>
                                    <a:lnTo>
                                      <a:pt x="0" y="38100"/>
                                    </a:lnTo>
                                    <a:close/>
                                  </a:path>
                                </a:pathLst>
                              </a:custGeom>
                              <a:gradFill>
                                <a:gsLst>
                                  <a:gs pos="50000">
                                    <a:schemeClr val="bg1"/>
                                  </a:gs>
                                  <a:gs pos="5000">
                                    <a:schemeClr val="tx1">
                                      <a:lumMod val="75000"/>
                                      <a:lumOff val="25000"/>
                                    </a:schemeClr>
                                  </a:gs>
                                  <a:gs pos="96000">
                                    <a:schemeClr val="tx1">
                                      <a:lumMod val="75000"/>
                                      <a:lumOff val="25000"/>
                                    </a:schemeClr>
                                  </a:gs>
                                </a:gsLst>
                                <a:lin ang="0" scaled="1"/>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191828" name="任意多边形: 形状 337191828">
                              <a:extLst>
                                <a:ext uri="{FF2B5EF4-FFF2-40B4-BE49-F238E27FC236}">
                                  <a16:creationId xmlns:a16="http://schemas.microsoft.com/office/drawing/2014/main" id="{6F72A2AD-6B26-0F59-8685-6FF7E33A7FD4}"/>
                                </a:ext>
                              </a:extLst>
                            </wps:cNvPr>
                            <wps:cNvSpPr/>
                            <wps:spPr>
                              <a:xfrm>
                                <a:off x="87921" y="17848"/>
                                <a:ext cx="1004220" cy="240410"/>
                              </a:xfrm>
                              <a:custGeom>
                                <a:avLst/>
                                <a:gdLst>
                                  <a:gd name="connsiteX0" fmla="*/ 0 w 1004220"/>
                                  <a:gd name="connsiteY0" fmla="*/ 0 h 240410"/>
                                  <a:gd name="connsiteX1" fmla="*/ 1004221 w 1004220"/>
                                  <a:gd name="connsiteY1" fmla="*/ 0 h 240410"/>
                                  <a:gd name="connsiteX2" fmla="*/ 1004221 w 1004220"/>
                                  <a:gd name="connsiteY2" fmla="*/ 240411 h 240410"/>
                                  <a:gd name="connsiteX3" fmla="*/ 0 w 1004220"/>
                                  <a:gd name="connsiteY3" fmla="*/ 240411 h 240410"/>
                                </a:gdLst>
                                <a:ahLst/>
                                <a:cxnLst>
                                  <a:cxn ang="0">
                                    <a:pos x="connsiteX0" y="connsiteY0"/>
                                  </a:cxn>
                                  <a:cxn ang="0">
                                    <a:pos x="connsiteX1" y="connsiteY1"/>
                                  </a:cxn>
                                  <a:cxn ang="0">
                                    <a:pos x="connsiteX2" y="connsiteY2"/>
                                  </a:cxn>
                                  <a:cxn ang="0">
                                    <a:pos x="connsiteX3" y="connsiteY3"/>
                                  </a:cxn>
                                </a:cxnLst>
                                <a:rect l="l" t="t" r="r" b="b"/>
                                <a:pathLst>
                                  <a:path w="1004220" h="240410">
                                    <a:moveTo>
                                      <a:pt x="0" y="0"/>
                                    </a:moveTo>
                                    <a:lnTo>
                                      <a:pt x="1004221" y="0"/>
                                    </a:lnTo>
                                    <a:lnTo>
                                      <a:pt x="1004221" y="240411"/>
                                    </a:lnTo>
                                    <a:lnTo>
                                      <a:pt x="0" y="240411"/>
                                    </a:lnTo>
                                    <a:close/>
                                  </a:path>
                                </a:pathLst>
                              </a:custGeom>
                              <a:solidFill>
                                <a:srgbClr val="B3B3B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87701567" name="图形 1958">
                              <a:extLst>
                                <a:ext uri="{FF2B5EF4-FFF2-40B4-BE49-F238E27FC236}">
                                  <a16:creationId xmlns:a16="http://schemas.microsoft.com/office/drawing/2014/main" id="{88F9E5D9-3449-B764-B945-5ACBA7A32E5F}"/>
                                </a:ext>
                              </a:extLst>
                            </wpg:cNvPr>
                            <wpg:cNvGrpSpPr/>
                            <wpg:grpSpPr>
                              <a:xfrm>
                                <a:off x="100589" y="27945"/>
                                <a:ext cx="978979" cy="215550"/>
                                <a:chOff x="100589" y="27945"/>
                                <a:chExt cx="978979" cy="215550"/>
                              </a:xfrm>
                            </wpg:grpSpPr>
                            <wps:wsp>
                              <wps:cNvPr id="1854330191" name="任意多边形: 形状 1854330191">
                                <a:extLst>
                                  <a:ext uri="{FF2B5EF4-FFF2-40B4-BE49-F238E27FC236}">
                                    <a16:creationId xmlns:a16="http://schemas.microsoft.com/office/drawing/2014/main" id="{8BE91BC5-01E6-BAC3-C5FE-46DD8F133B50}"/>
                                  </a:ext>
                                </a:extLst>
                              </wps:cNvPr>
                              <wps:cNvSpPr/>
                              <wps:spPr>
                                <a:xfrm>
                                  <a:off x="100589" y="27945"/>
                                  <a:ext cx="978979" cy="215550"/>
                                </a:xfrm>
                                <a:custGeom>
                                  <a:avLst/>
                                  <a:gdLst>
                                    <a:gd name="connsiteX0" fmla="*/ 0 w 978979"/>
                                    <a:gd name="connsiteY0" fmla="*/ 0 h 215550"/>
                                    <a:gd name="connsiteX1" fmla="*/ 978980 w 978979"/>
                                    <a:gd name="connsiteY1" fmla="*/ 0 h 215550"/>
                                    <a:gd name="connsiteX2" fmla="*/ 978980 w 978979"/>
                                    <a:gd name="connsiteY2" fmla="*/ 215551 h 215550"/>
                                    <a:gd name="connsiteX3" fmla="*/ 0 w 978979"/>
                                    <a:gd name="connsiteY3" fmla="*/ 215551 h 215550"/>
                                  </a:gdLst>
                                  <a:ahLst/>
                                  <a:cxnLst>
                                    <a:cxn ang="0">
                                      <a:pos x="connsiteX0" y="connsiteY0"/>
                                    </a:cxn>
                                    <a:cxn ang="0">
                                      <a:pos x="connsiteX1" y="connsiteY1"/>
                                    </a:cxn>
                                    <a:cxn ang="0">
                                      <a:pos x="connsiteX2" y="connsiteY2"/>
                                    </a:cxn>
                                    <a:cxn ang="0">
                                      <a:pos x="connsiteX3" y="connsiteY3"/>
                                    </a:cxn>
                                  </a:cxnLst>
                                  <a:rect l="l" t="t" r="r" b="b"/>
                                  <a:pathLst>
                                    <a:path w="978979" h="215550">
                                      <a:moveTo>
                                        <a:pt x="0" y="0"/>
                                      </a:moveTo>
                                      <a:lnTo>
                                        <a:pt x="978980" y="0"/>
                                      </a:lnTo>
                                      <a:lnTo>
                                        <a:pt x="978980" y="215551"/>
                                      </a:lnTo>
                                      <a:lnTo>
                                        <a:pt x="0" y="215551"/>
                                      </a:lnTo>
                                      <a:close/>
                                    </a:path>
                                  </a:pathLst>
                                </a:custGeom>
                                <a:solidFill>
                                  <a:srgbClr val="79787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979493" name="任意多边形: 形状 344979493">
                                <a:extLst>
                                  <a:ext uri="{FF2B5EF4-FFF2-40B4-BE49-F238E27FC236}">
                                    <a16:creationId xmlns:a16="http://schemas.microsoft.com/office/drawing/2014/main" id="{1C3AF280-5B7D-A378-D85E-3C90F40CF43A}"/>
                                  </a:ext>
                                </a:extLst>
                              </wps:cNvPr>
                              <wps:cNvSpPr/>
                              <wps:spPr>
                                <a:xfrm>
                                  <a:off x="100589" y="27945"/>
                                  <a:ext cx="978979" cy="215550"/>
                                </a:xfrm>
                                <a:custGeom>
                                  <a:avLst/>
                                  <a:gdLst>
                                    <a:gd name="connsiteX0" fmla="*/ 0 w 978979"/>
                                    <a:gd name="connsiteY0" fmla="*/ 0 h 215550"/>
                                    <a:gd name="connsiteX1" fmla="*/ 978980 w 978979"/>
                                    <a:gd name="connsiteY1" fmla="*/ 0 h 215550"/>
                                    <a:gd name="connsiteX2" fmla="*/ 978980 w 978979"/>
                                    <a:gd name="connsiteY2" fmla="*/ 215551 h 215550"/>
                                    <a:gd name="connsiteX3" fmla="*/ 0 w 978979"/>
                                    <a:gd name="connsiteY3" fmla="*/ 215551 h 215550"/>
                                  </a:gdLst>
                                  <a:ahLst/>
                                  <a:cxnLst>
                                    <a:cxn ang="0">
                                      <a:pos x="connsiteX0" y="connsiteY0"/>
                                    </a:cxn>
                                    <a:cxn ang="0">
                                      <a:pos x="connsiteX1" y="connsiteY1"/>
                                    </a:cxn>
                                    <a:cxn ang="0">
                                      <a:pos x="connsiteX2" y="connsiteY2"/>
                                    </a:cxn>
                                    <a:cxn ang="0">
                                      <a:pos x="connsiteX3" y="connsiteY3"/>
                                    </a:cxn>
                                  </a:cxnLst>
                                  <a:rect l="l" t="t" r="r" b="b"/>
                                  <a:pathLst>
                                    <a:path w="978979" h="215550">
                                      <a:moveTo>
                                        <a:pt x="0" y="0"/>
                                      </a:moveTo>
                                      <a:lnTo>
                                        <a:pt x="978980" y="0"/>
                                      </a:lnTo>
                                      <a:lnTo>
                                        <a:pt x="978980" y="215551"/>
                                      </a:lnTo>
                                      <a:lnTo>
                                        <a:pt x="0" y="215551"/>
                                      </a:lnTo>
                                      <a:close/>
                                    </a:path>
                                  </a:pathLst>
                                </a:custGeom>
                                <a:no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02385480" name="任意多边形: 形状 1902385480">
                              <a:extLst>
                                <a:ext uri="{FF2B5EF4-FFF2-40B4-BE49-F238E27FC236}">
                                  <a16:creationId xmlns:a16="http://schemas.microsoft.com/office/drawing/2014/main" id="{9254F54F-C863-DB13-64DA-2EEA7E26C342}"/>
                                </a:ext>
                              </a:extLst>
                            </wps:cNvPr>
                            <wps:cNvSpPr/>
                            <wps:spPr>
                              <a:xfrm>
                                <a:off x="713312" y="-83657"/>
                                <a:ext cx="44481" cy="37433"/>
                              </a:xfrm>
                              <a:custGeom>
                                <a:avLst/>
                                <a:gdLst>
                                  <a:gd name="connsiteX0" fmla="*/ 0 w 44481"/>
                                  <a:gd name="connsiteY0" fmla="*/ 37433 h 37433"/>
                                  <a:gd name="connsiteX1" fmla="*/ 8001 w 44481"/>
                                  <a:gd name="connsiteY1" fmla="*/ 18764 h 37433"/>
                                  <a:gd name="connsiteX2" fmla="*/ 0 w 44481"/>
                                  <a:gd name="connsiteY2" fmla="*/ 0 h 37433"/>
                                  <a:gd name="connsiteX3" fmla="*/ 44482 w 44481"/>
                                  <a:gd name="connsiteY3" fmla="*/ 18764 h 37433"/>
                                  <a:gd name="connsiteX4" fmla="*/ 0 w 44481"/>
                                  <a:gd name="connsiteY4" fmla="*/ 37433 h 37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81" h="37433">
                                    <a:moveTo>
                                      <a:pt x="0" y="37433"/>
                                    </a:moveTo>
                                    <a:lnTo>
                                      <a:pt x="8001" y="18764"/>
                                    </a:lnTo>
                                    <a:lnTo>
                                      <a:pt x="0" y="0"/>
                                    </a:lnTo>
                                    <a:lnTo>
                                      <a:pt x="44482" y="18764"/>
                                    </a:lnTo>
                                    <a:lnTo>
                                      <a:pt x="0" y="37433"/>
                                    </a:lnTo>
                                    <a:close/>
                                  </a:path>
                                </a:pathLst>
                              </a:custGeom>
                              <a:solidFill>
                                <a:srgbClr val="E9538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469225" name="任意多边形: 形状 838469225">
                              <a:extLst>
                                <a:ext uri="{FF2B5EF4-FFF2-40B4-BE49-F238E27FC236}">
                                  <a16:creationId xmlns:a16="http://schemas.microsoft.com/office/drawing/2014/main" id="{65BBBF22-2A38-1047-C779-2F595F5ECEBF}"/>
                                </a:ext>
                              </a:extLst>
                            </wps:cNvPr>
                            <wps:cNvSpPr/>
                            <wps:spPr>
                              <a:xfrm>
                                <a:off x="541690" y="77857"/>
                                <a:ext cx="22288" cy="22288"/>
                              </a:xfrm>
                              <a:custGeom>
                                <a:avLst/>
                                <a:gdLst>
                                  <a:gd name="connsiteX0" fmla="*/ 2 w 22288"/>
                                  <a:gd name="connsiteY0" fmla="*/ 11333 h 22288"/>
                                  <a:gd name="connsiteX1" fmla="*/ 10955 w 22288"/>
                                  <a:gd name="connsiteY1" fmla="*/ 2 h 22288"/>
                                  <a:gd name="connsiteX2" fmla="*/ 22287 w 22288"/>
                                  <a:gd name="connsiteY2" fmla="*/ 10955 h 22288"/>
                                  <a:gd name="connsiteX3" fmla="*/ 11336 w 22288"/>
                                  <a:gd name="connsiteY3" fmla="*/ 22287 h 22288"/>
                                  <a:gd name="connsiteX4" fmla="*/ 2 w 22288"/>
                                  <a:gd name="connsiteY4" fmla="*/ 11336 h 22288"/>
                                  <a:gd name="connsiteX5" fmla="*/ 2 w 22288"/>
                                  <a:gd name="connsiteY5" fmla="*/ 11333 h 2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88" h="22288">
                                    <a:moveTo>
                                      <a:pt x="2" y="11333"/>
                                    </a:moveTo>
                                    <a:cubicBezTo>
                                      <a:pt x="-103" y="5179"/>
                                      <a:pt x="4802" y="106"/>
                                      <a:pt x="10955" y="2"/>
                                    </a:cubicBezTo>
                                    <a:cubicBezTo>
                                      <a:pt x="17109" y="-103"/>
                                      <a:pt x="22183" y="4802"/>
                                      <a:pt x="22287" y="10955"/>
                                    </a:cubicBezTo>
                                    <a:cubicBezTo>
                                      <a:pt x="22391" y="17108"/>
                                      <a:pt x="17489" y="22181"/>
                                      <a:pt x="11336" y="22287"/>
                                    </a:cubicBezTo>
                                    <a:cubicBezTo>
                                      <a:pt x="5182" y="22393"/>
                                      <a:pt x="108" y="17490"/>
                                      <a:pt x="2" y="11336"/>
                                    </a:cubicBezTo>
                                    <a:cubicBezTo>
                                      <a:pt x="2" y="11335"/>
                                      <a:pt x="2" y="11334"/>
                                      <a:pt x="2" y="11333"/>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123817" name="任意多边形: 形状 1045123817">
                              <a:extLst>
                                <a:ext uri="{FF2B5EF4-FFF2-40B4-BE49-F238E27FC236}">
                                  <a16:creationId xmlns:a16="http://schemas.microsoft.com/office/drawing/2014/main" id="{3C80E806-4655-6256-C440-82EB88FA773A}"/>
                                </a:ext>
                              </a:extLst>
                            </wps:cNvPr>
                            <wps:cNvSpPr/>
                            <wps:spPr>
                              <a:xfrm>
                                <a:off x="541690" y="77857"/>
                                <a:ext cx="22288" cy="22288"/>
                              </a:xfrm>
                              <a:custGeom>
                                <a:avLst/>
                                <a:gdLst>
                                  <a:gd name="connsiteX0" fmla="*/ 2 w 22288"/>
                                  <a:gd name="connsiteY0" fmla="*/ 11333 h 22288"/>
                                  <a:gd name="connsiteX1" fmla="*/ 10955 w 22288"/>
                                  <a:gd name="connsiteY1" fmla="*/ 2 h 22288"/>
                                  <a:gd name="connsiteX2" fmla="*/ 22287 w 22288"/>
                                  <a:gd name="connsiteY2" fmla="*/ 10955 h 22288"/>
                                  <a:gd name="connsiteX3" fmla="*/ 11336 w 22288"/>
                                  <a:gd name="connsiteY3" fmla="*/ 22287 h 22288"/>
                                  <a:gd name="connsiteX4" fmla="*/ 2 w 22288"/>
                                  <a:gd name="connsiteY4" fmla="*/ 11336 h 22288"/>
                                  <a:gd name="connsiteX5" fmla="*/ 2 w 22288"/>
                                  <a:gd name="connsiteY5" fmla="*/ 11333 h 2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88" h="22288">
                                    <a:moveTo>
                                      <a:pt x="2" y="11333"/>
                                    </a:moveTo>
                                    <a:cubicBezTo>
                                      <a:pt x="-103" y="5179"/>
                                      <a:pt x="4802" y="106"/>
                                      <a:pt x="10955" y="2"/>
                                    </a:cubicBezTo>
                                    <a:cubicBezTo>
                                      <a:pt x="17109" y="-103"/>
                                      <a:pt x="22183" y="4802"/>
                                      <a:pt x="22287" y="10955"/>
                                    </a:cubicBezTo>
                                    <a:cubicBezTo>
                                      <a:pt x="22391" y="17108"/>
                                      <a:pt x="17489" y="22181"/>
                                      <a:pt x="11336" y="22287"/>
                                    </a:cubicBezTo>
                                    <a:cubicBezTo>
                                      <a:pt x="5182" y="22393"/>
                                      <a:pt x="108" y="17490"/>
                                      <a:pt x="2" y="11336"/>
                                    </a:cubicBezTo>
                                    <a:cubicBezTo>
                                      <a:pt x="2" y="11335"/>
                                      <a:pt x="2" y="11334"/>
                                      <a:pt x="2" y="11333"/>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605465" name="任意多边形: 形状 646605465">
                              <a:extLst>
                                <a:ext uri="{FF2B5EF4-FFF2-40B4-BE49-F238E27FC236}">
                                  <a16:creationId xmlns:a16="http://schemas.microsoft.com/office/drawing/2014/main" id="{A1D87677-C22F-259D-3D57-B0A70E536AF8}"/>
                                </a:ext>
                              </a:extLst>
                            </wps:cNvPr>
                            <wps:cNvSpPr/>
                            <wps:spPr>
                              <a:xfrm>
                                <a:off x="628082" y="76333"/>
                                <a:ext cx="22288" cy="22288"/>
                              </a:xfrm>
                              <a:custGeom>
                                <a:avLst/>
                                <a:gdLst>
                                  <a:gd name="connsiteX0" fmla="*/ 2 w 22288"/>
                                  <a:gd name="connsiteY0" fmla="*/ 11333 h 22288"/>
                                  <a:gd name="connsiteX1" fmla="*/ 10955 w 22288"/>
                                  <a:gd name="connsiteY1" fmla="*/ 2 h 22288"/>
                                  <a:gd name="connsiteX2" fmla="*/ 22287 w 22288"/>
                                  <a:gd name="connsiteY2" fmla="*/ 10955 h 22288"/>
                                  <a:gd name="connsiteX3" fmla="*/ 11336 w 22288"/>
                                  <a:gd name="connsiteY3" fmla="*/ 22287 h 22288"/>
                                  <a:gd name="connsiteX4" fmla="*/ 2 w 22288"/>
                                  <a:gd name="connsiteY4" fmla="*/ 11336 h 22288"/>
                                  <a:gd name="connsiteX5" fmla="*/ 2 w 22288"/>
                                  <a:gd name="connsiteY5" fmla="*/ 11333 h 2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88" h="22288">
                                    <a:moveTo>
                                      <a:pt x="2" y="11333"/>
                                    </a:moveTo>
                                    <a:cubicBezTo>
                                      <a:pt x="-103" y="5179"/>
                                      <a:pt x="4802" y="106"/>
                                      <a:pt x="10955" y="2"/>
                                    </a:cubicBezTo>
                                    <a:cubicBezTo>
                                      <a:pt x="17109" y="-103"/>
                                      <a:pt x="22183" y="4802"/>
                                      <a:pt x="22287" y="10955"/>
                                    </a:cubicBezTo>
                                    <a:cubicBezTo>
                                      <a:pt x="22391" y="17108"/>
                                      <a:pt x="17489" y="22181"/>
                                      <a:pt x="11336" y="22287"/>
                                    </a:cubicBezTo>
                                    <a:cubicBezTo>
                                      <a:pt x="5182" y="22393"/>
                                      <a:pt x="108" y="17490"/>
                                      <a:pt x="2" y="11336"/>
                                    </a:cubicBezTo>
                                    <a:cubicBezTo>
                                      <a:pt x="2" y="11335"/>
                                      <a:pt x="2" y="11334"/>
                                      <a:pt x="2" y="11333"/>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733779" name="任意多边形: 形状 560733779">
                              <a:extLst>
                                <a:ext uri="{FF2B5EF4-FFF2-40B4-BE49-F238E27FC236}">
                                  <a16:creationId xmlns:a16="http://schemas.microsoft.com/office/drawing/2014/main" id="{EEC55FB8-8F9B-C41D-F05A-54CFB4704E20}"/>
                                </a:ext>
                              </a:extLst>
                            </wps:cNvPr>
                            <wps:cNvSpPr/>
                            <wps:spPr>
                              <a:xfrm>
                                <a:off x="628082" y="76333"/>
                                <a:ext cx="22288" cy="22288"/>
                              </a:xfrm>
                              <a:custGeom>
                                <a:avLst/>
                                <a:gdLst>
                                  <a:gd name="connsiteX0" fmla="*/ 2 w 22288"/>
                                  <a:gd name="connsiteY0" fmla="*/ 11333 h 22288"/>
                                  <a:gd name="connsiteX1" fmla="*/ 10955 w 22288"/>
                                  <a:gd name="connsiteY1" fmla="*/ 2 h 22288"/>
                                  <a:gd name="connsiteX2" fmla="*/ 22287 w 22288"/>
                                  <a:gd name="connsiteY2" fmla="*/ 10955 h 22288"/>
                                  <a:gd name="connsiteX3" fmla="*/ 11336 w 22288"/>
                                  <a:gd name="connsiteY3" fmla="*/ 22287 h 22288"/>
                                  <a:gd name="connsiteX4" fmla="*/ 2 w 22288"/>
                                  <a:gd name="connsiteY4" fmla="*/ 11336 h 22288"/>
                                  <a:gd name="connsiteX5" fmla="*/ 2 w 22288"/>
                                  <a:gd name="connsiteY5" fmla="*/ 11333 h 2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88" h="22288">
                                    <a:moveTo>
                                      <a:pt x="2" y="11333"/>
                                    </a:moveTo>
                                    <a:cubicBezTo>
                                      <a:pt x="-103" y="5179"/>
                                      <a:pt x="4802" y="106"/>
                                      <a:pt x="10955" y="2"/>
                                    </a:cubicBezTo>
                                    <a:cubicBezTo>
                                      <a:pt x="17109" y="-103"/>
                                      <a:pt x="22183" y="4802"/>
                                      <a:pt x="22287" y="10955"/>
                                    </a:cubicBezTo>
                                    <a:cubicBezTo>
                                      <a:pt x="22391" y="17108"/>
                                      <a:pt x="17489" y="22181"/>
                                      <a:pt x="11336" y="22287"/>
                                    </a:cubicBezTo>
                                    <a:cubicBezTo>
                                      <a:pt x="5182" y="22393"/>
                                      <a:pt x="108" y="17490"/>
                                      <a:pt x="2" y="11336"/>
                                    </a:cubicBezTo>
                                    <a:cubicBezTo>
                                      <a:pt x="2" y="11335"/>
                                      <a:pt x="2" y="11334"/>
                                      <a:pt x="2" y="11333"/>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945246" name="任意多边形: 形状 702945246">
                              <a:extLst>
                                <a:ext uri="{FF2B5EF4-FFF2-40B4-BE49-F238E27FC236}">
                                  <a16:creationId xmlns:a16="http://schemas.microsoft.com/office/drawing/2014/main" id="{D6154980-F9A8-F21D-0665-1C8E9362AFDB}"/>
                                </a:ext>
                              </a:extLst>
                            </wps:cNvPr>
                            <wps:cNvSpPr/>
                            <wps:spPr>
                              <a:xfrm>
                                <a:off x="558978" y="125290"/>
                                <a:ext cx="24623" cy="32317"/>
                              </a:xfrm>
                              <a:custGeom>
                                <a:avLst/>
                                <a:gdLst>
                                  <a:gd name="connsiteX0" fmla="*/ 24623 w 24623"/>
                                  <a:gd name="connsiteY0" fmla="*/ 1524 h 32317"/>
                                  <a:gd name="connsiteX1" fmla="*/ 9383 w 24623"/>
                                  <a:gd name="connsiteY1" fmla="*/ 1524 h 32317"/>
                                  <a:gd name="connsiteX2" fmla="*/ 1763 w 24623"/>
                                  <a:gd name="connsiteY2" fmla="*/ 16192 h 32317"/>
                                  <a:gd name="connsiteX3" fmla="*/ 1096 w 24623"/>
                                  <a:gd name="connsiteY3" fmla="*/ 25717 h 32317"/>
                                  <a:gd name="connsiteX4" fmla="*/ 15860 w 24623"/>
                                  <a:gd name="connsiteY4" fmla="*/ 31813 h 32317"/>
                                  <a:gd name="connsiteX5" fmla="*/ 19384 w 24623"/>
                                  <a:gd name="connsiteY5" fmla="*/ 17621 h 32317"/>
                                  <a:gd name="connsiteX6" fmla="*/ 23004 w 24623"/>
                                  <a:gd name="connsiteY6" fmla="*/ 10954 h 32317"/>
                                  <a:gd name="connsiteX7" fmla="*/ 24528 w 24623"/>
                                  <a:gd name="connsiteY7" fmla="*/ 1429 h 32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623" h="32317">
                                    <a:moveTo>
                                      <a:pt x="24623" y="1524"/>
                                    </a:moveTo>
                                    <a:cubicBezTo>
                                      <a:pt x="24623" y="1524"/>
                                      <a:pt x="12526" y="-1905"/>
                                      <a:pt x="9383" y="1524"/>
                                    </a:cubicBezTo>
                                    <a:cubicBezTo>
                                      <a:pt x="6331" y="6130"/>
                                      <a:pt x="3776" y="11047"/>
                                      <a:pt x="1763" y="16192"/>
                                    </a:cubicBezTo>
                                    <a:cubicBezTo>
                                      <a:pt x="144" y="19717"/>
                                      <a:pt x="-904" y="23432"/>
                                      <a:pt x="1096" y="25717"/>
                                    </a:cubicBezTo>
                                    <a:cubicBezTo>
                                      <a:pt x="3097" y="28003"/>
                                      <a:pt x="12241" y="34099"/>
                                      <a:pt x="15860" y="31813"/>
                                    </a:cubicBezTo>
                                    <a:cubicBezTo>
                                      <a:pt x="19608" y="28121"/>
                                      <a:pt x="20970" y="22638"/>
                                      <a:pt x="19384" y="17621"/>
                                    </a:cubicBezTo>
                                    <a:cubicBezTo>
                                      <a:pt x="18146" y="12478"/>
                                      <a:pt x="21861" y="15049"/>
                                      <a:pt x="23004" y="10954"/>
                                    </a:cubicBezTo>
                                    <a:cubicBezTo>
                                      <a:pt x="23736" y="7819"/>
                                      <a:pt x="24245" y="4636"/>
                                      <a:pt x="24528" y="1429"/>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398490" name="任意多边形: 形状 1536398490">
                              <a:extLst>
                                <a:ext uri="{FF2B5EF4-FFF2-40B4-BE49-F238E27FC236}">
                                  <a16:creationId xmlns:a16="http://schemas.microsoft.com/office/drawing/2014/main" id="{74EED60F-2ECA-08D0-BF60-C26F762B6B01}"/>
                                </a:ext>
                              </a:extLst>
                            </wps:cNvPr>
                            <wps:cNvSpPr/>
                            <wps:spPr>
                              <a:xfrm>
                                <a:off x="558978" y="125290"/>
                                <a:ext cx="24623" cy="32317"/>
                              </a:xfrm>
                              <a:custGeom>
                                <a:avLst/>
                                <a:gdLst>
                                  <a:gd name="connsiteX0" fmla="*/ 24623 w 24623"/>
                                  <a:gd name="connsiteY0" fmla="*/ 1524 h 32317"/>
                                  <a:gd name="connsiteX1" fmla="*/ 9383 w 24623"/>
                                  <a:gd name="connsiteY1" fmla="*/ 1524 h 32317"/>
                                  <a:gd name="connsiteX2" fmla="*/ 1763 w 24623"/>
                                  <a:gd name="connsiteY2" fmla="*/ 16192 h 32317"/>
                                  <a:gd name="connsiteX3" fmla="*/ 1096 w 24623"/>
                                  <a:gd name="connsiteY3" fmla="*/ 25717 h 32317"/>
                                  <a:gd name="connsiteX4" fmla="*/ 15860 w 24623"/>
                                  <a:gd name="connsiteY4" fmla="*/ 31813 h 32317"/>
                                  <a:gd name="connsiteX5" fmla="*/ 19384 w 24623"/>
                                  <a:gd name="connsiteY5" fmla="*/ 17621 h 32317"/>
                                  <a:gd name="connsiteX6" fmla="*/ 23004 w 24623"/>
                                  <a:gd name="connsiteY6" fmla="*/ 10954 h 32317"/>
                                  <a:gd name="connsiteX7" fmla="*/ 24623 w 24623"/>
                                  <a:gd name="connsiteY7" fmla="*/ 1524 h 32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623" h="32317">
                                    <a:moveTo>
                                      <a:pt x="24623" y="1524"/>
                                    </a:moveTo>
                                    <a:cubicBezTo>
                                      <a:pt x="24623" y="1524"/>
                                      <a:pt x="12526" y="-1905"/>
                                      <a:pt x="9383" y="1524"/>
                                    </a:cubicBezTo>
                                    <a:cubicBezTo>
                                      <a:pt x="6331" y="6130"/>
                                      <a:pt x="3776" y="11047"/>
                                      <a:pt x="1763" y="16192"/>
                                    </a:cubicBezTo>
                                    <a:cubicBezTo>
                                      <a:pt x="144" y="19717"/>
                                      <a:pt x="-904" y="23432"/>
                                      <a:pt x="1096" y="25717"/>
                                    </a:cubicBezTo>
                                    <a:cubicBezTo>
                                      <a:pt x="3097" y="28003"/>
                                      <a:pt x="12241" y="34099"/>
                                      <a:pt x="15860" y="31813"/>
                                    </a:cubicBezTo>
                                    <a:cubicBezTo>
                                      <a:pt x="19608" y="28121"/>
                                      <a:pt x="20970" y="22638"/>
                                      <a:pt x="19384" y="17621"/>
                                    </a:cubicBezTo>
                                    <a:cubicBezTo>
                                      <a:pt x="18146" y="12478"/>
                                      <a:pt x="21861" y="15049"/>
                                      <a:pt x="23004" y="10954"/>
                                    </a:cubicBezTo>
                                    <a:cubicBezTo>
                                      <a:pt x="23764" y="7852"/>
                                      <a:pt x="24305" y="4701"/>
                                      <a:pt x="24623" y="1524"/>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778657" name="任意多边形: 形状 1985778657">
                              <a:extLst>
                                <a:ext uri="{FF2B5EF4-FFF2-40B4-BE49-F238E27FC236}">
                                  <a16:creationId xmlns:a16="http://schemas.microsoft.com/office/drawing/2014/main" id="{9494C9B7-FF3E-89C3-F9F3-3022A07304CC}"/>
                                </a:ext>
                              </a:extLst>
                            </wps:cNvPr>
                            <wps:cNvSpPr/>
                            <wps:spPr>
                              <a:xfrm>
                                <a:off x="606271" y="124515"/>
                                <a:ext cx="25314" cy="32187"/>
                              </a:xfrm>
                              <a:custGeom>
                                <a:avLst/>
                                <a:gdLst>
                                  <a:gd name="connsiteX0" fmla="*/ 0 w 25314"/>
                                  <a:gd name="connsiteY0" fmla="*/ 1918 h 32187"/>
                                  <a:gd name="connsiteX1" fmla="*/ 15240 w 25314"/>
                                  <a:gd name="connsiteY1" fmla="*/ 1347 h 32187"/>
                                  <a:gd name="connsiteX2" fmla="*/ 23241 w 25314"/>
                                  <a:gd name="connsiteY2" fmla="*/ 15634 h 32187"/>
                                  <a:gd name="connsiteX3" fmla="*/ 24289 w 25314"/>
                                  <a:gd name="connsiteY3" fmla="*/ 25159 h 32187"/>
                                  <a:gd name="connsiteX4" fmla="*/ 9716 w 25314"/>
                                  <a:gd name="connsiteY4" fmla="*/ 31731 h 32187"/>
                                  <a:gd name="connsiteX5" fmla="*/ 5810 w 25314"/>
                                  <a:gd name="connsiteY5" fmla="*/ 17730 h 32187"/>
                                  <a:gd name="connsiteX6" fmla="*/ 1905 w 25314"/>
                                  <a:gd name="connsiteY6" fmla="*/ 11158 h 32187"/>
                                  <a:gd name="connsiteX7" fmla="*/ 0 w 25314"/>
                                  <a:gd name="connsiteY7" fmla="*/ 1633 h 32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314" h="32187">
                                    <a:moveTo>
                                      <a:pt x="0" y="1918"/>
                                    </a:moveTo>
                                    <a:cubicBezTo>
                                      <a:pt x="0" y="1918"/>
                                      <a:pt x="12002" y="-1987"/>
                                      <a:pt x="15240" y="1347"/>
                                    </a:cubicBezTo>
                                    <a:cubicBezTo>
                                      <a:pt x="18443" y="5789"/>
                                      <a:pt x="21127" y="10582"/>
                                      <a:pt x="23241" y="15634"/>
                                    </a:cubicBezTo>
                                    <a:cubicBezTo>
                                      <a:pt x="25051" y="18968"/>
                                      <a:pt x="26289" y="22683"/>
                                      <a:pt x="24289" y="25159"/>
                                    </a:cubicBezTo>
                                    <a:cubicBezTo>
                                      <a:pt x="22289" y="27636"/>
                                      <a:pt x="13525" y="33922"/>
                                      <a:pt x="9716" y="31731"/>
                                    </a:cubicBezTo>
                                    <a:cubicBezTo>
                                      <a:pt x="5864" y="28182"/>
                                      <a:pt x="4352" y="22760"/>
                                      <a:pt x="5810" y="17730"/>
                                    </a:cubicBezTo>
                                    <a:cubicBezTo>
                                      <a:pt x="6858" y="12491"/>
                                      <a:pt x="3143" y="15158"/>
                                      <a:pt x="1905" y="11158"/>
                                    </a:cubicBezTo>
                                    <a:cubicBezTo>
                                      <a:pt x="1034" y="8034"/>
                                      <a:pt x="397" y="4850"/>
                                      <a:pt x="0" y="1633"/>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554981" name="任意多边形: 形状 1245554981">
                              <a:extLst>
                                <a:ext uri="{FF2B5EF4-FFF2-40B4-BE49-F238E27FC236}">
                                  <a16:creationId xmlns:a16="http://schemas.microsoft.com/office/drawing/2014/main" id="{FBA8DF5E-78A0-DC6B-7C4D-F85E84331AEC}"/>
                                </a:ext>
                              </a:extLst>
                            </wps:cNvPr>
                            <wps:cNvSpPr/>
                            <wps:spPr>
                              <a:xfrm>
                                <a:off x="606271" y="124515"/>
                                <a:ext cx="25314" cy="32187"/>
                              </a:xfrm>
                              <a:custGeom>
                                <a:avLst/>
                                <a:gdLst>
                                  <a:gd name="connsiteX0" fmla="*/ 0 w 25314"/>
                                  <a:gd name="connsiteY0" fmla="*/ 1918 h 32187"/>
                                  <a:gd name="connsiteX1" fmla="*/ 15240 w 25314"/>
                                  <a:gd name="connsiteY1" fmla="*/ 1347 h 32187"/>
                                  <a:gd name="connsiteX2" fmla="*/ 23241 w 25314"/>
                                  <a:gd name="connsiteY2" fmla="*/ 15634 h 32187"/>
                                  <a:gd name="connsiteX3" fmla="*/ 24289 w 25314"/>
                                  <a:gd name="connsiteY3" fmla="*/ 25159 h 32187"/>
                                  <a:gd name="connsiteX4" fmla="*/ 9716 w 25314"/>
                                  <a:gd name="connsiteY4" fmla="*/ 31731 h 32187"/>
                                  <a:gd name="connsiteX5" fmla="*/ 5810 w 25314"/>
                                  <a:gd name="connsiteY5" fmla="*/ 17730 h 32187"/>
                                  <a:gd name="connsiteX6" fmla="*/ 1905 w 25314"/>
                                  <a:gd name="connsiteY6" fmla="*/ 11158 h 32187"/>
                                  <a:gd name="connsiteX7" fmla="*/ 0 w 25314"/>
                                  <a:gd name="connsiteY7" fmla="*/ 1918 h 32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314" h="32187">
                                    <a:moveTo>
                                      <a:pt x="0" y="1918"/>
                                    </a:moveTo>
                                    <a:cubicBezTo>
                                      <a:pt x="0" y="1918"/>
                                      <a:pt x="12002" y="-1987"/>
                                      <a:pt x="15240" y="1347"/>
                                    </a:cubicBezTo>
                                    <a:cubicBezTo>
                                      <a:pt x="18443" y="5789"/>
                                      <a:pt x="21127" y="10582"/>
                                      <a:pt x="23241" y="15634"/>
                                    </a:cubicBezTo>
                                    <a:cubicBezTo>
                                      <a:pt x="25051" y="18968"/>
                                      <a:pt x="26289" y="22683"/>
                                      <a:pt x="24289" y="25159"/>
                                    </a:cubicBezTo>
                                    <a:cubicBezTo>
                                      <a:pt x="22289" y="27636"/>
                                      <a:pt x="13525" y="33922"/>
                                      <a:pt x="9716" y="31731"/>
                                    </a:cubicBezTo>
                                    <a:cubicBezTo>
                                      <a:pt x="5864" y="28182"/>
                                      <a:pt x="4352" y="22760"/>
                                      <a:pt x="5810" y="17730"/>
                                    </a:cubicBezTo>
                                    <a:cubicBezTo>
                                      <a:pt x="6858" y="12491"/>
                                      <a:pt x="3143" y="15158"/>
                                      <a:pt x="1905" y="11158"/>
                                    </a:cubicBezTo>
                                    <a:cubicBezTo>
                                      <a:pt x="1048" y="8128"/>
                                      <a:pt x="411" y="5040"/>
                                      <a:pt x="0" y="1918"/>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577494" name="任意多边形: 形状 547577494">
                              <a:extLst>
                                <a:ext uri="{FF2B5EF4-FFF2-40B4-BE49-F238E27FC236}">
                                  <a16:creationId xmlns:a16="http://schemas.microsoft.com/office/drawing/2014/main" id="{0DE62661-C943-F9D9-9654-EC3016BC6CAC}"/>
                                </a:ext>
                              </a:extLst>
                            </wps:cNvPr>
                            <wps:cNvSpPr/>
                            <wps:spPr>
                              <a:xfrm>
                                <a:off x="560739" y="78138"/>
                                <a:ext cx="31533" cy="58678"/>
                              </a:xfrm>
                              <a:custGeom>
                                <a:avLst/>
                                <a:gdLst>
                                  <a:gd name="connsiteX0" fmla="*/ 15148 w 31533"/>
                                  <a:gd name="connsiteY0" fmla="*/ 3 h 58678"/>
                                  <a:gd name="connsiteX1" fmla="*/ 16195 w 31533"/>
                                  <a:gd name="connsiteY1" fmla="*/ 3 h 58678"/>
                                  <a:gd name="connsiteX2" fmla="*/ 31530 w 31533"/>
                                  <a:gd name="connsiteY2" fmla="*/ 14761 h 58678"/>
                                  <a:gd name="connsiteX3" fmla="*/ 31531 w 31533"/>
                                  <a:gd name="connsiteY3" fmla="*/ 14767 h 58678"/>
                                  <a:gd name="connsiteX4" fmla="*/ 31531 w 31533"/>
                                  <a:gd name="connsiteY4" fmla="*/ 43342 h 58678"/>
                                  <a:gd name="connsiteX5" fmla="*/ 16772 w 31533"/>
                                  <a:gd name="connsiteY5" fmla="*/ 58677 h 58678"/>
                                  <a:gd name="connsiteX6" fmla="*/ 16767 w 31533"/>
                                  <a:gd name="connsiteY6" fmla="*/ 58677 h 58678"/>
                                  <a:gd name="connsiteX7" fmla="*/ 16195 w 31533"/>
                                  <a:gd name="connsiteY7" fmla="*/ 58677 h 58678"/>
                                  <a:gd name="connsiteX8" fmla="*/ 860 w 31533"/>
                                  <a:gd name="connsiteY8" fmla="*/ 44294 h 58678"/>
                                  <a:gd name="connsiteX9" fmla="*/ 3 w 31533"/>
                                  <a:gd name="connsiteY9" fmla="*/ 15719 h 58678"/>
                                  <a:gd name="connsiteX10" fmla="*/ 14667 w 31533"/>
                                  <a:gd name="connsiteY10" fmla="*/ 481 h 58678"/>
                                  <a:gd name="connsiteX11" fmla="*/ 14767 w 31533"/>
                                  <a:gd name="connsiteY11" fmla="*/ 479 h 5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33" h="58678">
                                    <a:moveTo>
                                      <a:pt x="15148" y="3"/>
                                    </a:moveTo>
                                    <a:lnTo>
                                      <a:pt x="16195" y="3"/>
                                    </a:lnTo>
                                    <a:cubicBezTo>
                                      <a:pt x="24505" y="-156"/>
                                      <a:pt x="31371" y="6451"/>
                                      <a:pt x="31530" y="14761"/>
                                    </a:cubicBezTo>
                                    <a:cubicBezTo>
                                      <a:pt x="31531" y="14763"/>
                                      <a:pt x="31531" y="14765"/>
                                      <a:pt x="31531" y="14767"/>
                                    </a:cubicBezTo>
                                    <a:lnTo>
                                      <a:pt x="31531" y="43342"/>
                                    </a:lnTo>
                                    <a:cubicBezTo>
                                      <a:pt x="31690" y="51652"/>
                                      <a:pt x="25082" y="58517"/>
                                      <a:pt x="16772" y="58677"/>
                                    </a:cubicBezTo>
                                    <a:cubicBezTo>
                                      <a:pt x="16770" y="58677"/>
                                      <a:pt x="16769" y="58677"/>
                                      <a:pt x="16767" y="58677"/>
                                    </a:cubicBezTo>
                                    <a:lnTo>
                                      <a:pt x="16195" y="58677"/>
                                    </a:lnTo>
                                    <a:cubicBezTo>
                                      <a:pt x="8046" y="58790"/>
                                      <a:pt x="1269" y="52434"/>
                                      <a:pt x="860" y="44294"/>
                                    </a:cubicBezTo>
                                    <a:lnTo>
                                      <a:pt x="3" y="15719"/>
                                    </a:lnTo>
                                    <a:cubicBezTo>
                                      <a:pt x="-156" y="7462"/>
                                      <a:pt x="6410" y="639"/>
                                      <a:pt x="14667" y="481"/>
                                    </a:cubicBezTo>
                                    <a:cubicBezTo>
                                      <a:pt x="14700" y="480"/>
                                      <a:pt x="14734" y="479"/>
                                      <a:pt x="14767" y="479"/>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341851" name="任意多边形: 形状 1931341851">
                              <a:extLst>
                                <a:ext uri="{FF2B5EF4-FFF2-40B4-BE49-F238E27FC236}">
                                  <a16:creationId xmlns:a16="http://schemas.microsoft.com/office/drawing/2014/main" id="{48159C31-FE0B-C67D-01D3-E714CB593566}"/>
                                </a:ext>
                              </a:extLst>
                            </wps:cNvPr>
                            <wps:cNvSpPr/>
                            <wps:spPr>
                              <a:xfrm>
                                <a:off x="560722" y="78138"/>
                                <a:ext cx="31550" cy="58678"/>
                              </a:xfrm>
                              <a:custGeom>
                                <a:avLst/>
                                <a:gdLst>
                                  <a:gd name="connsiteX0" fmla="*/ 15165 w 31550"/>
                                  <a:gd name="connsiteY0" fmla="*/ 3 h 58678"/>
                                  <a:gd name="connsiteX1" fmla="*/ 16212 w 31550"/>
                                  <a:gd name="connsiteY1" fmla="*/ 3 h 58678"/>
                                  <a:gd name="connsiteX2" fmla="*/ 31548 w 31550"/>
                                  <a:gd name="connsiteY2" fmla="*/ 14761 h 58678"/>
                                  <a:gd name="connsiteX3" fmla="*/ 31548 w 31550"/>
                                  <a:gd name="connsiteY3" fmla="*/ 14767 h 58678"/>
                                  <a:gd name="connsiteX4" fmla="*/ 31548 w 31550"/>
                                  <a:gd name="connsiteY4" fmla="*/ 43342 h 58678"/>
                                  <a:gd name="connsiteX5" fmla="*/ 16789 w 31550"/>
                                  <a:gd name="connsiteY5" fmla="*/ 58677 h 58678"/>
                                  <a:gd name="connsiteX6" fmla="*/ 16784 w 31550"/>
                                  <a:gd name="connsiteY6" fmla="*/ 58677 h 58678"/>
                                  <a:gd name="connsiteX7" fmla="*/ 16212 w 31550"/>
                                  <a:gd name="connsiteY7" fmla="*/ 58677 h 58678"/>
                                  <a:gd name="connsiteX8" fmla="*/ 877 w 31550"/>
                                  <a:gd name="connsiteY8" fmla="*/ 44294 h 58678"/>
                                  <a:gd name="connsiteX9" fmla="*/ 20 w 31550"/>
                                  <a:gd name="connsiteY9" fmla="*/ 15719 h 58678"/>
                                  <a:gd name="connsiteX10" fmla="*/ 14191 w 31550"/>
                                  <a:gd name="connsiteY10" fmla="*/ 21 h 58678"/>
                                  <a:gd name="connsiteX11" fmla="*/ 15165 w 31550"/>
                                  <a:gd name="connsiteY11" fmla="*/ 3 h 58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50" h="58678">
                                    <a:moveTo>
                                      <a:pt x="15165" y="3"/>
                                    </a:moveTo>
                                    <a:lnTo>
                                      <a:pt x="16212" y="3"/>
                                    </a:lnTo>
                                    <a:cubicBezTo>
                                      <a:pt x="24522" y="-156"/>
                                      <a:pt x="31388" y="6451"/>
                                      <a:pt x="31548" y="14761"/>
                                    </a:cubicBezTo>
                                    <a:cubicBezTo>
                                      <a:pt x="31548" y="14763"/>
                                      <a:pt x="31548" y="14765"/>
                                      <a:pt x="31548" y="14767"/>
                                    </a:cubicBezTo>
                                    <a:lnTo>
                                      <a:pt x="31548" y="43342"/>
                                    </a:lnTo>
                                    <a:cubicBezTo>
                                      <a:pt x="31707" y="51652"/>
                                      <a:pt x="25099" y="58517"/>
                                      <a:pt x="16789" y="58677"/>
                                    </a:cubicBezTo>
                                    <a:cubicBezTo>
                                      <a:pt x="16787" y="58677"/>
                                      <a:pt x="16786" y="58677"/>
                                      <a:pt x="16784" y="58677"/>
                                    </a:cubicBezTo>
                                    <a:lnTo>
                                      <a:pt x="16212" y="58677"/>
                                    </a:lnTo>
                                    <a:cubicBezTo>
                                      <a:pt x="8063" y="58790"/>
                                      <a:pt x="1286" y="52434"/>
                                      <a:pt x="877" y="44294"/>
                                    </a:cubicBezTo>
                                    <a:lnTo>
                                      <a:pt x="20" y="15719"/>
                                    </a:lnTo>
                                    <a:cubicBezTo>
                                      <a:pt x="-402" y="7471"/>
                                      <a:pt x="5943" y="443"/>
                                      <a:pt x="14191" y="21"/>
                                    </a:cubicBezTo>
                                    <a:cubicBezTo>
                                      <a:pt x="14515" y="4"/>
                                      <a:pt x="14840" y="-2"/>
                                      <a:pt x="15165" y="3"/>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153017" name="任意多边形: 形状 1393153017">
                              <a:extLst>
                                <a:ext uri="{FF2B5EF4-FFF2-40B4-BE49-F238E27FC236}">
                                  <a16:creationId xmlns:a16="http://schemas.microsoft.com/office/drawing/2014/main" id="{086E71F8-EF10-44D5-4984-4D50934AA52B}"/>
                                </a:ext>
                              </a:extLst>
                            </wps:cNvPr>
                            <wps:cNvSpPr/>
                            <wps:spPr>
                              <a:xfrm>
                                <a:off x="597697" y="77470"/>
                                <a:ext cx="31720" cy="58681"/>
                              </a:xfrm>
                              <a:custGeom>
                                <a:avLst/>
                                <a:gdLst>
                                  <a:gd name="connsiteX0" fmla="*/ 14860 w 31720"/>
                                  <a:gd name="connsiteY0" fmla="*/ 5 h 58681"/>
                                  <a:gd name="connsiteX1" fmla="*/ 15813 w 31720"/>
                                  <a:gd name="connsiteY1" fmla="*/ 5 h 58681"/>
                                  <a:gd name="connsiteX2" fmla="*/ 31144 w 31720"/>
                                  <a:gd name="connsiteY2" fmla="*/ 14572 h 58681"/>
                                  <a:gd name="connsiteX3" fmla="*/ 31148 w 31720"/>
                                  <a:gd name="connsiteY3" fmla="*/ 14769 h 58681"/>
                                  <a:gd name="connsiteX4" fmla="*/ 31719 w 31720"/>
                                  <a:gd name="connsiteY4" fmla="*/ 43344 h 58681"/>
                                  <a:gd name="connsiteX5" fmla="*/ 16861 w 31720"/>
                                  <a:gd name="connsiteY5" fmla="*/ 58679 h 58681"/>
                                  <a:gd name="connsiteX6" fmla="*/ 15813 w 31720"/>
                                  <a:gd name="connsiteY6" fmla="*/ 58679 h 58681"/>
                                  <a:gd name="connsiteX7" fmla="*/ 574 w 31720"/>
                                  <a:gd name="connsiteY7" fmla="*/ 44014 h 58681"/>
                                  <a:gd name="connsiteX8" fmla="*/ 573 w 31720"/>
                                  <a:gd name="connsiteY8" fmla="*/ 43915 h 58681"/>
                                  <a:gd name="connsiteX9" fmla="*/ 1 w 31720"/>
                                  <a:gd name="connsiteY9" fmla="*/ 15340 h 58681"/>
                                  <a:gd name="connsiteX10" fmla="*/ 14860 w 31720"/>
                                  <a:gd name="connsiteY10" fmla="*/ 5 h 58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720" h="58681">
                                    <a:moveTo>
                                      <a:pt x="14860" y="5"/>
                                    </a:moveTo>
                                    <a:lnTo>
                                      <a:pt x="15813" y="5"/>
                                    </a:lnTo>
                                    <a:cubicBezTo>
                                      <a:pt x="24069" y="-206"/>
                                      <a:pt x="30933" y="6316"/>
                                      <a:pt x="31144" y="14572"/>
                                    </a:cubicBezTo>
                                    <a:cubicBezTo>
                                      <a:pt x="31146" y="14638"/>
                                      <a:pt x="31147" y="14703"/>
                                      <a:pt x="31148" y="14769"/>
                                    </a:cubicBezTo>
                                    <a:lnTo>
                                      <a:pt x="31719" y="43344"/>
                                    </a:lnTo>
                                    <a:cubicBezTo>
                                      <a:pt x="31826" y="51672"/>
                                      <a:pt x="25188" y="58523"/>
                                      <a:pt x="16861" y="58679"/>
                                    </a:cubicBezTo>
                                    <a:lnTo>
                                      <a:pt x="15813" y="58679"/>
                                    </a:lnTo>
                                    <a:cubicBezTo>
                                      <a:pt x="7555" y="58837"/>
                                      <a:pt x="733" y="52272"/>
                                      <a:pt x="574" y="44014"/>
                                    </a:cubicBezTo>
                                    <a:cubicBezTo>
                                      <a:pt x="574" y="43981"/>
                                      <a:pt x="573" y="43948"/>
                                      <a:pt x="573" y="43915"/>
                                    </a:cubicBezTo>
                                    <a:lnTo>
                                      <a:pt x="1" y="15340"/>
                                    </a:lnTo>
                                    <a:cubicBezTo>
                                      <a:pt x="-105" y="7012"/>
                                      <a:pt x="6533" y="161"/>
                                      <a:pt x="14860" y="5"/>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419458" name="任意多边形: 形状 1641419458">
                              <a:extLst>
                                <a:ext uri="{FF2B5EF4-FFF2-40B4-BE49-F238E27FC236}">
                                  <a16:creationId xmlns:a16="http://schemas.microsoft.com/office/drawing/2014/main" id="{765A0519-1C08-2765-AA9A-E1AB4300EF35}"/>
                                </a:ext>
                              </a:extLst>
                            </wps:cNvPr>
                            <wps:cNvSpPr/>
                            <wps:spPr>
                              <a:xfrm>
                                <a:off x="597697" y="77470"/>
                                <a:ext cx="31720" cy="58681"/>
                              </a:xfrm>
                              <a:custGeom>
                                <a:avLst/>
                                <a:gdLst>
                                  <a:gd name="connsiteX0" fmla="*/ 14860 w 31720"/>
                                  <a:gd name="connsiteY0" fmla="*/ 5 h 58681"/>
                                  <a:gd name="connsiteX1" fmla="*/ 15813 w 31720"/>
                                  <a:gd name="connsiteY1" fmla="*/ 5 h 58681"/>
                                  <a:gd name="connsiteX2" fmla="*/ 31144 w 31720"/>
                                  <a:gd name="connsiteY2" fmla="*/ 14572 h 58681"/>
                                  <a:gd name="connsiteX3" fmla="*/ 31148 w 31720"/>
                                  <a:gd name="connsiteY3" fmla="*/ 14769 h 58681"/>
                                  <a:gd name="connsiteX4" fmla="*/ 31719 w 31720"/>
                                  <a:gd name="connsiteY4" fmla="*/ 43344 h 58681"/>
                                  <a:gd name="connsiteX5" fmla="*/ 16861 w 31720"/>
                                  <a:gd name="connsiteY5" fmla="*/ 58679 h 58681"/>
                                  <a:gd name="connsiteX6" fmla="*/ 15813 w 31720"/>
                                  <a:gd name="connsiteY6" fmla="*/ 58679 h 58681"/>
                                  <a:gd name="connsiteX7" fmla="*/ 574 w 31720"/>
                                  <a:gd name="connsiteY7" fmla="*/ 44014 h 58681"/>
                                  <a:gd name="connsiteX8" fmla="*/ 573 w 31720"/>
                                  <a:gd name="connsiteY8" fmla="*/ 43915 h 58681"/>
                                  <a:gd name="connsiteX9" fmla="*/ 1 w 31720"/>
                                  <a:gd name="connsiteY9" fmla="*/ 15340 h 58681"/>
                                  <a:gd name="connsiteX10" fmla="*/ 14860 w 31720"/>
                                  <a:gd name="connsiteY10" fmla="*/ 5 h 58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720" h="58681">
                                    <a:moveTo>
                                      <a:pt x="14860" y="5"/>
                                    </a:moveTo>
                                    <a:lnTo>
                                      <a:pt x="15813" y="5"/>
                                    </a:lnTo>
                                    <a:cubicBezTo>
                                      <a:pt x="24069" y="-206"/>
                                      <a:pt x="30933" y="6316"/>
                                      <a:pt x="31144" y="14572"/>
                                    </a:cubicBezTo>
                                    <a:cubicBezTo>
                                      <a:pt x="31146" y="14638"/>
                                      <a:pt x="31147" y="14703"/>
                                      <a:pt x="31148" y="14769"/>
                                    </a:cubicBezTo>
                                    <a:lnTo>
                                      <a:pt x="31719" y="43344"/>
                                    </a:lnTo>
                                    <a:cubicBezTo>
                                      <a:pt x="31826" y="51672"/>
                                      <a:pt x="25188" y="58523"/>
                                      <a:pt x="16861" y="58679"/>
                                    </a:cubicBezTo>
                                    <a:lnTo>
                                      <a:pt x="15813" y="58679"/>
                                    </a:lnTo>
                                    <a:cubicBezTo>
                                      <a:pt x="7555" y="58837"/>
                                      <a:pt x="733" y="52272"/>
                                      <a:pt x="574" y="44014"/>
                                    </a:cubicBezTo>
                                    <a:cubicBezTo>
                                      <a:pt x="574" y="43981"/>
                                      <a:pt x="573" y="43948"/>
                                      <a:pt x="573" y="43915"/>
                                    </a:cubicBezTo>
                                    <a:lnTo>
                                      <a:pt x="1" y="15340"/>
                                    </a:lnTo>
                                    <a:cubicBezTo>
                                      <a:pt x="-105" y="7012"/>
                                      <a:pt x="6533" y="161"/>
                                      <a:pt x="14860" y="5"/>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391180" name="任意多边形: 形状 1652391180">
                              <a:extLst>
                                <a:ext uri="{FF2B5EF4-FFF2-40B4-BE49-F238E27FC236}">
                                  <a16:creationId xmlns:a16="http://schemas.microsoft.com/office/drawing/2014/main" id="{2F8A88FE-7B90-11A0-7FEC-22F5774BF4A1}"/>
                                </a:ext>
                              </a:extLst>
                            </wps:cNvPr>
                            <wps:cNvSpPr/>
                            <wps:spPr>
                              <a:xfrm>
                                <a:off x="543687" y="51849"/>
                                <a:ext cx="101830" cy="38008"/>
                              </a:xfrm>
                              <a:custGeom>
                                <a:avLst/>
                                <a:gdLst>
                                  <a:gd name="connsiteX0" fmla="*/ 14673 w 101830"/>
                                  <a:gd name="connsiteY0" fmla="*/ 1241 h 38008"/>
                                  <a:gd name="connsiteX1" fmla="*/ 86492 w 101830"/>
                                  <a:gd name="connsiteY1" fmla="*/ 3 h 38008"/>
                                  <a:gd name="connsiteX2" fmla="*/ 101827 w 101830"/>
                                  <a:gd name="connsiteY2" fmla="*/ 14761 h 38008"/>
                                  <a:gd name="connsiteX3" fmla="*/ 101827 w 101830"/>
                                  <a:gd name="connsiteY3" fmla="*/ 14767 h 38008"/>
                                  <a:gd name="connsiteX4" fmla="*/ 101827 w 101830"/>
                                  <a:gd name="connsiteY4" fmla="*/ 21434 h 38008"/>
                                  <a:gd name="connsiteX5" fmla="*/ 87069 w 101830"/>
                                  <a:gd name="connsiteY5" fmla="*/ 36769 h 38008"/>
                                  <a:gd name="connsiteX6" fmla="*/ 87063 w 101830"/>
                                  <a:gd name="connsiteY6" fmla="*/ 36769 h 38008"/>
                                  <a:gd name="connsiteX7" fmla="*/ 15245 w 101830"/>
                                  <a:gd name="connsiteY7" fmla="*/ 38008 h 38008"/>
                                  <a:gd name="connsiteX8" fmla="*/ 6 w 101830"/>
                                  <a:gd name="connsiteY8" fmla="*/ 23150 h 38008"/>
                                  <a:gd name="connsiteX9" fmla="*/ 5 w 101830"/>
                                  <a:gd name="connsiteY9" fmla="*/ 22958 h 38008"/>
                                  <a:gd name="connsiteX10" fmla="*/ 5 w 101830"/>
                                  <a:gd name="connsiteY10" fmla="*/ 16291 h 38008"/>
                                  <a:gd name="connsiteX11" fmla="*/ 14572 w 101830"/>
                                  <a:gd name="connsiteY11" fmla="*/ 959 h 38008"/>
                                  <a:gd name="connsiteX12" fmla="*/ 14769 w 101830"/>
                                  <a:gd name="connsiteY12" fmla="*/ 955 h 38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830" h="38008">
                                    <a:moveTo>
                                      <a:pt x="14673" y="1241"/>
                                    </a:moveTo>
                                    <a:lnTo>
                                      <a:pt x="86492" y="3"/>
                                    </a:lnTo>
                                    <a:cubicBezTo>
                                      <a:pt x="94802" y="-156"/>
                                      <a:pt x="101668" y="6451"/>
                                      <a:pt x="101827" y="14761"/>
                                    </a:cubicBezTo>
                                    <a:cubicBezTo>
                                      <a:pt x="101827" y="14763"/>
                                      <a:pt x="101827" y="14765"/>
                                      <a:pt x="101827" y="14767"/>
                                    </a:cubicBezTo>
                                    <a:lnTo>
                                      <a:pt x="101827" y="21434"/>
                                    </a:lnTo>
                                    <a:cubicBezTo>
                                      <a:pt x="101987" y="29744"/>
                                      <a:pt x="95379" y="36610"/>
                                      <a:pt x="87069" y="36769"/>
                                    </a:cubicBezTo>
                                    <a:cubicBezTo>
                                      <a:pt x="87067" y="36769"/>
                                      <a:pt x="87065" y="36769"/>
                                      <a:pt x="87063" y="36769"/>
                                    </a:cubicBezTo>
                                    <a:lnTo>
                                      <a:pt x="15245" y="38008"/>
                                    </a:lnTo>
                                    <a:cubicBezTo>
                                      <a:pt x="6934" y="38113"/>
                                      <a:pt x="111" y="31461"/>
                                      <a:pt x="6" y="23150"/>
                                    </a:cubicBezTo>
                                    <a:cubicBezTo>
                                      <a:pt x="5" y="23086"/>
                                      <a:pt x="5" y="23022"/>
                                      <a:pt x="5" y="22958"/>
                                    </a:cubicBezTo>
                                    <a:lnTo>
                                      <a:pt x="5" y="16291"/>
                                    </a:lnTo>
                                    <a:cubicBezTo>
                                      <a:pt x="-206" y="8034"/>
                                      <a:pt x="6316" y="1170"/>
                                      <a:pt x="14572" y="959"/>
                                    </a:cubicBezTo>
                                    <a:cubicBezTo>
                                      <a:pt x="14638" y="957"/>
                                      <a:pt x="14703" y="956"/>
                                      <a:pt x="14769" y="955"/>
                                    </a:cubicBezTo>
                                  </a:path>
                                </a:pathLst>
                              </a:custGeom>
                              <a:solidFill>
                                <a:srgbClr val="C1DB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906655" name="矩形: 圆角 1526906655">
                              <a:extLst>
                                <a:ext uri="{FF2B5EF4-FFF2-40B4-BE49-F238E27FC236}">
                                  <a16:creationId xmlns:a16="http://schemas.microsoft.com/office/drawing/2014/main" id="{9F200363-D0A1-D544-AA2B-049E22DDA7D4}"/>
                                </a:ext>
                              </a:extLst>
                            </wps:cNvPr>
                            <wps:cNvSpPr/>
                            <wps:spPr>
                              <a:xfrm rot="21540000">
                                <a:off x="543623" y="52396"/>
                                <a:ext cx="102012" cy="36766"/>
                              </a:xfrm>
                              <a:prstGeom prst="roundRect">
                                <a:avLst>
                                  <a:gd name="adj" fmla="val 32794"/>
                                </a:avLst>
                              </a:pr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726095" name="任意多边形: 形状 2121726095">
                              <a:extLst>
                                <a:ext uri="{FF2B5EF4-FFF2-40B4-BE49-F238E27FC236}">
                                  <a16:creationId xmlns:a16="http://schemas.microsoft.com/office/drawing/2014/main" id="{A27638AA-3454-8429-019F-E9E967555729}"/>
                                </a:ext>
                              </a:extLst>
                            </wps:cNvPr>
                            <wps:cNvSpPr/>
                            <wps:spPr>
                              <a:xfrm>
                                <a:off x="565218" y="42038"/>
                                <a:ext cx="58289" cy="63820"/>
                              </a:xfrm>
                              <a:custGeom>
                                <a:avLst/>
                                <a:gdLst>
                                  <a:gd name="connsiteX0" fmla="*/ 191 w 58289"/>
                                  <a:gd name="connsiteY0" fmla="*/ 29531 h 63820"/>
                                  <a:gd name="connsiteX1" fmla="*/ 28759 w 58289"/>
                                  <a:gd name="connsiteY1" fmla="*/ 4 h 63820"/>
                                  <a:gd name="connsiteX2" fmla="*/ 58285 w 58289"/>
                                  <a:gd name="connsiteY2" fmla="*/ 28572 h 63820"/>
                                  <a:gd name="connsiteX3" fmla="*/ 34957 w 58289"/>
                                  <a:gd name="connsiteY3" fmla="*/ 57534 h 63820"/>
                                  <a:gd name="connsiteX4" fmla="*/ 34957 w 58289"/>
                                  <a:gd name="connsiteY4" fmla="*/ 58391 h 63820"/>
                                  <a:gd name="connsiteX5" fmla="*/ 29813 w 58289"/>
                                  <a:gd name="connsiteY5" fmla="*/ 63821 h 63820"/>
                                  <a:gd name="connsiteX6" fmla="*/ 24384 w 58289"/>
                                  <a:gd name="connsiteY6" fmla="*/ 58582 h 63820"/>
                                  <a:gd name="connsiteX7" fmla="*/ 24384 w 58289"/>
                                  <a:gd name="connsiteY7" fmla="*/ 57725 h 63820"/>
                                  <a:gd name="connsiteX8" fmla="*/ 0 w 58289"/>
                                  <a:gd name="connsiteY8" fmla="*/ 29150 h 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289" h="63820">
                                    <a:moveTo>
                                      <a:pt x="191" y="29531"/>
                                    </a:moveTo>
                                    <a:cubicBezTo>
                                      <a:pt x="-74" y="13488"/>
                                      <a:pt x="12716" y="269"/>
                                      <a:pt x="28759" y="4"/>
                                    </a:cubicBezTo>
                                    <a:cubicBezTo>
                                      <a:pt x="44801" y="-261"/>
                                      <a:pt x="58020" y="12530"/>
                                      <a:pt x="58285" y="28572"/>
                                    </a:cubicBezTo>
                                    <a:cubicBezTo>
                                      <a:pt x="58516" y="42591"/>
                                      <a:pt x="48703" y="54774"/>
                                      <a:pt x="34957" y="57534"/>
                                    </a:cubicBezTo>
                                    <a:cubicBezTo>
                                      <a:pt x="35003" y="57818"/>
                                      <a:pt x="35003" y="58107"/>
                                      <a:pt x="34957" y="58391"/>
                                    </a:cubicBezTo>
                                    <a:cubicBezTo>
                                      <a:pt x="35011" y="61301"/>
                                      <a:pt x="32722" y="63717"/>
                                      <a:pt x="29813" y="63821"/>
                                    </a:cubicBezTo>
                                    <a:cubicBezTo>
                                      <a:pt x="26888" y="63822"/>
                                      <a:pt x="24487" y="61506"/>
                                      <a:pt x="24384" y="58582"/>
                                    </a:cubicBezTo>
                                    <a:cubicBezTo>
                                      <a:pt x="24338" y="58298"/>
                                      <a:pt x="24338" y="58008"/>
                                      <a:pt x="24384" y="57725"/>
                                    </a:cubicBezTo>
                                    <a:cubicBezTo>
                                      <a:pt x="10383" y="55406"/>
                                      <a:pt x="88" y="43341"/>
                                      <a:pt x="0" y="29150"/>
                                    </a:cubicBezTo>
                                  </a:path>
                                </a:pathLst>
                              </a:custGeom>
                              <a:solidFill>
                                <a:srgbClr val="FBD9B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663314" name="任意多边形: 形状 2043663314">
                              <a:extLst>
                                <a:ext uri="{FF2B5EF4-FFF2-40B4-BE49-F238E27FC236}">
                                  <a16:creationId xmlns:a16="http://schemas.microsoft.com/office/drawing/2014/main" id="{3CDC78C8-CF1C-E930-0599-479DBEF0DBBC}"/>
                                </a:ext>
                              </a:extLst>
                            </wps:cNvPr>
                            <wps:cNvSpPr/>
                            <wps:spPr>
                              <a:xfrm>
                                <a:off x="565405" y="42038"/>
                                <a:ext cx="58102" cy="63820"/>
                              </a:xfrm>
                              <a:custGeom>
                                <a:avLst/>
                                <a:gdLst>
                                  <a:gd name="connsiteX0" fmla="*/ 4 w 58102"/>
                                  <a:gd name="connsiteY0" fmla="*/ 29531 h 63820"/>
                                  <a:gd name="connsiteX1" fmla="*/ 28572 w 58102"/>
                                  <a:gd name="connsiteY1" fmla="*/ 4 h 63820"/>
                                  <a:gd name="connsiteX2" fmla="*/ 58099 w 58102"/>
                                  <a:gd name="connsiteY2" fmla="*/ 28572 h 63820"/>
                                  <a:gd name="connsiteX3" fmla="*/ 34770 w 58102"/>
                                  <a:gd name="connsiteY3" fmla="*/ 57534 h 63820"/>
                                  <a:gd name="connsiteX4" fmla="*/ 34770 w 58102"/>
                                  <a:gd name="connsiteY4" fmla="*/ 58391 h 63820"/>
                                  <a:gd name="connsiteX5" fmla="*/ 29627 w 58102"/>
                                  <a:gd name="connsiteY5" fmla="*/ 63821 h 63820"/>
                                  <a:gd name="connsiteX6" fmla="*/ 24198 w 58102"/>
                                  <a:gd name="connsiteY6" fmla="*/ 58582 h 63820"/>
                                  <a:gd name="connsiteX7" fmla="*/ 24198 w 58102"/>
                                  <a:gd name="connsiteY7" fmla="*/ 57725 h 63820"/>
                                  <a:gd name="connsiteX8" fmla="*/ 4 w 58102"/>
                                  <a:gd name="connsiteY8" fmla="*/ 29531 h 6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102" h="63820">
                                    <a:moveTo>
                                      <a:pt x="4" y="29531"/>
                                    </a:moveTo>
                                    <a:cubicBezTo>
                                      <a:pt x="-261" y="13488"/>
                                      <a:pt x="12530" y="269"/>
                                      <a:pt x="28572" y="4"/>
                                    </a:cubicBezTo>
                                    <a:cubicBezTo>
                                      <a:pt x="44614" y="-261"/>
                                      <a:pt x="57834" y="12530"/>
                                      <a:pt x="58099" y="28572"/>
                                    </a:cubicBezTo>
                                    <a:cubicBezTo>
                                      <a:pt x="58330" y="42591"/>
                                      <a:pt x="48516" y="54774"/>
                                      <a:pt x="34770" y="57534"/>
                                    </a:cubicBezTo>
                                    <a:cubicBezTo>
                                      <a:pt x="34817" y="57818"/>
                                      <a:pt x="34817" y="58107"/>
                                      <a:pt x="34770" y="58391"/>
                                    </a:cubicBezTo>
                                    <a:cubicBezTo>
                                      <a:pt x="34824" y="61301"/>
                                      <a:pt x="32535" y="63717"/>
                                      <a:pt x="29627" y="63821"/>
                                    </a:cubicBezTo>
                                    <a:cubicBezTo>
                                      <a:pt x="26701" y="63822"/>
                                      <a:pt x="24300" y="61506"/>
                                      <a:pt x="24198" y="58582"/>
                                    </a:cubicBezTo>
                                    <a:cubicBezTo>
                                      <a:pt x="24151" y="58298"/>
                                      <a:pt x="24151" y="58008"/>
                                      <a:pt x="24198" y="57725"/>
                                    </a:cubicBezTo>
                                    <a:cubicBezTo>
                                      <a:pt x="10412" y="55350"/>
                                      <a:pt x="258" y="43517"/>
                                      <a:pt x="4" y="29531"/>
                                    </a:cubicBezTo>
                                    <a:close/>
                                  </a:path>
                                </a:pathLst>
                              </a:custGeom>
                              <a:no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829475" name="任意多边形: 形状 1403829475">
                              <a:extLst>
                                <a:ext uri="{FF2B5EF4-FFF2-40B4-BE49-F238E27FC236}">
                                  <a16:creationId xmlns:a16="http://schemas.microsoft.com/office/drawing/2014/main" id="{23C5E921-3A3D-D7CC-4BD3-B9B873CD38CF}"/>
                                </a:ext>
                              </a:extLst>
                            </wps:cNvPr>
                            <wps:cNvSpPr/>
                            <wps:spPr>
                              <a:xfrm>
                                <a:off x="581315" y="88524"/>
                                <a:ext cx="7935" cy="8477"/>
                              </a:xfrm>
                              <a:custGeom>
                                <a:avLst/>
                                <a:gdLst>
                                  <a:gd name="connsiteX0" fmla="*/ 95 w 7935"/>
                                  <a:gd name="connsiteY0" fmla="*/ 4286 h 8477"/>
                                  <a:gd name="connsiteX1" fmla="*/ 4286 w 7935"/>
                                  <a:gd name="connsiteY1" fmla="*/ 0 h 8477"/>
                                  <a:gd name="connsiteX2" fmla="*/ 7888 w 7935"/>
                                  <a:gd name="connsiteY2" fmla="*/ 4876 h 8477"/>
                                  <a:gd name="connsiteX3" fmla="*/ 4286 w 7935"/>
                                  <a:gd name="connsiteY3" fmla="*/ 8477 h 8477"/>
                                  <a:gd name="connsiteX4" fmla="*/ 0 w 7935"/>
                                  <a:gd name="connsiteY4" fmla="*/ 4286 h 8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5" h="8477">
                                    <a:moveTo>
                                      <a:pt x="95" y="4286"/>
                                    </a:moveTo>
                                    <a:cubicBezTo>
                                      <a:pt x="95" y="1956"/>
                                      <a:pt x="1956" y="52"/>
                                      <a:pt x="4286" y="0"/>
                                    </a:cubicBezTo>
                                    <a:cubicBezTo>
                                      <a:pt x="6627" y="352"/>
                                      <a:pt x="8240" y="2535"/>
                                      <a:pt x="7888" y="4876"/>
                                    </a:cubicBezTo>
                                    <a:cubicBezTo>
                                      <a:pt x="7608" y="6737"/>
                                      <a:pt x="6147" y="8198"/>
                                      <a:pt x="4286" y="8477"/>
                                    </a:cubicBezTo>
                                    <a:cubicBezTo>
                                      <a:pt x="1956" y="8478"/>
                                      <a:pt x="52" y="6616"/>
                                      <a:pt x="0" y="428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32269" name="任意多边形: 形状 290432269">
                              <a:extLst>
                                <a:ext uri="{FF2B5EF4-FFF2-40B4-BE49-F238E27FC236}">
                                  <a16:creationId xmlns:a16="http://schemas.microsoft.com/office/drawing/2014/main" id="{5822EAD3-9EA4-CE29-765D-59842D7079A9}"/>
                                </a:ext>
                              </a:extLst>
                            </wps:cNvPr>
                            <wps:cNvSpPr/>
                            <wps:spPr>
                              <a:xfrm>
                                <a:off x="600032" y="88237"/>
                                <a:ext cx="8573" cy="9020"/>
                              </a:xfrm>
                              <a:custGeom>
                                <a:avLst/>
                                <a:gdLst>
                                  <a:gd name="connsiteX0" fmla="*/ 48 w 8573"/>
                                  <a:gd name="connsiteY0" fmla="*/ 4287 h 9020"/>
                                  <a:gd name="connsiteX1" fmla="*/ 3948 w 8573"/>
                                  <a:gd name="connsiteY1" fmla="*/ 6 h 9020"/>
                                  <a:gd name="connsiteX2" fmla="*/ 4143 w 8573"/>
                                  <a:gd name="connsiteY2" fmla="*/ 1 h 9020"/>
                                  <a:gd name="connsiteX3" fmla="*/ 8525 w 8573"/>
                                  <a:gd name="connsiteY3" fmla="*/ 4097 h 9020"/>
                                  <a:gd name="connsiteX4" fmla="*/ 4923 w 8573"/>
                                  <a:gd name="connsiteY4" fmla="*/ 8973 h 9020"/>
                                  <a:gd name="connsiteX5" fmla="*/ 48 w 8573"/>
                                  <a:gd name="connsiteY5" fmla="*/ 5371 h 9020"/>
                                  <a:gd name="connsiteX6" fmla="*/ 48 w 8573"/>
                                  <a:gd name="connsiteY6" fmla="*/ 4097 h 9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73" h="9020">
                                    <a:moveTo>
                                      <a:pt x="48" y="4287"/>
                                    </a:moveTo>
                                    <a:cubicBezTo>
                                      <a:pt x="-58" y="2028"/>
                                      <a:pt x="1689" y="111"/>
                                      <a:pt x="3948" y="6"/>
                                    </a:cubicBezTo>
                                    <a:cubicBezTo>
                                      <a:pt x="4013" y="3"/>
                                      <a:pt x="4078" y="1"/>
                                      <a:pt x="4143" y="1"/>
                                    </a:cubicBezTo>
                                    <a:cubicBezTo>
                                      <a:pt x="6475" y="-53"/>
                                      <a:pt x="8422" y="1767"/>
                                      <a:pt x="8525" y="4097"/>
                                    </a:cubicBezTo>
                                    <a:cubicBezTo>
                                      <a:pt x="8877" y="6438"/>
                                      <a:pt x="7264" y="8621"/>
                                      <a:pt x="4923" y="8973"/>
                                    </a:cubicBezTo>
                                    <a:cubicBezTo>
                                      <a:pt x="2583" y="9325"/>
                                      <a:pt x="400" y="7712"/>
                                      <a:pt x="48" y="5371"/>
                                    </a:cubicBezTo>
                                    <a:cubicBezTo>
                                      <a:pt x="-16" y="4949"/>
                                      <a:pt x="-16" y="4519"/>
                                      <a:pt x="48" y="409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600187" name="任意多边形: 形状 2106600187">
                              <a:extLst>
                                <a:ext uri="{FF2B5EF4-FFF2-40B4-BE49-F238E27FC236}">
                                  <a16:creationId xmlns:a16="http://schemas.microsoft.com/office/drawing/2014/main" id="{2A9F020D-FD60-5664-FE23-E58279264420}"/>
                                </a:ext>
                              </a:extLst>
                            </wps:cNvPr>
                            <wps:cNvSpPr/>
                            <wps:spPr>
                              <a:xfrm>
                                <a:off x="569695" y="162628"/>
                                <a:ext cx="40386" cy="40386"/>
                              </a:xfrm>
                              <a:custGeom>
                                <a:avLst/>
                                <a:gdLst>
                                  <a:gd name="connsiteX0" fmla="*/ 40386 w 40386"/>
                                  <a:gd name="connsiteY0" fmla="*/ 20288 h 40386"/>
                                  <a:gd name="connsiteX1" fmla="*/ 20098 w 40386"/>
                                  <a:gd name="connsiteY1" fmla="*/ 40386 h 40386"/>
                                  <a:gd name="connsiteX2" fmla="*/ 0 w 40386"/>
                                  <a:gd name="connsiteY2" fmla="*/ 20098 h 40386"/>
                                  <a:gd name="connsiteX3" fmla="*/ 20193 w 40386"/>
                                  <a:gd name="connsiteY3" fmla="*/ 0 h 40386"/>
                                  <a:gd name="connsiteX4" fmla="*/ 40386 w 40386"/>
                                  <a:gd name="connsiteY4" fmla="*/ 20193 h 40386"/>
                                  <a:gd name="connsiteX5" fmla="*/ 40386 w 40386"/>
                                  <a:gd name="connsiteY5" fmla="*/ 20288 h 4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86" h="40386">
                                    <a:moveTo>
                                      <a:pt x="40386" y="20288"/>
                                    </a:moveTo>
                                    <a:cubicBezTo>
                                      <a:pt x="40333" y="31440"/>
                                      <a:pt x="31250" y="40438"/>
                                      <a:pt x="20098" y="40386"/>
                                    </a:cubicBezTo>
                                    <a:cubicBezTo>
                                      <a:pt x="8946" y="40333"/>
                                      <a:pt x="-52" y="31250"/>
                                      <a:pt x="0" y="20098"/>
                                    </a:cubicBezTo>
                                    <a:cubicBezTo>
                                      <a:pt x="53" y="8983"/>
                                      <a:pt x="9078" y="0"/>
                                      <a:pt x="20193" y="0"/>
                                    </a:cubicBezTo>
                                    <a:cubicBezTo>
                                      <a:pt x="31345" y="0"/>
                                      <a:pt x="40386" y="9040"/>
                                      <a:pt x="40386" y="20193"/>
                                    </a:cubicBezTo>
                                    <a:cubicBezTo>
                                      <a:pt x="40386" y="20225"/>
                                      <a:pt x="40386" y="20256"/>
                                      <a:pt x="40386" y="20288"/>
                                    </a:cubicBezTo>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275012" name="任意多边形: 形状 1178275012">
                              <a:extLst>
                                <a:ext uri="{FF2B5EF4-FFF2-40B4-BE49-F238E27FC236}">
                                  <a16:creationId xmlns:a16="http://schemas.microsoft.com/office/drawing/2014/main" id="{5BA7C569-374A-760D-ABE6-77E0F5628FB1}"/>
                                </a:ext>
                              </a:extLst>
                            </wps:cNvPr>
                            <wps:cNvSpPr/>
                            <wps:spPr>
                              <a:xfrm>
                                <a:off x="101541" y="126208"/>
                                <a:ext cx="25899" cy="95795"/>
                              </a:xfrm>
                              <a:custGeom>
                                <a:avLst/>
                                <a:gdLst>
                                  <a:gd name="connsiteX0" fmla="*/ 10954 w 25899"/>
                                  <a:gd name="connsiteY0" fmla="*/ 47850 h 95795"/>
                                  <a:gd name="connsiteX1" fmla="*/ 24194 w 25899"/>
                                  <a:gd name="connsiteY1" fmla="*/ 797 h 95795"/>
                                  <a:gd name="connsiteX2" fmla="*/ 0 w 25899"/>
                                  <a:gd name="connsiteY2" fmla="*/ 47850 h 95795"/>
                                  <a:gd name="connsiteX3" fmla="*/ 0 w 25899"/>
                                  <a:gd name="connsiteY3" fmla="*/ 47850 h 95795"/>
                                  <a:gd name="connsiteX4" fmla="*/ 24194 w 25899"/>
                                  <a:gd name="connsiteY4" fmla="*/ 94999 h 95795"/>
                                  <a:gd name="connsiteX5" fmla="*/ 10954 w 25899"/>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954" y="47850"/>
                                    </a:moveTo>
                                    <a:cubicBezTo>
                                      <a:pt x="10954" y="20894"/>
                                      <a:pt x="31909" y="6131"/>
                                      <a:pt x="24194" y="797"/>
                                    </a:cubicBezTo>
                                    <a:cubicBezTo>
                                      <a:pt x="16478" y="-4537"/>
                                      <a:pt x="0" y="17561"/>
                                      <a:pt x="0" y="47850"/>
                                    </a:cubicBezTo>
                                    <a:lnTo>
                                      <a:pt x="0" y="47850"/>
                                    </a:lnTo>
                                    <a:cubicBezTo>
                                      <a:pt x="0" y="78235"/>
                                      <a:pt x="16478" y="100333"/>
                                      <a:pt x="24194" y="94999"/>
                                    </a:cubicBezTo>
                                    <a:cubicBezTo>
                                      <a:pt x="31909" y="89665"/>
                                      <a:pt x="10954" y="74901"/>
                                      <a:pt x="10954"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21746" name="任意多边形: 形状 491621746">
                              <a:extLst>
                                <a:ext uri="{FF2B5EF4-FFF2-40B4-BE49-F238E27FC236}">
                                  <a16:creationId xmlns:a16="http://schemas.microsoft.com/office/drawing/2014/main" id="{CD1954DA-FC3D-D9B7-66F6-AA69A1AD63AC}"/>
                                </a:ext>
                              </a:extLst>
                            </wps:cNvPr>
                            <wps:cNvSpPr/>
                            <wps:spPr>
                              <a:xfrm>
                                <a:off x="178313" y="126208"/>
                                <a:ext cx="25899" cy="95795"/>
                              </a:xfrm>
                              <a:custGeom>
                                <a:avLst/>
                                <a:gdLst>
                                  <a:gd name="connsiteX0" fmla="*/ 10954 w 25899"/>
                                  <a:gd name="connsiteY0" fmla="*/ 47850 h 95795"/>
                                  <a:gd name="connsiteX1" fmla="*/ 24193 w 25899"/>
                                  <a:gd name="connsiteY1" fmla="*/ 797 h 95795"/>
                                  <a:gd name="connsiteX2" fmla="*/ 0 w 25899"/>
                                  <a:gd name="connsiteY2" fmla="*/ 47850 h 95795"/>
                                  <a:gd name="connsiteX3" fmla="*/ 0 w 25899"/>
                                  <a:gd name="connsiteY3" fmla="*/ 47850 h 95795"/>
                                  <a:gd name="connsiteX4" fmla="*/ 24193 w 25899"/>
                                  <a:gd name="connsiteY4" fmla="*/ 94999 h 95795"/>
                                  <a:gd name="connsiteX5" fmla="*/ 10954 w 25899"/>
                                  <a:gd name="connsiteY5" fmla="*/ 4775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954" y="47850"/>
                                    </a:moveTo>
                                    <a:cubicBezTo>
                                      <a:pt x="10954" y="20894"/>
                                      <a:pt x="31909" y="6131"/>
                                      <a:pt x="24193" y="797"/>
                                    </a:cubicBezTo>
                                    <a:cubicBezTo>
                                      <a:pt x="16478" y="-4537"/>
                                      <a:pt x="0" y="17561"/>
                                      <a:pt x="0" y="47850"/>
                                    </a:cubicBezTo>
                                    <a:lnTo>
                                      <a:pt x="0" y="47850"/>
                                    </a:lnTo>
                                    <a:cubicBezTo>
                                      <a:pt x="0" y="78235"/>
                                      <a:pt x="16478" y="100333"/>
                                      <a:pt x="24193" y="94999"/>
                                    </a:cubicBezTo>
                                    <a:cubicBezTo>
                                      <a:pt x="31909" y="89665"/>
                                      <a:pt x="10954" y="74806"/>
                                      <a:pt x="10954" y="4775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395852" name="任意多边形: 形状 1614395852">
                              <a:extLst>
                                <a:ext uri="{FF2B5EF4-FFF2-40B4-BE49-F238E27FC236}">
                                  <a16:creationId xmlns:a16="http://schemas.microsoft.com/office/drawing/2014/main" id="{C3A1928B-252C-8A1C-BE1C-C5220A2E0421}"/>
                                </a:ext>
                              </a:extLst>
                            </wps:cNvPr>
                            <wps:cNvSpPr/>
                            <wps:spPr>
                              <a:xfrm>
                                <a:off x="255942" y="126208"/>
                                <a:ext cx="25899" cy="95795"/>
                              </a:xfrm>
                              <a:custGeom>
                                <a:avLst/>
                                <a:gdLst>
                                  <a:gd name="connsiteX0" fmla="*/ 10858 w 25899"/>
                                  <a:gd name="connsiteY0" fmla="*/ 47850 h 95795"/>
                                  <a:gd name="connsiteX1" fmla="*/ 24098 w 25899"/>
                                  <a:gd name="connsiteY1" fmla="*/ 797 h 95795"/>
                                  <a:gd name="connsiteX2" fmla="*/ 0 w 25899"/>
                                  <a:gd name="connsiteY2" fmla="*/ 47850 h 95795"/>
                                  <a:gd name="connsiteX3" fmla="*/ 0 w 25899"/>
                                  <a:gd name="connsiteY3" fmla="*/ 47850 h 95795"/>
                                  <a:gd name="connsiteX4" fmla="*/ 24194 w 25899"/>
                                  <a:gd name="connsiteY4" fmla="*/ 94999 h 95795"/>
                                  <a:gd name="connsiteX5" fmla="*/ 10954 w 25899"/>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9" h="95795">
                                    <a:moveTo>
                                      <a:pt x="10858" y="47850"/>
                                    </a:moveTo>
                                    <a:cubicBezTo>
                                      <a:pt x="10858" y="20894"/>
                                      <a:pt x="31814" y="6131"/>
                                      <a:pt x="24098" y="797"/>
                                    </a:cubicBezTo>
                                    <a:cubicBezTo>
                                      <a:pt x="16383" y="-4537"/>
                                      <a:pt x="0" y="17561"/>
                                      <a:pt x="0" y="47850"/>
                                    </a:cubicBezTo>
                                    <a:lnTo>
                                      <a:pt x="0" y="47850"/>
                                    </a:lnTo>
                                    <a:cubicBezTo>
                                      <a:pt x="0" y="78235"/>
                                      <a:pt x="16478" y="100333"/>
                                      <a:pt x="24194" y="94999"/>
                                    </a:cubicBezTo>
                                    <a:cubicBezTo>
                                      <a:pt x="31909" y="89665"/>
                                      <a:pt x="10954" y="74901"/>
                                      <a:pt x="10954"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180730" name="任意多边形: 形状 1680180730">
                              <a:extLst>
                                <a:ext uri="{FF2B5EF4-FFF2-40B4-BE49-F238E27FC236}">
                                  <a16:creationId xmlns:a16="http://schemas.microsoft.com/office/drawing/2014/main" id="{97FB1311-3FD9-8E80-96B8-BCAC48663718}"/>
                                </a:ext>
                              </a:extLst>
                            </wps:cNvPr>
                            <wps:cNvSpPr/>
                            <wps:spPr>
                              <a:xfrm>
                                <a:off x="332999" y="126208"/>
                                <a:ext cx="25893" cy="95795"/>
                              </a:xfrm>
                              <a:custGeom>
                                <a:avLst/>
                                <a:gdLst>
                                  <a:gd name="connsiteX0" fmla="*/ 10858 w 25893"/>
                                  <a:gd name="connsiteY0" fmla="*/ 47850 h 95795"/>
                                  <a:gd name="connsiteX1" fmla="*/ 24194 w 25893"/>
                                  <a:gd name="connsiteY1" fmla="*/ 797 h 95795"/>
                                  <a:gd name="connsiteX2" fmla="*/ 0 w 25893"/>
                                  <a:gd name="connsiteY2" fmla="*/ 47850 h 95795"/>
                                  <a:gd name="connsiteX3" fmla="*/ 0 w 25893"/>
                                  <a:gd name="connsiteY3" fmla="*/ 47850 h 95795"/>
                                  <a:gd name="connsiteX4" fmla="*/ 24194 w 25893"/>
                                  <a:gd name="connsiteY4" fmla="*/ 94999 h 95795"/>
                                  <a:gd name="connsiteX5" fmla="*/ 10858 w 25893"/>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3" h="95795">
                                    <a:moveTo>
                                      <a:pt x="10858" y="47850"/>
                                    </a:moveTo>
                                    <a:cubicBezTo>
                                      <a:pt x="10858" y="20894"/>
                                      <a:pt x="31909" y="6131"/>
                                      <a:pt x="24194" y="797"/>
                                    </a:cubicBezTo>
                                    <a:cubicBezTo>
                                      <a:pt x="16478" y="-4537"/>
                                      <a:pt x="0" y="17561"/>
                                      <a:pt x="0" y="47850"/>
                                    </a:cubicBezTo>
                                    <a:lnTo>
                                      <a:pt x="0" y="47850"/>
                                    </a:lnTo>
                                    <a:cubicBezTo>
                                      <a:pt x="0" y="78235"/>
                                      <a:pt x="16478" y="100333"/>
                                      <a:pt x="24194" y="94999"/>
                                    </a:cubicBezTo>
                                    <a:cubicBezTo>
                                      <a:pt x="31909" y="89665"/>
                                      <a:pt x="10858" y="74901"/>
                                      <a:pt x="10858"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1312018" name="任意多边形: 形状 1421312018">
                              <a:extLst>
                                <a:ext uri="{FF2B5EF4-FFF2-40B4-BE49-F238E27FC236}">
                                  <a16:creationId xmlns:a16="http://schemas.microsoft.com/office/drawing/2014/main" id="{AB506E0F-A37C-6861-C997-6F8AE99687DC}"/>
                                </a:ext>
                              </a:extLst>
                            </wps:cNvPr>
                            <wps:cNvSpPr/>
                            <wps:spPr>
                              <a:xfrm>
                                <a:off x="410151" y="126208"/>
                                <a:ext cx="25893" cy="95795"/>
                              </a:xfrm>
                              <a:custGeom>
                                <a:avLst/>
                                <a:gdLst>
                                  <a:gd name="connsiteX0" fmla="*/ 10859 w 25893"/>
                                  <a:gd name="connsiteY0" fmla="*/ 47850 h 95795"/>
                                  <a:gd name="connsiteX1" fmla="*/ 24194 w 25893"/>
                                  <a:gd name="connsiteY1" fmla="*/ 797 h 95795"/>
                                  <a:gd name="connsiteX2" fmla="*/ 0 w 25893"/>
                                  <a:gd name="connsiteY2" fmla="*/ 47850 h 95795"/>
                                  <a:gd name="connsiteX3" fmla="*/ 0 w 25893"/>
                                  <a:gd name="connsiteY3" fmla="*/ 47850 h 95795"/>
                                  <a:gd name="connsiteX4" fmla="*/ 24194 w 25893"/>
                                  <a:gd name="connsiteY4" fmla="*/ 94999 h 95795"/>
                                  <a:gd name="connsiteX5" fmla="*/ 10859 w 25893"/>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3" h="95795">
                                    <a:moveTo>
                                      <a:pt x="10859" y="47850"/>
                                    </a:moveTo>
                                    <a:cubicBezTo>
                                      <a:pt x="10859" y="20894"/>
                                      <a:pt x="31909" y="6131"/>
                                      <a:pt x="24194" y="797"/>
                                    </a:cubicBezTo>
                                    <a:cubicBezTo>
                                      <a:pt x="16478" y="-4537"/>
                                      <a:pt x="0" y="17561"/>
                                      <a:pt x="0" y="47850"/>
                                    </a:cubicBezTo>
                                    <a:lnTo>
                                      <a:pt x="0" y="47850"/>
                                    </a:lnTo>
                                    <a:cubicBezTo>
                                      <a:pt x="0" y="78235"/>
                                      <a:pt x="16478" y="100333"/>
                                      <a:pt x="24194" y="94999"/>
                                    </a:cubicBezTo>
                                    <a:cubicBezTo>
                                      <a:pt x="31909" y="89665"/>
                                      <a:pt x="10859" y="74901"/>
                                      <a:pt x="10859"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9085523" name="任意多边形: 形状 1829085523">
                              <a:extLst>
                                <a:ext uri="{FF2B5EF4-FFF2-40B4-BE49-F238E27FC236}">
                                  <a16:creationId xmlns:a16="http://schemas.microsoft.com/office/drawing/2014/main" id="{24701324-78C5-A682-87B9-84B1BB05FA0A}"/>
                                </a:ext>
                              </a:extLst>
                            </wps:cNvPr>
                            <wps:cNvSpPr/>
                            <wps:spPr>
                              <a:xfrm>
                                <a:off x="487304" y="126208"/>
                                <a:ext cx="25893" cy="95795"/>
                              </a:xfrm>
                              <a:custGeom>
                                <a:avLst/>
                                <a:gdLst>
                                  <a:gd name="connsiteX0" fmla="*/ 10858 w 25893"/>
                                  <a:gd name="connsiteY0" fmla="*/ 47850 h 95795"/>
                                  <a:gd name="connsiteX1" fmla="*/ 24194 w 25893"/>
                                  <a:gd name="connsiteY1" fmla="*/ 797 h 95795"/>
                                  <a:gd name="connsiteX2" fmla="*/ 0 w 25893"/>
                                  <a:gd name="connsiteY2" fmla="*/ 47850 h 95795"/>
                                  <a:gd name="connsiteX3" fmla="*/ 0 w 25893"/>
                                  <a:gd name="connsiteY3" fmla="*/ 47850 h 95795"/>
                                  <a:gd name="connsiteX4" fmla="*/ 24194 w 25893"/>
                                  <a:gd name="connsiteY4" fmla="*/ 94999 h 95795"/>
                                  <a:gd name="connsiteX5" fmla="*/ 10858 w 25893"/>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893" h="95795">
                                    <a:moveTo>
                                      <a:pt x="10858" y="47850"/>
                                    </a:moveTo>
                                    <a:cubicBezTo>
                                      <a:pt x="10858" y="20894"/>
                                      <a:pt x="31909" y="6131"/>
                                      <a:pt x="24194" y="797"/>
                                    </a:cubicBezTo>
                                    <a:cubicBezTo>
                                      <a:pt x="16478" y="-4537"/>
                                      <a:pt x="0" y="17561"/>
                                      <a:pt x="0" y="47850"/>
                                    </a:cubicBezTo>
                                    <a:lnTo>
                                      <a:pt x="0" y="47850"/>
                                    </a:lnTo>
                                    <a:cubicBezTo>
                                      <a:pt x="0" y="78235"/>
                                      <a:pt x="16478" y="100333"/>
                                      <a:pt x="24194" y="94999"/>
                                    </a:cubicBezTo>
                                    <a:cubicBezTo>
                                      <a:pt x="31909" y="89665"/>
                                      <a:pt x="10858" y="74901"/>
                                      <a:pt x="10858"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776628" name="任意多边形: 形状 757776628">
                              <a:extLst>
                                <a:ext uri="{FF2B5EF4-FFF2-40B4-BE49-F238E27FC236}">
                                  <a16:creationId xmlns:a16="http://schemas.microsoft.com/office/drawing/2014/main" id="{37C2747D-076B-C5DB-63D2-41417460F3C6}"/>
                                </a:ext>
                              </a:extLst>
                            </wps:cNvPr>
                            <wps:cNvSpPr/>
                            <wps:spPr>
                              <a:xfrm>
                                <a:off x="1053389"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901"/>
                                      <a:pt x="15035"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703190" name="任意多边形: 形状 1958703190">
                              <a:extLst>
                                <a:ext uri="{FF2B5EF4-FFF2-40B4-BE49-F238E27FC236}">
                                  <a16:creationId xmlns:a16="http://schemas.microsoft.com/office/drawing/2014/main" id="{E7381BBE-2359-F9CA-1D84-7C7DEB6EFA0B}"/>
                                </a:ext>
                              </a:extLst>
                            </wps:cNvPr>
                            <wps:cNvSpPr/>
                            <wps:spPr>
                              <a:xfrm>
                                <a:off x="976237"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901"/>
                                      <a:pt x="15035"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500143" name="任意多边形: 形状 318500143">
                              <a:extLst>
                                <a:ext uri="{FF2B5EF4-FFF2-40B4-BE49-F238E27FC236}">
                                  <a16:creationId xmlns:a16="http://schemas.microsoft.com/office/drawing/2014/main" id="{6EBD4612-1D12-ED59-BEB8-0FDC73EEBD96}"/>
                                </a:ext>
                              </a:extLst>
                            </wps:cNvPr>
                            <wps:cNvSpPr/>
                            <wps:spPr>
                              <a:xfrm>
                                <a:off x="899084"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901"/>
                                      <a:pt x="15035"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325863" name="任意多边形: 形状 861325863">
                              <a:extLst>
                                <a:ext uri="{FF2B5EF4-FFF2-40B4-BE49-F238E27FC236}">
                                  <a16:creationId xmlns:a16="http://schemas.microsoft.com/office/drawing/2014/main" id="{51035BAA-9436-1DD9-B5EF-273426EE5401}"/>
                                </a:ext>
                              </a:extLst>
                            </wps:cNvPr>
                            <wps:cNvSpPr/>
                            <wps:spPr>
                              <a:xfrm>
                                <a:off x="821932"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755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806"/>
                                      <a:pt x="15035" y="47755"/>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577693" name="任意多边形: 形状 577577693">
                              <a:extLst>
                                <a:ext uri="{FF2B5EF4-FFF2-40B4-BE49-F238E27FC236}">
                                  <a16:creationId xmlns:a16="http://schemas.microsoft.com/office/drawing/2014/main" id="{43929575-AD9E-1D1B-E09F-3742EA9C79CB}"/>
                                </a:ext>
                              </a:extLst>
                            </wps:cNvPr>
                            <wps:cNvSpPr/>
                            <wps:spPr>
                              <a:xfrm>
                                <a:off x="744779" y="126208"/>
                                <a:ext cx="25988" cy="95795"/>
                              </a:xfrm>
                              <a:custGeom>
                                <a:avLst/>
                                <a:gdLst>
                                  <a:gd name="connsiteX0" fmla="*/ 15035 w 25988"/>
                                  <a:gd name="connsiteY0" fmla="*/ 47850 h 95795"/>
                                  <a:gd name="connsiteX1" fmla="*/ 1700 w 25988"/>
                                  <a:gd name="connsiteY1" fmla="*/ 797 h 95795"/>
                                  <a:gd name="connsiteX2" fmla="*/ 25989 w 25988"/>
                                  <a:gd name="connsiteY2" fmla="*/ 47850 h 95795"/>
                                  <a:gd name="connsiteX3" fmla="*/ 25989 w 25988"/>
                                  <a:gd name="connsiteY3" fmla="*/ 47850 h 95795"/>
                                  <a:gd name="connsiteX4" fmla="*/ 1700 w 25988"/>
                                  <a:gd name="connsiteY4" fmla="*/ 94999 h 95795"/>
                                  <a:gd name="connsiteX5" fmla="*/ 15035 w 25988"/>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88" h="95795">
                                    <a:moveTo>
                                      <a:pt x="15035" y="47850"/>
                                    </a:moveTo>
                                    <a:cubicBezTo>
                                      <a:pt x="15035" y="20894"/>
                                      <a:pt x="-6015" y="6131"/>
                                      <a:pt x="1700" y="797"/>
                                    </a:cubicBezTo>
                                    <a:cubicBezTo>
                                      <a:pt x="9415" y="-4537"/>
                                      <a:pt x="25989" y="17561"/>
                                      <a:pt x="25989" y="47850"/>
                                    </a:cubicBezTo>
                                    <a:lnTo>
                                      <a:pt x="25989" y="47850"/>
                                    </a:lnTo>
                                    <a:cubicBezTo>
                                      <a:pt x="25989" y="78235"/>
                                      <a:pt x="9415" y="100333"/>
                                      <a:pt x="1700" y="94999"/>
                                    </a:cubicBezTo>
                                    <a:cubicBezTo>
                                      <a:pt x="-6015" y="89665"/>
                                      <a:pt x="15035" y="74901"/>
                                      <a:pt x="15035"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818907" name="任意多边形: 形状 783818907">
                              <a:extLst>
                                <a:ext uri="{FF2B5EF4-FFF2-40B4-BE49-F238E27FC236}">
                                  <a16:creationId xmlns:a16="http://schemas.microsoft.com/office/drawing/2014/main" id="{0816AD63-333E-ADDB-5156-08976FC9F037}"/>
                                </a:ext>
                              </a:extLst>
                            </wps:cNvPr>
                            <wps:cNvSpPr/>
                            <wps:spPr>
                              <a:xfrm>
                                <a:off x="667627" y="126208"/>
                                <a:ext cx="26464" cy="95795"/>
                              </a:xfrm>
                              <a:custGeom>
                                <a:avLst/>
                                <a:gdLst>
                                  <a:gd name="connsiteX0" fmla="*/ 15035 w 26464"/>
                                  <a:gd name="connsiteY0" fmla="*/ 47850 h 95795"/>
                                  <a:gd name="connsiteX1" fmla="*/ 1700 w 26464"/>
                                  <a:gd name="connsiteY1" fmla="*/ 797 h 95795"/>
                                  <a:gd name="connsiteX2" fmla="*/ 26465 w 26464"/>
                                  <a:gd name="connsiteY2" fmla="*/ 47850 h 95795"/>
                                  <a:gd name="connsiteX3" fmla="*/ 26465 w 26464"/>
                                  <a:gd name="connsiteY3" fmla="*/ 47850 h 95795"/>
                                  <a:gd name="connsiteX4" fmla="*/ 2176 w 26464"/>
                                  <a:gd name="connsiteY4" fmla="*/ 94999 h 95795"/>
                                  <a:gd name="connsiteX5" fmla="*/ 15511 w 26464"/>
                                  <a:gd name="connsiteY5" fmla="*/ 47850 h 9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64" h="95795">
                                    <a:moveTo>
                                      <a:pt x="15035" y="47850"/>
                                    </a:moveTo>
                                    <a:cubicBezTo>
                                      <a:pt x="15035" y="20894"/>
                                      <a:pt x="-6015" y="6131"/>
                                      <a:pt x="1700" y="797"/>
                                    </a:cubicBezTo>
                                    <a:cubicBezTo>
                                      <a:pt x="9415" y="-4537"/>
                                      <a:pt x="26465" y="17561"/>
                                      <a:pt x="26465" y="47850"/>
                                    </a:cubicBezTo>
                                    <a:lnTo>
                                      <a:pt x="26465" y="47850"/>
                                    </a:lnTo>
                                    <a:cubicBezTo>
                                      <a:pt x="26465" y="78235"/>
                                      <a:pt x="9891" y="100333"/>
                                      <a:pt x="2176" y="94999"/>
                                    </a:cubicBezTo>
                                    <a:cubicBezTo>
                                      <a:pt x="-5539" y="89665"/>
                                      <a:pt x="15511" y="74901"/>
                                      <a:pt x="15511" y="47850"/>
                                    </a:cubicBezTo>
                                    <a:close/>
                                  </a:path>
                                </a:pathLst>
                              </a:custGeom>
                              <a:solidFill>
                                <a:srgbClr val="FFF1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86826435" name="直接连接符 27"/>
                          <wps:cNvCnPr/>
                          <wps:spPr>
                            <a:xfrm flipH="1">
                              <a:off x="568224" y="24825"/>
                              <a:ext cx="394335" cy="0"/>
                            </a:xfrm>
                            <a:prstGeom prst="line">
                              <a:avLst/>
                            </a:prstGeom>
                            <a:ln>
                              <a:solidFill>
                                <a:srgbClr val="E9538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8BBBF1D" id="组合 29" o:spid="_x0000_s1259" style="width:124.7pt;height:50.15pt;mso-position-horizontal-relative:char;mso-position-vertical-relative:line" coordorigin=",759" coordsize="15836,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">
                <v:shape id="文本框 2" o:spid="_x0000_s1260" type="#_x0000_t202" style="position:absolute;left:7223;top:759;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" filled="f" stroked="f">
                  <v:textbox style="mso-fit-shape-to-text:t" inset="1mm,0,1mm,0">
                    <w:txbxContent>
                      <w:p w14:paraId="19FC5114" w14:textId="77777777" w:rsidR="00C2395B" w:rsidRPr="001B647A" w:rsidRDefault="00C2395B" w:rsidP="00C2395B">
                        <w:pPr>
                          <w:rPr>
                            <w:rFonts w:ascii="Book Antiqua" w:hAnsi="Book Antiqua"/>
                            <w:i/>
                            <w:iCs/>
                            <w:sz w:val="18"/>
                            <w:szCs w:val="18"/>
                          </w:rPr>
                        </w:pPr>
                        <w:r w:rsidRPr="001B647A">
                          <w:rPr>
                            <w:rFonts w:ascii="Book Antiqua" w:hAnsi="Book Antiqua"/>
                            <w:i/>
                            <w:iCs/>
                            <w:sz w:val="18"/>
                            <w:szCs w:val="18"/>
                          </w:rPr>
                          <w:t>v</w:t>
                        </w:r>
                      </w:p>
                    </w:txbxContent>
                  </v:textbox>
                </v:shape>
                <v:group id="组合 28" o:spid="_x0000_s1261" style="position:absolute;top:2337;width:15836;height:4794" coordsize="15836,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">
                  <v:group id="组合 26" o:spid="_x0000_s1262" style="position:absolute;width:15836;height:4794" coordorigin=",-836" coordsize="1186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">
                    <v:shape id="任意多边形: 形状 654132717" o:spid="_x0000_s1263" style="position:absolute;top:967;width:888;height:682;visibility:visible;mso-wrap-style:square;v-text-anchor:middle" coordsize="88872,6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" path="m49249,64660c32374,73023,11916,66123,3554,49249,-4809,32374,2091,11916,18966,3554,35840,-4809,56298,2091,64660,18966v276,556,536,1119,781,1689c67060,22560,66870,23893,69156,25894v2286,2000,9525,476,12478,476c85302,26054,88533,28772,88848,32441v15,167,23,334,25,501c88873,37990,87158,42467,80681,42467v-6477,,-12763,572,-18002,953c57440,43801,54106,31609,53154,23227,52201,14845,43629,11987,38295,11035r,c24565,11035,13435,22165,13435,35895v,13730,11130,24860,24860,24860c39956,60741,41614,60581,43248,60279v2667,,3429,-857,5715,1048c49830,62233,49949,63620,49249,64660xe" fillcolor="#797878" strokecolor="#231815" strokeweight=".07672mm">
                      <v:stroke joinstyle="miter"/>
                      <v:path arrowok="t" o:connecttype="custom" o:connectlocs="49249,64660;3554,49249;18966,3554;64660,18966;65441,20655;69156,25894;81634,26370;88848,32441;88873,32942;80681,42467;62679,43420;53154,23227;38295,11035;38295,11035;13435,35895;38295,60755;43248,60279;48963,61327;49249,64660" o:connectangles="0,0,0,0,0,0,0,0,0,0,0,0,0,0,0,0,0,0,0"/>
                    </v:shape>
                    <v:shape id="任意多边形: 形状 1563873714" o:spid="_x0000_s1264" style="position:absolute;left:622;top:1069;width:407;height:493;visibility:visible;mso-wrap-style:square;v-text-anchor:middle" coordsize="4076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" path="m,l40767,r,49339l,49339,,xe" fillcolor="#404040 [2429]" strokecolor="#231815" strokeweight=".07672mm">
                      <v:fill color2="#404040 [2429]" rotate="t" colors="0 #404040;3277f #404040;.5 white" focus="100%" type="gradient"/>
                      <v:stroke joinstyle="miter"/>
                      <v:path arrowok="t" o:connecttype="custom" o:connectlocs="0,0;40767,0;40767,49339;0,49339" o:connectangles="0,0,0,0"/>
                    </v:shape>
                    <v:shape id="任意多边形: 形状 1267818385" o:spid="_x0000_s1265" style="position:absolute;left:10974;top:1091;width:890;height:683;visibility:visible;mso-wrap-style:square;v-text-anchor:middle" coordsize="89008,6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" path="m40196,3342c57187,-4780,77545,2411,85666,19402v8122,16992,931,37350,-16060,45471c65032,67059,60029,68198,54959,68207v-13770,,-26196,-8259,-31528,-20955c21812,45442,22003,44109,19717,42013v-2286,-2095,-9525,,-12478,c3570,42329,340,39611,24,35942,10,35775,2,35608,,35441,,30297,1715,25916,8096,25916v6382,,12859,-572,18098,-953c31433,24582,34766,36679,35719,45156v952,8478,9525,11240,14764,12192l50483,57348v13729,,24860,-11130,24860,-24860c75343,18758,64213,7628,50483,7628v-1664,-35,-3327,125,-4953,476c42863,8104,42101,8961,39815,7056v-906,-1135,-737,-2786,381,-3714xe" fillcolor="#797878" strokecolor="#231815" strokeweight=".07672mm">
                      <v:stroke joinstyle="miter"/>
                      <v:path arrowok="t" o:connecttype="custom" o:connectlocs="40196,3342;85666,19402;69606,64873;54959,68207;23431,47252;19717,42013;7239,42013;24,35942;0,35441;8096,25916;26194,24963;35719,45156;50483,57348;50483,57348;75343,32488;50483,7628;45530,8104;39815,7056;40196,3342" o:connectangles="0,0,0,0,0,0,0,0,0,0,0,0,0,0,0,0,0,0,0"/>
                    </v:shape>
                    <v:shape id="任意多边形: 形状 2002714341" o:spid="_x0000_s1266" style="position:absolute;left:10827;top:1168;width:408;height:493;visibility:visible;mso-wrap-style:square;v-text-anchor:middle" coordsize="40862,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" path="m,l40862,r,49340l,49340,,xe" fillcolor="#404040 [2429]" strokecolor="#231815" strokeweight=".07672mm">
                      <v:fill color2="#404040 [2429]" rotate="t" colors="0 #404040;3277f #404040;.5 white" focus="100%" type="gradient"/>
                      <v:stroke joinstyle="miter"/>
                      <v:path arrowok="t" o:connecttype="custom" o:connectlocs="0,0;40862,0;40862,49340;0,49340" o:connectangles="0,0,0,0"/>
                    </v:shape>
                    <v:shape id="任意多边形: 形状 1694965305" o:spid="_x0000_s1267" style="position:absolute;left:2133;top:1;width:2027;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" path="m,l202692,r,38100l,38100,,xe" fillcolor="#404040 [2429]" strokecolor="#231815" strokeweight=".25pt">
                      <v:fill color2="#404040 [2429]" angle="90" colors="0 #404040;3277f #404040;.5 white" focus="100%" type="gradient"/>
                      <v:stroke joinstyle="miter"/>
                      <v:path arrowok="t" o:connecttype="custom" o:connectlocs="0,0;202692,0;202692,38100;0,38100" o:connectangles="0,0,0,0"/>
                    </v:shape>
                    <v:shape id="任意多边形: 形状 2098977730" o:spid="_x0000_s1268" style="position:absolute;left:7640;top:1;width:2026;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" path="m,l202692,r,38100l,38100,,xe" fillcolor="#404040 [2429]" strokecolor="#231815" strokeweight=".08203mm">
                      <v:fill color2="#404040 [2429]" angle="90" colors="0 #404040;3277f #404040;.5 white" focus="100%" type="gradient"/>
                      <v:stroke joinstyle="miter"/>
                      <v:path arrowok="t" o:connecttype="custom" o:connectlocs="0,0;202692,0;202692,38100;0,38100" o:connectangles="0,0,0,0"/>
                    </v:shape>
                    <v:shape id="任意多边形: 形状 1196858439" o:spid="_x0000_s1269" style="position:absolute;left:3139;top:2381;width:33;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" path="m,l3334,r,37814l,37814,,xe" stroked="f">
                      <v:stroke joinstyle="miter"/>
                      <v:path arrowok="t" o:connecttype="custom" o:connectlocs="0,0;3334,0;3334,37814;0,37814" o:connectangles="0,0,0,0"/>
                    </v:shape>
                    <v:shape id="任意多边形: 形状 1249225283" o:spid="_x0000_s1270" style="position:absolute;left:2133;top:2379;width:2027;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" path="m,l202692,r,38100l,38100,,xe" fillcolor="#404040 [2429]" strokecolor="#231815" strokeweight=".25pt">
                      <v:fill color2="#404040 [2429]" rotate="t" angle="90" colors="0 #404040;3277f #404040;.5 white" focus="100%" type="gradient"/>
                      <v:stroke joinstyle="miter"/>
                      <v:path arrowok="t" o:connecttype="custom" o:connectlocs="0,0;202692,0;202692,38100;0,38100" o:connectangles="0,0,0,0"/>
                    </v:shape>
                    <v:shape id="任意多边形: 形状 418623324" o:spid="_x0000_s1271" style="position:absolute;left:8629;top:2381;width:34;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" path="m,l3334,r,37814l,37814,,xe" stroked="f">
                      <v:stroke joinstyle="miter"/>
                      <v:path arrowok="t" o:connecttype="custom" o:connectlocs="0,0;3334,0;3334,37814;0,37814" o:connectangles="0,0,0,0"/>
                    </v:shape>
                    <v:shape id="任意多边形: 形状 1759381075" o:spid="_x0000_s1272" style="position:absolute;left:8646;top:2381;width:34;height:378;visibility:visible;mso-wrap-style:square;v-text-anchor:middle" coordsize="333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" path="m,l3334,r,37814l,37814,,xe" stroked="f">
                      <v:stroke joinstyle="miter"/>
                      <v:path arrowok="t" o:connecttype="custom" o:connectlocs="0,0;3334,0;3334,37814;0,37814" o:connectangles="0,0,0,0"/>
                    </v:shape>
                    <v:shape id="任意多边形: 形状 396418070" o:spid="_x0000_s1273" style="position:absolute;left:7650;top:2379;width:2027;height:381;visibility:visible;mso-wrap-style:square;v-text-anchor:middle" coordsize="2026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" path="m,l202692,r,38100l,38100,,xe" fillcolor="#404040 [2429]" strokecolor="#231815" strokeweight=".25pt">
                      <v:fill color2="#404040 [2429]" angle="90" colors="0 #404040;3277f #404040;.5 white" focus="100%" type="gradient"/>
                      <v:stroke joinstyle="miter"/>
                      <v:path arrowok="t" o:connecttype="custom" o:connectlocs="0,0;202692,0;202692,38100;0,38100" o:connectangles="0,0,0,0"/>
                    </v:shape>
                    <v:shape id="任意多边形: 形状 337191828" o:spid="_x0000_s1274" style="position:absolute;left:879;top:178;width:10042;height:2404;visibility:visible;mso-wrap-style:square;v-text-anchor:middle" coordsize="1004220,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" path="m,l1004221,r,240411l,240411,,xe" fillcolor="#b3b3b4" stroked="f">
                      <v:stroke joinstyle="miter"/>
                      <v:path arrowok="t" o:connecttype="custom" o:connectlocs="0,0;1004221,0;1004221,240411;0,240411" o:connectangles="0,0,0,0"/>
                    </v:shape>
                    <v:group id="图形 1958" o:spid="_x0000_s1275" style="position:absolute;left:1005;top:279;width:9790;height:2155" coordorigin="1005,279" coordsize="9789,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">
                      <v:shape id="任意多边形: 形状 1854330191" o:spid="_x0000_s1276" style="position:absolute;left:1005;top:279;width:9790;height:2155;visibility:visible;mso-wrap-style:square;v-text-anchor:middle" coordsize="978979,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" path="m,l978980,r,215551l,215551,,xe" fillcolor="#797878" stroked="f">
                        <v:stroke joinstyle="miter"/>
                        <v:path arrowok="t" o:connecttype="custom" o:connectlocs="0,0;978980,0;978980,215551;0,215551" o:connectangles="0,0,0,0"/>
                      </v:shape>
                      <v:shape id="任意多边形: 形状 344979493" o:spid="_x0000_s1277" style="position:absolute;left:1005;top:279;width:9790;height:2155;visibility:visible;mso-wrap-style:square;v-text-anchor:middle" coordsize="978979,2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" path="m,l978980,r,215551l,215551,,xe" filled="f" strokecolor="#231815" strokeweight=".25pt">
                        <v:stroke joinstyle="miter"/>
                        <v:path arrowok="t" o:connecttype="custom" o:connectlocs="0,0;978980,0;978980,215551;0,215551" o:connectangles="0,0,0,0"/>
                      </v:shape>
                    </v:group>
                    <v:shape id="任意多边形: 形状 1902385480" o:spid="_x0000_s1278" style="position:absolute;left:7133;top:-836;width:444;height:374;visibility:visible;mso-wrap-style:square;v-text-anchor:middle" coordsize="44481,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" path="m,37433l8001,18764,,,44482,18764,,37433xe" fillcolor="#e95383" stroked="f">
                      <v:stroke joinstyle="miter"/>
                      <v:path arrowok="t" o:connecttype="custom" o:connectlocs="0,37433;8001,18764;0,0;44482,18764;0,37433" o:connectangles="0,0,0,0,0"/>
                    </v:shape>
                    <v:shape id="任意多边形: 形状 838469225" o:spid="_x0000_s1279" style="position:absolute;left:5416;top:778;width:223;height:223;visibility:visible;mso-wrap-style:square;v-text-anchor:middle" coordsize="2228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" path="m2,11333c-103,5179,4802,106,10955,2v6154,-105,11228,4800,11332,10953c22391,17108,17489,22181,11336,22287,5182,22393,108,17490,2,11336v,-1,,-2,,-3e" fillcolor="#fbd9bf" stroked="f">
                      <v:stroke joinstyle="miter"/>
                      <v:path arrowok="t" o:connecttype="custom" o:connectlocs="2,11333;10955,2;22287,10955;11336,22287;2,11336;2,11333" o:connectangles="0,0,0,0,0,0"/>
                    </v:shape>
                    <v:shape id="任意多边形: 形状 1045123817" o:spid="_x0000_s1280" style="position:absolute;left:5416;top:778;width:223;height:223;visibility:visible;mso-wrap-style:square;v-text-anchor:middle" coordsize="2228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" path="m2,11333c-103,5179,4802,106,10955,2v6154,-105,11228,4800,11332,10953c22391,17108,17489,22181,11336,22287,5182,22393,108,17490,2,11336v,-1,,-2,,-3xe" filled="f" strokecolor="#231815" strokeweight=".06614mm">
                      <v:stroke joinstyle="miter"/>
                      <v:path arrowok="t" o:connecttype="custom" o:connectlocs="2,11333;10955,2;22287,10955;11336,22287;2,11336;2,11333" o:connectangles="0,0,0,0,0,0"/>
                    </v:shape>
                    <v:shape id="任意多边形: 形状 646605465" o:spid="_x0000_s1281" style="position:absolute;left:6280;top:763;width:223;height:223;visibility:visible;mso-wrap-style:square;v-text-anchor:middle" coordsize="2228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" path="m2,11333c-103,5179,4802,106,10955,2v6154,-105,11228,4800,11332,10953c22391,17108,17489,22181,11336,22287,5182,22393,108,17490,2,11336v,-1,,-2,,-3e" fillcolor="#fbd9bf" stroked="f">
                      <v:stroke joinstyle="miter"/>
                      <v:path arrowok="t" o:connecttype="custom" o:connectlocs="2,11333;10955,2;22287,10955;11336,22287;2,11336;2,11333" o:connectangles="0,0,0,0,0,0"/>
                    </v:shape>
                    <v:shape id="任意多边形: 形状 560733779" o:spid="_x0000_s1282" style="position:absolute;left:6280;top:763;width:223;height:223;visibility:visible;mso-wrap-style:square;v-text-anchor:middle" coordsize="2228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" path="m2,11333c-103,5179,4802,106,10955,2v6154,-105,11228,4800,11332,10953c22391,17108,17489,22181,11336,22287,5182,22393,108,17490,2,11336v,-1,,-2,,-3xe" filled="f" strokecolor="#231815" strokeweight=".06614mm">
                      <v:stroke joinstyle="miter"/>
                      <v:path arrowok="t" o:connecttype="custom" o:connectlocs="2,11333;10955,2;22287,10955;11336,22287;2,11336;2,11333" o:connectangles="0,0,0,0,0,0"/>
                    </v:shape>
                    <v:shape id="任意多边形: 形状 702945246" o:spid="_x0000_s1283" style="position:absolute;left:5589;top:1252;width:247;height:324;visibility:visible;mso-wrap-style:square;v-text-anchor:middle" coordsize="24623,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" path="m24623,1524v,,-12097,-3429,-15240,c6331,6130,3776,11047,1763,16192,144,19717,-904,23432,1096,25717v2001,2286,11145,8382,14764,6096c19608,28121,20970,22638,19384,17621v-1238,-5143,2477,-2572,3620,-6667c23736,7819,24245,4636,24528,1429e" fillcolor="#c1db7c" stroked="f">
                      <v:stroke joinstyle="miter"/>
                      <v:path arrowok="t" o:connecttype="custom" o:connectlocs="24623,1524;9383,1524;1763,16192;1096,25717;15860,31813;19384,17621;23004,10954;24528,1429" o:connectangles="0,0,0,0,0,0,0,0"/>
                    </v:shape>
                    <v:shape id="任意多边形: 形状 1536398490" o:spid="_x0000_s1284" style="position:absolute;left:5589;top:1252;width:247;height:324;visibility:visible;mso-wrap-style:square;v-text-anchor:middle" coordsize="24623,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" path="m24623,1524v,,-12097,-3429,-15240,c6331,6130,3776,11047,1763,16192,144,19717,-904,23432,1096,25717v2001,2286,11145,8382,14764,6096c19608,28121,20970,22638,19384,17621v-1238,-5143,2477,-2572,3620,-6667c23764,7852,24305,4701,24623,1524xe" filled="f" strokecolor="#231815" strokeweight=".06614mm">
                      <v:stroke joinstyle="miter"/>
                      <v:path arrowok="t" o:connecttype="custom" o:connectlocs="24623,1524;9383,1524;1763,16192;1096,25717;15860,31813;19384,17621;23004,10954;24623,1524" o:connectangles="0,0,0,0,0,0,0,0"/>
                    </v:shape>
                    <v:shape id="任意多边形: 形状 1985778657" o:spid="_x0000_s1285" style="position:absolute;left:6062;top:1245;width:253;height:322;visibility:visible;mso-wrap-style:square;v-text-anchor:middle" coordsize="25314,3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" path="m,1918v,,12002,-3905,15240,-571c18443,5789,21127,10582,23241,15634v1810,3334,3048,7049,1048,9525c22289,27636,13525,33922,9716,31731,5864,28182,4352,22760,5810,17730,6858,12491,3143,15158,1905,11158,1034,8034,397,4850,,1633e" fillcolor="#c1db7c" stroked="f">
                      <v:stroke joinstyle="miter"/>
                      <v:path arrowok="t" o:connecttype="custom" o:connectlocs="0,1918;15240,1347;23241,15634;24289,25159;9716,31731;5810,17730;1905,11158;0,1633" o:connectangles="0,0,0,0,0,0,0,0"/>
                    </v:shape>
                    <v:shape id="任意多边形: 形状 1245554981" o:spid="_x0000_s1286" style="position:absolute;left:6062;top:1245;width:253;height:322;visibility:visible;mso-wrap-style:square;v-text-anchor:middle" coordsize="25314,3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" path="m,1918v,,12002,-3905,15240,-571c18443,5789,21127,10582,23241,15634v1810,3334,3048,7049,1048,9525c22289,27636,13525,33922,9716,31731,5864,28182,4352,22760,5810,17730,6858,12491,3143,15158,1905,11158,1048,8128,411,5040,,1918xe" filled="f" strokecolor="#231815" strokeweight=".06614mm">
                      <v:stroke joinstyle="miter"/>
                      <v:path arrowok="t" o:connecttype="custom" o:connectlocs="0,1918;15240,1347;23241,15634;24289,25159;9716,31731;5810,17730;1905,11158;0,1918" o:connectangles="0,0,0,0,0,0,0,0"/>
                    </v:shape>
                    <v:shape id="任意多边形: 形状 547577494" o:spid="_x0000_s1287" style="position:absolute;left:5607;top:781;width:315;height:587;visibility:visible;mso-wrap-style:square;v-text-anchor:middle" coordsize="31533,5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" path="m15148,3r1047,c24505,-156,31371,6451,31530,14761v1,2,1,4,1,6l31531,43342v159,8310,-6449,15175,-14759,15335c16770,58677,16769,58677,16767,58677r-572,c8046,58790,1269,52434,860,44294l3,15719c-156,7462,6410,639,14667,481v33,-1,67,-2,100,-2e" fillcolor="#c1db7c" stroked="f">
                      <v:stroke joinstyle="miter"/>
                      <v:path arrowok="t" o:connecttype="custom" o:connectlocs="15148,3;16195,3;31530,14761;31531,14767;31531,43342;16772,58677;16767,58677;16195,58677;860,44294;3,15719;14667,481;14767,479" o:connectangles="0,0,0,0,0,0,0,0,0,0,0,0"/>
                    </v:shape>
                    <v:shape id="任意多边形: 形状 1931341851" o:spid="_x0000_s1288" style="position:absolute;left:5607;top:781;width:315;height:587;visibility:visible;mso-wrap-style:square;v-text-anchor:middle" coordsize="31550,5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" path="m15165,3r1047,c24522,-156,31388,6451,31548,14761v,2,,4,,6l31548,43342v159,8310,-6449,15175,-14759,15335c16787,58677,16786,58677,16784,58677r-572,c8063,58790,1286,52434,877,44294l20,15719c-402,7471,5943,443,14191,21v324,-17,649,-23,974,-18xe" filled="f" strokecolor="#231815" strokeweight=".06614mm">
                      <v:stroke joinstyle="miter"/>
                      <v:path arrowok="t" o:connecttype="custom" o:connectlocs="15165,3;16212,3;31548,14761;31548,14767;31548,43342;16789,58677;16784,58677;16212,58677;877,44294;20,15719;14191,21;15165,3" o:connectangles="0,0,0,0,0,0,0,0,0,0,0,0"/>
                    </v:shape>
                    <v:shape id="任意多边形: 形状 1393153017" o:spid="_x0000_s1289" style="position:absolute;left:5976;top:774;width:318;height:587;visibility:visible;mso-wrap-style:square;v-text-anchor:middle" coordsize="3172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" path="m14860,5r953,c24069,-206,30933,6316,31144,14572v2,66,3,131,4,197l31719,43344v107,8328,-6531,15179,-14858,15335l15813,58679c7555,58837,733,52272,574,44014v,-33,-1,-66,-1,-99l1,15340c-105,7012,6533,161,14860,5e" fillcolor="#c1db7c" stroked="f">
                      <v:stroke joinstyle="miter"/>
                      <v:path arrowok="t" o:connecttype="custom" o:connectlocs="14860,5;15813,5;31144,14572;31148,14769;31719,43344;16861,58679;15813,58679;574,44014;573,43915;1,15340;14860,5" o:connectangles="0,0,0,0,0,0,0,0,0,0,0"/>
                    </v:shape>
                    <v:shape id="任意多边形: 形状 1641419458" o:spid="_x0000_s1290" style="position:absolute;left:5976;top:774;width:318;height:587;visibility:visible;mso-wrap-style:square;v-text-anchor:middle" coordsize="3172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" path="m14860,5r953,c24069,-206,30933,6316,31144,14572v2,66,3,131,4,197l31719,43344v107,8328,-6531,15179,-14858,15335l15813,58679c7555,58837,733,52272,574,44014v,-33,-1,-66,-1,-99l1,15340c-105,7012,6533,161,14860,5xe" filled="f" strokecolor="#231815" strokeweight=".06614mm">
                      <v:stroke joinstyle="miter"/>
                      <v:path arrowok="t" o:connecttype="custom" o:connectlocs="14860,5;15813,5;31144,14572;31148,14769;31719,43344;16861,58679;15813,58679;574,44014;573,43915;1,15340;14860,5" o:connectangles="0,0,0,0,0,0,0,0,0,0,0"/>
                    </v:shape>
                    <v:shape id="任意多边形: 形状 1652391180" o:spid="_x0000_s1291" style="position:absolute;left:5436;top:518;width:1019;height:380;visibility:visible;mso-wrap-style:square;v-text-anchor:middle" coordsize="101830,3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" path="m14673,1241l86492,3v8310,-159,15176,6448,15335,14758c101827,14763,101827,14765,101827,14767r,6667c101987,29744,95379,36610,87069,36769v-2,,-4,,-6,l15245,38008c6934,38113,111,31461,6,23150v-1,-64,-1,-128,-1,-192l5,16291c-206,8034,6316,1170,14572,959v66,-2,131,-3,197,-4e" fillcolor="#c1db7c" stroked="f">
                      <v:stroke joinstyle="miter"/>
                      <v:path arrowok="t" o:connecttype="custom" o:connectlocs="14673,1241;86492,3;101827,14761;101827,14767;101827,21434;87069,36769;87063,36769;15245,38008;6,23150;5,22958;5,16291;14572,959;14769,955" o:connectangles="0,0,0,0,0,0,0,0,0,0,0,0,0"/>
                    </v:shape>
                    <v:roundrect id="矩形: 圆角 1526906655" o:spid="_x0000_s1292" style="position:absolute;left:5436;top:523;width:1020;height:368;rotation:-1;visibility:visible;mso-wrap-style:square;v-text-anchor:middle" arcsize="214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" filled="f" strokecolor="#231815" strokeweight=".06614mm">
                      <v:stroke joinstyle="miter"/>
                    </v:roundrect>
                    <v:shape id="任意多边形: 形状 2121726095" o:spid="_x0000_s1293" style="position:absolute;left:5652;top:420;width:583;height:638;visibility:visible;mso-wrap-style:square;v-text-anchor:middle" coordsize="5828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" path="m191,29531c-74,13488,12716,269,28759,4,44801,-261,58020,12530,58285,28572v231,14019,-9582,26202,-23328,28962c35003,57818,35003,58107,34957,58391v54,2910,-2235,5326,-5144,5430c26888,63822,24487,61506,24384,58582v-46,-284,-46,-574,,-857c10383,55406,88,43341,,29150e" fillcolor="#fbd9bf" stroked="f">
                      <v:stroke joinstyle="miter"/>
                      <v:path arrowok="t" o:connecttype="custom" o:connectlocs="191,29531;28759,4;58285,28572;34957,57534;34957,58391;29813,63821;24384,58582;24384,57725;0,29150" o:connectangles="0,0,0,0,0,0,0,0,0"/>
                    </v:shape>
                    <v:shape id="任意多边形: 形状 2043663314" o:spid="_x0000_s1294" style="position:absolute;left:5654;top:420;width:581;height:638;visibility:visible;mso-wrap-style:square;v-text-anchor:middle" coordsize="58102,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" path="m4,29531c-261,13488,12530,269,28572,4,44614,-261,57834,12530,58099,28572v231,14019,-9583,26202,-23329,28962c34817,57818,34817,58107,34770,58391v54,2910,-2235,5326,-5143,5430c26701,63822,24300,61506,24198,58582v-47,-284,-47,-574,,-857c10412,55350,258,43517,4,29531xe" filled="f" strokecolor="#231815" strokeweight=".06614mm">
                      <v:stroke joinstyle="miter"/>
                      <v:path arrowok="t" o:connecttype="custom" o:connectlocs="4,29531;28572,4;58099,28572;34770,57534;34770,58391;29627,63821;24198,58582;24198,57725;4,29531" o:connectangles="0,0,0,0,0,0,0,0,0"/>
                    </v:shape>
                    <v:shape id="任意多边形: 形状 1403829475" o:spid="_x0000_s1295" style="position:absolute;left:5813;top:885;width:79;height:85;visibility:visible;mso-wrap-style:square;v-text-anchor:middle" coordsize="793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" path="m95,4286c95,1956,1956,52,4286,,6627,352,8240,2535,7888,4876,7608,6737,6147,8198,4286,8477,1956,8478,52,6616,,4286e" fillcolor="#231815" stroked="f">
                      <v:stroke joinstyle="miter"/>
                      <v:path arrowok="t" o:connecttype="custom" o:connectlocs="95,4286;4286,0;7888,4876;4286,8477;0,4286" o:connectangles="0,0,0,0,0"/>
                    </v:shape>
                    <v:shape id="任意多边形: 形状 290432269" o:spid="_x0000_s1296" style="position:absolute;left:6000;top:882;width:86;height:90;visibility:visible;mso-wrap-style:square;v-text-anchor:middle" coordsize="8573,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" path="m48,4287c-58,2028,1689,111,3948,6v65,-3,130,-5,195,-5c6475,-53,8422,1767,8525,4097,8877,6438,7264,8621,4923,8973,2583,9325,400,7712,48,5371v-64,-422,-64,-852,,-1274e" fillcolor="#231815" stroked="f">
                      <v:stroke joinstyle="miter"/>
                      <v:path arrowok="t" o:connecttype="custom" o:connectlocs="48,4287;3948,6;4143,1;8525,4097;4923,8973;48,5371;48,4097" o:connectangles="0,0,0,0,0,0,0"/>
                    </v:shape>
                    <v:shape id="任意多边形: 形状 2106600187" o:spid="_x0000_s1297" style="position:absolute;left:5696;top:1626;width:404;height:404;visibility:visible;mso-wrap-style:square;v-text-anchor:middle" coordsize="40386,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" path="m40386,20288v-53,11152,-9136,20150,-20288,20098c8946,40333,-52,31250,,20098,53,8983,9078,,20193,,31345,,40386,9040,40386,20193v,32,,63,,95e" fillcolor="#fff100" stroked="f">
                      <v:stroke joinstyle="miter"/>
                      <v:path arrowok="t" o:connecttype="custom" o:connectlocs="40386,20288;20098,40386;0,20098;20193,0;40386,20193;40386,20288" o:connectangles="0,0,0,0,0,0"/>
                    </v:shape>
                    <v:shape id="任意多边形: 形状 1178275012" o:spid="_x0000_s1298" style="position:absolute;left:1015;top:126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" path="m10954,47850c10954,20894,31909,6131,24194,797,16478,-4537,,17561,,47850r,c,78235,16478,100333,24194,94999,31909,89665,10954,74901,10954,47850xe" fillcolor="#fff100" stroked="f">
                      <v:stroke joinstyle="miter"/>
                      <v:path arrowok="t" o:connecttype="custom" o:connectlocs="10954,47850;24194,797;0,47850;0,47850;24194,94999;10954,47850" o:connectangles="0,0,0,0,0,0"/>
                    </v:shape>
                    <v:shape id="任意多边形: 形状 491621746" o:spid="_x0000_s1299" style="position:absolute;left:1783;top:126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" path="m10954,47850c10954,20894,31909,6131,24193,797,16478,-4537,,17561,,47850r,c,78235,16478,100333,24193,94999,31909,89665,10954,74806,10954,47755r,95xe" fillcolor="#fff100" stroked="f">
                      <v:stroke joinstyle="miter"/>
                      <v:path arrowok="t" o:connecttype="custom" o:connectlocs="10954,47850;24193,797;0,47850;0,47850;24193,94999;10954,47755" o:connectangles="0,0,0,0,0,0"/>
                    </v:shape>
                    <v:shape id="任意多边形: 形状 1614395852" o:spid="_x0000_s1300" style="position:absolute;left:2559;top:1262;width:259;height:958;visibility:visible;mso-wrap-style:square;v-text-anchor:middle" coordsize="25899,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" path="m10858,47850c10858,20894,31814,6131,24098,797,16383,-4537,,17561,,47850r,c,78235,16478,100333,24194,94999,31909,89665,10954,74901,10954,47850r-96,xe" fillcolor="#fff100" stroked="f">
                      <v:stroke joinstyle="miter"/>
                      <v:path arrowok="t" o:connecttype="custom" o:connectlocs="10858,47850;24098,797;0,47850;0,47850;24194,94999;10954,47850" o:connectangles="0,0,0,0,0,0"/>
                    </v:shape>
                    <v:shape id="任意多边形: 形状 1680180730" o:spid="_x0000_s1301" style="position:absolute;left:3329;top:1262;width:259;height:958;visibility:visible;mso-wrap-style:square;v-text-anchor:middle" coordsize="25893,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" path="m10858,47850c10858,20894,31909,6131,24194,797,16478,-4537,,17561,,47850r,c,78235,16478,100333,24194,94999,31909,89665,10858,74901,10858,47850xe" fillcolor="#fff100" stroked="f">
                      <v:stroke joinstyle="miter"/>
                      <v:path arrowok="t" o:connecttype="custom" o:connectlocs="10858,47850;24194,797;0,47850;0,47850;24194,94999;10858,47850" o:connectangles="0,0,0,0,0,0"/>
                    </v:shape>
                    <v:shape id="任意多边形: 形状 1421312018" o:spid="_x0000_s1302" style="position:absolute;left:4101;top:1262;width:259;height:958;visibility:visible;mso-wrap-style:square;v-text-anchor:middle" coordsize="25893,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" path="m10859,47850c10859,20894,31909,6131,24194,797,16478,-4537,,17561,,47850r,c,78235,16478,100333,24194,94999,31909,89665,10859,74901,10859,47850xe" fillcolor="#fff100" stroked="f">
                      <v:stroke joinstyle="miter"/>
                      <v:path arrowok="t" o:connecttype="custom" o:connectlocs="10859,47850;24194,797;0,47850;0,47850;24194,94999;10859,47850" o:connectangles="0,0,0,0,0,0"/>
                    </v:shape>
                    <v:shape id="任意多边形: 形状 1829085523" o:spid="_x0000_s1303" style="position:absolute;left:4873;top:1262;width:258;height:958;visibility:visible;mso-wrap-style:square;v-text-anchor:middle" coordsize="25893,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" path="m10858,47850c10858,20894,31909,6131,24194,797,16478,-4537,,17561,,47850r,c,78235,16478,100333,24194,94999,31909,89665,10858,74901,10858,47850xe" fillcolor="#fff100" stroked="f">
                      <v:stroke joinstyle="miter"/>
                      <v:path arrowok="t" o:connecttype="custom" o:connectlocs="10858,47850;24194,797;0,47850;0,47850;24194,94999;10858,47850" o:connectangles="0,0,0,0,0,0"/>
                    </v:shape>
                    <v:shape id="任意多边形: 形状 757776628" o:spid="_x0000_s1304" style="position:absolute;left:10533;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" path="m15035,47850c15035,20894,-6015,6131,1700,797,9415,-4537,25989,17561,25989,47850r,c25989,78235,9415,100333,1700,94999,-6015,89665,15035,74901,15035,47850xe" fillcolor="#fff100" stroked="f">
                      <v:stroke joinstyle="miter"/>
                      <v:path arrowok="t" o:connecttype="custom" o:connectlocs="15035,47850;1700,797;25989,47850;25989,47850;1700,94999;15035,47850" o:connectangles="0,0,0,0,0,0"/>
                    </v:shape>
                    <v:shape id="任意多边形: 形状 1958703190" o:spid="_x0000_s1305" style="position:absolute;left:9762;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" path="m15035,47850c15035,20894,-6015,6131,1700,797,9415,-4537,25989,17561,25989,47850r,c25989,78235,9415,100333,1700,94999,-6015,89665,15035,74901,15035,47850xe" fillcolor="#fff100" stroked="f">
                      <v:stroke joinstyle="miter"/>
                      <v:path arrowok="t" o:connecttype="custom" o:connectlocs="15035,47850;1700,797;25989,47850;25989,47850;1700,94999;15035,47850" o:connectangles="0,0,0,0,0,0"/>
                    </v:shape>
                    <v:shape id="任意多边形: 形状 318500143" o:spid="_x0000_s1306" style="position:absolute;left:8990;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" path="m15035,47850c15035,20894,-6015,6131,1700,797,9415,-4537,25989,17561,25989,47850r,c25989,78235,9415,100333,1700,94999,-6015,89665,15035,74901,15035,47850xe" fillcolor="#fff100" stroked="f">
                      <v:stroke joinstyle="miter"/>
                      <v:path arrowok="t" o:connecttype="custom" o:connectlocs="15035,47850;1700,797;25989,47850;25989,47850;1700,94999;15035,47850" o:connectangles="0,0,0,0,0,0"/>
                    </v:shape>
                    <v:shape id="任意多边形: 形状 861325863" o:spid="_x0000_s1307" style="position:absolute;left:8219;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" path="m15035,47850c15035,20894,-6015,6131,1700,797,9415,-4537,25989,17561,25989,47850r,c25989,78235,9415,100333,1700,94999,-6015,89665,15035,74806,15035,47755r,95xe" fillcolor="#fff100" stroked="f">
                      <v:stroke joinstyle="miter"/>
                      <v:path arrowok="t" o:connecttype="custom" o:connectlocs="15035,47850;1700,797;25989,47850;25989,47850;1700,94999;15035,47755" o:connectangles="0,0,0,0,0,0"/>
                    </v:shape>
                    <v:shape id="任意多边形: 形状 577577693" o:spid="_x0000_s1308" style="position:absolute;left:7447;top:1262;width:260;height:958;visibility:visible;mso-wrap-style:square;v-text-anchor:middle" coordsize="2598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" path="m15035,47850c15035,20894,-6015,6131,1700,797,9415,-4537,25989,17561,25989,47850r,c25989,78235,9415,100333,1700,94999,-6015,89665,15035,74901,15035,47850xe" fillcolor="#fff100" stroked="f">
                      <v:stroke joinstyle="miter"/>
                      <v:path arrowok="t" o:connecttype="custom" o:connectlocs="15035,47850;1700,797;25989,47850;25989,47850;1700,94999;15035,47850" o:connectangles="0,0,0,0,0,0"/>
                    </v:shape>
                    <v:shape id="任意多边形: 形状 783818907" o:spid="_x0000_s1309" style="position:absolute;left:6676;top:1262;width:264;height:958;visibility:visible;mso-wrap-style:square;v-text-anchor:middle" coordsize="26464,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" path="m15035,47850c15035,20894,-6015,6131,1700,797,9415,-4537,26465,17561,26465,47850r,c26465,78235,9891,100333,2176,94999,-5539,89665,15511,74901,15511,47850r-476,xe" fillcolor="#fff100" stroked="f">
                      <v:stroke joinstyle="miter"/>
                      <v:path arrowok="t" o:connecttype="custom" o:connectlocs="15035,47850;1700,797;26465,47850;26465,47850;2176,94999;15511,47850" o:connectangles="0,0,0,0,0,0"/>
                    </v:shape>
                  </v:group>
                  <v:line id="直接连接符 27" o:spid="_x0000_s1310" style="position:absolute;flip:x;visibility:visible;mso-wrap-style:square" from="5682,248" to="96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" strokecolor="#e95383" strokeweight=".5pt">
                    <v:stroke joinstyle="miter"/>
                  </v:line>
                </v:group>
                <w10:anchorlock/>
              </v:group>
            </w:pict>
          </mc:Fallback>
        </mc:AlternateContent>
      </w:r>
    </w:p>
    <w:p w14:paraId="750B1603" w14:textId="77777777" w:rsidR="00C2395B" w:rsidRPr="00041260" w:rsidRDefault="00C2395B" w:rsidP="00C2395B">
      <w:pPr>
        <w:jc w:val="center"/>
        <w:rPr>
          <w:rFonts w:asciiTheme="majorBidi" w:eastAsia="楷体" w:hAnsiTheme="majorBidi"/>
        </w:rPr>
      </w:pPr>
      <w:r w:rsidRPr="00041260">
        <w:rPr>
          <w:rFonts w:asciiTheme="majorBidi" w:eastAsia="楷体" w:hAnsiTheme="majorBidi"/>
        </w:rPr>
        <w:t>图</w:t>
      </w:r>
      <w:r w:rsidRPr="00041260">
        <w:rPr>
          <w:rFonts w:asciiTheme="majorBidi" w:eastAsia="楷体" w:hAnsiTheme="majorBidi"/>
        </w:rPr>
        <w:t xml:space="preserve"> 7–3</w:t>
      </w:r>
    </w:p>
    <w:p w14:paraId="45586946"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t>问题</w:t>
      </w:r>
      <w:r w:rsidRPr="00877E15">
        <w:rPr>
          <w:rFonts w:asciiTheme="majorBidi" w:eastAsia="楷体" w:hAnsiTheme="majorBidi"/>
        </w:rPr>
        <w:t xml:space="preserve"> 1</w:t>
      </w:r>
      <w:r w:rsidRPr="00877E15">
        <w:rPr>
          <w:rFonts w:asciiTheme="majorBidi" w:eastAsia="楷体" w:hAnsiTheme="majorBidi"/>
        </w:rPr>
        <w:t>．以火车为参考系，闪光是否同时到达前壁和后壁？</w:t>
      </w:r>
    </w:p>
    <w:p w14:paraId="6BCB89C1"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lastRenderedPageBreak/>
        <w:t>问题</w:t>
      </w:r>
      <w:r w:rsidRPr="00877E15">
        <w:rPr>
          <w:rFonts w:asciiTheme="majorBidi" w:eastAsia="楷体" w:hAnsiTheme="majorBidi"/>
        </w:rPr>
        <w:t xml:space="preserve"> 2</w:t>
      </w:r>
      <w:r w:rsidRPr="00877E15">
        <w:rPr>
          <w:rFonts w:asciiTheme="majorBidi" w:eastAsia="楷体" w:hAnsiTheme="majorBidi"/>
        </w:rPr>
        <w:t>．以地面为参考系，光刚从光源发出时，前壁与后壁离光源是否等距？经过时间</w:t>
      </w:r>
      <w:r w:rsidRPr="00877E15">
        <w:rPr>
          <w:rFonts w:asciiTheme="majorBidi" w:eastAsia="楷体" w:hAnsiTheme="majorBidi"/>
        </w:rPr>
        <w:t xml:space="preserve"> Δ</w:t>
      </w:r>
      <w:r w:rsidRPr="00877E15">
        <w:rPr>
          <w:rFonts w:asciiTheme="majorBidi" w:eastAsia="楷体" w:hAnsiTheme="majorBidi"/>
          <w:i/>
          <w:iCs/>
        </w:rPr>
        <w:t>t</w:t>
      </w:r>
      <w:r w:rsidRPr="00877E15">
        <w:rPr>
          <w:rFonts w:asciiTheme="majorBidi" w:eastAsia="楷体" w:hAnsiTheme="majorBidi"/>
        </w:rPr>
        <w:t xml:space="preserve"> </w:t>
      </w:r>
      <w:r w:rsidRPr="00877E15">
        <w:rPr>
          <w:rFonts w:asciiTheme="majorBidi" w:eastAsia="楷体" w:hAnsiTheme="majorBidi"/>
        </w:rPr>
        <w:t>后，前壁与后壁离光发出时的位置还等距吗？为什么？</w:t>
      </w:r>
    </w:p>
    <w:p w14:paraId="7A709D75"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t>问题</w:t>
      </w:r>
      <w:r w:rsidRPr="00877E15">
        <w:rPr>
          <w:rFonts w:asciiTheme="majorBidi" w:eastAsia="楷体" w:hAnsiTheme="majorBidi"/>
        </w:rPr>
        <w:t xml:space="preserve"> 3</w:t>
      </w:r>
      <w:r w:rsidRPr="00877E15">
        <w:rPr>
          <w:rFonts w:asciiTheme="majorBidi" w:eastAsia="楷体" w:hAnsiTheme="majorBidi"/>
        </w:rPr>
        <w:t>．根据光速不变原理，光到达前壁与后壁还同时吗？</w:t>
      </w:r>
    </w:p>
    <w:p w14:paraId="4D558485"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t>问题</w:t>
      </w:r>
      <w:r w:rsidRPr="00877E15">
        <w:rPr>
          <w:rFonts w:asciiTheme="majorBidi" w:eastAsia="楷体" w:hAnsiTheme="majorBidi"/>
        </w:rPr>
        <w:t xml:space="preserve"> 4</w:t>
      </w:r>
      <w:r w:rsidRPr="00877E15">
        <w:rPr>
          <w:rFonts w:asciiTheme="majorBidi" w:eastAsia="楷体" w:hAnsiTheme="majorBidi"/>
        </w:rPr>
        <w:t>．火车内观察者观察到光同时到达前壁和后壁，在地面观察者看来并不同时，你相信这是真的吗？你要否定它，首先需要否定什么？</w:t>
      </w:r>
    </w:p>
    <w:p w14:paraId="64C9B543"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t>问题</w:t>
      </w:r>
      <w:r w:rsidRPr="00877E15">
        <w:rPr>
          <w:rFonts w:asciiTheme="majorBidi" w:eastAsia="楷体" w:hAnsiTheme="majorBidi"/>
        </w:rPr>
        <w:t xml:space="preserve"> 5</w:t>
      </w:r>
      <w:r w:rsidRPr="00877E15">
        <w:rPr>
          <w:rFonts w:asciiTheme="majorBidi" w:eastAsia="楷体" w:hAnsiTheme="majorBidi"/>
        </w:rPr>
        <w:t>．时间间隔还是与物体运动无关的独立存在吗？</w:t>
      </w:r>
    </w:p>
    <w:p w14:paraId="293BA81A"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t>问题</w:t>
      </w:r>
      <w:r w:rsidRPr="00877E15">
        <w:rPr>
          <w:rFonts w:asciiTheme="majorBidi" w:eastAsia="楷体" w:hAnsiTheme="majorBidi"/>
        </w:rPr>
        <w:t xml:space="preserve"> 6</w:t>
      </w:r>
      <w:r w:rsidRPr="00877E15">
        <w:rPr>
          <w:rFonts w:asciiTheme="majorBidi" w:eastAsia="楷体" w:hAnsiTheme="majorBidi"/>
        </w:rPr>
        <w:t>．除了时间观念，你认为空间距离是否也会与物体的运动有关？</w:t>
      </w:r>
    </w:p>
    <w:p w14:paraId="70ACC256"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t>问题</w:t>
      </w:r>
      <w:r w:rsidRPr="00877E15">
        <w:rPr>
          <w:rFonts w:asciiTheme="majorBidi" w:eastAsia="楷体" w:hAnsiTheme="majorBidi"/>
        </w:rPr>
        <w:t>7</w:t>
      </w:r>
      <w:r w:rsidRPr="00877E15">
        <w:rPr>
          <w:rFonts w:asciiTheme="majorBidi" w:eastAsia="楷体" w:hAnsiTheme="majorBidi"/>
        </w:rPr>
        <w:t>．爱因斯坦基于两个假设推导得到的时间间隔</w:t>
      </w:r>
      <w:r w:rsidRPr="00877E15">
        <w:rPr>
          <w:rFonts w:asciiTheme="majorBidi" w:eastAsia="楷体" w:hAnsiTheme="majorBidi"/>
        </w:rPr>
        <w:t xml:space="preserve"> Δ</w:t>
      </w:r>
      <w:r w:rsidRPr="00877E15">
        <w:rPr>
          <w:rFonts w:asciiTheme="majorBidi" w:eastAsia="楷体" w:hAnsiTheme="majorBidi"/>
          <w:i/>
          <w:iCs/>
        </w:rPr>
        <w:t>t</w:t>
      </w:r>
      <w:r w:rsidRPr="00877E15">
        <w:rPr>
          <w:rFonts w:asciiTheme="majorBidi" w:eastAsia="楷体" w:hAnsiTheme="majorBidi"/>
        </w:rPr>
        <w:t xml:space="preserve"> </w:t>
      </w:r>
      <w:r w:rsidRPr="00877E15">
        <w:rPr>
          <w:rFonts w:asciiTheme="majorBidi" w:eastAsia="楷体" w:hAnsiTheme="majorBidi"/>
        </w:rPr>
        <w:t>和杆长</w:t>
      </w:r>
      <w:r w:rsidRPr="00877E15">
        <w:rPr>
          <w:rFonts w:asciiTheme="majorBidi" w:eastAsia="楷体" w:hAnsiTheme="majorBidi"/>
        </w:rPr>
        <w:t xml:space="preserve"> </w:t>
      </w:r>
      <w:r w:rsidRPr="00877E15">
        <w:rPr>
          <w:rFonts w:asciiTheme="majorBidi" w:eastAsia="楷体" w:hAnsiTheme="majorBidi"/>
          <w:i/>
          <w:iCs/>
        </w:rPr>
        <w:t>l</w:t>
      </w:r>
      <w:r w:rsidRPr="00877E15">
        <w:rPr>
          <w:rFonts w:asciiTheme="majorBidi" w:eastAsia="楷体" w:hAnsiTheme="majorBidi"/>
        </w:rPr>
        <w:t xml:space="preserve"> </w:t>
      </w:r>
      <w:r w:rsidRPr="00877E15">
        <w:rPr>
          <w:rFonts w:asciiTheme="majorBidi" w:eastAsia="楷体" w:hAnsiTheme="majorBidi"/>
        </w:rPr>
        <w:t>的表达式是怎样的？它们表达了怎样的结果？</w:t>
      </w:r>
    </w:p>
    <w:p w14:paraId="2EA855BA" w14:textId="77777777" w:rsidR="00C2395B" w:rsidRPr="00877E15" w:rsidRDefault="00C2395B" w:rsidP="00C2395B">
      <w:pPr>
        <w:ind w:firstLine="420"/>
        <w:rPr>
          <w:rFonts w:asciiTheme="majorBidi" w:eastAsia="楷体" w:hAnsiTheme="majorBidi"/>
        </w:rPr>
      </w:pPr>
      <w:r w:rsidRPr="00877E15">
        <w:rPr>
          <w:rFonts w:asciiTheme="majorBidi" w:eastAsia="楷体" w:hAnsiTheme="majorBidi"/>
        </w:rPr>
        <w:t>问题</w:t>
      </w:r>
      <w:r w:rsidRPr="00877E15">
        <w:rPr>
          <w:rFonts w:asciiTheme="majorBidi" w:eastAsia="楷体" w:hAnsiTheme="majorBidi"/>
        </w:rPr>
        <w:t xml:space="preserve"> 8</w:t>
      </w:r>
      <w:r w:rsidRPr="00877E15">
        <w:rPr>
          <w:rFonts w:asciiTheme="majorBidi" w:eastAsia="楷体" w:hAnsiTheme="majorBidi"/>
        </w:rPr>
        <w:t>．上述表达式有没有得到实验的证明？对于地面观测者来说，</w:t>
      </w:r>
      <w:r w:rsidRPr="00877E15">
        <w:rPr>
          <w:rFonts w:asciiTheme="majorBidi" w:eastAsia="楷体" w:hAnsiTheme="majorBidi"/>
        </w:rPr>
        <w:t xml:space="preserve">μ </w:t>
      </w:r>
      <w:r w:rsidRPr="00877E15">
        <w:rPr>
          <w:rFonts w:asciiTheme="majorBidi" w:eastAsia="楷体" w:hAnsiTheme="majorBidi"/>
        </w:rPr>
        <w:t>子的平均寿命约为多少？</w:t>
      </w:r>
    </w:p>
    <w:p w14:paraId="0AED9D69" w14:textId="77777777" w:rsidR="00C2395B" w:rsidRDefault="00C2395B" w:rsidP="00C2395B">
      <w:pPr>
        <w:ind w:firstLine="420"/>
        <w:rPr>
          <w:rFonts w:asciiTheme="majorBidi" w:eastAsia="楷体" w:hAnsiTheme="majorBidi"/>
        </w:rPr>
      </w:pPr>
      <w:r w:rsidRPr="00877E15">
        <w:rPr>
          <w:rFonts w:asciiTheme="majorBidi" w:eastAsia="楷体" w:hAnsiTheme="majorBidi"/>
        </w:rPr>
        <w:t>问题</w:t>
      </w:r>
      <w:r w:rsidRPr="00877E15">
        <w:rPr>
          <w:rFonts w:asciiTheme="majorBidi" w:eastAsia="楷体" w:hAnsiTheme="majorBidi"/>
        </w:rPr>
        <w:t xml:space="preserve"> 9</w:t>
      </w:r>
      <w:r w:rsidRPr="00877E15">
        <w:rPr>
          <w:rFonts w:asciiTheme="majorBidi" w:eastAsia="楷体" w:hAnsiTheme="majorBidi"/>
        </w:rPr>
        <w:t>．为什么说爱因斯坦的相对论是革命性的？</w:t>
      </w:r>
    </w:p>
    <w:p w14:paraId="51B9D9F1" w14:textId="77777777" w:rsidR="00C2395B" w:rsidRDefault="00C2395B" w:rsidP="00C2395B">
      <w:pPr>
        <w:pStyle w:val="3"/>
      </w:pPr>
      <w:r w:rsidRPr="006C5FAF">
        <w:rPr>
          <w:rFonts w:hint="eastAsia"/>
        </w:rPr>
        <w:t>（</w:t>
      </w:r>
      <w:r w:rsidRPr="006C5FAF">
        <w:rPr>
          <w:rFonts w:hint="eastAsia"/>
        </w:rPr>
        <w:t>3</w:t>
      </w:r>
      <w:r w:rsidRPr="006C5FAF">
        <w:rPr>
          <w:rFonts w:hint="eastAsia"/>
        </w:rPr>
        <w:t>）牛顿力学的局限性</w:t>
      </w:r>
    </w:p>
    <w:p w14:paraId="61EACFC3" w14:textId="77777777" w:rsidR="00C2395B" w:rsidRPr="00877E15" w:rsidRDefault="00C2395B" w:rsidP="00C2395B">
      <w:pPr>
        <w:ind w:firstLine="420"/>
      </w:pPr>
      <w:r w:rsidRPr="00877E15">
        <w:rPr>
          <w:rFonts w:hint="eastAsia"/>
        </w:rPr>
        <w:t>说爱因斯坦的相对论是革命性的，主要理由是爱因斯坦的相对论改变了经典时空观念，揭示了高速运动物体遵循的规律，指出了牛顿力学的局限性。牛顿力学在历史上曾经完美地解释了物体的运动规律，并将天上的力与地上的力统一起来，当爱阔斯坦的狭义相对论的时空观提出后，它是否还有价值？它的适用条件是什么？</w:t>
      </w:r>
    </w:p>
    <w:p w14:paraId="0831442F" w14:textId="77777777" w:rsidR="00C2395B" w:rsidRPr="006C5FAF" w:rsidRDefault="00C2395B" w:rsidP="00C2395B">
      <w:pPr>
        <w:ind w:firstLine="420"/>
        <w:rPr>
          <w:color w:val="FF0000"/>
        </w:rPr>
      </w:pPr>
    </w:p>
    <w:p w14:paraId="65117878" w14:textId="77777777" w:rsidR="00C2395B" w:rsidRPr="00877E15" w:rsidRDefault="00C2395B" w:rsidP="00C2395B">
      <w:pPr>
        <w:pStyle w:val="2"/>
      </w:pPr>
      <w:r w:rsidRPr="00877E15">
        <w:rPr>
          <w:rFonts w:hint="eastAsia"/>
        </w:rPr>
        <w:t>3</w:t>
      </w:r>
      <w:r w:rsidRPr="00877E15">
        <w:rPr>
          <w:rFonts w:hint="eastAsia"/>
        </w:rPr>
        <w:t>．“练习与应用”参考答案与提示</w:t>
      </w:r>
    </w:p>
    <w:p w14:paraId="6A4772AD" w14:textId="77777777" w:rsidR="00C2395B" w:rsidRPr="00877E15" w:rsidRDefault="00C2395B" w:rsidP="00C2395B">
      <w:pPr>
        <w:ind w:firstLine="420"/>
      </w:pPr>
      <w:r w:rsidRPr="00877E15">
        <w:rPr>
          <w:rFonts w:hint="eastAsia"/>
        </w:rPr>
        <w:t>本节配置了</w:t>
      </w:r>
      <w:r w:rsidRPr="00877E15">
        <w:rPr>
          <w:rFonts w:hint="eastAsia"/>
        </w:rPr>
        <w:t xml:space="preserve"> 3 </w:t>
      </w:r>
      <w:r w:rsidRPr="00877E15">
        <w:rPr>
          <w:rFonts w:hint="eastAsia"/>
        </w:rPr>
        <w:t>道习题，分别涉及同时的相对性、时钟变慢效应和尺缩效应，通过简明的实例，了解相对论时空观。</w:t>
      </w:r>
    </w:p>
    <w:p w14:paraId="520743F1" w14:textId="77777777" w:rsidR="00C2395B" w:rsidRPr="00877E15" w:rsidRDefault="00C2395B" w:rsidP="00C2395B">
      <w:pPr>
        <w:ind w:firstLine="420"/>
      </w:pPr>
      <w:r w:rsidRPr="00877E15">
        <w:rPr>
          <w:rFonts w:hint="eastAsia"/>
        </w:rPr>
        <w:t>1</w:t>
      </w:r>
      <w:r w:rsidRPr="00877E15">
        <w:rPr>
          <w:rFonts w:hint="eastAsia"/>
        </w:rPr>
        <w:t>．按照火车上的人测量，闪光先到达前壁。由于地面上的人测得闪光同时到达前、后壁，而在光向前、后壁传播的过程中，火车要相对于地面向前运动一段距离，所以光源发出的位置一定离前壁较近。这个事实对于车上、车下的人都是一样的。在车上的人看来，既然发光点离前壁较近，各个方向的光速又是一样的，当然闪光先到达前壁。</w:t>
      </w:r>
    </w:p>
    <w:p w14:paraId="046C04F7" w14:textId="77777777" w:rsidR="00C2395B" w:rsidRPr="000A20FD" w:rsidRDefault="00C2395B" w:rsidP="00C2395B">
      <w:pPr>
        <w:ind w:firstLine="420"/>
      </w:pPr>
      <w:r w:rsidRPr="000A20FD">
        <w:rPr>
          <w:rFonts w:hint="eastAsia"/>
        </w:rPr>
        <w:t>提示：本题的结论与光源安放在车上还是地上没有关系。图中有意识地把光源画在地面上，为的是给长度的相对性做些准备。</w:t>
      </w:r>
    </w:p>
    <w:p w14:paraId="3F07334D" w14:textId="77777777" w:rsidR="00C2395B" w:rsidRPr="000A20FD" w:rsidRDefault="00C2395B" w:rsidP="00C2395B">
      <w:pPr>
        <w:ind w:firstLine="420"/>
      </w:pPr>
    </w:p>
    <w:p w14:paraId="1247D3F6" w14:textId="77777777" w:rsidR="00C2395B" w:rsidRPr="000A20FD" w:rsidRDefault="00C2395B" w:rsidP="00C2395B">
      <w:pPr>
        <w:ind w:firstLine="420"/>
      </w:pPr>
      <w:r w:rsidRPr="000A20FD">
        <w:rPr>
          <w:rFonts w:hint="eastAsia"/>
        </w:rPr>
        <w:t>2</w:t>
      </w:r>
      <w:r w:rsidRPr="000A20FD">
        <w:rPr>
          <w:rFonts w:hint="eastAsia"/>
        </w:rPr>
        <w:t>．</w:t>
      </w:r>
      <w:r w:rsidRPr="000A20FD">
        <w:rPr>
          <w:rFonts w:hint="eastAsia"/>
        </w:rPr>
        <w:t>1 min</w:t>
      </w:r>
    </w:p>
    <w:p w14:paraId="689B46AD" w14:textId="77777777" w:rsidR="00C2395B" w:rsidRPr="000A20FD" w:rsidRDefault="00C2395B" w:rsidP="00C2395B">
      <w:pPr>
        <w:ind w:firstLine="420"/>
      </w:pPr>
      <w:r w:rsidRPr="000A20FD">
        <w:rPr>
          <w:rFonts w:hint="eastAsia"/>
        </w:rPr>
        <w:t>提示：</w:t>
      </w:r>
      <w:r w:rsidRPr="000A20FD">
        <w:rPr>
          <w:rFonts w:cs="Times New Roman"/>
        </w:rPr>
        <w:t>Δ</w:t>
      </w:r>
      <w:r w:rsidRPr="000A20FD">
        <w:rPr>
          <w:rFonts w:hint="eastAsia"/>
          <w:i/>
          <w:iCs/>
        </w:rPr>
        <w:t>t</w:t>
      </w:r>
      <w:r w:rsidRPr="000A20FD">
        <w:rPr>
          <w:rFonts w:hint="eastAsia"/>
        </w:rPr>
        <w:t xml:space="preserve"> = </w:t>
      </w:r>
      <w:bookmarkStart w:id="0" w:name="_Hlk177305661"/>
      <w:r w:rsidRPr="000A20FD">
        <w:fldChar w:fldCharType="begin"/>
      </w:r>
      <w:r w:rsidRPr="000A20FD">
        <w:instrText xml:space="preserve"> </w:instrText>
      </w:r>
      <w:r w:rsidRPr="000A20FD">
        <w:rPr>
          <w:rFonts w:hint="eastAsia"/>
        </w:rPr>
        <w:instrText>EQ \F(</w:instrText>
      </w:r>
      <w:r w:rsidRPr="000A20FD">
        <w:rPr>
          <w:rFonts w:cs="Times New Roman"/>
        </w:rPr>
        <w:instrText>Δ</w:instrText>
      </w:r>
      <w:r w:rsidRPr="000A20FD">
        <w:rPr>
          <w:rFonts w:cs="Times New Roman"/>
          <w:i/>
          <w:iCs/>
        </w:rPr>
        <w:instrText>τ</w:instrText>
      </w:r>
      <w:r w:rsidRPr="000A20FD">
        <w:rPr>
          <w:rFonts w:hint="eastAsia"/>
        </w:rPr>
        <w:instrText xml:space="preserve">,\R(1 </w:instrText>
      </w:r>
      <w:r w:rsidRPr="000A20FD">
        <w:rPr>
          <w:rFonts w:cs="Times New Roman"/>
        </w:rPr>
        <w:instrText>−</w:instrText>
      </w:r>
      <w:r w:rsidRPr="000A20FD">
        <w:rPr>
          <w:rFonts w:hint="eastAsia"/>
        </w:rPr>
        <w:instrText xml:space="preserve"> \b\bc(\F(</w:instrText>
      </w:r>
      <w:r w:rsidRPr="000A20FD">
        <w:rPr>
          <w:rFonts w:ascii="Book Antiqua" w:hAnsi="Book Antiqua"/>
          <w:i/>
          <w:iCs/>
        </w:rPr>
        <w:instrText>v</w:instrText>
      </w:r>
      <w:r w:rsidRPr="000A20FD">
        <w:rPr>
          <w:rFonts w:hint="eastAsia"/>
        </w:rPr>
        <w:instrText>,</w:instrText>
      </w:r>
      <w:r w:rsidRPr="000A20FD">
        <w:rPr>
          <w:rFonts w:hint="eastAsia"/>
          <w:i/>
          <w:iCs/>
        </w:rPr>
        <w:instrText>c</w:instrText>
      </w:r>
      <w:r w:rsidRPr="000A20FD">
        <w:rPr>
          <w:rFonts w:hint="eastAsia"/>
        </w:rPr>
        <w:instrText>))\s\up6(</w:instrText>
      </w:r>
      <w:r w:rsidRPr="000A20FD">
        <w:rPr>
          <w:rFonts w:hint="eastAsia"/>
          <w:vertAlign w:val="superscript"/>
        </w:rPr>
        <w:instrText>2</w:instrText>
      </w:r>
      <w:r w:rsidRPr="000A20FD">
        <w:rPr>
          <w:rFonts w:hint="eastAsia"/>
        </w:rPr>
        <w:instrText>)))</w:instrText>
      </w:r>
      <w:r w:rsidRPr="000A20FD">
        <w:instrText xml:space="preserve"> </w:instrText>
      </w:r>
      <w:r w:rsidRPr="000A20FD">
        <w:fldChar w:fldCharType="end"/>
      </w:r>
      <w:bookmarkEnd w:id="0"/>
      <w:r w:rsidRPr="000A20FD">
        <w:rPr>
          <w:rFonts w:hint="eastAsia"/>
        </w:rPr>
        <w:t xml:space="preserve">= </w:t>
      </w:r>
      <w:r w:rsidRPr="000A20FD">
        <w:fldChar w:fldCharType="begin"/>
      </w:r>
      <w:r w:rsidRPr="000A20FD">
        <w:instrText xml:space="preserve"> </w:instrText>
      </w:r>
      <w:r w:rsidRPr="000A20FD">
        <w:rPr>
          <w:rFonts w:hint="eastAsia"/>
        </w:rPr>
        <w:instrText xml:space="preserve">EQ \F(1,\R(1 </w:instrText>
      </w:r>
      <w:r w:rsidRPr="000A20FD">
        <w:rPr>
          <w:rFonts w:cs="Times New Roman"/>
        </w:rPr>
        <w:instrText>−</w:instrText>
      </w:r>
      <w:r w:rsidRPr="000A20FD">
        <w:rPr>
          <w:rFonts w:hint="eastAsia"/>
        </w:rPr>
        <w:instrText xml:space="preserve"> \b\bc(\F(8</w:instrText>
      </w:r>
      <w:r w:rsidRPr="000A20FD">
        <w:rPr>
          <w:rFonts w:asciiTheme="majorBidi" w:hAnsiTheme="majorBidi"/>
        </w:rPr>
        <w:instrText>×</w:instrText>
      </w:r>
      <w:r w:rsidRPr="000A20FD">
        <w:rPr>
          <w:rFonts w:asciiTheme="majorBidi" w:hAnsiTheme="majorBidi" w:hint="eastAsia"/>
        </w:rPr>
        <w:instrText>10</w:instrText>
      </w:r>
      <w:r w:rsidRPr="000A20FD">
        <w:rPr>
          <w:rFonts w:asciiTheme="majorBidi" w:hAnsiTheme="majorBidi" w:hint="eastAsia"/>
          <w:vertAlign w:val="superscript"/>
        </w:rPr>
        <w:instrText>3</w:instrText>
      </w:r>
      <w:r w:rsidRPr="000A20FD">
        <w:rPr>
          <w:rFonts w:hint="eastAsia"/>
        </w:rPr>
        <w:instrText>,3</w:instrText>
      </w:r>
      <w:r w:rsidRPr="000A20FD">
        <w:rPr>
          <w:rFonts w:asciiTheme="majorBidi" w:hAnsiTheme="majorBidi"/>
        </w:rPr>
        <w:instrText>×</w:instrText>
      </w:r>
      <w:r w:rsidRPr="000A20FD">
        <w:rPr>
          <w:rFonts w:asciiTheme="majorBidi" w:hAnsiTheme="majorBidi" w:hint="eastAsia"/>
        </w:rPr>
        <w:instrText>10</w:instrText>
      </w:r>
      <w:r w:rsidRPr="000A20FD">
        <w:rPr>
          <w:rFonts w:asciiTheme="majorBidi" w:hAnsiTheme="majorBidi" w:hint="eastAsia"/>
          <w:vertAlign w:val="superscript"/>
        </w:rPr>
        <w:instrText>8</w:instrText>
      </w:r>
      <w:r w:rsidRPr="000A20FD">
        <w:rPr>
          <w:rFonts w:hint="eastAsia"/>
        </w:rPr>
        <w:instrText>))\s\up6(</w:instrText>
      </w:r>
      <w:r w:rsidRPr="000A20FD">
        <w:rPr>
          <w:rFonts w:hint="eastAsia"/>
          <w:vertAlign w:val="superscript"/>
        </w:rPr>
        <w:instrText>2</w:instrText>
      </w:r>
      <w:r w:rsidRPr="000A20FD">
        <w:rPr>
          <w:rFonts w:hint="eastAsia"/>
        </w:rPr>
        <w:instrText>)))</w:instrText>
      </w:r>
      <w:r w:rsidRPr="000A20FD">
        <w:instrText xml:space="preserve"> </w:instrText>
      </w:r>
      <w:r w:rsidRPr="000A20FD">
        <w:fldChar w:fldCharType="end"/>
      </w:r>
      <w:r w:rsidRPr="000A20FD">
        <w:rPr>
          <w:rFonts w:hint="eastAsia"/>
        </w:rPr>
        <w:t xml:space="preserve">min  </w:t>
      </w:r>
      <w:r w:rsidRPr="000A20FD">
        <w:rPr>
          <w:rFonts w:asciiTheme="majorBidi" w:hAnsiTheme="majorBidi"/>
        </w:rPr>
        <w:t>≈</w:t>
      </w:r>
      <w:r w:rsidRPr="000A20FD">
        <w:rPr>
          <w:rFonts w:hint="eastAsia"/>
        </w:rPr>
        <w:t xml:space="preserve"> 1 min</w:t>
      </w:r>
    </w:p>
    <w:p w14:paraId="27F35189" w14:textId="77777777" w:rsidR="00C2395B" w:rsidRPr="000A20FD" w:rsidRDefault="00C2395B" w:rsidP="00C2395B">
      <w:pPr>
        <w:ind w:firstLine="420"/>
      </w:pPr>
      <w:r w:rsidRPr="000A20FD">
        <w:rPr>
          <w:rFonts w:hint="eastAsia"/>
        </w:rPr>
        <w:t>通过这个题目可以看到，即使对于人造卫星的运动这样快的速度，相对论效应也是微不足道的。</w:t>
      </w:r>
    </w:p>
    <w:p w14:paraId="3C8BC3D2" w14:textId="77777777" w:rsidR="00C2395B" w:rsidRDefault="00C2395B" w:rsidP="00C2395B">
      <w:pPr>
        <w:ind w:firstLine="420"/>
        <w:rPr>
          <w:color w:val="FF0000"/>
        </w:rPr>
      </w:pPr>
    </w:p>
    <w:p w14:paraId="58E41AF7" w14:textId="77777777" w:rsidR="00C2395B" w:rsidRPr="000A20FD" w:rsidRDefault="00C2395B" w:rsidP="00C2395B">
      <w:pPr>
        <w:ind w:firstLine="420"/>
      </w:pPr>
      <w:r w:rsidRPr="000A20FD">
        <w:rPr>
          <w:rFonts w:hint="eastAsia"/>
        </w:rPr>
        <w:t>3</w:t>
      </w:r>
      <w:r w:rsidRPr="000A20FD">
        <w:rPr>
          <w:rFonts w:hint="eastAsia"/>
        </w:rPr>
        <w:t>．</w:t>
      </w:r>
      <w:r w:rsidRPr="000A20FD">
        <w:rPr>
          <w:rFonts w:hint="eastAsia"/>
        </w:rPr>
        <w:t>30 m</w:t>
      </w:r>
      <w:r w:rsidRPr="000A20FD">
        <w:rPr>
          <w:rFonts w:hint="eastAsia"/>
        </w:rPr>
        <w:t>，</w:t>
      </w:r>
      <w:r w:rsidRPr="000A20FD">
        <w:rPr>
          <w:rFonts w:hint="eastAsia"/>
        </w:rPr>
        <w:t>30 m</w:t>
      </w:r>
      <w:r w:rsidRPr="000A20FD">
        <w:rPr>
          <w:rFonts w:hint="eastAsia"/>
        </w:rPr>
        <w:t>；</w:t>
      </w:r>
      <w:r w:rsidRPr="000A20FD">
        <w:rPr>
          <w:rFonts w:hint="eastAsia"/>
        </w:rPr>
        <w:t>26 m</w:t>
      </w:r>
      <w:r w:rsidRPr="000A20FD">
        <w:rPr>
          <w:rFonts w:hint="eastAsia"/>
        </w:rPr>
        <w:t>，</w:t>
      </w:r>
      <w:r w:rsidRPr="000A20FD">
        <w:rPr>
          <w:rFonts w:hint="eastAsia"/>
        </w:rPr>
        <w:t>30 m</w:t>
      </w:r>
    </w:p>
    <w:p w14:paraId="41EB611A" w14:textId="77777777" w:rsidR="00C2395B" w:rsidRPr="000A20FD" w:rsidRDefault="00C2395B" w:rsidP="00C2395B">
      <w:pPr>
        <w:ind w:firstLine="420"/>
      </w:pPr>
      <w:r w:rsidRPr="000A20FD">
        <w:rPr>
          <w:rFonts w:hint="eastAsia"/>
        </w:rPr>
        <w:t>提示：由</w:t>
      </w:r>
      <w:r w:rsidRPr="000A20FD">
        <w:rPr>
          <w:rFonts w:hint="eastAsia"/>
        </w:rPr>
        <w:t xml:space="preserve"> </w:t>
      </w:r>
      <w:r w:rsidRPr="000A20FD">
        <w:rPr>
          <w:rFonts w:hint="eastAsia"/>
          <w:i/>
          <w:iCs/>
        </w:rPr>
        <w:t>l</w:t>
      </w:r>
      <w:r w:rsidRPr="000A20FD">
        <w:rPr>
          <w:rFonts w:hint="eastAsia"/>
        </w:rPr>
        <w:t xml:space="preserve"> = </w:t>
      </w:r>
      <w:r w:rsidRPr="000A20FD">
        <w:rPr>
          <w:rFonts w:hint="eastAsia"/>
          <w:i/>
          <w:iCs/>
        </w:rPr>
        <w:t>l</w:t>
      </w:r>
      <w:r w:rsidRPr="000A20FD">
        <w:rPr>
          <w:rFonts w:hint="eastAsia"/>
          <w:vertAlign w:val="subscript"/>
        </w:rPr>
        <w:t>0</w:t>
      </w:r>
      <w:r w:rsidRPr="000A20FD">
        <w:fldChar w:fldCharType="begin"/>
      </w:r>
      <w:r w:rsidRPr="000A20FD">
        <w:instrText xml:space="preserve"> </w:instrText>
      </w:r>
      <w:r w:rsidRPr="000A20FD">
        <w:rPr>
          <w:rFonts w:hint="eastAsia"/>
        </w:rPr>
        <w:instrText xml:space="preserve">EQ \R(1 </w:instrText>
      </w:r>
      <w:r w:rsidRPr="000A20FD">
        <w:rPr>
          <w:rFonts w:cs="Times New Roman"/>
        </w:rPr>
        <w:instrText>−</w:instrText>
      </w:r>
      <w:r w:rsidRPr="000A20FD">
        <w:rPr>
          <w:rFonts w:hint="eastAsia"/>
        </w:rPr>
        <w:instrText xml:space="preserve"> \b\bc(\F(</w:instrText>
      </w:r>
      <w:r w:rsidRPr="000A20FD">
        <w:rPr>
          <w:rFonts w:ascii="Book Antiqua" w:hAnsi="Book Antiqua"/>
          <w:i/>
          <w:iCs/>
        </w:rPr>
        <w:instrText>v</w:instrText>
      </w:r>
      <w:r w:rsidRPr="000A20FD">
        <w:rPr>
          <w:rFonts w:hint="eastAsia"/>
        </w:rPr>
        <w:instrText>,</w:instrText>
      </w:r>
      <w:r w:rsidRPr="000A20FD">
        <w:rPr>
          <w:rFonts w:hint="eastAsia"/>
          <w:i/>
          <w:iCs/>
        </w:rPr>
        <w:instrText>c</w:instrText>
      </w:r>
      <w:r w:rsidRPr="000A20FD">
        <w:rPr>
          <w:rFonts w:hint="eastAsia"/>
        </w:rPr>
        <w:instrText>))\s\up6(</w:instrText>
      </w:r>
      <w:r w:rsidRPr="000A20FD">
        <w:rPr>
          <w:rFonts w:hint="eastAsia"/>
          <w:vertAlign w:val="superscript"/>
        </w:rPr>
        <w:instrText>2</w:instrText>
      </w:r>
      <w:r w:rsidRPr="000A20FD">
        <w:rPr>
          <w:rFonts w:hint="eastAsia"/>
        </w:rPr>
        <w:instrText>))</w:instrText>
      </w:r>
      <w:r w:rsidRPr="000A20FD">
        <w:instrText xml:space="preserve"> </w:instrText>
      </w:r>
      <w:r w:rsidRPr="000A20FD">
        <w:fldChar w:fldCharType="end"/>
      </w:r>
      <w:r w:rsidRPr="000A20FD">
        <w:rPr>
          <w:rFonts w:hint="eastAsia"/>
        </w:rPr>
        <w:t>，可得</w:t>
      </w:r>
      <w:r w:rsidRPr="000A20FD">
        <w:rPr>
          <w:rFonts w:hint="eastAsia"/>
        </w:rPr>
        <w:t xml:space="preserve"> </w:t>
      </w:r>
      <w:r w:rsidRPr="00944D02">
        <w:rPr>
          <w:rFonts w:hint="eastAsia"/>
          <w:i/>
          <w:iCs/>
        </w:rPr>
        <w:t>l</w:t>
      </w:r>
      <w:r w:rsidRPr="000A20FD">
        <w:rPr>
          <w:rFonts w:hint="eastAsia"/>
        </w:rPr>
        <w:t xml:space="preserve"> = 30</w:t>
      </w:r>
      <w:r w:rsidRPr="000A20FD">
        <w:rPr>
          <w:rFonts w:asciiTheme="majorBidi" w:hAnsiTheme="majorBidi"/>
        </w:rPr>
        <w:t>×</w:t>
      </w:r>
      <w:r w:rsidRPr="000A20FD">
        <w:fldChar w:fldCharType="begin"/>
      </w:r>
      <w:r w:rsidRPr="000A20FD">
        <w:instrText xml:space="preserve"> </w:instrText>
      </w:r>
      <w:r w:rsidRPr="000A20FD">
        <w:rPr>
          <w:rFonts w:hint="eastAsia"/>
        </w:rPr>
        <w:instrText xml:space="preserve">EQ \R(1 </w:instrText>
      </w:r>
      <w:r w:rsidRPr="000A20FD">
        <w:rPr>
          <w:rFonts w:cs="Times New Roman"/>
        </w:rPr>
        <w:instrText>−</w:instrText>
      </w:r>
      <w:r w:rsidRPr="000A20FD">
        <w:rPr>
          <w:rFonts w:hint="eastAsia"/>
        </w:rPr>
        <w:instrText xml:space="preserve"> \b\bc(\F(3</w:instrText>
      </w:r>
      <w:r w:rsidRPr="000A20FD">
        <w:rPr>
          <w:rFonts w:asciiTheme="majorBidi" w:hAnsiTheme="majorBidi"/>
        </w:rPr>
        <w:instrText>×</w:instrText>
      </w:r>
      <w:r w:rsidRPr="000A20FD">
        <w:rPr>
          <w:rFonts w:asciiTheme="majorBidi" w:hAnsiTheme="majorBidi" w:hint="eastAsia"/>
        </w:rPr>
        <w:instrText>10</w:instrText>
      </w:r>
      <w:r w:rsidRPr="000A20FD">
        <w:rPr>
          <w:rFonts w:asciiTheme="majorBidi" w:hAnsiTheme="majorBidi" w:hint="eastAsia"/>
          <w:vertAlign w:val="superscript"/>
        </w:rPr>
        <w:instrText>3</w:instrText>
      </w:r>
      <w:r w:rsidRPr="000A20FD">
        <w:rPr>
          <w:rFonts w:hint="eastAsia"/>
        </w:rPr>
        <w:instrText>,3</w:instrText>
      </w:r>
      <w:r w:rsidRPr="000A20FD">
        <w:rPr>
          <w:rFonts w:asciiTheme="majorBidi" w:hAnsiTheme="majorBidi"/>
        </w:rPr>
        <w:instrText>×</w:instrText>
      </w:r>
      <w:r w:rsidRPr="000A20FD">
        <w:rPr>
          <w:rFonts w:asciiTheme="majorBidi" w:hAnsiTheme="majorBidi" w:hint="eastAsia"/>
        </w:rPr>
        <w:instrText>10</w:instrText>
      </w:r>
      <w:r w:rsidRPr="000A20FD">
        <w:rPr>
          <w:rFonts w:asciiTheme="majorBidi" w:hAnsiTheme="majorBidi" w:hint="eastAsia"/>
          <w:vertAlign w:val="superscript"/>
        </w:rPr>
        <w:instrText>8</w:instrText>
      </w:r>
      <w:r w:rsidRPr="000A20FD">
        <w:rPr>
          <w:rFonts w:hint="eastAsia"/>
        </w:rPr>
        <w:instrText>))\s\up6(</w:instrText>
      </w:r>
      <w:r w:rsidRPr="000A20FD">
        <w:rPr>
          <w:rFonts w:hint="eastAsia"/>
          <w:vertAlign w:val="superscript"/>
        </w:rPr>
        <w:instrText>2</w:instrText>
      </w:r>
      <w:r w:rsidRPr="000A20FD">
        <w:rPr>
          <w:rFonts w:hint="eastAsia"/>
        </w:rPr>
        <w:instrText>))</w:instrText>
      </w:r>
      <w:r w:rsidRPr="000A20FD">
        <w:instrText xml:space="preserve"> </w:instrText>
      </w:r>
      <w:r w:rsidRPr="000A20FD">
        <w:fldChar w:fldCharType="end"/>
      </w:r>
      <w:r w:rsidRPr="000A20FD">
        <w:rPr>
          <w:rFonts w:hint="eastAsia"/>
        </w:rPr>
        <w:t xml:space="preserve">m </w:t>
      </w:r>
      <w:r w:rsidRPr="000A20FD">
        <w:rPr>
          <w:rFonts w:asciiTheme="majorBidi" w:hAnsiTheme="majorBidi"/>
        </w:rPr>
        <w:t>≈</w:t>
      </w:r>
      <w:r w:rsidRPr="000A20FD">
        <w:rPr>
          <w:rFonts w:hint="eastAsia"/>
        </w:rPr>
        <w:t xml:space="preserve"> 30 m</w:t>
      </w:r>
      <w:r w:rsidRPr="000A20FD">
        <w:rPr>
          <w:rFonts w:hint="eastAsia"/>
        </w:rPr>
        <w:t>。</w:t>
      </w:r>
    </w:p>
    <w:p w14:paraId="6CEF614C" w14:textId="735C9CDC" w:rsidR="005D4F7B" w:rsidRDefault="00C2395B" w:rsidP="00C2395B">
      <w:pPr>
        <w:ind w:firstLine="420"/>
      </w:pPr>
      <w:r w:rsidRPr="000A20FD">
        <w:rPr>
          <w:rFonts w:hint="eastAsia"/>
        </w:rPr>
        <w:t>火箭速度为</w:t>
      </w:r>
      <w:r w:rsidRPr="000A20FD">
        <w:rPr>
          <w:rFonts w:hint="eastAsia"/>
        </w:rPr>
        <w:t xml:space="preserve"> 3 km/s </w:t>
      </w:r>
      <w:r w:rsidRPr="000A20FD">
        <w:rPr>
          <w:rFonts w:hint="eastAsia"/>
        </w:rPr>
        <w:t>时，观察者测得火箭的长度约为</w:t>
      </w:r>
      <w:r w:rsidRPr="000A20FD">
        <w:rPr>
          <w:rFonts w:hint="eastAsia"/>
        </w:rPr>
        <w:t xml:space="preserve"> 30 m</w:t>
      </w:r>
      <w:r w:rsidRPr="000A20FD">
        <w:rPr>
          <w:rFonts w:hint="eastAsia"/>
        </w:rPr>
        <w:t>，火箭上的人测得火箭的长度为</w:t>
      </w:r>
      <w:r w:rsidRPr="000A20FD">
        <w:rPr>
          <w:rFonts w:hint="eastAsia"/>
        </w:rPr>
        <w:t xml:space="preserve"> 30 m</w:t>
      </w:r>
      <w:r w:rsidRPr="000A20FD">
        <w:rPr>
          <w:rFonts w:hint="eastAsia"/>
        </w:rPr>
        <w:t>。由</w:t>
      </w:r>
      <w:r w:rsidRPr="000A20FD">
        <w:rPr>
          <w:rFonts w:hint="eastAsia"/>
        </w:rPr>
        <w:t xml:space="preserve"> </w:t>
      </w:r>
      <w:r w:rsidRPr="000A20FD">
        <w:rPr>
          <w:rFonts w:hint="eastAsia"/>
          <w:i/>
          <w:iCs/>
        </w:rPr>
        <w:t>l</w:t>
      </w:r>
      <w:r w:rsidRPr="000A20FD">
        <w:rPr>
          <w:rFonts w:cs="Times New Roman"/>
        </w:rPr>
        <w:t>ʹ</w:t>
      </w:r>
      <w:r w:rsidRPr="000A20FD">
        <w:rPr>
          <w:rFonts w:hint="eastAsia"/>
        </w:rPr>
        <w:t xml:space="preserve"> = 30</w:t>
      </w:r>
      <w:r w:rsidRPr="000A20FD">
        <w:rPr>
          <w:rFonts w:asciiTheme="majorBidi" w:hAnsiTheme="majorBidi"/>
        </w:rPr>
        <w:t>×</w:t>
      </w:r>
      <w:r w:rsidRPr="000A20FD">
        <w:fldChar w:fldCharType="begin"/>
      </w:r>
      <w:r w:rsidRPr="000A20FD">
        <w:instrText xml:space="preserve"> </w:instrText>
      </w:r>
      <w:r w:rsidRPr="000A20FD">
        <w:rPr>
          <w:rFonts w:hint="eastAsia"/>
        </w:rPr>
        <w:instrText xml:space="preserve">EQ \R(1 </w:instrText>
      </w:r>
      <w:r w:rsidRPr="000A20FD">
        <w:rPr>
          <w:rFonts w:cs="Times New Roman"/>
        </w:rPr>
        <w:instrText>−</w:instrText>
      </w:r>
      <w:r w:rsidRPr="000A20FD">
        <w:rPr>
          <w:rFonts w:hint="eastAsia"/>
        </w:rPr>
        <w:instrText xml:space="preserve"> \b\bc(\F(\F(</w:instrText>
      </w:r>
      <w:r w:rsidRPr="000A20FD">
        <w:rPr>
          <w:rFonts w:hint="eastAsia"/>
          <w:i/>
          <w:iCs/>
        </w:rPr>
        <w:instrText>c</w:instrText>
      </w:r>
      <w:r w:rsidRPr="000A20FD">
        <w:rPr>
          <w:rFonts w:hint="eastAsia"/>
        </w:rPr>
        <w:instrText>,2),</w:instrText>
      </w:r>
      <w:r w:rsidRPr="000A20FD">
        <w:rPr>
          <w:rFonts w:hint="eastAsia"/>
          <w:i/>
          <w:iCs/>
        </w:rPr>
        <w:instrText>c</w:instrText>
      </w:r>
      <w:r w:rsidRPr="000A20FD">
        <w:rPr>
          <w:rFonts w:hint="eastAsia"/>
        </w:rPr>
        <w:instrText>))\s\up6(</w:instrText>
      </w:r>
      <w:r w:rsidRPr="000A20FD">
        <w:rPr>
          <w:rFonts w:hint="eastAsia"/>
          <w:vertAlign w:val="superscript"/>
        </w:rPr>
        <w:instrText>2</w:instrText>
      </w:r>
      <w:r w:rsidRPr="000A20FD">
        <w:rPr>
          <w:rFonts w:hint="eastAsia"/>
        </w:rPr>
        <w:instrText>))</w:instrText>
      </w:r>
      <w:r w:rsidRPr="000A20FD">
        <w:instrText xml:space="preserve"> </w:instrText>
      </w:r>
      <w:r w:rsidRPr="000A20FD">
        <w:fldChar w:fldCharType="end"/>
      </w:r>
      <w:r w:rsidRPr="000A20FD">
        <w:rPr>
          <w:rFonts w:hint="eastAsia"/>
        </w:rPr>
        <w:t>m = 15</w:t>
      </w:r>
      <w:r w:rsidRPr="000A20FD">
        <w:fldChar w:fldCharType="begin"/>
      </w:r>
      <w:r w:rsidRPr="000A20FD">
        <w:instrText xml:space="preserve"> </w:instrText>
      </w:r>
      <w:r w:rsidRPr="000A20FD">
        <w:rPr>
          <w:rFonts w:hint="eastAsia"/>
        </w:rPr>
        <w:instrText>EQ \R(3)</w:instrText>
      </w:r>
      <w:r w:rsidRPr="000A20FD">
        <w:instrText xml:space="preserve"> </w:instrText>
      </w:r>
      <w:r w:rsidRPr="000A20FD">
        <w:fldChar w:fldCharType="end"/>
      </w:r>
      <w:r w:rsidRPr="000A20FD">
        <w:rPr>
          <w:rFonts w:hint="eastAsia"/>
        </w:rPr>
        <w:t xml:space="preserve">m </w:t>
      </w:r>
      <w:r w:rsidRPr="000A20FD">
        <w:rPr>
          <w:rFonts w:asciiTheme="majorBidi" w:hAnsiTheme="majorBidi"/>
        </w:rPr>
        <w:t>≈</w:t>
      </w:r>
      <w:r w:rsidRPr="000A20FD">
        <w:rPr>
          <w:rFonts w:hint="eastAsia"/>
        </w:rPr>
        <w:t xml:space="preserve"> 26 m </w:t>
      </w:r>
      <w:r w:rsidRPr="000A20FD">
        <w:rPr>
          <w:rFonts w:hint="eastAsia"/>
        </w:rPr>
        <w:t>可知，火箭速度为</w:t>
      </w:r>
      <w:r w:rsidRPr="000A20FD">
        <w:rPr>
          <w:rFonts w:hint="eastAsia"/>
        </w:rPr>
        <w:t xml:space="preserve"> </w:t>
      </w:r>
      <w:r w:rsidRPr="000A20FD">
        <w:fldChar w:fldCharType="begin"/>
      </w:r>
      <w:r w:rsidRPr="000A20FD">
        <w:instrText xml:space="preserve"> </w:instrText>
      </w:r>
      <w:r w:rsidRPr="000A20FD">
        <w:rPr>
          <w:rFonts w:hint="eastAsia"/>
        </w:rPr>
        <w:instrText>EQ \F(1,2)</w:instrText>
      </w:r>
      <w:r w:rsidRPr="000A20FD">
        <w:instrText xml:space="preserve"> </w:instrText>
      </w:r>
      <w:r w:rsidRPr="000A20FD">
        <w:fldChar w:fldCharType="end"/>
      </w:r>
      <w:r w:rsidRPr="000A20FD">
        <w:rPr>
          <w:i/>
          <w:iCs/>
        </w:rPr>
        <w:fldChar w:fldCharType="begin"/>
      </w:r>
      <w:r w:rsidRPr="000A20FD">
        <w:rPr>
          <w:i/>
          <w:iCs/>
        </w:rPr>
        <w:instrText xml:space="preserve"> </w:instrText>
      </w:r>
      <w:r w:rsidRPr="000A20FD">
        <w:rPr>
          <w:rFonts w:hint="eastAsia"/>
          <w:i/>
          <w:iCs/>
        </w:rPr>
        <w:instrText>\F(1,2)</w:instrText>
      </w:r>
      <w:r w:rsidRPr="000A20FD">
        <w:rPr>
          <w:i/>
          <w:iCs/>
        </w:rPr>
        <w:instrText xml:space="preserve"> </w:instrText>
      </w:r>
      <w:r w:rsidRPr="000A20FD">
        <w:rPr>
          <w:i/>
          <w:iCs/>
        </w:rPr>
        <w:fldChar w:fldCharType="end"/>
      </w:r>
      <w:r w:rsidRPr="000A20FD">
        <w:rPr>
          <w:rFonts w:hint="eastAsia"/>
          <w:i/>
          <w:iCs/>
        </w:rPr>
        <w:t>c</w:t>
      </w:r>
      <w:r w:rsidRPr="000A20FD">
        <w:rPr>
          <w:rFonts w:hint="eastAsia"/>
        </w:rPr>
        <w:t xml:space="preserve"> </w:t>
      </w:r>
      <w:r w:rsidRPr="000A20FD">
        <w:rPr>
          <w:rFonts w:hint="eastAsia"/>
        </w:rPr>
        <w:t>时，观察</w:t>
      </w:r>
      <w:r w:rsidRPr="000A20FD">
        <w:rPr>
          <w:rFonts w:hint="eastAsia"/>
        </w:rPr>
        <w:lastRenderedPageBreak/>
        <w:t>者测得火箭的长度约为</w:t>
      </w:r>
      <w:r w:rsidRPr="000A20FD">
        <w:rPr>
          <w:rFonts w:hint="eastAsia"/>
        </w:rPr>
        <w:t xml:space="preserve"> 26 m</w:t>
      </w:r>
      <w:r w:rsidRPr="000A20FD">
        <w:rPr>
          <w:rFonts w:hint="eastAsia"/>
        </w:rPr>
        <w:t>，火箭上的人测得火箭的长度为</w:t>
      </w:r>
      <w:r w:rsidRPr="000A20FD">
        <w:rPr>
          <w:rFonts w:hint="eastAsia"/>
        </w:rPr>
        <w:t xml:space="preserve"> 30 m</w:t>
      </w:r>
      <w:r w:rsidRPr="000A20FD">
        <w:rPr>
          <w:rFonts w:hint="eastAsia"/>
        </w:rPr>
        <w:t>。</w:t>
      </w:r>
    </w:p>
    <w:sectPr w:rsidR="005D4F7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08A4" w14:textId="77777777" w:rsidR="00FC67C9" w:rsidRDefault="00FC67C9" w:rsidP="005C33C3">
      <w:r>
        <w:separator/>
      </w:r>
    </w:p>
  </w:endnote>
  <w:endnote w:type="continuationSeparator" w:id="0">
    <w:p w14:paraId="6480A1AD" w14:textId="77777777" w:rsidR="00FC67C9" w:rsidRDefault="00FC67C9" w:rsidP="005C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7865"/>
      <w:docPartObj>
        <w:docPartGallery w:val="Page Numbers (Bottom of Page)"/>
        <w:docPartUnique/>
      </w:docPartObj>
    </w:sdtPr>
    <w:sdtContent>
      <w:sdt>
        <w:sdtPr>
          <w:id w:val="1728636285"/>
          <w:docPartObj>
            <w:docPartGallery w:val="Page Numbers (Top of Page)"/>
            <w:docPartUnique/>
          </w:docPartObj>
        </w:sdtPr>
        <w:sdtContent>
          <w:p w14:paraId="3291DC92" w14:textId="275F6BA5" w:rsidR="00C70AAF" w:rsidRDefault="00C70AAF">
            <w:pPr>
              <w:pStyle w:val="a9"/>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4DBDA1E2" w14:textId="77777777" w:rsidR="00C70AAF" w:rsidRDefault="00C70A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D6AE" w14:textId="77777777" w:rsidR="00FC67C9" w:rsidRDefault="00FC67C9" w:rsidP="005C33C3">
      <w:r>
        <w:separator/>
      </w:r>
    </w:p>
  </w:footnote>
  <w:footnote w:type="continuationSeparator" w:id="0">
    <w:p w14:paraId="480B5A9A" w14:textId="77777777" w:rsidR="00FC67C9" w:rsidRDefault="00FC67C9" w:rsidP="005C33C3">
      <w:r>
        <w:continuationSeparator/>
      </w:r>
    </w:p>
  </w:footnote>
  <w:footnote w:id="1">
    <w:p w14:paraId="4B396456" w14:textId="295DFD94" w:rsidR="005C33C3" w:rsidRDefault="005C33C3">
      <w:pPr>
        <w:pStyle w:val="a4"/>
      </w:pPr>
      <w:r>
        <w:rPr>
          <w:rStyle w:val="a6"/>
        </w:rPr>
        <w:footnoteRef/>
      </w:r>
      <w:r>
        <w:t xml:space="preserve"> </w:t>
      </w:r>
      <w:r w:rsidRPr="005C33C3">
        <w:rPr>
          <w:rFonts w:hint="eastAsia"/>
        </w:rPr>
        <w:t>在这个实验中，原子钟计时的差异实际是狭义相对论和广义相对论两种效应的结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7B"/>
    <w:rsid w:val="00021383"/>
    <w:rsid w:val="000718D3"/>
    <w:rsid w:val="000D5811"/>
    <w:rsid w:val="00155B4C"/>
    <w:rsid w:val="00184531"/>
    <w:rsid w:val="001B33F2"/>
    <w:rsid w:val="00280AB6"/>
    <w:rsid w:val="00296E78"/>
    <w:rsid w:val="003B09B4"/>
    <w:rsid w:val="00564D26"/>
    <w:rsid w:val="005B3FA1"/>
    <w:rsid w:val="005C33C3"/>
    <w:rsid w:val="005D4F7B"/>
    <w:rsid w:val="00661892"/>
    <w:rsid w:val="00664157"/>
    <w:rsid w:val="006A4E30"/>
    <w:rsid w:val="00743EE6"/>
    <w:rsid w:val="007F32D0"/>
    <w:rsid w:val="008A184D"/>
    <w:rsid w:val="00913FA8"/>
    <w:rsid w:val="00993A12"/>
    <w:rsid w:val="009A5B18"/>
    <w:rsid w:val="00A10B77"/>
    <w:rsid w:val="00A23296"/>
    <w:rsid w:val="00A409BA"/>
    <w:rsid w:val="00A9371A"/>
    <w:rsid w:val="00AF2F3B"/>
    <w:rsid w:val="00B05BE7"/>
    <w:rsid w:val="00B30D1A"/>
    <w:rsid w:val="00C2395B"/>
    <w:rsid w:val="00C50245"/>
    <w:rsid w:val="00C70AAF"/>
    <w:rsid w:val="00CA254A"/>
    <w:rsid w:val="00CD308A"/>
    <w:rsid w:val="00CF3ADD"/>
    <w:rsid w:val="00D324FD"/>
    <w:rsid w:val="00D6458B"/>
    <w:rsid w:val="00D65F04"/>
    <w:rsid w:val="00E44819"/>
    <w:rsid w:val="00EA1ECD"/>
    <w:rsid w:val="00EB2910"/>
    <w:rsid w:val="00EF113F"/>
    <w:rsid w:val="00F82F83"/>
    <w:rsid w:val="00F834C8"/>
    <w:rsid w:val="00FB5971"/>
    <w:rsid w:val="00FC6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63FB"/>
  <w15:chartTrackingRefBased/>
  <w15:docId w15:val="{801FFCB0-06A9-4958-8D18-E6AFC1B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AAF"/>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C2395B"/>
    <w:pPr>
      <w:keepNext/>
      <w:keepLines/>
      <w:spacing w:before="75" w:after="75"/>
      <w:outlineLvl w:val="1"/>
    </w:pPr>
    <w:rPr>
      <w:rFonts w:eastAsia="黑体"/>
      <w:sz w:val="28"/>
      <w:szCs w:val="32"/>
    </w:rPr>
  </w:style>
  <w:style w:type="paragraph" w:styleId="3">
    <w:name w:val="heading 3"/>
    <w:basedOn w:val="a"/>
    <w:next w:val="a"/>
    <w:link w:val="30"/>
    <w:uiPriority w:val="9"/>
    <w:unhideWhenUsed/>
    <w:qFormat/>
    <w:rsid w:val="00C70AAF"/>
    <w:pPr>
      <w:keepNext/>
      <w:keepLines/>
      <w:spacing w:before="75" w:after="75"/>
      <w:outlineLvl w:val="2"/>
    </w:pPr>
    <w:rPr>
      <w:rFonts w:eastAsia="黑体"/>
      <w:b/>
      <w:szCs w:val="32"/>
    </w:rPr>
  </w:style>
  <w:style w:type="paragraph" w:styleId="4">
    <w:name w:val="heading 4"/>
    <w:basedOn w:val="a"/>
    <w:next w:val="a"/>
    <w:link w:val="40"/>
    <w:uiPriority w:val="9"/>
    <w:semiHidden/>
    <w:unhideWhenUsed/>
    <w:qFormat/>
    <w:rsid w:val="00C2395B"/>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C2395B"/>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0AAF"/>
    <w:rPr>
      <w:rFonts w:eastAsia="黑体"/>
      <w:sz w:val="32"/>
    </w:rPr>
  </w:style>
  <w:style w:type="character" w:customStyle="1" w:styleId="20">
    <w:name w:val="标题 2 字符"/>
    <w:basedOn w:val="a0"/>
    <w:link w:val="2"/>
    <w:uiPriority w:val="9"/>
    <w:rsid w:val="00C2395B"/>
    <w:rPr>
      <w:rFonts w:eastAsia="黑体"/>
      <w:sz w:val="28"/>
      <w:szCs w:val="32"/>
    </w:rPr>
  </w:style>
  <w:style w:type="paragraph" w:styleId="a3">
    <w:name w:val="List Paragraph"/>
    <w:basedOn w:val="a"/>
    <w:uiPriority w:val="34"/>
    <w:qFormat/>
    <w:rsid w:val="00661892"/>
    <w:pPr>
      <w:ind w:firstLineChars="200" w:firstLine="420"/>
    </w:pPr>
  </w:style>
  <w:style w:type="character" w:customStyle="1" w:styleId="30">
    <w:name w:val="标题 3 字符"/>
    <w:basedOn w:val="a0"/>
    <w:link w:val="3"/>
    <w:uiPriority w:val="9"/>
    <w:rsid w:val="00C70AAF"/>
    <w:rPr>
      <w:rFonts w:eastAsia="黑体"/>
      <w:b/>
      <w:szCs w:val="32"/>
    </w:rPr>
  </w:style>
  <w:style w:type="paragraph" w:styleId="a4">
    <w:name w:val="footnote text"/>
    <w:basedOn w:val="a"/>
    <w:link w:val="a5"/>
    <w:uiPriority w:val="99"/>
    <w:semiHidden/>
    <w:unhideWhenUsed/>
    <w:rsid w:val="005C33C3"/>
    <w:pPr>
      <w:snapToGrid w:val="0"/>
      <w:jc w:val="left"/>
    </w:pPr>
    <w:rPr>
      <w:sz w:val="18"/>
      <w:szCs w:val="18"/>
    </w:rPr>
  </w:style>
  <w:style w:type="character" w:customStyle="1" w:styleId="a5">
    <w:name w:val="脚注文本 字符"/>
    <w:basedOn w:val="a0"/>
    <w:link w:val="a4"/>
    <w:uiPriority w:val="99"/>
    <w:semiHidden/>
    <w:rsid w:val="005C33C3"/>
    <w:rPr>
      <w:sz w:val="18"/>
      <w:szCs w:val="18"/>
    </w:rPr>
  </w:style>
  <w:style w:type="character" w:styleId="a6">
    <w:name w:val="footnote reference"/>
    <w:basedOn w:val="a0"/>
    <w:uiPriority w:val="99"/>
    <w:semiHidden/>
    <w:unhideWhenUsed/>
    <w:rsid w:val="005C33C3"/>
    <w:rPr>
      <w:vertAlign w:val="superscript"/>
    </w:rPr>
  </w:style>
  <w:style w:type="paragraph" w:styleId="a7">
    <w:name w:val="header"/>
    <w:basedOn w:val="a"/>
    <w:link w:val="a8"/>
    <w:uiPriority w:val="99"/>
    <w:unhideWhenUsed/>
    <w:rsid w:val="00C70A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70AAF"/>
    <w:rPr>
      <w:sz w:val="18"/>
      <w:szCs w:val="18"/>
    </w:rPr>
  </w:style>
  <w:style w:type="paragraph" w:styleId="a9">
    <w:name w:val="footer"/>
    <w:basedOn w:val="a"/>
    <w:link w:val="aa"/>
    <w:uiPriority w:val="99"/>
    <w:unhideWhenUsed/>
    <w:rsid w:val="00C70AAF"/>
    <w:pPr>
      <w:tabs>
        <w:tab w:val="center" w:pos="4153"/>
        <w:tab w:val="right" w:pos="8306"/>
      </w:tabs>
      <w:snapToGrid w:val="0"/>
      <w:jc w:val="left"/>
    </w:pPr>
    <w:rPr>
      <w:sz w:val="18"/>
      <w:szCs w:val="18"/>
    </w:rPr>
  </w:style>
  <w:style w:type="character" w:customStyle="1" w:styleId="aa">
    <w:name w:val="页脚 字符"/>
    <w:basedOn w:val="a0"/>
    <w:link w:val="a9"/>
    <w:uiPriority w:val="99"/>
    <w:rsid w:val="00C70AAF"/>
    <w:rPr>
      <w:sz w:val="18"/>
      <w:szCs w:val="18"/>
    </w:rPr>
  </w:style>
  <w:style w:type="paragraph" w:styleId="ab">
    <w:name w:val="Balloon Text"/>
    <w:basedOn w:val="a"/>
    <w:link w:val="ac"/>
    <w:uiPriority w:val="99"/>
    <w:semiHidden/>
    <w:unhideWhenUsed/>
    <w:rsid w:val="00AF2F3B"/>
    <w:rPr>
      <w:sz w:val="18"/>
      <w:szCs w:val="18"/>
    </w:rPr>
  </w:style>
  <w:style w:type="character" w:customStyle="1" w:styleId="ac">
    <w:name w:val="批注框文本 字符"/>
    <w:basedOn w:val="a0"/>
    <w:link w:val="ab"/>
    <w:uiPriority w:val="99"/>
    <w:semiHidden/>
    <w:rsid w:val="00AF2F3B"/>
    <w:rPr>
      <w:sz w:val="18"/>
      <w:szCs w:val="18"/>
    </w:rPr>
  </w:style>
  <w:style w:type="character" w:styleId="ad">
    <w:name w:val="annotation reference"/>
    <w:basedOn w:val="a0"/>
    <w:uiPriority w:val="99"/>
    <w:semiHidden/>
    <w:unhideWhenUsed/>
    <w:rsid w:val="00CD308A"/>
    <w:rPr>
      <w:sz w:val="21"/>
      <w:szCs w:val="21"/>
    </w:rPr>
  </w:style>
  <w:style w:type="paragraph" w:styleId="ae">
    <w:name w:val="annotation text"/>
    <w:basedOn w:val="a"/>
    <w:link w:val="af"/>
    <w:uiPriority w:val="99"/>
    <w:semiHidden/>
    <w:unhideWhenUsed/>
    <w:rsid w:val="00CD308A"/>
    <w:pPr>
      <w:jc w:val="left"/>
    </w:pPr>
  </w:style>
  <w:style w:type="character" w:customStyle="1" w:styleId="af">
    <w:name w:val="批注文字 字符"/>
    <w:basedOn w:val="a0"/>
    <w:link w:val="ae"/>
    <w:uiPriority w:val="99"/>
    <w:semiHidden/>
    <w:rsid w:val="00CD308A"/>
  </w:style>
  <w:style w:type="paragraph" w:styleId="af0">
    <w:name w:val="annotation subject"/>
    <w:basedOn w:val="ae"/>
    <w:next w:val="ae"/>
    <w:link w:val="af1"/>
    <w:uiPriority w:val="99"/>
    <w:semiHidden/>
    <w:unhideWhenUsed/>
    <w:rsid w:val="00CD308A"/>
    <w:rPr>
      <w:b/>
    </w:rPr>
  </w:style>
  <w:style w:type="character" w:customStyle="1" w:styleId="af1">
    <w:name w:val="批注主题 字符"/>
    <w:basedOn w:val="af"/>
    <w:link w:val="af0"/>
    <w:uiPriority w:val="99"/>
    <w:semiHidden/>
    <w:rsid w:val="00CD308A"/>
    <w:rPr>
      <w:b/>
    </w:rPr>
  </w:style>
  <w:style w:type="character" w:customStyle="1" w:styleId="40">
    <w:name w:val="标题 4 字符"/>
    <w:basedOn w:val="a0"/>
    <w:link w:val="4"/>
    <w:uiPriority w:val="9"/>
    <w:semiHidden/>
    <w:rsid w:val="00C2395B"/>
    <w:rPr>
      <w:rFonts w:asciiTheme="majorHAnsi" w:eastAsiaTheme="majorEastAsia" w:hAnsiTheme="majorHAnsi"/>
      <w:b/>
      <w:sz w:val="28"/>
      <w:szCs w:val="28"/>
    </w:rPr>
  </w:style>
  <w:style w:type="character" w:customStyle="1" w:styleId="50">
    <w:name w:val="标题 5 字符"/>
    <w:basedOn w:val="a0"/>
    <w:link w:val="5"/>
    <w:uiPriority w:val="9"/>
    <w:semiHidden/>
    <w:rsid w:val="00C2395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0C1A-99FD-46B4-92CC-CE163452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2</cp:revision>
  <dcterms:created xsi:type="dcterms:W3CDTF">2019-12-23T11:50:00Z</dcterms:created>
  <dcterms:modified xsi:type="dcterms:W3CDTF">2025-07-21T04:00:00Z</dcterms:modified>
</cp:coreProperties>
</file>